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10F27" w14:textId="77777777" w:rsidR="00FA7378" w:rsidRPr="00CE4B4A" w:rsidRDefault="00FA7378" w:rsidP="00FA7378">
      <w:pPr>
        <w:pStyle w:val="11"/>
        <w:jc w:val="center"/>
        <w:rPr>
          <w:sz w:val="26"/>
          <w:szCs w:val="26"/>
          <w:lang w:val="ru-RU"/>
        </w:rPr>
      </w:pPr>
      <w:r w:rsidRPr="00CE4B4A">
        <w:rPr>
          <w:sz w:val="26"/>
          <w:szCs w:val="26"/>
          <w:lang w:val="ru-RU"/>
        </w:rPr>
        <w:t>ХАНТЫ-МАНСИЙСКИЙ АВТОНОМНЫЙ ОКРУГ - ЮГРА</w:t>
      </w:r>
    </w:p>
    <w:p w14:paraId="1F8F235C" w14:textId="77777777" w:rsidR="00FA7378" w:rsidRPr="00CE4B4A" w:rsidRDefault="00FA7378" w:rsidP="00FA7378">
      <w:pPr>
        <w:pStyle w:val="11"/>
        <w:jc w:val="center"/>
        <w:rPr>
          <w:sz w:val="26"/>
          <w:szCs w:val="26"/>
          <w:lang w:val="ru-RU"/>
        </w:rPr>
      </w:pPr>
      <w:r w:rsidRPr="00CE4B4A">
        <w:rPr>
          <w:sz w:val="26"/>
          <w:szCs w:val="26"/>
          <w:lang w:val="ru-RU"/>
        </w:rPr>
        <w:t>ТЮМЕНСКАЯ ОБЛАСТЬ</w:t>
      </w:r>
    </w:p>
    <w:p w14:paraId="514C523E" w14:textId="77777777" w:rsidR="00FA7378" w:rsidRPr="00CE4B4A" w:rsidRDefault="00FA7378" w:rsidP="00FA7378">
      <w:pPr>
        <w:pStyle w:val="11"/>
        <w:jc w:val="center"/>
        <w:rPr>
          <w:sz w:val="26"/>
          <w:szCs w:val="26"/>
          <w:lang w:val="ru-RU"/>
        </w:rPr>
      </w:pPr>
      <w:r w:rsidRPr="00CE4B4A">
        <w:rPr>
          <w:sz w:val="26"/>
          <w:szCs w:val="26"/>
          <w:lang w:val="ru-RU"/>
        </w:rPr>
        <w:t>ХАНТЫ-МАНСИЙСКИЙ РАЙОН</w:t>
      </w:r>
    </w:p>
    <w:p w14:paraId="77FBFBD9" w14:textId="77777777" w:rsidR="00FA7378" w:rsidRPr="00CE4B4A" w:rsidRDefault="00FA7378" w:rsidP="00FA7378">
      <w:pPr>
        <w:pStyle w:val="11"/>
        <w:jc w:val="center"/>
        <w:rPr>
          <w:sz w:val="26"/>
          <w:szCs w:val="26"/>
          <w:lang w:val="ru-RU"/>
        </w:rPr>
      </w:pPr>
      <w:r w:rsidRPr="00CE4B4A">
        <w:rPr>
          <w:sz w:val="26"/>
          <w:szCs w:val="26"/>
          <w:lang w:val="ru-RU"/>
        </w:rPr>
        <w:t>СЕЛЬСКОЕ ПОСЕЛЕНИЕ ЦИНГАЛЫ</w:t>
      </w:r>
    </w:p>
    <w:p w14:paraId="18F9A02E" w14:textId="77777777" w:rsidR="00FA7378" w:rsidRPr="00CE4B4A" w:rsidRDefault="00FA7378" w:rsidP="00FA7378">
      <w:pPr>
        <w:pStyle w:val="11"/>
        <w:jc w:val="center"/>
        <w:rPr>
          <w:sz w:val="26"/>
          <w:szCs w:val="26"/>
          <w:lang w:val="ru-RU"/>
        </w:rPr>
      </w:pPr>
    </w:p>
    <w:p w14:paraId="3B82D15D" w14:textId="77777777" w:rsidR="00FA7378" w:rsidRPr="00CE4B4A" w:rsidRDefault="00FA7378" w:rsidP="00FA7378">
      <w:pPr>
        <w:pStyle w:val="11"/>
        <w:jc w:val="center"/>
        <w:rPr>
          <w:sz w:val="26"/>
          <w:szCs w:val="26"/>
          <w:lang w:val="ru-RU"/>
        </w:rPr>
      </w:pPr>
      <w:r w:rsidRPr="00CE4B4A">
        <w:rPr>
          <w:sz w:val="26"/>
          <w:szCs w:val="26"/>
          <w:lang w:val="ru-RU"/>
        </w:rPr>
        <w:t>СОВЕТ ДЕПУТАТОВ</w:t>
      </w:r>
    </w:p>
    <w:p w14:paraId="24A6AFA8" w14:textId="77777777" w:rsidR="00FA7378" w:rsidRPr="00CE4B4A" w:rsidRDefault="00FA7378" w:rsidP="00FA7378">
      <w:pPr>
        <w:pStyle w:val="11"/>
        <w:jc w:val="center"/>
        <w:rPr>
          <w:sz w:val="26"/>
          <w:szCs w:val="26"/>
          <w:lang w:val="ru-RU"/>
        </w:rPr>
      </w:pPr>
    </w:p>
    <w:p w14:paraId="29AD95D3" w14:textId="77777777" w:rsidR="00F0378D" w:rsidRPr="00CE4B4A" w:rsidRDefault="00FA7378" w:rsidP="00F0378D">
      <w:pPr>
        <w:pStyle w:val="11"/>
        <w:jc w:val="center"/>
        <w:rPr>
          <w:sz w:val="26"/>
          <w:szCs w:val="26"/>
          <w:lang w:val="ru-RU"/>
        </w:rPr>
      </w:pPr>
      <w:r w:rsidRPr="00CE4B4A">
        <w:rPr>
          <w:sz w:val="26"/>
          <w:szCs w:val="26"/>
          <w:lang w:val="ru-RU"/>
        </w:rPr>
        <w:t>РЕШЕНИЕ</w:t>
      </w:r>
    </w:p>
    <w:p w14:paraId="035998AC" w14:textId="77777777" w:rsidR="00F0378D" w:rsidRPr="00CE4B4A" w:rsidRDefault="00F0378D" w:rsidP="00F0378D">
      <w:pPr>
        <w:pStyle w:val="11"/>
        <w:jc w:val="center"/>
        <w:rPr>
          <w:sz w:val="26"/>
          <w:szCs w:val="26"/>
          <w:lang w:val="ru-RU"/>
        </w:rPr>
      </w:pPr>
    </w:p>
    <w:p w14:paraId="1F42A9DF" w14:textId="6A186085" w:rsidR="00F0378D" w:rsidRPr="00CE4B4A" w:rsidRDefault="00FA7378" w:rsidP="00CE4B4A">
      <w:pPr>
        <w:pStyle w:val="11"/>
        <w:rPr>
          <w:sz w:val="26"/>
          <w:szCs w:val="26"/>
          <w:lang w:val="ru-RU"/>
        </w:rPr>
      </w:pPr>
      <w:r w:rsidRPr="00CE4B4A">
        <w:rPr>
          <w:sz w:val="26"/>
          <w:szCs w:val="26"/>
          <w:lang w:val="ru-RU"/>
        </w:rPr>
        <w:t>о</w:t>
      </w:r>
      <w:r w:rsidR="00C63305" w:rsidRPr="00CE4B4A">
        <w:rPr>
          <w:sz w:val="26"/>
          <w:szCs w:val="26"/>
          <w:lang w:val="ru-RU"/>
        </w:rPr>
        <w:t xml:space="preserve">т </w:t>
      </w:r>
      <w:r w:rsidR="008317AC">
        <w:rPr>
          <w:sz w:val="26"/>
          <w:szCs w:val="26"/>
          <w:lang w:val="ru-RU"/>
        </w:rPr>
        <w:t>31</w:t>
      </w:r>
      <w:r w:rsidR="009E33DF" w:rsidRPr="00CE4B4A">
        <w:rPr>
          <w:sz w:val="26"/>
          <w:szCs w:val="26"/>
          <w:lang w:val="ru-RU"/>
        </w:rPr>
        <w:t>.</w:t>
      </w:r>
      <w:r w:rsidR="009A5090" w:rsidRPr="00CE4B4A">
        <w:rPr>
          <w:sz w:val="26"/>
          <w:szCs w:val="26"/>
          <w:lang w:val="ru-RU"/>
        </w:rPr>
        <w:t>0</w:t>
      </w:r>
      <w:r w:rsidR="008317AC">
        <w:rPr>
          <w:sz w:val="26"/>
          <w:szCs w:val="26"/>
          <w:lang w:val="ru-RU"/>
        </w:rPr>
        <w:t>7</w:t>
      </w:r>
      <w:r w:rsidRPr="00CE4B4A">
        <w:rPr>
          <w:sz w:val="26"/>
          <w:szCs w:val="26"/>
          <w:lang w:val="ru-RU"/>
        </w:rPr>
        <w:t>.202</w:t>
      </w:r>
      <w:r w:rsidR="009A5090" w:rsidRPr="00CE4B4A">
        <w:rPr>
          <w:sz w:val="26"/>
          <w:szCs w:val="26"/>
          <w:lang w:val="ru-RU"/>
        </w:rPr>
        <w:t>5</w:t>
      </w:r>
      <w:r w:rsidR="00F54415" w:rsidRPr="00CE4B4A">
        <w:rPr>
          <w:sz w:val="26"/>
          <w:szCs w:val="26"/>
          <w:lang w:val="ru-RU"/>
        </w:rPr>
        <w:t xml:space="preserve">                           </w:t>
      </w:r>
      <w:r w:rsidR="00CE4B4A">
        <w:rPr>
          <w:sz w:val="26"/>
          <w:szCs w:val="26"/>
          <w:lang w:val="ru-RU"/>
        </w:rPr>
        <w:t xml:space="preserve">                </w:t>
      </w:r>
      <w:r w:rsidR="00F54415" w:rsidRPr="00CE4B4A">
        <w:rPr>
          <w:sz w:val="26"/>
          <w:szCs w:val="26"/>
          <w:lang w:val="ru-RU"/>
        </w:rPr>
        <w:t xml:space="preserve">                            </w:t>
      </w:r>
      <w:r w:rsidR="00137C0E" w:rsidRPr="00CE4B4A">
        <w:rPr>
          <w:sz w:val="26"/>
          <w:szCs w:val="26"/>
          <w:lang w:val="ru-RU"/>
        </w:rPr>
        <w:t xml:space="preserve">        </w:t>
      </w:r>
      <w:r w:rsidR="006E0C79" w:rsidRPr="00CE4B4A">
        <w:rPr>
          <w:sz w:val="26"/>
          <w:szCs w:val="26"/>
          <w:lang w:val="ru-RU"/>
        </w:rPr>
        <w:t xml:space="preserve">                  </w:t>
      </w:r>
      <w:r w:rsidR="009E33DF" w:rsidRPr="00CE4B4A">
        <w:rPr>
          <w:sz w:val="26"/>
          <w:szCs w:val="26"/>
          <w:lang w:val="ru-RU"/>
        </w:rPr>
        <w:t xml:space="preserve">             </w:t>
      </w:r>
      <w:r w:rsidR="006E0C79" w:rsidRPr="00CE4B4A">
        <w:rPr>
          <w:sz w:val="26"/>
          <w:szCs w:val="26"/>
          <w:lang w:val="ru-RU"/>
        </w:rPr>
        <w:t xml:space="preserve">  </w:t>
      </w:r>
      <w:r w:rsidR="00D758B4" w:rsidRPr="00CE4B4A">
        <w:rPr>
          <w:sz w:val="26"/>
          <w:szCs w:val="26"/>
          <w:lang w:val="ru-RU"/>
        </w:rPr>
        <w:t>№</w:t>
      </w:r>
      <w:r w:rsidR="009E33DF" w:rsidRPr="00CE4B4A">
        <w:rPr>
          <w:sz w:val="26"/>
          <w:szCs w:val="26"/>
          <w:lang w:val="ru-RU"/>
        </w:rPr>
        <w:t xml:space="preserve"> </w:t>
      </w:r>
      <w:r w:rsidR="008317AC">
        <w:rPr>
          <w:sz w:val="26"/>
          <w:szCs w:val="26"/>
          <w:lang w:val="ru-RU"/>
        </w:rPr>
        <w:t>21</w:t>
      </w:r>
      <w:r w:rsidR="00A051D2" w:rsidRPr="00CE4B4A">
        <w:rPr>
          <w:sz w:val="26"/>
          <w:szCs w:val="26"/>
          <w:lang w:val="ru-RU"/>
        </w:rPr>
        <w:t xml:space="preserve"> </w:t>
      </w:r>
    </w:p>
    <w:p w14:paraId="5B7B8A01" w14:textId="77777777" w:rsidR="00A051D2" w:rsidRPr="00CE4B4A" w:rsidRDefault="00A051D2" w:rsidP="00F0378D">
      <w:pPr>
        <w:pStyle w:val="11"/>
        <w:jc w:val="center"/>
        <w:rPr>
          <w:sz w:val="26"/>
          <w:szCs w:val="26"/>
          <w:lang w:val="ru-RU"/>
        </w:rPr>
      </w:pPr>
      <w:r w:rsidRPr="00CE4B4A">
        <w:rPr>
          <w:sz w:val="26"/>
          <w:szCs w:val="26"/>
          <w:lang w:val="ru-RU"/>
        </w:rPr>
        <w:t xml:space="preserve">                                                                  </w:t>
      </w:r>
      <w:r w:rsidR="000C337D" w:rsidRPr="00CE4B4A">
        <w:rPr>
          <w:sz w:val="26"/>
          <w:szCs w:val="26"/>
          <w:lang w:val="ru-RU"/>
        </w:rPr>
        <w:t xml:space="preserve">             </w:t>
      </w:r>
      <w:r w:rsidR="00F54415" w:rsidRPr="00CE4B4A">
        <w:rPr>
          <w:sz w:val="26"/>
          <w:szCs w:val="26"/>
          <w:lang w:val="ru-RU"/>
        </w:rPr>
        <w:t xml:space="preserve">             </w:t>
      </w:r>
    </w:p>
    <w:p w14:paraId="2D6A38D5" w14:textId="77777777" w:rsidR="009A5090" w:rsidRPr="00CE4B4A" w:rsidRDefault="009A5090" w:rsidP="009A5090">
      <w:pPr>
        <w:pStyle w:val="4"/>
        <w:numPr>
          <w:ilvl w:val="0"/>
          <w:numId w:val="0"/>
        </w:numPr>
        <w:spacing w:before="0" w:after="0"/>
        <w:ind w:right="5102"/>
        <w:jc w:val="both"/>
        <w:rPr>
          <w:bCs w:val="0"/>
          <w:sz w:val="26"/>
          <w:szCs w:val="26"/>
        </w:rPr>
      </w:pPr>
      <w:r w:rsidRPr="00CE4B4A">
        <w:rPr>
          <w:b w:val="0"/>
          <w:sz w:val="26"/>
          <w:szCs w:val="26"/>
        </w:rPr>
        <w:t>О внесении изменений в решение Совета депутатов сельского поселения Цингалы от 19.12.2024 № 45 «О бюджете сельского поселения Цингалы на 2025 год и плановый период 2026 и 2027 годов»</w:t>
      </w:r>
    </w:p>
    <w:p w14:paraId="5F130F81" w14:textId="77777777" w:rsidR="000C337D" w:rsidRPr="00CE4B4A" w:rsidRDefault="000C337D" w:rsidP="000C337D">
      <w:pPr>
        <w:pStyle w:val="ConsTitle"/>
        <w:widowControl/>
        <w:tabs>
          <w:tab w:val="left" w:pos="9355"/>
        </w:tabs>
        <w:ind w:right="-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7946B6AE" w14:textId="77777777" w:rsidR="00A051D2" w:rsidRPr="00CE4B4A" w:rsidRDefault="003D18C4" w:rsidP="00D97C16">
      <w:pPr>
        <w:pStyle w:val="ConsTitle"/>
        <w:widowControl/>
        <w:tabs>
          <w:tab w:val="left" w:pos="9355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B4A">
        <w:rPr>
          <w:rFonts w:ascii="Times New Roman" w:hAnsi="Times New Roman" w:cs="Times New Roman"/>
          <w:b w:val="0"/>
          <w:sz w:val="26"/>
          <w:szCs w:val="26"/>
        </w:rPr>
        <w:t>На основании Бюджетного кодекса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, Устава сельского поселения Цингалы, в целях исполнения расходных обязательств сельского поселения, рассмотрев представленный главой сельского поселения Цингалы проект бюджета сельского поселения Цингалы на 2025 год и плановый период 2026 и 2027 годов,</w:t>
      </w:r>
    </w:p>
    <w:p w14:paraId="28DB23DA" w14:textId="77777777" w:rsidR="009A3086" w:rsidRPr="00CE4B4A" w:rsidRDefault="009A3086" w:rsidP="00D97C16">
      <w:pPr>
        <w:pStyle w:val="ConsTitle"/>
        <w:widowControl/>
        <w:tabs>
          <w:tab w:val="left" w:pos="9355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79FB38BC" w14:textId="77777777" w:rsidR="00A051D2" w:rsidRPr="00CE4B4A" w:rsidRDefault="0088562D" w:rsidP="003067E6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E4B4A">
        <w:rPr>
          <w:rFonts w:ascii="Times New Roman" w:hAnsi="Times New Roman" w:cs="Times New Roman"/>
          <w:sz w:val="26"/>
          <w:szCs w:val="26"/>
        </w:rPr>
        <w:t xml:space="preserve">Совет </w:t>
      </w:r>
      <w:r w:rsidR="003F750F" w:rsidRPr="00CE4B4A">
        <w:rPr>
          <w:rFonts w:ascii="Times New Roman" w:hAnsi="Times New Roman" w:cs="Times New Roman"/>
          <w:sz w:val="26"/>
          <w:szCs w:val="26"/>
        </w:rPr>
        <w:t>депутатов сельского</w:t>
      </w:r>
      <w:r w:rsidR="00FB15E8" w:rsidRPr="00CE4B4A">
        <w:rPr>
          <w:rFonts w:ascii="Times New Roman" w:hAnsi="Times New Roman" w:cs="Times New Roman"/>
          <w:sz w:val="26"/>
          <w:szCs w:val="26"/>
        </w:rPr>
        <w:t xml:space="preserve"> поселения Цингалы</w:t>
      </w:r>
    </w:p>
    <w:p w14:paraId="35BC7CA2" w14:textId="77777777" w:rsidR="00A051D2" w:rsidRPr="00CE4B4A" w:rsidRDefault="0088562D" w:rsidP="00A051D2">
      <w:pPr>
        <w:pStyle w:val="ConsNormal"/>
        <w:widowControl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4B4A">
        <w:rPr>
          <w:rFonts w:ascii="Times New Roman" w:hAnsi="Times New Roman" w:cs="Times New Roman"/>
          <w:b/>
          <w:sz w:val="26"/>
          <w:szCs w:val="26"/>
        </w:rPr>
        <w:t>РЕШИЛ</w:t>
      </w:r>
      <w:r w:rsidR="00A051D2" w:rsidRPr="00CE4B4A">
        <w:rPr>
          <w:rFonts w:ascii="Times New Roman" w:hAnsi="Times New Roman" w:cs="Times New Roman"/>
          <w:b/>
          <w:sz w:val="26"/>
          <w:szCs w:val="26"/>
        </w:rPr>
        <w:t>:</w:t>
      </w:r>
    </w:p>
    <w:p w14:paraId="1B0621E7" w14:textId="77777777" w:rsidR="00892A23" w:rsidRPr="00CE4B4A" w:rsidRDefault="00892A23" w:rsidP="00A051D2">
      <w:pPr>
        <w:pStyle w:val="ConsNormal"/>
        <w:widowControl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4F6698" w14:textId="77777777" w:rsidR="00892A23" w:rsidRPr="00FF089B" w:rsidRDefault="00892A23" w:rsidP="00892A23">
      <w:pPr>
        <w:pStyle w:val="af2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FF089B">
        <w:rPr>
          <w:rFonts w:ascii="Times New Roman" w:hAnsi="Times New Roman"/>
          <w:color w:val="000000"/>
          <w:sz w:val="26"/>
          <w:szCs w:val="26"/>
        </w:rPr>
        <w:t>Внести следующие изменения в решение Совета депутатов сельского поселения Цингалы от 19.12.2024 № 45 «О бюджете сельского поселения Цингалы на 2025 год и плановый период 2026 и 2027 годов»:</w:t>
      </w:r>
    </w:p>
    <w:p w14:paraId="621FC097" w14:textId="77777777" w:rsidR="00892A23" w:rsidRPr="00FF089B" w:rsidRDefault="00892A23" w:rsidP="00892A2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72C45DB" w14:textId="77777777" w:rsidR="00892A23" w:rsidRPr="00FF089B" w:rsidRDefault="00892A23" w:rsidP="00892A23">
      <w:pPr>
        <w:pStyle w:val="af2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F089B">
        <w:rPr>
          <w:rFonts w:ascii="Times New Roman" w:hAnsi="Times New Roman"/>
          <w:color w:val="000000"/>
          <w:sz w:val="26"/>
          <w:szCs w:val="26"/>
        </w:rPr>
        <w:t>Изложить статью 1 решения в следующей редакции:</w:t>
      </w:r>
    </w:p>
    <w:p w14:paraId="7880DD10" w14:textId="77777777" w:rsidR="00777523" w:rsidRPr="00FF089B" w:rsidRDefault="00777523" w:rsidP="0077752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FF089B">
        <w:rPr>
          <w:rFonts w:ascii="Times New Roman" w:hAnsi="Times New Roman"/>
          <w:b/>
          <w:bCs/>
          <w:color w:val="000000"/>
          <w:sz w:val="26"/>
          <w:szCs w:val="26"/>
        </w:rPr>
        <w:t>Статья 1.</w:t>
      </w:r>
      <w:r w:rsidRPr="00FF089B">
        <w:rPr>
          <w:rFonts w:ascii="Times New Roman" w:hAnsi="Times New Roman"/>
          <w:color w:val="000000"/>
          <w:sz w:val="26"/>
          <w:szCs w:val="26"/>
        </w:rPr>
        <w:t xml:space="preserve"> Утвердить основные характеристики бюджета сельского поселения Цингалы (далее также</w:t>
      </w:r>
      <w:r w:rsidR="009A5090" w:rsidRPr="00FF08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F089B">
        <w:rPr>
          <w:rFonts w:ascii="Times New Roman" w:hAnsi="Times New Roman"/>
          <w:color w:val="000000"/>
          <w:sz w:val="26"/>
          <w:szCs w:val="26"/>
        </w:rPr>
        <w:t>-</w:t>
      </w:r>
      <w:r w:rsidR="009A5090" w:rsidRPr="00FF08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F089B">
        <w:rPr>
          <w:rFonts w:ascii="Times New Roman" w:hAnsi="Times New Roman"/>
          <w:color w:val="000000"/>
          <w:sz w:val="26"/>
          <w:szCs w:val="26"/>
        </w:rPr>
        <w:t>бюджет поселения) на 2025 год:</w:t>
      </w:r>
    </w:p>
    <w:p w14:paraId="02ADAE6B" w14:textId="16109BC6" w:rsidR="001D5D92" w:rsidRPr="00FF089B" w:rsidRDefault="001D5D92" w:rsidP="001D5D9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FF089B">
        <w:rPr>
          <w:rFonts w:ascii="Times New Roman" w:hAnsi="Times New Roman"/>
          <w:color w:val="000000"/>
          <w:sz w:val="26"/>
          <w:szCs w:val="26"/>
        </w:rPr>
        <w:t>- прогнозируемый общий объем доходов бюджета поселения в сумме 44</w:t>
      </w:r>
      <w:r w:rsidR="00EC5247" w:rsidRPr="00FF089B">
        <w:rPr>
          <w:rFonts w:ascii="Times New Roman" w:hAnsi="Times New Roman"/>
          <w:color w:val="000000"/>
          <w:sz w:val="26"/>
          <w:szCs w:val="26"/>
        </w:rPr>
        <w:t> 7</w:t>
      </w:r>
      <w:r w:rsidR="00CD21C8" w:rsidRPr="00FF089B">
        <w:rPr>
          <w:rFonts w:ascii="Times New Roman" w:hAnsi="Times New Roman"/>
          <w:color w:val="000000"/>
          <w:sz w:val="26"/>
          <w:szCs w:val="26"/>
        </w:rPr>
        <w:t>80</w:t>
      </w:r>
      <w:r w:rsidR="00EC5247" w:rsidRPr="00FF089B">
        <w:rPr>
          <w:rFonts w:ascii="Times New Roman" w:hAnsi="Times New Roman"/>
          <w:color w:val="000000"/>
          <w:sz w:val="26"/>
          <w:szCs w:val="26"/>
        </w:rPr>
        <w:t>,</w:t>
      </w:r>
      <w:r w:rsidR="00CD21C8" w:rsidRPr="00FF089B">
        <w:rPr>
          <w:rFonts w:ascii="Times New Roman" w:hAnsi="Times New Roman"/>
          <w:color w:val="000000"/>
          <w:sz w:val="26"/>
          <w:szCs w:val="26"/>
        </w:rPr>
        <w:t>4</w:t>
      </w:r>
      <w:r w:rsidRPr="00FF089B">
        <w:rPr>
          <w:rFonts w:ascii="Times New Roman" w:hAnsi="Times New Roman"/>
          <w:color w:val="000000"/>
          <w:sz w:val="26"/>
          <w:szCs w:val="26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EC5247" w:rsidRPr="00FF089B">
        <w:rPr>
          <w:rFonts w:ascii="Times New Roman" w:hAnsi="Times New Roman"/>
          <w:color w:val="000000"/>
          <w:sz w:val="26"/>
          <w:szCs w:val="26"/>
        </w:rPr>
        <w:t>38 6</w:t>
      </w:r>
      <w:r w:rsidR="00CD21C8" w:rsidRPr="00FF089B">
        <w:rPr>
          <w:rFonts w:ascii="Times New Roman" w:hAnsi="Times New Roman"/>
          <w:color w:val="000000"/>
          <w:sz w:val="26"/>
          <w:szCs w:val="26"/>
        </w:rPr>
        <w:t>49</w:t>
      </w:r>
      <w:r w:rsidR="00EC5247" w:rsidRPr="00FF089B">
        <w:rPr>
          <w:rFonts w:ascii="Times New Roman" w:hAnsi="Times New Roman"/>
          <w:color w:val="000000"/>
          <w:sz w:val="26"/>
          <w:szCs w:val="26"/>
        </w:rPr>
        <w:t>,</w:t>
      </w:r>
      <w:r w:rsidR="00CD21C8" w:rsidRPr="00FF089B">
        <w:rPr>
          <w:rFonts w:ascii="Times New Roman" w:hAnsi="Times New Roman"/>
          <w:color w:val="000000"/>
          <w:sz w:val="26"/>
          <w:szCs w:val="26"/>
        </w:rPr>
        <w:t>3</w:t>
      </w:r>
      <w:r w:rsidRPr="00FF089B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14:paraId="5C08FF3C" w14:textId="3EC8FD05" w:rsidR="00777523" w:rsidRPr="00FF089B" w:rsidRDefault="00777523" w:rsidP="0077752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FF089B">
        <w:rPr>
          <w:rFonts w:ascii="Times New Roman" w:hAnsi="Times New Roman"/>
          <w:color w:val="000000"/>
          <w:sz w:val="26"/>
          <w:szCs w:val="26"/>
        </w:rPr>
        <w:t xml:space="preserve">- прогнозируемый общий объем расходов бюджета поселения в сумме </w:t>
      </w:r>
      <w:r w:rsidR="00EC5247" w:rsidRPr="00FF089B">
        <w:rPr>
          <w:rFonts w:ascii="Times New Roman" w:hAnsi="Times New Roman"/>
          <w:color w:val="000000"/>
          <w:sz w:val="26"/>
          <w:szCs w:val="26"/>
        </w:rPr>
        <w:t>52 </w:t>
      </w:r>
      <w:r w:rsidR="00CD21C8" w:rsidRPr="00FF089B">
        <w:rPr>
          <w:rFonts w:ascii="Times New Roman" w:hAnsi="Times New Roman"/>
          <w:color w:val="000000"/>
          <w:sz w:val="26"/>
          <w:szCs w:val="26"/>
        </w:rPr>
        <w:t>109</w:t>
      </w:r>
      <w:r w:rsidR="00EC5247" w:rsidRPr="00FF089B">
        <w:rPr>
          <w:rFonts w:ascii="Times New Roman" w:hAnsi="Times New Roman"/>
          <w:color w:val="000000"/>
          <w:sz w:val="26"/>
          <w:szCs w:val="26"/>
        </w:rPr>
        <w:t>,</w:t>
      </w:r>
      <w:r w:rsidR="00CD21C8" w:rsidRPr="00FF089B">
        <w:rPr>
          <w:rFonts w:ascii="Times New Roman" w:hAnsi="Times New Roman"/>
          <w:color w:val="000000"/>
          <w:sz w:val="26"/>
          <w:szCs w:val="26"/>
        </w:rPr>
        <w:t>5</w:t>
      </w:r>
      <w:r w:rsidRPr="00FF089B">
        <w:rPr>
          <w:rFonts w:ascii="Times New Roman" w:hAnsi="Times New Roman"/>
          <w:color w:val="000000"/>
          <w:sz w:val="26"/>
          <w:szCs w:val="26"/>
        </w:rPr>
        <w:t xml:space="preserve"> тыс. рублей; </w:t>
      </w:r>
    </w:p>
    <w:p w14:paraId="60347BC3" w14:textId="77777777" w:rsidR="00777523" w:rsidRPr="00FF089B" w:rsidRDefault="00777523" w:rsidP="0077752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FF089B">
        <w:rPr>
          <w:rFonts w:ascii="Times New Roman" w:hAnsi="Times New Roman"/>
          <w:color w:val="000000"/>
          <w:sz w:val="26"/>
          <w:szCs w:val="26"/>
        </w:rPr>
        <w:t>-</w:t>
      </w:r>
      <w:r w:rsidR="001D5D92" w:rsidRPr="00FF089B">
        <w:rPr>
          <w:rFonts w:ascii="Times New Roman" w:hAnsi="Times New Roman"/>
          <w:color w:val="000000"/>
          <w:sz w:val="26"/>
          <w:szCs w:val="26"/>
        </w:rPr>
        <w:t xml:space="preserve"> дефицит</w:t>
      </w:r>
      <w:r w:rsidRPr="00FF089B">
        <w:rPr>
          <w:rFonts w:ascii="Times New Roman" w:hAnsi="Times New Roman"/>
          <w:color w:val="000000"/>
          <w:sz w:val="26"/>
          <w:szCs w:val="26"/>
        </w:rPr>
        <w:t xml:space="preserve"> бюджета сельского поселения на 2025 год в сумме 7 329,1 тыс. рублей;</w:t>
      </w:r>
    </w:p>
    <w:p w14:paraId="587CC5F3" w14:textId="77777777" w:rsidR="00CE4B4A" w:rsidRPr="00FF089B" w:rsidRDefault="00CE4B4A" w:rsidP="0077752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5C2DA83" w14:textId="77777777" w:rsidR="00892A23" w:rsidRPr="00FF089B" w:rsidRDefault="00892A23" w:rsidP="00892A23">
      <w:pPr>
        <w:pStyle w:val="ConsPlusNormal"/>
        <w:ind w:firstLine="375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F089B">
        <w:rPr>
          <w:rFonts w:ascii="Times New Roman" w:hAnsi="Times New Roman" w:cs="Times New Roman"/>
          <w:sz w:val="26"/>
          <w:szCs w:val="26"/>
        </w:rPr>
        <w:t>1.</w:t>
      </w:r>
      <w:r w:rsidR="00CE4B4A" w:rsidRPr="00FF089B">
        <w:rPr>
          <w:rFonts w:ascii="Times New Roman" w:hAnsi="Times New Roman" w:cs="Times New Roman"/>
          <w:sz w:val="26"/>
          <w:szCs w:val="26"/>
        </w:rPr>
        <w:t>2</w:t>
      </w:r>
      <w:r w:rsidRPr="00FF089B">
        <w:rPr>
          <w:rFonts w:ascii="Times New Roman" w:hAnsi="Times New Roman" w:cs="Times New Roman"/>
          <w:sz w:val="26"/>
          <w:szCs w:val="26"/>
        </w:rPr>
        <w:t xml:space="preserve">. Приложения № </w:t>
      </w:r>
      <w:r w:rsidR="00E93D7E" w:rsidRPr="00FF089B">
        <w:rPr>
          <w:rFonts w:ascii="Times New Roman" w:hAnsi="Times New Roman" w:cs="Times New Roman"/>
          <w:sz w:val="26"/>
          <w:szCs w:val="26"/>
        </w:rPr>
        <w:t>2, 4, 6</w:t>
      </w:r>
      <w:r w:rsidRPr="00FF089B">
        <w:rPr>
          <w:rFonts w:ascii="Times New Roman" w:hAnsi="Times New Roman" w:cs="Times New Roman"/>
          <w:sz w:val="26"/>
          <w:szCs w:val="26"/>
        </w:rPr>
        <w:t>,</w:t>
      </w:r>
      <w:r w:rsidR="00E93D7E" w:rsidRPr="00FF089B">
        <w:rPr>
          <w:rFonts w:ascii="Times New Roman" w:hAnsi="Times New Roman" w:cs="Times New Roman"/>
          <w:sz w:val="26"/>
          <w:szCs w:val="26"/>
        </w:rPr>
        <w:t xml:space="preserve"> 8, 10</w:t>
      </w:r>
      <w:r w:rsidR="00720204" w:rsidRPr="00FF089B">
        <w:rPr>
          <w:rFonts w:ascii="Times New Roman" w:hAnsi="Times New Roman" w:cs="Times New Roman"/>
          <w:sz w:val="26"/>
          <w:szCs w:val="26"/>
        </w:rPr>
        <w:t>, 12</w:t>
      </w:r>
      <w:r w:rsidR="00CE4B4A" w:rsidRPr="00FF089B">
        <w:rPr>
          <w:rFonts w:ascii="Times New Roman" w:hAnsi="Times New Roman" w:cs="Times New Roman"/>
          <w:sz w:val="26"/>
          <w:szCs w:val="26"/>
        </w:rPr>
        <w:t>, справочно</w:t>
      </w:r>
      <w:r w:rsidR="00E93D7E" w:rsidRPr="00FF089B">
        <w:rPr>
          <w:rFonts w:ascii="Times New Roman" w:hAnsi="Times New Roman" w:cs="Times New Roman"/>
          <w:sz w:val="26"/>
          <w:szCs w:val="26"/>
        </w:rPr>
        <w:t xml:space="preserve"> </w:t>
      </w:r>
      <w:r w:rsidRPr="00FF089B">
        <w:rPr>
          <w:rFonts w:ascii="Times New Roman" w:hAnsi="Times New Roman" w:cs="Times New Roman"/>
          <w:sz w:val="26"/>
          <w:szCs w:val="26"/>
        </w:rPr>
        <w:t>к решению изложить в редакции согласно приложениям № 1, 2, 3, 4, 5</w:t>
      </w:r>
      <w:r w:rsidR="00720204" w:rsidRPr="00FF089B">
        <w:rPr>
          <w:rFonts w:ascii="Times New Roman" w:hAnsi="Times New Roman" w:cs="Times New Roman"/>
          <w:sz w:val="26"/>
          <w:szCs w:val="26"/>
        </w:rPr>
        <w:t>, 6</w:t>
      </w:r>
      <w:r w:rsidR="00CE4B4A" w:rsidRPr="00FF089B">
        <w:rPr>
          <w:rFonts w:ascii="Times New Roman" w:hAnsi="Times New Roman" w:cs="Times New Roman"/>
          <w:sz w:val="26"/>
          <w:szCs w:val="26"/>
        </w:rPr>
        <w:t>, 7</w:t>
      </w:r>
      <w:r w:rsidRPr="00FF089B">
        <w:rPr>
          <w:rFonts w:ascii="Times New Roman" w:hAnsi="Times New Roman" w:cs="Times New Roman"/>
          <w:sz w:val="26"/>
          <w:szCs w:val="26"/>
        </w:rPr>
        <w:t xml:space="preserve"> соответственно к настоящему решению.</w:t>
      </w:r>
    </w:p>
    <w:p w14:paraId="5F45A842" w14:textId="40AB41EF" w:rsidR="00B9074D" w:rsidRPr="00FF089B" w:rsidRDefault="00B9074D" w:rsidP="0077752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6AB63C9" w14:textId="77777777" w:rsidR="00066C26" w:rsidRPr="00FF089B" w:rsidRDefault="00066C26" w:rsidP="00066C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089B">
        <w:rPr>
          <w:rFonts w:ascii="Times New Roman" w:hAnsi="Times New Roman"/>
          <w:sz w:val="26"/>
          <w:szCs w:val="26"/>
        </w:rPr>
        <w:t>Глава сельского поселения,</w:t>
      </w:r>
      <w:r w:rsidRPr="00FF089B">
        <w:rPr>
          <w:rFonts w:ascii="Times New Roman" w:hAnsi="Times New Roman"/>
          <w:sz w:val="26"/>
          <w:szCs w:val="26"/>
        </w:rPr>
        <w:tab/>
      </w:r>
    </w:p>
    <w:p w14:paraId="581FF0C2" w14:textId="77777777" w:rsidR="00066C26" w:rsidRPr="00FF089B" w:rsidRDefault="00066C26" w:rsidP="00066C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089B">
        <w:rPr>
          <w:rFonts w:ascii="Times New Roman" w:hAnsi="Times New Roman"/>
          <w:sz w:val="26"/>
          <w:szCs w:val="26"/>
        </w:rPr>
        <w:t>исполняющий полномочия</w:t>
      </w:r>
    </w:p>
    <w:p w14:paraId="5C641B0A" w14:textId="77777777" w:rsidR="00066C26" w:rsidRPr="00FF089B" w:rsidRDefault="00066C26" w:rsidP="0028109B">
      <w:pPr>
        <w:tabs>
          <w:tab w:val="left" w:pos="562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089B">
        <w:rPr>
          <w:rFonts w:ascii="Times New Roman" w:hAnsi="Times New Roman"/>
          <w:sz w:val="26"/>
          <w:szCs w:val="26"/>
        </w:rPr>
        <w:t>председателя Совета депутатов</w:t>
      </w:r>
      <w:r w:rsidR="0028109B" w:rsidRPr="00FF089B">
        <w:rPr>
          <w:rFonts w:ascii="Times New Roman" w:hAnsi="Times New Roman"/>
          <w:sz w:val="26"/>
          <w:szCs w:val="26"/>
        </w:rPr>
        <w:tab/>
      </w:r>
    </w:p>
    <w:p w14:paraId="076E434D" w14:textId="77777777" w:rsidR="00066C26" w:rsidRPr="00FF089B" w:rsidRDefault="00066C26" w:rsidP="00066C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089B">
        <w:rPr>
          <w:rFonts w:ascii="Times New Roman" w:hAnsi="Times New Roman"/>
          <w:sz w:val="26"/>
          <w:szCs w:val="26"/>
        </w:rPr>
        <w:t>сельского поселения                                                                         А.И. Козлов</w:t>
      </w:r>
    </w:p>
    <w:p w14:paraId="4D4D99EF" w14:textId="77777777" w:rsidR="00603C64" w:rsidRDefault="00603C64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7B8B104" w14:textId="77777777" w:rsidR="00603C64" w:rsidRDefault="00603C64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86D777F" w14:textId="77777777" w:rsidR="00FF089B" w:rsidRDefault="00FF089B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C188D55" w14:textId="35173E2A" w:rsidR="00CD07E3" w:rsidRPr="00CD6855" w:rsidRDefault="00CD07E3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14:paraId="44F2BDBC" w14:textId="77777777" w:rsidR="00CD07E3" w:rsidRDefault="00CD07E3" w:rsidP="00CD07E3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>к решени</w:t>
      </w:r>
      <w:r w:rsidR="00CE4B4A">
        <w:rPr>
          <w:rFonts w:ascii="Times New Roman" w:hAnsi="Times New Roman"/>
          <w:sz w:val="20"/>
          <w:szCs w:val="20"/>
        </w:rPr>
        <w:t>ю</w:t>
      </w:r>
      <w:r w:rsidRPr="00CD6855">
        <w:rPr>
          <w:rFonts w:ascii="Times New Roman" w:hAnsi="Times New Roman"/>
          <w:sz w:val="20"/>
          <w:szCs w:val="20"/>
        </w:rPr>
        <w:t xml:space="preserve"> Совета депутатов</w:t>
      </w:r>
    </w:p>
    <w:p w14:paraId="2F65B68E" w14:textId="77777777" w:rsidR="00CD07E3" w:rsidRDefault="00CD07E3" w:rsidP="00CD07E3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>сельского поселения Цингалы</w:t>
      </w:r>
    </w:p>
    <w:p w14:paraId="1E4FD988" w14:textId="27FBA17A" w:rsidR="00CD07E3" w:rsidRDefault="00826233" w:rsidP="00CD07E3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 xml:space="preserve">от </w:t>
      </w:r>
      <w:r w:rsidR="008317AC">
        <w:rPr>
          <w:rFonts w:ascii="Times New Roman" w:hAnsi="Times New Roman"/>
          <w:sz w:val="20"/>
          <w:szCs w:val="20"/>
        </w:rPr>
        <w:t>31</w:t>
      </w:r>
      <w:r w:rsidRPr="00CD6855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0</w:t>
      </w:r>
      <w:r w:rsidR="008317AC">
        <w:rPr>
          <w:rFonts w:ascii="Times New Roman" w:hAnsi="Times New Roman"/>
          <w:sz w:val="20"/>
          <w:szCs w:val="20"/>
        </w:rPr>
        <w:t>7</w:t>
      </w:r>
      <w:r w:rsidRPr="00CD6855">
        <w:rPr>
          <w:rFonts w:ascii="Times New Roman" w:hAnsi="Times New Roman"/>
          <w:sz w:val="20"/>
          <w:szCs w:val="20"/>
        </w:rPr>
        <w:t>.202</w:t>
      </w:r>
      <w:r>
        <w:rPr>
          <w:rFonts w:ascii="Times New Roman" w:hAnsi="Times New Roman"/>
          <w:sz w:val="20"/>
          <w:szCs w:val="20"/>
        </w:rPr>
        <w:t>5</w:t>
      </w:r>
      <w:r w:rsidRPr="00CD6855">
        <w:rPr>
          <w:rFonts w:ascii="Times New Roman" w:hAnsi="Times New Roman"/>
          <w:sz w:val="20"/>
          <w:szCs w:val="20"/>
        </w:rPr>
        <w:t xml:space="preserve"> № </w:t>
      </w:r>
      <w:r w:rsidR="008317AC">
        <w:rPr>
          <w:rFonts w:ascii="Times New Roman" w:hAnsi="Times New Roman"/>
          <w:sz w:val="20"/>
          <w:szCs w:val="20"/>
        </w:rPr>
        <w:t>21</w:t>
      </w:r>
    </w:p>
    <w:p w14:paraId="6F706949" w14:textId="77777777" w:rsidR="00826233" w:rsidRDefault="00826233" w:rsidP="00CD07E3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7859035B" w14:textId="77777777" w:rsidR="00CD6855" w:rsidRPr="00CD6855" w:rsidRDefault="00CD07E3" w:rsidP="00CD685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CD6855" w:rsidRPr="00CD6855">
        <w:rPr>
          <w:rFonts w:ascii="Times New Roman" w:hAnsi="Times New Roman"/>
          <w:sz w:val="20"/>
          <w:szCs w:val="20"/>
        </w:rPr>
        <w:t xml:space="preserve">риложение </w:t>
      </w:r>
      <w:r w:rsidR="00CD6855">
        <w:rPr>
          <w:rFonts w:ascii="Times New Roman" w:hAnsi="Times New Roman"/>
          <w:sz w:val="20"/>
          <w:szCs w:val="20"/>
        </w:rPr>
        <w:t>2</w:t>
      </w:r>
    </w:p>
    <w:p w14:paraId="09E2A8CE" w14:textId="77777777" w:rsidR="00CD6855" w:rsidRDefault="00CD6855" w:rsidP="00CD685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>к решени</w:t>
      </w:r>
      <w:r w:rsidR="00CE4B4A">
        <w:rPr>
          <w:rFonts w:ascii="Times New Roman" w:hAnsi="Times New Roman"/>
          <w:sz w:val="20"/>
          <w:szCs w:val="20"/>
        </w:rPr>
        <w:t>ю</w:t>
      </w:r>
      <w:r w:rsidRPr="00CD6855">
        <w:rPr>
          <w:rFonts w:ascii="Times New Roman" w:hAnsi="Times New Roman"/>
          <w:sz w:val="20"/>
          <w:szCs w:val="20"/>
        </w:rPr>
        <w:t xml:space="preserve"> Совета депутатов</w:t>
      </w:r>
    </w:p>
    <w:p w14:paraId="5772AC4B" w14:textId="77777777" w:rsidR="00CD6855" w:rsidRDefault="00CD6855" w:rsidP="00CD685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>сельского поселения Цингалы</w:t>
      </w:r>
    </w:p>
    <w:p w14:paraId="6548A1B2" w14:textId="77777777" w:rsidR="00CD6855" w:rsidRDefault="00CD6855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D6855">
        <w:rPr>
          <w:rFonts w:ascii="Times New Roman" w:hAnsi="Times New Roman"/>
          <w:sz w:val="20"/>
          <w:szCs w:val="20"/>
        </w:rPr>
        <w:t xml:space="preserve">от </w:t>
      </w:r>
      <w:r w:rsidR="003D18C4">
        <w:rPr>
          <w:rFonts w:ascii="Times New Roman" w:hAnsi="Times New Roman"/>
          <w:sz w:val="20"/>
          <w:szCs w:val="20"/>
        </w:rPr>
        <w:t>19</w:t>
      </w:r>
      <w:r w:rsidRPr="00CD6855">
        <w:rPr>
          <w:rFonts w:ascii="Times New Roman" w:hAnsi="Times New Roman"/>
          <w:sz w:val="20"/>
          <w:szCs w:val="20"/>
        </w:rPr>
        <w:t>.</w:t>
      </w:r>
      <w:r w:rsidR="003D18C4">
        <w:rPr>
          <w:rFonts w:ascii="Times New Roman" w:hAnsi="Times New Roman"/>
          <w:sz w:val="20"/>
          <w:szCs w:val="20"/>
        </w:rPr>
        <w:t>12</w:t>
      </w:r>
      <w:r w:rsidRPr="00CD6855">
        <w:rPr>
          <w:rFonts w:ascii="Times New Roman" w:hAnsi="Times New Roman"/>
          <w:sz w:val="20"/>
          <w:szCs w:val="20"/>
        </w:rPr>
        <w:t xml:space="preserve">.2024 № </w:t>
      </w:r>
      <w:r w:rsidR="003D18C4">
        <w:rPr>
          <w:rFonts w:ascii="Times New Roman" w:hAnsi="Times New Roman"/>
          <w:sz w:val="20"/>
          <w:szCs w:val="20"/>
        </w:rPr>
        <w:t>45</w:t>
      </w:r>
    </w:p>
    <w:p w14:paraId="2E700B72" w14:textId="77777777" w:rsidR="00CD6855" w:rsidRDefault="00CD6855" w:rsidP="00CD685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73EFD4" w14:textId="77777777" w:rsidR="00CD6855" w:rsidRPr="00CD6855" w:rsidRDefault="003D18C4" w:rsidP="00CD685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3D18C4">
        <w:rPr>
          <w:rFonts w:ascii="Times New Roman" w:hAnsi="Times New Roman"/>
          <w:b/>
          <w:bCs/>
          <w:sz w:val="28"/>
          <w:szCs w:val="28"/>
        </w:rPr>
        <w:t>Распределение бюджетных ассигнований по разделам, подразделам классификации расходов бюджета сельского поселения Цингалы на 2025 год</w:t>
      </w:r>
    </w:p>
    <w:p w14:paraId="49C46292" w14:textId="77777777" w:rsidR="00CD6855" w:rsidRDefault="00CD6855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D6855"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Pr="00CD6855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Pr="00CD6855">
        <w:rPr>
          <w:rFonts w:ascii="Times New Roman" w:hAnsi="Times New Roman"/>
          <w:sz w:val="28"/>
          <w:szCs w:val="28"/>
        </w:rPr>
        <w:t>)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2715"/>
      </w:tblGrid>
      <w:tr w:rsidR="00CD6855" w:rsidRPr="00CD6855" w14:paraId="4C38C037" w14:textId="77777777" w:rsidTr="00E93D7E">
        <w:tc>
          <w:tcPr>
            <w:tcW w:w="4786" w:type="dxa"/>
            <w:vAlign w:val="center"/>
          </w:tcPr>
          <w:p w14:paraId="0E064A9E" w14:textId="77777777" w:rsidR="00CD6855" w:rsidRPr="00CD6855" w:rsidRDefault="00CD6855" w:rsidP="00CD68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D6855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14:paraId="22693F21" w14:textId="77777777" w:rsidR="00CD6855" w:rsidRPr="00CD6855" w:rsidRDefault="00CD6855" w:rsidP="00CD68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D6855">
              <w:rPr>
                <w:rFonts w:ascii="Times New Roman" w:hAnsi="Times New Roman"/>
                <w:b/>
                <w:bCs/>
                <w:color w:val="000000"/>
              </w:rPr>
              <w:t>Код по бюджетной классификации</w:t>
            </w:r>
            <w:r w:rsidRPr="00CD6855">
              <w:rPr>
                <w:rFonts w:ascii="Times New Roman" w:hAnsi="Times New Roman"/>
                <w:b/>
                <w:bCs/>
                <w:color w:val="000000"/>
              </w:rPr>
              <w:br/>
              <w:t>ФКР</w:t>
            </w:r>
          </w:p>
        </w:tc>
        <w:tc>
          <w:tcPr>
            <w:tcW w:w="2715" w:type="dxa"/>
            <w:vAlign w:val="center"/>
          </w:tcPr>
          <w:p w14:paraId="3AA7A384" w14:textId="77777777" w:rsidR="00CD6855" w:rsidRPr="00CD6855" w:rsidRDefault="00CD6855" w:rsidP="00CD68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D6855">
              <w:rPr>
                <w:rFonts w:ascii="Times New Roman" w:hAnsi="Times New Roman"/>
                <w:b/>
                <w:bCs/>
                <w:color w:val="000000"/>
              </w:rPr>
              <w:t>сумма на год</w:t>
            </w:r>
          </w:p>
        </w:tc>
      </w:tr>
      <w:tr w:rsidR="00CD6855" w:rsidRPr="00CD6855" w14:paraId="42C30866" w14:textId="77777777" w:rsidTr="00E93D7E">
        <w:tc>
          <w:tcPr>
            <w:tcW w:w="4786" w:type="dxa"/>
          </w:tcPr>
          <w:p w14:paraId="3832DFD6" w14:textId="77777777" w:rsidR="00CD6855" w:rsidRPr="00CD6855" w:rsidRDefault="00CD6855" w:rsidP="00CD68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CD6855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843" w:type="dxa"/>
          </w:tcPr>
          <w:p w14:paraId="12C1F720" w14:textId="77777777" w:rsidR="00CD6855" w:rsidRPr="00CD6855" w:rsidRDefault="00CD6855" w:rsidP="00CD68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CD6855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2715" w:type="dxa"/>
          </w:tcPr>
          <w:p w14:paraId="36324D0F" w14:textId="77777777" w:rsidR="00CD6855" w:rsidRPr="00CD6855" w:rsidRDefault="00CD6855" w:rsidP="00CD68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CD6855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</w:tr>
      <w:tr w:rsidR="003D18C4" w:rsidRPr="00CD6855" w14:paraId="1142F669" w14:textId="77777777" w:rsidTr="00E93D7E">
        <w:tc>
          <w:tcPr>
            <w:tcW w:w="4786" w:type="dxa"/>
          </w:tcPr>
          <w:p w14:paraId="4F2603A0" w14:textId="77777777" w:rsidR="003D18C4" w:rsidRPr="003D18C4" w:rsidRDefault="003D18C4" w:rsidP="003D18C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</w:tcPr>
          <w:p w14:paraId="0065F169" w14:textId="77777777" w:rsidR="003D18C4" w:rsidRPr="003D18C4" w:rsidRDefault="003D18C4" w:rsidP="003D18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0100</w:t>
            </w:r>
          </w:p>
        </w:tc>
        <w:tc>
          <w:tcPr>
            <w:tcW w:w="2715" w:type="dxa"/>
          </w:tcPr>
          <w:p w14:paraId="61EB0C47" w14:textId="77777777" w:rsidR="003D18C4" w:rsidRPr="003D18C4" w:rsidRDefault="003D18C4" w:rsidP="000F66E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DF78A8">
              <w:rPr>
                <w:rFonts w:ascii="Times New Roman" w:hAnsi="Times New Roman"/>
                <w:color w:val="000000"/>
              </w:rPr>
              <w:t>17</w:t>
            </w:r>
            <w:r w:rsidR="000F66ED">
              <w:rPr>
                <w:rFonts w:ascii="Times New Roman" w:hAnsi="Times New Roman"/>
                <w:color w:val="000000"/>
              </w:rPr>
              <w:t> 657,3</w:t>
            </w:r>
          </w:p>
        </w:tc>
      </w:tr>
      <w:tr w:rsidR="003D18C4" w:rsidRPr="00CD6855" w14:paraId="3D375E95" w14:textId="77777777" w:rsidTr="00E93D7E">
        <w:tc>
          <w:tcPr>
            <w:tcW w:w="4786" w:type="dxa"/>
          </w:tcPr>
          <w:p w14:paraId="50F3CA3F" w14:textId="77777777" w:rsidR="003D18C4" w:rsidRPr="003D18C4" w:rsidRDefault="003D18C4" w:rsidP="003D18C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</w:tcPr>
          <w:p w14:paraId="33A2C441" w14:textId="77777777" w:rsidR="003D18C4" w:rsidRPr="003D18C4" w:rsidRDefault="003D18C4" w:rsidP="003D18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0102</w:t>
            </w:r>
          </w:p>
        </w:tc>
        <w:tc>
          <w:tcPr>
            <w:tcW w:w="2715" w:type="dxa"/>
          </w:tcPr>
          <w:p w14:paraId="064FC4A3" w14:textId="77777777" w:rsidR="003D18C4" w:rsidRPr="003D18C4" w:rsidRDefault="003D18C4" w:rsidP="003D18C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2 686,8</w:t>
            </w:r>
          </w:p>
        </w:tc>
      </w:tr>
      <w:tr w:rsidR="003D18C4" w:rsidRPr="00CD6855" w14:paraId="4F22B6E9" w14:textId="77777777" w:rsidTr="00E93D7E">
        <w:tc>
          <w:tcPr>
            <w:tcW w:w="4786" w:type="dxa"/>
          </w:tcPr>
          <w:p w14:paraId="10344AE8" w14:textId="77777777" w:rsidR="003D18C4" w:rsidRPr="003D18C4" w:rsidRDefault="003D18C4" w:rsidP="003D18C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843" w:type="dxa"/>
          </w:tcPr>
          <w:p w14:paraId="412A526A" w14:textId="77777777" w:rsidR="003D18C4" w:rsidRPr="003D18C4" w:rsidRDefault="003D18C4" w:rsidP="003D18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2715" w:type="dxa"/>
          </w:tcPr>
          <w:p w14:paraId="0FA885D3" w14:textId="77777777" w:rsidR="003D18C4" w:rsidRPr="003D18C4" w:rsidRDefault="003D18C4" w:rsidP="009D3ED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 xml:space="preserve">12 </w:t>
            </w:r>
            <w:r w:rsidR="009D3EDD">
              <w:rPr>
                <w:rFonts w:ascii="Times New Roman" w:hAnsi="Times New Roman"/>
                <w:color w:val="000000"/>
              </w:rPr>
              <w:t>630</w:t>
            </w:r>
            <w:r w:rsidRPr="003D18C4">
              <w:rPr>
                <w:rFonts w:ascii="Times New Roman" w:hAnsi="Times New Roman"/>
                <w:color w:val="000000"/>
              </w:rPr>
              <w:t>,4</w:t>
            </w:r>
          </w:p>
        </w:tc>
      </w:tr>
      <w:tr w:rsidR="003D18C4" w:rsidRPr="00CD6855" w14:paraId="0DBBF40F" w14:textId="77777777" w:rsidTr="00E93D7E">
        <w:tc>
          <w:tcPr>
            <w:tcW w:w="4786" w:type="dxa"/>
          </w:tcPr>
          <w:p w14:paraId="01CFD886" w14:textId="77777777" w:rsidR="003D18C4" w:rsidRPr="003D18C4" w:rsidRDefault="003D18C4" w:rsidP="003D18C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</w:tcPr>
          <w:p w14:paraId="1DB231EC" w14:textId="77777777" w:rsidR="003D18C4" w:rsidRPr="003D18C4" w:rsidRDefault="003D18C4" w:rsidP="003D18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2715" w:type="dxa"/>
          </w:tcPr>
          <w:p w14:paraId="5831E8C7" w14:textId="77777777" w:rsidR="003D18C4" w:rsidRPr="003D18C4" w:rsidRDefault="003D18C4" w:rsidP="003D18C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9,5</w:t>
            </w:r>
          </w:p>
        </w:tc>
      </w:tr>
      <w:tr w:rsidR="003D18C4" w:rsidRPr="00CD6855" w14:paraId="349F7516" w14:textId="77777777" w:rsidTr="00E93D7E">
        <w:tc>
          <w:tcPr>
            <w:tcW w:w="4786" w:type="dxa"/>
          </w:tcPr>
          <w:p w14:paraId="7E8EAE26" w14:textId="77777777" w:rsidR="003D18C4" w:rsidRPr="003D18C4" w:rsidRDefault="003D18C4" w:rsidP="003D18C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1843" w:type="dxa"/>
          </w:tcPr>
          <w:p w14:paraId="42BBEBAE" w14:textId="77777777" w:rsidR="003D18C4" w:rsidRPr="003D18C4" w:rsidRDefault="003D18C4" w:rsidP="003D18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2715" w:type="dxa"/>
          </w:tcPr>
          <w:p w14:paraId="3E4D4010" w14:textId="77777777" w:rsidR="003D18C4" w:rsidRPr="003D18C4" w:rsidRDefault="003D18C4" w:rsidP="003D18C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3D18C4" w:rsidRPr="00CD6855" w14:paraId="0CB11803" w14:textId="77777777" w:rsidTr="00E93D7E">
        <w:tc>
          <w:tcPr>
            <w:tcW w:w="4786" w:type="dxa"/>
          </w:tcPr>
          <w:p w14:paraId="645BAD93" w14:textId="77777777" w:rsidR="003D18C4" w:rsidRPr="00F34C8F" w:rsidRDefault="003D18C4" w:rsidP="003D18C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4C8F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</w:tcPr>
          <w:p w14:paraId="2C1EBF6A" w14:textId="77777777" w:rsidR="003D18C4" w:rsidRPr="00F34C8F" w:rsidRDefault="003D18C4" w:rsidP="003D18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34C8F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2715" w:type="dxa"/>
          </w:tcPr>
          <w:p w14:paraId="32A20546" w14:textId="77777777" w:rsidR="003D18C4" w:rsidRPr="00AE200E" w:rsidRDefault="006C64C3" w:rsidP="009D3ED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2 230,6</w:t>
            </w:r>
          </w:p>
        </w:tc>
      </w:tr>
      <w:tr w:rsidR="003D18C4" w:rsidRPr="00CD6855" w14:paraId="48F36E75" w14:textId="77777777" w:rsidTr="00E93D7E">
        <w:tc>
          <w:tcPr>
            <w:tcW w:w="4786" w:type="dxa"/>
          </w:tcPr>
          <w:p w14:paraId="00F2ECCE" w14:textId="77777777" w:rsidR="003D18C4" w:rsidRPr="003D18C4" w:rsidRDefault="003D18C4" w:rsidP="003D18C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843" w:type="dxa"/>
          </w:tcPr>
          <w:p w14:paraId="027359C8" w14:textId="77777777" w:rsidR="003D18C4" w:rsidRPr="003D18C4" w:rsidRDefault="003D18C4" w:rsidP="003D18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0200</w:t>
            </w:r>
          </w:p>
        </w:tc>
        <w:tc>
          <w:tcPr>
            <w:tcW w:w="2715" w:type="dxa"/>
          </w:tcPr>
          <w:p w14:paraId="1E47F0F3" w14:textId="77777777" w:rsidR="003D18C4" w:rsidRPr="003D18C4" w:rsidRDefault="003D18C4" w:rsidP="003D18C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342,6</w:t>
            </w:r>
          </w:p>
        </w:tc>
      </w:tr>
      <w:tr w:rsidR="003D18C4" w:rsidRPr="00CD6855" w14:paraId="657745A2" w14:textId="77777777" w:rsidTr="00E93D7E">
        <w:tc>
          <w:tcPr>
            <w:tcW w:w="4786" w:type="dxa"/>
          </w:tcPr>
          <w:p w14:paraId="3DE15755" w14:textId="77777777" w:rsidR="003D18C4" w:rsidRPr="003D18C4" w:rsidRDefault="003D18C4" w:rsidP="003D18C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43" w:type="dxa"/>
          </w:tcPr>
          <w:p w14:paraId="08E02B5A" w14:textId="77777777" w:rsidR="003D18C4" w:rsidRPr="003D18C4" w:rsidRDefault="003D18C4" w:rsidP="003D18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2715" w:type="dxa"/>
          </w:tcPr>
          <w:p w14:paraId="1AEBDC83" w14:textId="77777777" w:rsidR="003D18C4" w:rsidRPr="003D18C4" w:rsidRDefault="003D18C4" w:rsidP="003D18C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342,6</w:t>
            </w:r>
          </w:p>
        </w:tc>
      </w:tr>
      <w:tr w:rsidR="003D18C4" w:rsidRPr="00CD6855" w14:paraId="48D19616" w14:textId="77777777" w:rsidTr="00E93D7E">
        <w:tc>
          <w:tcPr>
            <w:tcW w:w="4786" w:type="dxa"/>
          </w:tcPr>
          <w:p w14:paraId="2BB752F6" w14:textId="77777777" w:rsidR="003D18C4" w:rsidRPr="003D18C4" w:rsidRDefault="003D18C4" w:rsidP="003D18C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14:paraId="32F66B8E" w14:textId="77777777" w:rsidR="003D18C4" w:rsidRPr="003D18C4" w:rsidRDefault="003D18C4" w:rsidP="003D18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0300</w:t>
            </w:r>
          </w:p>
        </w:tc>
        <w:tc>
          <w:tcPr>
            <w:tcW w:w="2715" w:type="dxa"/>
          </w:tcPr>
          <w:p w14:paraId="3288E54D" w14:textId="77777777" w:rsidR="003D18C4" w:rsidRPr="003D18C4" w:rsidRDefault="003D18C4" w:rsidP="003D18C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520,9</w:t>
            </w:r>
          </w:p>
        </w:tc>
      </w:tr>
      <w:tr w:rsidR="003D18C4" w:rsidRPr="00CD6855" w14:paraId="58FCC9C8" w14:textId="77777777" w:rsidTr="00E93D7E">
        <w:tc>
          <w:tcPr>
            <w:tcW w:w="4786" w:type="dxa"/>
          </w:tcPr>
          <w:p w14:paraId="2B779F0A" w14:textId="77777777" w:rsidR="003D18C4" w:rsidRPr="003D18C4" w:rsidRDefault="003D18C4" w:rsidP="003D18C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</w:tcPr>
          <w:p w14:paraId="271CFC54" w14:textId="77777777" w:rsidR="003D18C4" w:rsidRPr="003D18C4" w:rsidRDefault="003D18C4" w:rsidP="003D18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2715" w:type="dxa"/>
          </w:tcPr>
          <w:p w14:paraId="1E08F71D" w14:textId="77777777" w:rsidR="003D18C4" w:rsidRPr="003D18C4" w:rsidRDefault="003D18C4" w:rsidP="003D18C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482,9</w:t>
            </w:r>
          </w:p>
        </w:tc>
      </w:tr>
      <w:tr w:rsidR="003D18C4" w:rsidRPr="00CD6855" w14:paraId="19E9DD8B" w14:textId="77777777" w:rsidTr="00E93D7E">
        <w:tc>
          <w:tcPr>
            <w:tcW w:w="4786" w:type="dxa"/>
          </w:tcPr>
          <w:p w14:paraId="74D5EAF9" w14:textId="77777777" w:rsidR="003D18C4" w:rsidRPr="003D18C4" w:rsidRDefault="003D18C4" w:rsidP="003D18C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</w:tcPr>
          <w:p w14:paraId="4DA4532F" w14:textId="77777777" w:rsidR="003D18C4" w:rsidRPr="003D18C4" w:rsidRDefault="003D18C4" w:rsidP="003D18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2715" w:type="dxa"/>
          </w:tcPr>
          <w:p w14:paraId="34180E50" w14:textId="77777777" w:rsidR="003D18C4" w:rsidRPr="003D18C4" w:rsidRDefault="003D18C4" w:rsidP="003D18C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38,0</w:t>
            </w:r>
          </w:p>
        </w:tc>
      </w:tr>
      <w:tr w:rsidR="003D18C4" w:rsidRPr="00CD6855" w14:paraId="503331A5" w14:textId="77777777" w:rsidTr="00E93D7E">
        <w:tc>
          <w:tcPr>
            <w:tcW w:w="4786" w:type="dxa"/>
          </w:tcPr>
          <w:p w14:paraId="3BE4E61A" w14:textId="77777777" w:rsidR="003D18C4" w:rsidRPr="003D18C4" w:rsidRDefault="003D18C4" w:rsidP="003D18C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</w:tcPr>
          <w:p w14:paraId="575C4DA8" w14:textId="77777777" w:rsidR="003D18C4" w:rsidRPr="003D18C4" w:rsidRDefault="003D18C4" w:rsidP="003D18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0400</w:t>
            </w:r>
          </w:p>
        </w:tc>
        <w:tc>
          <w:tcPr>
            <w:tcW w:w="2715" w:type="dxa"/>
          </w:tcPr>
          <w:p w14:paraId="0B1C1A8C" w14:textId="77777777" w:rsidR="003D18C4" w:rsidRPr="00DF78A8" w:rsidRDefault="00F34C8F" w:rsidP="003D18C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DF78A8">
              <w:rPr>
                <w:rFonts w:ascii="Times New Roman" w:hAnsi="Times New Roman"/>
                <w:color w:val="000000"/>
              </w:rPr>
              <w:t>5 010,3</w:t>
            </w:r>
          </w:p>
        </w:tc>
      </w:tr>
      <w:tr w:rsidR="003D18C4" w:rsidRPr="00CD6855" w14:paraId="6CF6A525" w14:textId="77777777" w:rsidTr="00E93D7E">
        <w:tc>
          <w:tcPr>
            <w:tcW w:w="4786" w:type="dxa"/>
          </w:tcPr>
          <w:p w14:paraId="5704570A" w14:textId="77777777" w:rsidR="003D18C4" w:rsidRPr="003D18C4" w:rsidRDefault="003D18C4" w:rsidP="003D18C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843" w:type="dxa"/>
          </w:tcPr>
          <w:p w14:paraId="5C8BFB24" w14:textId="77777777" w:rsidR="003D18C4" w:rsidRPr="003D18C4" w:rsidRDefault="003D18C4" w:rsidP="003D18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2715" w:type="dxa"/>
          </w:tcPr>
          <w:p w14:paraId="012E6C1F" w14:textId="77777777" w:rsidR="003D18C4" w:rsidRPr="00DF78A8" w:rsidRDefault="00F34C8F" w:rsidP="003D18C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DF78A8">
              <w:rPr>
                <w:rFonts w:ascii="Times New Roman" w:hAnsi="Times New Roman"/>
                <w:color w:val="000000"/>
              </w:rPr>
              <w:t>4 780,1</w:t>
            </w:r>
          </w:p>
        </w:tc>
      </w:tr>
      <w:tr w:rsidR="003D18C4" w:rsidRPr="00CD6855" w14:paraId="69D62302" w14:textId="77777777" w:rsidTr="00E93D7E">
        <w:tc>
          <w:tcPr>
            <w:tcW w:w="4786" w:type="dxa"/>
          </w:tcPr>
          <w:p w14:paraId="4D2A6C03" w14:textId="77777777" w:rsidR="003D18C4" w:rsidRPr="003D18C4" w:rsidRDefault="003D18C4" w:rsidP="003D18C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Связь и информатика</w:t>
            </w:r>
          </w:p>
        </w:tc>
        <w:tc>
          <w:tcPr>
            <w:tcW w:w="1843" w:type="dxa"/>
          </w:tcPr>
          <w:p w14:paraId="6F7E7FEF" w14:textId="77777777" w:rsidR="003D18C4" w:rsidRPr="003D18C4" w:rsidRDefault="003D18C4" w:rsidP="003D18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0410</w:t>
            </w:r>
          </w:p>
        </w:tc>
        <w:tc>
          <w:tcPr>
            <w:tcW w:w="2715" w:type="dxa"/>
          </w:tcPr>
          <w:p w14:paraId="62FEF3A6" w14:textId="77777777" w:rsidR="003D18C4" w:rsidRPr="003D18C4" w:rsidRDefault="003D18C4" w:rsidP="003D18C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230,2</w:t>
            </w:r>
          </w:p>
        </w:tc>
      </w:tr>
      <w:tr w:rsidR="003D18C4" w:rsidRPr="00CD6855" w14:paraId="059D63B2" w14:textId="77777777" w:rsidTr="00E93D7E">
        <w:tc>
          <w:tcPr>
            <w:tcW w:w="4786" w:type="dxa"/>
          </w:tcPr>
          <w:p w14:paraId="5709FFA8" w14:textId="77777777" w:rsidR="003D18C4" w:rsidRPr="003D18C4" w:rsidRDefault="003D18C4" w:rsidP="003D18C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843" w:type="dxa"/>
          </w:tcPr>
          <w:p w14:paraId="35A1BA81" w14:textId="77777777" w:rsidR="003D18C4" w:rsidRPr="003D18C4" w:rsidRDefault="003D18C4" w:rsidP="003D18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0500</w:t>
            </w:r>
          </w:p>
        </w:tc>
        <w:tc>
          <w:tcPr>
            <w:tcW w:w="2715" w:type="dxa"/>
          </w:tcPr>
          <w:p w14:paraId="187CC4FA" w14:textId="77777777" w:rsidR="003D18C4" w:rsidRPr="003D18C4" w:rsidRDefault="00F34C8F" w:rsidP="00922A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DF78A8">
              <w:rPr>
                <w:rFonts w:ascii="Times New Roman" w:hAnsi="Times New Roman"/>
                <w:color w:val="000000"/>
              </w:rPr>
              <w:t>15</w:t>
            </w:r>
            <w:r w:rsidR="00922A5F">
              <w:rPr>
                <w:rFonts w:ascii="Times New Roman" w:hAnsi="Times New Roman"/>
                <w:color w:val="000000"/>
              </w:rPr>
              <w:t> 362,2</w:t>
            </w:r>
          </w:p>
        </w:tc>
      </w:tr>
      <w:tr w:rsidR="003D18C4" w:rsidRPr="00CD6855" w14:paraId="737B8850" w14:textId="77777777" w:rsidTr="00E93D7E">
        <w:tc>
          <w:tcPr>
            <w:tcW w:w="4786" w:type="dxa"/>
          </w:tcPr>
          <w:p w14:paraId="020651F9" w14:textId="77777777" w:rsidR="003D18C4" w:rsidRPr="003D18C4" w:rsidRDefault="003D18C4" w:rsidP="003D18C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1843" w:type="dxa"/>
          </w:tcPr>
          <w:p w14:paraId="47837AAC" w14:textId="77777777" w:rsidR="003D18C4" w:rsidRPr="003D18C4" w:rsidRDefault="003D18C4" w:rsidP="003D18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0501</w:t>
            </w:r>
          </w:p>
        </w:tc>
        <w:tc>
          <w:tcPr>
            <w:tcW w:w="2715" w:type="dxa"/>
          </w:tcPr>
          <w:p w14:paraId="1A0601B0" w14:textId="77777777" w:rsidR="003D18C4" w:rsidRPr="003D18C4" w:rsidRDefault="003D18C4" w:rsidP="003D18C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450,0</w:t>
            </w:r>
          </w:p>
        </w:tc>
      </w:tr>
      <w:tr w:rsidR="003D18C4" w:rsidRPr="00CD6855" w14:paraId="754883D6" w14:textId="77777777" w:rsidTr="00E93D7E">
        <w:tc>
          <w:tcPr>
            <w:tcW w:w="4786" w:type="dxa"/>
          </w:tcPr>
          <w:p w14:paraId="65295AEC" w14:textId="77777777" w:rsidR="003D18C4" w:rsidRPr="003D18C4" w:rsidRDefault="003D18C4" w:rsidP="003D18C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843" w:type="dxa"/>
          </w:tcPr>
          <w:p w14:paraId="7E92054B" w14:textId="77777777" w:rsidR="003D18C4" w:rsidRPr="003D18C4" w:rsidRDefault="003D18C4" w:rsidP="003D18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2715" w:type="dxa"/>
          </w:tcPr>
          <w:p w14:paraId="42E20E39" w14:textId="77777777" w:rsidR="003D18C4" w:rsidRPr="00DF78A8" w:rsidRDefault="00F34C8F" w:rsidP="00922A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DF78A8">
              <w:rPr>
                <w:rFonts w:ascii="Times New Roman" w:hAnsi="Times New Roman"/>
                <w:color w:val="000000"/>
              </w:rPr>
              <w:t>14</w:t>
            </w:r>
            <w:r w:rsidR="00564199">
              <w:rPr>
                <w:rFonts w:ascii="Times New Roman" w:hAnsi="Times New Roman"/>
                <w:color w:val="000000"/>
              </w:rPr>
              <w:t> 912,</w:t>
            </w:r>
            <w:r w:rsidR="00922A5F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FF089B" w:rsidRPr="00CD6855" w14:paraId="68125264" w14:textId="77777777" w:rsidTr="00E93D7E">
        <w:tc>
          <w:tcPr>
            <w:tcW w:w="4786" w:type="dxa"/>
          </w:tcPr>
          <w:p w14:paraId="76CED0DF" w14:textId="222E8599" w:rsidR="00FF089B" w:rsidRPr="003D18C4" w:rsidRDefault="00FF089B" w:rsidP="003D18C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FF089B">
              <w:rPr>
                <w:rFonts w:ascii="Times New Roman" w:hAnsi="Times New Roman"/>
                <w:color w:val="000000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1843" w:type="dxa"/>
          </w:tcPr>
          <w:p w14:paraId="772FEEB3" w14:textId="1E314A21" w:rsidR="00FF089B" w:rsidRPr="003D18C4" w:rsidRDefault="00FF089B" w:rsidP="003D18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00</w:t>
            </w:r>
          </w:p>
        </w:tc>
        <w:tc>
          <w:tcPr>
            <w:tcW w:w="2715" w:type="dxa"/>
          </w:tcPr>
          <w:p w14:paraId="04E53441" w14:textId="78763E98" w:rsidR="00FF089B" w:rsidRPr="00DF78A8" w:rsidRDefault="00FF089B" w:rsidP="00922A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,9</w:t>
            </w:r>
          </w:p>
        </w:tc>
      </w:tr>
      <w:tr w:rsidR="00FF089B" w:rsidRPr="00CD6855" w14:paraId="27452496" w14:textId="77777777" w:rsidTr="00E93D7E">
        <w:tc>
          <w:tcPr>
            <w:tcW w:w="4786" w:type="dxa"/>
          </w:tcPr>
          <w:p w14:paraId="255BD304" w14:textId="40C6A999" w:rsidR="00FF089B" w:rsidRPr="003D18C4" w:rsidRDefault="00FF089B" w:rsidP="003D18C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FF089B">
              <w:rPr>
                <w:rFonts w:ascii="Times New Roman" w:hAnsi="Times New Roman"/>
                <w:color w:val="000000"/>
              </w:rPr>
              <w:t>Организация работы дворовых площадок в сельских поселениях</w:t>
            </w:r>
          </w:p>
        </w:tc>
        <w:tc>
          <w:tcPr>
            <w:tcW w:w="1843" w:type="dxa"/>
          </w:tcPr>
          <w:p w14:paraId="4EBB0E14" w14:textId="379D25F5" w:rsidR="00FF089B" w:rsidRPr="003D18C4" w:rsidRDefault="00FF089B" w:rsidP="003D18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07</w:t>
            </w:r>
          </w:p>
        </w:tc>
        <w:tc>
          <w:tcPr>
            <w:tcW w:w="2715" w:type="dxa"/>
          </w:tcPr>
          <w:p w14:paraId="7917F5FF" w14:textId="67549039" w:rsidR="00FF089B" w:rsidRPr="00DF78A8" w:rsidRDefault="00FF089B" w:rsidP="00922A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,9</w:t>
            </w:r>
          </w:p>
        </w:tc>
      </w:tr>
      <w:tr w:rsidR="003D18C4" w:rsidRPr="00CD6855" w14:paraId="53C6B467" w14:textId="77777777" w:rsidTr="00E93D7E">
        <w:tc>
          <w:tcPr>
            <w:tcW w:w="4786" w:type="dxa"/>
          </w:tcPr>
          <w:p w14:paraId="79F68E7E" w14:textId="77777777" w:rsidR="003D18C4" w:rsidRPr="003D18C4" w:rsidRDefault="003D18C4" w:rsidP="003D18C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</w:tcPr>
          <w:p w14:paraId="02C56B64" w14:textId="77777777" w:rsidR="003D18C4" w:rsidRPr="003D18C4" w:rsidRDefault="003D18C4" w:rsidP="003D18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0800</w:t>
            </w:r>
          </w:p>
        </w:tc>
        <w:tc>
          <w:tcPr>
            <w:tcW w:w="2715" w:type="dxa"/>
          </w:tcPr>
          <w:p w14:paraId="6AB5994B" w14:textId="77777777" w:rsidR="003D18C4" w:rsidRPr="00DF78A8" w:rsidRDefault="00F34C8F" w:rsidP="006C64C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DF78A8">
              <w:rPr>
                <w:rFonts w:ascii="Times New Roman" w:hAnsi="Times New Roman"/>
                <w:color w:val="000000"/>
              </w:rPr>
              <w:t>12</w:t>
            </w:r>
            <w:r w:rsidR="006C64C3">
              <w:rPr>
                <w:rFonts w:ascii="Times New Roman" w:hAnsi="Times New Roman"/>
                <w:color w:val="000000"/>
              </w:rPr>
              <w:t> 256,9</w:t>
            </w:r>
          </w:p>
        </w:tc>
      </w:tr>
      <w:tr w:rsidR="003D18C4" w:rsidRPr="00CD6855" w14:paraId="66C53704" w14:textId="77777777" w:rsidTr="00E93D7E">
        <w:tc>
          <w:tcPr>
            <w:tcW w:w="4786" w:type="dxa"/>
          </w:tcPr>
          <w:p w14:paraId="0903C251" w14:textId="77777777" w:rsidR="003D18C4" w:rsidRPr="003D18C4" w:rsidRDefault="003D18C4" w:rsidP="003D18C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1843" w:type="dxa"/>
          </w:tcPr>
          <w:p w14:paraId="70424A4E" w14:textId="77777777" w:rsidR="003D18C4" w:rsidRPr="003D18C4" w:rsidRDefault="003D18C4" w:rsidP="003D18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2715" w:type="dxa"/>
          </w:tcPr>
          <w:p w14:paraId="3A298AF9" w14:textId="77777777" w:rsidR="003D18C4" w:rsidRPr="00DF78A8" w:rsidRDefault="00F34C8F" w:rsidP="006C64C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DF78A8">
              <w:rPr>
                <w:rFonts w:ascii="Times New Roman" w:hAnsi="Times New Roman"/>
                <w:color w:val="000000"/>
              </w:rPr>
              <w:t xml:space="preserve">12 </w:t>
            </w:r>
            <w:r w:rsidR="006C64C3">
              <w:rPr>
                <w:rFonts w:ascii="Times New Roman" w:hAnsi="Times New Roman"/>
                <w:color w:val="000000"/>
              </w:rPr>
              <w:t>256</w:t>
            </w:r>
            <w:r w:rsidRPr="00DF78A8">
              <w:rPr>
                <w:rFonts w:ascii="Times New Roman" w:hAnsi="Times New Roman"/>
                <w:color w:val="000000"/>
              </w:rPr>
              <w:t>,9</w:t>
            </w:r>
          </w:p>
        </w:tc>
      </w:tr>
      <w:tr w:rsidR="003D18C4" w:rsidRPr="00CD6855" w14:paraId="5E2B3FF3" w14:textId="77777777" w:rsidTr="00E93D7E">
        <w:tc>
          <w:tcPr>
            <w:tcW w:w="4786" w:type="dxa"/>
          </w:tcPr>
          <w:p w14:paraId="36DC7603" w14:textId="77777777" w:rsidR="003D18C4" w:rsidRPr="003D18C4" w:rsidRDefault="003D18C4" w:rsidP="003D18C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</w:tcPr>
          <w:p w14:paraId="42A81799" w14:textId="77777777" w:rsidR="003D18C4" w:rsidRPr="003D18C4" w:rsidRDefault="003D18C4" w:rsidP="003D18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2715" w:type="dxa"/>
          </w:tcPr>
          <w:p w14:paraId="459E1F80" w14:textId="77777777" w:rsidR="003D18C4" w:rsidRPr="003D18C4" w:rsidRDefault="003D18C4" w:rsidP="003D18C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670,0</w:t>
            </w:r>
          </w:p>
        </w:tc>
      </w:tr>
      <w:tr w:rsidR="003D18C4" w:rsidRPr="00CD6855" w14:paraId="3BDCF1A3" w14:textId="77777777" w:rsidTr="00E93D7E">
        <w:tc>
          <w:tcPr>
            <w:tcW w:w="4786" w:type="dxa"/>
          </w:tcPr>
          <w:p w14:paraId="3C412DEF" w14:textId="77777777" w:rsidR="003D18C4" w:rsidRPr="003D18C4" w:rsidRDefault="003D18C4" w:rsidP="003D18C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1843" w:type="dxa"/>
          </w:tcPr>
          <w:p w14:paraId="2B8C0FCE" w14:textId="77777777" w:rsidR="003D18C4" w:rsidRPr="003D18C4" w:rsidRDefault="003D18C4" w:rsidP="003D18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2715" w:type="dxa"/>
          </w:tcPr>
          <w:p w14:paraId="37470D7B" w14:textId="77777777" w:rsidR="003D18C4" w:rsidRPr="003D18C4" w:rsidRDefault="003D18C4" w:rsidP="003D18C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670,0</w:t>
            </w:r>
          </w:p>
        </w:tc>
      </w:tr>
      <w:tr w:rsidR="003D18C4" w:rsidRPr="00CD6855" w14:paraId="71ED1CDE" w14:textId="77777777" w:rsidTr="00E93D7E">
        <w:tc>
          <w:tcPr>
            <w:tcW w:w="4786" w:type="dxa"/>
          </w:tcPr>
          <w:p w14:paraId="262EDEC5" w14:textId="77777777" w:rsidR="003D18C4" w:rsidRPr="003D18C4" w:rsidRDefault="003D18C4" w:rsidP="003D18C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1843" w:type="dxa"/>
          </w:tcPr>
          <w:p w14:paraId="6F24FC43" w14:textId="77777777" w:rsidR="003D18C4" w:rsidRPr="003D18C4" w:rsidRDefault="003D18C4" w:rsidP="003D18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1100</w:t>
            </w:r>
          </w:p>
        </w:tc>
        <w:tc>
          <w:tcPr>
            <w:tcW w:w="2715" w:type="dxa"/>
          </w:tcPr>
          <w:p w14:paraId="78EE883A" w14:textId="77777777" w:rsidR="003D18C4" w:rsidRPr="003D18C4" w:rsidRDefault="003D18C4" w:rsidP="003D18C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247,4</w:t>
            </w:r>
          </w:p>
        </w:tc>
      </w:tr>
      <w:tr w:rsidR="003D18C4" w:rsidRPr="00CD6855" w14:paraId="138C36A8" w14:textId="77777777" w:rsidTr="00E93D7E">
        <w:tc>
          <w:tcPr>
            <w:tcW w:w="4786" w:type="dxa"/>
          </w:tcPr>
          <w:p w14:paraId="30795DF8" w14:textId="77777777" w:rsidR="003D18C4" w:rsidRPr="003D18C4" w:rsidRDefault="003D18C4" w:rsidP="003D18C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1843" w:type="dxa"/>
          </w:tcPr>
          <w:p w14:paraId="3B16CD88" w14:textId="77777777" w:rsidR="003D18C4" w:rsidRPr="003D18C4" w:rsidRDefault="003D18C4" w:rsidP="003D18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1101</w:t>
            </w:r>
          </w:p>
        </w:tc>
        <w:tc>
          <w:tcPr>
            <w:tcW w:w="2715" w:type="dxa"/>
          </w:tcPr>
          <w:p w14:paraId="74D7BD75" w14:textId="77777777" w:rsidR="003D18C4" w:rsidRPr="003D18C4" w:rsidRDefault="003D18C4" w:rsidP="003D18C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247,4</w:t>
            </w:r>
          </w:p>
        </w:tc>
      </w:tr>
      <w:tr w:rsidR="00CD6855" w:rsidRPr="00CD6855" w14:paraId="7AE1B368" w14:textId="77777777" w:rsidTr="00E93D7E">
        <w:tc>
          <w:tcPr>
            <w:tcW w:w="6629" w:type="dxa"/>
            <w:gridSpan w:val="2"/>
          </w:tcPr>
          <w:p w14:paraId="051975F8" w14:textId="77777777" w:rsidR="00CD6855" w:rsidRPr="00CD6855" w:rsidRDefault="00CD6855" w:rsidP="00CD68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CD6855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2715" w:type="dxa"/>
          </w:tcPr>
          <w:p w14:paraId="3CCF61A4" w14:textId="2B712797" w:rsidR="00CD6855" w:rsidRPr="00CD6855" w:rsidRDefault="00564199" w:rsidP="000F66E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2</w:t>
            </w:r>
            <w:r w:rsidR="00FF089B">
              <w:rPr>
                <w:rFonts w:ascii="Times New Roman" w:hAnsi="Times New Roman"/>
                <w:b/>
                <w:bCs/>
              </w:rPr>
              <w:t> 109</w:t>
            </w:r>
            <w:r>
              <w:rPr>
                <w:rFonts w:ascii="Times New Roman" w:hAnsi="Times New Roman"/>
                <w:b/>
                <w:bCs/>
              </w:rPr>
              <w:t>,</w:t>
            </w:r>
            <w:r w:rsidR="00FF089B">
              <w:rPr>
                <w:rFonts w:ascii="Times New Roman" w:hAnsi="Times New Roman"/>
                <w:b/>
                <w:bCs/>
              </w:rPr>
              <w:t>5</w:t>
            </w:r>
          </w:p>
        </w:tc>
      </w:tr>
    </w:tbl>
    <w:p w14:paraId="3FAC8D06" w14:textId="77777777" w:rsidR="00E93D7E" w:rsidRDefault="00E93D7E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9AAFCEA" w14:textId="77777777" w:rsidR="00CE4B4A" w:rsidRDefault="00CE4B4A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AAFC1C5" w14:textId="77777777" w:rsidR="00CD07E3" w:rsidRPr="00CD6855" w:rsidRDefault="00CD07E3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 xml:space="preserve">Приложение </w:t>
      </w:r>
      <w:r w:rsidR="006A7E22">
        <w:rPr>
          <w:rFonts w:ascii="Times New Roman" w:hAnsi="Times New Roman"/>
          <w:sz w:val="20"/>
          <w:szCs w:val="20"/>
        </w:rPr>
        <w:t>2</w:t>
      </w:r>
    </w:p>
    <w:p w14:paraId="33A971C4" w14:textId="77777777" w:rsidR="00CD07E3" w:rsidRDefault="00CD07E3" w:rsidP="00CD07E3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решени</w:t>
      </w:r>
      <w:r w:rsidR="00CE4B4A">
        <w:rPr>
          <w:rFonts w:ascii="Times New Roman" w:hAnsi="Times New Roman"/>
          <w:sz w:val="20"/>
          <w:szCs w:val="20"/>
        </w:rPr>
        <w:t>ю</w:t>
      </w:r>
      <w:r>
        <w:rPr>
          <w:rFonts w:ascii="Times New Roman" w:hAnsi="Times New Roman"/>
          <w:sz w:val="20"/>
          <w:szCs w:val="20"/>
        </w:rPr>
        <w:t xml:space="preserve"> Совета депутатов</w:t>
      </w:r>
    </w:p>
    <w:p w14:paraId="067E45D2" w14:textId="77777777" w:rsidR="00CD07E3" w:rsidRDefault="00CD07E3" w:rsidP="00CD07E3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кого поселения Цингалы</w:t>
      </w:r>
    </w:p>
    <w:p w14:paraId="57116CD6" w14:textId="14176459" w:rsidR="00035A97" w:rsidRDefault="008317AC" w:rsidP="00CD685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31</w:t>
      </w:r>
      <w:r w:rsidRPr="00CD6855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07</w:t>
      </w:r>
      <w:r w:rsidRPr="00CD6855">
        <w:rPr>
          <w:rFonts w:ascii="Times New Roman" w:hAnsi="Times New Roman"/>
          <w:sz w:val="20"/>
          <w:szCs w:val="20"/>
        </w:rPr>
        <w:t>.202</w:t>
      </w:r>
      <w:r>
        <w:rPr>
          <w:rFonts w:ascii="Times New Roman" w:hAnsi="Times New Roman"/>
          <w:sz w:val="20"/>
          <w:szCs w:val="20"/>
        </w:rPr>
        <w:t>5</w:t>
      </w:r>
      <w:r w:rsidRPr="00CD6855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>21</w:t>
      </w:r>
    </w:p>
    <w:p w14:paraId="07EE1D57" w14:textId="77777777" w:rsidR="00826233" w:rsidRDefault="00826233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52894135" w14:textId="77777777" w:rsidR="00035A97" w:rsidRPr="00CD6855" w:rsidRDefault="00035A97" w:rsidP="00035A97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4</w:t>
      </w:r>
    </w:p>
    <w:p w14:paraId="76976491" w14:textId="77777777" w:rsidR="00035A97" w:rsidRDefault="00035A97" w:rsidP="00035A97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>к решени</w:t>
      </w:r>
      <w:r w:rsidR="00CE4B4A">
        <w:rPr>
          <w:rFonts w:ascii="Times New Roman" w:hAnsi="Times New Roman"/>
          <w:sz w:val="20"/>
          <w:szCs w:val="20"/>
        </w:rPr>
        <w:t>ю</w:t>
      </w:r>
      <w:r w:rsidRPr="00CD6855">
        <w:rPr>
          <w:rFonts w:ascii="Times New Roman" w:hAnsi="Times New Roman"/>
          <w:sz w:val="20"/>
          <w:szCs w:val="20"/>
        </w:rPr>
        <w:t xml:space="preserve"> Совета депутатов</w:t>
      </w:r>
    </w:p>
    <w:p w14:paraId="28FA1878" w14:textId="77777777" w:rsidR="00035A97" w:rsidRDefault="00035A97" w:rsidP="00035A97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>сельского поселения Цингалы</w:t>
      </w:r>
    </w:p>
    <w:p w14:paraId="1D898EEF" w14:textId="77777777" w:rsidR="00035A97" w:rsidRDefault="00035A97" w:rsidP="00035A9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D6855">
        <w:rPr>
          <w:rFonts w:ascii="Times New Roman" w:hAnsi="Times New Roman"/>
          <w:sz w:val="20"/>
          <w:szCs w:val="20"/>
        </w:rPr>
        <w:t xml:space="preserve">от </w:t>
      </w:r>
      <w:r w:rsidR="003662A5">
        <w:rPr>
          <w:rFonts w:ascii="Times New Roman" w:hAnsi="Times New Roman"/>
          <w:sz w:val="20"/>
          <w:szCs w:val="20"/>
        </w:rPr>
        <w:t>19</w:t>
      </w:r>
      <w:r w:rsidRPr="00CD6855">
        <w:rPr>
          <w:rFonts w:ascii="Times New Roman" w:hAnsi="Times New Roman"/>
          <w:sz w:val="20"/>
          <w:szCs w:val="20"/>
        </w:rPr>
        <w:t>.</w:t>
      </w:r>
      <w:r w:rsidR="003662A5">
        <w:rPr>
          <w:rFonts w:ascii="Times New Roman" w:hAnsi="Times New Roman"/>
          <w:sz w:val="20"/>
          <w:szCs w:val="20"/>
        </w:rPr>
        <w:t>12</w:t>
      </w:r>
      <w:r w:rsidRPr="00CD6855">
        <w:rPr>
          <w:rFonts w:ascii="Times New Roman" w:hAnsi="Times New Roman"/>
          <w:sz w:val="20"/>
          <w:szCs w:val="20"/>
        </w:rPr>
        <w:t xml:space="preserve">.2024 № </w:t>
      </w:r>
      <w:r w:rsidR="003662A5">
        <w:rPr>
          <w:rFonts w:ascii="Times New Roman" w:hAnsi="Times New Roman"/>
          <w:sz w:val="20"/>
          <w:szCs w:val="20"/>
        </w:rPr>
        <w:t>45</w:t>
      </w:r>
    </w:p>
    <w:p w14:paraId="413D2A69" w14:textId="77777777" w:rsidR="00CD6855" w:rsidRDefault="00CD6855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6290D1D6" w14:textId="77777777" w:rsidR="00035A97" w:rsidRDefault="003662A5" w:rsidP="00035A97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  <w:r w:rsidRPr="003662A5">
        <w:rPr>
          <w:rFonts w:ascii="Times New Roman" w:hAnsi="Times New Roman"/>
          <w:b/>
          <w:bCs/>
        </w:rPr>
        <w:t>Ведомственная структура расходов бюджета района на очередной финансовый год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Цингалы на 2025 год</w:t>
      </w:r>
    </w:p>
    <w:p w14:paraId="68CEFAD2" w14:textId="77777777" w:rsidR="00035A97" w:rsidRDefault="00035A97" w:rsidP="00035A97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</w:p>
    <w:p w14:paraId="677942B2" w14:textId="77777777" w:rsidR="00035A97" w:rsidRDefault="00035A97" w:rsidP="00035A97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035A97">
        <w:rPr>
          <w:rFonts w:ascii="Times New Roman" w:hAnsi="Times New Roman"/>
        </w:rPr>
        <w:t>(тыс. рублей)</w:t>
      </w:r>
    </w:p>
    <w:tbl>
      <w:tblPr>
        <w:tblStyle w:val="ad"/>
        <w:tblW w:w="9570" w:type="dxa"/>
        <w:tblLayout w:type="fixed"/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1418"/>
        <w:gridCol w:w="850"/>
        <w:gridCol w:w="1134"/>
        <w:gridCol w:w="928"/>
      </w:tblGrid>
      <w:tr w:rsidR="00552345" w:rsidRPr="003662A5" w14:paraId="71734561" w14:textId="77777777" w:rsidTr="00552345">
        <w:tc>
          <w:tcPr>
            <w:tcW w:w="3681" w:type="dxa"/>
            <w:vMerge w:val="restart"/>
          </w:tcPr>
          <w:p w14:paraId="3200A2E5" w14:textId="77777777" w:rsidR="00552345" w:rsidRPr="003662A5" w:rsidRDefault="00552345" w:rsidP="00035A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827" w:type="dxa"/>
            <w:gridSpan w:val="4"/>
          </w:tcPr>
          <w:p w14:paraId="5D760B2C" w14:textId="77777777" w:rsidR="00552345" w:rsidRPr="003662A5" w:rsidRDefault="00552345" w:rsidP="00035A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</w:rPr>
              <w:t>Код по бюджетной классификации</w:t>
            </w:r>
          </w:p>
        </w:tc>
        <w:tc>
          <w:tcPr>
            <w:tcW w:w="1134" w:type="dxa"/>
            <w:vMerge w:val="restart"/>
          </w:tcPr>
          <w:p w14:paraId="14978AFA" w14:textId="77777777" w:rsidR="00552345" w:rsidRPr="003662A5" w:rsidRDefault="00552345" w:rsidP="00035A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</w:rPr>
              <w:t>Сумма на год</w:t>
            </w:r>
          </w:p>
        </w:tc>
        <w:tc>
          <w:tcPr>
            <w:tcW w:w="928" w:type="dxa"/>
            <w:vMerge w:val="restart"/>
          </w:tcPr>
          <w:p w14:paraId="14BB5331" w14:textId="77777777" w:rsidR="00552345" w:rsidRPr="003662A5" w:rsidRDefault="00552345" w:rsidP="00035A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</w:rPr>
              <w:t>В том числе за счет субвенций федерального и регионального бюджета</w:t>
            </w:r>
          </w:p>
        </w:tc>
      </w:tr>
      <w:tr w:rsidR="00552345" w:rsidRPr="003662A5" w14:paraId="159C3496" w14:textId="77777777" w:rsidTr="00552345">
        <w:tc>
          <w:tcPr>
            <w:tcW w:w="3681" w:type="dxa"/>
            <w:vMerge/>
          </w:tcPr>
          <w:p w14:paraId="6E399E7C" w14:textId="77777777" w:rsidR="00552345" w:rsidRPr="003662A5" w:rsidRDefault="00552345" w:rsidP="00035A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3381EBD1" w14:textId="77777777" w:rsidR="00552345" w:rsidRPr="003662A5" w:rsidRDefault="00552345" w:rsidP="00F05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</w:rPr>
              <w:t>Администратор</w:t>
            </w:r>
          </w:p>
        </w:tc>
        <w:tc>
          <w:tcPr>
            <w:tcW w:w="709" w:type="dxa"/>
          </w:tcPr>
          <w:p w14:paraId="1A4072A4" w14:textId="77777777" w:rsidR="00552345" w:rsidRPr="003662A5" w:rsidRDefault="00552345" w:rsidP="00F05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</w:rPr>
              <w:t>ФКР</w:t>
            </w:r>
          </w:p>
        </w:tc>
        <w:tc>
          <w:tcPr>
            <w:tcW w:w="1418" w:type="dxa"/>
          </w:tcPr>
          <w:p w14:paraId="357ABC85" w14:textId="77777777" w:rsidR="00552345" w:rsidRPr="003662A5" w:rsidRDefault="00552345" w:rsidP="00F05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</w:rPr>
              <w:t>КЦСР</w:t>
            </w:r>
          </w:p>
        </w:tc>
        <w:tc>
          <w:tcPr>
            <w:tcW w:w="850" w:type="dxa"/>
          </w:tcPr>
          <w:p w14:paraId="409F03F9" w14:textId="77777777" w:rsidR="00552345" w:rsidRPr="003662A5" w:rsidRDefault="00552345" w:rsidP="00F05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</w:rPr>
              <w:t>КВР</w:t>
            </w:r>
          </w:p>
        </w:tc>
        <w:tc>
          <w:tcPr>
            <w:tcW w:w="1134" w:type="dxa"/>
            <w:vMerge/>
          </w:tcPr>
          <w:p w14:paraId="2F683024" w14:textId="77777777" w:rsidR="00552345" w:rsidRPr="003662A5" w:rsidRDefault="00552345" w:rsidP="00035A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28" w:type="dxa"/>
            <w:vMerge/>
          </w:tcPr>
          <w:p w14:paraId="4B0B8FE6" w14:textId="77777777" w:rsidR="00552345" w:rsidRPr="003662A5" w:rsidRDefault="00552345" w:rsidP="00035A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552345" w:rsidRPr="003662A5" w14:paraId="4C92989A" w14:textId="77777777" w:rsidTr="00552345">
        <w:tc>
          <w:tcPr>
            <w:tcW w:w="3681" w:type="dxa"/>
          </w:tcPr>
          <w:p w14:paraId="249A23A7" w14:textId="77777777" w:rsidR="00552345" w:rsidRPr="003662A5" w:rsidRDefault="00552345" w:rsidP="00035A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14:paraId="48568A3F" w14:textId="77777777" w:rsidR="00552345" w:rsidRPr="003662A5" w:rsidRDefault="00552345" w:rsidP="00035A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14:paraId="3B025ECA" w14:textId="77777777" w:rsidR="00552345" w:rsidRPr="003662A5" w:rsidRDefault="00552345" w:rsidP="00035A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14:paraId="64FB454B" w14:textId="77777777" w:rsidR="00552345" w:rsidRPr="003662A5" w:rsidRDefault="00552345" w:rsidP="00035A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14:paraId="169E4D41" w14:textId="77777777" w:rsidR="00552345" w:rsidRPr="003662A5" w:rsidRDefault="00552345" w:rsidP="00035A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14:paraId="52066585" w14:textId="77777777" w:rsidR="00552345" w:rsidRPr="003662A5" w:rsidRDefault="00552345" w:rsidP="00035A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</w:rPr>
              <w:t>6</w:t>
            </w:r>
          </w:p>
        </w:tc>
        <w:tc>
          <w:tcPr>
            <w:tcW w:w="928" w:type="dxa"/>
          </w:tcPr>
          <w:p w14:paraId="5A716DEA" w14:textId="77777777" w:rsidR="00552345" w:rsidRPr="003662A5" w:rsidRDefault="00552345" w:rsidP="00035A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</w:rPr>
              <w:t>7</w:t>
            </w:r>
          </w:p>
        </w:tc>
      </w:tr>
      <w:tr w:rsidR="00552345" w:rsidRPr="003662A5" w14:paraId="32D6E632" w14:textId="77777777" w:rsidTr="00552345">
        <w:tc>
          <w:tcPr>
            <w:tcW w:w="3681" w:type="dxa"/>
            <w:vAlign w:val="center"/>
          </w:tcPr>
          <w:p w14:paraId="2EF529AF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АСП Цингалы</w:t>
            </w:r>
          </w:p>
        </w:tc>
        <w:tc>
          <w:tcPr>
            <w:tcW w:w="850" w:type="dxa"/>
            <w:vAlign w:val="center"/>
          </w:tcPr>
          <w:p w14:paraId="0E4CDAF8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35791F01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0</w:t>
            </w:r>
          </w:p>
        </w:tc>
        <w:tc>
          <w:tcPr>
            <w:tcW w:w="1418" w:type="dxa"/>
            <w:vAlign w:val="center"/>
          </w:tcPr>
          <w:p w14:paraId="02A74B13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850" w:type="dxa"/>
            <w:vAlign w:val="center"/>
          </w:tcPr>
          <w:p w14:paraId="66F7C5F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4A732339" w14:textId="3FE8CFB7" w:rsidR="00552345" w:rsidRPr="003662A5" w:rsidRDefault="007909E3" w:rsidP="000F66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2 109,5</w:t>
            </w:r>
          </w:p>
        </w:tc>
        <w:tc>
          <w:tcPr>
            <w:tcW w:w="928" w:type="dxa"/>
            <w:vAlign w:val="center"/>
          </w:tcPr>
          <w:p w14:paraId="3E1B27E9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342,6</w:t>
            </w:r>
          </w:p>
        </w:tc>
      </w:tr>
      <w:tr w:rsidR="00552345" w:rsidRPr="003662A5" w14:paraId="02CAF563" w14:textId="77777777" w:rsidTr="00552345">
        <w:tc>
          <w:tcPr>
            <w:tcW w:w="3681" w:type="dxa"/>
            <w:vAlign w:val="center"/>
          </w:tcPr>
          <w:p w14:paraId="7949C9C0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14:paraId="1ECDD6C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59B5EFF4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100</w:t>
            </w:r>
          </w:p>
        </w:tc>
        <w:tc>
          <w:tcPr>
            <w:tcW w:w="1418" w:type="dxa"/>
            <w:vAlign w:val="center"/>
          </w:tcPr>
          <w:p w14:paraId="33C3450C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850" w:type="dxa"/>
            <w:vAlign w:val="center"/>
          </w:tcPr>
          <w:p w14:paraId="653CBC4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66106867" w14:textId="77777777" w:rsidR="00552345" w:rsidRPr="003662A5" w:rsidRDefault="00552345" w:rsidP="000F66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7</w:t>
            </w:r>
            <w:r>
              <w:rPr>
                <w:rFonts w:ascii="Times New Roman" w:hAnsi="Times New Roman"/>
                <w:color w:val="000000"/>
              </w:rPr>
              <w:t> 657,3</w:t>
            </w:r>
          </w:p>
        </w:tc>
        <w:tc>
          <w:tcPr>
            <w:tcW w:w="928" w:type="dxa"/>
            <w:vAlign w:val="center"/>
          </w:tcPr>
          <w:p w14:paraId="1E822B7C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0859BC94" w14:textId="77777777" w:rsidTr="00552345">
        <w:tc>
          <w:tcPr>
            <w:tcW w:w="3681" w:type="dxa"/>
            <w:vAlign w:val="center"/>
          </w:tcPr>
          <w:p w14:paraId="3F34996D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center"/>
          </w:tcPr>
          <w:p w14:paraId="5FEEC8DC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669C7DB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102</w:t>
            </w:r>
          </w:p>
        </w:tc>
        <w:tc>
          <w:tcPr>
            <w:tcW w:w="1418" w:type="dxa"/>
            <w:vAlign w:val="center"/>
          </w:tcPr>
          <w:p w14:paraId="1C9058A9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850" w:type="dxa"/>
            <w:vAlign w:val="center"/>
          </w:tcPr>
          <w:p w14:paraId="68A60A2F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44E18F28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662A5">
              <w:rPr>
                <w:rFonts w:ascii="Times New Roman" w:hAnsi="Times New Roman"/>
                <w:color w:val="000000"/>
              </w:rPr>
              <w:t>686,8</w:t>
            </w:r>
          </w:p>
        </w:tc>
        <w:tc>
          <w:tcPr>
            <w:tcW w:w="928" w:type="dxa"/>
            <w:vAlign w:val="center"/>
          </w:tcPr>
          <w:p w14:paraId="1C3DC275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319A4065" w14:textId="77777777" w:rsidTr="00552345">
        <w:tc>
          <w:tcPr>
            <w:tcW w:w="3681" w:type="dxa"/>
            <w:vAlign w:val="center"/>
          </w:tcPr>
          <w:p w14:paraId="75A42479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850" w:type="dxa"/>
            <w:vAlign w:val="center"/>
          </w:tcPr>
          <w:p w14:paraId="35182454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7A36736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102</w:t>
            </w:r>
          </w:p>
        </w:tc>
        <w:tc>
          <w:tcPr>
            <w:tcW w:w="1418" w:type="dxa"/>
            <w:vAlign w:val="center"/>
          </w:tcPr>
          <w:p w14:paraId="15F6C5F6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850" w:type="dxa"/>
            <w:vAlign w:val="center"/>
          </w:tcPr>
          <w:p w14:paraId="37152C09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42471B8D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662A5">
              <w:rPr>
                <w:rFonts w:ascii="Times New Roman" w:hAnsi="Times New Roman"/>
                <w:color w:val="000000"/>
              </w:rPr>
              <w:t>686,8</w:t>
            </w:r>
          </w:p>
        </w:tc>
        <w:tc>
          <w:tcPr>
            <w:tcW w:w="928" w:type="dxa"/>
            <w:vAlign w:val="center"/>
          </w:tcPr>
          <w:p w14:paraId="3CF8D899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22D372B8" w14:textId="77777777" w:rsidTr="00552345">
        <w:tc>
          <w:tcPr>
            <w:tcW w:w="3681" w:type="dxa"/>
            <w:vAlign w:val="center"/>
          </w:tcPr>
          <w:p w14:paraId="05A5423B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850" w:type="dxa"/>
            <w:vAlign w:val="center"/>
          </w:tcPr>
          <w:p w14:paraId="2FEA7540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50A0EB58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102</w:t>
            </w:r>
          </w:p>
        </w:tc>
        <w:tc>
          <w:tcPr>
            <w:tcW w:w="1418" w:type="dxa"/>
            <w:vAlign w:val="center"/>
          </w:tcPr>
          <w:p w14:paraId="487179A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850" w:type="dxa"/>
            <w:vAlign w:val="center"/>
          </w:tcPr>
          <w:p w14:paraId="445561C6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1A94BBCE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662A5">
              <w:rPr>
                <w:rFonts w:ascii="Times New Roman" w:hAnsi="Times New Roman"/>
                <w:color w:val="000000"/>
              </w:rPr>
              <w:t>686,8</w:t>
            </w:r>
          </w:p>
        </w:tc>
        <w:tc>
          <w:tcPr>
            <w:tcW w:w="928" w:type="dxa"/>
            <w:vAlign w:val="center"/>
          </w:tcPr>
          <w:p w14:paraId="56F57D44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3979AE70" w14:textId="77777777" w:rsidTr="00552345">
        <w:tc>
          <w:tcPr>
            <w:tcW w:w="3681" w:type="dxa"/>
            <w:vAlign w:val="center"/>
          </w:tcPr>
          <w:p w14:paraId="24E4CE98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850" w:type="dxa"/>
            <w:vAlign w:val="center"/>
          </w:tcPr>
          <w:p w14:paraId="78D65736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51DCA315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102</w:t>
            </w:r>
          </w:p>
        </w:tc>
        <w:tc>
          <w:tcPr>
            <w:tcW w:w="1418" w:type="dxa"/>
            <w:vAlign w:val="center"/>
          </w:tcPr>
          <w:p w14:paraId="18694F32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100000</w:t>
            </w:r>
          </w:p>
        </w:tc>
        <w:tc>
          <w:tcPr>
            <w:tcW w:w="850" w:type="dxa"/>
            <w:vAlign w:val="center"/>
          </w:tcPr>
          <w:p w14:paraId="1B100097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4FF36903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662A5">
              <w:rPr>
                <w:rFonts w:ascii="Times New Roman" w:hAnsi="Times New Roman"/>
                <w:color w:val="000000"/>
              </w:rPr>
              <w:t>686,8</w:t>
            </w:r>
          </w:p>
        </w:tc>
        <w:tc>
          <w:tcPr>
            <w:tcW w:w="928" w:type="dxa"/>
            <w:vAlign w:val="center"/>
          </w:tcPr>
          <w:p w14:paraId="48106ED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39518665" w14:textId="77777777" w:rsidTr="00552345">
        <w:tc>
          <w:tcPr>
            <w:tcW w:w="3681" w:type="dxa"/>
            <w:vAlign w:val="center"/>
          </w:tcPr>
          <w:p w14:paraId="0C25C13A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850" w:type="dxa"/>
            <w:vAlign w:val="center"/>
          </w:tcPr>
          <w:p w14:paraId="1F728CF0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089595E1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102</w:t>
            </w:r>
          </w:p>
        </w:tc>
        <w:tc>
          <w:tcPr>
            <w:tcW w:w="1418" w:type="dxa"/>
            <w:vAlign w:val="center"/>
          </w:tcPr>
          <w:p w14:paraId="6DA37F2D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102030</w:t>
            </w:r>
          </w:p>
        </w:tc>
        <w:tc>
          <w:tcPr>
            <w:tcW w:w="850" w:type="dxa"/>
            <w:vAlign w:val="center"/>
          </w:tcPr>
          <w:p w14:paraId="3452C228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65EF4614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662A5">
              <w:rPr>
                <w:rFonts w:ascii="Times New Roman" w:hAnsi="Times New Roman"/>
                <w:color w:val="000000"/>
              </w:rPr>
              <w:t>686,8</w:t>
            </w:r>
          </w:p>
        </w:tc>
        <w:tc>
          <w:tcPr>
            <w:tcW w:w="928" w:type="dxa"/>
            <w:vAlign w:val="center"/>
          </w:tcPr>
          <w:p w14:paraId="27606D65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0B7F3BF3" w14:textId="77777777" w:rsidTr="00552345">
        <w:tc>
          <w:tcPr>
            <w:tcW w:w="3681" w:type="dxa"/>
            <w:vAlign w:val="center"/>
          </w:tcPr>
          <w:p w14:paraId="079DAE35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14:paraId="4730CEBE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36781E4C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102</w:t>
            </w:r>
          </w:p>
        </w:tc>
        <w:tc>
          <w:tcPr>
            <w:tcW w:w="1418" w:type="dxa"/>
            <w:vAlign w:val="center"/>
          </w:tcPr>
          <w:p w14:paraId="392F2A31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102030</w:t>
            </w:r>
          </w:p>
        </w:tc>
        <w:tc>
          <w:tcPr>
            <w:tcW w:w="850" w:type="dxa"/>
            <w:vAlign w:val="center"/>
          </w:tcPr>
          <w:p w14:paraId="617278CF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7F918353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662A5">
              <w:rPr>
                <w:rFonts w:ascii="Times New Roman" w:hAnsi="Times New Roman"/>
                <w:color w:val="000000"/>
              </w:rPr>
              <w:t>686,8</w:t>
            </w:r>
          </w:p>
        </w:tc>
        <w:tc>
          <w:tcPr>
            <w:tcW w:w="928" w:type="dxa"/>
            <w:vAlign w:val="center"/>
          </w:tcPr>
          <w:p w14:paraId="0C67F719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64DD4C69" w14:textId="77777777" w:rsidTr="00552345">
        <w:tc>
          <w:tcPr>
            <w:tcW w:w="3681" w:type="dxa"/>
            <w:vAlign w:val="center"/>
          </w:tcPr>
          <w:p w14:paraId="2B2B7FCB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14:paraId="3ED25029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2559FE54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102</w:t>
            </w:r>
          </w:p>
        </w:tc>
        <w:tc>
          <w:tcPr>
            <w:tcW w:w="1418" w:type="dxa"/>
            <w:vAlign w:val="center"/>
          </w:tcPr>
          <w:p w14:paraId="087E904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102030</w:t>
            </w:r>
          </w:p>
        </w:tc>
        <w:tc>
          <w:tcPr>
            <w:tcW w:w="850" w:type="dxa"/>
            <w:vAlign w:val="center"/>
          </w:tcPr>
          <w:p w14:paraId="7A72546D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134" w:type="dxa"/>
            <w:vAlign w:val="center"/>
          </w:tcPr>
          <w:p w14:paraId="0F1DC8DF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662A5">
              <w:rPr>
                <w:rFonts w:ascii="Times New Roman" w:hAnsi="Times New Roman"/>
                <w:color w:val="000000"/>
              </w:rPr>
              <w:t>686,8</w:t>
            </w:r>
          </w:p>
        </w:tc>
        <w:tc>
          <w:tcPr>
            <w:tcW w:w="928" w:type="dxa"/>
            <w:vAlign w:val="center"/>
          </w:tcPr>
          <w:p w14:paraId="04AFBC73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54CB9794" w14:textId="77777777" w:rsidTr="00552345">
        <w:tc>
          <w:tcPr>
            <w:tcW w:w="3681" w:type="dxa"/>
            <w:vAlign w:val="center"/>
          </w:tcPr>
          <w:p w14:paraId="18C940AC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vAlign w:val="center"/>
          </w:tcPr>
          <w:p w14:paraId="7BC2C8DE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7AA0EA4D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vAlign w:val="center"/>
          </w:tcPr>
          <w:p w14:paraId="0A497D58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850" w:type="dxa"/>
            <w:vAlign w:val="center"/>
          </w:tcPr>
          <w:p w14:paraId="405A45B4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6230CEB9" w14:textId="77777777" w:rsidR="00552345" w:rsidRPr="003662A5" w:rsidRDefault="00552345" w:rsidP="006174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2</w:t>
            </w:r>
            <w:r>
              <w:rPr>
                <w:rFonts w:ascii="Times New Roman" w:hAnsi="Times New Roman"/>
                <w:color w:val="000000"/>
              </w:rPr>
              <w:t xml:space="preserve"> 630</w:t>
            </w:r>
            <w:r w:rsidRPr="003662A5">
              <w:rPr>
                <w:rFonts w:ascii="Times New Roman" w:hAnsi="Times New Roman"/>
                <w:color w:val="000000"/>
              </w:rPr>
              <w:t>,4</w:t>
            </w:r>
          </w:p>
        </w:tc>
        <w:tc>
          <w:tcPr>
            <w:tcW w:w="928" w:type="dxa"/>
            <w:vAlign w:val="center"/>
          </w:tcPr>
          <w:p w14:paraId="0577823A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48CC1F46" w14:textId="77777777" w:rsidTr="00552345">
        <w:tc>
          <w:tcPr>
            <w:tcW w:w="3681" w:type="dxa"/>
            <w:vAlign w:val="center"/>
          </w:tcPr>
          <w:p w14:paraId="2182DE90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850" w:type="dxa"/>
            <w:vAlign w:val="center"/>
          </w:tcPr>
          <w:p w14:paraId="34A0ECF7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1CAF917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vAlign w:val="center"/>
          </w:tcPr>
          <w:p w14:paraId="166CD5AE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850" w:type="dxa"/>
            <w:vAlign w:val="center"/>
          </w:tcPr>
          <w:p w14:paraId="684E3E50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1CB9758E" w14:textId="77777777" w:rsidR="00552345" w:rsidRPr="003662A5" w:rsidRDefault="00552345" w:rsidP="006174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2</w:t>
            </w:r>
            <w:r>
              <w:rPr>
                <w:rFonts w:ascii="Times New Roman" w:hAnsi="Times New Roman"/>
                <w:color w:val="000000"/>
              </w:rPr>
              <w:t xml:space="preserve"> 630</w:t>
            </w:r>
            <w:r w:rsidRPr="003662A5">
              <w:rPr>
                <w:rFonts w:ascii="Times New Roman" w:hAnsi="Times New Roman"/>
                <w:color w:val="000000"/>
              </w:rPr>
              <w:t>,4</w:t>
            </w:r>
          </w:p>
        </w:tc>
        <w:tc>
          <w:tcPr>
            <w:tcW w:w="928" w:type="dxa"/>
            <w:vAlign w:val="center"/>
          </w:tcPr>
          <w:p w14:paraId="11DF910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4997AE15" w14:textId="77777777" w:rsidTr="00552345">
        <w:tc>
          <w:tcPr>
            <w:tcW w:w="3681" w:type="dxa"/>
            <w:vAlign w:val="center"/>
          </w:tcPr>
          <w:p w14:paraId="59D896D2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850" w:type="dxa"/>
            <w:vAlign w:val="center"/>
          </w:tcPr>
          <w:p w14:paraId="651EE0AF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6C9E9714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vAlign w:val="center"/>
          </w:tcPr>
          <w:p w14:paraId="1B16BDA0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850" w:type="dxa"/>
            <w:vAlign w:val="center"/>
          </w:tcPr>
          <w:p w14:paraId="52755135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79B92CED" w14:textId="77777777" w:rsidR="00552345" w:rsidRPr="003662A5" w:rsidRDefault="00552345" w:rsidP="006174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2</w:t>
            </w:r>
            <w:r>
              <w:rPr>
                <w:rFonts w:ascii="Times New Roman" w:hAnsi="Times New Roman"/>
                <w:color w:val="000000"/>
              </w:rPr>
              <w:t xml:space="preserve"> 630</w:t>
            </w:r>
            <w:r w:rsidRPr="003662A5">
              <w:rPr>
                <w:rFonts w:ascii="Times New Roman" w:hAnsi="Times New Roman"/>
                <w:color w:val="000000"/>
              </w:rPr>
              <w:t>,4</w:t>
            </w:r>
          </w:p>
        </w:tc>
        <w:tc>
          <w:tcPr>
            <w:tcW w:w="928" w:type="dxa"/>
            <w:vAlign w:val="center"/>
          </w:tcPr>
          <w:p w14:paraId="4FFD75A9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57970C82" w14:textId="77777777" w:rsidTr="00552345">
        <w:tc>
          <w:tcPr>
            <w:tcW w:w="3681" w:type="dxa"/>
            <w:vAlign w:val="center"/>
          </w:tcPr>
          <w:p w14:paraId="5AFE45BA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850" w:type="dxa"/>
            <w:vAlign w:val="center"/>
          </w:tcPr>
          <w:p w14:paraId="67C5D233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2B1DE25E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vAlign w:val="center"/>
          </w:tcPr>
          <w:p w14:paraId="348202F2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100000</w:t>
            </w:r>
          </w:p>
        </w:tc>
        <w:tc>
          <w:tcPr>
            <w:tcW w:w="850" w:type="dxa"/>
            <w:vAlign w:val="center"/>
          </w:tcPr>
          <w:p w14:paraId="7AB7CCBC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78364BCB" w14:textId="77777777" w:rsidR="00552345" w:rsidRPr="003662A5" w:rsidRDefault="00552345" w:rsidP="006174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2</w:t>
            </w:r>
            <w:r>
              <w:rPr>
                <w:rFonts w:ascii="Times New Roman" w:hAnsi="Times New Roman"/>
                <w:color w:val="000000"/>
              </w:rPr>
              <w:t xml:space="preserve"> 630</w:t>
            </w:r>
            <w:r w:rsidRPr="003662A5">
              <w:rPr>
                <w:rFonts w:ascii="Times New Roman" w:hAnsi="Times New Roman"/>
                <w:color w:val="000000"/>
              </w:rPr>
              <w:t>,4</w:t>
            </w:r>
          </w:p>
        </w:tc>
        <w:tc>
          <w:tcPr>
            <w:tcW w:w="928" w:type="dxa"/>
            <w:vAlign w:val="center"/>
          </w:tcPr>
          <w:p w14:paraId="5606A28E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2F6074E8" w14:textId="77777777" w:rsidTr="00552345">
        <w:tc>
          <w:tcPr>
            <w:tcW w:w="3681" w:type="dxa"/>
            <w:vAlign w:val="center"/>
          </w:tcPr>
          <w:p w14:paraId="58C7B8C8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Обеспечение функций органов местного самоуправления (денежное содержание должности муниципальной службы)</w:t>
            </w:r>
          </w:p>
        </w:tc>
        <w:tc>
          <w:tcPr>
            <w:tcW w:w="850" w:type="dxa"/>
            <w:vAlign w:val="center"/>
          </w:tcPr>
          <w:p w14:paraId="0108BD88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475BBAF6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vAlign w:val="center"/>
          </w:tcPr>
          <w:p w14:paraId="25203DD2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102040</w:t>
            </w:r>
          </w:p>
        </w:tc>
        <w:tc>
          <w:tcPr>
            <w:tcW w:w="850" w:type="dxa"/>
            <w:vAlign w:val="center"/>
          </w:tcPr>
          <w:p w14:paraId="60F0670C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01AE1553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662A5">
              <w:rPr>
                <w:rFonts w:ascii="Times New Roman" w:hAnsi="Times New Roman"/>
                <w:color w:val="000000"/>
              </w:rPr>
              <w:t>428,0</w:t>
            </w:r>
          </w:p>
        </w:tc>
        <w:tc>
          <w:tcPr>
            <w:tcW w:w="928" w:type="dxa"/>
            <w:vAlign w:val="center"/>
          </w:tcPr>
          <w:p w14:paraId="0E74BC17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5BB4676A" w14:textId="77777777" w:rsidTr="00552345">
        <w:tc>
          <w:tcPr>
            <w:tcW w:w="3681" w:type="dxa"/>
            <w:vAlign w:val="center"/>
          </w:tcPr>
          <w:p w14:paraId="2271BBC1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14:paraId="003C9BEE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3036B182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vAlign w:val="center"/>
          </w:tcPr>
          <w:p w14:paraId="3D449CF9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102040</w:t>
            </w:r>
          </w:p>
        </w:tc>
        <w:tc>
          <w:tcPr>
            <w:tcW w:w="850" w:type="dxa"/>
            <w:vAlign w:val="center"/>
          </w:tcPr>
          <w:p w14:paraId="0C46CF08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13811FD4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662A5">
              <w:rPr>
                <w:rFonts w:ascii="Times New Roman" w:hAnsi="Times New Roman"/>
                <w:color w:val="000000"/>
              </w:rPr>
              <w:t>428,0</w:t>
            </w:r>
          </w:p>
        </w:tc>
        <w:tc>
          <w:tcPr>
            <w:tcW w:w="928" w:type="dxa"/>
            <w:vAlign w:val="center"/>
          </w:tcPr>
          <w:p w14:paraId="5BAECB26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331EA090" w14:textId="77777777" w:rsidTr="00552345">
        <w:tc>
          <w:tcPr>
            <w:tcW w:w="3681" w:type="dxa"/>
            <w:vAlign w:val="center"/>
          </w:tcPr>
          <w:p w14:paraId="32F03BF4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14:paraId="4538CF70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2F7AE6B0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vAlign w:val="center"/>
          </w:tcPr>
          <w:p w14:paraId="18F0B01A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102040</w:t>
            </w:r>
          </w:p>
        </w:tc>
        <w:tc>
          <w:tcPr>
            <w:tcW w:w="850" w:type="dxa"/>
            <w:vAlign w:val="center"/>
          </w:tcPr>
          <w:p w14:paraId="64A097D4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134" w:type="dxa"/>
            <w:vAlign w:val="center"/>
          </w:tcPr>
          <w:p w14:paraId="7FED9DA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662A5">
              <w:rPr>
                <w:rFonts w:ascii="Times New Roman" w:hAnsi="Times New Roman"/>
                <w:color w:val="000000"/>
              </w:rPr>
              <w:t>428,0</w:t>
            </w:r>
          </w:p>
        </w:tc>
        <w:tc>
          <w:tcPr>
            <w:tcW w:w="928" w:type="dxa"/>
            <w:vAlign w:val="center"/>
          </w:tcPr>
          <w:p w14:paraId="59C69A69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589D5798" w14:textId="77777777" w:rsidTr="00552345">
        <w:tc>
          <w:tcPr>
            <w:tcW w:w="3681" w:type="dxa"/>
            <w:vAlign w:val="center"/>
          </w:tcPr>
          <w:p w14:paraId="390275CD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Обеспечение функций органов местного самоуправления (</w:t>
            </w:r>
            <w:proofErr w:type="gramStart"/>
            <w:r w:rsidRPr="003662A5">
              <w:rPr>
                <w:rFonts w:ascii="Times New Roman" w:hAnsi="Times New Roman"/>
                <w:color w:val="000000"/>
              </w:rPr>
              <w:t>должности</w:t>
            </w:r>
            <w:proofErr w:type="gramEnd"/>
            <w:r w:rsidRPr="003662A5">
              <w:rPr>
                <w:rFonts w:ascii="Times New Roman" w:hAnsi="Times New Roman"/>
                <w:color w:val="000000"/>
              </w:rPr>
              <w:t xml:space="preserve"> не отнесенные к должностям муниципальной службы)</w:t>
            </w:r>
          </w:p>
        </w:tc>
        <w:tc>
          <w:tcPr>
            <w:tcW w:w="850" w:type="dxa"/>
            <w:vAlign w:val="center"/>
          </w:tcPr>
          <w:p w14:paraId="2E6E09DF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4E7D8607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vAlign w:val="center"/>
          </w:tcPr>
          <w:p w14:paraId="408BA877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102050</w:t>
            </w:r>
          </w:p>
        </w:tc>
        <w:tc>
          <w:tcPr>
            <w:tcW w:w="850" w:type="dxa"/>
            <w:vAlign w:val="center"/>
          </w:tcPr>
          <w:p w14:paraId="48CAA29D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20CD4285" w14:textId="77777777" w:rsidR="00552345" w:rsidRPr="003662A5" w:rsidRDefault="00552345" w:rsidP="006174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 xml:space="preserve"> 234</w:t>
            </w:r>
            <w:r w:rsidRPr="003662A5">
              <w:rPr>
                <w:rFonts w:ascii="Times New Roman" w:hAnsi="Times New Roman"/>
                <w:color w:val="000000"/>
              </w:rPr>
              <w:t>,4</w:t>
            </w:r>
          </w:p>
        </w:tc>
        <w:tc>
          <w:tcPr>
            <w:tcW w:w="928" w:type="dxa"/>
            <w:vAlign w:val="center"/>
          </w:tcPr>
          <w:p w14:paraId="7D7DA7DA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1E383443" w14:textId="77777777" w:rsidTr="00552345">
        <w:tc>
          <w:tcPr>
            <w:tcW w:w="3681" w:type="dxa"/>
            <w:vAlign w:val="center"/>
          </w:tcPr>
          <w:p w14:paraId="273656BC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14:paraId="6AAA2F14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1DDD08B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vAlign w:val="center"/>
          </w:tcPr>
          <w:p w14:paraId="43A4A814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102050</w:t>
            </w:r>
          </w:p>
        </w:tc>
        <w:tc>
          <w:tcPr>
            <w:tcW w:w="850" w:type="dxa"/>
            <w:vAlign w:val="center"/>
          </w:tcPr>
          <w:p w14:paraId="1ED0DF4F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4E139D95" w14:textId="77777777" w:rsidR="00552345" w:rsidRPr="003662A5" w:rsidRDefault="00552345" w:rsidP="006174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 xml:space="preserve"> 234</w:t>
            </w:r>
            <w:r w:rsidRPr="003662A5">
              <w:rPr>
                <w:rFonts w:ascii="Times New Roman" w:hAnsi="Times New Roman"/>
                <w:color w:val="000000"/>
              </w:rPr>
              <w:t>,4</w:t>
            </w:r>
          </w:p>
        </w:tc>
        <w:tc>
          <w:tcPr>
            <w:tcW w:w="928" w:type="dxa"/>
            <w:vAlign w:val="center"/>
          </w:tcPr>
          <w:p w14:paraId="61914CB2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091B9388" w14:textId="77777777" w:rsidTr="00552345">
        <w:tc>
          <w:tcPr>
            <w:tcW w:w="3681" w:type="dxa"/>
            <w:vAlign w:val="center"/>
          </w:tcPr>
          <w:p w14:paraId="6D39C1E2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14:paraId="5BCFE93F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5233F053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vAlign w:val="center"/>
          </w:tcPr>
          <w:p w14:paraId="2D978336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102050</w:t>
            </w:r>
          </w:p>
        </w:tc>
        <w:tc>
          <w:tcPr>
            <w:tcW w:w="850" w:type="dxa"/>
            <w:vAlign w:val="center"/>
          </w:tcPr>
          <w:p w14:paraId="2891670A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134" w:type="dxa"/>
            <w:vAlign w:val="center"/>
          </w:tcPr>
          <w:p w14:paraId="6D2ABBDA" w14:textId="77777777" w:rsidR="00552345" w:rsidRPr="003662A5" w:rsidRDefault="00552345" w:rsidP="006174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 xml:space="preserve"> 234</w:t>
            </w:r>
            <w:r w:rsidRPr="003662A5">
              <w:rPr>
                <w:rFonts w:ascii="Times New Roman" w:hAnsi="Times New Roman"/>
                <w:color w:val="000000"/>
              </w:rPr>
              <w:t>,4</w:t>
            </w:r>
          </w:p>
        </w:tc>
        <w:tc>
          <w:tcPr>
            <w:tcW w:w="928" w:type="dxa"/>
            <w:vAlign w:val="center"/>
          </w:tcPr>
          <w:p w14:paraId="1B759681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0A252600" w14:textId="77777777" w:rsidTr="00552345">
        <w:tc>
          <w:tcPr>
            <w:tcW w:w="3681" w:type="dxa"/>
            <w:vAlign w:val="center"/>
          </w:tcPr>
          <w:p w14:paraId="01F77285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Обеспечение функций органов местного самоуправления (должности рабочих)</w:t>
            </w:r>
          </w:p>
        </w:tc>
        <w:tc>
          <w:tcPr>
            <w:tcW w:w="850" w:type="dxa"/>
            <w:vAlign w:val="center"/>
          </w:tcPr>
          <w:p w14:paraId="0CF10EF1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16D6F6FE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vAlign w:val="center"/>
          </w:tcPr>
          <w:p w14:paraId="4FCE24A9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102060</w:t>
            </w:r>
          </w:p>
        </w:tc>
        <w:tc>
          <w:tcPr>
            <w:tcW w:w="850" w:type="dxa"/>
            <w:vAlign w:val="center"/>
          </w:tcPr>
          <w:p w14:paraId="32615368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5AC97D12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968,0</w:t>
            </w:r>
          </w:p>
        </w:tc>
        <w:tc>
          <w:tcPr>
            <w:tcW w:w="928" w:type="dxa"/>
            <w:vAlign w:val="center"/>
          </w:tcPr>
          <w:p w14:paraId="7ECFEF88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534D6FF5" w14:textId="77777777" w:rsidTr="00552345">
        <w:tc>
          <w:tcPr>
            <w:tcW w:w="3681" w:type="dxa"/>
            <w:vAlign w:val="center"/>
          </w:tcPr>
          <w:p w14:paraId="4E2F8F90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14:paraId="11A35EAF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43740B1C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vAlign w:val="center"/>
          </w:tcPr>
          <w:p w14:paraId="55DAF91A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102060</w:t>
            </w:r>
          </w:p>
        </w:tc>
        <w:tc>
          <w:tcPr>
            <w:tcW w:w="850" w:type="dxa"/>
            <w:vAlign w:val="center"/>
          </w:tcPr>
          <w:p w14:paraId="4C9342AC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48718D5C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968,0</w:t>
            </w:r>
          </w:p>
        </w:tc>
        <w:tc>
          <w:tcPr>
            <w:tcW w:w="928" w:type="dxa"/>
            <w:vAlign w:val="center"/>
          </w:tcPr>
          <w:p w14:paraId="4748EA33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614D39D1" w14:textId="77777777" w:rsidTr="00552345">
        <w:tc>
          <w:tcPr>
            <w:tcW w:w="3681" w:type="dxa"/>
            <w:vAlign w:val="center"/>
          </w:tcPr>
          <w:p w14:paraId="5CCCE424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14:paraId="3B5926A0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662B9107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vAlign w:val="center"/>
          </w:tcPr>
          <w:p w14:paraId="3067AFA2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102060</w:t>
            </w:r>
          </w:p>
        </w:tc>
        <w:tc>
          <w:tcPr>
            <w:tcW w:w="850" w:type="dxa"/>
            <w:vAlign w:val="center"/>
          </w:tcPr>
          <w:p w14:paraId="14C99785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134" w:type="dxa"/>
            <w:vAlign w:val="center"/>
          </w:tcPr>
          <w:p w14:paraId="14C68F9A" w14:textId="77777777" w:rsidR="00552345" w:rsidRPr="003662A5" w:rsidRDefault="00552345" w:rsidP="000F66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96</w:t>
            </w:r>
            <w:r>
              <w:rPr>
                <w:rFonts w:ascii="Times New Roman" w:hAnsi="Times New Roman"/>
                <w:color w:val="000000"/>
              </w:rPr>
              <w:t>8,0</w:t>
            </w:r>
          </w:p>
        </w:tc>
        <w:tc>
          <w:tcPr>
            <w:tcW w:w="928" w:type="dxa"/>
            <w:vAlign w:val="center"/>
          </w:tcPr>
          <w:p w14:paraId="207FC8F6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76024701" w14:textId="77777777" w:rsidTr="00552345">
        <w:tc>
          <w:tcPr>
            <w:tcW w:w="3681" w:type="dxa"/>
            <w:vAlign w:val="center"/>
          </w:tcPr>
          <w:p w14:paraId="6AAFE675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center"/>
          </w:tcPr>
          <w:p w14:paraId="7929070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36002A75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18" w:type="dxa"/>
            <w:vAlign w:val="center"/>
          </w:tcPr>
          <w:p w14:paraId="3F698EEA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850" w:type="dxa"/>
            <w:vAlign w:val="center"/>
          </w:tcPr>
          <w:p w14:paraId="4F9C7AA1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4119413D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9,5</w:t>
            </w:r>
          </w:p>
        </w:tc>
        <w:tc>
          <w:tcPr>
            <w:tcW w:w="928" w:type="dxa"/>
            <w:vAlign w:val="center"/>
          </w:tcPr>
          <w:p w14:paraId="00E89755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5223782B" w14:textId="77777777" w:rsidTr="00552345">
        <w:tc>
          <w:tcPr>
            <w:tcW w:w="3681" w:type="dxa"/>
            <w:vAlign w:val="center"/>
          </w:tcPr>
          <w:p w14:paraId="506AFB3B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Непрограммные направления деятельности</w:t>
            </w:r>
          </w:p>
        </w:tc>
        <w:tc>
          <w:tcPr>
            <w:tcW w:w="850" w:type="dxa"/>
            <w:vAlign w:val="center"/>
          </w:tcPr>
          <w:p w14:paraId="3334F434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11894CB4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18" w:type="dxa"/>
            <w:vAlign w:val="center"/>
          </w:tcPr>
          <w:p w14:paraId="5B5058C0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850" w:type="dxa"/>
            <w:vAlign w:val="center"/>
          </w:tcPr>
          <w:p w14:paraId="3469A2E7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539B5A00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9,5</w:t>
            </w:r>
          </w:p>
        </w:tc>
        <w:tc>
          <w:tcPr>
            <w:tcW w:w="928" w:type="dxa"/>
            <w:vAlign w:val="center"/>
          </w:tcPr>
          <w:p w14:paraId="09D882ED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09FDD03A" w14:textId="77777777" w:rsidTr="00552345">
        <w:tc>
          <w:tcPr>
            <w:tcW w:w="3681" w:type="dxa"/>
            <w:vAlign w:val="center"/>
          </w:tcPr>
          <w:p w14:paraId="35C5DAB2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vAlign w:val="center"/>
          </w:tcPr>
          <w:p w14:paraId="0263A6AD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43FDDD51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18" w:type="dxa"/>
            <w:vAlign w:val="center"/>
          </w:tcPr>
          <w:p w14:paraId="7D20352E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7000089020</w:t>
            </w:r>
          </w:p>
        </w:tc>
        <w:tc>
          <w:tcPr>
            <w:tcW w:w="850" w:type="dxa"/>
            <w:vAlign w:val="center"/>
          </w:tcPr>
          <w:p w14:paraId="57A524DD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75841590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9,5</w:t>
            </w:r>
          </w:p>
        </w:tc>
        <w:tc>
          <w:tcPr>
            <w:tcW w:w="928" w:type="dxa"/>
            <w:vAlign w:val="center"/>
          </w:tcPr>
          <w:p w14:paraId="673C2900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459472BC" w14:textId="77777777" w:rsidTr="00552345">
        <w:tc>
          <w:tcPr>
            <w:tcW w:w="3681" w:type="dxa"/>
            <w:vAlign w:val="center"/>
          </w:tcPr>
          <w:p w14:paraId="6929F1C6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14:paraId="092D1552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21979CD8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18" w:type="dxa"/>
            <w:vAlign w:val="center"/>
          </w:tcPr>
          <w:p w14:paraId="5068CAD5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7000089020</w:t>
            </w:r>
          </w:p>
        </w:tc>
        <w:tc>
          <w:tcPr>
            <w:tcW w:w="850" w:type="dxa"/>
            <w:vAlign w:val="center"/>
          </w:tcPr>
          <w:p w14:paraId="5F3A2857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134" w:type="dxa"/>
            <w:vAlign w:val="center"/>
          </w:tcPr>
          <w:p w14:paraId="552A7F13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9,5</w:t>
            </w:r>
          </w:p>
        </w:tc>
        <w:tc>
          <w:tcPr>
            <w:tcW w:w="928" w:type="dxa"/>
            <w:vAlign w:val="center"/>
          </w:tcPr>
          <w:p w14:paraId="5A59E434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3FA9ED1C" w14:textId="77777777" w:rsidTr="00552345">
        <w:tc>
          <w:tcPr>
            <w:tcW w:w="3681" w:type="dxa"/>
            <w:vAlign w:val="center"/>
          </w:tcPr>
          <w:p w14:paraId="6B0279F3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14:paraId="590D4F72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6EAD9F1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18" w:type="dxa"/>
            <w:vAlign w:val="center"/>
          </w:tcPr>
          <w:p w14:paraId="15BDAEB8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7000089020</w:t>
            </w:r>
          </w:p>
        </w:tc>
        <w:tc>
          <w:tcPr>
            <w:tcW w:w="850" w:type="dxa"/>
            <w:vAlign w:val="center"/>
          </w:tcPr>
          <w:p w14:paraId="28E48F81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1134" w:type="dxa"/>
            <w:vAlign w:val="center"/>
          </w:tcPr>
          <w:p w14:paraId="6362065A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9,5</w:t>
            </w:r>
          </w:p>
        </w:tc>
        <w:tc>
          <w:tcPr>
            <w:tcW w:w="928" w:type="dxa"/>
            <w:vAlign w:val="center"/>
          </w:tcPr>
          <w:p w14:paraId="429A9744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2157983D" w14:textId="77777777" w:rsidTr="00552345">
        <w:tc>
          <w:tcPr>
            <w:tcW w:w="3681" w:type="dxa"/>
            <w:vAlign w:val="center"/>
          </w:tcPr>
          <w:p w14:paraId="74FA2A1A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14:paraId="3C2E2CF8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527FF3F2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418" w:type="dxa"/>
            <w:vAlign w:val="center"/>
          </w:tcPr>
          <w:p w14:paraId="11BE5A31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850" w:type="dxa"/>
            <w:vAlign w:val="center"/>
          </w:tcPr>
          <w:p w14:paraId="4E96C405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08EAD2D4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928" w:type="dxa"/>
            <w:vAlign w:val="center"/>
          </w:tcPr>
          <w:p w14:paraId="33A6CEC8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197551D0" w14:textId="77777777" w:rsidTr="00552345">
        <w:tc>
          <w:tcPr>
            <w:tcW w:w="3681" w:type="dxa"/>
            <w:vAlign w:val="center"/>
          </w:tcPr>
          <w:p w14:paraId="38781DE0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850" w:type="dxa"/>
            <w:vAlign w:val="center"/>
          </w:tcPr>
          <w:p w14:paraId="731ED950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0183C216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418" w:type="dxa"/>
            <w:vAlign w:val="center"/>
          </w:tcPr>
          <w:p w14:paraId="36B96863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850" w:type="dxa"/>
            <w:vAlign w:val="center"/>
          </w:tcPr>
          <w:p w14:paraId="01E65FC2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7DF4407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928" w:type="dxa"/>
            <w:vAlign w:val="center"/>
          </w:tcPr>
          <w:p w14:paraId="1E5AB8EE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0DB21D28" w14:textId="77777777" w:rsidTr="00552345">
        <w:tc>
          <w:tcPr>
            <w:tcW w:w="3681" w:type="dxa"/>
            <w:vAlign w:val="center"/>
          </w:tcPr>
          <w:p w14:paraId="44D059C0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850" w:type="dxa"/>
            <w:vAlign w:val="center"/>
          </w:tcPr>
          <w:p w14:paraId="080FF5A4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674F54B7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418" w:type="dxa"/>
            <w:vAlign w:val="center"/>
          </w:tcPr>
          <w:p w14:paraId="6971DCE6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850" w:type="dxa"/>
            <w:vAlign w:val="center"/>
          </w:tcPr>
          <w:p w14:paraId="50345D63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03EF8625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928" w:type="dxa"/>
            <w:vAlign w:val="center"/>
          </w:tcPr>
          <w:p w14:paraId="16F9F17E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078B446D" w14:textId="77777777" w:rsidTr="00552345">
        <w:tc>
          <w:tcPr>
            <w:tcW w:w="3681" w:type="dxa"/>
            <w:vAlign w:val="center"/>
          </w:tcPr>
          <w:p w14:paraId="05154BB8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Основное мероприятие "Управление резервными средствами бюджета сельского поселения"</w:t>
            </w:r>
          </w:p>
        </w:tc>
        <w:tc>
          <w:tcPr>
            <w:tcW w:w="850" w:type="dxa"/>
            <w:vAlign w:val="center"/>
          </w:tcPr>
          <w:p w14:paraId="1D069090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1FE49910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418" w:type="dxa"/>
            <w:vAlign w:val="center"/>
          </w:tcPr>
          <w:p w14:paraId="1FD0CFDC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200000</w:t>
            </w:r>
          </w:p>
        </w:tc>
        <w:tc>
          <w:tcPr>
            <w:tcW w:w="850" w:type="dxa"/>
            <w:vAlign w:val="center"/>
          </w:tcPr>
          <w:p w14:paraId="28C2E49E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57C955FE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928" w:type="dxa"/>
            <w:vAlign w:val="center"/>
          </w:tcPr>
          <w:p w14:paraId="61F4CDE2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0F02476E" w14:textId="77777777" w:rsidTr="00552345">
        <w:tc>
          <w:tcPr>
            <w:tcW w:w="3681" w:type="dxa"/>
            <w:vAlign w:val="center"/>
          </w:tcPr>
          <w:p w14:paraId="04CCBD9A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Резервные фонды местных администраций</w:t>
            </w:r>
          </w:p>
        </w:tc>
        <w:tc>
          <w:tcPr>
            <w:tcW w:w="850" w:type="dxa"/>
            <w:vAlign w:val="center"/>
          </w:tcPr>
          <w:p w14:paraId="3D9272A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3645ED07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418" w:type="dxa"/>
            <w:vAlign w:val="center"/>
          </w:tcPr>
          <w:p w14:paraId="33A2F664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220610</w:t>
            </w:r>
          </w:p>
        </w:tc>
        <w:tc>
          <w:tcPr>
            <w:tcW w:w="850" w:type="dxa"/>
            <w:vAlign w:val="center"/>
          </w:tcPr>
          <w:p w14:paraId="0DD333CC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7A76C7F0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928" w:type="dxa"/>
            <w:vAlign w:val="center"/>
          </w:tcPr>
          <w:p w14:paraId="39E1302F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103007FC" w14:textId="77777777" w:rsidTr="00552345">
        <w:tc>
          <w:tcPr>
            <w:tcW w:w="3681" w:type="dxa"/>
            <w:vAlign w:val="center"/>
          </w:tcPr>
          <w:p w14:paraId="657AFDF5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14:paraId="3A6D8648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16C54FAD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418" w:type="dxa"/>
            <w:vAlign w:val="center"/>
          </w:tcPr>
          <w:p w14:paraId="2A8E5952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220610</w:t>
            </w:r>
          </w:p>
        </w:tc>
        <w:tc>
          <w:tcPr>
            <w:tcW w:w="850" w:type="dxa"/>
            <w:vAlign w:val="center"/>
          </w:tcPr>
          <w:p w14:paraId="32055E7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134" w:type="dxa"/>
            <w:vAlign w:val="center"/>
          </w:tcPr>
          <w:p w14:paraId="1306574C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928" w:type="dxa"/>
            <w:vAlign w:val="center"/>
          </w:tcPr>
          <w:p w14:paraId="754FC471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6FE820B4" w14:textId="77777777" w:rsidTr="00552345">
        <w:tc>
          <w:tcPr>
            <w:tcW w:w="3681" w:type="dxa"/>
            <w:vAlign w:val="center"/>
          </w:tcPr>
          <w:p w14:paraId="1DAEF570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850" w:type="dxa"/>
            <w:vAlign w:val="center"/>
          </w:tcPr>
          <w:p w14:paraId="5C0A8794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1B0013F5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418" w:type="dxa"/>
            <w:vAlign w:val="center"/>
          </w:tcPr>
          <w:p w14:paraId="6D0A53A6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220610</w:t>
            </w:r>
          </w:p>
        </w:tc>
        <w:tc>
          <w:tcPr>
            <w:tcW w:w="850" w:type="dxa"/>
            <w:vAlign w:val="center"/>
          </w:tcPr>
          <w:p w14:paraId="4038099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870</w:t>
            </w:r>
          </w:p>
        </w:tc>
        <w:tc>
          <w:tcPr>
            <w:tcW w:w="1134" w:type="dxa"/>
            <w:vAlign w:val="center"/>
          </w:tcPr>
          <w:p w14:paraId="40D5545A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928" w:type="dxa"/>
            <w:vAlign w:val="center"/>
          </w:tcPr>
          <w:p w14:paraId="5311E0C1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437DAD08" w14:textId="77777777" w:rsidTr="00552345">
        <w:tc>
          <w:tcPr>
            <w:tcW w:w="3681" w:type="dxa"/>
            <w:vAlign w:val="center"/>
          </w:tcPr>
          <w:p w14:paraId="373B9C5E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14:paraId="04EA891C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349AAB2C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18" w:type="dxa"/>
            <w:vAlign w:val="center"/>
          </w:tcPr>
          <w:p w14:paraId="2CA59313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850" w:type="dxa"/>
            <w:vAlign w:val="center"/>
          </w:tcPr>
          <w:p w14:paraId="6707FC71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386C7243" w14:textId="77777777" w:rsidR="00552345" w:rsidRPr="003662A5" w:rsidRDefault="00552345" w:rsidP="006174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230,6</w:t>
            </w:r>
          </w:p>
        </w:tc>
        <w:tc>
          <w:tcPr>
            <w:tcW w:w="928" w:type="dxa"/>
            <w:vAlign w:val="center"/>
          </w:tcPr>
          <w:p w14:paraId="33684DCE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3FA6D2C3" w14:textId="77777777" w:rsidTr="00552345">
        <w:tc>
          <w:tcPr>
            <w:tcW w:w="3681" w:type="dxa"/>
            <w:vAlign w:val="center"/>
          </w:tcPr>
          <w:p w14:paraId="4763D38A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850" w:type="dxa"/>
            <w:vAlign w:val="center"/>
          </w:tcPr>
          <w:p w14:paraId="5BB7217C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1B8C6F69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18" w:type="dxa"/>
            <w:vAlign w:val="center"/>
          </w:tcPr>
          <w:p w14:paraId="759ACF0E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850" w:type="dxa"/>
            <w:vAlign w:val="center"/>
          </w:tcPr>
          <w:p w14:paraId="4F0649F7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3F506890" w14:textId="77777777" w:rsidR="00552345" w:rsidRPr="003662A5" w:rsidRDefault="00552345" w:rsidP="006174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230,6</w:t>
            </w:r>
          </w:p>
        </w:tc>
        <w:tc>
          <w:tcPr>
            <w:tcW w:w="928" w:type="dxa"/>
            <w:vAlign w:val="center"/>
          </w:tcPr>
          <w:p w14:paraId="0AC8425E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0F4E621F" w14:textId="77777777" w:rsidTr="00552345">
        <w:tc>
          <w:tcPr>
            <w:tcW w:w="3681" w:type="dxa"/>
            <w:vAlign w:val="center"/>
          </w:tcPr>
          <w:p w14:paraId="7DF048AB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850" w:type="dxa"/>
            <w:vAlign w:val="center"/>
          </w:tcPr>
          <w:p w14:paraId="0620D36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345B56C3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18" w:type="dxa"/>
            <w:vAlign w:val="center"/>
          </w:tcPr>
          <w:p w14:paraId="2F1C34B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850" w:type="dxa"/>
            <w:vAlign w:val="center"/>
          </w:tcPr>
          <w:p w14:paraId="681FC51F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25DA1247" w14:textId="77777777" w:rsidR="00552345" w:rsidRPr="003662A5" w:rsidRDefault="00552345" w:rsidP="006174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230,6</w:t>
            </w:r>
          </w:p>
        </w:tc>
        <w:tc>
          <w:tcPr>
            <w:tcW w:w="928" w:type="dxa"/>
            <w:vAlign w:val="center"/>
          </w:tcPr>
          <w:p w14:paraId="39FBE35E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769DA8AD" w14:textId="77777777" w:rsidTr="00552345">
        <w:tc>
          <w:tcPr>
            <w:tcW w:w="3681" w:type="dxa"/>
            <w:vAlign w:val="center"/>
          </w:tcPr>
          <w:p w14:paraId="4D16F1FD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850" w:type="dxa"/>
            <w:vAlign w:val="center"/>
          </w:tcPr>
          <w:p w14:paraId="044E4FA1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4B51895D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18" w:type="dxa"/>
            <w:vAlign w:val="center"/>
          </w:tcPr>
          <w:p w14:paraId="120F7F44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100000</w:t>
            </w:r>
          </w:p>
        </w:tc>
        <w:tc>
          <w:tcPr>
            <w:tcW w:w="850" w:type="dxa"/>
            <w:vAlign w:val="center"/>
          </w:tcPr>
          <w:p w14:paraId="77921C4E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3B54DCEA" w14:textId="77777777" w:rsidR="00552345" w:rsidRPr="003662A5" w:rsidRDefault="00552345" w:rsidP="006174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230,6</w:t>
            </w:r>
          </w:p>
        </w:tc>
        <w:tc>
          <w:tcPr>
            <w:tcW w:w="928" w:type="dxa"/>
            <w:vAlign w:val="center"/>
          </w:tcPr>
          <w:p w14:paraId="41ABCB29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1A1A8AD4" w14:textId="77777777" w:rsidTr="00552345">
        <w:tc>
          <w:tcPr>
            <w:tcW w:w="3681" w:type="dxa"/>
            <w:vAlign w:val="center"/>
          </w:tcPr>
          <w:p w14:paraId="195CEB50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Прочие мероприятия органов местного самоуправления</w:t>
            </w:r>
          </w:p>
        </w:tc>
        <w:tc>
          <w:tcPr>
            <w:tcW w:w="850" w:type="dxa"/>
            <w:vAlign w:val="center"/>
          </w:tcPr>
          <w:p w14:paraId="1CBC1649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76AFA72A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18" w:type="dxa"/>
            <w:vAlign w:val="center"/>
          </w:tcPr>
          <w:p w14:paraId="4BACDC62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102400</w:t>
            </w:r>
          </w:p>
        </w:tc>
        <w:tc>
          <w:tcPr>
            <w:tcW w:w="850" w:type="dxa"/>
            <w:vAlign w:val="center"/>
          </w:tcPr>
          <w:p w14:paraId="418F8B9F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3AEC1B71" w14:textId="77777777" w:rsidR="00552345" w:rsidRPr="003662A5" w:rsidRDefault="00552345" w:rsidP="006174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230,6</w:t>
            </w:r>
          </w:p>
        </w:tc>
        <w:tc>
          <w:tcPr>
            <w:tcW w:w="928" w:type="dxa"/>
            <w:vAlign w:val="center"/>
          </w:tcPr>
          <w:p w14:paraId="0EE59F3C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74CA2206" w14:textId="77777777" w:rsidTr="00552345">
        <w:tc>
          <w:tcPr>
            <w:tcW w:w="3681" w:type="dxa"/>
            <w:vAlign w:val="center"/>
          </w:tcPr>
          <w:p w14:paraId="074CAC2E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14:paraId="237606ED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01F47E01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18" w:type="dxa"/>
            <w:vAlign w:val="center"/>
          </w:tcPr>
          <w:p w14:paraId="1B929FE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102400</w:t>
            </w:r>
          </w:p>
        </w:tc>
        <w:tc>
          <w:tcPr>
            <w:tcW w:w="850" w:type="dxa"/>
            <w:vAlign w:val="center"/>
          </w:tcPr>
          <w:p w14:paraId="630DACA6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vAlign w:val="center"/>
          </w:tcPr>
          <w:p w14:paraId="1EA54894" w14:textId="77777777" w:rsidR="00552345" w:rsidRPr="003662A5" w:rsidRDefault="00552345" w:rsidP="006174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166,1</w:t>
            </w:r>
          </w:p>
        </w:tc>
        <w:tc>
          <w:tcPr>
            <w:tcW w:w="928" w:type="dxa"/>
            <w:vAlign w:val="center"/>
          </w:tcPr>
          <w:p w14:paraId="45DE1B4D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7B44B537" w14:textId="77777777" w:rsidTr="00552345">
        <w:tc>
          <w:tcPr>
            <w:tcW w:w="3681" w:type="dxa"/>
            <w:vAlign w:val="center"/>
          </w:tcPr>
          <w:p w14:paraId="09884435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14:paraId="4BAD5AD4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54824BFC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18" w:type="dxa"/>
            <w:vAlign w:val="center"/>
          </w:tcPr>
          <w:p w14:paraId="25A9DBA3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102400</w:t>
            </w:r>
          </w:p>
        </w:tc>
        <w:tc>
          <w:tcPr>
            <w:tcW w:w="850" w:type="dxa"/>
            <w:vAlign w:val="center"/>
          </w:tcPr>
          <w:p w14:paraId="005BD4EF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34" w:type="dxa"/>
            <w:vAlign w:val="center"/>
          </w:tcPr>
          <w:p w14:paraId="5E048AB2" w14:textId="77777777" w:rsidR="00552345" w:rsidRPr="003662A5" w:rsidRDefault="00552345" w:rsidP="006174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166,1</w:t>
            </w:r>
          </w:p>
        </w:tc>
        <w:tc>
          <w:tcPr>
            <w:tcW w:w="928" w:type="dxa"/>
            <w:vAlign w:val="center"/>
          </w:tcPr>
          <w:p w14:paraId="6F49BF81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2846A82D" w14:textId="77777777" w:rsidTr="00552345">
        <w:tc>
          <w:tcPr>
            <w:tcW w:w="3681" w:type="dxa"/>
            <w:vAlign w:val="center"/>
          </w:tcPr>
          <w:p w14:paraId="15E8FAD7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14:paraId="25EBC753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614A7DFD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18" w:type="dxa"/>
            <w:vAlign w:val="center"/>
          </w:tcPr>
          <w:p w14:paraId="01D02DA7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102400</w:t>
            </w:r>
          </w:p>
        </w:tc>
        <w:tc>
          <w:tcPr>
            <w:tcW w:w="850" w:type="dxa"/>
            <w:vAlign w:val="center"/>
          </w:tcPr>
          <w:p w14:paraId="2A7411DF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134" w:type="dxa"/>
            <w:vAlign w:val="center"/>
          </w:tcPr>
          <w:p w14:paraId="41DE6650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4,5</w:t>
            </w:r>
          </w:p>
        </w:tc>
        <w:tc>
          <w:tcPr>
            <w:tcW w:w="928" w:type="dxa"/>
            <w:vAlign w:val="center"/>
          </w:tcPr>
          <w:p w14:paraId="0C07F4CA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45424168" w14:textId="77777777" w:rsidTr="00552345">
        <w:tc>
          <w:tcPr>
            <w:tcW w:w="3681" w:type="dxa"/>
            <w:vAlign w:val="center"/>
          </w:tcPr>
          <w:p w14:paraId="39AE8211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14:paraId="76C09718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55717A84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18" w:type="dxa"/>
            <w:vAlign w:val="center"/>
          </w:tcPr>
          <w:p w14:paraId="7D75EB19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102400</w:t>
            </w:r>
          </w:p>
        </w:tc>
        <w:tc>
          <w:tcPr>
            <w:tcW w:w="850" w:type="dxa"/>
            <w:vAlign w:val="center"/>
          </w:tcPr>
          <w:p w14:paraId="2FC9136C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134" w:type="dxa"/>
            <w:vAlign w:val="center"/>
          </w:tcPr>
          <w:p w14:paraId="4FFADB18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4,5</w:t>
            </w:r>
          </w:p>
        </w:tc>
        <w:tc>
          <w:tcPr>
            <w:tcW w:w="928" w:type="dxa"/>
            <w:vAlign w:val="center"/>
          </w:tcPr>
          <w:p w14:paraId="65B3FEC9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490C0ECD" w14:textId="77777777" w:rsidTr="00552345">
        <w:tc>
          <w:tcPr>
            <w:tcW w:w="3681" w:type="dxa"/>
            <w:vAlign w:val="center"/>
          </w:tcPr>
          <w:p w14:paraId="19D40B33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14:paraId="76BE63E3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010AFCCC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200</w:t>
            </w:r>
          </w:p>
        </w:tc>
        <w:tc>
          <w:tcPr>
            <w:tcW w:w="1418" w:type="dxa"/>
            <w:vAlign w:val="center"/>
          </w:tcPr>
          <w:p w14:paraId="1D90BF01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850" w:type="dxa"/>
            <w:vAlign w:val="center"/>
          </w:tcPr>
          <w:p w14:paraId="54FC593D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6FF85043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342,6</w:t>
            </w:r>
          </w:p>
        </w:tc>
        <w:tc>
          <w:tcPr>
            <w:tcW w:w="928" w:type="dxa"/>
            <w:vAlign w:val="center"/>
          </w:tcPr>
          <w:p w14:paraId="242C0D6F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342,6</w:t>
            </w:r>
          </w:p>
        </w:tc>
      </w:tr>
      <w:tr w:rsidR="00552345" w:rsidRPr="003662A5" w14:paraId="4BC84E42" w14:textId="77777777" w:rsidTr="00552345">
        <w:tc>
          <w:tcPr>
            <w:tcW w:w="3681" w:type="dxa"/>
            <w:vAlign w:val="center"/>
          </w:tcPr>
          <w:p w14:paraId="6EA0A024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center"/>
          </w:tcPr>
          <w:p w14:paraId="232C84D5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7DF0ADAD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1418" w:type="dxa"/>
            <w:vAlign w:val="center"/>
          </w:tcPr>
          <w:p w14:paraId="1543BEEF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850" w:type="dxa"/>
            <w:vAlign w:val="center"/>
          </w:tcPr>
          <w:p w14:paraId="63009EAE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29D45A78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342,6</w:t>
            </w:r>
          </w:p>
        </w:tc>
        <w:tc>
          <w:tcPr>
            <w:tcW w:w="928" w:type="dxa"/>
            <w:vAlign w:val="center"/>
          </w:tcPr>
          <w:p w14:paraId="529F7E97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342,6</w:t>
            </w:r>
          </w:p>
        </w:tc>
      </w:tr>
      <w:tr w:rsidR="00552345" w:rsidRPr="003662A5" w14:paraId="5327DD84" w14:textId="77777777" w:rsidTr="00552345">
        <w:tc>
          <w:tcPr>
            <w:tcW w:w="3681" w:type="dxa"/>
            <w:vAlign w:val="center"/>
          </w:tcPr>
          <w:p w14:paraId="5E6F06ED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lastRenderedPageBreak/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850" w:type="dxa"/>
            <w:vAlign w:val="center"/>
          </w:tcPr>
          <w:p w14:paraId="6469A0D7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434C43C7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1418" w:type="dxa"/>
            <w:vAlign w:val="center"/>
          </w:tcPr>
          <w:p w14:paraId="5FD103CE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850" w:type="dxa"/>
            <w:vAlign w:val="center"/>
          </w:tcPr>
          <w:p w14:paraId="708BDFD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4117D596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342,6</w:t>
            </w:r>
          </w:p>
        </w:tc>
        <w:tc>
          <w:tcPr>
            <w:tcW w:w="928" w:type="dxa"/>
            <w:vAlign w:val="center"/>
          </w:tcPr>
          <w:p w14:paraId="4A69AD3D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342,6</w:t>
            </w:r>
          </w:p>
        </w:tc>
      </w:tr>
      <w:tr w:rsidR="00552345" w:rsidRPr="003662A5" w14:paraId="64B3EB34" w14:textId="77777777" w:rsidTr="00552345">
        <w:tc>
          <w:tcPr>
            <w:tcW w:w="3681" w:type="dxa"/>
            <w:vAlign w:val="center"/>
          </w:tcPr>
          <w:p w14:paraId="3B6A016C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850" w:type="dxa"/>
            <w:vAlign w:val="center"/>
          </w:tcPr>
          <w:p w14:paraId="6CC5585C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69DBB03D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1418" w:type="dxa"/>
            <w:vAlign w:val="center"/>
          </w:tcPr>
          <w:p w14:paraId="2C0506E0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850" w:type="dxa"/>
            <w:vAlign w:val="center"/>
          </w:tcPr>
          <w:p w14:paraId="57E59CBC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1EBABE94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342,6</w:t>
            </w:r>
          </w:p>
        </w:tc>
        <w:tc>
          <w:tcPr>
            <w:tcW w:w="928" w:type="dxa"/>
            <w:vAlign w:val="center"/>
          </w:tcPr>
          <w:p w14:paraId="7D2DE4EA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342,6</w:t>
            </w:r>
          </w:p>
        </w:tc>
      </w:tr>
      <w:tr w:rsidR="00552345" w:rsidRPr="003662A5" w14:paraId="2E70F823" w14:textId="77777777" w:rsidTr="00552345">
        <w:tc>
          <w:tcPr>
            <w:tcW w:w="3681" w:type="dxa"/>
            <w:vAlign w:val="center"/>
          </w:tcPr>
          <w:p w14:paraId="65531004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Основное мероприятие "Реализация отдельных государственных полномочий"</w:t>
            </w:r>
          </w:p>
        </w:tc>
        <w:tc>
          <w:tcPr>
            <w:tcW w:w="850" w:type="dxa"/>
            <w:vAlign w:val="center"/>
          </w:tcPr>
          <w:p w14:paraId="3E9A5965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42645FC4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1418" w:type="dxa"/>
            <w:vAlign w:val="center"/>
          </w:tcPr>
          <w:p w14:paraId="1FBAC782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300000</w:t>
            </w:r>
          </w:p>
        </w:tc>
        <w:tc>
          <w:tcPr>
            <w:tcW w:w="850" w:type="dxa"/>
            <w:vAlign w:val="center"/>
          </w:tcPr>
          <w:p w14:paraId="5B848FE1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079099C9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342,6</w:t>
            </w:r>
          </w:p>
        </w:tc>
        <w:tc>
          <w:tcPr>
            <w:tcW w:w="928" w:type="dxa"/>
            <w:vAlign w:val="center"/>
          </w:tcPr>
          <w:p w14:paraId="51686ED6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342,6</w:t>
            </w:r>
          </w:p>
        </w:tc>
      </w:tr>
      <w:tr w:rsidR="00552345" w:rsidRPr="003662A5" w14:paraId="72E9BA86" w14:textId="77777777" w:rsidTr="00552345">
        <w:tc>
          <w:tcPr>
            <w:tcW w:w="3681" w:type="dxa"/>
            <w:vAlign w:val="center"/>
          </w:tcPr>
          <w:p w14:paraId="3EEC1BE0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vAlign w:val="center"/>
          </w:tcPr>
          <w:p w14:paraId="02F62CF5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3927588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1418" w:type="dxa"/>
            <w:vAlign w:val="center"/>
          </w:tcPr>
          <w:p w14:paraId="357CA66A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351180</w:t>
            </w:r>
          </w:p>
        </w:tc>
        <w:tc>
          <w:tcPr>
            <w:tcW w:w="850" w:type="dxa"/>
            <w:vAlign w:val="center"/>
          </w:tcPr>
          <w:p w14:paraId="0A08F9C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15638696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342,6</w:t>
            </w:r>
          </w:p>
        </w:tc>
        <w:tc>
          <w:tcPr>
            <w:tcW w:w="928" w:type="dxa"/>
            <w:vAlign w:val="center"/>
          </w:tcPr>
          <w:p w14:paraId="262EF7E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342,6</w:t>
            </w:r>
          </w:p>
        </w:tc>
      </w:tr>
      <w:tr w:rsidR="00552345" w:rsidRPr="003662A5" w14:paraId="6A7BED13" w14:textId="77777777" w:rsidTr="00552345">
        <w:tc>
          <w:tcPr>
            <w:tcW w:w="3681" w:type="dxa"/>
            <w:vAlign w:val="center"/>
          </w:tcPr>
          <w:p w14:paraId="0BA5A3D0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14:paraId="6C8A2339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0A76388C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1418" w:type="dxa"/>
            <w:vAlign w:val="center"/>
          </w:tcPr>
          <w:p w14:paraId="746409A1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351180</w:t>
            </w:r>
          </w:p>
        </w:tc>
        <w:tc>
          <w:tcPr>
            <w:tcW w:w="850" w:type="dxa"/>
            <w:vAlign w:val="center"/>
          </w:tcPr>
          <w:p w14:paraId="3CD25D39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6D4F37BC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208,0</w:t>
            </w:r>
          </w:p>
        </w:tc>
        <w:tc>
          <w:tcPr>
            <w:tcW w:w="928" w:type="dxa"/>
            <w:vAlign w:val="center"/>
          </w:tcPr>
          <w:p w14:paraId="131A13F2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208,0</w:t>
            </w:r>
          </w:p>
        </w:tc>
      </w:tr>
      <w:tr w:rsidR="00552345" w:rsidRPr="003662A5" w14:paraId="7D79F1B0" w14:textId="77777777" w:rsidTr="00552345">
        <w:tc>
          <w:tcPr>
            <w:tcW w:w="3681" w:type="dxa"/>
            <w:vAlign w:val="center"/>
          </w:tcPr>
          <w:p w14:paraId="2F42DAA7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14:paraId="32CB0FF6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33301B4C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1418" w:type="dxa"/>
            <w:vAlign w:val="center"/>
          </w:tcPr>
          <w:p w14:paraId="5793FEA9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351180</w:t>
            </w:r>
          </w:p>
        </w:tc>
        <w:tc>
          <w:tcPr>
            <w:tcW w:w="850" w:type="dxa"/>
            <w:vAlign w:val="center"/>
          </w:tcPr>
          <w:p w14:paraId="639D813E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134" w:type="dxa"/>
            <w:vAlign w:val="center"/>
          </w:tcPr>
          <w:p w14:paraId="2C741E49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208,0</w:t>
            </w:r>
          </w:p>
        </w:tc>
        <w:tc>
          <w:tcPr>
            <w:tcW w:w="928" w:type="dxa"/>
            <w:vAlign w:val="center"/>
          </w:tcPr>
          <w:p w14:paraId="7DBAAC89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208,0</w:t>
            </w:r>
          </w:p>
        </w:tc>
      </w:tr>
      <w:tr w:rsidR="00552345" w:rsidRPr="003662A5" w14:paraId="614BC26D" w14:textId="77777777" w:rsidTr="00552345">
        <w:tc>
          <w:tcPr>
            <w:tcW w:w="3681" w:type="dxa"/>
            <w:vAlign w:val="center"/>
          </w:tcPr>
          <w:p w14:paraId="4A39D8C2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14:paraId="283D7301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5871AFC0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1418" w:type="dxa"/>
            <w:vAlign w:val="center"/>
          </w:tcPr>
          <w:p w14:paraId="1C70300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351180</w:t>
            </w:r>
          </w:p>
        </w:tc>
        <w:tc>
          <w:tcPr>
            <w:tcW w:w="850" w:type="dxa"/>
            <w:vAlign w:val="center"/>
          </w:tcPr>
          <w:p w14:paraId="16EFE0ED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vAlign w:val="center"/>
          </w:tcPr>
          <w:p w14:paraId="0B94B027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134,6</w:t>
            </w:r>
          </w:p>
        </w:tc>
        <w:tc>
          <w:tcPr>
            <w:tcW w:w="928" w:type="dxa"/>
            <w:vAlign w:val="center"/>
          </w:tcPr>
          <w:p w14:paraId="623689A7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134,6</w:t>
            </w:r>
          </w:p>
        </w:tc>
      </w:tr>
      <w:tr w:rsidR="00552345" w:rsidRPr="003662A5" w14:paraId="76880924" w14:textId="77777777" w:rsidTr="00552345">
        <w:tc>
          <w:tcPr>
            <w:tcW w:w="3681" w:type="dxa"/>
            <w:vAlign w:val="center"/>
          </w:tcPr>
          <w:p w14:paraId="326ECBFB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14:paraId="5F9423BD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512BF568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1418" w:type="dxa"/>
            <w:vAlign w:val="center"/>
          </w:tcPr>
          <w:p w14:paraId="1E727844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351180</w:t>
            </w:r>
          </w:p>
        </w:tc>
        <w:tc>
          <w:tcPr>
            <w:tcW w:w="850" w:type="dxa"/>
            <w:vAlign w:val="center"/>
          </w:tcPr>
          <w:p w14:paraId="287C883E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34" w:type="dxa"/>
            <w:vAlign w:val="center"/>
          </w:tcPr>
          <w:p w14:paraId="4C838D90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134,6</w:t>
            </w:r>
          </w:p>
        </w:tc>
        <w:tc>
          <w:tcPr>
            <w:tcW w:w="928" w:type="dxa"/>
            <w:vAlign w:val="center"/>
          </w:tcPr>
          <w:p w14:paraId="6DDA9B63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134,6</w:t>
            </w:r>
          </w:p>
        </w:tc>
      </w:tr>
      <w:tr w:rsidR="00552345" w:rsidRPr="003662A5" w14:paraId="28662129" w14:textId="77777777" w:rsidTr="00552345">
        <w:tc>
          <w:tcPr>
            <w:tcW w:w="3681" w:type="dxa"/>
            <w:vAlign w:val="center"/>
          </w:tcPr>
          <w:p w14:paraId="5BD3A4BC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center"/>
          </w:tcPr>
          <w:p w14:paraId="6163A779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471CAB5E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300</w:t>
            </w:r>
          </w:p>
        </w:tc>
        <w:tc>
          <w:tcPr>
            <w:tcW w:w="1418" w:type="dxa"/>
            <w:vAlign w:val="center"/>
          </w:tcPr>
          <w:p w14:paraId="31E709E5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850" w:type="dxa"/>
            <w:vAlign w:val="center"/>
          </w:tcPr>
          <w:p w14:paraId="07735A61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6F5EF9F3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520,9</w:t>
            </w:r>
          </w:p>
        </w:tc>
        <w:tc>
          <w:tcPr>
            <w:tcW w:w="928" w:type="dxa"/>
            <w:vAlign w:val="center"/>
          </w:tcPr>
          <w:p w14:paraId="29A7E0C1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7BF02A3D" w14:textId="77777777" w:rsidTr="00552345">
        <w:tc>
          <w:tcPr>
            <w:tcW w:w="3681" w:type="dxa"/>
            <w:vAlign w:val="center"/>
          </w:tcPr>
          <w:p w14:paraId="7112DB96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vAlign w:val="center"/>
          </w:tcPr>
          <w:p w14:paraId="7B7F0472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52DA8C76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1418" w:type="dxa"/>
            <w:vAlign w:val="center"/>
          </w:tcPr>
          <w:p w14:paraId="254B7F3C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850" w:type="dxa"/>
            <w:vAlign w:val="center"/>
          </w:tcPr>
          <w:p w14:paraId="5C5CD7A5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70C9AD47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482,9</w:t>
            </w:r>
          </w:p>
        </w:tc>
        <w:tc>
          <w:tcPr>
            <w:tcW w:w="928" w:type="dxa"/>
            <w:vAlign w:val="center"/>
          </w:tcPr>
          <w:p w14:paraId="040982E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65E70A85" w14:textId="77777777" w:rsidTr="00552345">
        <w:tc>
          <w:tcPr>
            <w:tcW w:w="3681" w:type="dxa"/>
            <w:vAlign w:val="center"/>
          </w:tcPr>
          <w:p w14:paraId="47916131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850" w:type="dxa"/>
            <w:vAlign w:val="center"/>
          </w:tcPr>
          <w:p w14:paraId="2F4A7888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56FECA2E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1418" w:type="dxa"/>
            <w:vAlign w:val="center"/>
          </w:tcPr>
          <w:p w14:paraId="079F1936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850" w:type="dxa"/>
            <w:vAlign w:val="center"/>
          </w:tcPr>
          <w:p w14:paraId="7D96DF91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200BAB4C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482,9</w:t>
            </w:r>
          </w:p>
        </w:tc>
        <w:tc>
          <w:tcPr>
            <w:tcW w:w="928" w:type="dxa"/>
            <w:vAlign w:val="center"/>
          </w:tcPr>
          <w:p w14:paraId="7AB7528E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0C5231BD" w14:textId="77777777" w:rsidTr="00552345">
        <w:tc>
          <w:tcPr>
            <w:tcW w:w="3681" w:type="dxa"/>
            <w:vAlign w:val="center"/>
          </w:tcPr>
          <w:p w14:paraId="6B8B70BF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850" w:type="dxa"/>
            <w:vAlign w:val="center"/>
          </w:tcPr>
          <w:p w14:paraId="5F7146D2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17B6D4D0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1418" w:type="dxa"/>
            <w:vAlign w:val="center"/>
          </w:tcPr>
          <w:p w14:paraId="5C0EDFF7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850" w:type="dxa"/>
            <w:vAlign w:val="center"/>
          </w:tcPr>
          <w:p w14:paraId="41B2ED9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08523C36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482,9</w:t>
            </w:r>
          </w:p>
        </w:tc>
        <w:tc>
          <w:tcPr>
            <w:tcW w:w="928" w:type="dxa"/>
            <w:vAlign w:val="center"/>
          </w:tcPr>
          <w:p w14:paraId="55DCA27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0DB77AE6" w14:textId="77777777" w:rsidTr="00552345">
        <w:tc>
          <w:tcPr>
            <w:tcW w:w="3681" w:type="dxa"/>
            <w:vAlign w:val="center"/>
          </w:tcPr>
          <w:p w14:paraId="484AC619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Основное мероприятие «Защита населения и территорий от чрезвычайных ситуаций, обеспечение пожарной безопасности в сельском поселении Цингалы»</w:t>
            </w:r>
          </w:p>
        </w:tc>
        <w:tc>
          <w:tcPr>
            <w:tcW w:w="850" w:type="dxa"/>
            <w:vAlign w:val="center"/>
          </w:tcPr>
          <w:p w14:paraId="779E8DE3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18B63162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1418" w:type="dxa"/>
            <w:vAlign w:val="center"/>
          </w:tcPr>
          <w:p w14:paraId="20913014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400000</w:t>
            </w:r>
          </w:p>
        </w:tc>
        <w:tc>
          <w:tcPr>
            <w:tcW w:w="850" w:type="dxa"/>
            <w:vAlign w:val="center"/>
          </w:tcPr>
          <w:p w14:paraId="7CEE40EF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5B3E1093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482,9</w:t>
            </w:r>
          </w:p>
        </w:tc>
        <w:tc>
          <w:tcPr>
            <w:tcW w:w="928" w:type="dxa"/>
            <w:vAlign w:val="center"/>
          </w:tcPr>
          <w:p w14:paraId="770ECC10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0911A226" w14:textId="77777777" w:rsidTr="00552345">
        <w:tc>
          <w:tcPr>
            <w:tcW w:w="3681" w:type="dxa"/>
            <w:vAlign w:val="center"/>
          </w:tcPr>
          <w:p w14:paraId="52F29169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850" w:type="dxa"/>
            <w:vAlign w:val="center"/>
          </w:tcPr>
          <w:p w14:paraId="3EC14A67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1850226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1418" w:type="dxa"/>
            <w:vAlign w:val="center"/>
          </w:tcPr>
          <w:p w14:paraId="554523E8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420803</w:t>
            </w:r>
          </w:p>
        </w:tc>
        <w:tc>
          <w:tcPr>
            <w:tcW w:w="850" w:type="dxa"/>
            <w:vAlign w:val="center"/>
          </w:tcPr>
          <w:p w14:paraId="587F6E98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2BC2ABF7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272,9</w:t>
            </w:r>
          </w:p>
        </w:tc>
        <w:tc>
          <w:tcPr>
            <w:tcW w:w="928" w:type="dxa"/>
            <w:vAlign w:val="center"/>
          </w:tcPr>
          <w:p w14:paraId="664BE80A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27B47DB4" w14:textId="77777777" w:rsidTr="00552345">
        <w:tc>
          <w:tcPr>
            <w:tcW w:w="3681" w:type="dxa"/>
            <w:vAlign w:val="center"/>
          </w:tcPr>
          <w:p w14:paraId="04864F78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14:paraId="2FA362E5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2A15BCCA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1418" w:type="dxa"/>
            <w:vAlign w:val="center"/>
          </w:tcPr>
          <w:p w14:paraId="1EF863CE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420803</w:t>
            </w:r>
          </w:p>
        </w:tc>
        <w:tc>
          <w:tcPr>
            <w:tcW w:w="850" w:type="dxa"/>
            <w:vAlign w:val="center"/>
          </w:tcPr>
          <w:p w14:paraId="3A19A82F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vAlign w:val="center"/>
          </w:tcPr>
          <w:p w14:paraId="0555DE75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272,9</w:t>
            </w:r>
          </w:p>
        </w:tc>
        <w:tc>
          <w:tcPr>
            <w:tcW w:w="928" w:type="dxa"/>
            <w:vAlign w:val="center"/>
          </w:tcPr>
          <w:p w14:paraId="4A43D7A4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7FFD7AA0" w14:textId="77777777" w:rsidTr="00552345">
        <w:tc>
          <w:tcPr>
            <w:tcW w:w="3681" w:type="dxa"/>
            <w:vAlign w:val="center"/>
          </w:tcPr>
          <w:p w14:paraId="52473509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14:paraId="10CA8186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43D7B0B2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1418" w:type="dxa"/>
            <w:vAlign w:val="center"/>
          </w:tcPr>
          <w:p w14:paraId="44A26D49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420803</w:t>
            </w:r>
          </w:p>
        </w:tc>
        <w:tc>
          <w:tcPr>
            <w:tcW w:w="850" w:type="dxa"/>
            <w:vAlign w:val="center"/>
          </w:tcPr>
          <w:p w14:paraId="26477472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34" w:type="dxa"/>
            <w:vAlign w:val="center"/>
          </w:tcPr>
          <w:p w14:paraId="1E4AF49C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272,9</w:t>
            </w:r>
          </w:p>
        </w:tc>
        <w:tc>
          <w:tcPr>
            <w:tcW w:w="928" w:type="dxa"/>
            <w:vAlign w:val="center"/>
          </w:tcPr>
          <w:p w14:paraId="3C96CB2E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4FA4C06B" w14:textId="77777777" w:rsidTr="00552345">
        <w:tc>
          <w:tcPr>
            <w:tcW w:w="3681" w:type="dxa"/>
            <w:vAlign w:val="center"/>
          </w:tcPr>
          <w:p w14:paraId="3A5640F0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Реализация мероприятий по укреплению пожарной безопасности</w:t>
            </w:r>
          </w:p>
        </w:tc>
        <w:tc>
          <w:tcPr>
            <w:tcW w:w="850" w:type="dxa"/>
            <w:vAlign w:val="center"/>
          </w:tcPr>
          <w:p w14:paraId="1A0617EC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76D07F50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1418" w:type="dxa"/>
            <w:vAlign w:val="center"/>
          </w:tcPr>
          <w:p w14:paraId="37B12450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499990</w:t>
            </w:r>
          </w:p>
        </w:tc>
        <w:tc>
          <w:tcPr>
            <w:tcW w:w="850" w:type="dxa"/>
            <w:vAlign w:val="center"/>
          </w:tcPr>
          <w:p w14:paraId="21CADB78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7E524C3A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210,0</w:t>
            </w:r>
          </w:p>
        </w:tc>
        <w:tc>
          <w:tcPr>
            <w:tcW w:w="928" w:type="dxa"/>
            <w:vAlign w:val="center"/>
          </w:tcPr>
          <w:p w14:paraId="364351C5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47A5B516" w14:textId="77777777" w:rsidTr="00552345">
        <w:tc>
          <w:tcPr>
            <w:tcW w:w="3681" w:type="dxa"/>
            <w:vAlign w:val="center"/>
          </w:tcPr>
          <w:p w14:paraId="7E769824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14:paraId="26B7A407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6E1C5943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1418" w:type="dxa"/>
            <w:vAlign w:val="center"/>
          </w:tcPr>
          <w:p w14:paraId="50994C6F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499990</w:t>
            </w:r>
          </w:p>
        </w:tc>
        <w:tc>
          <w:tcPr>
            <w:tcW w:w="850" w:type="dxa"/>
            <w:vAlign w:val="center"/>
          </w:tcPr>
          <w:p w14:paraId="24162A26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vAlign w:val="center"/>
          </w:tcPr>
          <w:p w14:paraId="015BB5E5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210,0</w:t>
            </w:r>
          </w:p>
        </w:tc>
        <w:tc>
          <w:tcPr>
            <w:tcW w:w="928" w:type="dxa"/>
            <w:vAlign w:val="center"/>
          </w:tcPr>
          <w:p w14:paraId="365DCD9C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7ECD63BD" w14:textId="77777777" w:rsidTr="00552345">
        <w:tc>
          <w:tcPr>
            <w:tcW w:w="3681" w:type="dxa"/>
            <w:vAlign w:val="center"/>
          </w:tcPr>
          <w:p w14:paraId="3B20E303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14:paraId="77B1B1A5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76F8F2AF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1418" w:type="dxa"/>
            <w:vAlign w:val="center"/>
          </w:tcPr>
          <w:p w14:paraId="47832B92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499990</w:t>
            </w:r>
          </w:p>
        </w:tc>
        <w:tc>
          <w:tcPr>
            <w:tcW w:w="850" w:type="dxa"/>
            <w:vAlign w:val="center"/>
          </w:tcPr>
          <w:p w14:paraId="0E2B4D98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34" w:type="dxa"/>
            <w:vAlign w:val="center"/>
          </w:tcPr>
          <w:p w14:paraId="2E4C739F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210,0</w:t>
            </w:r>
          </w:p>
        </w:tc>
        <w:tc>
          <w:tcPr>
            <w:tcW w:w="928" w:type="dxa"/>
            <w:vAlign w:val="center"/>
          </w:tcPr>
          <w:p w14:paraId="45FC6577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32AE6C32" w14:textId="77777777" w:rsidTr="00552345">
        <w:tc>
          <w:tcPr>
            <w:tcW w:w="3681" w:type="dxa"/>
            <w:vAlign w:val="center"/>
          </w:tcPr>
          <w:p w14:paraId="28783DE0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vAlign w:val="center"/>
          </w:tcPr>
          <w:p w14:paraId="27EA89BA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6BB265C1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418" w:type="dxa"/>
            <w:vAlign w:val="center"/>
          </w:tcPr>
          <w:p w14:paraId="35F69E5E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850" w:type="dxa"/>
            <w:vAlign w:val="center"/>
          </w:tcPr>
          <w:p w14:paraId="51263C5C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42E688D0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38,0</w:t>
            </w:r>
          </w:p>
        </w:tc>
        <w:tc>
          <w:tcPr>
            <w:tcW w:w="928" w:type="dxa"/>
            <w:vAlign w:val="center"/>
          </w:tcPr>
          <w:p w14:paraId="211B62EA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34F1156A" w14:textId="77777777" w:rsidTr="00552345">
        <w:tc>
          <w:tcPr>
            <w:tcW w:w="3681" w:type="dxa"/>
            <w:vAlign w:val="center"/>
          </w:tcPr>
          <w:p w14:paraId="6879950D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850" w:type="dxa"/>
            <w:vAlign w:val="center"/>
          </w:tcPr>
          <w:p w14:paraId="1B57FA3A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19274922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418" w:type="dxa"/>
            <w:vAlign w:val="center"/>
          </w:tcPr>
          <w:p w14:paraId="132D4A76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850" w:type="dxa"/>
            <w:vAlign w:val="center"/>
          </w:tcPr>
          <w:p w14:paraId="4B8E51AE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2DE05E9F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38,0</w:t>
            </w:r>
          </w:p>
        </w:tc>
        <w:tc>
          <w:tcPr>
            <w:tcW w:w="928" w:type="dxa"/>
            <w:vAlign w:val="center"/>
          </w:tcPr>
          <w:p w14:paraId="139ACE82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43B79DEA" w14:textId="77777777" w:rsidTr="00552345">
        <w:tc>
          <w:tcPr>
            <w:tcW w:w="3681" w:type="dxa"/>
            <w:vAlign w:val="center"/>
          </w:tcPr>
          <w:p w14:paraId="1FCF423A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850" w:type="dxa"/>
            <w:vAlign w:val="center"/>
          </w:tcPr>
          <w:p w14:paraId="6D2C5FD1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5A64D055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418" w:type="dxa"/>
            <w:vAlign w:val="center"/>
          </w:tcPr>
          <w:p w14:paraId="68992D02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850" w:type="dxa"/>
            <w:vAlign w:val="center"/>
          </w:tcPr>
          <w:p w14:paraId="5760A7A7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320C8A29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38,0</w:t>
            </w:r>
          </w:p>
        </w:tc>
        <w:tc>
          <w:tcPr>
            <w:tcW w:w="928" w:type="dxa"/>
            <w:vAlign w:val="center"/>
          </w:tcPr>
          <w:p w14:paraId="261D0E3A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1CCFC179" w14:textId="77777777" w:rsidTr="00552345">
        <w:tc>
          <w:tcPr>
            <w:tcW w:w="3681" w:type="dxa"/>
            <w:vAlign w:val="center"/>
          </w:tcPr>
          <w:p w14:paraId="7631E17D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Основное мероприятие «Защита населения и территорий от чрезвычайных ситуаций, обеспечение пожарной безопасности в сельском поселении Цингалы»</w:t>
            </w:r>
          </w:p>
        </w:tc>
        <w:tc>
          <w:tcPr>
            <w:tcW w:w="850" w:type="dxa"/>
            <w:vAlign w:val="center"/>
          </w:tcPr>
          <w:p w14:paraId="72A45D30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2697E01E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418" w:type="dxa"/>
            <w:vAlign w:val="center"/>
          </w:tcPr>
          <w:p w14:paraId="2B7DA51C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400000</w:t>
            </w:r>
          </w:p>
        </w:tc>
        <w:tc>
          <w:tcPr>
            <w:tcW w:w="850" w:type="dxa"/>
            <w:vAlign w:val="center"/>
          </w:tcPr>
          <w:p w14:paraId="0E33DE38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76E0C2E9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38,0</w:t>
            </w:r>
          </w:p>
        </w:tc>
        <w:tc>
          <w:tcPr>
            <w:tcW w:w="928" w:type="dxa"/>
            <w:vAlign w:val="center"/>
          </w:tcPr>
          <w:p w14:paraId="27A26A2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600CF77C" w14:textId="77777777" w:rsidTr="00552345">
        <w:tc>
          <w:tcPr>
            <w:tcW w:w="3681" w:type="dxa"/>
            <w:vAlign w:val="center"/>
          </w:tcPr>
          <w:p w14:paraId="693E0E3B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Субсидии на создание условий для деятельности народных дружин</w:t>
            </w:r>
          </w:p>
        </w:tc>
        <w:tc>
          <w:tcPr>
            <w:tcW w:w="850" w:type="dxa"/>
            <w:vAlign w:val="center"/>
          </w:tcPr>
          <w:p w14:paraId="0CB4CE05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0F504E77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418" w:type="dxa"/>
            <w:vAlign w:val="center"/>
          </w:tcPr>
          <w:p w14:paraId="16DEEAFF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482300</w:t>
            </w:r>
          </w:p>
        </w:tc>
        <w:tc>
          <w:tcPr>
            <w:tcW w:w="850" w:type="dxa"/>
            <w:vAlign w:val="center"/>
          </w:tcPr>
          <w:p w14:paraId="00EA0238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2C63E00F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19,0</w:t>
            </w:r>
          </w:p>
        </w:tc>
        <w:tc>
          <w:tcPr>
            <w:tcW w:w="928" w:type="dxa"/>
            <w:vAlign w:val="center"/>
          </w:tcPr>
          <w:p w14:paraId="0E975E65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0B80AED8" w14:textId="77777777" w:rsidTr="00552345">
        <w:tc>
          <w:tcPr>
            <w:tcW w:w="3681" w:type="dxa"/>
            <w:vAlign w:val="center"/>
          </w:tcPr>
          <w:p w14:paraId="6C7F2760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14:paraId="65166F6E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28BDBBFC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418" w:type="dxa"/>
            <w:vAlign w:val="center"/>
          </w:tcPr>
          <w:p w14:paraId="11E1710A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482300</w:t>
            </w:r>
          </w:p>
        </w:tc>
        <w:tc>
          <w:tcPr>
            <w:tcW w:w="850" w:type="dxa"/>
            <w:vAlign w:val="center"/>
          </w:tcPr>
          <w:p w14:paraId="10BA52D8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5708E383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17,0</w:t>
            </w:r>
          </w:p>
        </w:tc>
        <w:tc>
          <w:tcPr>
            <w:tcW w:w="928" w:type="dxa"/>
            <w:vAlign w:val="center"/>
          </w:tcPr>
          <w:p w14:paraId="0B0CF787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0B96F520" w14:textId="77777777" w:rsidTr="00552345">
        <w:tc>
          <w:tcPr>
            <w:tcW w:w="3681" w:type="dxa"/>
            <w:vAlign w:val="center"/>
          </w:tcPr>
          <w:p w14:paraId="62C03BCE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14:paraId="03C3358A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72E9B197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418" w:type="dxa"/>
            <w:vAlign w:val="center"/>
          </w:tcPr>
          <w:p w14:paraId="0A4EF27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482300</w:t>
            </w:r>
          </w:p>
        </w:tc>
        <w:tc>
          <w:tcPr>
            <w:tcW w:w="850" w:type="dxa"/>
            <w:vAlign w:val="center"/>
          </w:tcPr>
          <w:p w14:paraId="11B91FA5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134" w:type="dxa"/>
            <w:vAlign w:val="center"/>
          </w:tcPr>
          <w:p w14:paraId="05FFB0F2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17,0</w:t>
            </w:r>
          </w:p>
        </w:tc>
        <w:tc>
          <w:tcPr>
            <w:tcW w:w="928" w:type="dxa"/>
            <w:vAlign w:val="center"/>
          </w:tcPr>
          <w:p w14:paraId="3D33E9A3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55E7A6C4" w14:textId="77777777" w:rsidTr="00552345">
        <w:tc>
          <w:tcPr>
            <w:tcW w:w="3681" w:type="dxa"/>
            <w:vAlign w:val="center"/>
          </w:tcPr>
          <w:p w14:paraId="3946771C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14:paraId="5F5446A2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3F26B069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418" w:type="dxa"/>
            <w:vAlign w:val="center"/>
          </w:tcPr>
          <w:p w14:paraId="4A4A73C7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482300</w:t>
            </w:r>
          </w:p>
        </w:tc>
        <w:tc>
          <w:tcPr>
            <w:tcW w:w="850" w:type="dxa"/>
            <w:vAlign w:val="center"/>
          </w:tcPr>
          <w:p w14:paraId="254865A6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vAlign w:val="center"/>
          </w:tcPr>
          <w:p w14:paraId="6570484D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928" w:type="dxa"/>
            <w:vAlign w:val="center"/>
          </w:tcPr>
          <w:p w14:paraId="1F929841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0C4E0D59" w14:textId="77777777" w:rsidTr="00552345">
        <w:tc>
          <w:tcPr>
            <w:tcW w:w="3681" w:type="dxa"/>
            <w:vAlign w:val="center"/>
          </w:tcPr>
          <w:p w14:paraId="32F58D0A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14:paraId="11307853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0B84CAC4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418" w:type="dxa"/>
            <w:vAlign w:val="center"/>
          </w:tcPr>
          <w:p w14:paraId="0063870A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482300</w:t>
            </w:r>
          </w:p>
        </w:tc>
        <w:tc>
          <w:tcPr>
            <w:tcW w:w="850" w:type="dxa"/>
            <w:vAlign w:val="center"/>
          </w:tcPr>
          <w:p w14:paraId="05404934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34" w:type="dxa"/>
            <w:vAlign w:val="center"/>
          </w:tcPr>
          <w:p w14:paraId="0E44F6B5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928" w:type="dxa"/>
            <w:vAlign w:val="center"/>
          </w:tcPr>
          <w:p w14:paraId="06B9430D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2B580F3F" w14:textId="77777777" w:rsidTr="00552345">
        <w:tc>
          <w:tcPr>
            <w:tcW w:w="3681" w:type="dxa"/>
            <w:vAlign w:val="center"/>
          </w:tcPr>
          <w:p w14:paraId="2962D355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Субсидии на создание условий для деятельности народных дружин (софинансирование сельских поселений)</w:t>
            </w:r>
          </w:p>
        </w:tc>
        <w:tc>
          <w:tcPr>
            <w:tcW w:w="850" w:type="dxa"/>
            <w:vAlign w:val="center"/>
          </w:tcPr>
          <w:p w14:paraId="4F52245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1D49894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418" w:type="dxa"/>
            <w:vAlign w:val="center"/>
          </w:tcPr>
          <w:p w14:paraId="2924D651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4S2300</w:t>
            </w:r>
          </w:p>
        </w:tc>
        <w:tc>
          <w:tcPr>
            <w:tcW w:w="850" w:type="dxa"/>
            <w:vAlign w:val="center"/>
          </w:tcPr>
          <w:p w14:paraId="053EB3A0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517DBE91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19,0</w:t>
            </w:r>
          </w:p>
        </w:tc>
        <w:tc>
          <w:tcPr>
            <w:tcW w:w="928" w:type="dxa"/>
            <w:vAlign w:val="center"/>
          </w:tcPr>
          <w:p w14:paraId="6004986A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515EA130" w14:textId="77777777" w:rsidTr="00552345">
        <w:tc>
          <w:tcPr>
            <w:tcW w:w="3681" w:type="dxa"/>
            <w:vAlign w:val="center"/>
          </w:tcPr>
          <w:p w14:paraId="6C4DBD93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14:paraId="7D6E9A7F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172A0222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418" w:type="dxa"/>
            <w:vAlign w:val="center"/>
          </w:tcPr>
          <w:p w14:paraId="41A09FE7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4S2300</w:t>
            </w:r>
          </w:p>
        </w:tc>
        <w:tc>
          <w:tcPr>
            <w:tcW w:w="850" w:type="dxa"/>
            <w:vAlign w:val="center"/>
          </w:tcPr>
          <w:p w14:paraId="4A233AAF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448F1647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17,0</w:t>
            </w:r>
          </w:p>
        </w:tc>
        <w:tc>
          <w:tcPr>
            <w:tcW w:w="928" w:type="dxa"/>
            <w:vAlign w:val="center"/>
          </w:tcPr>
          <w:p w14:paraId="40567F4E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46D5DA01" w14:textId="77777777" w:rsidTr="00552345">
        <w:tc>
          <w:tcPr>
            <w:tcW w:w="3681" w:type="dxa"/>
            <w:vAlign w:val="center"/>
          </w:tcPr>
          <w:p w14:paraId="365A7DB6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14:paraId="48958FB3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2CB6A50A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418" w:type="dxa"/>
            <w:vAlign w:val="center"/>
          </w:tcPr>
          <w:p w14:paraId="75E63065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4S2300</w:t>
            </w:r>
          </w:p>
        </w:tc>
        <w:tc>
          <w:tcPr>
            <w:tcW w:w="850" w:type="dxa"/>
            <w:vAlign w:val="center"/>
          </w:tcPr>
          <w:p w14:paraId="1ADB82A3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134" w:type="dxa"/>
            <w:vAlign w:val="center"/>
          </w:tcPr>
          <w:p w14:paraId="722F6913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17,0</w:t>
            </w:r>
          </w:p>
        </w:tc>
        <w:tc>
          <w:tcPr>
            <w:tcW w:w="928" w:type="dxa"/>
            <w:vAlign w:val="center"/>
          </w:tcPr>
          <w:p w14:paraId="1FDEF125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10FE3B76" w14:textId="77777777" w:rsidTr="00552345">
        <w:tc>
          <w:tcPr>
            <w:tcW w:w="3681" w:type="dxa"/>
            <w:vAlign w:val="center"/>
          </w:tcPr>
          <w:p w14:paraId="15192FBC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14:paraId="0248EAD6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4265B54F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418" w:type="dxa"/>
            <w:vAlign w:val="center"/>
          </w:tcPr>
          <w:p w14:paraId="52E97FED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4S2300</w:t>
            </w:r>
          </w:p>
        </w:tc>
        <w:tc>
          <w:tcPr>
            <w:tcW w:w="850" w:type="dxa"/>
            <w:vAlign w:val="center"/>
          </w:tcPr>
          <w:p w14:paraId="62DD8AFA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vAlign w:val="center"/>
          </w:tcPr>
          <w:p w14:paraId="68297787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928" w:type="dxa"/>
            <w:vAlign w:val="center"/>
          </w:tcPr>
          <w:p w14:paraId="19DB66AA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4EE66F41" w14:textId="77777777" w:rsidTr="00552345">
        <w:tc>
          <w:tcPr>
            <w:tcW w:w="3681" w:type="dxa"/>
            <w:vAlign w:val="center"/>
          </w:tcPr>
          <w:p w14:paraId="043BDE16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14:paraId="07C398A9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75C43461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418" w:type="dxa"/>
            <w:vAlign w:val="center"/>
          </w:tcPr>
          <w:p w14:paraId="031A54C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4S2300</w:t>
            </w:r>
          </w:p>
        </w:tc>
        <w:tc>
          <w:tcPr>
            <w:tcW w:w="850" w:type="dxa"/>
            <w:vAlign w:val="center"/>
          </w:tcPr>
          <w:p w14:paraId="2433A46C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34" w:type="dxa"/>
            <w:vAlign w:val="center"/>
          </w:tcPr>
          <w:p w14:paraId="6C37914F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928" w:type="dxa"/>
            <w:vAlign w:val="center"/>
          </w:tcPr>
          <w:p w14:paraId="2ACE7EE2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23C7FBB1" w14:textId="77777777" w:rsidTr="00552345">
        <w:tc>
          <w:tcPr>
            <w:tcW w:w="3681" w:type="dxa"/>
            <w:vAlign w:val="center"/>
          </w:tcPr>
          <w:p w14:paraId="7946F191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vAlign w:val="center"/>
          </w:tcPr>
          <w:p w14:paraId="31AE4987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064791A5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400</w:t>
            </w:r>
          </w:p>
        </w:tc>
        <w:tc>
          <w:tcPr>
            <w:tcW w:w="1418" w:type="dxa"/>
            <w:vAlign w:val="center"/>
          </w:tcPr>
          <w:p w14:paraId="02AB1301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850" w:type="dxa"/>
            <w:vAlign w:val="center"/>
          </w:tcPr>
          <w:p w14:paraId="7804B958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684756B6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78A8">
              <w:rPr>
                <w:rFonts w:ascii="Times New Roman" w:hAnsi="Times New Roman"/>
                <w:color w:val="000000"/>
              </w:rPr>
              <w:t>5 010,3</w:t>
            </w:r>
          </w:p>
        </w:tc>
        <w:tc>
          <w:tcPr>
            <w:tcW w:w="928" w:type="dxa"/>
            <w:vAlign w:val="center"/>
          </w:tcPr>
          <w:p w14:paraId="13D66AB2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03D07621" w14:textId="77777777" w:rsidTr="00552345">
        <w:tc>
          <w:tcPr>
            <w:tcW w:w="3681" w:type="dxa"/>
            <w:vAlign w:val="center"/>
          </w:tcPr>
          <w:p w14:paraId="4A0F84A6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vAlign w:val="center"/>
          </w:tcPr>
          <w:p w14:paraId="5060BBD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2A139B73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418" w:type="dxa"/>
            <w:vAlign w:val="center"/>
          </w:tcPr>
          <w:p w14:paraId="4D3F4AEA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850" w:type="dxa"/>
            <w:vAlign w:val="center"/>
          </w:tcPr>
          <w:p w14:paraId="1029DF6F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316D526F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 780,1</w:t>
            </w:r>
          </w:p>
        </w:tc>
        <w:tc>
          <w:tcPr>
            <w:tcW w:w="928" w:type="dxa"/>
            <w:vAlign w:val="center"/>
          </w:tcPr>
          <w:p w14:paraId="4A002D23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226CF15D" w14:textId="77777777" w:rsidTr="00552345">
        <w:tc>
          <w:tcPr>
            <w:tcW w:w="3681" w:type="dxa"/>
            <w:vAlign w:val="center"/>
          </w:tcPr>
          <w:p w14:paraId="6F507E5E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850" w:type="dxa"/>
            <w:vAlign w:val="center"/>
          </w:tcPr>
          <w:p w14:paraId="7E0CC6B1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4B2F7FE4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418" w:type="dxa"/>
            <w:vAlign w:val="center"/>
          </w:tcPr>
          <w:p w14:paraId="784A36F3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850" w:type="dxa"/>
            <w:vAlign w:val="center"/>
          </w:tcPr>
          <w:p w14:paraId="522B0269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570852F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 780,1</w:t>
            </w:r>
          </w:p>
        </w:tc>
        <w:tc>
          <w:tcPr>
            <w:tcW w:w="928" w:type="dxa"/>
            <w:vAlign w:val="center"/>
          </w:tcPr>
          <w:p w14:paraId="7564430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7FADE25C" w14:textId="77777777" w:rsidTr="00552345">
        <w:tc>
          <w:tcPr>
            <w:tcW w:w="3681" w:type="dxa"/>
            <w:vAlign w:val="center"/>
          </w:tcPr>
          <w:p w14:paraId="487433B5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850" w:type="dxa"/>
            <w:vAlign w:val="center"/>
          </w:tcPr>
          <w:p w14:paraId="2CF08610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2253EF74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418" w:type="dxa"/>
            <w:vAlign w:val="center"/>
          </w:tcPr>
          <w:p w14:paraId="0915EE3D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850" w:type="dxa"/>
            <w:vAlign w:val="center"/>
          </w:tcPr>
          <w:p w14:paraId="29615D5F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1747DCB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 780,1</w:t>
            </w:r>
          </w:p>
        </w:tc>
        <w:tc>
          <w:tcPr>
            <w:tcW w:w="928" w:type="dxa"/>
            <w:vAlign w:val="center"/>
          </w:tcPr>
          <w:p w14:paraId="3AEBB5E5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37EC39F8" w14:textId="77777777" w:rsidTr="00552345">
        <w:tc>
          <w:tcPr>
            <w:tcW w:w="3681" w:type="dxa"/>
            <w:vAlign w:val="center"/>
          </w:tcPr>
          <w:p w14:paraId="4CD1F143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Основное мероприятие "Дорожная деятельность"</w:t>
            </w:r>
          </w:p>
        </w:tc>
        <w:tc>
          <w:tcPr>
            <w:tcW w:w="850" w:type="dxa"/>
            <w:vAlign w:val="center"/>
          </w:tcPr>
          <w:p w14:paraId="2D216B56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761F8D78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418" w:type="dxa"/>
            <w:vAlign w:val="center"/>
          </w:tcPr>
          <w:p w14:paraId="33831C85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500000</w:t>
            </w:r>
          </w:p>
        </w:tc>
        <w:tc>
          <w:tcPr>
            <w:tcW w:w="850" w:type="dxa"/>
            <w:vAlign w:val="center"/>
          </w:tcPr>
          <w:p w14:paraId="47E9F1C2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74EC7857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 780,1</w:t>
            </w:r>
          </w:p>
        </w:tc>
        <w:tc>
          <w:tcPr>
            <w:tcW w:w="928" w:type="dxa"/>
            <w:vAlign w:val="center"/>
          </w:tcPr>
          <w:p w14:paraId="2ED18BC8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1B0893B0" w14:textId="77777777" w:rsidTr="00552345">
        <w:tc>
          <w:tcPr>
            <w:tcW w:w="3681" w:type="dxa"/>
            <w:vAlign w:val="center"/>
          </w:tcPr>
          <w:p w14:paraId="7C78AF6A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Реализация мероприятий в области дорожной деятельности</w:t>
            </w:r>
          </w:p>
        </w:tc>
        <w:tc>
          <w:tcPr>
            <w:tcW w:w="850" w:type="dxa"/>
            <w:vAlign w:val="center"/>
          </w:tcPr>
          <w:p w14:paraId="3CEE6AEC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2188AB7D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418" w:type="dxa"/>
            <w:vAlign w:val="center"/>
          </w:tcPr>
          <w:p w14:paraId="1327A664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599990</w:t>
            </w:r>
          </w:p>
        </w:tc>
        <w:tc>
          <w:tcPr>
            <w:tcW w:w="850" w:type="dxa"/>
            <w:vAlign w:val="center"/>
          </w:tcPr>
          <w:p w14:paraId="732704D8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3AF1CD5A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 780,1</w:t>
            </w:r>
          </w:p>
        </w:tc>
        <w:tc>
          <w:tcPr>
            <w:tcW w:w="928" w:type="dxa"/>
            <w:vAlign w:val="center"/>
          </w:tcPr>
          <w:p w14:paraId="695FCB56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38EA6EE1" w14:textId="77777777" w:rsidTr="00552345">
        <w:tc>
          <w:tcPr>
            <w:tcW w:w="3681" w:type="dxa"/>
            <w:vAlign w:val="center"/>
          </w:tcPr>
          <w:p w14:paraId="33167A90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14:paraId="0068C5ED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4E7DBFE2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418" w:type="dxa"/>
            <w:vAlign w:val="center"/>
          </w:tcPr>
          <w:p w14:paraId="49371014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599990</w:t>
            </w:r>
          </w:p>
        </w:tc>
        <w:tc>
          <w:tcPr>
            <w:tcW w:w="850" w:type="dxa"/>
            <w:vAlign w:val="center"/>
          </w:tcPr>
          <w:p w14:paraId="6070A25C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vAlign w:val="center"/>
          </w:tcPr>
          <w:p w14:paraId="5C118E1E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 780,1</w:t>
            </w:r>
          </w:p>
        </w:tc>
        <w:tc>
          <w:tcPr>
            <w:tcW w:w="928" w:type="dxa"/>
            <w:vAlign w:val="center"/>
          </w:tcPr>
          <w:p w14:paraId="288607EA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729F7EB2" w14:textId="77777777" w:rsidTr="00552345">
        <w:tc>
          <w:tcPr>
            <w:tcW w:w="3681" w:type="dxa"/>
            <w:vAlign w:val="center"/>
          </w:tcPr>
          <w:p w14:paraId="14AC8389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14:paraId="393ED16C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39F4EDF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418" w:type="dxa"/>
            <w:vAlign w:val="center"/>
          </w:tcPr>
          <w:p w14:paraId="045A968C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599990</w:t>
            </w:r>
          </w:p>
        </w:tc>
        <w:tc>
          <w:tcPr>
            <w:tcW w:w="850" w:type="dxa"/>
            <w:vAlign w:val="center"/>
          </w:tcPr>
          <w:p w14:paraId="224E1C9A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34" w:type="dxa"/>
            <w:vAlign w:val="center"/>
          </w:tcPr>
          <w:p w14:paraId="29AC0C13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 780,1</w:t>
            </w:r>
          </w:p>
        </w:tc>
        <w:tc>
          <w:tcPr>
            <w:tcW w:w="928" w:type="dxa"/>
            <w:vAlign w:val="center"/>
          </w:tcPr>
          <w:p w14:paraId="4857FD5C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0CD20C38" w14:textId="77777777" w:rsidTr="00552345">
        <w:tc>
          <w:tcPr>
            <w:tcW w:w="3681" w:type="dxa"/>
            <w:vAlign w:val="center"/>
          </w:tcPr>
          <w:p w14:paraId="6BCC6F6B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Связь и информатика</w:t>
            </w:r>
          </w:p>
        </w:tc>
        <w:tc>
          <w:tcPr>
            <w:tcW w:w="850" w:type="dxa"/>
            <w:vAlign w:val="center"/>
          </w:tcPr>
          <w:p w14:paraId="1CDB4659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23267C28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410</w:t>
            </w:r>
          </w:p>
        </w:tc>
        <w:tc>
          <w:tcPr>
            <w:tcW w:w="1418" w:type="dxa"/>
            <w:vAlign w:val="center"/>
          </w:tcPr>
          <w:p w14:paraId="1675CA5F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850" w:type="dxa"/>
            <w:vAlign w:val="center"/>
          </w:tcPr>
          <w:p w14:paraId="3FE16F0F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466E7667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230,2</w:t>
            </w:r>
          </w:p>
        </w:tc>
        <w:tc>
          <w:tcPr>
            <w:tcW w:w="928" w:type="dxa"/>
            <w:vAlign w:val="center"/>
          </w:tcPr>
          <w:p w14:paraId="16C13319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7F8868D4" w14:textId="77777777" w:rsidTr="00552345">
        <w:tc>
          <w:tcPr>
            <w:tcW w:w="3681" w:type="dxa"/>
            <w:vAlign w:val="center"/>
          </w:tcPr>
          <w:p w14:paraId="712B746B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850" w:type="dxa"/>
            <w:vAlign w:val="center"/>
          </w:tcPr>
          <w:p w14:paraId="2B1E0FEE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3B55D608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410</w:t>
            </w:r>
          </w:p>
        </w:tc>
        <w:tc>
          <w:tcPr>
            <w:tcW w:w="1418" w:type="dxa"/>
            <w:vAlign w:val="center"/>
          </w:tcPr>
          <w:p w14:paraId="6700D010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850" w:type="dxa"/>
            <w:vAlign w:val="center"/>
          </w:tcPr>
          <w:p w14:paraId="253AE9E1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602B1E13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230,2</w:t>
            </w:r>
          </w:p>
        </w:tc>
        <w:tc>
          <w:tcPr>
            <w:tcW w:w="928" w:type="dxa"/>
            <w:vAlign w:val="center"/>
          </w:tcPr>
          <w:p w14:paraId="712DA7B9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05A89289" w14:textId="77777777" w:rsidTr="00552345">
        <w:tc>
          <w:tcPr>
            <w:tcW w:w="3681" w:type="dxa"/>
            <w:vAlign w:val="center"/>
          </w:tcPr>
          <w:p w14:paraId="2F2A7A56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850" w:type="dxa"/>
            <w:vAlign w:val="center"/>
          </w:tcPr>
          <w:p w14:paraId="0BA40FAF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2FFA6944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410</w:t>
            </w:r>
          </w:p>
        </w:tc>
        <w:tc>
          <w:tcPr>
            <w:tcW w:w="1418" w:type="dxa"/>
            <w:vAlign w:val="center"/>
          </w:tcPr>
          <w:p w14:paraId="34A5347D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850" w:type="dxa"/>
            <w:vAlign w:val="center"/>
          </w:tcPr>
          <w:p w14:paraId="40DB70A2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3D7CCCC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230,2</w:t>
            </w:r>
          </w:p>
        </w:tc>
        <w:tc>
          <w:tcPr>
            <w:tcW w:w="928" w:type="dxa"/>
            <w:vAlign w:val="center"/>
          </w:tcPr>
          <w:p w14:paraId="77C96EB2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5A3F1F71" w14:textId="77777777" w:rsidTr="00552345">
        <w:tc>
          <w:tcPr>
            <w:tcW w:w="3681" w:type="dxa"/>
            <w:vAlign w:val="center"/>
          </w:tcPr>
          <w:p w14:paraId="2F0A4C97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850" w:type="dxa"/>
            <w:vAlign w:val="center"/>
          </w:tcPr>
          <w:p w14:paraId="392906E3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75F9F79F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410</w:t>
            </w:r>
          </w:p>
        </w:tc>
        <w:tc>
          <w:tcPr>
            <w:tcW w:w="1418" w:type="dxa"/>
            <w:vAlign w:val="center"/>
          </w:tcPr>
          <w:p w14:paraId="119D81B4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100000</w:t>
            </w:r>
          </w:p>
        </w:tc>
        <w:tc>
          <w:tcPr>
            <w:tcW w:w="850" w:type="dxa"/>
            <w:vAlign w:val="center"/>
          </w:tcPr>
          <w:p w14:paraId="6285A271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3BB5B0E7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230,2</w:t>
            </w:r>
          </w:p>
        </w:tc>
        <w:tc>
          <w:tcPr>
            <w:tcW w:w="928" w:type="dxa"/>
            <w:vAlign w:val="center"/>
          </w:tcPr>
          <w:p w14:paraId="44505E51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204461DF" w14:textId="77777777" w:rsidTr="00552345">
        <w:tc>
          <w:tcPr>
            <w:tcW w:w="3681" w:type="dxa"/>
            <w:vAlign w:val="center"/>
          </w:tcPr>
          <w:p w14:paraId="42A61FF9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Реализация мероприятий в области информационных технологий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662A5">
              <w:rPr>
                <w:rFonts w:ascii="Times New Roman" w:hAnsi="Times New Roman"/>
                <w:color w:val="000000"/>
              </w:rPr>
              <w:t>слуги в области информационных технологий</w:t>
            </w:r>
          </w:p>
        </w:tc>
        <w:tc>
          <w:tcPr>
            <w:tcW w:w="850" w:type="dxa"/>
            <w:vAlign w:val="center"/>
          </w:tcPr>
          <w:p w14:paraId="7A2558D6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05CE1197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410</w:t>
            </w:r>
          </w:p>
        </w:tc>
        <w:tc>
          <w:tcPr>
            <w:tcW w:w="1418" w:type="dxa"/>
            <w:vAlign w:val="center"/>
          </w:tcPr>
          <w:p w14:paraId="4D858D78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120070</w:t>
            </w:r>
          </w:p>
        </w:tc>
        <w:tc>
          <w:tcPr>
            <w:tcW w:w="850" w:type="dxa"/>
            <w:vAlign w:val="center"/>
          </w:tcPr>
          <w:p w14:paraId="1791169A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341CDBE7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230,2</w:t>
            </w:r>
          </w:p>
        </w:tc>
        <w:tc>
          <w:tcPr>
            <w:tcW w:w="928" w:type="dxa"/>
            <w:vAlign w:val="center"/>
          </w:tcPr>
          <w:p w14:paraId="522CEB1C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32402519" w14:textId="77777777" w:rsidTr="00552345">
        <w:tc>
          <w:tcPr>
            <w:tcW w:w="3681" w:type="dxa"/>
            <w:vAlign w:val="center"/>
          </w:tcPr>
          <w:p w14:paraId="7A6B7389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14:paraId="073C5292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303871FF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410</w:t>
            </w:r>
          </w:p>
        </w:tc>
        <w:tc>
          <w:tcPr>
            <w:tcW w:w="1418" w:type="dxa"/>
            <w:vAlign w:val="center"/>
          </w:tcPr>
          <w:p w14:paraId="007A1E01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120070</w:t>
            </w:r>
          </w:p>
        </w:tc>
        <w:tc>
          <w:tcPr>
            <w:tcW w:w="850" w:type="dxa"/>
            <w:vAlign w:val="center"/>
          </w:tcPr>
          <w:p w14:paraId="67DDC216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vAlign w:val="center"/>
          </w:tcPr>
          <w:p w14:paraId="416BA8E6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230,2</w:t>
            </w:r>
          </w:p>
        </w:tc>
        <w:tc>
          <w:tcPr>
            <w:tcW w:w="928" w:type="dxa"/>
            <w:vAlign w:val="center"/>
          </w:tcPr>
          <w:p w14:paraId="5A3B5BDD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799C2E8C" w14:textId="77777777" w:rsidTr="00552345">
        <w:tc>
          <w:tcPr>
            <w:tcW w:w="3681" w:type="dxa"/>
            <w:vAlign w:val="center"/>
          </w:tcPr>
          <w:p w14:paraId="61DBF491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14:paraId="4E423943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5D9BB055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410</w:t>
            </w:r>
          </w:p>
        </w:tc>
        <w:tc>
          <w:tcPr>
            <w:tcW w:w="1418" w:type="dxa"/>
            <w:vAlign w:val="center"/>
          </w:tcPr>
          <w:p w14:paraId="38C8836C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120070</w:t>
            </w:r>
          </w:p>
        </w:tc>
        <w:tc>
          <w:tcPr>
            <w:tcW w:w="850" w:type="dxa"/>
            <w:vAlign w:val="center"/>
          </w:tcPr>
          <w:p w14:paraId="7F669834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34" w:type="dxa"/>
            <w:vAlign w:val="center"/>
          </w:tcPr>
          <w:p w14:paraId="1DE9F828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230,2</w:t>
            </w:r>
          </w:p>
        </w:tc>
        <w:tc>
          <w:tcPr>
            <w:tcW w:w="928" w:type="dxa"/>
            <w:vAlign w:val="center"/>
          </w:tcPr>
          <w:p w14:paraId="33E1D459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3B22CE36" w14:textId="77777777" w:rsidTr="00552345">
        <w:tc>
          <w:tcPr>
            <w:tcW w:w="3681" w:type="dxa"/>
            <w:vAlign w:val="center"/>
          </w:tcPr>
          <w:p w14:paraId="77B2B75A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14:paraId="1E30F9B3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57E80132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500</w:t>
            </w:r>
          </w:p>
        </w:tc>
        <w:tc>
          <w:tcPr>
            <w:tcW w:w="1418" w:type="dxa"/>
            <w:vAlign w:val="center"/>
          </w:tcPr>
          <w:p w14:paraId="7A82CBB4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850" w:type="dxa"/>
            <w:vAlign w:val="center"/>
          </w:tcPr>
          <w:p w14:paraId="06CDB1DA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1C2CBC9B" w14:textId="77777777" w:rsidR="00552345" w:rsidRPr="003662A5" w:rsidRDefault="00552345" w:rsidP="00922A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78A8">
              <w:rPr>
                <w:rFonts w:ascii="Times New Roman" w:hAnsi="Times New Roman"/>
                <w:color w:val="000000"/>
              </w:rPr>
              <w:t>15</w:t>
            </w:r>
            <w:r w:rsidR="00922A5F">
              <w:rPr>
                <w:rFonts w:ascii="Times New Roman" w:hAnsi="Times New Roman"/>
                <w:color w:val="000000"/>
              </w:rPr>
              <w:t> 362,2</w:t>
            </w:r>
          </w:p>
        </w:tc>
        <w:tc>
          <w:tcPr>
            <w:tcW w:w="928" w:type="dxa"/>
            <w:vAlign w:val="center"/>
          </w:tcPr>
          <w:p w14:paraId="7B4C59ED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1A6E38B2" w14:textId="77777777" w:rsidTr="00552345">
        <w:tc>
          <w:tcPr>
            <w:tcW w:w="3681" w:type="dxa"/>
            <w:vAlign w:val="center"/>
          </w:tcPr>
          <w:p w14:paraId="414DC3DC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850" w:type="dxa"/>
            <w:vAlign w:val="center"/>
          </w:tcPr>
          <w:p w14:paraId="5F5FAB62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743EADF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501</w:t>
            </w:r>
          </w:p>
        </w:tc>
        <w:tc>
          <w:tcPr>
            <w:tcW w:w="1418" w:type="dxa"/>
            <w:vAlign w:val="center"/>
          </w:tcPr>
          <w:p w14:paraId="23A57F28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850" w:type="dxa"/>
            <w:vAlign w:val="center"/>
          </w:tcPr>
          <w:p w14:paraId="1F0BD682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2430FCD0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450,0</w:t>
            </w:r>
          </w:p>
        </w:tc>
        <w:tc>
          <w:tcPr>
            <w:tcW w:w="928" w:type="dxa"/>
            <w:vAlign w:val="center"/>
          </w:tcPr>
          <w:p w14:paraId="065F8B43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4862FCFC" w14:textId="77777777" w:rsidTr="00552345">
        <w:tc>
          <w:tcPr>
            <w:tcW w:w="3681" w:type="dxa"/>
            <w:vAlign w:val="center"/>
          </w:tcPr>
          <w:p w14:paraId="1181D6B7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 xml:space="preserve">Муниципальная программа сельского поселения Цингалы </w:t>
            </w:r>
            <w:r w:rsidRPr="003662A5">
              <w:rPr>
                <w:rFonts w:ascii="Times New Roman" w:hAnsi="Times New Roman"/>
                <w:color w:val="000000"/>
              </w:rPr>
              <w:lastRenderedPageBreak/>
              <w:t>"Реализация полномочий органов местного самоуправления"</w:t>
            </w:r>
          </w:p>
        </w:tc>
        <w:tc>
          <w:tcPr>
            <w:tcW w:w="850" w:type="dxa"/>
            <w:vAlign w:val="center"/>
          </w:tcPr>
          <w:p w14:paraId="3D16D9FC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lastRenderedPageBreak/>
              <w:t>650</w:t>
            </w:r>
          </w:p>
        </w:tc>
        <w:tc>
          <w:tcPr>
            <w:tcW w:w="709" w:type="dxa"/>
            <w:vAlign w:val="center"/>
          </w:tcPr>
          <w:p w14:paraId="30B57888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501</w:t>
            </w:r>
          </w:p>
        </w:tc>
        <w:tc>
          <w:tcPr>
            <w:tcW w:w="1418" w:type="dxa"/>
            <w:vAlign w:val="center"/>
          </w:tcPr>
          <w:p w14:paraId="3CDDC708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850" w:type="dxa"/>
            <w:vAlign w:val="center"/>
          </w:tcPr>
          <w:p w14:paraId="23295EA4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0520802A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450,0</w:t>
            </w:r>
          </w:p>
        </w:tc>
        <w:tc>
          <w:tcPr>
            <w:tcW w:w="928" w:type="dxa"/>
            <w:vAlign w:val="center"/>
          </w:tcPr>
          <w:p w14:paraId="4AE182C8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138ACF84" w14:textId="77777777" w:rsidTr="00552345">
        <w:tc>
          <w:tcPr>
            <w:tcW w:w="3681" w:type="dxa"/>
            <w:vAlign w:val="center"/>
          </w:tcPr>
          <w:p w14:paraId="18903095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850" w:type="dxa"/>
            <w:vAlign w:val="center"/>
          </w:tcPr>
          <w:p w14:paraId="6EA48038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37D7D81C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501</w:t>
            </w:r>
          </w:p>
        </w:tc>
        <w:tc>
          <w:tcPr>
            <w:tcW w:w="1418" w:type="dxa"/>
            <w:vAlign w:val="center"/>
          </w:tcPr>
          <w:p w14:paraId="6E8A7612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850" w:type="dxa"/>
            <w:vAlign w:val="center"/>
          </w:tcPr>
          <w:p w14:paraId="50E090D1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52207A91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450,0</w:t>
            </w:r>
          </w:p>
        </w:tc>
        <w:tc>
          <w:tcPr>
            <w:tcW w:w="928" w:type="dxa"/>
            <w:vAlign w:val="center"/>
          </w:tcPr>
          <w:p w14:paraId="430AE1F2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069B8A22" w14:textId="77777777" w:rsidTr="00552345">
        <w:tc>
          <w:tcPr>
            <w:tcW w:w="3681" w:type="dxa"/>
            <w:vAlign w:val="center"/>
          </w:tcPr>
          <w:p w14:paraId="4F47C32F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Основное мероприятие "Обеспечение надлежащего уровня эксплуатации муниципального имущества</w:t>
            </w:r>
          </w:p>
        </w:tc>
        <w:tc>
          <w:tcPr>
            <w:tcW w:w="850" w:type="dxa"/>
            <w:vAlign w:val="center"/>
          </w:tcPr>
          <w:p w14:paraId="0F17BFD0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1D264AF5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501</w:t>
            </w:r>
          </w:p>
        </w:tc>
        <w:tc>
          <w:tcPr>
            <w:tcW w:w="1418" w:type="dxa"/>
            <w:vAlign w:val="center"/>
          </w:tcPr>
          <w:p w14:paraId="61165BEA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600000</w:t>
            </w:r>
          </w:p>
        </w:tc>
        <w:tc>
          <w:tcPr>
            <w:tcW w:w="850" w:type="dxa"/>
            <w:vAlign w:val="center"/>
          </w:tcPr>
          <w:p w14:paraId="31D101B7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3A3B9DED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450,0</w:t>
            </w:r>
          </w:p>
        </w:tc>
        <w:tc>
          <w:tcPr>
            <w:tcW w:w="928" w:type="dxa"/>
            <w:vAlign w:val="center"/>
          </w:tcPr>
          <w:p w14:paraId="1C265BC6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6B5F1506" w14:textId="77777777" w:rsidTr="00552345">
        <w:tc>
          <w:tcPr>
            <w:tcW w:w="3681" w:type="dxa"/>
            <w:vAlign w:val="center"/>
          </w:tcPr>
          <w:p w14:paraId="180EED9B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"Реализация мероприятий в области жилищного хозяйства"</w:t>
            </w:r>
          </w:p>
        </w:tc>
        <w:tc>
          <w:tcPr>
            <w:tcW w:w="850" w:type="dxa"/>
            <w:vAlign w:val="center"/>
          </w:tcPr>
          <w:p w14:paraId="0FBE1014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097B8EA9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501</w:t>
            </w:r>
          </w:p>
        </w:tc>
        <w:tc>
          <w:tcPr>
            <w:tcW w:w="1418" w:type="dxa"/>
            <w:vAlign w:val="center"/>
          </w:tcPr>
          <w:p w14:paraId="641C9021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699990</w:t>
            </w:r>
          </w:p>
        </w:tc>
        <w:tc>
          <w:tcPr>
            <w:tcW w:w="850" w:type="dxa"/>
            <w:vAlign w:val="center"/>
          </w:tcPr>
          <w:p w14:paraId="36D23EA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3ABB098D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450,0</w:t>
            </w:r>
          </w:p>
        </w:tc>
        <w:tc>
          <w:tcPr>
            <w:tcW w:w="928" w:type="dxa"/>
            <w:vAlign w:val="center"/>
          </w:tcPr>
          <w:p w14:paraId="346A417D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62094985" w14:textId="77777777" w:rsidTr="00552345">
        <w:tc>
          <w:tcPr>
            <w:tcW w:w="3681" w:type="dxa"/>
            <w:vAlign w:val="center"/>
          </w:tcPr>
          <w:p w14:paraId="39B6855C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14:paraId="2A26EFC4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32C907C6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501</w:t>
            </w:r>
          </w:p>
        </w:tc>
        <w:tc>
          <w:tcPr>
            <w:tcW w:w="1418" w:type="dxa"/>
            <w:vAlign w:val="center"/>
          </w:tcPr>
          <w:p w14:paraId="653BFB0A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699990</w:t>
            </w:r>
          </w:p>
        </w:tc>
        <w:tc>
          <w:tcPr>
            <w:tcW w:w="850" w:type="dxa"/>
            <w:vAlign w:val="center"/>
          </w:tcPr>
          <w:p w14:paraId="491A8CBE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vAlign w:val="center"/>
          </w:tcPr>
          <w:p w14:paraId="1A963443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450,0</w:t>
            </w:r>
          </w:p>
        </w:tc>
        <w:tc>
          <w:tcPr>
            <w:tcW w:w="928" w:type="dxa"/>
            <w:vAlign w:val="center"/>
          </w:tcPr>
          <w:p w14:paraId="0F5F9CA6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276152ED" w14:textId="77777777" w:rsidTr="00552345">
        <w:tc>
          <w:tcPr>
            <w:tcW w:w="3681" w:type="dxa"/>
            <w:vAlign w:val="center"/>
          </w:tcPr>
          <w:p w14:paraId="19565C85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14:paraId="21280EB2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18C874DE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501</w:t>
            </w:r>
          </w:p>
        </w:tc>
        <w:tc>
          <w:tcPr>
            <w:tcW w:w="1418" w:type="dxa"/>
            <w:vAlign w:val="center"/>
          </w:tcPr>
          <w:p w14:paraId="5D3836F2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699990</w:t>
            </w:r>
          </w:p>
        </w:tc>
        <w:tc>
          <w:tcPr>
            <w:tcW w:w="850" w:type="dxa"/>
            <w:vAlign w:val="center"/>
          </w:tcPr>
          <w:p w14:paraId="50A0DAFF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34" w:type="dxa"/>
            <w:vAlign w:val="center"/>
          </w:tcPr>
          <w:p w14:paraId="45FE56D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450,0</w:t>
            </w:r>
          </w:p>
        </w:tc>
        <w:tc>
          <w:tcPr>
            <w:tcW w:w="928" w:type="dxa"/>
            <w:vAlign w:val="center"/>
          </w:tcPr>
          <w:p w14:paraId="4956F0D1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43513EC0" w14:textId="77777777" w:rsidTr="00552345">
        <w:tc>
          <w:tcPr>
            <w:tcW w:w="3681" w:type="dxa"/>
            <w:vAlign w:val="center"/>
          </w:tcPr>
          <w:p w14:paraId="5BB70F22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14:paraId="18CC7EA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78242E80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vAlign w:val="center"/>
          </w:tcPr>
          <w:p w14:paraId="1F18D02D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850" w:type="dxa"/>
            <w:vAlign w:val="center"/>
          </w:tcPr>
          <w:p w14:paraId="15F70293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402A8C08" w14:textId="77777777" w:rsidR="00552345" w:rsidRPr="003662A5" w:rsidRDefault="00552345" w:rsidP="00922A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 w:rsidR="00922A5F">
              <w:rPr>
                <w:rFonts w:ascii="Times New Roman" w:hAnsi="Times New Roman"/>
                <w:color w:val="000000"/>
              </w:rPr>
              <w:t> 912,2</w:t>
            </w:r>
          </w:p>
        </w:tc>
        <w:tc>
          <w:tcPr>
            <w:tcW w:w="928" w:type="dxa"/>
            <w:vAlign w:val="center"/>
          </w:tcPr>
          <w:p w14:paraId="3B4AE573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08913D06" w14:textId="77777777" w:rsidTr="00552345">
        <w:tc>
          <w:tcPr>
            <w:tcW w:w="3681" w:type="dxa"/>
            <w:vAlign w:val="center"/>
          </w:tcPr>
          <w:p w14:paraId="1EE11AA7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850" w:type="dxa"/>
            <w:vAlign w:val="center"/>
          </w:tcPr>
          <w:p w14:paraId="3CC83669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67DC2765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vAlign w:val="center"/>
          </w:tcPr>
          <w:p w14:paraId="03E031F3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850" w:type="dxa"/>
            <w:vAlign w:val="center"/>
          </w:tcPr>
          <w:p w14:paraId="4AE8EC1A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64B67D75" w14:textId="77777777" w:rsidR="00552345" w:rsidRPr="003662A5" w:rsidRDefault="00552345" w:rsidP="00922A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 w:rsidR="00922A5F">
              <w:rPr>
                <w:rFonts w:ascii="Times New Roman" w:hAnsi="Times New Roman"/>
                <w:color w:val="000000"/>
              </w:rPr>
              <w:t> 912,2</w:t>
            </w:r>
          </w:p>
        </w:tc>
        <w:tc>
          <w:tcPr>
            <w:tcW w:w="928" w:type="dxa"/>
            <w:vAlign w:val="center"/>
          </w:tcPr>
          <w:p w14:paraId="47F7CD71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23F1A5D9" w14:textId="77777777" w:rsidTr="00552345">
        <w:tc>
          <w:tcPr>
            <w:tcW w:w="3681" w:type="dxa"/>
            <w:vAlign w:val="center"/>
          </w:tcPr>
          <w:p w14:paraId="46DEC1E8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Основное мероприятие «Благоустройство территорий сельского поселения Цингалы»</w:t>
            </w:r>
          </w:p>
        </w:tc>
        <w:tc>
          <w:tcPr>
            <w:tcW w:w="850" w:type="dxa"/>
            <w:vAlign w:val="center"/>
          </w:tcPr>
          <w:p w14:paraId="6AC1B9FE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250947E0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vAlign w:val="center"/>
          </w:tcPr>
          <w:p w14:paraId="701726DA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700000</w:t>
            </w:r>
          </w:p>
        </w:tc>
        <w:tc>
          <w:tcPr>
            <w:tcW w:w="850" w:type="dxa"/>
            <w:vAlign w:val="center"/>
          </w:tcPr>
          <w:p w14:paraId="433A682A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32BAED8C" w14:textId="77777777" w:rsidR="00552345" w:rsidRPr="003662A5" w:rsidRDefault="00552345" w:rsidP="00922A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 w:rsidR="00922A5F">
              <w:rPr>
                <w:rFonts w:ascii="Times New Roman" w:hAnsi="Times New Roman"/>
                <w:color w:val="000000"/>
              </w:rPr>
              <w:t> 912,2</w:t>
            </w:r>
          </w:p>
        </w:tc>
        <w:tc>
          <w:tcPr>
            <w:tcW w:w="928" w:type="dxa"/>
            <w:vAlign w:val="center"/>
          </w:tcPr>
          <w:p w14:paraId="4837E8FA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07F645EA" w14:textId="77777777" w:rsidTr="00552345">
        <w:tc>
          <w:tcPr>
            <w:tcW w:w="3681" w:type="dxa"/>
            <w:vAlign w:val="center"/>
          </w:tcPr>
          <w:p w14:paraId="0874464F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Реализация мероприятий по благоустройству сельского поселения</w:t>
            </w:r>
          </w:p>
        </w:tc>
        <w:tc>
          <w:tcPr>
            <w:tcW w:w="850" w:type="dxa"/>
            <w:vAlign w:val="center"/>
          </w:tcPr>
          <w:p w14:paraId="6FB9FB52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4CEB6296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vAlign w:val="center"/>
          </w:tcPr>
          <w:p w14:paraId="7D32009C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799990</w:t>
            </w:r>
          </w:p>
        </w:tc>
        <w:tc>
          <w:tcPr>
            <w:tcW w:w="850" w:type="dxa"/>
            <w:vAlign w:val="center"/>
          </w:tcPr>
          <w:p w14:paraId="024E6500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14855C16" w14:textId="77777777" w:rsidR="00552345" w:rsidRPr="003662A5" w:rsidRDefault="00552345" w:rsidP="004C17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 722,3</w:t>
            </w:r>
          </w:p>
        </w:tc>
        <w:tc>
          <w:tcPr>
            <w:tcW w:w="928" w:type="dxa"/>
            <w:vAlign w:val="center"/>
          </w:tcPr>
          <w:p w14:paraId="5B2A7C7A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551FB1DD" w14:textId="77777777" w:rsidTr="00552345">
        <w:tc>
          <w:tcPr>
            <w:tcW w:w="3681" w:type="dxa"/>
            <w:vAlign w:val="center"/>
          </w:tcPr>
          <w:p w14:paraId="0DE4E393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14:paraId="20FB2F68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5F567AAD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vAlign w:val="center"/>
          </w:tcPr>
          <w:p w14:paraId="13AD2D25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799990</w:t>
            </w:r>
          </w:p>
        </w:tc>
        <w:tc>
          <w:tcPr>
            <w:tcW w:w="850" w:type="dxa"/>
            <w:vAlign w:val="center"/>
          </w:tcPr>
          <w:p w14:paraId="75A9A64D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vAlign w:val="center"/>
          </w:tcPr>
          <w:p w14:paraId="085DCB37" w14:textId="77777777" w:rsidR="00552345" w:rsidRPr="003662A5" w:rsidRDefault="00552345" w:rsidP="004C17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 722,3</w:t>
            </w:r>
          </w:p>
        </w:tc>
        <w:tc>
          <w:tcPr>
            <w:tcW w:w="928" w:type="dxa"/>
            <w:vAlign w:val="center"/>
          </w:tcPr>
          <w:p w14:paraId="1149BE8C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6D811B9D" w14:textId="77777777" w:rsidTr="00552345">
        <w:tc>
          <w:tcPr>
            <w:tcW w:w="3681" w:type="dxa"/>
            <w:vAlign w:val="center"/>
          </w:tcPr>
          <w:p w14:paraId="3BF73D2F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14:paraId="16F2FC02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02BA9A98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vAlign w:val="center"/>
          </w:tcPr>
          <w:p w14:paraId="4BC95FB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799990</w:t>
            </w:r>
          </w:p>
        </w:tc>
        <w:tc>
          <w:tcPr>
            <w:tcW w:w="850" w:type="dxa"/>
            <w:vAlign w:val="center"/>
          </w:tcPr>
          <w:p w14:paraId="076A70B7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34" w:type="dxa"/>
            <w:vAlign w:val="center"/>
          </w:tcPr>
          <w:p w14:paraId="1972D68D" w14:textId="77777777" w:rsidR="00552345" w:rsidRPr="003662A5" w:rsidRDefault="00552345" w:rsidP="004C17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78A8"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</w:rPr>
              <w:t> 722,3</w:t>
            </w:r>
          </w:p>
        </w:tc>
        <w:tc>
          <w:tcPr>
            <w:tcW w:w="928" w:type="dxa"/>
            <w:vAlign w:val="center"/>
          </w:tcPr>
          <w:p w14:paraId="659DB04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5E3EBDDD" w14:textId="77777777" w:rsidTr="00552345">
        <w:tc>
          <w:tcPr>
            <w:tcW w:w="3681" w:type="dxa"/>
            <w:vAlign w:val="bottom"/>
          </w:tcPr>
          <w:p w14:paraId="0D0D453B" w14:textId="77777777" w:rsidR="00552345" w:rsidRPr="00552345" w:rsidRDefault="00552345" w:rsidP="00FC7A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345">
              <w:rPr>
                <w:rFonts w:ascii="Times New Roman" w:hAnsi="Times New Roman"/>
                <w:color w:val="000000"/>
              </w:rPr>
              <w:t>Муниципальная программа "</w:t>
            </w:r>
            <w:r w:rsidR="00FC7AE0" w:rsidRPr="00FC7AE0">
              <w:rPr>
                <w:rFonts w:ascii="Times New Roman" w:hAnsi="Times New Roman"/>
                <w:color w:val="000000"/>
              </w:rPr>
              <w:t>Комплексное развитие транспортной системы на территории Ханты-Мансийского района</w:t>
            </w:r>
            <w:r w:rsidRPr="00552345">
              <w:rPr>
                <w:rFonts w:ascii="Times New Roman" w:hAnsi="Times New Roman"/>
                <w:color w:val="000000"/>
              </w:rPr>
              <w:t xml:space="preserve"> на 20</w:t>
            </w:r>
            <w:r w:rsidR="00FC7AE0">
              <w:rPr>
                <w:rFonts w:ascii="Times New Roman" w:hAnsi="Times New Roman"/>
                <w:color w:val="000000"/>
              </w:rPr>
              <w:t>25</w:t>
            </w:r>
            <w:r w:rsidRPr="00552345">
              <w:rPr>
                <w:rFonts w:ascii="Times New Roman" w:hAnsi="Times New Roman"/>
                <w:color w:val="000000"/>
              </w:rPr>
              <w:t>-20</w:t>
            </w:r>
            <w:r w:rsidR="00FC7AE0">
              <w:rPr>
                <w:rFonts w:ascii="Times New Roman" w:hAnsi="Times New Roman"/>
                <w:color w:val="000000"/>
              </w:rPr>
              <w:t>30</w:t>
            </w:r>
            <w:r w:rsidRPr="00552345">
              <w:rPr>
                <w:rFonts w:ascii="Times New Roman" w:hAnsi="Times New Roman"/>
                <w:color w:val="000000"/>
              </w:rPr>
              <w:t xml:space="preserve"> годы"</w:t>
            </w:r>
          </w:p>
        </w:tc>
        <w:tc>
          <w:tcPr>
            <w:tcW w:w="850" w:type="dxa"/>
            <w:vAlign w:val="center"/>
          </w:tcPr>
          <w:p w14:paraId="5125B130" w14:textId="77777777" w:rsidR="00552345" w:rsidRPr="00552345" w:rsidRDefault="00552345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t>650</w:t>
            </w:r>
          </w:p>
        </w:tc>
        <w:tc>
          <w:tcPr>
            <w:tcW w:w="709" w:type="dxa"/>
            <w:vAlign w:val="center"/>
          </w:tcPr>
          <w:p w14:paraId="2E0B6697" w14:textId="77777777" w:rsidR="00552345" w:rsidRPr="00552345" w:rsidRDefault="00552345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vAlign w:val="center"/>
          </w:tcPr>
          <w:p w14:paraId="066B74C4" w14:textId="77777777" w:rsidR="00552345" w:rsidRPr="00552345" w:rsidRDefault="00552345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t>6300780000</w:t>
            </w:r>
          </w:p>
        </w:tc>
        <w:tc>
          <w:tcPr>
            <w:tcW w:w="850" w:type="dxa"/>
            <w:vAlign w:val="center"/>
          </w:tcPr>
          <w:p w14:paraId="636B48BC" w14:textId="77777777" w:rsidR="00552345" w:rsidRPr="00552345" w:rsidRDefault="00552345" w:rsidP="00922A5F">
            <w:pPr>
              <w:spacing w:after="0"/>
              <w:jc w:val="center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t>000</w:t>
            </w:r>
          </w:p>
        </w:tc>
        <w:tc>
          <w:tcPr>
            <w:tcW w:w="1134" w:type="dxa"/>
            <w:vAlign w:val="center"/>
          </w:tcPr>
          <w:p w14:paraId="25D243B8" w14:textId="77777777" w:rsidR="00552345" w:rsidRPr="00552345" w:rsidRDefault="00FC7AE0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9</w:t>
            </w:r>
          </w:p>
        </w:tc>
        <w:tc>
          <w:tcPr>
            <w:tcW w:w="928" w:type="dxa"/>
            <w:vAlign w:val="center"/>
          </w:tcPr>
          <w:p w14:paraId="0E7CA125" w14:textId="77777777" w:rsidR="00552345" w:rsidRPr="00552345" w:rsidRDefault="00641619" w:rsidP="0055234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52345" w:rsidRPr="003662A5" w14:paraId="5EC259FE" w14:textId="77777777" w:rsidTr="00552345">
        <w:tc>
          <w:tcPr>
            <w:tcW w:w="3681" w:type="dxa"/>
            <w:vAlign w:val="bottom"/>
          </w:tcPr>
          <w:p w14:paraId="2806B4AF" w14:textId="77777777" w:rsidR="00FC7AE0" w:rsidRPr="00FC7AE0" w:rsidRDefault="00FC7AE0" w:rsidP="00FC7A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 w:rsidRPr="00FC7AE0">
              <w:rPr>
                <w:rFonts w:ascii="Times New Roman" w:hAnsi="Times New Roman"/>
                <w:color w:val="000000"/>
              </w:rPr>
              <w:t>ероприяти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FC7AE0">
              <w:rPr>
                <w:rFonts w:ascii="Times New Roman" w:hAnsi="Times New Roman"/>
                <w:color w:val="000000"/>
              </w:rPr>
              <w:t xml:space="preserve"> «Обеспечение</w:t>
            </w:r>
          </w:p>
          <w:p w14:paraId="244E588B" w14:textId="77777777" w:rsidR="00FC7AE0" w:rsidRPr="00FC7AE0" w:rsidRDefault="00FC7AE0" w:rsidP="00FC7A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7AE0">
              <w:rPr>
                <w:rFonts w:ascii="Times New Roman" w:hAnsi="Times New Roman"/>
                <w:color w:val="000000"/>
              </w:rPr>
              <w:t>повышения качества и доступности транспортных</w:t>
            </w:r>
          </w:p>
          <w:p w14:paraId="6CA7A476" w14:textId="77777777" w:rsidR="00FC7AE0" w:rsidRPr="00FC7AE0" w:rsidRDefault="00FC7AE0" w:rsidP="00FC7A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7AE0">
              <w:rPr>
                <w:rFonts w:ascii="Times New Roman" w:hAnsi="Times New Roman"/>
                <w:color w:val="000000"/>
              </w:rPr>
              <w:t>услуг, оказываемых с использованием водного,</w:t>
            </w:r>
          </w:p>
          <w:p w14:paraId="765D2625" w14:textId="77777777" w:rsidR="00552345" w:rsidRPr="00552345" w:rsidRDefault="00FC7AE0" w:rsidP="00FC7A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7AE0">
              <w:rPr>
                <w:rFonts w:ascii="Times New Roman" w:hAnsi="Times New Roman"/>
                <w:color w:val="000000"/>
              </w:rPr>
              <w:t>воздушного и автомобильного транспорта»</w:t>
            </w:r>
          </w:p>
        </w:tc>
        <w:tc>
          <w:tcPr>
            <w:tcW w:w="850" w:type="dxa"/>
            <w:vAlign w:val="center"/>
          </w:tcPr>
          <w:p w14:paraId="6E8D4D34" w14:textId="77777777" w:rsidR="00552345" w:rsidRPr="00552345" w:rsidRDefault="00552345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t>650</w:t>
            </w:r>
          </w:p>
        </w:tc>
        <w:tc>
          <w:tcPr>
            <w:tcW w:w="709" w:type="dxa"/>
            <w:vAlign w:val="center"/>
          </w:tcPr>
          <w:p w14:paraId="3DD7B628" w14:textId="77777777" w:rsidR="00552345" w:rsidRPr="00552345" w:rsidRDefault="00552345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vAlign w:val="center"/>
          </w:tcPr>
          <w:p w14:paraId="1773F686" w14:textId="77777777" w:rsidR="00552345" w:rsidRPr="00552345" w:rsidRDefault="00552345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t>6300780000</w:t>
            </w:r>
          </w:p>
        </w:tc>
        <w:tc>
          <w:tcPr>
            <w:tcW w:w="850" w:type="dxa"/>
            <w:vAlign w:val="center"/>
          </w:tcPr>
          <w:p w14:paraId="56C52BED" w14:textId="77777777" w:rsidR="00552345" w:rsidRPr="00552345" w:rsidRDefault="00552345" w:rsidP="00552345">
            <w:pPr>
              <w:jc w:val="center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t>000</w:t>
            </w:r>
          </w:p>
        </w:tc>
        <w:tc>
          <w:tcPr>
            <w:tcW w:w="1134" w:type="dxa"/>
            <w:vAlign w:val="center"/>
          </w:tcPr>
          <w:p w14:paraId="6532F43E" w14:textId="77777777" w:rsidR="00552345" w:rsidRPr="00552345" w:rsidRDefault="00FC7AE0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9</w:t>
            </w:r>
          </w:p>
        </w:tc>
        <w:tc>
          <w:tcPr>
            <w:tcW w:w="928" w:type="dxa"/>
            <w:vAlign w:val="center"/>
          </w:tcPr>
          <w:p w14:paraId="6ED0E3DC" w14:textId="77777777" w:rsidR="00552345" w:rsidRPr="00552345" w:rsidRDefault="00641619" w:rsidP="0055234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52345" w:rsidRPr="003662A5" w14:paraId="1188D1E5" w14:textId="77777777" w:rsidTr="00552345">
        <w:tc>
          <w:tcPr>
            <w:tcW w:w="3681" w:type="dxa"/>
            <w:vAlign w:val="bottom"/>
          </w:tcPr>
          <w:p w14:paraId="610354D7" w14:textId="77777777" w:rsidR="00552345" w:rsidRPr="00552345" w:rsidRDefault="00552345" w:rsidP="0056419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345">
              <w:rPr>
                <w:rFonts w:ascii="Times New Roman" w:hAnsi="Times New Roman"/>
                <w:color w:val="000000"/>
              </w:rPr>
              <w:t>Основное мероприятие "Содержание транспортной инфраструктуры"</w:t>
            </w:r>
          </w:p>
        </w:tc>
        <w:tc>
          <w:tcPr>
            <w:tcW w:w="850" w:type="dxa"/>
            <w:vAlign w:val="center"/>
          </w:tcPr>
          <w:p w14:paraId="57DAA7B4" w14:textId="77777777" w:rsidR="00552345" w:rsidRPr="00552345" w:rsidRDefault="00552345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t>650</w:t>
            </w:r>
          </w:p>
        </w:tc>
        <w:tc>
          <w:tcPr>
            <w:tcW w:w="709" w:type="dxa"/>
            <w:vAlign w:val="center"/>
          </w:tcPr>
          <w:p w14:paraId="7A6077EF" w14:textId="77777777" w:rsidR="00552345" w:rsidRPr="00552345" w:rsidRDefault="00552345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vAlign w:val="center"/>
          </w:tcPr>
          <w:p w14:paraId="61E5F9F8" w14:textId="77777777" w:rsidR="00552345" w:rsidRPr="00552345" w:rsidRDefault="00552345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t>6300780000</w:t>
            </w:r>
          </w:p>
        </w:tc>
        <w:tc>
          <w:tcPr>
            <w:tcW w:w="850" w:type="dxa"/>
            <w:vAlign w:val="center"/>
          </w:tcPr>
          <w:p w14:paraId="4EB37988" w14:textId="77777777" w:rsidR="00552345" w:rsidRPr="00552345" w:rsidRDefault="00552345" w:rsidP="00552345">
            <w:pPr>
              <w:jc w:val="center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t>000</w:t>
            </w:r>
          </w:p>
        </w:tc>
        <w:tc>
          <w:tcPr>
            <w:tcW w:w="1134" w:type="dxa"/>
            <w:vAlign w:val="center"/>
          </w:tcPr>
          <w:p w14:paraId="564A3976" w14:textId="77777777" w:rsidR="00552345" w:rsidRPr="00552345" w:rsidRDefault="00FC7AE0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9</w:t>
            </w:r>
          </w:p>
        </w:tc>
        <w:tc>
          <w:tcPr>
            <w:tcW w:w="928" w:type="dxa"/>
            <w:vAlign w:val="center"/>
          </w:tcPr>
          <w:p w14:paraId="788B42A6" w14:textId="77777777" w:rsidR="00552345" w:rsidRPr="00552345" w:rsidRDefault="00641619" w:rsidP="0055234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52345" w:rsidRPr="003662A5" w14:paraId="30F0A56F" w14:textId="77777777" w:rsidTr="00552345">
        <w:tc>
          <w:tcPr>
            <w:tcW w:w="3681" w:type="dxa"/>
            <w:vAlign w:val="bottom"/>
          </w:tcPr>
          <w:p w14:paraId="48E8EDC5" w14:textId="77777777" w:rsidR="00552345" w:rsidRPr="00552345" w:rsidRDefault="00552345" w:rsidP="00564199">
            <w:pPr>
              <w:spacing w:after="0" w:line="240" w:lineRule="auto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t>Иные межбюджетные трансферты из бюджета муниципального района бюджетам сельских поселений на осуществлении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850" w:type="dxa"/>
            <w:vAlign w:val="center"/>
          </w:tcPr>
          <w:p w14:paraId="2AF68585" w14:textId="77777777" w:rsidR="00552345" w:rsidRPr="00552345" w:rsidRDefault="00552345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t>650</w:t>
            </w:r>
          </w:p>
        </w:tc>
        <w:tc>
          <w:tcPr>
            <w:tcW w:w="709" w:type="dxa"/>
            <w:vAlign w:val="center"/>
          </w:tcPr>
          <w:p w14:paraId="4E6D08D2" w14:textId="77777777" w:rsidR="00552345" w:rsidRPr="00552345" w:rsidRDefault="00552345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vAlign w:val="center"/>
          </w:tcPr>
          <w:p w14:paraId="47F84165" w14:textId="77777777" w:rsidR="00552345" w:rsidRPr="00552345" w:rsidRDefault="00552345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t>6300789010</w:t>
            </w:r>
          </w:p>
        </w:tc>
        <w:tc>
          <w:tcPr>
            <w:tcW w:w="850" w:type="dxa"/>
            <w:vAlign w:val="center"/>
          </w:tcPr>
          <w:p w14:paraId="19F1A91E" w14:textId="77777777" w:rsidR="00552345" w:rsidRPr="00552345" w:rsidRDefault="00552345" w:rsidP="00552345">
            <w:pPr>
              <w:jc w:val="center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t>000</w:t>
            </w:r>
          </w:p>
        </w:tc>
        <w:tc>
          <w:tcPr>
            <w:tcW w:w="1134" w:type="dxa"/>
            <w:vAlign w:val="center"/>
          </w:tcPr>
          <w:p w14:paraId="66F1AD2D" w14:textId="77777777" w:rsidR="00552345" w:rsidRPr="00552345" w:rsidRDefault="00FC7AE0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9</w:t>
            </w:r>
          </w:p>
        </w:tc>
        <w:tc>
          <w:tcPr>
            <w:tcW w:w="928" w:type="dxa"/>
            <w:vAlign w:val="center"/>
          </w:tcPr>
          <w:p w14:paraId="608D89E9" w14:textId="77777777" w:rsidR="00552345" w:rsidRPr="00552345" w:rsidRDefault="00641619" w:rsidP="0055234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52345" w:rsidRPr="003662A5" w14:paraId="78C8AE12" w14:textId="77777777" w:rsidTr="00552345">
        <w:tc>
          <w:tcPr>
            <w:tcW w:w="3681" w:type="dxa"/>
            <w:vAlign w:val="bottom"/>
          </w:tcPr>
          <w:p w14:paraId="1B075B7C" w14:textId="77777777" w:rsidR="00552345" w:rsidRPr="00552345" w:rsidRDefault="00552345" w:rsidP="00564199">
            <w:pPr>
              <w:spacing w:after="0" w:line="240" w:lineRule="auto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14:paraId="044D5474" w14:textId="77777777" w:rsidR="00552345" w:rsidRPr="00552345" w:rsidRDefault="00552345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t>650</w:t>
            </w:r>
          </w:p>
        </w:tc>
        <w:tc>
          <w:tcPr>
            <w:tcW w:w="709" w:type="dxa"/>
            <w:vAlign w:val="center"/>
          </w:tcPr>
          <w:p w14:paraId="25ADA6A8" w14:textId="77777777" w:rsidR="00552345" w:rsidRPr="00552345" w:rsidRDefault="00552345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vAlign w:val="center"/>
          </w:tcPr>
          <w:p w14:paraId="11DF3D92" w14:textId="77777777" w:rsidR="00552345" w:rsidRPr="00552345" w:rsidRDefault="00552345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t>6300789010</w:t>
            </w:r>
          </w:p>
        </w:tc>
        <w:tc>
          <w:tcPr>
            <w:tcW w:w="850" w:type="dxa"/>
            <w:vAlign w:val="center"/>
          </w:tcPr>
          <w:p w14:paraId="3C49C8E8" w14:textId="77777777" w:rsidR="00552345" w:rsidRPr="00552345" w:rsidRDefault="00552345" w:rsidP="00552345">
            <w:pPr>
              <w:spacing w:after="0"/>
              <w:jc w:val="center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vAlign w:val="center"/>
          </w:tcPr>
          <w:p w14:paraId="75AD2EF7" w14:textId="77777777" w:rsidR="00552345" w:rsidRPr="00552345" w:rsidRDefault="00FC7AE0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9</w:t>
            </w:r>
          </w:p>
        </w:tc>
        <w:tc>
          <w:tcPr>
            <w:tcW w:w="928" w:type="dxa"/>
            <w:vAlign w:val="center"/>
          </w:tcPr>
          <w:p w14:paraId="0FEFACE6" w14:textId="77777777" w:rsidR="00552345" w:rsidRPr="00552345" w:rsidRDefault="00641619" w:rsidP="00922A5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52345" w:rsidRPr="003662A5" w14:paraId="2D0EF174" w14:textId="77777777" w:rsidTr="00552345">
        <w:tc>
          <w:tcPr>
            <w:tcW w:w="3681" w:type="dxa"/>
            <w:vAlign w:val="bottom"/>
          </w:tcPr>
          <w:p w14:paraId="45CAE36C" w14:textId="77777777" w:rsidR="00552345" w:rsidRPr="00552345" w:rsidRDefault="00552345" w:rsidP="00564199">
            <w:pPr>
              <w:spacing w:after="0" w:line="240" w:lineRule="auto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vAlign w:val="center"/>
          </w:tcPr>
          <w:p w14:paraId="13837BE1" w14:textId="77777777" w:rsidR="00552345" w:rsidRPr="00552345" w:rsidRDefault="00552345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t>650</w:t>
            </w:r>
          </w:p>
        </w:tc>
        <w:tc>
          <w:tcPr>
            <w:tcW w:w="709" w:type="dxa"/>
            <w:vAlign w:val="center"/>
          </w:tcPr>
          <w:p w14:paraId="363431D1" w14:textId="77777777" w:rsidR="00552345" w:rsidRPr="00552345" w:rsidRDefault="00552345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vAlign w:val="center"/>
          </w:tcPr>
          <w:p w14:paraId="0B67F8EB" w14:textId="77777777" w:rsidR="00552345" w:rsidRPr="00552345" w:rsidRDefault="00552345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t>6300789010</w:t>
            </w:r>
          </w:p>
        </w:tc>
        <w:tc>
          <w:tcPr>
            <w:tcW w:w="850" w:type="dxa"/>
            <w:vAlign w:val="center"/>
          </w:tcPr>
          <w:p w14:paraId="2EC5089E" w14:textId="77777777" w:rsidR="00552345" w:rsidRPr="00552345" w:rsidRDefault="00552345" w:rsidP="00552345">
            <w:pPr>
              <w:spacing w:after="0"/>
              <w:jc w:val="center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t>240</w:t>
            </w:r>
          </w:p>
        </w:tc>
        <w:tc>
          <w:tcPr>
            <w:tcW w:w="1134" w:type="dxa"/>
            <w:vAlign w:val="center"/>
          </w:tcPr>
          <w:p w14:paraId="57E8668B" w14:textId="77777777" w:rsidR="00552345" w:rsidRPr="00552345" w:rsidRDefault="00FC7AE0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9</w:t>
            </w:r>
          </w:p>
        </w:tc>
        <w:tc>
          <w:tcPr>
            <w:tcW w:w="928" w:type="dxa"/>
            <w:vAlign w:val="center"/>
          </w:tcPr>
          <w:p w14:paraId="09B2D7D6" w14:textId="77777777" w:rsidR="00552345" w:rsidRPr="00552345" w:rsidRDefault="00641619" w:rsidP="00922A5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52345" w:rsidRPr="003662A5" w14:paraId="70837D24" w14:textId="77777777" w:rsidTr="00552345">
        <w:tc>
          <w:tcPr>
            <w:tcW w:w="3681" w:type="dxa"/>
            <w:vAlign w:val="bottom"/>
          </w:tcPr>
          <w:p w14:paraId="3151B846" w14:textId="77777777" w:rsidR="00552345" w:rsidRPr="00552345" w:rsidRDefault="00552345" w:rsidP="00564199">
            <w:pPr>
              <w:spacing w:after="0" w:line="240" w:lineRule="auto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14:paraId="271713B2" w14:textId="77777777" w:rsidR="00552345" w:rsidRPr="00552345" w:rsidRDefault="00552345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t>650</w:t>
            </w:r>
          </w:p>
        </w:tc>
        <w:tc>
          <w:tcPr>
            <w:tcW w:w="709" w:type="dxa"/>
            <w:vAlign w:val="center"/>
          </w:tcPr>
          <w:p w14:paraId="3B5B6B55" w14:textId="77777777" w:rsidR="00552345" w:rsidRPr="00552345" w:rsidRDefault="00552345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vAlign w:val="center"/>
          </w:tcPr>
          <w:p w14:paraId="3D316349" w14:textId="77777777" w:rsidR="00552345" w:rsidRPr="00552345" w:rsidRDefault="00552345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t>6300789010</w:t>
            </w:r>
          </w:p>
        </w:tc>
        <w:tc>
          <w:tcPr>
            <w:tcW w:w="850" w:type="dxa"/>
            <w:vAlign w:val="center"/>
          </w:tcPr>
          <w:p w14:paraId="2ABAC555" w14:textId="77777777" w:rsidR="00552345" w:rsidRPr="00552345" w:rsidRDefault="00552345" w:rsidP="00552345">
            <w:pPr>
              <w:spacing w:after="0"/>
              <w:jc w:val="center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vAlign w:val="center"/>
          </w:tcPr>
          <w:p w14:paraId="5A31113D" w14:textId="77777777" w:rsidR="00552345" w:rsidRPr="00552345" w:rsidRDefault="00552345" w:rsidP="00FC7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t>189,9</w:t>
            </w:r>
          </w:p>
        </w:tc>
        <w:tc>
          <w:tcPr>
            <w:tcW w:w="928" w:type="dxa"/>
            <w:vAlign w:val="center"/>
          </w:tcPr>
          <w:p w14:paraId="276F3651" w14:textId="77777777" w:rsidR="00552345" w:rsidRPr="00552345" w:rsidRDefault="00641619" w:rsidP="00922A5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909E3" w:rsidRPr="003662A5" w14:paraId="549C406E" w14:textId="77777777" w:rsidTr="00552345">
        <w:tc>
          <w:tcPr>
            <w:tcW w:w="3681" w:type="dxa"/>
            <w:vAlign w:val="bottom"/>
          </w:tcPr>
          <w:p w14:paraId="4E9B3B81" w14:textId="595BCF6F" w:rsidR="007909E3" w:rsidRPr="00552345" w:rsidRDefault="007909E3" w:rsidP="00564199">
            <w:pPr>
              <w:spacing w:after="0" w:line="240" w:lineRule="auto"/>
              <w:rPr>
                <w:rFonts w:ascii="Times New Roman" w:hAnsi="Times New Roman"/>
              </w:rPr>
            </w:pPr>
            <w:r w:rsidRPr="007909E3">
              <w:rPr>
                <w:rFonts w:ascii="Times New Roman" w:hAnsi="Times New Roman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850" w:type="dxa"/>
            <w:vAlign w:val="center"/>
          </w:tcPr>
          <w:p w14:paraId="3446A63F" w14:textId="36273513" w:rsidR="007909E3" w:rsidRPr="00552345" w:rsidRDefault="007909E3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709" w:type="dxa"/>
            <w:vAlign w:val="center"/>
          </w:tcPr>
          <w:p w14:paraId="15648552" w14:textId="7E07D6CE" w:rsidR="007909E3" w:rsidRPr="00552345" w:rsidRDefault="007909E3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0</w:t>
            </w:r>
          </w:p>
        </w:tc>
        <w:tc>
          <w:tcPr>
            <w:tcW w:w="1418" w:type="dxa"/>
            <w:vAlign w:val="center"/>
          </w:tcPr>
          <w:p w14:paraId="4C5B6ABD" w14:textId="578E115F" w:rsidR="007909E3" w:rsidRPr="00552345" w:rsidRDefault="007909E3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000000</w:t>
            </w:r>
          </w:p>
        </w:tc>
        <w:tc>
          <w:tcPr>
            <w:tcW w:w="850" w:type="dxa"/>
            <w:vAlign w:val="center"/>
          </w:tcPr>
          <w:p w14:paraId="6A1AA73B" w14:textId="72F57247" w:rsidR="007909E3" w:rsidRPr="00552345" w:rsidRDefault="007909E3" w:rsidP="005523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134" w:type="dxa"/>
            <w:vAlign w:val="center"/>
          </w:tcPr>
          <w:p w14:paraId="1B8E62B8" w14:textId="006C67AE" w:rsidR="007909E3" w:rsidRPr="00552345" w:rsidRDefault="007909E3" w:rsidP="00FC7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9</w:t>
            </w:r>
          </w:p>
        </w:tc>
        <w:tc>
          <w:tcPr>
            <w:tcW w:w="928" w:type="dxa"/>
            <w:vAlign w:val="center"/>
          </w:tcPr>
          <w:p w14:paraId="406DEFFB" w14:textId="59D23847" w:rsidR="007909E3" w:rsidRDefault="007909E3" w:rsidP="00922A5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909E3" w:rsidRPr="003662A5" w14:paraId="6444A319" w14:textId="77777777" w:rsidTr="00552345">
        <w:tc>
          <w:tcPr>
            <w:tcW w:w="3681" w:type="dxa"/>
            <w:vAlign w:val="bottom"/>
          </w:tcPr>
          <w:p w14:paraId="43EA5805" w14:textId="4583CB6C" w:rsidR="007909E3" w:rsidRPr="00552345" w:rsidRDefault="007909E3" w:rsidP="00564199">
            <w:pPr>
              <w:spacing w:after="0" w:line="240" w:lineRule="auto"/>
              <w:rPr>
                <w:rFonts w:ascii="Times New Roman" w:hAnsi="Times New Roman"/>
              </w:rPr>
            </w:pPr>
            <w:r w:rsidRPr="007909E3">
              <w:rPr>
                <w:rFonts w:ascii="Times New Roman" w:hAnsi="Times New Roman"/>
              </w:rPr>
              <w:t>Организация работы дворовых площадок в сельских поселениях</w:t>
            </w:r>
          </w:p>
        </w:tc>
        <w:tc>
          <w:tcPr>
            <w:tcW w:w="850" w:type="dxa"/>
            <w:vAlign w:val="center"/>
          </w:tcPr>
          <w:p w14:paraId="103F9EB3" w14:textId="0FB49206" w:rsidR="007909E3" w:rsidRPr="00552345" w:rsidRDefault="007909E3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709" w:type="dxa"/>
            <w:vAlign w:val="center"/>
          </w:tcPr>
          <w:p w14:paraId="73B7EC33" w14:textId="47DD102E" w:rsidR="007909E3" w:rsidRPr="00552345" w:rsidRDefault="007909E3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7</w:t>
            </w:r>
          </w:p>
        </w:tc>
        <w:tc>
          <w:tcPr>
            <w:tcW w:w="1418" w:type="dxa"/>
            <w:vAlign w:val="center"/>
          </w:tcPr>
          <w:p w14:paraId="71ED630D" w14:textId="7EA680B4" w:rsidR="007909E3" w:rsidRPr="00552345" w:rsidRDefault="007909E3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000000</w:t>
            </w:r>
          </w:p>
        </w:tc>
        <w:tc>
          <w:tcPr>
            <w:tcW w:w="850" w:type="dxa"/>
            <w:vAlign w:val="center"/>
          </w:tcPr>
          <w:p w14:paraId="3AFDD3BF" w14:textId="5645C3C8" w:rsidR="007909E3" w:rsidRPr="00552345" w:rsidRDefault="007909E3" w:rsidP="005523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134" w:type="dxa"/>
            <w:vAlign w:val="center"/>
          </w:tcPr>
          <w:p w14:paraId="36B12120" w14:textId="4451C0F2" w:rsidR="007909E3" w:rsidRPr="00552345" w:rsidRDefault="007909E3" w:rsidP="00FC7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9</w:t>
            </w:r>
          </w:p>
        </w:tc>
        <w:tc>
          <w:tcPr>
            <w:tcW w:w="928" w:type="dxa"/>
            <w:vAlign w:val="center"/>
          </w:tcPr>
          <w:p w14:paraId="4450A131" w14:textId="0F63D763" w:rsidR="007909E3" w:rsidRDefault="007909E3" w:rsidP="00922A5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909E3" w:rsidRPr="003662A5" w14:paraId="0EB01B89" w14:textId="77777777" w:rsidTr="00552345">
        <w:tc>
          <w:tcPr>
            <w:tcW w:w="3681" w:type="dxa"/>
            <w:vAlign w:val="bottom"/>
          </w:tcPr>
          <w:p w14:paraId="58A8413C" w14:textId="4F8DDA19" w:rsidR="007909E3" w:rsidRPr="00552345" w:rsidRDefault="007909E3" w:rsidP="00564199">
            <w:pPr>
              <w:spacing w:after="0" w:line="240" w:lineRule="auto"/>
              <w:rPr>
                <w:rFonts w:ascii="Times New Roman" w:hAnsi="Times New Roman"/>
              </w:rPr>
            </w:pPr>
            <w:r w:rsidRPr="007909E3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14:paraId="49DB760F" w14:textId="1F9405D7" w:rsidR="007909E3" w:rsidRPr="00552345" w:rsidRDefault="007909E3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709" w:type="dxa"/>
            <w:vAlign w:val="center"/>
          </w:tcPr>
          <w:p w14:paraId="034D006F" w14:textId="1F356C90" w:rsidR="007909E3" w:rsidRPr="00552345" w:rsidRDefault="007909E3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7</w:t>
            </w:r>
          </w:p>
        </w:tc>
        <w:tc>
          <w:tcPr>
            <w:tcW w:w="1418" w:type="dxa"/>
            <w:vAlign w:val="center"/>
          </w:tcPr>
          <w:p w14:paraId="3C1653C7" w14:textId="08994561" w:rsidR="007909E3" w:rsidRPr="00552345" w:rsidRDefault="007909E3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0000000</w:t>
            </w:r>
          </w:p>
        </w:tc>
        <w:tc>
          <w:tcPr>
            <w:tcW w:w="850" w:type="dxa"/>
            <w:vAlign w:val="center"/>
          </w:tcPr>
          <w:p w14:paraId="3F98CEA4" w14:textId="4FEEAC78" w:rsidR="007909E3" w:rsidRPr="00552345" w:rsidRDefault="007909E3" w:rsidP="005523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vAlign w:val="center"/>
          </w:tcPr>
          <w:p w14:paraId="643C2FC9" w14:textId="03E94E5F" w:rsidR="007909E3" w:rsidRPr="00552345" w:rsidRDefault="007909E3" w:rsidP="00FC7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9</w:t>
            </w:r>
          </w:p>
        </w:tc>
        <w:tc>
          <w:tcPr>
            <w:tcW w:w="928" w:type="dxa"/>
            <w:vAlign w:val="center"/>
          </w:tcPr>
          <w:p w14:paraId="7402136C" w14:textId="044AB1C8" w:rsidR="007909E3" w:rsidRDefault="007909E3" w:rsidP="00922A5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909E3" w:rsidRPr="003662A5" w14:paraId="1DC825D7" w14:textId="77777777" w:rsidTr="00552345">
        <w:tc>
          <w:tcPr>
            <w:tcW w:w="3681" w:type="dxa"/>
            <w:vAlign w:val="bottom"/>
          </w:tcPr>
          <w:p w14:paraId="4A6D7C13" w14:textId="50B82E35" w:rsidR="007909E3" w:rsidRPr="00552345" w:rsidRDefault="007909E3" w:rsidP="00564199">
            <w:pPr>
              <w:spacing w:after="0" w:line="240" w:lineRule="auto"/>
              <w:rPr>
                <w:rFonts w:ascii="Times New Roman" w:hAnsi="Times New Roman"/>
              </w:rPr>
            </w:pPr>
            <w:r w:rsidRPr="007909E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14:paraId="653DCCD3" w14:textId="127CCC25" w:rsidR="007909E3" w:rsidRPr="00552345" w:rsidRDefault="007909E3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709" w:type="dxa"/>
            <w:vAlign w:val="center"/>
          </w:tcPr>
          <w:p w14:paraId="0EE7B863" w14:textId="5B7477B0" w:rsidR="007909E3" w:rsidRPr="00552345" w:rsidRDefault="007909E3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7</w:t>
            </w:r>
          </w:p>
        </w:tc>
        <w:tc>
          <w:tcPr>
            <w:tcW w:w="1418" w:type="dxa"/>
            <w:vAlign w:val="center"/>
          </w:tcPr>
          <w:p w14:paraId="6A99597F" w14:textId="54B5D199" w:rsidR="007909E3" w:rsidRPr="00552345" w:rsidRDefault="007909E3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0800000</w:t>
            </w:r>
          </w:p>
        </w:tc>
        <w:tc>
          <w:tcPr>
            <w:tcW w:w="850" w:type="dxa"/>
            <w:vAlign w:val="center"/>
          </w:tcPr>
          <w:p w14:paraId="180B4B6F" w14:textId="21E1A152" w:rsidR="007909E3" w:rsidRPr="00552345" w:rsidRDefault="007909E3" w:rsidP="005523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134" w:type="dxa"/>
            <w:vAlign w:val="center"/>
          </w:tcPr>
          <w:p w14:paraId="0459A331" w14:textId="7421B2F6" w:rsidR="007909E3" w:rsidRPr="00552345" w:rsidRDefault="007909E3" w:rsidP="00FC7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9</w:t>
            </w:r>
          </w:p>
        </w:tc>
        <w:tc>
          <w:tcPr>
            <w:tcW w:w="928" w:type="dxa"/>
            <w:vAlign w:val="center"/>
          </w:tcPr>
          <w:p w14:paraId="7DD6354F" w14:textId="4092FDB4" w:rsidR="007909E3" w:rsidRDefault="007909E3" w:rsidP="00922A5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909E3" w:rsidRPr="003662A5" w14:paraId="5C7453C7" w14:textId="77777777" w:rsidTr="00552345">
        <w:tc>
          <w:tcPr>
            <w:tcW w:w="3681" w:type="dxa"/>
            <w:vAlign w:val="bottom"/>
          </w:tcPr>
          <w:p w14:paraId="0C383E1A" w14:textId="715BE45E" w:rsidR="007909E3" w:rsidRPr="007909E3" w:rsidRDefault="007909E3" w:rsidP="00564199">
            <w:pPr>
              <w:spacing w:after="0" w:line="240" w:lineRule="auto"/>
              <w:rPr>
                <w:rFonts w:ascii="Times New Roman" w:hAnsi="Times New Roman"/>
              </w:rPr>
            </w:pPr>
            <w:r w:rsidRPr="007909E3">
              <w:rPr>
                <w:rFonts w:ascii="Times New Roman" w:hAnsi="Times New Roman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14:paraId="64B32211" w14:textId="71ABAF75" w:rsidR="007909E3" w:rsidRPr="00552345" w:rsidRDefault="007909E3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709" w:type="dxa"/>
            <w:vAlign w:val="center"/>
          </w:tcPr>
          <w:p w14:paraId="472ECFF9" w14:textId="02381572" w:rsidR="007909E3" w:rsidRPr="00552345" w:rsidRDefault="007909E3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7</w:t>
            </w:r>
          </w:p>
        </w:tc>
        <w:tc>
          <w:tcPr>
            <w:tcW w:w="1418" w:type="dxa"/>
            <w:vAlign w:val="center"/>
          </w:tcPr>
          <w:p w14:paraId="69ED6F94" w14:textId="0D2EB5D5" w:rsidR="007909E3" w:rsidRPr="00552345" w:rsidRDefault="007909E3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0820829</w:t>
            </w:r>
          </w:p>
        </w:tc>
        <w:tc>
          <w:tcPr>
            <w:tcW w:w="850" w:type="dxa"/>
            <w:vAlign w:val="center"/>
          </w:tcPr>
          <w:p w14:paraId="54DE5EBA" w14:textId="61F984AD" w:rsidR="007909E3" w:rsidRPr="00552345" w:rsidRDefault="007909E3" w:rsidP="005523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vAlign w:val="center"/>
          </w:tcPr>
          <w:p w14:paraId="71E4D6DD" w14:textId="44A73D62" w:rsidR="007909E3" w:rsidRDefault="007909E3" w:rsidP="00FC7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9</w:t>
            </w:r>
          </w:p>
        </w:tc>
        <w:tc>
          <w:tcPr>
            <w:tcW w:w="928" w:type="dxa"/>
            <w:vAlign w:val="center"/>
          </w:tcPr>
          <w:p w14:paraId="7313DF8F" w14:textId="5EEAC3E6" w:rsidR="007909E3" w:rsidRDefault="007909E3" w:rsidP="00922A5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52345" w:rsidRPr="003662A5" w14:paraId="67409C42" w14:textId="77777777" w:rsidTr="00552345">
        <w:tc>
          <w:tcPr>
            <w:tcW w:w="3681" w:type="dxa"/>
            <w:vAlign w:val="center"/>
          </w:tcPr>
          <w:p w14:paraId="7F64C55C" w14:textId="77777777" w:rsidR="00552345" w:rsidRPr="003662A5" w:rsidRDefault="00552345" w:rsidP="005641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vAlign w:val="center"/>
          </w:tcPr>
          <w:p w14:paraId="57F46137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5542727D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800</w:t>
            </w:r>
          </w:p>
        </w:tc>
        <w:tc>
          <w:tcPr>
            <w:tcW w:w="1418" w:type="dxa"/>
            <w:vAlign w:val="center"/>
          </w:tcPr>
          <w:p w14:paraId="712F1ABF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850" w:type="dxa"/>
            <w:vAlign w:val="center"/>
          </w:tcPr>
          <w:p w14:paraId="3721FC76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2DDF0413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 256,9</w:t>
            </w:r>
          </w:p>
        </w:tc>
        <w:tc>
          <w:tcPr>
            <w:tcW w:w="928" w:type="dxa"/>
            <w:vAlign w:val="center"/>
          </w:tcPr>
          <w:p w14:paraId="5FAC1222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1DBB68B7" w14:textId="77777777" w:rsidTr="00552345">
        <w:tc>
          <w:tcPr>
            <w:tcW w:w="3681" w:type="dxa"/>
            <w:vAlign w:val="center"/>
          </w:tcPr>
          <w:p w14:paraId="34B77E1F" w14:textId="77777777" w:rsidR="00552345" w:rsidRPr="003662A5" w:rsidRDefault="00552345" w:rsidP="005641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850" w:type="dxa"/>
            <w:vAlign w:val="center"/>
          </w:tcPr>
          <w:p w14:paraId="7E6E458C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676F0757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418" w:type="dxa"/>
            <w:vAlign w:val="center"/>
          </w:tcPr>
          <w:p w14:paraId="29797BA2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850" w:type="dxa"/>
            <w:vAlign w:val="center"/>
          </w:tcPr>
          <w:p w14:paraId="3488C653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7E2D3B23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 256,9</w:t>
            </w:r>
          </w:p>
        </w:tc>
        <w:tc>
          <w:tcPr>
            <w:tcW w:w="928" w:type="dxa"/>
            <w:vAlign w:val="center"/>
          </w:tcPr>
          <w:p w14:paraId="28429784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251ECA0F" w14:textId="77777777" w:rsidTr="00552345">
        <w:tc>
          <w:tcPr>
            <w:tcW w:w="3681" w:type="dxa"/>
            <w:vAlign w:val="center"/>
          </w:tcPr>
          <w:p w14:paraId="39ACEC14" w14:textId="77777777" w:rsidR="00552345" w:rsidRPr="003662A5" w:rsidRDefault="00552345" w:rsidP="005641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850" w:type="dxa"/>
            <w:vAlign w:val="center"/>
          </w:tcPr>
          <w:p w14:paraId="39E98C90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4FC24D39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418" w:type="dxa"/>
            <w:vAlign w:val="center"/>
          </w:tcPr>
          <w:p w14:paraId="6C196689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850" w:type="dxa"/>
            <w:vAlign w:val="center"/>
          </w:tcPr>
          <w:p w14:paraId="257F8604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2844FED4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1 956,9</w:t>
            </w:r>
          </w:p>
        </w:tc>
        <w:tc>
          <w:tcPr>
            <w:tcW w:w="928" w:type="dxa"/>
            <w:vAlign w:val="center"/>
          </w:tcPr>
          <w:p w14:paraId="79F0C768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4284821A" w14:textId="77777777" w:rsidTr="00552345">
        <w:tc>
          <w:tcPr>
            <w:tcW w:w="3681" w:type="dxa"/>
            <w:vAlign w:val="center"/>
          </w:tcPr>
          <w:p w14:paraId="293A5CDE" w14:textId="77777777" w:rsidR="00552345" w:rsidRPr="003662A5" w:rsidRDefault="00552345" w:rsidP="005641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850" w:type="dxa"/>
            <w:vAlign w:val="center"/>
          </w:tcPr>
          <w:p w14:paraId="3F098C10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6C4F0C5D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418" w:type="dxa"/>
            <w:vAlign w:val="center"/>
          </w:tcPr>
          <w:p w14:paraId="2F9A41B9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850" w:type="dxa"/>
            <w:vAlign w:val="center"/>
          </w:tcPr>
          <w:p w14:paraId="4BD82C73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3F2E143D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1 956,9</w:t>
            </w:r>
          </w:p>
        </w:tc>
        <w:tc>
          <w:tcPr>
            <w:tcW w:w="928" w:type="dxa"/>
            <w:vAlign w:val="center"/>
          </w:tcPr>
          <w:p w14:paraId="65CB478B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5C86E6E8" w14:textId="77777777" w:rsidTr="00552345">
        <w:tc>
          <w:tcPr>
            <w:tcW w:w="3681" w:type="dxa"/>
            <w:vAlign w:val="center"/>
          </w:tcPr>
          <w:p w14:paraId="707FFAC8" w14:textId="77777777" w:rsidR="00552345" w:rsidRPr="003662A5" w:rsidRDefault="00552345" w:rsidP="005641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Основное мероприятие "Комплексное развитие культуры в сельском поселении Цингалы"</w:t>
            </w:r>
          </w:p>
        </w:tc>
        <w:tc>
          <w:tcPr>
            <w:tcW w:w="850" w:type="dxa"/>
            <w:vAlign w:val="center"/>
          </w:tcPr>
          <w:p w14:paraId="78C4B49A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2D517228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418" w:type="dxa"/>
            <w:vAlign w:val="center"/>
          </w:tcPr>
          <w:p w14:paraId="289525E6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800000</w:t>
            </w:r>
          </w:p>
        </w:tc>
        <w:tc>
          <w:tcPr>
            <w:tcW w:w="850" w:type="dxa"/>
            <w:vAlign w:val="center"/>
          </w:tcPr>
          <w:p w14:paraId="7CDBB953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14619E04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1 956,9</w:t>
            </w:r>
          </w:p>
        </w:tc>
        <w:tc>
          <w:tcPr>
            <w:tcW w:w="928" w:type="dxa"/>
            <w:vAlign w:val="center"/>
          </w:tcPr>
          <w:p w14:paraId="7FF7B27A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45E13809" w14:textId="77777777" w:rsidTr="00552345">
        <w:tc>
          <w:tcPr>
            <w:tcW w:w="3681" w:type="dxa"/>
            <w:vAlign w:val="center"/>
          </w:tcPr>
          <w:p w14:paraId="3E554466" w14:textId="77777777" w:rsidR="00552345" w:rsidRPr="003662A5" w:rsidRDefault="00552345" w:rsidP="005641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Ассигнования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850" w:type="dxa"/>
            <w:vAlign w:val="center"/>
          </w:tcPr>
          <w:p w14:paraId="682DC908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3F8618CA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418" w:type="dxa"/>
            <w:vAlign w:val="center"/>
          </w:tcPr>
          <w:p w14:paraId="1671D1E8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800601</w:t>
            </w:r>
          </w:p>
        </w:tc>
        <w:tc>
          <w:tcPr>
            <w:tcW w:w="850" w:type="dxa"/>
            <w:vAlign w:val="center"/>
          </w:tcPr>
          <w:p w14:paraId="278E6090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1C1B3F65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662A5">
              <w:rPr>
                <w:rFonts w:ascii="Times New Roman" w:hAnsi="Times New Roman"/>
                <w:color w:val="000000"/>
              </w:rPr>
              <w:t>402,0</w:t>
            </w:r>
          </w:p>
        </w:tc>
        <w:tc>
          <w:tcPr>
            <w:tcW w:w="928" w:type="dxa"/>
            <w:vAlign w:val="center"/>
          </w:tcPr>
          <w:p w14:paraId="5C5BB951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04174846" w14:textId="77777777" w:rsidTr="00552345">
        <w:tc>
          <w:tcPr>
            <w:tcW w:w="3681" w:type="dxa"/>
            <w:vAlign w:val="center"/>
          </w:tcPr>
          <w:p w14:paraId="6C2F826A" w14:textId="77777777" w:rsidR="00552345" w:rsidRPr="003662A5" w:rsidRDefault="00552345" w:rsidP="005641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14:paraId="75AB11D8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3ED876B1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418" w:type="dxa"/>
            <w:vAlign w:val="center"/>
          </w:tcPr>
          <w:p w14:paraId="114E3B72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800601</w:t>
            </w:r>
          </w:p>
        </w:tc>
        <w:tc>
          <w:tcPr>
            <w:tcW w:w="850" w:type="dxa"/>
            <w:vAlign w:val="center"/>
          </w:tcPr>
          <w:p w14:paraId="014B4169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3F190713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662A5">
              <w:rPr>
                <w:rFonts w:ascii="Times New Roman" w:hAnsi="Times New Roman"/>
                <w:color w:val="000000"/>
              </w:rPr>
              <w:t>402,0</w:t>
            </w:r>
          </w:p>
        </w:tc>
        <w:tc>
          <w:tcPr>
            <w:tcW w:w="928" w:type="dxa"/>
            <w:vAlign w:val="center"/>
          </w:tcPr>
          <w:p w14:paraId="3E314B01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585F4DBC" w14:textId="77777777" w:rsidTr="00552345">
        <w:tc>
          <w:tcPr>
            <w:tcW w:w="3681" w:type="dxa"/>
            <w:vAlign w:val="center"/>
          </w:tcPr>
          <w:p w14:paraId="0C3C4FEB" w14:textId="77777777" w:rsidR="00552345" w:rsidRPr="003662A5" w:rsidRDefault="00552345" w:rsidP="005641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center"/>
          </w:tcPr>
          <w:p w14:paraId="00D29D7A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2AF00027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418" w:type="dxa"/>
            <w:vAlign w:val="center"/>
          </w:tcPr>
          <w:p w14:paraId="54429FCD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800601</w:t>
            </w:r>
          </w:p>
        </w:tc>
        <w:tc>
          <w:tcPr>
            <w:tcW w:w="850" w:type="dxa"/>
            <w:vAlign w:val="center"/>
          </w:tcPr>
          <w:p w14:paraId="1AF95354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134" w:type="dxa"/>
            <w:vAlign w:val="center"/>
          </w:tcPr>
          <w:p w14:paraId="69FE8332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662A5">
              <w:rPr>
                <w:rFonts w:ascii="Times New Roman" w:hAnsi="Times New Roman"/>
                <w:color w:val="000000"/>
              </w:rPr>
              <w:t>402,0</w:t>
            </w:r>
          </w:p>
        </w:tc>
        <w:tc>
          <w:tcPr>
            <w:tcW w:w="928" w:type="dxa"/>
            <w:vAlign w:val="center"/>
          </w:tcPr>
          <w:p w14:paraId="63FC1284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39D3F953" w14:textId="77777777" w:rsidTr="00552345">
        <w:tc>
          <w:tcPr>
            <w:tcW w:w="3681" w:type="dxa"/>
            <w:vAlign w:val="center"/>
          </w:tcPr>
          <w:p w14:paraId="5B3601D5" w14:textId="77777777" w:rsidR="00552345" w:rsidRPr="003662A5" w:rsidRDefault="00552345" w:rsidP="005641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Основное мероприятие " Организация досуга, предоставление услуг организаций культуры"</w:t>
            </w:r>
          </w:p>
        </w:tc>
        <w:tc>
          <w:tcPr>
            <w:tcW w:w="850" w:type="dxa"/>
            <w:vAlign w:val="center"/>
          </w:tcPr>
          <w:p w14:paraId="41F12EBB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5C9A9A6B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418" w:type="dxa"/>
            <w:vAlign w:val="center"/>
          </w:tcPr>
          <w:p w14:paraId="3222D696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810590</w:t>
            </w:r>
          </w:p>
        </w:tc>
        <w:tc>
          <w:tcPr>
            <w:tcW w:w="850" w:type="dxa"/>
            <w:vAlign w:val="center"/>
          </w:tcPr>
          <w:p w14:paraId="7D8EF88D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70E24509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9 389,5</w:t>
            </w:r>
          </w:p>
        </w:tc>
        <w:tc>
          <w:tcPr>
            <w:tcW w:w="928" w:type="dxa"/>
            <w:vAlign w:val="center"/>
          </w:tcPr>
          <w:p w14:paraId="337F6860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05D2B240" w14:textId="77777777" w:rsidTr="00552345">
        <w:tc>
          <w:tcPr>
            <w:tcW w:w="3681" w:type="dxa"/>
            <w:vAlign w:val="center"/>
          </w:tcPr>
          <w:p w14:paraId="1410C5D0" w14:textId="77777777" w:rsidR="00552345" w:rsidRPr="003662A5" w:rsidRDefault="00552345" w:rsidP="005641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662A5">
              <w:rPr>
                <w:rFonts w:ascii="Times New Roman" w:hAnsi="Times New Roman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14:paraId="62817C2D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lastRenderedPageBreak/>
              <w:t>650</w:t>
            </w:r>
          </w:p>
        </w:tc>
        <w:tc>
          <w:tcPr>
            <w:tcW w:w="709" w:type="dxa"/>
            <w:vAlign w:val="center"/>
          </w:tcPr>
          <w:p w14:paraId="1C85AC5B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418" w:type="dxa"/>
            <w:vAlign w:val="center"/>
          </w:tcPr>
          <w:p w14:paraId="4F31E903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810590</w:t>
            </w:r>
          </w:p>
        </w:tc>
        <w:tc>
          <w:tcPr>
            <w:tcW w:w="850" w:type="dxa"/>
            <w:vAlign w:val="center"/>
          </w:tcPr>
          <w:p w14:paraId="48C4FCA5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481D16A4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 493</w:t>
            </w:r>
            <w:r w:rsidRPr="003662A5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28" w:type="dxa"/>
            <w:vAlign w:val="center"/>
          </w:tcPr>
          <w:p w14:paraId="1EFA5D1C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066E0407" w14:textId="77777777" w:rsidTr="00552345">
        <w:tc>
          <w:tcPr>
            <w:tcW w:w="3681" w:type="dxa"/>
            <w:vAlign w:val="center"/>
          </w:tcPr>
          <w:p w14:paraId="7F0CE1C4" w14:textId="77777777" w:rsidR="00552345" w:rsidRPr="003662A5" w:rsidRDefault="00552345" w:rsidP="005641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center"/>
          </w:tcPr>
          <w:p w14:paraId="2C3E15F7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64DD5EA6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418" w:type="dxa"/>
            <w:vAlign w:val="center"/>
          </w:tcPr>
          <w:p w14:paraId="1B84EFCE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810590</w:t>
            </w:r>
          </w:p>
        </w:tc>
        <w:tc>
          <w:tcPr>
            <w:tcW w:w="850" w:type="dxa"/>
            <w:vAlign w:val="center"/>
          </w:tcPr>
          <w:p w14:paraId="55F08215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134" w:type="dxa"/>
            <w:vAlign w:val="center"/>
          </w:tcPr>
          <w:p w14:paraId="06BB4E14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 493</w:t>
            </w:r>
            <w:r w:rsidRPr="003662A5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28" w:type="dxa"/>
            <w:vAlign w:val="center"/>
          </w:tcPr>
          <w:p w14:paraId="5AAEFEB3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5A6361BE" w14:textId="77777777" w:rsidTr="00552345">
        <w:tc>
          <w:tcPr>
            <w:tcW w:w="3681" w:type="dxa"/>
            <w:vAlign w:val="center"/>
          </w:tcPr>
          <w:p w14:paraId="459D42B4" w14:textId="77777777" w:rsidR="00552345" w:rsidRPr="003662A5" w:rsidRDefault="00552345" w:rsidP="005641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14:paraId="3D14DC24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644E285E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418" w:type="dxa"/>
            <w:vAlign w:val="center"/>
          </w:tcPr>
          <w:p w14:paraId="256F8F71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810590</w:t>
            </w:r>
          </w:p>
        </w:tc>
        <w:tc>
          <w:tcPr>
            <w:tcW w:w="850" w:type="dxa"/>
            <w:vAlign w:val="center"/>
          </w:tcPr>
          <w:p w14:paraId="43DEAE1A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vAlign w:val="center"/>
          </w:tcPr>
          <w:p w14:paraId="50CA034C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 881,5</w:t>
            </w:r>
          </w:p>
        </w:tc>
        <w:tc>
          <w:tcPr>
            <w:tcW w:w="928" w:type="dxa"/>
            <w:vAlign w:val="center"/>
          </w:tcPr>
          <w:p w14:paraId="70ED4B01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282CF4AB" w14:textId="77777777" w:rsidTr="00552345">
        <w:tc>
          <w:tcPr>
            <w:tcW w:w="3681" w:type="dxa"/>
            <w:vAlign w:val="center"/>
          </w:tcPr>
          <w:p w14:paraId="31A9A3F2" w14:textId="77777777" w:rsidR="00552345" w:rsidRPr="003662A5" w:rsidRDefault="00552345" w:rsidP="005641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14:paraId="5403404C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1BC68518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418" w:type="dxa"/>
            <w:vAlign w:val="center"/>
          </w:tcPr>
          <w:p w14:paraId="29ECA942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810590</w:t>
            </w:r>
          </w:p>
        </w:tc>
        <w:tc>
          <w:tcPr>
            <w:tcW w:w="850" w:type="dxa"/>
            <w:vAlign w:val="center"/>
          </w:tcPr>
          <w:p w14:paraId="77262403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34" w:type="dxa"/>
            <w:vAlign w:val="center"/>
          </w:tcPr>
          <w:p w14:paraId="0D407B88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 881,5</w:t>
            </w:r>
          </w:p>
        </w:tc>
        <w:tc>
          <w:tcPr>
            <w:tcW w:w="928" w:type="dxa"/>
            <w:vAlign w:val="center"/>
          </w:tcPr>
          <w:p w14:paraId="7DCFCE5E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580C0DBF" w14:textId="77777777" w:rsidTr="00552345">
        <w:tc>
          <w:tcPr>
            <w:tcW w:w="3681" w:type="dxa"/>
            <w:vAlign w:val="center"/>
          </w:tcPr>
          <w:p w14:paraId="5FB31C29" w14:textId="77777777" w:rsidR="00552345" w:rsidRPr="003662A5" w:rsidRDefault="00552345" w:rsidP="005641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14:paraId="754C3B24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0885C3A6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418" w:type="dxa"/>
            <w:vAlign w:val="center"/>
          </w:tcPr>
          <w:p w14:paraId="0EAF7C9E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810590</w:t>
            </w:r>
          </w:p>
        </w:tc>
        <w:tc>
          <w:tcPr>
            <w:tcW w:w="850" w:type="dxa"/>
            <w:vAlign w:val="center"/>
          </w:tcPr>
          <w:p w14:paraId="7D4C6D8C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134" w:type="dxa"/>
            <w:vAlign w:val="center"/>
          </w:tcPr>
          <w:p w14:paraId="78137DE1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928" w:type="dxa"/>
            <w:vAlign w:val="center"/>
          </w:tcPr>
          <w:p w14:paraId="1ED121D8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6622B818" w14:textId="77777777" w:rsidTr="00552345">
        <w:tc>
          <w:tcPr>
            <w:tcW w:w="3681" w:type="dxa"/>
            <w:vAlign w:val="center"/>
          </w:tcPr>
          <w:p w14:paraId="61782DA7" w14:textId="77777777" w:rsidR="00552345" w:rsidRPr="003662A5" w:rsidRDefault="00552345" w:rsidP="005641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14:paraId="5A7C54A1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6EC79314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418" w:type="dxa"/>
            <w:vAlign w:val="center"/>
          </w:tcPr>
          <w:p w14:paraId="79626A5C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810590</w:t>
            </w:r>
          </w:p>
        </w:tc>
        <w:tc>
          <w:tcPr>
            <w:tcW w:w="850" w:type="dxa"/>
            <w:vAlign w:val="center"/>
          </w:tcPr>
          <w:p w14:paraId="4F97549D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134" w:type="dxa"/>
            <w:vAlign w:val="center"/>
          </w:tcPr>
          <w:p w14:paraId="7B95FB59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928" w:type="dxa"/>
            <w:vAlign w:val="center"/>
          </w:tcPr>
          <w:p w14:paraId="43D89040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6FC91265" w14:textId="77777777" w:rsidTr="00552345">
        <w:tc>
          <w:tcPr>
            <w:tcW w:w="3681" w:type="dxa"/>
            <w:vAlign w:val="center"/>
          </w:tcPr>
          <w:p w14:paraId="5CFD708C" w14:textId="77777777" w:rsidR="00552345" w:rsidRPr="003662A5" w:rsidRDefault="00552345" w:rsidP="005641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Библиотечная система</w:t>
            </w:r>
          </w:p>
        </w:tc>
        <w:tc>
          <w:tcPr>
            <w:tcW w:w="850" w:type="dxa"/>
            <w:vAlign w:val="center"/>
          </w:tcPr>
          <w:p w14:paraId="01D3800F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29E460B8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418" w:type="dxa"/>
            <w:vAlign w:val="center"/>
          </w:tcPr>
          <w:p w14:paraId="395F3F33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850590</w:t>
            </w:r>
          </w:p>
        </w:tc>
        <w:tc>
          <w:tcPr>
            <w:tcW w:w="850" w:type="dxa"/>
            <w:vAlign w:val="center"/>
          </w:tcPr>
          <w:p w14:paraId="16085588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58C5F941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165,4</w:t>
            </w:r>
          </w:p>
        </w:tc>
        <w:tc>
          <w:tcPr>
            <w:tcW w:w="928" w:type="dxa"/>
            <w:vAlign w:val="center"/>
          </w:tcPr>
          <w:p w14:paraId="3DF80AF4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19860FF7" w14:textId="77777777" w:rsidTr="00552345">
        <w:tc>
          <w:tcPr>
            <w:tcW w:w="3681" w:type="dxa"/>
            <w:vAlign w:val="center"/>
          </w:tcPr>
          <w:p w14:paraId="0FD3B224" w14:textId="77777777" w:rsidR="00552345" w:rsidRPr="003662A5" w:rsidRDefault="00552345" w:rsidP="005641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14:paraId="4765D5E3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28CB31E5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418" w:type="dxa"/>
            <w:vAlign w:val="center"/>
          </w:tcPr>
          <w:p w14:paraId="1645DC29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850590</w:t>
            </w:r>
          </w:p>
        </w:tc>
        <w:tc>
          <w:tcPr>
            <w:tcW w:w="850" w:type="dxa"/>
            <w:vAlign w:val="center"/>
          </w:tcPr>
          <w:p w14:paraId="111BCCB1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728853D3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165,4</w:t>
            </w:r>
          </w:p>
        </w:tc>
        <w:tc>
          <w:tcPr>
            <w:tcW w:w="928" w:type="dxa"/>
            <w:vAlign w:val="center"/>
          </w:tcPr>
          <w:p w14:paraId="7304C853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3F00C0F6" w14:textId="77777777" w:rsidTr="00552345">
        <w:tc>
          <w:tcPr>
            <w:tcW w:w="3681" w:type="dxa"/>
            <w:vAlign w:val="center"/>
          </w:tcPr>
          <w:p w14:paraId="471F3B4A" w14:textId="77777777" w:rsidR="00552345" w:rsidRPr="003662A5" w:rsidRDefault="00552345" w:rsidP="005641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center"/>
          </w:tcPr>
          <w:p w14:paraId="14326771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6CB7208E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418" w:type="dxa"/>
            <w:vAlign w:val="center"/>
          </w:tcPr>
          <w:p w14:paraId="4868E4DE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850590</w:t>
            </w:r>
          </w:p>
        </w:tc>
        <w:tc>
          <w:tcPr>
            <w:tcW w:w="850" w:type="dxa"/>
            <w:vAlign w:val="center"/>
          </w:tcPr>
          <w:p w14:paraId="7B20E718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134" w:type="dxa"/>
            <w:vAlign w:val="center"/>
          </w:tcPr>
          <w:p w14:paraId="384E8ABE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165,4</w:t>
            </w:r>
          </w:p>
        </w:tc>
        <w:tc>
          <w:tcPr>
            <w:tcW w:w="928" w:type="dxa"/>
            <w:vAlign w:val="center"/>
          </w:tcPr>
          <w:p w14:paraId="382D5ACA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3B28A725" w14:textId="77777777" w:rsidTr="00552345">
        <w:tc>
          <w:tcPr>
            <w:tcW w:w="3681" w:type="dxa"/>
            <w:vAlign w:val="center"/>
          </w:tcPr>
          <w:p w14:paraId="1AF78572" w14:textId="77777777" w:rsidR="00552345" w:rsidRPr="00144EA6" w:rsidRDefault="00552345" w:rsidP="0056419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44EA6">
              <w:rPr>
                <w:rFonts w:ascii="Times New Roman" w:hAnsi="Times New Roman"/>
                <w:color w:val="000000"/>
              </w:rPr>
              <w:t>Непрограммные направления деятельности</w:t>
            </w:r>
          </w:p>
        </w:tc>
        <w:tc>
          <w:tcPr>
            <w:tcW w:w="850" w:type="dxa"/>
            <w:vAlign w:val="center"/>
          </w:tcPr>
          <w:p w14:paraId="24C7255B" w14:textId="77777777" w:rsidR="0055234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06F0DDB8" w14:textId="77777777" w:rsidR="0055234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418" w:type="dxa"/>
            <w:vAlign w:val="center"/>
          </w:tcPr>
          <w:p w14:paraId="61767E29" w14:textId="77777777" w:rsidR="00552345" w:rsidRPr="00144EA6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44EA6">
              <w:rPr>
                <w:rFonts w:ascii="Times New Roman" w:hAnsi="Times New Roman"/>
                <w:color w:val="000000"/>
              </w:rPr>
              <w:t>7000</w:t>
            </w:r>
            <w:r>
              <w:rPr>
                <w:rFonts w:ascii="Times New Roman" w:hAnsi="Times New Roman"/>
                <w:color w:val="000000"/>
              </w:rPr>
              <w:t>000000</w:t>
            </w:r>
          </w:p>
        </w:tc>
        <w:tc>
          <w:tcPr>
            <w:tcW w:w="850" w:type="dxa"/>
            <w:vAlign w:val="center"/>
          </w:tcPr>
          <w:p w14:paraId="19D2CC14" w14:textId="77777777" w:rsidR="0055234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46EBE54B" w14:textId="77777777" w:rsidR="0055234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928" w:type="dxa"/>
            <w:vAlign w:val="center"/>
          </w:tcPr>
          <w:p w14:paraId="62C859C4" w14:textId="77777777" w:rsidR="0055234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72C9179D" w14:textId="77777777" w:rsidTr="00552345">
        <w:tc>
          <w:tcPr>
            <w:tcW w:w="3681" w:type="dxa"/>
            <w:vAlign w:val="center"/>
          </w:tcPr>
          <w:p w14:paraId="21A10259" w14:textId="77777777" w:rsidR="00552345" w:rsidRPr="003662A5" w:rsidRDefault="00552345" w:rsidP="0056419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казы избирателей Думы ХМАО-Югры</w:t>
            </w:r>
          </w:p>
        </w:tc>
        <w:tc>
          <w:tcPr>
            <w:tcW w:w="850" w:type="dxa"/>
            <w:vAlign w:val="center"/>
          </w:tcPr>
          <w:p w14:paraId="38E3C3E2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14DE8DBF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418" w:type="dxa"/>
            <w:vAlign w:val="center"/>
          </w:tcPr>
          <w:p w14:paraId="38F0874B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44EA6">
              <w:rPr>
                <w:rFonts w:ascii="Times New Roman" w:hAnsi="Times New Roman"/>
                <w:color w:val="000000"/>
              </w:rPr>
              <w:t>7000485160</w:t>
            </w:r>
          </w:p>
        </w:tc>
        <w:tc>
          <w:tcPr>
            <w:tcW w:w="850" w:type="dxa"/>
            <w:vAlign w:val="center"/>
          </w:tcPr>
          <w:p w14:paraId="7E8316D8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06104B11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928" w:type="dxa"/>
            <w:vAlign w:val="center"/>
          </w:tcPr>
          <w:p w14:paraId="3A1C828C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5A629D18" w14:textId="77777777" w:rsidTr="00552345">
        <w:tc>
          <w:tcPr>
            <w:tcW w:w="3681" w:type="dxa"/>
            <w:vAlign w:val="center"/>
          </w:tcPr>
          <w:p w14:paraId="279BCB50" w14:textId="77777777" w:rsidR="00552345" w:rsidRPr="003662A5" w:rsidRDefault="00552345" w:rsidP="0056419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14:paraId="1ED3777C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319B8519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418" w:type="dxa"/>
            <w:vAlign w:val="center"/>
          </w:tcPr>
          <w:p w14:paraId="364DDAA3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44EA6">
              <w:rPr>
                <w:rFonts w:ascii="Times New Roman" w:hAnsi="Times New Roman"/>
                <w:color w:val="000000"/>
              </w:rPr>
              <w:t>7000485160</w:t>
            </w:r>
          </w:p>
        </w:tc>
        <w:tc>
          <w:tcPr>
            <w:tcW w:w="850" w:type="dxa"/>
            <w:vAlign w:val="center"/>
          </w:tcPr>
          <w:p w14:paraId="63C96EC9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vAlign w:val="center"/>
          </w:tcPr>
          <w:p w14:paraId="41AC117A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928" w:type="dxa"/>
            <w:vAlign w:val="center"/>
          </w:tcPr>
          <w:p w14:paraId="012743D9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64948F8A" w14:textId="77777777" w:rsidTr="00552345">
        <w:tc>
          <w:tcPr>
            <w:tcW w:w="3681" w:type="dxa"/>
            <w:vAlign w:val="center"/>
          </w:tcPr>
          <w:p w14:paraId="14318394" w14:textId="77777777" w:rsidR="00552345" w:rsidRPr="003662A5" w:rsidRDefault="00552345" w:rsidP="0056419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14:paraId="4A918C3F" w14:textId="77777777" w:rsidR="0055234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4CBE31AA" w14:textId="77777777" w:rsidR="0055234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418" w:type="dxa"/>
            <w:vAlign w:val="center"/>
          </w:tcPr>
          <w:p w14:paraId="37842C5D" w14:textId="77777777" w:rsidR="00552345" w:rsidRPr="00144EA6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44EA6">
              <w:rPr>
                <w:rFonts w:ascii="Times New Roman" w:hAnsi="Times New Roman"/>
                <w:color w:val="000000"/>
              </w:rPr>
              <w:t>7000485160</w:t>
            </w:r>
          </w:p>
        </w:tc>
        <w:tc>
          <w:tcPr>
            <w:tcW w:w="850" w:type="dxa"/>
            <w:vAlign w:val="center"/>
          </w:tcPr>
          <w:p w14:paraId="64A6AAF3" w14:textId="77777777" w:rsidR="0055234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34" w:type="dxa"/>
            <w:vAlign w:val="center"/>
          </w:tcPr>
          <w:p w14:paraId="68F90AD6" w14:textId="77777777" w:rsidR="0055234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928" w:type="dxa"/>
            <w:vAlign w:val="center"/>
          </w:tcPr>
          <w:p w14:paraId="3521966C" w14:textId="77777777" w:rsidR="0055234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05082E88" w14:textId="77777777" w:rsidTr="00552345">
        <w:tc>
          <w:tcPr>
            <w:tcW w:w="3681" w:type="dxa"/>
            <w:vAlign w:val="center"/>
          </w:tcPr>
          <w:p w14:paraId="325386F6" w14:textId="77777777" w:rsidR="00552345" w:rsidRPr="003662A5" w:rsidRDefault="00552345" w:rsidP="005641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850" w:type="dxa"/>
            <w:vAlign w:val="center"/>
          </w:tcPr>
          <w:p w14:paraId="496D5F70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03F31DE3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1418" w:type="dxa"/>
            <w:vAlign w:val="center"/>
          </w:tcPr>
          <w:p w14:paraId="20CE4AE9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850" w:type="dxa"/>
            <w:vAlign w:val="center"/>
          </w:tcPr>
          <w:p w14:paraId="251C7E06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511B7A8E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70,0</w:t>
            </w:r>
          </w:p>
        </w:tc>
        <w:tc>
          <w:tcPr>
            <w:tcW w:w="928" w:type="dxa"/>
            <w:vAlign w:val="center"/>
          </w:tcPr>
          <w:p w14:paraId="26397347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7B267C07" w14:textId="77777777" w:rsidTr="00552345">
        <w:tc>
          <w:tcPr>
            <w:tcW w:w="3681" w:type="dxa"/>
            <w:vAlign w:val="center"/>
          </w:tcPr>
          <w:p w14:paraId="25EDD2AD" w14:textId="77777777" w:rsidR="00552345" w:rsidRPr="003662A5" w:rsidRDefault="00552345" w:rsidP="005641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vAlign w:val="center"/>
          </w:tcPr>
          <w:p w14:paraId="2FB80453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418AB6F3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418" w:type="dxa"/>
            <w:vAlign w:val="center"/>
          </w:tcPr>
          <w:p w14:paraId="0199571B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850" w:type="dxa"/>
            <w:vAlign w:val="center"/>
          </w:tcPr>
          <w:p w14:paraId="72AF5D94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4CA5EE80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70,0</w:t>
            </w:r>
          </w:p>
        </w:tc>
        <w:tc>
          <w:tcPr>
            <w:tcW w:w="928" w:type="dxa"/>
            <w:vAlign w:val="center"/>
          </w:tcPr>
          <w:p w14:paraId="14BB93EC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0109562E" w14:textId="77777777" w:rsidTr="00552345">
        <w:tc>
          <w:tcPr>
            <w:tcW w:w="3681" w:type="dxa"/>
            <w:vAlign w:val="center"/>
          </w:tcPr>
          <w:p w14:paraId="0E711AB2" w14:textId="77777777" w:rsidR="00552345" w:rsidRPr="003662A5" w:rsidRDefault="00552345" w:rsidP="005641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850" w:type="dxa"/>
            <w:vAlign w:val="center"/>
          </w:tcPr>
          <w:p w14:paraId="2419E5C6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10909EDF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418" w:type="dxa"/>
            <w:vAlign w:val="center"/>
          </w:tcPr>
          <w:p w14:paraId="172B7E7F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850" w:type="dxa"/>
            <w:vAlign w:val="center"/>
          </w:tcPr>
          <w:p w14:paraId="7AA08B6D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7C11C4C3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70,0</w:t>
            </w:r>
          </w:p>
        </w:tc>
        <w:tc>
          <w:tcPr>
            <w:tcW w:w="928" w:type="dxa"/>
            <w:vAlign w:val="center"/>
          </w:tcPr>
          <w:p w14:paraId="50B669E5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4E147190" w14:textId="77777777" w:rsidTr="00552345">
        <w:tc>
          <w:tcPr>
            <w:tcW w:w="3681" w:type="dxa"/>
            <w:vAlign w:val="center"/>
          </w:tcPr>
          <w:p w14:paraId="5E3BC9F9" w14:textId="77777777" w:rsidR="00552345" w:rsidRPr="003662A5" w:rsidRDefault="00552345" w:rsidP="005641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850" w:type="dxa"/>
            <w:vAlign w:val="center"/>
          </w:tcPr>
          <w:p w14:paraId="36C03631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06EBC7DA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418" w:type="dxa"/>
            <w:vAlign w:val="center"/>
          </w:tcPr>
          <w:p w14:paraId="1E5EA5B4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850" w:type="dxa"/>
            <w:vAlign w:val="center"/>
          </w:tcPr>
          <w:p w14:paraId="3007A403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302BD4B8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70,0</w:t>
            </w:r>
          </w:p>
        </w:tc>
        <w:tc>
          <w:tcPr>
            <w:tcW w:w="928" w:type="dxa"/>
            <w:vAlign w:val="center"/>
          </w:tcPr>
          <w:p w14:paraId="1C8C5137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74E381E8" w14:textId="77777777" w:rsidTr="00552345">
        <w:tc>
          <w:tcPr>
            <w:tcW w:w="3681" w:type="dxa"/>
            <w:vAlign w:val="center"/>
          </w:tcPr>
          <w:p w14:paraId="01557F34" w14:textId="77777777" w:rsidR="00552345" w:rsidRPr="003662A5" w:rsidRDefault="00552345" w:rsidP="005641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Основное мероприятие "Реализация мероприятий в области социальной политики"</w:t>
            </w:r>
          </w:p>
        </w:tc>
        <w:tc>
          <w:tcPr>
            <w:tcW w:w="850" w:type="dxa"/>
            <w:vAlign w:val="center"/>
          </w:tcPr>
          <w:p w14:paraId="47FD91DB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65D15F97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418" w:type="dxa"/>
            <w:vAlign w:val="center"/>
          </w:tcPr>
          <w:p w14:paraId="2C4D11C7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900000</w:t>
            </w:r>
          </w:p>
        </w:tc>
        <w:tc>
          <w:tcPr>
            <w:tcW w:w="850" w:type="dxa"/>
            <w:vAlign w:val="center"/>
          </w:tcPr>
          <w:p w14:paraId="23AFC4AE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29190255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70,0</w:t>
            </w:r>
          </w:p>
        </w:tc>
        <w:tc>
          <w:tcPr>
            <w:tcW w:w="928" w:type="dxa"/>
            <w:vAlign w:val="center"/>
          </w:tcPr>
          <w:p w14:paraId="3F7B366B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2AF623F6" w14:textId="77777777" w:rsidTr="00552345">
        <w:tc>
          <w:tcPr>
            <w:tcW w:w="3681" w:type="dxa"/>
            <w:vAlign w:val="center"/>
          </w:tcPr>
          <w:p w14:paraId="56FB95B8" w14:textId="77777777" w:rsidR="00552345" w:rsidRPr="003662A5" w:rsidRDefault="00552345" w:rsidP="005641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Пенсии муниципальным служащим за выслугу лет</w:t>
            </w:r>
          </w:p>
        </w:tc>
        <w:tc>
          <w:tcPr>
            <w:tcW w:w="850" w:type="dxa"/>
            <w:vAlign w:val="center"/>
          </w:tcPr>
          <w:p w14:paraId="0CAB982D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2DF9B224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418" w:type="dxa"/>
            <w:vAlign w:val="center"/>
          </w:tcPr>
          <w:p w14:paraId="5F33E6F8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941010</w:t>
            </w:r>
          </w:p>
        </w:tc>
        <w:tc>
          <w:tcPr>
            <w:tcW w:w="850" w:type="dxa"/>
            <w:vAlign w:val="center"/>
          </w:tcPr>
          <w:p w14:paraId="65309467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13BA2B3B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70,0</w:t>
            </w:r>
          </w:p>
        </w:tc>
        <w:tc>
          <w:tcPr>
            <w:tcW w:w="928" w:type="dxa"/>
            <w:vAlign w:val="center"/>
          </w:tcPr>
          <w:p w14:paraId="68193AEA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69352219" w14:textId="77777777" w:rsidTr="00552345">
        <w:tc>
          <w:tcPr>
            <w:tcW w:w="3681" w:type="dxa"/>
            <w:vAlign w:val="center"/>
          </w:tcPr>
          <w:p w14:paraId="3FCE5EFF" w14:textId="77777777" w:rsidR="00552345" w:rsidRPr="003662A5" w:rsidRDefault="00552345" w:rsidP="005641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</w:tcPr>
          <w:p w14:paraId="6B1F332D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26FB3DAF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418" w:type="dxa"/>
            <w:vAlign w:val="center"/>
          </w:tcPr>
          <w:p w14:paraId="0F7A31A0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941010</w:t>
            </w:r>
          </w:p>
        </w:tc>
        <w:tc>
          <w:tcPr>
            <w:tcW w:w="850" w:type="dxa"/>
            <w:vAlign w:val="center"/>
          </w:tcPr>
          <w:p w14:paraId="5DCE92CD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134" w:type="dxa"/>
            <w:vAlign w:val="center"/>
          </w:tcPr>
          <w:p w14:paraId="58E2ADD8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70,0</w:t>
            </w:r>
          </w:p>
        </w:tc>
        <w:tc>
          <w:tcPr>
            <w:tcW w:w="928" w:type="dxa"/>
            <w:vAlign w:val="center"/>
          </w:tcPr>
          <w:p w14:paraId="0B341C7A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1CF186DF" w14:textId="77777777" w:rsidTr="00552345">
        <w:tc>
          <w:tcPr>
            <w:tcW w:w="3681" w:type="dxa"/>
            <w:vAlign w:val="center"/>
          </w:tcPr>
          <w:p w14:paraId="366A189C" w14:textId="77777777" w:rsidR="00552345" w:rsidRPr="003662A5" w:rsidRDefault="00552345" w:rsidP="005641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vAlign w:val="center"/>
          </w:tcPr>
          <w:p w14:paraId="1F3EF85C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4DCA932C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418" w:type="dxa"/>
            <w:vAlign w:val="center"/>
          </w:tcPr>
          <w:p w14:paraId="6F7CF033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941010</w:t>
            </w:r>
          </w:p>
        </w:tc>
        <w:tc>
          <w:tcPr>
            <w:tcW w:w="850" w:type="dxa"/>
            <w:vAlign w:val="center"/>
          </w:tcPr>
          <w:p w14:paraId="2717BFFA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1134" w:type="dxa"/>
            <w:vAlign w:val="center"/>
          </w:tcPr>
          <w:p w14:paraId="552C9F94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70,0</w:t>
            </w:r>
          </w:p>
        </w:tc>
        <w:tc>
          <w:tcPr>
            <w:tcW w:w="928" w:type="dxa"/>
            <w:vAlign w:val="center"/>
          </w:tcPr>
          <w:p w14:paraId="2BF2CEBA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62C5E54D" w14:textId="77777777" w:rsidTr="00552345">
        <w:tc>
          <w:tcPr>
            <w:tcW w:w="3681" w:type="dxa"/>
            <w:vAlign w:val="center"/>
          </w:tcPr>
          <w:p w14:paraId="78CFCF8E" w14:textId="77777777" w:rsidR="00552345" w:rsidRPr="003662A5" w:rsidRDefault="00552345" w:rsidP="005641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vAlign w:val="center"/>
          </w:tcPr>
          <w:p w14:paraId="575A83C7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467E599C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100</w:t>
            </w:r>
          </w:p>
        </w:tc>
        <w:tc>
          <w:tcPr>
            <w:tcW w:w="1418" w:type="dxa"/>
            <w:vAlign w:val="center"/>
          </w:tcPr>
          <w:p w14:paraId="78409A39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850" w:type="dxa"/>
            <w:vAlign w:val="center"/>
          </w:tcPr>
          <w:p w14:paraId="616973C4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258B182C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247,4</w:t>
            </w:r>
          </w:p>
        </w:tc>
        <w:tc>
          <w:tcPr>
            <w:tcW w:w="928" w:type="dxa"/>
            <w:vAlign w:val="center"/>
          </w:tcPr>
          <w:p w14:paraId="642B0E06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65CEB453" w14:textId="77777777" w:rsidTr="00552345">
        <w:tc>
          <w:tcPr>
            <w:tcW w:w="3681" w:type="dxa"/>
            <w:vAlign w:val="center"/>
          </w:tcPr>
          <w:p w14:paraId="5CFAB51B" w14:textId="77777777" w:rsidR="00552345" w:rsidRPr="003662A5" w:rsidRDefault="00552345" w:rsidP="005641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14:paraId="1902A97F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162D3B11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101</w:t>
            </w:r>
          </w:p>
        </w:tc>
        <w:tc>
          <w:tcPr>
            <w:tcW w:w="1418" w:type="dxa"/>
            <w:vAlign w:val="center"/>
          </w:tcPr>
          <w:p w14:paraId="603FAB0E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850" w:type="dxa"/>
            <w:vAlign w:val="center"/>
          </w:tcPr>
          <w:p w14:paraId="0592148D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502B1E3E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247,4</w:t>
            </w:r>
          </w:p>
        </w:tc>
        <w:tc>
          <w:tcPr>
            <w:tcW w:w="928" w:type="dxa"/>
            <w:vAlign w:val="center"/>
          </w:tcPr>
          <w:p w14:paraId="21341322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1AE4EF95" w14:textId="77777777" w:rsidTr="00552345">
        <w:tc>
          <w:tcPr>
            <w:tcW w:w="3681" w:type="dxa"/>
            <w:vAlign w:val="center"/>
          </w:tcPr>
          <w:p w14:paraId="45E8BE1A" w14:textId="77777777" w:rsidR="00552345" w:rsidRPr="003662A5" w:rsidRDefault="00552345" w:rsidP="005641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850" w:type="dxa"/>
            <w:vAlign w:val="center"/>
          </w:tcPr>
          <w:p w14:paraId="0CD1BF25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659E9DCB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101</w:t>
            </w:r>
          </w:p>
        </w:tc>
        <w:tc>
          <w:tcPr>
            <w:tcW w:w="1418" w:type="dxa"/>
            <w:vAlign w:val="center"/>
          </w:tcPr>
          <w:p w14:paraId="11186D29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850" w:type="dxa"/>
            <w:vAlign w:val="center"/>
          </w:tcPr>
          <w:p w14:paraId="71206D65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0411C20B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247,4</w:t>
            </w:r>
          </w:p>
        </w:tc>
        <w:tc>
          <w:tcPr>
            <w:tcW w:w="928" w:type="dxa"/>
            <w:vAlign w:val="center"/>
          </w:tcPr>
          <w:p w14:paraId="384DC756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528A09BE" w14:textId="77777777" w:rsidTr="00552345">
        <w:tc>
          <w:tcPr>
            <w:tcW w:w="3681" w:type="dxa"/>
            <w:vAlign w:val="center"/>
          </w:tcPr>
          <w:p w14:paraId="5BC7E997" w14:textId="77777777" w:rsidR="00552345" w:rsidRPr="003662A5" w:rsidRDefault="00552345" w:rsidP="005641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850" w:type="dxa"/>
            <w:vAlign w:val="center"/>
          </w:tcPr>
          <w:p w14:paraId="1F59241E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39CB59B5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101</w:t>
            </w:r>
          </w:p>
        </w:tc>
        <w:tc>
          <w:tcPr>
            <w:tcW w:w="1418" w:type="dxa"/>
            <w:vAlign w:val="center"/>
          </w:tcPr>
          <w:p w14:paraId="493D412E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850" w:type="dxa"/>
            <w:vAlign w:val="center"/>
          </w:tcPr>
          <w:p w14:paraId="4DFA660A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1A296FCB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247,4</w:t>
            </w:r>
          </w:p>
        </w:tc>
        <w:tc>
          <w:tcPr>
            <w:tcW w:w="928" w:type="dxa"/>
            <w:vAlign w:val="center"/>
          </w:tcPr>
          <w:p w14:paraId="42B27046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52F7EDE4" w14:textId="77777777" w:rsidTr="00552345">
        <w:tc>
          <w:tcPr>
            <w:tcW w:w="3681" w:type="dxa"/>
            <w:vAlign w:val="center"/>
          </w:tcPr>
          <w:p w14:paraId="14A48F79" w14:textId="77777777" w:rsidR="00552345" w:rsidRPr="003662A5" w:rsidRDefault="00552345" w:rsidP="005641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lastRenderedPageBreak/>
              <w:t>Основное мероприятие "Комплексное развитие культуры в сельском поселении Цингалы"</w:t>
            </w:r>
          </w:p>
        </w:tc>
        <w:tc>
          <w:tcPr>
            <w:tcW w:w="850" w:type="dxa"/>
            <w:vAlign w:val="center"/>
          </w:tcPr>
          <w:p w14:paraId="0820D972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6F429EA3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101</w:t>
            </w:r>
          </w:p>
        </w:tc>
        <w:tc>
          <w:tcPr>
            <w:tcW w:w="1418" w:type="dxa"/>
            <w:vAlign w:val="center"/>
          </w:tcPr>
          <w:p w14:paraId="69CCC434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800000</w:t>
            </w:r>
          </w:p>
        </w:tc>
        <w:tc>
          <w:tcPr>
            <w:tcW w:w="850" w:type="dxa"/>
            <w:vAlign w:val="center"/>
          </w:tcPr>
          <w:p w14:paraId="6F8FFBCB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01BB9316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247,4</w:t>
            </w:r>
          </w:p>
        </w:tc>
        <w:tc>
          <w:tcPr>
            <w:tcW w:w="928" w:type="dxa"/>
            <w:vAlign w:val="center"/>
          </w:tcPr>
          <w:p w14:paraId="14065BAE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7D357AB8" w14:textId="77777777" w:rsidTr="00552345">
        <w:tc>
          <w:tcPr>
            <w:tcW w:w="3681" w:type="dxa"/>
            <w:vAlign w:val="center"/>
          </w:tcPr>
          <w:p w14:paraId="0C6E1FD8" w14:textId="77777777" w:rsidR="00552345" w:rsidRPr="003662A5" w:rsidRDefault="00552345" w:rsidP="005641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Основное мероприятие "Развитие физической культуры и массового спорта"</w:t>
            </w:r>
          </w:p>
        </w:tc>
        <w:tc>
          <w:tcPr>
            <w:tcW w:w="850" w:type="dxa"/>
            <w:vAlign w:val="center"/>
          </w:tcPr>
          <w:p w14:paraId="77C8570A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5BC015F7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101</w:t>
            </w:r>
          </w:p>
        </w:tc>
        <w:tc>
          <w:tcPr>
            <w:tcW w:w="1418" w:type="dxa"/>
            <w:vAlign w:val="center"/>
          </w:tcPr>
          <w:p w14:paraId="73177DF8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820590</w:t>
            </w:r>
          </w:p>
        </w:tc>
        <w:tc>
          <w:tcPr>
            <w:tcW w:w="850" w:type="dxa"/>
            <w:vAlign w:val="center"/>
          </w:tcPr>
          <w:p w14:paraId="674879BE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62736888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247,4</w:t>
            </w:r>
          </w:p>
        </w:tc>
        <w:tc>
          <w:tcPr>
            <w:tcW w:w="928" w:type="dxa"/>
            <w:vAlign w:val="center"/>
          </w:tcPr>
          <w:p w14:paraId="007E0293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22960A26" w14:textId="77777777" w:rsidTr="00552345">
        <w:tc>
          <w:tcPr>
            <w:tcW w:w="3681" w:type="dxa"/>
            <w:vAlign w:val="center"/>
          </w:tcPr>
          <w:p w14:paraId="07B1E354" w14:textId="77777777" w:rsidR="00552345" w:rsidRPr="003662A5" w:rsidRDefault="00552345" w:rsidP="005641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14:paraId="4E6ABD8B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6FF667E4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101</w:t>
            </w:r>
          </w:p>
        </w:tc>
        <w:tc>
          <w:tcPr>
            <w:tcW w:w="1418" w:type="dxa"/>
            <w:vAlign w:val="center"/>
          </w:tcPr>
          <w:p w14:paraId="5AFC9355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820590</w:t>
            </w:r>
          </w:p>
        </w:tc>
        <w:tc>
          <w:tcPr>
            <w:tcW w:w="850" w:type="dxa"/>
            <w:vAlign w:val="center"/>
          </w:tcPr>
          <w:p w14:paraId="26AD0750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56FE3CF6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247,4</w:t>
            </w:r>
          </w:p>
        </w:tc>
        <w:tc>
          <w:tcPr>
            <w:tcW w:w="928" w:type="dxa"/>
            <w:vAlign w:val="center"/>
          </w:tcPr>
          <w:p w14:paraId="72758C58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5D9275C6" w14:textId="77777777" w:rsidTr="00552345">
        <w:tc>
          <w:tcPr>
            <w:tcW w:w="3681" w:type="dxa"/>
            <w:vAlign w:val="center"/>
          </w:tcPr>
          <w:p w14:paraId="71102925" w14:textId="77777777" w:rsidR="00552345" w:rsidRPr="003662A5" w:rsidRDefault="00552345" w:rsidP="005641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center"/>
          </w:tcPr>
          <w:p w14:paraId="14076C60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7BD56322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101</w:t>
            </w:r>
          </w:p>
        </w:tc>
        <w:tc>
          <w:tcPr>
            <w:tcW w:w="1418" w:type="dxa"/>
            <w:vAlign w:val="center"/>
          </w:tcPr>
          <w:p w14:paraId="4448FB66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820590</w:t>
            </w:r>
          </w:p>
        </w:tc>
        <w:tc>
          <w:tcPr>
            <w:tcW w:w="850" w:type="dxa"/>
            <w:vAlign w:val="center"/>
          </w:tcPr>
          <w:p w14:paraId="3EE14F32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134" w:type="dxa"/>
            <w:vAlign w:val="center"/>
          </w:tcPr>
          <w:p w14:paraId="64A81484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247,4</w:t>
            </w:r>
          </w:p>
        </w:tc>
        <w:tc>
          <w:tcPr>
            <w:tcW w:w="928" w:type="dxa"/>
            <w:vAlign w:val="center"/>
          </w:tcPr>
          <w:p w14:paraId="1F28069D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1BFD3EF6" w14:textId="77777777" w:rsidTr="00552345">
        <w:tc>
          <w:tcPr>
            <w:tcW w:w="7508" w:type="dxa"/>
            <w:gridSpan w:val="5"/>
          </w:tcPr>
          <w:p w14:paraId="56BD045F" w14:textId="77777777" w:rsidR="00552345" w:rsidRPr="003662A5" w:rsidRDefault="00552345" w:rsidP="0056419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134" w:type="dxa"/>
          </w:tcPr>
          <w:p w14:paraId="2C5D8961" w14:textId="3E7A2544" w:rsidR="00552345" w:rsidRPr="003662A5" w:rsidRDefault="00C9355A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9355A">
              <w:rPr>
                <w:rFonts w:ascii="Times New Roman" w:hAnsi="Times New Roman"/>
                <w:color w:val="000000"/>
              </w:rPr>
              <w:t>52</w:t>
            </w:r>
            <w:r w:rsidR="007909E3">
              <w:rPr>
                <w:rFonts w:ascii="Times New Roman" w:hAnsi="Times New Roman"/>
                <w:color w:val="000000"/>
              </w:rPr>
              <w:t> 109,5</w:t>
            </w:r>
          </w:p>
        </w:tc>
        <w:tc>
          <w:tcPr>
            <w:tcW w:w="928" w:type="dxa"/>
          </w:tcPr>
          <w:p w14:paraId="1B6C120D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342,6</w:t>
            </w:r>
          </w:p>
        </w:tc>
      </w:tr>
    </w:tbl>
    <w:p w14:paraId="5D652CB8" w14:textId="77777777" w:rsidR="00035A97" w:rsidRPr="00035A97" w:rsidRDefault="00035A97" w:rsidP="00035A97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0D718861" w14:textId="77777777" w:rsidR="00CD6855" w:rsidRDefault="00CD6855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35176AF4" w14:textId="77777777" w:rsidR="007909E3" w:rsidRDefault="007909E3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5D98DD34" w14:textId="77777777" w:rsidR="007909E3" w:rsidRDefault="007909E3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3EC15E80" w14:textId="77777777" w:rsidR="007909E3" w:rsidRDefault="007909E3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60DAD4A3" w14:textId="77777777" w:rsidR="007909E3" w:rsidRDefault="007909E3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4AF5F607" w14:textId="77777777" w:rsidR="007909E3" w:rsidRDefault="007909E3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7B24F3FA" w14:textId="77777777" w:rsidR="007909E3" w:rsidRDefault="007909E3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3DF8439E" w14:textId="77777777" w:rsidR="007909E3" w:rsidRDefault="007909E3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513042B0" w14:textId="77777777" w:rsidR="007909E3" w:rsidRDefault="007909E3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66AC7FEA" w14:textId="77777777" w:rsidR="007909E3" w:rsidRDefault="007909E3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52C2F5A3" w14:textId="77777777" w:rsidR="007909E3" w:rsidRDefault="007909E3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37FCC865" w14:textId="77777777" w:rsidR="007909E3" w:rsidRDefault="007909E3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690B649E" w14:textId="77777777" w:rsidR="007909E3" w:rsidRDefault="007909E3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679F85FA" w14:textId="77777777" w:rsidR="007909E3" w:rsidRDefault="007909E3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553B6E56" w14:textId="77777777" w:rsidR="007909E3" w:rsidRDefault="007909E3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23797CC0" w14:textId="77777777" w:rsidR="007909E3" w:rsidRDefault="007909E3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340FE572" w14:textId="77777777" w:rsidR="007909E3" w:rsidRDefault="007909E3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5B4A4E52" w14:textId="77777777" w:rsidR="007909E3" w:rsidRDefault="007909E3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6DD27434" w14:textId="77777777" w:rsidR="007909E3" w:rsidRDefault="007909E3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2BB2D3B6" w14:textId="77777777" w:rsidR="007909E3" w:rsidRDefault="007909E3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2D852E16" w14:textId="77777777" w:rsidR="007909E3" w:rsidRDefault="007909E3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34CAD1B0" w14:textId="77777777" w:rsidR="007909E3" w:rsidRDefault="007909E3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6518C3C1" w14:textId="77777777" w:rsidR="007909E3" w:rsidRDefault="007909E3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5400D76C" w14:textId="77777777" w:rsidR="007909E3" w:rsidRDefault="007909E3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40307742" w14:textId="77777777" w:rsidR="007909E3" w:rsidRDefault="007909E3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4A3FB1C5" w14:textId="77777777" w:rsidR="007909E3" w:rsidRDefault="007909E3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23472F18" w14:textId="77777777" w:rsidR="007909E3" w:rsidRDefault="007909E3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30A4A762" w14:textId="77777777" w:rsidR="007909E3" w:rsidRDefault="007909E3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63712B72" w14:textId="77777777" w:rsidR="007909E3" w:rsidRDefault="007909E3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1F573F44" w14:textId="77777777" w:rsidR="007909E3" w:rsidRDefault="007909E3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6095E67B" w14:textId="77777777" w:rsidR="007909E3" w:rsidRDefault="007909E3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3867F96B" w14:textId="77777777" w:rsidR="007909E3" w:rsidRDefault="007909E3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0DCCDF48" w14:textId="77777777" w:rsidR="007909E3" w:rsidRDefault="007909E3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66635C67" w14:textId="77777777" w:rsidR="007909E3" w:rsidRDefault="007909E3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0B58E8AF" w14:textId="77777777" w:rsidR="007909E3" w:rsidRDefault="007909E3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228284CA" w14:textId="77777777" w:rsidR="006A7E22" w:rsidRPr="00CD6855" w:rsidRDefault="006A7E22" w:rsidP="006A7E2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3</w:t>
      </w:r>
    </w:p>
    <w:p w14:paraId="042D0BA8" w14:textId="77777777" w:rsidR="006A7E22" w:rsidRDefault="006A7E22" w:rsidP="006A7E22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решени</w:t>
      </w:r>
      <w:r w:rsidR="00CE4B4A">
        <w:rPr>
          <w:rFonts w:ascii="Times New Roman" w:hAnsi="Times New Roman"/>
          <w:sz w:val="20"/>
          <w:szCs w:val="20"/>
        </w:rPr>
        <w:t>ю</w:t>
      </w:r>
      <w:r>
        <w:rPr>
          <w:rFonts w:ascii="Times New Roman" w:hAnsi="Times New Roman"/>
          <w:sz w:val="20"/>
          <w:szCs w:val="20"/>
        </w:rPr>
        <w:t xml:space="preserve"> Совета депутатов</w:t>
      </w:r>
    </w:p>
    <w:p w14:paraId="4F24F071" w14:textId="77777777" w:rsidR="006A7E22" w:rsidRDefault="006A7E22" w:rsidP="006A7E22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кого поселения Цингалы</w:t>
      </w:r>
    </w:p>
    <w:p w14:paraId="58F27F3C" w14:textId="79B26E26" w:rsidR="00AF1288" w:rsidRDefault="008317AC" w:rsidP="00CD685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31</w:t>
      </w:r>
      <w:r w:rsidRPr="00CD6855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07</w:t>
      </w:r>
      <w:r w:rsidRPr="00CD6855">
        <w:rPr>
          <w:rFonts w:ascii="Times New Roman" w:hAnsi="Times New Roman"/>
          <w:sz w:val="20"/>
          <w:szCs w:val="20"/>
        </w:rPr>
        <w:t>.202</w:t>
      </w:r>
      <w:r>
        <w:rPr>
          <w:rFonts w:ascii="Times New Roman" w:hAnsi="Times New Roman"/>
          <w:sz w:val="20"/>
          <w:szCs w:val="20"/>
        </w:rPr>
        <w:t>5</w:t>
      </w:r>
      <w:r w:rsidRPr="00CD6855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>21</w:t>
      </w:r>
    </w:p>
    <w:p w14:paraId="34198337" w14:textId="77777777" w:rsidR="00826233" w:rsidRDefault="00826233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6A07F6F6" w14:textId="77777777" w:rsidR="00AF1288" w:rsidRPr="00CD6855" w:rsidRDefault="00AF1288" w:rsidP="00AF1288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6</w:t>
      </w:r>
    </w:p>
    <w:p w14:paraId="4E9A3739" w14:textId="77777777" w:rsidR="00AF1288" w:rsidRDefault="00AF1288" w:rsidP="00AF1288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>к решени</w:t>
      </w:r>
      <w:r w:rsidR="00984D72">
        <w:rPr>
          <w:rFonts w:ascii="Times New Roman" w:hAnsi="Times New Roman"/>
          <w:sz w:val="20"/>
          <w:szCs w:val="20"/>
        </w:rPr>
        <w:t>ю</w:t>
      </w:r>
      <w:r w:rsidRPr="00CD6855">
        <w:rPr>
          <w:rFonts w:ascii="Times New Roman" w:hAnsi="Times New Roman"/>
          <w:sz w:val="20"/>
          <w:szCs w:val="20"/>
        </w:rPr>
        <w:t xml:space="preserve"> Совета депутатов</w:t>
      </w:r>
    </w:p>
    <w:p w14:paraId="0D456937" w14:textId="77777777" w:rsidR="00AF1288" w:rsidRDefault="00AF1288" w:rsidP="00AF1288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>сельского поселения Цингалы</w:t>
      </w:r>
    </w:p>
    <w:p w14:paraId="3AE21ED9" w14:textId="77777777" w:rsidR="00AF1288" w:rsidRDefault="00AF1288" w:rsidP="00AF1288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 xml:space="preserve">от </w:t>
      </w:r>
      <w:r w:rsidR="00A61FDE">
        <w:rPr>
          <w:rFonts w:ascii="Times New Roman" w:hAnsi="Times New Roman"/>
          <w:sz w:val="20"/>
          <w:szCs w:val="20"/>
        </w:rPr>
        <w:t>19</w:t>
      </w:r>
      <w:r w:rsidRPr="00CD6855">
        <w:rPr>
          <w:rFonts w:ascii="Times New Roman" w:hAnsi="Times New Roman"/>
          <w:sz w:val="20"/>
          <w:szCs w:val="20"/>
        </w:rPr>
        <w:t>.</w:t>
      </w:r>
      <w:r w:rsidR="00A61FDE">
        <w:rPr>
          <w:rFonts w:ascii="Times New Roman" w:hAnsi="Times New Roman"/>
          <w:sz w:val="20"/>
          <w:szCs w:val="20"/>
        </w:rPr>
        <w:t>12</w:t>
      </w:r>
      <w:r w:rsidRPr="00CD6855">
        <w:rPr>
          <w:rFonts w:ascii="Times New Roman" w:hAnsi="Times New Roman"/>
          <w:sz w:val="20"/>
          <w:szCs w:val="20"/>
        </w:rPr>
        <w:t xml:space="preserve">.2024 № </w:t>
      </w:r>
      <w:r w:rsidR="00A61FDE">
        <w:rPr>
          <w:rFonts w:ascii="Times New Roman" w:hAnsi="Times New Roman"/>
          <w:sz w:val="20"/>
          <w:szCs w:val="20"/>
        </w:rPr>
        <w:t>45</w:t>
      </w:r>
    </w:p>
    <w:p w14:paraId="0FC649B2" w14:textId="77777777" w:rsidR="00AF1288" w:rsidRDefault="00AF1288" w:rsidP="00AF1288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4505E37E" w14:textId="77777777" w:rsidR="00AF1288" w:rsidRPr="00AF1288" w:rsidRDefault="00A61FDE" w:rsidP="00AF1288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  <w:r w:rsidRPr="00A61FDE">
        <w:rPr>
          <w:rFonts w:ascii="Times New Roman" w:hAnsi="Times New Roman"/>
          <w:b/>
          <w:bCs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Цингалы на 2025 год</w:t>
      </w:r>
    </w:p>
    <w:p w14:paraId="0DF52A99" w14:textId="77777777" w:rsidR="00AF1288" w:rsidRDefault="00AF1288" w:rsidP="00AF1288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</w:p>
    <w:p w14:paraId="116FF08C" w14:textId="77777777" w:rsidR="00AF1288" w:rsidRDefault="00AF1288" w:rsidP="00AF1288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AF1288">
        <w:rPr>
          <w:rFonts w:ascii="Times New Roman" w:hAnsi="Times New Roman"/>
        </w:rPr>
        <w:t>(тыс. рублей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56"/>
        <w:gridCol w:w="1134"/>
        <w:gridCol w:w="1559"/>
        <w:gridCol w:w="1555"/>
        <w:gridCol w:w="1840"/>
      </w:tblGrid>
      <w:tr w:rsidR="00E33CB9" w:rsidRPr="00E33CB9" w14:paraId="5B7F255D" w14:textId="77777777" w:rsidTr="003662A5">
        <w:tc>
          <w:tcPr>
            <w:tcW w:w="3256" w:type="dxa"/>
            <w:vMerge w:val="restart"/>
            <w:vAlign w:val="center"/>
          </w:tcPr>
          <w:p w14:paraId="0E6BF0D9" w14:textId="77777777" w:rsidR="00E33CB9" w:rsidRPr="00E33CB9" w:rsidRDefault="00E33CB9" w:rsidP="00E33C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3CB9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248" w:type="dxa"/>
            <w:gridSpan w:val="3"/>
            <w:vAlign w:val="center"/>
          </w:tcPr>
          <w:p w14:paraId="5E035AF8" w14:textId="77777777" w:rsidR="00E33CB9" w:rsidRPr="00E33CB9" w:rsidRDefault="00E33CB9" w:rsidP="00AF12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3CB9">
              <w:rPr>
                <w:rFonts w:ascii="Times New Roman" w:hAnsi="Times New Roman"/>
                <w:b/>
                <w:bCs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840" w:type="dxa"/>
            <w:vMerge w:val="restart"/>
            <w:vAlign w:val="center"/>
          </w:tcPr>
          <w:p w14:paraId="41C5C764" w14:textId="77777777" w:rsidR="00E33CB9" w:rsidRPr="00E33CB9" w:rsidRDefault="00E33CB9" w:rsidP="00AF12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3CB9">
              <w:rPr>
                <w:rFonts w:ascii="Times New Roman" w:hAnsi="Times New Roman"/>
                <w:b/>
                <w:bCs/>
                <w:sz w:val="20"/>
                <w:szCs w:val="20"/>
              </w:rPr>
              <w:t>сумма на год</w:t>
            </w:r>
          </w:p>
        </w:tc>
      </w:tr>
      <w:tr w:rsidR="00E33CB9" w:rsidRPr="00E33CB9" w14:paraId="52113E18" w14:textId="77777777" w:rsidTr="003662A5">
        <w:tc>
          <w:tcPr>
            <w:tcW w:w="3256" w:type="dxa"/>
            <w:vMerge/>
          </w:tcPr>
          <w:p w14:paraId="37C9390D" w14:textId="77777777" w:rsidR="00E33CB9" w:rsidRPr="00E33CB9" w:rsidRDefault="00E33CB9" w:rsidP="00E33C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9E8083" w14:textId="77777777" w:rsidR="00E33CB9" w:rsidRPr="00E33CB9" w:rsidRDefault="00E33CB9" w:rsidP="00E33C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3C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КР</w:t>
            </w:r>
          </w:p>
        </w:tc>
        <w:tc>
          <w:tcPr>
            <w:tcW w:w="1559" w:type="dxa"/>
            <w:vAlign w:val="center"/>
          </w:tcPr>
          <w:p w14:paraId="04B504CD" w14:textId="77777777" w:rsidR="00E33CB9" w:rsidRPr="00E33CB9" w:rsidRDefault="00E33CB9" w:rsidP="00E33C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3C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1555" w:type="dxa"/>
            <w:vAlign w:val="center"/>
          </w:tcPr>
          <w:p w14:paraId="2F85CC78" w14:textId="77777777" w:rsidR="00E33CB9" w:rsidRPr="00E33CB9" w:rsidRDefault="00E33CB9" w:rsidP="00E33C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3C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840" w:type="dxa"/>
            <w:vMerge/>
          </w:tcPr>
          <w:p w14:paraId="3B01E093" w14:textId="77777777" w:rsidR="00E33CB9" w:rsidRPr="00E33CB9" w:rsidRDefault="00E33CB9" w:rsidP="00E33C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288" w:rsidRPr="00E33CB9" w14:paraId="539F9104" w14:textId="77777777" w:rsidTr="003662A5">
        <w:tc>
          <w:tcPr>
            <w:tcW w:w="3256" w:type="dxa"/>
          </w:tcPr>
          <w:p w14:paraId="7A87FEA0" w14:textId="77777777" w:rsidR="00AF1288" w:rsidRPr="00E33CB9" w:rsidRDefault="00E33CB9" w:rsidP="00E33C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E402D25" w14:textId="77777777" w:rsidR="00AF1288" w:rsidRPr="00E33CB9" w:rsidRDefault="00E33CB9" w:rsidP="00E33C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0F10C960" w14:textId="77777777" w:rsidR="00AF1288" w:rsidRPr="00E33CB9" w:rsidRDefault="00E33CB9" w:rsidP="00E33C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5" w:type="dxa"/>
          </w:tcPr>
          <w:p w14:paraId="120A0EB1" w14:textId="77777777" w:rsidR="00AF1288" w:rsidRPr="00E33CB9" w:rsidRDefault="00E33CB9" w:rsidP="00E33C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0" w:type="dxa"/>
          </w:tcPr>
          <w:p w14:paraId="26E2533A" w14:textId="77777777" w:rsidR="00AF1288" w:rsidRPr="00E33CB9" w:rsidRDefault="00E33CB9" w:rsidP="00E33C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61FDE" w:rsidRPr="00E33CB9" w14:paraId="20703432" w14:textId="77777777" w:rsidTr="00E93D7E">
        <w:tc>
          <w:tcPr>
            <w:tcW w:w="3256" w:type="dxa"/>
          </w:tcPr>
          <w:p w14:paraId="2B8B2218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vAlign w:val="center"/>
          </w:tcPr>
          <w:p w14:paraId="13A7ABD1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00</w:t>
            </w:r>
          </w:p>
        </w:tc>
        <w:tc>
          <w:tcPr>
            <w:tcW w:w="1559" w:type="dxa"/>
            <w:vAlign w:val="center"/>
          </w:tcPr>
          <w:p w14:paraId="22773423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555" w:type="dxa"/>
            <w:vAlign w:val="center"/>
          </w:tcPr>
          <w:p w14:paraId="5217F9EE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7CDC09C8" w14:textId="77777777" w:rsidR="00A61FDE" w:rsidRPr="00A61FDE" w:rsidRDefault="00A61FDE" w:rsidP="00B727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 xml:space="preserve">17 </w:t>
            </w:r>
            <w:r w:rsidR="00B72712">
              <w:rPr>
                <w:rFonts w:ascii="Times New Roman" w:hAnsi="Times New Roman"/>
                <w:color w:val="000000"/>
              </w:rPr>
              <w:t>657</w:t>
            </w:r>
            <w:r w:rsidRPr="00A61FDE">
              <w:rPr>
                <w:rFonts w:ascii="Times New Roman" w:hAnsi="Times New Roman"/>
                <w:color w:val="000000"/>
              </w:rPr>
              <w:t>,</w:t>
            </w:r>
            <w:r w:rsidR="00B72712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A61FDE" w:rsidRPr="00E33CB9" w14:paraId="07AF849F" w14:textId="77777777" w:rsidTr="00E93D7E">
        <w:tc>
          <w:tcPr>
            <w:tcW w:w="3256" w:type="dxa"/>
          </w:tcPr>
          <w:p w14:paraId="0B8F236E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vAlign w:val="center"/>
          </w:tcPr>
          <w:p w14:paraId="0D4EEE75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02</w:t>
            </w:r>
          </w:p>
        </w:tc>
        <w:tc>
          <w:tcPr>
            <w:tcW w:w="1559" w:type="dxa"/>
            <w:vAlign w:val="center"/>
          </w:tcPr>
          <w:p w14:paraId="281EBA86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555" w:type="dxa"/>
            <w:vAlign w:val="center"/>
          </w:tcPr>
          <w:p w14:paraId="3DE66D1D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4BF4C17C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 686,8</w:t>
            </w:r>
          </w:p>
        </w:tc>
      </w:tr>
      <w:tr w:rsidR="00A61FDE" w:rsidRPr="00E33CB9" w14:paraId="69F8BC52" w14:textId="77777777" w:rsidTr="00E93D7E">
        <w:tc>
          <w:tcPr>
            <w:tcW w:w="3256" w:type="dxa"/>
          </w:tcPr>
          <w:p w14:paraId="737F81AE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34" w:type="dxa"/>
            <w:vAlign w:val="center"/>
          </w:tcPr>
          <w:p w14:paraId="7D9ED9B5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02</w:t>
            </w:r>
          </w:p>
        </w:tc>
        <w:tc>
          <w:tcPr>
            <w:tcW w:w="1559" w:type="dxa"/>
            <w:vAlign w:val="center"/>
          </w:tcPr>
          <w:p w14:paraId="5212EB5D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1555" w:type="dxa"/>
            <w:vAlign w:val="center"/>
          </w:tcPr>
          <w:p w14:paraId="3ADC3D4E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2E28B01B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 686,8</w:t>
            </w:r>
          </w:p>
        </w:tc>
      </w:tr>
      <w:tr w:rsidR="00A61FDE" w:rsidRPr="00E33CB9" w14:paraId="788F113F" w14:textId="77777777" w:rsidTr="00E93D7E">
        <w:tc>
          <w:tcPr>
            <w:tcW w:w="3256" w:type="dxa"/>
          </w:tcPr>
          <w:p w14:paraId="065D7EB1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34" w:type="dxa"/>
            <w:vAlign w:val="center"/>
          </w:tcPr>
          <w:p w14:paraId="4BD20B2A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02</w:t>
            </w:r>
          </w:p>
        </w:tc>
        <w:tc>
          <w:tcPr>
            <w:tcW w:w="1559" w:type="dxa"/>
            <w:vAlign w:val="center"/>
          </w:tcPr>
          <w:p w14:paraId="5403334E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1555" w:type="dxa"/>
            <w:vAlign w:val="center"/>
          </w:tcPr>
          <w:p w14:paraId="19D42A81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7B6F514E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 686,8</w:t>
            </w:r>
          </w:p>
        </w:tc>
      </w:tr>
      <w:tr w:rsidR="00A61FDE" w:rsidRPr="00E33CB9" w14:paraId="003B0BAC" w14:textId="77777777" w:rsidTr="00E93D7E">
        <w:tc>
          <w:tcPr>
            <w:tcW w:w="3256" w:type="dxa"/>
          </w:tcPr>
          <w:p w14:paraId="23959E17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1134" w:type="dxa"/>
            <w:vAlign w:val="center"/>
          </w:tcPr>
          <w:p w14:paraId="3DDEAA1A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02</w:t>
            </w:r>
          </w:p>
        </w:tc>
        <w:tc>
          <w:tcPr>
            <w:tcW w:w="1559" w:type="dxa"/>
            <w:vAlign w:val="center"/>
          </w:tcPr>
          <w:p w14:paraId="223087CE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0000</w:t>
            </w:r>
          </w:p>
        </w:tc>
        <w:tc>
          <w:tcPr>
            <w:tcW w:w="1555" w:type="dxa"/>
            <w:vAlign w:val="center"/>
          </w:tcPr>
          <w:p w14:paraId="3AD6B3F1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59C1F0AD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 686,8</w:t>
            </w:r>
          </w:p>
        </w:tc>
      </w:tr>
      <w:tr w:rsidR="00A61FDE" w:rsidRPr="00E33CB9" w14:paraId="1EAEC1E4" w14:textId="77777777" w:rsidTr="00E93D7E">
        <w:tc>
          <w:tcPr>
            <w:tcW w:w="3256" w:type="dxa"/>
          </w:tcPr>
          <w:p w14:paraId="743B6B65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1134" w:type="dxa"/>
            <w:vAlign w:val="center"/>
          </w:tcPr>
          <w:p w14:paraId="2693FE73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02</w:t>
            </w:r>
          </w:p>
        </w:tc>
        <w:tc>
          <w:tcPr>
            <w:tcW w:w="1559" w:type="dxa"/>
            <w:vAlign w:val="center"/>
          </w:tcPr>
          <w:p w14:paraId="16955447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030</w:t>
            </w:r>
          </w:p>
        </w:tc>
        <w:tc>
          <w:tcPr>
            <w:tcW w:w="1555" w:type="dxa"/>
            <w:vAlign w:val="center"/>
          </w:tcPr>
          <w:p w14:paraId="79CEDABE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0FAA98A6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 686,8</w:t>
            </w:r>
          </w:p>
        </w:tc>
      </w:tr>
      <w:tr w:rsidR="00A61FDE" w:rsidRPr="00E33CB9" w14:paraId="78AC5A63" w14:textId="77777777" w:rsidTr="00E93D7E">
        <w:tc>
          <w:tcPr>
            <w:tcW w:w="3256" w:type="dxa"/>
          </w:tcPr>
          <w:p w14:paraId="31511A66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</w:tcPr>
          <w:p w14:paraId="0F6E9B57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02</w:t>
            </w:r>
          </w:p>
        </w:tc>
        <w:tc>
          <w:tcPr>
            <w:tcW w:w="1559" w:type="dxa"/>
            <w:vAlign w:val="center"/>
          </w:tcPr>
          <w:p w14:paraId="214A1BBE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030</w:t>
            </w:r>
          </w:p>
        </w:tc>
        <w:tc>
          <w:tcPr>
            <w:tcW w:w="1555" w:type="dxa"/>
            <w:vAlign w:val="center"/>
          </w:tcPr>
          <w:p w14:paraId="33171846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40" w:type="dxa"/>
            <w:vAlign w:val="center"/>
          </w:tcPr>
          <w:p w14:paraId="180AFD83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 686,8</w:t>
            </w:r>
          </w:p>
        </w:tc>
      </w:tr>
      <w:tr w:rsidR="00A61FDE" w:rsidRPr="00E33CB9" w14:paraId="6E8BA24A" w14:textId="77777777" w:rsidTr="00E93D7E">
        <w:tc>
          <w:tcPr>
            <w:tcW w:w="3256" w:type="dxa"/>
          </w:tcPr>
          <w:p w14:paraId="071472F7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vAlign w:val="center"/>
          </w:tcPr>
          <w:p w14:paraId="368B2FE5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02</w:t>
            </w:r>
          </w:p>
        </w:tc>
        <w:tc>
          <w:tcPr>
            <w:tcW w:w="1559" w:type="dxa"/>
            <w:vAlign w:val="center"/>
          </w:tcPr>
          <w:p w14:paraId="14B92695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030</w:t>
            </w:r>
          </w:p>
        </w:tc>
        <w:tc>
          <w:tcPr>
            <w:tcW w:w="1555" w:type="dxa"/>
            <w:vAlign w:val="center"/>
          </w:tcPr>
          <w:p w14:paraId="1E09D30F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840" w:type="dxa"/>
            <w:vAlign w:val="center"/>
          </w:tcPr>
          <w:p w14:paraId="79F2B160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 686,8</w:t>
            </w:r>
          </w:p>
        </w:tc>
      </w:tr>
      <w:tr w:rsidR="00A61FDE" w:rsidRPr="00E33CB9" w14:paraId="3C54C842" w14:textId="77777777" w:rsidTr="00E93D7E">
        <w:tc>
          <w:tcPr>
            <w:tcW w:w="3256" w:type="dxa"/>
          </w:tcPr>
          <w:p w14:paraId="7DDDD8CE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34" w:type="dxa"/>
            <w:vAlign w:val="center"/>
          </w:tcPr>
          <w:p w14:paraId="42D354A4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559" w:type="dxa"/>
            <w:vAlign w:val="center"/>
          </w:tcPr>
          <w:p w14:paraId="4062F085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555" w:type="dxa"/>
            <w:vAlign w:val="center"/>
          </w:tcPr>
          <w:p w14:paraId="2EB1E919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7A482232" w14:textId="77777777" w:rsidR="00A61FDE" w:rsidRPr="00A61FDE" w:rsidRDefault="00A61FDE" w:rsidP="00AE33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 xml:space="preserve">12 </w:t>
            </w:r>
            <w:r w:rsidR="00AE3326">
              <w:rPr>
                <w:rFonts w:ascii="Times New Roman" w:hAnsi="Times New Roman"/>
                <w:color w:val="000000"/>
              </w:rPr>
              <w:t>630</w:t>
            </w:r>
            <w:r w:rsidRPr="00A61FDE">
              <w:rPr>
                <w:rFonts w:ascii="Times New Roman" w:hAnsi="Times New Roman"/>
                <w:color w:val="000000"/>
              </w:rPr>
              <w:t>,4</w:t>
            </w:r>
          </w:p>
        </w:tc>
      </w:tr>
      <w:tr w:rsidR="00A61FDE" w:rsidRPr="00E33CB9" w14:paraId="6097921B" w14:textId="77777777" w:rsidTr="00E93D7E">
        <w:tc>
          <w:tcPr>
            <w:tcW w:w="3256" w:type="dxa"/>
          </w:tcPr>
          <w:p w14:paraId="1B935BA1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lastRenderedPageBreak/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34" w:type="dxa"/>
            <w:vAlign w:val="center"/>
          </w:tcPr>
          <w:p w14:paraId="7F2EE62F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559" w:type="dxa"/>
            <w:vAlign w:val="center"/>
          </w:tcPr>
          <w:p w14:paraId="454189D7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1555" w:type="dxa"/>
            <w:vAlign w:val="center"/>
          </w:tcPr>
          <w:p w14:paraId="7E51E52D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26D1FB04" w14:textId="77777777" w:rsidR="00A61FDE" w:rsidRPr="00A61FDE" w:rsidRDefault="00A61FDE" w:rsidP="00AE33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 xml:space="preserve">12 </w:t>
            </w:r>
            <w:r w:rsidR="00AE3326">
              <w:rPr>
                <w:rFonts w:ascii="Times New Roman" w:hAnsi="Times New Roman"/>
                <w:color w:val="000000"/>
              </w:rPr>
              <w:t>630</w:t>
            </w:r>
            <w:r w:rsidRPr="00A61FDE">
              <w:rPr>
                <w:rFonts w:ascii="Times New Roman" w:hAnsi="Times New Roman"/>
                <w:color w:val="000000"/>
              </w:rPr>
              <w:t>,4</w:t>
            </w:r>
          </w:p>
        </w:tc>
      </w:tr>
      <w:tr w:rsidR="00A61FDE" w:rsidRPr="00E33CB9" w14:paraId="09F3B036" w14:textId="77777777" w:rsidTr="00E93D7E">
        <w:tc>
          <w:tcPr>
            <w:tcW w:w="3256" w:type="dxa"/>
          </w:tcPr>
          <w:p w14:paraId="31CD04DA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34" w:type="dxa"/>
            <w:vAlign w:val="center"/>
          </w:tcPr>
          <w:p w14:paraId="21400061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559" w:type="dxa"/>
            <w:vAlign w:val="center"/>
          </w:tcPr>
          <w:p w14:paraId="2F5B5345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1555" w:type="dxa"/>
            <w:vAlign w:val="center"/>
          </w:tcPr>
          <w:p w14:paraId="5D964339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689DD4A5" w14:textId="77777777" w:rsidR="00A61FDE" w:rsidRPr="00A61FDE" w:rsidRDefault="00A61FDE" w:rsidP="00AE33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 xml:space="preserve">12 </w:t>
            </w:r>
            <w:r w:rsidR="00AE3326">
              <w:rPr>
                <w:rFonts w:ascii="Times New Roman" w:hAnsi="Times New Roman"/>
                <w:color w:val="000000"/>
              </w:rPr>
              <w:t>630</w:t>
            </w:r>
            <w:r w:rsidRPr="00A61FDE">
              <w:rPr>
                <w:rFonts w:ascii="Times New Roman" w:hAnsi="Times New Roman"/>
                <w:color w:val="000000"/>
              </w:rPr>
              <w:t>,4</w:t>
            </w:r>
          </w:p>
        </w:tc>
      </w:tr>
      <w:tr w:rsidR="00A61FDE" w:rsidRPr="00E33CB9" w14:paraId="07440D22" w14:textId="77777777" w:rsidTr="00E93D7E">
        <w:tc>
          <w:tcPr>
            <w:tcW w:w="3256" w:type="dxa"/>
          </w:tcPr>
          <w:p w14:paraId="64BBBB2A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1134" w:type="dxa"/>
            <w:vAlign w:val="center"/>
          </w:tcPr>
          <w:p w14:paraId="11083944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559" w:type="dxa"/>
            <w:vAlign w:val="center"/>
          </w:tcPr>
          <w:p w14:paraId="0389949D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0000</w:t>
            </w:r>
          </w:p>
        </w:tc>
        <w:tc>
          <w:tcPr>
            <w:tcW w:w="1555" w:type="dxa"/>
            <w:vAlign w:val="center"/>
          </w:tcPr>
          <w:p w14:paraId="5016F345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1B7F8CAA" w14:textId="77777777" w:rsidR="00A61FDE" w:rsidRPr="00A61FDE" w:rsidRDefault="00A61FDE" w:rsidP="00AE33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 xml:space="preserve">12 </w:t>
            </w:r>
            <w:r w:rsidR="00AE3326">
              <w:rPr>
                <w:rFonts w:ascii="Times New Roman" w:hAnsi="Times New Roman"/>
                <w:color w:val="000000"/>
              </w:rPr>
              <w:t>630</w:t>
            </w:r>
            <w:r w:rsidRPr="00A61FDE">
              <w:rPr>
                <w:rFonts w:ascii="Times New Roman" w:hAnsi="Times New Roman"/>
                <w:color w:val="000000"/>
              </w:rPr>
              <w:t>,4</w:t>
            </w:r>
          </w:p>
        </w:tc>
      </w:tr>
      <w:tr w:rsidR="00A61FDE" w:rsidRPr="00E33CB9" w14:paraId="455BB723" w14:textId="77777777" w:rsidTr="00E93D7E">
        <w:tc>
          <w:tcPr>
            <w:tcW w:w="3256" w:type="dxa"/>
          </w:tcPr>
          <w:p w14:paraId="58B88DBE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беспечение функций органов местного самоуправления (денежное содержание должности муниципальной службы)</w:t>
            </w:r>
          </w:p>
        </w:tc>
        <w:tc>
          <w:tcPr>
            <w:tcW w:w="1134" w:type="dxa"/>
            <w:vAlign w:val="center"/>
          </w:tcPr>
          <w:p w14:paraId="3B229B4C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559" w:type="dxa"/>
            <w:vAlign w:val="center"/>
          </w:tcPr>
          <w:p w14:paraId="39AC9451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040</w:t>
            </w:r>
          </w:p>
        </w:tc>
        <w:tc>
          <w:tcPr>
            <w:tcW w:w="1555" w:type="dxa"/>
            <w:vAlign w:val="center"/>
          </w:tcPr>
          <w:p w14:paraId="2CC2BBDF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45AE28B0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3 428,0</w:t>
            </w:r>
          </w:p>
        </w:tc>
      </w:tr>
      <w:tr w:rsidR="00A61FDE" w:rsidRPr="00E33CB9" w14:paraId="7A1B0EBE" w14:textId="77777777" w:rsidTr="00E93D7E">
        <w:tc>
          <w:tcPr>
            <w:tcW w:w="3256" w:type="dxa"/>
          </w:tcPr>
          <w:p w14:paraId="6A8D9354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</w:tcPr>
          <w:p w14:paraId="5459E0A5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559" w:type="dxa"/>
            <w:vAlign w:val="center"/>
          </w:tcPr>
          <w:p w14:paraId="170BFFB2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040</w:t>
            </w:r>
          </w:p>
        </w:tc>
        <w:tc>
          <w:tcPr>
            <w:tcW w:w="1555" w:type="dxa"/>
            <w:vAlign w:val="center"/>
          </w:tcPr>
          <w:p w14:paraId="425D1CC4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40" w:type="dxa"/>
            <w:vAlign w:val="center"/>
          </w:tcPr>
          <w:p w14:paraId="09256186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3 428,0</w:t>
            </w:r>
          </w:p>
        </w:tc>
      </w:tr>
      <w:tr w:rsidR="00A61FDE" w:rsidRPr="00E33CB9" w14:paraId="23A385C1" w14:textId="77777777" w:rsidTr="00E93D7E">
        <w:tc>
          <w:tcPr>
            <w:tcW w:w="3256" w:type="dxa"/>
          </w:tcPr>
          <w:p w14:paraId="7B1190A5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vAlign w:val="center"/>
          </w:tcPr>
          <w:p w14:paraId="6BE7136F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559" w:type="dxa"/>
            <w:vAlign w:val="center"/>
          </w:tcPr>
          <w:p w14:paraId="1AE16F28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040</w:t>
            </w:r>
          </w:p>
        </w:tc>
        <w:tc>
          <w:tcPr>
            <w:tcW w:w="1555" w:type="dxa"/>
            <w:vAlign w:val="center"/>
          </w:tcPr>
          <w:p w14:paraId="5571FF50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840" w:type="dxa"/>
            <w:vAlign w:val="center"/>
          </w:tcPr>
          <w:p w14:paraId="115C793B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3 428,0</w:t>
            </w:r>
          </w:p>
        </w:tc>
      </w:tr>
      <w:tr w:rsidR="00A61FDE" w:rsidRPr="00E33CB9" w14:paraId="1F17620D" w14:textId="77777777" w:rsidTr="00E93D7E">
        <w:tc>
          <w:tcPr>
            <w:tcW w:w="3256" w:type="dxa"/>
          </w:tcPr>
          <w:p w14:paraId="534F153A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беспечение функций органов местного самоуправления (</w:t>
            </w:r>
            <w:proofErr w:type="gramStart"/>
            <w:r w:rsidRPr="00A61FDE">
              <w:rPr>
                <w:rFonts w:ascii="Times New Roman" w:hAnsi="Times New Roman"/>
                <w:color w:val="000000"/>
              </w:rPr>
              <w:t>должности</w:t>
            </w:r>
            <w:proofErr w:type="gramEnd"/>
            <w:r w:rsidRPr="00A61FDE">
              <w:rPr>
                <w:rFonts w:ascii="Times New Roman" w:hAnsi="Times New Roman"/>
                <w:color w:val="000000"/>
              </w:rPr>
              <w:t xml:space="preserve"> не отнесенные к должностям муниципальной службы)</w:t>
            </w:r>
          </w:p>
        </w:tc>
        <w:tc>
          <w:tcPr>
            <w:tcW w:w="1134" w:type="dxa"/>
            <w:vAlign w:val="center"/>
          </w:tcPr>
          <w:p w14:paraId="1BEE434A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559" w:type="dxa"/>
            <w:vAlign w:val="center"/>
          </w:tcPr>
          <w:p w14:paraId="1E9832F8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050</w:t>
            </w:r>
          </w:p>
        </w:tc>
        <w:tc>
          <w:tcPr>
            <w:tcW w:w="1555" w:type="dxa"/>
            <w:vAlign w:val="center"/>
          </w:tcPr>
          <w:p w14:paraId="4FE819B4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162EDE6B" w14:textId="77777777" w:rsidR="00A61FDE" w:rsidRPr="00A61FDE" w:rsidRDefault="00A61FDE" w:rsidP="00AE33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 xml:space="preserve">8 </w:t>
            </w:r>
            <w:r w:rsidR="00AE3326">
              <w:rPr>
                <w:rFonts w:ascii="Times New Roman" w:hAnsi="Times New Roman"/>
                <w:color w:val="000000"/>
              </w:rPr>
              <w:t>234</w:t>
            </w:r>
            <w:r w:rsidRPr="00A61FDE">
              <w:rPr>
                <w:rFonts w:ascii="Times New Roman" w:hAnsi="Times New Roman"/>
                <w:color w:val="000000"/>
              </w:rPr>
              <w:t>,4</w:t>
            </w:r>
          </w:p>
        </w:tc>
      </w:tr>
      <w:tr w:rsidR="00A61FDE" w:rsidRPr="00E33CB9" w14:paraId="4CEDF252" w14:textId="77777777" w:rsidTr="00E93D7E">
        <w:tc>
          <w:tcPr>
            <w:tcW w:w="3256" w:type="dxa"/>
          </w:tcPr>
          <w:p w14:paraId="5F194285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</w:tcPr>
          <w:p w14:paraId="6719D230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559" w:type="dxa"/>
            <w:vAlign w:val="center"/>
          </w:tcPr>
          <w:p w14:paraId="64A16E87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050</w:t>
            </w:r>
          </w:p>
        </w:tc>
        <w:tc>
          <w:tcPr>
            <w:tcW w:w="1555" w:type="dxa"/>
            <w:vAlign w:val="center"/>
          </w:tcPr>
          <w:p w14:paraId="201A0AE2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40" w:type="dxa"/>
            <w:vAlign w:val="center"/>
          </w:tcPr>
          <w:p w14:paraId="222051C7" w14:textId="77777777" w:rsidR="00A61FDE" w:rsidRPr="00A61FDE" w:rsidRDefault="00A61FDE" w:rsidP="00AE33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 xml:space="preserve">8 </w:t>
            </w:r>
            <w:r w:rsidR="00AE3326">
              <w:rPr>
                <w:rFonts w:ascii="Times New Roman" w:hAnsi="Times New Roman"/>
                <w:color w:val="000000"/>
              </w:rPr>
              <w:t>234</w:t>
            </w:r>
            <w:r w:rsidRPr="00A61FDE">
              <w:rPr>
                <w:rFonts w:ascii="Times New Roman" w:hAnsi="Times New Roman"/>
                <w:color w:val="000000"/>
              </w:rPr>
              <w:t>,4</w:t>
            </w:r>
          </w:p>
        </w:tc>
      </w:tr>
      <w:tr w:rsidR="00A61FDE" w:rsidRPr="00E33CB9" w14:paraId="3E2F2C6E" w14:textId="77777777" w:rsidTr="00E93D7E">
        <w:tc>
          <w:tcPr>
            <w:tcW w:w="3256" w:type="dxa"/>
          </w:tcPr>
          <w:p w14:paraId="5F760203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vAlign w:val="center"/>
          </w:tcPr>
          <w:p w14:paraId="4D381F35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559" w:type="dxa"/>
            <w:vAlign w:val="center"/>
          </w:tcPr>
          <w:p w14:paraId="7D12003A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050</w:t>
            </w:r>
          </w:p>
        </w:tc>
        <w:tc>
          <w:tcPr>
            <w:tcW w:w="1555" w:type="dxa"/>
            <w:vAlign w:val="center"/>
          </w:tcPr>
          <w:p w14:paraId="369FB851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840" w:type="dxa"/>
            <w:vAlign w:val="center"/>
          </w:tcPr>
          <w:p w14:paraId="286ED006" w14:textId="77777777" w:rsidR="00A61FDE" w:rsidRPr="00A61FDE" w:rsidRDefault="00A61FDE" w:rsidP="00AE33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 xml:space="preserve">8 </w:t>
            </w:r>
            <w:r w:rsidR="00AE3326">
              <w:rPr>
                <w:rFonts w:ascii="Times New Roman" w:hAnsi="Times New Roman"/>
                <w:color w:val="000000"/>
              </w:rPr>
              <w:t>234</w:t>
            </w:r>
            <w:r w:rsidRPr="00A61FDE">
              <w:rPr>
                <w:rFonts w:ascii="Times New Roman" w:hAnsi="Times New Roman"/>
                <w:color w:val="000000"/>
              </w:rPr>
              <w:t>,4</w:t>
            </w:r>
          </w:p>
        </w:tc>
      </w:tr>
      <w:tr w:rsidR="00A61FDE" w:rsidRPr="00E33CB9" w14:paraId="5E8E5F5D" w14:textId="77777777" w:rsidTr="00E93D7E">
        <w:tc>
          <w:tcPr>
            <w:tcW w:w="3256" w:type="dxa"/>
          </w:tcPr>
          <w:p w14:paraId="32C83EEB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беспечение функций органов местного самоуправления (должности рабочих)</w:t>
            </w:r>
          </w:p>
        </w:tc>
        <w:tc>
          <w:tcPr>
            <w:tcW w:w="1134" w:type="dxa"/>
            <w:vAlign w:val="center"/>
          </w:tcPr>
          <w:p w14:paraId="472297BC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559" w:type="dxa"/>
            <w:vAlign w:val="center"/>
          </w:tcPr>
          <w:p w14:paraId="1523E363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060</w:t>
            </w:r>
          </w:p>
        </w:tc>
        <w:tc>
          <w:tcPr>
            <w:tcW w:w="1555" w:type="dxa"/>
            <w:vAlign w:val="center"/>
          </w:tcPr>
          <w:p w14:paraId="1CD70982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00949114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968,0</w:t>
            </w:r>
          </w:p>
        </w:tc>
      </w:tr>
      <w:tr w:rsidR="00A61FDE" w:rsidRPr="00E33CB9" w14:paraId="49F3B87C" w14:textId="77777777" w:rsidTr="00E93D7E">
        <w:tc>
          <w:tcPr>
            <w:tcW w:w="3256" w:type="dxa"/>
          </w:tcPr>
          <w:p w14:paraId="16ED6E59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</w:tcPr>
          <w:p w14:paraId="2DAEF911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559" w:type="dxa"/>
            <w:vAlign w:val="center"/>
          </w:tcPr>
          <w:p w14:paraId="2C95C583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060</w:t>
            </w:r>
          </w:p>
        </w:tc>
        <w:tc>
          <w:tcPr>
            <w:tcW w:w="1555" w:type="dxa"/>
            <w:vAlign w:val="center"/>
          </w:tcPr>
          <w:p w14:paraId="08C6FF3F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40" w:type="dxa"/>
            <w:vAlign w:val="center"/>
          </w:tcPr>
          <w:p w14:paraId="553AC065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968,0</w:t>
            </w:r>
          </w:p>
        </w:tc>
      </w:tr>
      <w:tr w:rsidR="00A61FDE" w:rsidRPr="00E33CB9" w14:paraId="4A166930" w14:textId="77777777" w:rsidTr="00E93D7E">
        <w:tc>
          <w:tcPr>
            <w:tcW w:w="3256" w:type="dxa"/>
          </w:tcPr>
          <w:p w14:paraId="25F94610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vAlign w:val="center"/>
          </w:tcPr>
          <w:p w14:paraId="6701A58F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559" w:type="dxa"/>
            <w:vAlign w:val="center"/>
          </w:tcPr>
          <w:p w14:paraId="45393F4F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060</w:t>
            </w:r>
          </w:p>
        </w:tc>
        <w:tc>
          <w:tcPr>
            <w:tcW w:w="1555" w:type="dxa"/>
            <w:vAlign w:val="center"/>
          </w:tcPr>
          <w:p w14:paraId="403E83CE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840" w:type="dxa"/>
            <w:vAlign w:val="center"/>
          </w:tcPr>
          <w:p w14:paraId="395341F7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968,0</w:t>
            </w:r>
          </w:p>
        </w:tc>
      </w:tr>
      <w:tr w:rsidR="00A61FDE" w:rsidRPr="00E33CB9" w14:paraId="26A77CD2" w14:textId="77777777" w:rsidTr="00E93D7E">
        <w:tc>
          <w:tcPr>
            <w:tcW w:w="3256" w:type="dxa"/>
          </w:tcPr>
          <w:p w14:paraId="58CE22B7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vAlign w:val="center"/>
          </w:tcPr>
          <w:p w14:paraId="77169CDF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559" w:type="dxa"/>
            <w:vAlign w:val="center"/>
          </w:tcPr>
          <w:p w14:paraId="398D0169" w14:textId="77777777" w:rsidR="00A61FDE" w:rsidRPr="00A61FDE" w:rsidRDefault="00F91F8F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A61FDE" w:rsidRPr="00A61FDE">
              <w:rPr>
                <w:rFonts w:ascii="Times New Roman" w:hAnsi="Times New Roman"/>
                <w:color w:val="000000"/>
              </w:rPr>
              <w:t>000000000</w:t>
            </w:r>
          </w:p>
        </w:tc>
        <w:tc>
          <w:tcPr>
            <w:tcW w:w="1555" w:type="dxa"/>
            <w:vAlign w:val="center"/>
          </w:tcPr>
          <w:p w14:paraId="717BF049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3ABE03E0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9,5</w:t>
            </w:r>
          </w:p>
        </w:tc>
      </w:tr>
      <w:tr w:rsidR="00A61FDE" w:rsidRPr="00E33CB9" w14:paraId="272F20AC" w14:textId="77777777" w:rsidTr="00E93D7E">
        <w:tc>
          <w:tcPr>
            <w:tcW w:w="3256" w:type="dxa"/>
          </w:tcPr>
          <w:p w14:paraId="026C52F8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Непрограммные направления деятельности</w:t>
            </w:r>
          </w:p>
        </w:tc>
        <w:tc>
          <w:tcPr>
            <w:tcW w:w="1134" w:type="dxa"/>
            <w:vAlign w:val="center"/>
          </w:tcPr>
          <w:p w14:paraId="10B79CEF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559" w:type="dxa"/>
            <w:vAlign w:val="center"/>
          </w:tcPr>
          <w:p w14:paraId="6F0C3013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1555" w:type="dxa"/>
            <w:vAlign w:val="center"/>
          </w:tcPr>
          <w:p w14:paraId="419D4309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49218D1B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9,5</w:t>
            </w:r>
          </w:p>
        </w:tc>
      </w:tr>
      <w:tr w:rsidR="00A61FDE" w:rsidRPr="00E33CB9" w14:paraId="77C22AB3" w14:textId="77777777" w:rsidTr="00E93D7E">
        <w:tc>
          <w:tcPr>
            <w:tcW w:w="3256" w:type="dxa"/>
          </w:tcPr>
          <w:p w14:paraId="5605347C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center"/>
          </w:tcPr>
          <w:p w14:paraId="20BB5643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559" w:type="dxa"/>
            <w:vAlign w:val="center"/>
          </w:tcPr>
          <w:p w14:paraId="4DE8FA51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7000089020</w:t>
            </w:r>
          </w:p>
        </w:tc>
        <w:tc>
          <w:tcPr>
            <w:tcW w:w="1555" w:type="dxa"/>
            <w:vAlign w:val="center"/>
          </w:tcPr>
          <w:p w14:paraId="7DD7D52E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5C1A4B28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9,5</w:t>
            </w:r>
          </w:p>
        </w:tc>
      </w:tr>
      <w:tr w:rsidR="00A61FDE" w:rsidRPr="00E33CB9" w14:paraId="77557893" w14:textId="77777777" w:rsidTr="00E93D7E">
        <w:tc>
          <w:tcPr>
            <w:tcW w:w="3256" w:type="dxa"/>
          </w:tcPr>
          <w:p w14:paraId="6EED07D1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1134" w:type="dxa"/>
            <w:vAlign w:val="center"/>
          </w:tcPr>
          <w:p w14:paraId="1651C142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559" w:type="dxa"/>
            <w:vAlign w:val="center"/>
          </w:tcPr>
          <w:p w14:paraId="596FBCD8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7000089020</w:t>
            </w:r>
          </w:p>
        </w:tc>
        <w:tc>
          <w:tcPr>
            <w:tcW w:w="1555" w:type="dxa"/>
            <w:vAlign w:val="center"/>
          </w:tcPr>
          <w:p w14:paraId="2EAC8954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40" w:type="dxa"/>
            <w:vAlign w:val="center"/>
          </w:tcPr>
          <w:p w14:paraId="2C1D33B5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9,5</w:t>
            </w:r>
          </w:p>
        </w:tc>
      </w:tr>
      <w:tr w:rsidR="00A61FDE" w:rsidRPr="00E33CB9" w14:paraId="2C2171B7" w14:textId="77777777" w:rsidTr="00E93D7E">
        <w:tc>
          <w:tcPr>
            <w:tcW w:w="3256" w:type="dxa"/>
          </w:tcPr>
          <w:p w14:paraId="24FF86BB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14:paraId="79E079FD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559" w:type="dxa"/>
            <w:vAlign w:val="center"/>
          </w:tcPr>
          <w:p w14:paraId="33B4D8BF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7000089020</w:t>
            </w:r>
          </w:p>
        </w:tc>
        <w:tc>
          <w:tcPr>
            <w:tcW w:w="1555" w:type="dxa"/>
            <w:vAlign w:val="center"/>
          </w:tcPr>
          <w:p w14:paraId="3BEBD85A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1840" w:type="dxa"/>
            <w:vAlign w:val="center"/>
          </w:tcPr>
          <w:p w14:paraId="61D7BAAD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9,5</w:t>
            </w:r>
          </w:p>
        </w:tc>
      </w:tr>
      <w:tr w:rsidR="00A61FDE" w:rsidRPr="00E33CB9" w14:paraId="7BA66505" w14:textId="77777777" w:rsidTr="00E93D7E">
        <w:tc>
          <w:tcPr>
            <w:tcW w:w="3256" w:type="dxa"/>
          </w:tcPr>
          <w:p w14:paraId="1A143E6B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1134" w:type="dxa"/>
            <w:vAlign w:val="center"/>
          </w:tcPr>
          <w:p w14:paraId="15AB468C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559" w:type="dxa"/>
            <w:vAlign w:val="center"/>
          </w:tcPr>
          <w:p w14:paraId="66BE1AC2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555" w:type="dxa"/>
            <w:vAlign w:val="center"/>
          </w:tcPr>
          <w:p w14:paraId="261583A2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22679AB2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A61FDE" w:rsidRPr="00E33CB9" w14:paraId="7431236B" w14:textId="77777777" w:rsidTr="00E93D7E">
        <w:tc>
          <w:tcPr>
            <w:tcW w:w="3256" w:type="dxa"/>
          </w:tcPr>
          <w:p w14:paraId="397E6029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34" w:type="dxa"/>
            <w:vAlign w:val="center"/>
          </w:tcPr>
          <w:p w14:paraId="403BDBBD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559" w:type="dxa"/>
            <w:vAlign w:val="center"/>
          </w:tcPr>
          <w:p w14:paraId="5369A924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1555" w:type="dxa"/>
            <w:vAlign w:val="center"/>
          </w:tcPr>
          <w:p w14:paraId="178AAEDC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3E62ED29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A61FDE" w:rsidRPr="00E33CB9" w14:paraId="1A79E071" w14:textId="77777777" w:rsidTr="00E93D7E">
        <w:tc>
          <w:tcPr>
            <w:tcW w:w="3256" w:type="dxa"/>
          </w:tcPr>
          <w:p w14:paraId="1C28C4CC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34" w:type="dxa"/>
            <w:vAlign w:val="center"/>
          </w:tcPr>
          <w:p w14:paraId="63128293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559" w:type="dxa"/>
            <w:vAlign w:val="center"/>
          </w:tcPr>
          <w:p w14:paraId="582831A5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1555" w:type="dxa"/>
            <w:vAlign w:val="center"/>
          </w:tcPr>
          <w:p w14:paraId="19056488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7EEE63DC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A61FDE" w:rsidRPr="00E33CB9" w14:paraId="1C288702" w14:textId="77777777" w:rsidTr="00E93D7E">
        <w:tc>
          <w:tcPr>
            <w:tcW w:w="3256" w:type="dxa"/>
          </w:tcPr>
          <w:p w14:paraId="50A409B8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сновное мероприятие "Управление резервными средствами бюджета сельского поселения"</w:t>
            </w:r>
          </w:p>
        </w:tc>
        <w:tc>
          <w:tcPr>
            <w:tcW w:w="1134" w:type="dxa"/>
            <w:vAlign w:val="center"/>
          </w:tcPr>
          <w:p w14:paraId="4015BA4D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559" w:type="dxa"/>
            <w:vAlign w:val="center"/>
          </w:tcPr>
          <w:p w14:paraId="1C98E960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200000</w:t>
            </w:r>
          </w:p>
        </w:tc>
        <w:tc>
          <w:tcPr>
            <w:tcW w:w="1555" w:type="dxa"/>
            <w:vAlign w:val="center"/>
          </w:tcPr>
          <w:p w14:paraId="313DD3B4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2BEF7356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A61FDE" w:rsidRPr="00E33CB9" w14:paraId="722B4464" w14:textId="77777777" w:rsidTr="00E93D7E">
        <w:tc>
          <w:tcPr>
            <w:tcW w:w="3256" w:type="dxa"/>
          </w:tcPr>
          <w:p w14:paraId="59D00641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езервные фонды местных администраций</w:t>
            </w:r>
          </w:p>
        </w:tc>
        <w:tc>
          <w:tcPr>
            <w:tcW w:w="1134" w:type="dxa"/>
            <w:vAlign w:val="center"/>
          </w:tcPr>
          <w:p w14:paraId="1C8CE41A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559" w:type="dxa"/>
            <w:vAlign w:val="center"/>
          </w:tcPr>
          <w:p w14:paraId="64176FEB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220610</w:t>
            </w:r>
          </w:p>
        </w:tc>
        <w:tc>
          <w:tcPr>
            <w:tcW w:w="1555" w:type="dxa"/>
            <w:vAlign w:val="center"/>
          </w:tcPr>
          <w:p w14:paraId="722D663B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52B7D9CC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A61FDE" w:rsidRPr="00E33CB9" w14:paraId="4D270A3E" w14:textId="77777777" w:rsidTr="00E93D7E">
        <w:tc>
          <w:tcPr>
            <w:tcW w:w="3256" w:type="dxa"/>
          </w:tcPr>
          <w:p w14:paraId="00EBB601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vAlign w:val="center"/>
          </w:tcPr>
          <w:p w14:paraId="6DB1F9A3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559" w:type="dxa"/>
            <w:vAlign w:val="center"/>
          </w:tcPr>
          <w:p w14:paraId="5FC2C1AC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220610</w:t>
            </w:r>
          </w:p>
        </w:tc>
        <w:tc>
          <w:tcPr>
            <w:tcW w:w="1555" w:type="dxa"/>
            <w:vAlign w:val="center"/>
          </w:tcPr>
          <w:p w14:paraId="4D8CD899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40" w:type="dxa"/>
            <w:vAlign w:val="center"/>
          </w:tcPr>
          <w:p w14:paraId="2F5E3BC0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A61FDE" w:rsidRPr="00E33CB9" w14:paraId="7989EC3C" w14:textId="77777777" w:rsidTr="00E93D7E">
        <w:tc>
          <w:tcPr>
            <w:tcW w:w="3256" w:type="dxa"/>
          </w:tcPr>
          <w:p w14:paraId="6DC0D007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1134" w:type="dxa"/>
            <w:vAlign w:val="center"/>
          </w:tcPr>
          <w:p w14:paraId="18F97EC7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559" w:type="dxa"/>
            <w:vAlign w:val="center"/>
          </w:tcPr>
          <w:p w14:paraId="368150DD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220610</w:t>
            </w:r>
          </w:p>
        </w:tc>
        <w:tc>
          <w:tcPr>
            <w:tcW w:w="1555" w:type="dxa"/>
            <w:vAlign w:val="center"/>
          </w:tcPr>
          <w:p w14:paraId="1A080D72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870</w:t>
            </w:r>
          </w:p>
        </w:tc>
        <w:tc>
          <w:tcPr>
            <w:tcW w:w="1840" w:type="dxa"/>
            <w:vAlign w:val="center"/>
          </w:tcPr>
          <w:p w14:paraId="41F89C1D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A61FDE" w:rsidRPr="00E33CB9" w14:paraId="0F777391" w14:textId="77777777" w:rsidTr="00E93D7E">
        <w:tc>
          <w:tcPr>
            <w:tcW w:w="3256" w:type="dxa"/>
          </w:tcPr>
          <w:p w14:paraId="3B38A29F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vAlign w:val="center"/>
          </w:tcPr>
          <w:p w14:paraId="06C38C1A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559" w:type="dxa"/>
            <w:vAlign w:val="center"/>
          </w:tcPr>
          <w:p w14:paraId="16E268DC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555" w:type="dxa"/>
            <w:vAlign w:val="center"/>
          </w:tcPr>
          <w:p w14:paraId="06DD883B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7BBFFDC5" w14:textId="77777777" w:rsidR="00A61FDE" w:rsidRPr="00A61FDE" w:rsidRDefault="00B72712" w:rsidP="00AE33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 230,6</w:t>
            </w:r>
          </w:p>
        </w:tc>
      </w:tr>
      <w:tr w:rsidR="00A61FDE" w:rsidRPr="00E33CB9" w14:paraId="5504D6AE" w14:textId="77777777" w:rsidTr="00E93D7E">
        <w:tc>
          <w:tcPr>
            <w:tcW w:w="3256" w:type="dxa"/>
          </w:tcPr>
          <w:p w14:paraId="74994509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34" w:type="dxa"/>
            <w:vAlign w:val="center"/>
          </w:tcPr>
          <w:p w14:paraId="36FA4F6C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559" w:type="dxa"/>
            <w:vAlign w:val="center"/>
          </w:tcPr>
          <w:p w14:paraId="3BC5C477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1555" w:type="dxa"/>
            <w:vAlign w:val="center"/>
          </w:tcPr>
          <w:p w14:paraId="2D0EE817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2FEA928C" w14:textId="77777777" w:rsidR="00A61FDE" w:rsidRPr="00A61FDE" w:rsidRDefault="00B72712" w:rsidP="00AE33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 230,6</w:t>
            </w:r>
          </w:p>
        </w:tc>
      </w:tr>
      <w:tr w:rsidR="00A61FDE" w:rsidRPr="00E33CB9" w14:paraId="5390E733" w14:textId="77777777" w:rsidTr="00E93D7E">
        <w:tc>
          <w:tcPr>
            <w:tcW w:w="3256" w:type="dxa"/>
          </w:tcPr>
          <w:p w14:paraId="35ACB88A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34" w:type="dxa"/>
            <w:vAlign w:val="center"/>
          </w:tcPr>
          <w:p w14:paraId="3E304C1E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559" w:type="dxa"/>
            <w:vAlign w:val="center"/>
          </w:tcPr>
          <w:p w14:paraId="5DE4E766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1555" w:type="dxa"/>
            <w:vAlign w:val="center"/>
          </w:tcPr>
          <w:p w14:paraId="318E1F5A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34559DBB" w14:textId="77777777" w:rsidR="00A61FDE" w:rsidRPr="00A61FDE" w:rsidRDefault="00B72712" w:rsidP="00AE33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 230,6</w:t>
            </w:r>
          </w:p>
        </w:tc>
      </w:tr>
      <w:tr w:rsidR="00A61FDE" w:rsidRPr="00E33CB9" w14:paraId="1E8B4A3B" w14:textId="77777777" w:rsidTr="00E93D7E">
        <w:tc>
          <w:tcPr>
            <w:tcW w:w="3256" w:type="dxa"/>
          </w:tcPr>
          <w:p w14:paraId="79026850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1134" w:type="dxa"/>
            <w:vAlign w:val="center"/>
          </w:tcPr>
          <w:p w14:paraId="6C68CEA1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559" w:type="dxa"/>
            <w:vAlign w:val="center"/>
          </w:tcPr>
          <w:p w14:paraId="0BCBE336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0000</w:t>
            </w:r>
          </w:p>
        </w:tc>
        <w:tc>
          <w:tcPr>
            <w:tcW w:w="1555" w:type="dxa"/>
            <w:vAlign w:val="center"/>
          </w:tcPr>
          <w:p w14:paraId="27D857AD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31A83F25" w14:textId="77777777" w:rsidR="00A61FDE" w:rsidRPr="00A61FDE" w:rsidRDefault="00B72712" w:rsidP="00AE33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 230,6</w:t>
            </w:r>
          </w:p>
        </w:tc>
      </w:tr>
      <w:tr w:rsidR="00A61FDE" w:rsidRPr="00E33CB9" w14:paraId="3FAB1B4B" w14:textId="77777777" w:rsidTr="00E93D7E">
        <w:tc>
          <w:tcPr>
            <w:tcW w:w="3256" w:type="dxa"/>
          </w:tcPr>
          <w:p w14:paraId="60AB8077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Прочие мероприятия органов местного самоуправления</w:t>
            </w:r>
          </w:p>
        </w:tc>
        <w:tc>
          <w:tcPr>
            <w:tcW w:w="1134" w:type="dxa"/>
            <w:vAlign w:val="center"/>
          </w:tcPr>
          <w:p w14:paraId="2E6C3690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559" w:type="dxa"/>
            <w:vAlign w:val="center"/>
          </w:tcPr>
          <w:p w14:paraId="08760A48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400</w:t>
            </w:r>
          </w:p>
        </w:tc>
        <w:tc>
          <w:tcPr>
            <w:tcW w:w="1555" w:type="dxa"/>
            <w:vAlign w:val="center"/>
          </w:tcPr>
          <w:p w14:paraId="33752913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30B58B3B" w14:textId="77777777" w:rsidR="00A61FDE" w:rsidRPr="00A61FDE" w:rsidRDefault="00B72712" w:rsidP="00AE33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 230,6</w:t>
            </w:r>
          </w:p>
        </w:tc>
      </w:tr>
      <w:tr w:rsidR="00A61FDE" w:rsidRPr="00E33CB9" w14:paraId="386F73FC" w14:textId="77777777" w:rsidTr="00E93D7E">
        <w:tc>
          <w:tcPr>
            <w:tcW w:w="3256" w:type="dxa"/>
          </w:tcPr>
          <w:p w14:paraId="2242E351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 xml:space="preserve">Закупка товаров, работ и услуг для обеспечения </w:t>
            </w:r>
            <w:r w:rsidRPr="00A61FDE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14:paraId="7B175072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lastRenderedPageBreak/>
              <w:t>0113</w:t>
            </w:r>
          </w:p>
        </w:tc>
        <w:tc>
          <w:tcPr>
            <w:tcW w:w="1559" w:type="dxa"/>
            <w:vAlign w:val="center"/>
          </w:tcPr>
          <w:p w14:paraId="48762431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400</w:t>
            </w:r>
          </w:p>
        </w:tc>
        <w:tc>
          <w:tcPr>
            <w:tcW w:w="1555" w:type="dxa"/>
            <w:vAlign w:val="center"/>
          </w:tcPr>
          <w:p w14:paraId="77575286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40" w:type="dxa"/>
            <w:vAlign w:val="center"/>
          </w:tcPr>
          <w:p w14:paraId="6C05E001" w14:textId="77777777" w:rsidR="00A61FDE" w:rsidRPr="00A61FDE" w:rsidRDefault="00B72712" w:rsidP="00AE33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 166,1</w:t>
            </w:r>
          </w:p>
        </w:tc>
      </w:tr>
      <w:tr w:rsidR="00A61FDE" w:rsidRPr="00E33CB9" w14:paraId="4DAE1902" w14:textId="77777777" w:rsidTr="00E93D7E">
        <w:tc>
          <w:tcPr>
            <w:tcW w:w="3256" w:type="dxa"/>
          </w:tcPr>
          <w:p w14:paraId="26C15A7F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14:paraId="62B98CB5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559" w:type="dxa"/>
            <w:vAlign w:val="center"/>
          </w:tcPr>
          <w:p w14:paraId="0357DC0A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400</w:t>
            </w:r>
          </w:p>
        </w:tc>
        <w:tc>
          <w:tcPr>
            <w:tcW w:w="1555" w:type="dxa"/>
            <w:vAlign w:val="center"/>
          </w:tcPr>
          <w:p w14:paraId="5CA12EC4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840" w:type="dxa"/>
            <w:vAlign w:val="center"/>
          </w:tcPr>
          <w:p w14:paraId="2E8C0BD1" w14:textId="77777777" w:rsidR="00A61FDE" w:rsidRPr="00A61FDE" w:rsidRDefault="00B72712" w:rsidP="00AE33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 166,1</w:t>
            </w:r>
          </w:p>
        </w:tc>
      </w:tr>
      <w:tr w:rsidR="00A61FDE" w:rsidRPr="00E33CB9" w14:paraId="3A3290C8" w14:textId="77777777" w:rsidTr="00E93D7E">
        <w:tc>
          <w:tcPr>
            <w:tcW w:w="3256" w:type="dxa"/>
          </w:tcPr>
          <w:p w14:paraId="2B023187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vAlign w:val="center"/>
          </w:tcPr>
          <w:p w14:paraId="0E32CCAE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559" w:type="dxa"/>
            <w:vAlign w:val="center"/>
          </w:tcPr>
          <w:p w14:paraId="4DE2F15F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400</w:t>
            </w:r>
          </w:p>
        </w:tc>
        <w:tc>
          <w:tcPr>
            <w:tcW w:w="1555" w:type="dxa"/>
            <w:vAlign w:val="center"/>
          </w:tcPr>
          <w:p w14:paraId="1652B244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40" w:type="dxa"/>
            <w:vAlign w:val="center"/>
          </w:tcPr>
          <w:p w14:paraId="7D8D8BA1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4,5</w:t>
            </w:r>
          </w:p>
        </w:tc>
      </w:tr>
      <w:tr w:rsidR="00A61FDE" w:rsidRPr="00E33CB9" w14:paraId="525811CB" w14:textId="77777777" w:rsidTr="00E93D7E">
        <w:tc>
          <w:tcPr>
            <w:tcW w:w="3256" w:type="dxa"/>
          </w:tcPr>
          <w:p w14:paraId="40E914B5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vAlign w:val="center"/>
          </w:tcPr>
          <w:p w14:paraId="48CC4B9B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559" w:type="dxa"/>
            <w:vAlign w:val="center"/>
          </w:tcPr>
          <w:p w14:paraId="607D49B4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400</w:t>
            </w:r>
          </w:p>
        </w:tc>
        <w:tc>
          <w:tcPr>
            <w:tcW w:w="1555" w:type="dxa"/>
            <w:vAlign w:val="center"/>
          </w:tcPr>
          <w:p w14:paraId="41817AC6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840" w:type="dxa"/>
            <w:vAlign w:val="center"/>
          </w:tcPr>
          <w:p w14:paraId="1F4FC57D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4,5</w:t>
            </w:r>
          </w:p>
        </w:tc>
      </w:tr>
      <w:tr w:rsidR="00A61FDE" w:rsidRPr="00E33CB9" w14:paraId="73A1DA53" w14:textId="77777777" w:rsidTr="00E93D7E">
        <w:tc>
          <w:tcPr>
            <w:tcW w:w="3256" w:type="dxa"/>
          </w:tcPr>
          <w:p w14:paraId="17AF7A3B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134" w:type="dxa"/>
            <w:vAlign w:val="center"/>
          </w:tcPr>
          <w:p w14:paraId="41F0E8F9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200</w:t>
            </w:r>
          </w:p>
        </w:tc>
        <w:tc>
          <w:tcPr>
            <w:tcW w:w="1559" w:type="dxa"/>
            <w:vAlign w:val="center"/>
          </w:tcPr>
          <w:p w14:paraId="5226737E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555" w:type="dxa"/>
            <w:vAlign w:val="center"/>
          </w:tcPr>
          <w:p w14:paraId="28299D37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5F8104CB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342,6</w:t>
            </w:r>
          </w:p>
        </w:tc>
      </w:tr>
      <w:tr w:rsidR="00A61FDE" w:rsidRPr="00E33CB9" w14:paraId="7162E2C2" w14:textId="77777777" w:rsidTr="00E93D7E">
        <w:tc>
          <w:tcPr>
            <w:tcW w:w="3256" w:type="dxa"/>
          </w:tcPr>
          <w:p w14:paraId="2341A8A7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vAlign w:val="center"/>
          </w:tcPr>
          <w:p w14:paraId="28EFC3F2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1559" w:type="dxa"/>
            <w:vAlign w:val="center"/>
          </w:tcPr>
          <w:p w14:paraId="113CD403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555" w:type="dxa"/>
            <w:vAlign w:val="center"/>
          </w:tcPr>
          <w:p w14:paraId="659E3A4C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022F7331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342,6</w:t>
            </w:r>
          </w:p>
        </w:tc>
      </w:tr>
      <w:tr w:rsidR="00A61FDE" w:rsidRPr="00E33CB9" w14:paraId="1EDAD104" w14:textId="77777777" w:rsidTr="00E93D7E">
        <w:tc>
          <w:tcPr>
            <w:tcW w:w="3256" w:type="dxa"/>
          </w:tcPr>
          <w:p w14:paraId="79A22303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34" w:type="dxa"/>
            <w:vAlign w:val="center"/>
          </w:tcPr>
          <w:p w14:paraId="5C2628A4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1559" w:type="dxa"/>
            <w:vAlign w:val="center"/>
          </w:tcPr>
          <w:p w14:paraId="3EF213D7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1555" w:type="dxa"/>
            <w:vAlign w:val="center"/>
          </w:tcPr>
          <w:p w14:paraId="67EFE709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797F2C7E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342,6</w:t>
            </w:r>
          </w:p>
        </w:tc>
      </w:tr>
      <w:tr w:rsidR="00A61FDE" w:rsidRPr="00E33CB9" w14:paraId="723680C0" w14:textId="77777777" w:rsidTr="00E93D7E">
        <w:tc>
          <w:tcPr>
            <w:tcW w:w="3256" w:type="dxa"/>
          </w:tcPr>
          <w:p w14:paraId="4B914804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34" w:type="dxa"/>
            <w:vAlign w:val="center"/>
          </w:tcPr>
          <w:p w14:paraId="1F8498D2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1559" w:type="dxa"/>
            <w:vAlign w:val="center"/>
          </w:tcPr>
          <w:p w14:paraId="3CE78230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1555" w:type="dxa"/>
            <w:vAlign w:val="center"/>
          </w:tcPr>
          <w:p w14:paraId="187A335F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23118560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342,6</w:t>
            </w:r>
          </w:p>
        </w:tc>
      </w:tr>
      <w:tr w:rsidR="00A61FDE" w:rsidRPr="00E33CB9" w14:paraId="73F98BE9" w14:textId="77777777" w:rsidTr="00E93D7E">
        <w:tc>
          <w:tcPr>
            <w:tcW w:w="3256" w:type="dxa"/>
          </w:tcPr>
          <w:p w14:paraId="2FF62D87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сновное мероприятие "Реализация отдельных государственных полномочий"</w:t>
            </w:r>
          </w:p>
        </w:tc>
        <w:tc>
          <w:tcPr>
            <w:tcW w:w="1134" w:type="dxa"/>
            <w:vAlign w:val="center"/>
          </w:tcPr>
          <w:p w14:paraId="123D5D8D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1559" w:type="dxa"/>
            <w:vAlign w:val="center"/>
          </w:tcPr>
          <w:p w14:paraId="573AA4F7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300000</w:t>
            </w:r>
          </w:p>
        </w:tc>
        <w:tc>
          <w:tcPr>
            <w:tcW w:w="1555" w:type="dxa"/>
            <w:vAlign w:val="center"/>
          </w:tcPr>
          <w:p w14:paraId="7FD78127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0982A4D1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342,6</w:t>
            </w:r>
          </w:p>
        </w:tc>
      </w:tr>
      <w:tr w:rsidR="00A61FDE" w:rsidRPr="00E33CB9" w14:paraId="1504463E" w14:textId="77777777" w:rsidTr="00E93D7E">
        <w:tc>
          <w:tcPr>
            <w:tcW w:w="3256" w:type="dxa"/>
          </w:tcPr>
          <w:p w14:paraId="47796D5E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vAlign w:val="center"/>
          </w:tcPr>
          <w:p w14:paraId="18659594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1559" w:type="dxa"/>
            <w:vAlign w:val="center"/>
          </w:tcPr>
          <w:p w14:paraId="0C280DDC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351180</w:t>
            </w:r>
          </w:p>
        </w:tc>
        <w:tc>
          <w:tcPr>
            <w:tcW w:w="1555" w:type="dxa"/>
            <w:vAlign w:val="center"/>
          </w:tcPr>
          <w:p w14:paraId="77A86226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11CA329C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342,6</w:t>
            </w:r>
          </w:p>
        </w:tc>
      </w:tr>
      <w:tr w:rsidR="00A61FDE" w:rsidRPr="00E33CB9" w14:paraId="2A3DEA83" w14:textId="77777777" w:rsidTr="00E93D7E">
        <w:tc>
          <w:tcPr>
            <w:tcW w:w="3256" w:type="dxa"/>
          </w:tcPr>
          <w:p w14:paraId="60077B82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</w:tcPr>
          <w:p w14:paraId="1A1A12E7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1559" w:type="dxa"/>
            <w:vAlign w:val="center"/>
          </w:tcPr>
          <w:p w14:paraId="7553F83D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351180</w:t>
            </w:r>
          </w:p>
        </w:tc>
        <w:tc>
          <w:tcPr>
            <w:tcW w:w="1555" w:type="dxa"/>
            <w:vAlign w:val="center"/>
          </w:tcPr>
          <w:p w14:paraId="31673193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40" w:type="dxa"/>
            <w:vAlign w:val="center"/>
          </w:tcPr>
          <w:p w14:paraId="5EE5A027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08,0</w:t>
            </w:r>
          </w:p>
        </w:tc>
      </w:tr>
      <w:tr w:rsidR="00A61FDE" w:rsidRPr="00E33CB9" w14:paraId="71099CF2" w14:textId="77777777" w:rsidTr="00E93D7E">
        <w:tc>
          <w:tcPr>
            <w:tcW w:w="3256" w:type="dxa"/>
          </w:tcPr>
          <w:p w14:paraId="245A5E1C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vAlign w:val="center"/>
          </w:tcPr>
          <w:p w14:paraId="39D92CB1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1559" w:type="dxa"/>
            <w:vAlign w:val="center"/>
          </w:tcPr>
          <w:p w14:paraId="5B9457F1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351180</w:t>
            </w:r>
          </w:p>
        </w:tc>
        <w:tc>
          <w:tcPr>
            <w:tcW w:w="1555" w:type="dxa"/>
            <w:vAlign w:val="center"/>
          </w:tcPr>
          <w:p w14:paraId="64FEA9FE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840" w:type="dxa"/>
            <w:vAlign w:val="center"/>
          </w:tcPr>
          <w:p w14:paraId="18CC4F44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08,0</w:t>
            </w:r>
          </w:p>
        </w:tc>
      </w:tr>
      <w:tr w:rsidR="00A61FDE" w:rsidRPr="00E33CB9" w14:paraId="3F5CCF00" w14:textId="77777777" w:rsidTr="00E93D7E">
        <w:tc>
          <w:tcPr>
            <w:tcW w:w="3256" w:type="dxa"/>
          </w:tcPr>
          <w:p w14:paraId="18D6E76D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14:paraId="07790FA7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1559" w:type="dxa"/>
            <w:vAlign w:val="center"/>
          </w:tcPr>
          <w:p w14:paraId="4A5A1EFB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351180</w:t>
            </w:r>
          </w:p>
        </w:tc>
        <w:tc>
          <w:tcPr>
            <w:tcW w:w="1555" w:type="dxa"/>
            <w:vAlign w:val="center"/>
          </w:tcPr>
          <w:p w14:paraId="7E636E8D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40" w:type="dxa"/>
            <w:vAlign w:val="center"/>
          </w:tcPr>
          <w:p w14:paraId="47952297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34,6</w:t>
            </w:r>
          </w:p>
        </w:tc>
      </w:tr>
      <w:tr w:rsidR="00A61FDE" w:rsidRPr="00E33CB9" w14:paraId="170561E4" w14:textId="77777777" w:rsidTr="00E93D7E">
        <w:tc>
          <w:tcPr>
            <w:tcW w:w="3256" w:type="dxa"/>
          </w:tcPr>
          <w:p w14:paraId="667E0C2A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14:paraId="0CA586F2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1559" w:type="dxa"/>
            <w:vAlign w:val="center"/>
          </w:tcPr>
          <w:p w14:paraId="4536A3AB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351180</w:t>
            </w:r>
          </w:p>
        </w:tc>
        <w:tc>
          <w:tcPr>
            <w:tcW w:w="1555" w:type="dxa"/>
            <w:vAlign w:val="center"/>
          </w:tcPr>
          <w:p w14:paraId="5C31A1F9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840" w:type="dxa"/>
            <w:vAlign w:val="center"/>
          </w:tcPr>
          <w:p w14:paraId="771FB8E7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34,6</w:t>
            </w:r>
          </w:p>
        </w:tc>
      </w:tr>
      <w:tr w:rsidR="00A61FDE" w:rsidRPr="00E33CB9" w14:paraId="65F35A79" w14:textId="77777777" w:rsidTr="00E93D7E">
        <w:tc>
          <w:tcPr>
            <w:tcW w:w="3256" w:type="dxa"/>
          </w:tcPr>
          <w:p w14:paraId="448937ED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center"/>
          </w:tcPr>
          <w:p w14:paraId="5F335F9B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300</w:t>
            </w:r>
          </w:p>
        </w:tc>
        <w:tc>
          <w:tcPr>
            <w:tcW w:w="1559" w:type="dxa"/>
            <w:vAlign w:val="center"/>
          </w:tcPr>
          <w:p w14:paraId="50E79559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555" w:type="dxa"/>
            <w:vAlign w:val="center"/>
          </w:tcPr>
          <w:p w14:paraId="5F596194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03015A57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520,9</w:t>
            </w:r>
          </w:p>
        </w:tc>
      </w:tr>
      <w:tr w:rsidR="00A61FDE" w:rsidRPr="00E33CB9" w14:paraId="185ACD1B" w14:textId="77777777" w:rsidTr="00E93D7E">
        <w:tc>
          <w:tcPr>
            <w:tcW w:w="3256" w:type="dxa"/>
          </w:tcPr>
          <w:p w14:paraId="43E2CDDE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vAlign w:val="center"/>
          </w:tcPr>
          <w:p w14:paraId="6F009C6E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1559" w:type="dxa"/>
            <w:vAlign w:val="center"/>
          </w:tcPr>
          <w:p w14:paraId="057E1F8D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555" w:type="dxa"/>
            <w:vAlign w:val="center"/>
          </w:tcPr>
          <w:p w14:paraId="528D13CD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093D866E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482,9</w:t>
            </w:r>
          </w:p>
        </w:tc>
      </w:tr>
      <w:tr w:rsidR="00A61FDE" w:rsidRPr="00E33CB9" w14:paraId="5F6E56B6" w14:textId="77777777" w:rsidTr="00E93D7E">
        <w:tc>
          <w:tcPr>
            <w:tcW w:w="3256" w:type="dxa"/>
          </w:tcPr>
          <w:p w14:paraId="6E7B3F8D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 xml:space="preserve">Муниципальная программа сельского поселения Цингалы </w:t>
            </w:r>
            <w:r w:rsidRPr="00A61FDE">
              <w:rPr>
                <w:rFonts w:ascii="Times New Roman" w:hAnsi="Times New Roman"/>
                <w:color w:val="000000"/>
              </w:rPr>
              <w:lastRenderedPageBreak/>
              <w:t>"Реализация полномочий органов местного самоуправления"</w:t>
            </w:r>
          </w:p>
        </w:tc>
        <w:tc>
          <w:tcPr>
            <w:tcW w:w="1134" w:type="dxa"/>
            <w:vAlign w:val="center"/>
          </w:tcPr>
          <w:p w14:paraId="0941EDA7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lastRenderedPageBreak/>
              <w:t>0310</w:t>
            </w:r>
          </w:p>
        </w:tc>
        <w:tc>
          <w:tcPr>
            <w:tcW w:w="1559" w:type="dxa"/>
            <w:vAlign w:val="center"/>
          </w:tcPr>
          <w:p w14:paraId="4146C2A9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1555" w:type="dxa"/>
            <w:vAlign w:val="center"/>
          </w:tcPr>
          <w:p w14:paraId="52A6A090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5D6AA5FA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482,9</w:t>
            </w:r>
          </w:p>
        </w:tc>
      </w:tr>
      <w:tr w:rsidR="00A61FDE" w:rsidRPr="00E33CB9" w14:paraId="63CDF6E9" w14:textId="77777777" w:rsidTr="00E93D7E">
        <w:tc>
          <w:tcPr>
            <w:tcW w:w="3256" w:type="dxa"/>
          </w:tcPr>
          <w:p w14:paraId="27017DBA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34" w:type="dxa"/>
            <w:vAlign w:val="center"/>
          </w:tcPr>
          <w:p w14:paraId="7F411AD7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1559" w:type="dxa"/>
            <w:vAlign w:val="center"/>
          </w:tcPr>
          <w:p w14:paraId="7FAF94E0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1555" w:type="dxa"/>
            <w:vAlign w:val="center"/>
          </w:tcPr>
          <w:p w14:paraId="0DEF4F70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30C72B1E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482,9</w:t>
            </w:r>
          </w:p>
        </w:tc>
      </w:tr>
      <w:tr w:rsidR="00A61FDE" w:rsidRPr="00E33CB9" w14:paraId="521F2869" w14:textId="77777777" w:rsidTr="00E93D7E">
        <w:tc>
          <w:tcPr>
            <w:tcW w:w="3256" w:type="dxa"/>
          </w:tcPr>
          <w:p w14:paraId="6F8640C1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сновное мероприятие «Защита населения и территорий от чрезвычайных ситуаций, обеспечение пожарной безопасности в сельском поселении Цингалы»</w:t>
            </w:r>
          </w:p>
        </w:tc>
        <w:tc>
          <w:tcPr>
            <w:tcW w:w="1134" w:type="dxa"/>
            <w:vAlign w:val="center"/>
          </w:tcPr>
          <w:p w14:paraId="0C6F0C79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1559" w:type="dxa"/>
            <w:vAlign w:val="center"/>
          </w:tcPr>
          <w:p w14:paraId="1B3E4837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00000</w:t>
            </w:r>
          </w:p>
        </w:tc>
        <w:tc>
          <w:tcPr>
            <w:tcW w:w="1555" w:type="dxa"/>
            <w:vAlign w:val="center"/>
          </w:tcPr>
          <w:p w14:paraId="3F6519AE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24970ECA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482,9</w:t>
            </w:r>
          </w:p>
        </w:tc>
      </w:tr>
      <w:tr w:rsidR="00A61FDE" w:rsidRPr="00E33CB9" w14:paraId="67DE3066" w14:textId="77777777" w:rsidTr="00E93D7E">
        <w:tc>
          <w:tcPr>
            <w:tcW w:w="3256" w:type="dxa"/>
          </w:tcPr>
          <w:p w14:paraId="105E137F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1134" w:type="dxa"/>
            <w:vAlign w:val="center"/>
          </w:tcPr>
          <w:p w14:paraId="041EB054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1559" w:type="dxa"/>
            <w:vAlign w:val="center"/>
          </w:tcPr>
          <w:p w14:paraId="285F3B0B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20803</w:t>
            </w:r>
          </w:p>
        </w:tc>
        <w:tc>
          <w:tcPr>
            <w:tcW w:w="1555" w:type="dxa"/>
            <w:vAlign w:val="center"/>
          </w:tcPr>
          <w:p w14:paraId="6868D522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18C565C7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72,9</w:t>
            </w:r>
          </w:p>
        </w:tc>
      </w:tr>
      <w:tr w:rsidR="00A61FDE" w:rsidRPr="00E33CB9" w14:paraId="6F7BA45A" w14:textId="77777777" w:rsidTr="00E93D7E">
        <w:tc>
          <w:tcPr>
            <w:tcW w:w="3256" w:type="dxa"/>
          </w:tcPr>
          <w:p w14:paraId="51F3A03B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14:paraId="0A56D5D9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1559" w:type="dxa"/>
            <w:vAlign w:val="center"/>
          </w:tcPr>
          <w:p w14:paraId="40569437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20803</w:t>
            </w:r>
          </w:p>
        </w:tc>
        <w:tc>
          <w:tcPr>
            <w:tcW w:w="1555" w:type="dxa"/>
            <w:vAlign w:val="center"/>
          </w:tcPr>
          <w:p w14:paraId="5480C62A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40" w:type="dxa"/>
            <w:vAlign w:val="center"/>
          </w:tcPr>
          <w:p w14:paraId="6B3F1E55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72,9</w:t>
            </w:r>
          </w:p>
        </w:tc>
      </w:tr>
      <w:tr w:rsidR="00A61FDE" w:rsidRPr="00E33CB9" w14:paraId="2F9DEF7F" w14:textId="77777777" w:rsidTr="00E93D7E">
        <w:tc>
          <w:tcPr>
            <w:tcW w:w="3256" w:type="dxa"/>
          </w:tcPr>
          <w:p w14:paraId="755D0C19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14:paraId="0DA62195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1559" w:type="dxa"/>
            <w:vAlign w:val="center"/>
          </w:tcPr>
          <w:p w14:paraId="39630667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20803</w:t>
            </w:r>
          </w:p>
        </w:tc>
        <w:tc>
          <w:tcPr>
            <w:tcW w:w="1555" w:type="dxa"/>
            <w:vAlign w:val="center"/>
          </w:tcPr>
          <w:p w14:paraId="26F97CE1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840" w:type="dxa"/>
            <w:vAlign w:val="center"/>
          </w:tcPr>
          <w:p w14:paraId="4C3886F3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72,9</w:t>
            </w:r>
          </w:p>
        </w:tc>
      </w:tr>
      <w:tr w:rsidR="00A61FDE" w:rsidRPr="00E33CB9" w14:paraId="72FE31A8" w14:textId="77777777" w:rsidTr="00E93D7E">
        <w:tc>
          <w:tcPr>
            <w:tcW w:w="3256" w:type="dxa"/>
          </w:tcPr>
          <w:p w14:paraId="58F99F18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еализация мероприятий по укреплению пожарной безопасности</w:t>
            </w:r>
          </w:p>
        </w:tc>
        <w:tc>
          <w:tcPr>
            <w:tcW w:w="1134" w:type="dxa"/>
            <w:vAlign w:val="center"/>
          </w:tcPr>
          <w:p w14:paraId="7B595241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1559" w:type="dxa"/>
            <w:vAlign w:val="center"/>
          </w:tcPr>
          <w:p w14:paraId="2CB56F17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99990</w:t>
            </w:r>
          </w:p>
        </w:tc>
        <w:tc>
          <w:tcPr>
            <w:tcW w:w="1555" w:type="dxa"/>
            <w:vAlign w:val="center"/>
          </w:tcPr>
          <w:p w14:paraId="4773995A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38CEDCED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10,0</w:t>
            </w:r>
          </w:p>
        </w:tc>
      </w:tr>
      <w:tr w:rsidR="00A61FDE" w:rsidRPr="00E33CB9" w14:paraId="7369BD60" w14:textId="77777777" w:rsidTr="00E93D7E">
        <w:tc>
          <w:tcPr>
            <w:tcW w:w="3256" w:type="dxa"/>
          </w:tcPr>
          <w:p w14:paraId="1CC3F7C3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14:paraId="2504C5E3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1559" w:type="dxa"/>
            <w:vAlign w:val="center"/>
          </w:tcPr>
          <w:p w14:paraId="43286B55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99990</w:t>
            </w:r>
          </w:p>
        </w:tc>
        <w:tc>
          <w:tcPr>
            <w:tcW w:w="1555" w:type="dxa"/>
            <w:vAlign w:val="center"/>
          </w:tcPr>
          <w:p w14:paraId="00AA7BDE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40" w:type="dxa"/>
            <w:vAlign w:val="center"/>
          </w:tcPr>
          <w:p w14:paraId="275E9AEA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10,0</w:t>
            </w:r>
          </w:p>
        </w:tc>
      </w:tr>
      <w:tr w:rsidR="00A61FDE" w:rsidRPr="00E33CB9" w14:paraId="1BED3264" w14:textId="77777777" w:rsidTr="00E93D7E">
        <w:tc>
          <w:tcPr>
            <w:tcW w:w="3256" w:type="dxa"/>
          </w:tcPr>
          <w:p w14:paraId="3A930453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14:paraId="3519AA5C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1559" w:type="dxa"/>
            <w:vAlign w:val="center"/>
          </w:tcPr>
          <w:p w14:paraId="34A96CD4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99990</w:t>
            </w:r>
          </w:p>
        </w:tc>
        <w:tc>
          <w:tcPr>
            <w:tcW w:w="1555" w:type="dxa"/>
            <w:vAlign w:val="center"/>
          </w:tcPr>
          <w:p w14:paraId="62C0DFF3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840" w:type="dxa"/>
            <w:vAlign w:val="center"/>
          </w:tcPr>
          <w:p w14:paraId="1C5C4C70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10,0</w:t>
            </w:r>
          </w:p>
        </w:tc>
      </w:tr>
      <w:tr w:rsidR="00A61FDE" w:rsidRPr="00E33CB9" w14:paraId="4760000A" w14:textId="77777777" w:rsidTr="00E93D7E">
        <w:tc>
          <w:tcPr>
            <w:tcW w:w="3256" w:type="dxa"/>
          </w:tcPr>
          <w:p w14:paraId="75B2E7AA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vAlign w:val="center"/>
          </w:tcPr>
          <w:p w14:paraId="6B6E4D95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559" w:type="dxa"/>
            <w:vAlign w:val="center"/>
          </w:tcPr>
          <w:p w14:paraId="01A32B78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555" w:type="dxa"/>
            <w:vAlign w:val="center"/>
          </w:tcPr>
          <w:p w14:paraId="6BC74214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563EEEE7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38,0</w:t>
            </w:r>
          </w:p>
        </w:tc>
      </w:tr>
      <w:tr w:rsidR="00A61FDE" w:rsidRPr="00E33CB9" w14:paraId="02F005E2" w14:textId="77777777" w:rsidTr="00E93D7E">
        <w:tc>
          <w:tcPr>
            <w:tcW w:w="3256" w:type="dxa"/>
          </w:tcPr>
          <w:p w14:paraId="48EE5D98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34" w:type="dxa"/>
            <w:vAlign w:val="center"/>
          </w:tcPr>
          <w:p w14:paraId="7B896183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559" w:type="dxa"/>
            <w:vAlign w:val="center"/>
          </w:tcPr>
          <w:p w14:paraId="606EE1DD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1555" w:type="dxa"/>
            <w:vAlign w:val="center"/>
          </w:tcPr>
          <w:p w14:paraId="18DBBE1E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41194EC7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38,0</w:t>
            </w:r>
          </w:p>
        </w:tc>
      </w:tr>
      <w:tr w:rsidR="00A61FDE" w:rsidRPr="00E33CB9" w14:paraId="293A939D" w14:textId="77777777" w:rsidTr="00E93D7E">
        <w:tc>
          <w:tcPr>
            <w:tcW w:w="3256" w:type="dxa"/>
          </w:tcPr>
          <w:p w14:paraId="4D1E5D8E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34" w:type="dxa"/>
            <w:vAlign w:val="center"/>
          </w:tcPr>
          <w:p w14:paraId="20F8021B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559" w:type="dxa"/>
            <w:vAlign w:val="center"/>
          </w:tcPr>
          <w:p w14:paraId="65759767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1555" w:type="dxa"/>
            <w:vAlign w:val="center"/>
          </w:tcPr>
          <w:p w14:paraId="6B3E4333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4EA4F43C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38,0</w:t>
            </w:r>
          </w:p>
        </w:tc>
      </w:tr>
      <w:tr w:rsidR="00A61FDE" w:rsidRPr="00E33CB9" w14:paraId="309F9C76" w14:textId="77777777" w:rsidTr="00E93D7E">
        <w:tc>
          <w:tcPr>
            <w:tcW w:w="3256" w:type="dxa"/>
          </w:tcPr>
          <w:p w14:paraId="473DC481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сновное мероприятие «Защита населения и территорий от чрезвычайных ситуаций, обеспечение пожарной безопасности в сельском поселении Цингалы»</w:t>
            </w:r>
          </w:p>
        </w:tc>
        <w:tc>
          <w:tcPr>
            <w:tcW w:w="1134" w:type="dxa"/>
            <w:vAlign w:val="center"/>
          </w:tcPr>
          <w:p w14:paraId="27A853DE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559" w:type="dxa"/>
            <w:vAlign w:val="center"/>
          </w:tcPr>
          <w:p w14:paraId="7FA63EAA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00000</w:t>
            </w:r>
          </w:p>
        </w:tc>
        <w:tc>
          <w:tcPr>
            <w:tcW w:w="1555" w:type="dxa"/>
            <w:vAlign w:val="center"/>
          </w:tcPr>
          <w:p w14:paraId="27BF09DA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66E9C10A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38,0</w:t>
            </w:r>
          </w:p>
        </w:tc>
      </w:tr>
      <w:tr w:rsidR="00A61FDE" w:rsidRPr="00E33CB9" w14:paraId="369D7873" w14:textId="77777777" w:rsidTr="00E93D7E">
        <w:tc>
          <w:tcPr>
            <w:tcW w:w="3256" w:type="dxa"/>
          </w:tcPr>
          <w:p w14:paraId="7642300F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 xml:space="preserve">Субсидии на создание условий для деятельности народных дружин </w:t>
            </w:r>
          </w:p>
        </w:tc>
        <w:tc>
          <w:tcPr>
            <w:tcW w:w="1134" w:type="dxa"/>
            <w:vAlign w:val="center"/>
          </w:tcPr>
          <w:p w14:paraId="643A9D71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559" w:type="dxa"/>
            <w:vAlign w:val="center"/>
          </w:tcPr>
          <w:p w14:paraId="37B6EAC4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82300</w:t>
            </w:r>
          </w:p>
        </w:tc>
        <w:tc>
          <w:tcPr>
            <w:tcW w:w="1555" w:type="dxa"/>
            <w:vAlign w:val="center"/>
          </w:tcPr>
          <w:p w14:paraId="7F593E8F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1DC20098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9,0</w:t>
            </w:r>
          </w:p>
        </w:tc>
      </w:tr>
      <w:tr w:rsidR="00A61FDE" w:rsidRPr="00E33CB9" w14:paraId="1EF01EFF" w14:textId="77777777" w:rsidTr="00E93D7E">
        <w:tc>
          <w:tcPr>
            <w:tcW w:w="3256" w:type="dxa"/>
          </w:tcPr>
          <w:p w14:paraId="52229437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A61FDE">
              <w:rPr>
                <w:rFonts w:ascii="Times New Roman" w:hAnsi="Times New Roman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</w:tcPr>
          <w:p w14:paraId="139CE3EA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lastRenderedPageBreak/>
              <w:t>0314</w:t>
            </w:r>
          </w:p>
        </w:tc>
        <w:tc>
          <w:tcPr>
            <w:tcW w:w="1559" w:type="dxa"/>
            <w:vAlign w:val="center"/>
          </w:tcPr>
          <w:p w14:paraId="04E04AFF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82300</w:t>
            </w:r>
          </w:p>
        </w:tc>
        <w:tc>
          <w:tcPr>
            <w:tcW w:w="1555" w:type="dxa"/>
            <w:vAlign w:val="center"/>
          </w:tcPr>
          <w:p w14:paraId="2BA9DAF3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40" w:type="dxa"/>
            <w:vAlign w:val="center"/>
          </w:tcPr>
          <w:p w14:paraId="2E416C9A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7,0</w:t>
            </w:r>
          </w:p>
        </w:tc>
      </w:tr>
      <w:tr w:rsidR="00A61FDE" w:rsidRPr="00E33CB9" w14:paraId="7E00E305" w14:textId="77777777" w:rsidTr="00E93D7E">
        <w:tc>
          <w:tcPr>
            <w:tcW w:w="3256" w:type="dxa"/>
          </w:tcPr>
          <w:p w14:paraId="7CE1E850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vAlign w:val="center"/>
          </w:tcPr>
          <w:p w14:paraId="019A3070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559" w:type="dxa"/>
            <w:vAlign w:val="center"/>
          </w:tcPr>
          <w:p w14:paraId="1340F768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82300</w:t>
            </w:r>
          </w:p>
        </w:tc>
        <w:tc>
          <w:tcPr>
            <w:tcW w:w="1555" w:type="dxa"/>
            <w:vAlign w:val="center"/>
          </w:tcPr>
          <w:p w14:paraId="3E600588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840" w:type="dxa"/>
            <w:vAlign w:val="center"/>
          </w:tcPr>
          <w:p w14:paraId="04C112F5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7,0</w:t>
            </w:r>
          </w:p>
        </w:tc>
      </w:tr>
      <w:tr w:rsidR="00A61FDE" w:rsidRPr="00E33CB9" w14:paraId="07A4C813" w14:textId="77777777" w:rsidTr="00E93D7E">
        <w:tc>
          <w:tcPr>
            <w:tcW w:w="3256" w:type="dxa"/>
          </w:tcPr>
          <w:p w14:paraId="0312227E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14:paraId="69C1EFFF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559" w:type="dxa"/>
            <w:vAlign w:val="center"/>
          </w:tcPr>
          <w:p w14:paraId="5020FAA1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82300</w:t>
            </w:r>
          </w:p>
        </w:tc>
        <w:tc>
          <w:tcPr>
            <w:tcW w:w="1555" w:type="dxa"/>
            <w:vAlign w:val="center"/>
          </w:tcPr>
          <w:p w14:paraId="1C3BE009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40" w:type="dxa"/>
            <w:vAlign w:val="center"/>
          </w:tcPr>
          <w:p w14:paraId="400E822D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,0</w:t>
            </w:r>
          </w:p>
        </w:tc>
      </w:tr>
      <w:tr w:rsidR="00A61FDE" w:rsidRPr="00E33CB9" w14:paraId="60B14595" w14:textId="77777777" w:rsidTr="00E93D7E">
        <w:tc>
          <w:tcPr>
            <w:tcW w:w="3256" w:type="dxa"/>
          </w:tcPr>
          <w:p w14:paraId="579C3E91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14:paraId="20192D53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559" w:type="dxa"/>
            <w:vAlign w:val="center"/>
          </w:tcPr>
          <w:p w14:paraId="00EC8B2B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82300</w:t>
            </w:r>
          </w:p>
        </w:tc>
        <w:tc>
          <w:tcPr>
            <w:tcW w:w="1555" w:type="dxa"/>
            <w:vAlign w:val="center"/>
          </w:tcPr>
          <w:p w14:paraId="0DA3A513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840" w:type="dxa"/>
            <w:vAlign w:val="center"/>
          </w:tcPr>
          <w:p w14:paraId="5A008313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,0</w:t>
            </w:r>
          </w:p>
        </w:tc>
      </w:tr>
      <w:tr w:rsidR="00A61FDE" w:rsidRPr="00E33CB9" w14:paraId="6A1DA58E" w14:textId="77777777" w:rsidTr="00E93D7E">
        <w:tc>
          <w:tcPr>
            <w:tcW w:w="3256" w:type="dxa"/>
          </w:tcPr>
          <w:p w14:paraId="0BC746D7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Субсидии на создание условий для деятельности народных дружин (софинансирование сельских поселений)</w:t>
            </w:r>
          </w:p>
        </w:tc>
        <w:tc>
          <w:tcPr>
            <w:tcW w:w="1134" w:type="dxa"/>
            <w:vAlign w:val="center"/>
          </w:tcPr>
          <w:p w14:paraId="76F5542F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559" w:type="dxa"/>
            <w:vAlign w:val="center"/>
          </w:tcPr>
          <w:p w14:paraId="3CAB841D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S2300</w:t>
            </w:r>
          </w:p>
        </w:tc>
        <w:tc>
          <w:tcPr>
            <w:tcW w:w="1555" w:type="dxa"/>
            <w:vAlign w:val="center"/>
          </w:tcPr>
          <w:p w14:paraId="1AF81BE3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3B5294A7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9,0</w:t>
            </w:r>
          </w:p>
        </w:tc>
      </w:tr>
      <w:tr w:rsidR="00A61FDE" w:rsidRPr="00E33CB9" w14:paraId="69111AF9" w14:textId="77777777" w:rsidTr="00E93D7E">
        <w:tc>
          <w:tcPr>
            <w:tcW w:w="3256" w:type="dxa"/>
          </w:tcPr>
          <w:p w14:paraId="0E651F17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</w:tcPr>
          <w:p w14:paraId="58667B6A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559" w:type="dxa"/>
            <w:vAlign w:val="center"/>
          </w:tcPr>
          <w:p w14:paraId="6E9964FA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S2300</w:t>
            </w:r>
          </w:p>
        </w:tc>
        <w:tc>
          <w:tcPr>
            <w:tcW w:w="1555" w:type="dxa"/>
            <w:vAlign w:val="center"/>
          </w:tcPr>
          <w:p w14:paraId="0DC3B200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40" w:type="dxa"/>
            <w:vAlign w:val="center"/>
          </w:tcPr>
          <w:p w14:paraId="27906220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7,0</w:t>
            </w:r>
          </w:p>
        </w:tc>
      </w:tr>
      <w:tr w:rsidR="00A61FDE" w:rsidRPr="00E33CB9" w14:paraId="08B5A969" w14:textId="77777777" w:rsidTr="00E93D7E">
        <w:tc>
          <w:tcPr>
            <w:tcW w:w="3256" w:type="dxa"/>
          </w:tcPr>
          <w:p w14:paraId="5044A8E2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vAlign w:val="center"/>
          </w:tcPr>
          <w:p w14:paraId="750FCB8D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559" w:type="dxa"/>
            <w:vAlign w:val="center"/>
          </w:tcPr>
          <w:p w14:paraId="7A00DE2D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S2300</w:t>
            </w:r>
          </w:p>
        </w:tc>
        <w:tc>
          <w:tcPr>
            <w:tcW w:w="1555" w:type="dxa"/>
            <w:vAlign w:val="center"/>
          </w:tcPr>
          <w:p w14:paraId="0E584B3A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840" w:type="dxa"/>
            <w:vAlign w:val="center"/>
          </w:tcPr>
          <w:p w14:paraId="6C4AB2AE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7,0</w:t>
            </w:r>
          </w:p>
        </w:tc>
      </w:tr>
      <w:tr w:rsidR="00A61FDE" w:rsidRPr="00E33CB9" w14:paraId="30E63E5C" w14:textId="77777777" w:rsidTr="00E93D7E">
        <w:tc>
          <w:tcPr>
            <w:tcW w:w="3256" w:type="dxa"/>
          </w:tcPr>
          <w:p w14:paraId="3C30DFB6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14:paraId="3A03164B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559" w:type="dxa"/>
            <w:vAlign w:val="center"/>
          </w:tcPr>
          <w:p w14:paraId="237B1889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S2300</w:t>
            </w:r>
          </w:p>
        </w:tc>
        <w:tc>
          <w:tcPr>
            <w:tcW w:w="1555" w:type="dxa"/>
            <w:vAlign w:val="center"/>
          </w:tcPr>
          <w:p w14:paraId="4468F8B7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40" w:type="dxa"/>
            <w:vAlign w:val="center"/>
          </w:tcPr>
          <w:p w14:paraId="0A1A601F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,0</w:t>
            </w:r>
          </w:p>
        </w:tc>
      </w:tr>
      <w:tr w:rsidR="00A61FDE" w:rsidRPr="00E33CB9" w14:paraId="25AD6E4A" w14:textId="77777777" w:rsidTr="00E93D7E">
        <w:tc>
          <w:tcPr>
            <w:tcW w:w="3256" w:type="dxa"/>
          </w:tcPr>
          <w:p w14:paraId="0BF312A3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14:paraId="071EA812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559" w:type="dxa"/>
            <w:vAlign w:val="center"/>
          </w:tcPr>
          <w:p w14:paraId="3E227E80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S2300</w:t>
            </w:r>
          </w:p>
        </w:tc>
        <w:tc>
          <w:tcPr>
            <w:tcW w:w="1555" w:type="dxa"/>
            <w:vAlign w:val="center"/>
          </w:tcPr>
          <w:p w14:paraId="4C5BC4AC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840" w:type="dxa"/>
            <w:vAlign w:val="center"/>
          </w:tcPr>
          <w:p w14:paraId="7794E1F5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,0</w:t>
            </w:r>
          </w:p>
        </w:tc>
      </w:tr>
      <w:tr w:rsidR="00A61FDE" w:rsidRPr="00E33CB9" w14:paraId="68502538" w14:textId="77777777" w:rsidTr="00E93D7E">
        <w:tc>
          <w:tcPr>
            <w:tcW w:w="3256" w:type="dxa"/>
          </w:tcPr>
          <w:p w14:paraId="096CD125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vAlign w:val="center"/>
          </w:tcPr>
          <w:p w14:paraId="2EA03E20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400</w:t>
            </w:r>
          </w:p>
        </w:tc>
        <w:tc>
          <w:tcPr>
            <w:tcW w:w="1559" w:type="dxa"/>
            <w:vAlign w:val="center"/>
          </w:tcPr>
          <w:p w14:paraId="547C289E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555" w:type="dxa"/>
            <w:vAlign w:val="center"/>
          </w:tcPr>
          <w:p w14:paraId="3A2F0AD1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39BED077" w14:textId="77777777" w:rsidR="00A61FDE" w:rsidRPr="00A61FDE" w:rsidRDefault="00A100F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78A8">
              <w:rPr>
                <w:rFonts w:ascii="Times New Roman" w:hAnsi="Times New Roman"/>
                <w:color w:val="000000"/>
              </w:rPr>
              <w:t>5 010,3</w:t>
            </w:r>
          </w:p>
        </w:tc>
      </w:tr>
      <w:tr w:rsidR="00A61FDE" w:rsidRPr="00E33CB9" w14:paraId="4C509B75" w14:textId="77777777" w:rsidTr="00E93D7E">
        <w:tc>
          <w:tcPr>
            <w:tcW w:w="3256" w:type="dxa"/>
          </w:tcPr>
          <w:p w14:paraId="65B0B3D4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134" w:type="dxa"/>
            <w:vAlign w:val="center"/>
          </w:tcPr>
          <w:p w14:paraId="46EFA7BA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559" w:type="dxa"/>
            <w:vAlign w:val="center"/>
          </w:tcPr>
          <w:p w14:paraId="730270FF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555" w:type="dxa"/>
            <w:vAlign w:val="center"/>
          </w:tcPr>
          <w:p w14:paraId="3FB5CC17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3C636619" w14:textId="77777777" w:rsidR="00A61FDE" w:rsidRPr="00A61FDE" w:rsidRDefault="00A100F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 780,1</w:t>
            </w:r>
          </w:p>
        </w:tc>
      </w:tr>
      <w:tr w:rsidR="00A61FDE" w:rsidRPr="00E33CB9" w14:paraId="608854A9" w14:textId="77777777" w:rsidTr="00E93D7E">
        <w:tc>
          <w:tcPr>
            <w:tcW w:w="3256" w:type="dxa"/>
          </w:tcPr>
          <w:p w14:paraId="4B68B131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34" w:type="dxa"/>
            <w:vAlign w:val="center"/>
          </w:tcPr>
          <w:p w14:paraId="0A628EE7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559" w:type="dxa"/>
            <w:vAlign w:val="center"/>
          </w:tcPr>
          <w:p w14:paraId="0210EF31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1555" w:type="dxa"/>
            <w:vAlign w:val="center"/>
          </w:tcPr>
          <w:p w14:paraId="5EB4D1E9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59E5D0CE" w14:textId="77777777" w:rsidR="00A61FDE" w:rsidRPr="00A61FDE" w:rsidRDefault="00A100F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 780,1</w:t>
            </w:r>
          </w:p>
        </w:tc>
      </w:tr>
      <w:tr w:rsidR="00A61FDE" w:rsidRPr="00E33CB9" w14:paraId="5F07C9DA" w14:textId="77777777" w:rsidTr="00E93D7E">
        <w:tc>
          <w:tcPr>
            <w:tcW w:w="3256" w:type="dxa"/>
          </w:tcPr>
          <w:p w14:paraId="6924D1D3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сновное мероприятие "Дорожная деятельность"</w:t>
            </w:r>
          </w:p>
        </w:tc>
        <w:tc>
          <w:tcPr>
            <w:tcW w:w="1134" w:type="dxa"/>
            <w:vAlign w:val="center"/>
          </w:tcPr>
          <w:p w14:paraId="44928436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559" w:type="dxa"/>
            <w:vAlign w:val="center"/>
          </w:tcPr>
          <w:p w14:paraId="43E6EF6C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500000</w:t>
            </w:r>
          </w:p>
        </w:tc>
        <w:tc>
          <w:tcPr>
            <w:tcW w:w="1555" w:type="dxa"/>
            <w:vAlign w:val="center"/>
          </w:tcPr>
          <w:p w14:paraId="0D7BD9FB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63661A32" w14:textId="77777777" w:rsidR="00A61FDE" w:rsidRPr="00A61FDE" w:rsidRDefault="00A100F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 780,1</w:t>
            </w:r>
          </w:p>
        </w:tc>
      </w:tr>
      <w:tr w:rsidR="00A61FDE" w:rsidRPr="00E33CB9" w14:paraId="1012120A" w14:textId="77777777" w:rsidTr="00E93D7E">
        <w:tc>
          <w:tcPr>
            <w:tcW w:w="3256" w:type="dxa"/>
          </w:tcPr>
          <w:p w14:paraId="48D79A4B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еализация мероприятий в области дорожной деятельности</w:t>
            </w:r>
          </w:p>
        </w:tc>
        <w:tc>
          <w:tcPr>
            <w:tcW w:w="1134" w:type="dxa"/>
            <w:vAlign w:val="center"/>
          </w:tcPr>
          <w:p w14:paraId="124710E1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559" w:type="dxa"/>
            <w:vAlign w:val="center"/>
          </w:tcPr>
          <w:p w14:paraId="4B5F5537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599990</w:t>
            </w:r>
          </w:p>
        </w:tc>
        <w:tc>
          <w:tcPr>
            <w:tcW w:w="1555" w:type="dxa"/>
            <w:vAlign w:val="center"/>
          </w:tcPr>
          <w:p w14:paraId="2354F1C7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0CCC2E1F" w14:textId="77777777" w:rsidR="00A61FDE" w:rsidRPr="00A61FDE" w:rsidRDefault="00A100F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 780,1</w:t>
            </w:r>
          </w:p>
        </w:tc>
      </w:tr>
      <w:tr w:rsidR="00A61FDE" w:rsidRPr="00E33CB9" w14:paraId="55520F7F" w14:textId="77777777" w:rsidTr="00E93D7E">
        <w:tc>
          <w:tcPr>
            <w:tcW w:w="3256" w:type="dxa"/>
          </w:tcPr>
          <w:p w14:paraId="204AB4A5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14:paraId="6D00DB75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559" w:type="dxa"/>
            <w:vAlign w:val="center"/>
          </w:tcPr>
          <w:p w14:paraId="54EFF636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599990</w:t>
            </w:r>
          </w:p>
        </w:tc>
        <w:tc>
          <w:tcPr>
            <w:tcW w:w="1555" w:type="dxa"/>
            <w:vAlign w:val="center"/>
          </w:tcPr>
          <w:p w14:paraId="14C5663D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40" w:type="dxa"/>
            <w:vAlign w:val="center"/>
          </w:tcPr>
          <w:p w14:paraId="73EFE5DC" w14:textId="77777777" w:rsidR="00A61FDE" w:rsidRPr="00A61FDE" w:rsidRDefault="00A100F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 780,1</w:t>
            </w:r>
          </w:p>
        </w:tc>
      </w:tr>
      <w:tr w:rsidR="00A61FDE" w:rsidRPr="00E33CB9" w14:paraId="68D70457" w14:textId="77777777" w:rsidTr="00E93D7E">
        <w:tc>
          <w:tcPr>
            <w:tcW w:w="3256" w:type="dxa"/>
          </w:tcPr>
          <w:p w14:paraId="48296E9A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 xml:space="preserve">Иные закупки товаров, работ и услуг для обеспечения </w:t>
            </w:r>
            <w:r w:rsidRPr="00A61FDE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14:paraId="7884E042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lastRenderedPageBreak/>
              <w:t>0409</w:t>
            </w:r>
          </w:p>
        </w:tc>
        <w:tc>
          <w:tcPr>
            <w:tcW w:w="1559" w:type="dxa"/>
            <w:vAlign w:val="center"/>
          </w:tcPr>
          <w:p w14:paraId="1C9C4DC6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599990</w:t>
            </w:r>
          </w:p>
        </w:tc>
        <w:tc>
          <w:tcPr>
            <w:tcW w:w="1555" w:type="dxa"/>
            <w:vAlign w:val="center"/>
          </w:tcPr>
          <w:p w14:paraId="336059E8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840" w:type="dxa"/>
            <w:vAlign w:val="center"/>
          </w:tcPr>
          <w:p w14:paraId="1265DCDF" w14:textId="77777777" w:rsidR="00A61FDE" w:rsidRPr="00A100FE" w:rsidRDefault="00A100F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 780,1</w:t>
            </w:r>
          </w:p>
        </w:tc>
      </w:tr>
      <w:tr w:rsidR="00A61FDE" w:rsidRPr="00E33CB9" w14:paraId="43A411CA" w14:textId="77777777" w:rsidTr="00E93D7E">
        <w:tc>
          <w:tcPr>
            <w:tcW w:w="3256" w:type="dxa"/>
          </w:tcPr>
          <w:p w14:paraId="1BCE79B0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Связь и информатика</w:t>
            </w:r>
          </w:p>
        </w:tc>
        <w:tc>
          <w:tcPr>
            <w:tcW w:w="1134" w:type="dxa"/>
            <w:vAlign w:val="center"/>
          </w:tcPr>
          <w:p w14:paraId="5B1F26FC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410</w:t>
            </w:r>
          </w:p>
        </w:tc>
        <w:tc>
          <w:tcPr>
            <w:tcW w:w="1559" w:type="dxa"/>
            <w:vAlign w:val="center"/>
          </w:tcPr>
          <w:p w14:paraId="5527676A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555" w:type="dxa"/>
            <w:vAlign w:val="center"/>
          </w:tcPr>
          <w:p w14:paraId="63B72D7D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05590867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30,2</w:t>
            </w:r>
          </w:p>
        </w:tc>
      </w:tr>
      <w:tr w:rsidR="00A61FDE" w:rsidRPr="00E33CB9" w14:paraId="702036D2" w14:textId="77777777" w:rsidTr="00E93D7E">
        <w:tc>
          <w:tcPr>
            <w:tcW w:w="3256" w:type="dxa"/>
          </w:tcPr>
          <w:p w14:paraId="084B38F8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34" w:type="dxa"/>
            <w:vAlign w:val="center"/>
          </w:tcPr>
          <w:p w14:paraId="48D5399E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410</w:t>
            </w:r>
          </w:p>
        </w:tc>
        <w:tc>
          <w:tcPr>
            <w:tcW w:w="1559" w:type="dxa"/>
            <w:vAlign w:val="center"/>
          </w:tcPr>
          <w:p w14:paraId="37102CBA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1555" w:type="dxa"/>
            <w:vAlign w:val="center"/>
          </w:tcPr>
          <w:p w14:paraId="0290BC9B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05A04268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30,2</w:t>
            </w:r>
          </w:p>
        </w:tc>
      </w:tr>
      <w:tr w:rsidR="00A61FDE" w:rsidRPr="00E33CB9" w14:paraId="1D2E9A93" w14:textId="77777777" w:rsidTr="00E93D7E">
        <w:tc>
          <w:tcPr>
            <w:tcW w:w="3256" w:type="dxa"/>
          </w:tcPr>
          <w:p w14:paraId="1EE3F91D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1134" w:type="dxa"/>
            <w:vAlign w:val="center"/>
          </w:tcPr>
          <w:p w14:paraId="2AD88835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410</w:t>
            </w:r>
          </w:p>
        </w:tc>
        <w:tc>
          <w:tcPr>
            <w:tcW w:w="1559" w:type="dxa"/>
            <w:vAlign w:val="center"/>
          </w:tcPr>
          <w:p w14:paraId="4FEE1559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0000</w:t>
            </w:r>
          </w:p>
        </w:tc>
        <w:tc>
          <w:tcPr>
            <w:tcW w:w="1555" w:type="dxa"/>
            <w:vAlign w:val="center"/>
          </w:tcPr>
          <w:p w14:paraId="7BB5C4BB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07492C21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30,2</w:t>
            </w:r>
          </w:p>
        </w:tc>
      </w:tr>
      <w:tr w:rsidR="00A61FDE" w:rsidRPr="00E33CB9" w14:paraId="63EF6EA8" w14:textId="77777777" w:rsidTr="00E93D7E">
        <w:tc>
          <w:tcPr>
            <w:tcW w:w="3256" w:type="dxa"/>
          </w:tcPr>
          <w:p w14:paraId="1FECAFCD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еализация мероприятий в области информационных технологий,</w:t>
            </w:r>
            <w:r w:rsidR="00A100FE">
              <w:rPr>
                <w:rFonts w:ascii="Times New Roman" w:hAnsi="Times New Roman"/>
                <w:color w:val="000000"/>
              </w:rPr>
              <w:t xml:space="preserve"> </w:t>
            </w:r>
            <w:r w:rsidRPr="00A61FDE">
              <w:rPr>
                <w:rFonts w:ascii="Times New Roman" w:hAnsi="Times New Roman"/>
                <w:color w:val="000000"/>
              </w:rPr>
              <w:t>слуги в области информационных технологий</w:t>
            </w:r>
          </w:p>
        </w:tc>
        <w:tc>
          <w:tcPr>
            <w:tcW w:w="1134" w:type="dxa"/>
            <w:vAlign w:val="center"/>
          </w:tcPr>
          <w:p w14:paraId="5621205E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410</w:t>
            </w:r>
          </w:p>
        </w:tc>
        <w:tc>
          <w:tcPr>
            <w:tcW w:w="1559" w:type="dxa"/>
            <w:vAlign w:val="center"/>
          </w:tcPr>
          <w:p w14:paraId="4FE38845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20070</w:t>
            </w:r>
          </w:p>
        </w:tc>
        <w:tc>
          <w:tcPr>
            <w:tcW w:w="1555" w:type="dxa"/>
            <w:vAlign w:val="center"/>
          </w:tcPr>
          <w:p w14:paraId="66EF9BE7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113CC8C9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30,2</w:t>
            </w:r>
          </w:p>
        </w:tc>
      </w:tr>
      <w:tr w:rsidR="00A61FDE" w:rsidRPr="00E33CB9" w14:paraId="6635E685" w14:textId="77777777" w:rsidTr="00E93D7E">
        <w:tc>
          <w:tcPr>
            <w:tcW w:w="3256" w:type="dxa"/>
          </w:tcPr>
          <w:p w14:paraId="7375003D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14:paraId="6A9722DD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410</w:t>
            </w:r>
          </w:p>
        </w:tc>
        <w:tc>
          <w:tcPr>
            <w:tcW w:w="1559" w:type="dxa"/>
            <w:vAlign w:val="center"/>
          </w:tcPr>
          <w:p w14:paraId="4321581E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20070</w:t>
            </w:r>
          </w:p>
        </w:tc>
        <w:tc>
          <w:tcPr>
            <w:tcW w:w="1555" w:type="dxa"/>
            <w:vAlign w:val="center"/>
          </w:tcPr>
          <w:p w14:paraId="713E5CF3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40" w:type="dxa"/>
            <w:vAlign w:val="center"/>
          </w:tcPr>
          <w:p w14:paraId="0080BF42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30,2</w:t>
            </w:r>
          </w:p>
        </w:tc>
      </w:tr>
      <w:tr w:rsidR="00A61FDE" w:rsidRPr="00E33CB9" w14:paraId="11B515B5" w14:textId="77777777" w:rsidTr="00E93D7E">
        <w:tc>
          <w:tcPr>
            <w:tcW w:w="3256" w:type="dxa"/>
          </w:tcPr>
          <w:p w14:paraId="3CD96837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14:paraId="7B7FDA7F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410</w:t>
            </w:r>
          </w:p>
        </w:tc>
        <w:tc>
          <w:tcPr>
            <w:tcW w:w="1559" w:type="dxa"/>
            <w:vAlign w:val="center"/>
          </w:tcPr>
          <w:p w14:paraId="72EE3624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20070</w:t>
            </w:r>
          </w:p>
        </w:tc>
        <w:tc>
          <w:tcPr>
            <w:tcW w:w="1555" w:type="dxa"/>
            <w:vAlign w:val="center"/>
          </w:tcPr>
          <w:p w14:paraId="379FF498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840" w:type="dxa"/>
            <w:vAlign w:val="center"/>
          </w:tcPr>
          <w:p w14:paraId="0E774C41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30,2</w:t>
            </w:r>
          </w:p>
        </w:tc>
      </w:tr>
      <w:tr w:rsidR="00A61FDE" w:rsidRPr="00E33CB9" w14:paraId="6C6F10FE" w14:textId="77777777" w:rsidTr="00E93D7E">
        <w:tc>
          <w:tcPr>
            <w:tcW w:w="3256" w:type="dxa"/>
          </w:tcPr>
          <w:p w14:paraId="6B0E8E27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vAlign w:val="center"/>
          </w:tcPr>
          <w:p w14:paraId="2870605C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500</w:t>
            </w:r>
          </w:p>
        </w:tc>
        <w:tc>
          <w:tcPr>
            <w:tcW w:w="1559" w:type="dxa"/>
            <w:vAlign w:val="center"/>
          </w:tcPr>
          <w:p w14:paraId="7A2D7C5D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555" w:type="dxa"/>
            <w:vAlign w:val="center"/>
          </w:tcPr>
          <w:p w14:paraId="3E08FEE9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7A2805AF" w14:textId="77777777" w:rsidR="00A61FDE" w:rsidRPr="00A61FDE" w:rsidRDefault="00AB1151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  <w:r w:rsidR="00F91F8F">
              <w:rPr>
                <w:rFonts w:ascii="Times New Roman" w:hAnsi="Times New Roman"/>
                <w:color w:val="000000"/>
              </w:rPr>
              <w:t> 362,2</w:t>
            </w:r>
          </w:p>
        </w:tc>
      </w:tr>
      <w:tr w:rsidR="00A61FDE" w:rsidRPr="00E33CB9" w14:paraId="2B43BFE3" w14:textId="77777777" w:rsidTr="00E93D7E">
        <w:tc>
          <w:tcPr>
            <w:tcW w:w="3256" w:type="dxa"/>
          </w:tcPr>
          <w:p w14:paraId="7BEBDB61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1134" w:type="dxa"/>
            <w:vAlign w:val="center"/>
          </w:tcPr>
          <w:p w14:paraId="224C02DD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501</w:t>
            </w:r>
          </w:p>
        </w:tc>
        <w:tc>
          <w:tcPr>
            <w:tcW w:w="1559" w:type="dxa"/>
            <w:vAlign w:val="center"/>
          </w:tcPr>
          <w:p w14:paraId="59169E0B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555" w:type="dxa"/>
            <w:vAlign w:val="center"/>
          </w:tcPr>
          <w:p w14:paraId="53B9E9F5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1E512D4E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450,0</w:t>
            </w:r>
          </w:p>
        </w:tc>
      </w:tr>
      <w:tr w:rsidR="00A61FDE" w:rsidRPr="00E33CB9" w14:paraId="7D3C4A5A" w14:textId="77777777" w:rsidTr="00E93D7E">
        <w:tc>
          <w:tcPr>
            <w:tcW w:w="3256" w:type="dxa"/>
          </w:tcPr>
          <w:p w14:paraId="612523EE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34" w:type="dxa"/>
            <w:vAlign w:val="center"/>
          </w:tcPr>
          <w:p w14:paraId="68E051B4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501</w:t>
            </w:r>
          </w:p>
        </w:tc>
        <w:tc>
          <w:tcPr>
            <w:tcW w:w="1559" w:type="dxa"/>
            <w:vAlign w:val="center"/>
          </w:tcPr>
          <w:p w14:paraId="00AB43FB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1555" w:type="dxa"/>
            <w:vAlign w:val="center"/>
          </w:tcPr>
          <w:p w14:paraId="455BA2A4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677B38BB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450,0</w:t>
            </w:r>
          </w:p>
        </w:tc>
      </w:tr>
      <w:tr w:rsidR="00A61FDE" w:rsidRPr="00E33CB9" w14:paraId="3BCC0368" w14:textId="77777777" w:rsidTr="00E93D7E">
        <w:tc>
          <w:tcPr>
            <w:tcW w:w="3256" w:type="dxa"/>
          </w:tcPr>
          <w:p w14:paraId="0CFD5888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сновное мероприятие "Обеспечение надлежащего уровня эксплуатации муниципального имущества</w:t>
            </w:r>
          </w:p>
        </w:tc>
        <w:tc>
          <w:tcPr>
            <w:tcW w:w="1134" w:type="dxa"/>
            <w:vAlign w:val="center"/>
          </w:tcPr>
          <w:p w14:paraId="6E3A1A5E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501</w:t>
            </w:r>
          </w:p>
        </w:tc>
        <w:tc>
          <w:tcPr>
            <w:tcW w:w="1559" w:type="dxa"/>
            <w:vAlign w:val="center"/>
          </w:tcPr>
          <w:p w14:paraId="4612747F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600000</w:t>
            </w:r>
          </w:p>
        </w:tc>
        <w:tc>
          <w:tcPr>
            <w:tcW w:w="1555" w:type="dxa"/>
            <w:vAlign w:val="center"/>
          </w:tcPr>
          <w:p w14:paraId="4D0BF8CA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5F543040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450,0</w:t>
            </w:r>
          </w:p>
        </w:tc>
      </w:tr>
      <w:tr w:rsidR="00A61FDE" w:rsidRPr="00E33CB9" w14:paraId="7E3E4E03" w14:textId="77777777" w:rsidTr="00E93D7E">
        <w:tc>
          <w:tcPr>
            <w:tcW w:w="3256" w:type="dxa"/>
          </w:tcPr>
          <w:p w14:paraId="1CAB85CC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"Реализация мероприятий в области жилищного хозяйства"</w:t>
            </w:r>
          </w:p>
        </w:tc>
        <w:tc>
          <w:tcPr>
            <w:tcW w:w="1134" w:type="dxa"/>
            <w:vAlign w:val="center"/>
          </w:tcPr>
          <w:p w14:paraId="7B38B4DA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501</w:t>
            </w:r>
          </w:p>
        </w:tc>
        <w:tc>
          <w:tcPr>
            <w:tcW w:w="1559" w:type="dxa"/>
            <w:vAlign w:val="center"/>
          </w:tcPr>
          <w:p w14:paraId="497F15EB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699990</w:t>
            </w:r>
          </w:p>
        </w:tc>
        <w:tc>
          <w:tcPr>
            <w:tcW w:w="1555" w:type="dxa"/>
            <w:vAlign w:val="center"/>
          </w:tcPr>
          <w:p w14:paraId="2B78A2A0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4E03AE30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450,0</w:t>
            </w:r>
          </w:p>
        </w:tc>
      </w:tr>
      <w:tr w:rsidR="00A61FDE" w:rsidRPr="00E33CB9" w14:paraId="4E9BB270" w14:textId="77777777" w:rsidTr="00E93D7E">
        <w:tc>
          <w:tcPr>
            <w:tcW w:w="3256" w:type="dxa"/>
          </w:tcPr>
          <w:p w14:paraId="3743BC7B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14:paraId="3CA28A08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501</w:t>
            </w:r>
          </w:p>
        </w:tc>
        <w:tc>
          <w:tcPr>
            <w:tcW w:w="1559" w:type="dxa"/>
            <w:vAlign w:val="center"/>
          </w:tcPr>
          <w:p w14:paraId="42963C75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699990</w:t>
            </w:r>
          </w:p>
        </w:tc>
        <w:tc>
          <w:tcPr>
            <w:tcW w:w="1555" w:type="dxa"/>
            <w:vAlign w:val="center"/>
          </w:tcPr>
          <w:p w14:paraId="189A2F65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40" w:type="dxa"/>
            <w:vAlign w:val="center"/>
          </w:tcPr>
          <w:p w14:paraId="6E18F5D4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450,0</w:t>
            </w:r>
          </w:p>
        </w:tc>
      </w:tr>
      <w:tr w:rsidR="00A61FDE" w:rsidRPr="00E33CB9" w14:paraId="602EFDD8" w14:textId="77777777" w:rsidTr="00E93D7E">
        <w:tc>
          <w:tcPr>
            <w:tcW w:w="3256" w:type="dxa"/>
          </w:tcPr>
          <w:p w14:paraId="4619463C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14:paraId="52A83394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501</w:t>
            </w:r>
          </w:p>
        </w:tc>
        <w:tc>
          <w:tcPr>
            <w:tcW w:w="1559" w:type="dxa"/>
            <w:vAlign w:val="center"/>
          </w:tcPr>
          <w:p w14:paraId="19CF8F0F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699990</w:t>
            </w:r>
          </w:p>
        </w:tc>
        <w:tc>
          <w:tcPr>
            <w:tcW w:w="1555" w:type="dxa"/>
            <w:vAlign w:val="center"/>
          </w:tcPr>
          <w:p w14:paraId="4AAFE134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840" w:type="dxa"/>
            <w:vAlign w:val="center"/>
          </w:tcPr>
          <w:p w14:paraId="585F6EEA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450,0</w:t>
            </w:r>
          </w:p>
        </w:tc>
      </w:tr>
      <w:tr w:rsidR="00A61FDE" w:rsidRPr="00E33CB9" w14:paraId="7432C936" w14:textId="77777777" w:rsidTr="00E93D7E">
        <w:tc>
          <w:tcPr>
            <w:tcW w:w="3256" w:type="dxa"/>
          </w:tcPr>
          <w:p w14:paraId="05CD2475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134" w:type="dxa"/>
            <w:vAlign w:val="center"/>
          </w:tcPr>
          <w:p w14:paraId="29FC5FF1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559" w:type="dxa"/>
            <w:vAlign w:val="center"/>
          </w:tcPr>
          <w:p w14:paraId="51F9664F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555" w:type="dxa"/>
            <w:vAlign w:val="center"/>
          </w:tcPr>
          <w:p w14:paraId="67D6C2A8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34F69EB1" w14:textId="77777777" w:rsidR="00A61FDE" w:rsidRPr="00A61FDE" w:rsidRDefault="00AB1151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 w:rsidR="00F91F8F">
              <w:rPr>
                <w:rFonts w:ascii="Times New Roman" w:hAnsi="Times New Roman"/>
                <w:color w:val="000000"/>
              </w:rPr>
              <w:t> 912,2</w:t>
            </w:r>
          </w:p>
        </w:tc>
      </w:tr>
      <w:tr w:rsidR="00A61FDE" w:rsidRPr="00E33CB9" w14:paraId="236D3F77" w14:textId="77777777" w:rsidTr="00E93D7E">
        <w:tc>
          <w:tcPr>
            <w:tcW w:w="3256" w:type="dxa"/>
          </w:tcPr>
          <w:p w14:paraId="5B5DFF72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34" w:type="dxa"/>
            <w:vAlign w:val="center"/>
          </w:tcPr>
          <w:p w14:paraId="401DA8BB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559" w:type="dxa"/>
            <w:vAlign w:val="center"/>
          </w:tcPr>
          <w:p w14:paraId="4CDEF27D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1555" w:type="dxa"/>
            <w:vAlign w:val="center"/>
          </w:tcPr>
          <w:p w14:paraId="2009761C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2604DBB4" w14:textId="77777777" w:rsidR="00A61FDE" w:rsidRPr="00A61FDE" w:rsidRDefault="00AB1151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 w:rsidR="00F91F8F">
              <w:rPr>
                <w:rFonts w:ascii="Times New Roman" w:hAnsi="Times New Roman"/>
                <w:color w:val="000000"/>
              </w:rPr>
              <w:t> 912,2</w:t>
            </w:r>
          </w:p>
        </w:tc>
      </w:tr>
      <w:tr w:rsidR="00A61FDE" w:rsidRPr="00E33CB9" w14:paraId="785C487C" w14:textId="77777777" w:rsidTr="00E93D7E">
        <w:tc>
          <w:tcPr>
            <w:tcW w:w="3256" w:type="dxa"/>
          </w:tcPr>
          <w:p w14:paraId="31287F1D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сновное мероприятие «Благоустройство территорий сельского поселения Цингалы»</w:t>
            </w:r>
          </w:p>
        </w:tc>
        <w:tc>
          <w:tcPr>
            <w:tcW w:w="1134" w:type="dxa"/>
            <w:vAlign w:val="center"/>
          </w:tcPr>
          <w:p w14:paraId="79A14EED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559" w:type="dxa"/>
            <w:vAlign w:val="center"/>
          </w:tcPr>
          <w:p w14:paraId="3C5DE0AB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700000</w:t>
            </w:r>
          </w:p>
        </w:tc>
        <w:tc>
          <w:tcPr>
            <w:tcW w:w="1555" w:type="dxa"/>
            <w:vAlign w:val="center"/>
          </w:tcPr>
          <w:p w14:paraId="7880E2A6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0383F50B" w14:textId="77777777" w:rsidR="00A61FDE" w:rsidRPr="00A61FDE" w:rsidRDefault="00AB1151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 w:rsidR="00F91F8F">
              <w:rPr>
                <w:rFonts w:ascii="Times New Roman" w:hAnsi="Times New Roman"/>
                <w:color w:val="000000"/>
              </w:rPr>
              <w:t> 912,2</w:t>
            </w:r>
          </w:p>
        </w:tc>
      </w:tr>
      <w:tr w:rsidR="00A61FDE" w:rsidRPr="00E33CB9" w14:paraId="0F2F7EC6" w14:textId="77777777" w:rsidTr="00E93D7E">
        <w:tc>
          <w:tcPr>
            <w:tcW w:w="3256" w:type="dxa"/>
          </w:tcPr>
          <w:p w14:paraId="0755C4AC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еализация мероприятий по благоустройству сельского поселения</w:t>
            </w:r>
          </w:p>
        </w:tc>
        <w:tc>
          <w:tcPr>
            <w:tcW w:w="1134" w:type="dxa"/>
            <w:vAlign w:val="center"/>
          </w:tcPr>
          <w:p w14:paraId="0066A546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559" w:type="dxa"/>
            <w:vAlign w:val="center"/>
          </w:tcPr>
          <w:p w14:paraId="7CDF170A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799990</w:t>
            </w:r>
          </w:p>
        </w:tc>
        <w:tc>
          <w:tcPr>
            <w:tcW w:w="1555" w:type="dxa"/>
            <w:vAlign w:val="center"/>
          </w:tcPr>
          <w:p w14:paraId="1583C5B6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7B448857" w14:textId="77777777" w:rsidR="00A61FDE" w:rsidRPr="00A61FDE" w:rsidRDefault="00AB1151" w:rsidP="00B727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 w:rsidR="00B72712">
              <w:rPr>
                <w:rFonts w:ascii="Times New Roman" w:hAnsi="Times New Roman"/>
                <w:color w:val="000000"/>
              </w:rPr>
              <w:t> 722,3</w:t>
            </w:r>
          </w:p>
        </w:tc>
      </w:tr>
      <w:tr w:rsidR="00A61FDE" w:rsidRPr="00E33CB9" w14:paraId="757E302E" w14:textId="77777777" w:rsidTr="00E93D7E">
        <w:tc>
          <w:tcPr>
            <w:tcW w:w="3256" w:type="dxa"/>
          </w:tcPr>
          <w:p w14:paraId="2C1F2D80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 xml:space="preserve">Закупка товаров, работ и услуг для обеспечения </w:t>
            </w:r>
            <w:r w:rsidRPr="00A61FDE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14:paraId="43214A7C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lastRenderedPageBreak/>
              <w:t>0503</w:t>
            </w:r>
          </w:p>
        </w:tc>
        <w:tc>
          <w:tcPr>
            <w:tcW w:w="1559" w:type="dxa"/>
            <w:vAlign w:val="center"/>
          </w:tcPr>
          <w:p w14:paraId="6F335FB8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799990</w:t>
            </w:r>
          </w:p>
        </w:tc>
        <w:tc>
          <w:tcPr>
            <w:tcW w:w="1555" w:type="dxa"/>
            <w:vAlign w:val="center"/>
          </w:tcPr>
          <w:p w14:paraId="20EC0C88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40" w:type="dxa"/>
            <w:vAlign w:val="center"/>
          </w:tcPr>
          <w:p w14:paraId="1AA98C75" w14:textId="77777777" w:rsidR="00A61FDE" w:rsidRPr="00A61FDE" w:rsidRDefault="00AB1151" w:rsidP="00B727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 w:rsidR="00B72712">
              <w:rPr>
                <w:rFonts w:ascii="Times New Roman" w:hAnsi="Times New Roman"/>
                <w:color w:val="000000"/>
              </w:rPr>
              <w:t> 722,3</w:t>
            </w:r>
          </w:p>
        </w:tc>
      </w:tr>
      <w:tr w:rsidR="00A61FDE" w:rsidRPr="00E33CB9" w14:paraId="63D59904" w14:textId="77777777" w:rsidTr="00E93D7E">
        <w:tc>
          <w:tcPr>
            <w:tcW w:w="3256" w:type="dxa"/>
          </w:tcPr>
          <w:p w14:paraId="050B4016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14:paraId="1BA64AB6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559" w:type="dxa"/>
            <w:vAlign w:val="center"/>
          </w:tcPr>
          <w:p w14:paraId="558CDCDE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799990</w:t>
            </w:r>
          </w:p>
        </w:tc>
        <w:tc>
          <w:tcPr>
            <w:tcW w:w="1555" w:type="dxa"/>
            <w:vAlign w:val="center"/>
          </w:tcPr>
          <w:p w14:paraId="180205B2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840" w:type="dxa"/>
            <w:vAlign w:val="center"/>
          </w:tcPr>
          <w:p w14:paraId="20A1375C" w14:textId="77777777" w:rsidR="00A61FDE" w:rsidRPr="00A61FDE" w:rsidRDefault="00AB1151" w:rsidP="00B727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 w:rsidR="00B72712">
              <w:rPr>
                <w:rFonts w:ascii="Times New Roman" w:hAnsi="Times New Roman"/>
                <w:color w:val="000000"/>
              </w:rPr>
              <w:t> 722,3</w:t>
            </w:r>
          </w:p>
        </w:tc>
      </w:tr>
      <w:tr w:rsidR="00F91F8F" w:rsidRPr="00E33CB9" w14:paraId="716861F9" w14:textId="77777777" w:rsidTr="00E93D7E">
        <w:tc>
          <w:tcPr>
            <w:tcW w:w="3256" w:type="dxa"/>
          </w:tcPr>
          <w:p w14:paraId="145C0B11" w14:textId="77777777" w:rsidR="00F91F8F" w:rsidRPr="00A61FDE" w:rsidRDefault="00F91F8F" w:rsidP="00F91F8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 xml:space="preserve">Реализация мероприятий </w:t>
            </w:r>
            <w:r>
              <w:rPr>
                <w:rFonts w:ascii="Times New Roman" w:hAnsi="Times New Roman"/>
                <w:color w:val="000000"/>
              </w:rPr>
              <w:t>«Содержание транспортной инфраструктуры»</w:t>
            </w:r>
          </w:p>
        </w:tc>
        <w:tc>
          <w:tcPr>
            <w:tcW w:w="1134" w:type="dxa"/>
            <w:vAlign w:val="center"/>
          </w:tcPr>
          <w:p w14:paraId="2A215222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559" w:type="dxa"/>
            <w:vAlign w:val="center"/>
          </w:tcPr>
          <w:p w14:paraId="5B58BCB7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7</w:t>
            </w:r>
            <w:r>
              <w:rPr>
                <w:rFonts w:ascii="Times New Roman" w:hAnsi="Times New Roman"/>
                <w:color w:val="000000"/>
              </w:rPr>
              <w:t>89010</w:t>
            </w:r>
          </w:p>
        </w:tc>
        <w:tc>
          <w:tcPr>
            <w:tcW w:w="1555" w:type="dxa"/>
            <w:vAlign w:val="center"/>
          </w:tcPr>
          <w:p w14:paraId="764C9490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72EC6194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89,9</w:t>
            </w:r>
          </w:p>
        </w:tc>
      </w:tr>
      <w:tr w:rsidR="00F91F8F" w:rsidRPr="00E33CB9" w14:paraId="42A0D5FD" w14:textId="77777777" w:rsidTr="00E93D7E">
        <w:tc>
          <w:tcPr>
            <w:tcW w:w="3256" w:type="dxa"/>
          </w:tcPr>
          <w:p w14:paraId="4C838D5C" w14:textId="77777777" w:rsidR="00F91F8F" w:rsidRPr="00A61FDE" w:rsidRDefault="00F91F8F" w:rsidP="00F91F8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14:paraId="6DD2DEA8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559" w:type="dxa"/>
            <w:vAlign w:val="center"/>
          </w:tcPr>
          <w:p w14:paraId="4DB4C3DF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7</w:t>
            </w:r>
            <w:r>
              <w:rPr>
                <w:rFonts w:ascii="Times New Roman" w:hAnsi="Times New Roman"/>
                <w:color w:val="000000"/>
              </w:rPr>
              <w:t>89010</w:t>
            </w:r>
          </w:p>
        </w:tc>
        <w:tc>
          <w:tcPr>
            <w:tcW w:w="1555" w:type="dxa"/>
            <w:vAlign w:val="center"/>
          </w:tcPr>
          <w:p w14:paraId="2ACB3122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40" w:type="dxa"/>
            <w:vAlign w:val="center"/>
          </w:tcPr>
          <w:p w14:paraId="5028A723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89,9</w:t>
            </w:r>
          </w:p>
        </w:tc>
      </w:tr>
      <w:tr w:rsidR="00F91F8F" w:rsidRPr="00E33CB9" w14:paraId="2FACFAE4" w14:textId="77777777" w:rsidTr="00E93D7E">
        <w:tc>
          <w:tcPr>
            <w:tcW w:w="3256" w:type="dxa"/>
          </w:tcPr>
          <w:p w14:paraId="2F3E1072" w14:textId="77777777" w:rsidR="00F91F8F" w:rsidRPr="00A61FDE" w:rsidRDefault="00F91F8F" w:rsidP="00F91F8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14:paraId="7B09AE77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559" w:type="dxa"/>
            <w:vAlign w:val="center"/>
          </w:tcPr>
          <w:p w14:paraId="3D770F41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7</w:t>
            </w:r>
            <w:r>
              <w:rPr>
                <w:rFonts w:ascii="Times New Roman" w:hAnsi="Times New Roman"/>
                <w:color w:val="000000"/>
              </w:rPr>
              <w:t>89010</w:t>
            </w:r>
          </w:p>
        </w:tc>
        <w:tc>
          <w:tcPr>
            <w:tcW w:w="1555" w:type="dxa"/>
            <w:vAlign w:val="center"/>
          </w:tcPr>
          <w:p w14:paraId="1B910C8E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840" w:type="dxa"/>
            <w:vAlign w:val="center"/>
          </w:tcPr>
          <w:p w14:paraId="269B5231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89,9</w:t>
            </w:r>
          </w:p>
        </w:tc>
      </w:tr>
      <w:tr w:rsidR="000F72DD" w:rsidRPr="00E33CB9" w14:paraId="084E3C21" w14:textId="77777777" w:rsidTr="00E93D7E">
        <w:tc>
          <w:tcPr>
            <w:tcW w:w="3256" w:type="dxa"/>
          </w:tcPr>
          <w:p w14:paraId="19D3250A" w14:textId="22B6A8CA" w:rsidR="000F72DD" w:rsidRPr="00A61FDE" w:rsidRDefault="000F72DD" w:rsidP="00F91F8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F72DD">
              <w:rPr>
                <w:rFonts w:ascii="Times New Roman" w:hAnsi="Times New Roman"/>
                <w:color w:val="000000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1134" w:type="dxa"/>
            <w:vAlign w:val="center"/>
          </w:tcPr>
          <w:p w14:paraId="54409F89" w14:textId="2E0EFE72" w:rsidR="000F72DD" w:rsidRPr="00A61FDE" w:rsidRDefault="000F72DD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00</w:t>
            </w:r>
          </w:p>
        </w:tc>
        <w:tc>
          <w:tcPr>
            <w:tcW w:w="1559" w:type="dxa"/>
            <w:vAlign w:val="center"/>
          </w:tcPr>
          <w:p w14:paraId="4E353FBB" w14:textId="20FD7447" w:rsidR="000F72DD" w:rsidRPr="00A61FDE" w:rsidRDefault="000F72DD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555" w:type="dxa"/>
            <w:vAlign w:val="center"/>
          </w:tcPr>
          <w:p w14:paraId="6BDAD787" w14:textId="7703DCF8" w:rsidR="000F72DD" w:rsidRPr="00A61FDE" w:rsidRDefault="000F72DD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458B33C7" w14:textId="59E1CDD3" w:rsidR="000F72DD" w:rsidRDefault="000F72DD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,9</w:t>
            </w:r>
          </w:p>
        </w:tc>
      </w:tr>
      <w:tr w:rsidR="000F72DD" w:rsidRPr="00E33CB9" w14:paraId="3EE77B14" w14:textId="77777777" w:rsidTr="00E93D7E">
        <w:tc>
          <w:tcPr>
            <w:tcW w:w="3256" w:type="dxa"/>
          </w:tcPr>
          <w:p w14:paraId="5F65B919" w14:textId="0DA71D1A" w:rsidR="000F72DD" w:rsidRPr="00A61FDE" w:rsidRDefault="000F72DD" w:rsidP="00F91F8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F72DD">
              <w:rPr>
                <w:rFonts w:ascii="Times New Roman" w:hAnsi="Times New Roman"/>
                <w:color w:val="000000"/>
              </w:rPr>
              <w:t>Организация работы дворовых площадок в сельских поселениях</w:t>
            </w:r>
          </w:p>
        </w:tc>
        <w:tc>
          <w:tcPr>
            <w:tcW w:w="1134" w:type="dxa"/>
            <w:vAlign w:val="center"/>
          </w:tcPr>
          <w:p w14:paraId="5C7AEBF7" w14:textId="6BC03724" w:rsidR="000F72DD" w:rsidRPr="00A61FDE" w:rsidRDefault="000F72DD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07</w:t>
            </w:r>
          </w:p>
        </w:tc>
        <w:tc>
          <w:tcPr>
            <w:tcW w:w="1559" w:type="dxa"/>
            <w:vAlign w:val="center"/>
          </w:tcPr>
          <w:p w14:paraId="72BB548B" w14:textId="287F1E21" w:rsidR="000F72DD" w:rsidRPr="00A61FDE" w:rsidRDefault="00382FC4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  <w:r w:rsidR="000F72DD">
              <w:rPr>
                <w:rFonts w:ascii="Times New Roman" w:hAnsi="Times New Roman"/>
                <w:color w:val="000000"/>
              </w:rPr>
              <w:t>00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="000F72DD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1555" w:type="dxa"/>
            <w:vAlign w:val="center"/>
          </w:tcPr>
          <w:p w14:paraId="17A75554" w14:textId="13A62E36" w:rsidR="000F72DD" w:rsidRPr="00A61FDE" w:rsidRDefault="000F72DD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098142AC" w14:textId="6E258ED2" w:rsidR="000F72DD" w:rsidRDefault="000F72DD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,9</w:t>
            </w:r>
          </w:p>
        </w:tc>
      </w:tr>
      <w:tr w:rsidR="000F72DD" w:rsidRPr="00E33CB9" w14:paraId="689244EA" w14:textId="77777777" w:rsidTr="00E93D7E">
        <w:tc>
          <w:tcPr>
            <w:tcW w:w="3256" w:type="dxa"/>
          </w:tcPr>
          <w:p w14:paraId="522689F1" w14:textId="1AF4F5AE" w:rsidR="000F72DD" w:rsidRPr="00A61FDE" w:rsidRDefault="000F72DD" w:rsidP="00F91F8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F72DD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14:paraId="2B86C648" w14:textId="44C5966D" w:rsidR="000F72DD" w:rsidRPr="00A61FDE" w:rsidRDefault="000F72DD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07</w:t>
            </w:r>
          </w:p>
        </w:tc>
        <w:tc>
          <w:tcPr>
            <w:tcW w:w="1559" w:type="dxa"/>
            <w:vAlign w:val="center"/>
          </w:tcPr>
          <w:p w14:paraId="6C7188ED" w14:textId="424586A4" w:rsidR="000F72DD" w:rsidRPr="00A61FDE" w:rsidRDefault="000F72DD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008</w:t>
            </w:r>
            <w:r w:rsidR="00382FC4">
              <w:rPr>
                <w:rFonts w:ascii="Times New Roman" w:hAnsi="Times New Roman"/>
                <w:color w:val="000000"/>
              </w:rPr>
              <w:t>20829</w:t>
            </w:r>
          </w:p>
        </w:tc>
        <w:tc>
          <w:tcPr>
            <w:tcW w:w="1555" w:type="dxa"/>
            <w:vAlign w:val="center"/>
          </w:tcPr>
          <w:p w14:paraId="5A9EE4F5" w14:textId="77ABE1D4" w:rsidR="000F72DD" w:rsidRPr="00A61FDE" w:rsidRDefault="000F72DD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40" w:type="dxa"/>
            <w:vAlign w:val="center"/>
          </w:tcPr>
          <w:p w14:paraId="1CC26465" w14:textId="022B1695" w:rsidR="000F72DD" w:rsidRDefault="000F72DD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,9</w:t>
            </w:r>
          </w:p>
        </w:tc>
      </w:tr>
      <w:tr w:rsidR="000F72DD" w:rsidRPr="00E33CB9" w14:paraId="5685C2D0" w14:textId="77777777" w:rsidTr="00E93D7E">
        <w:tc>
          <w:tcPr>
            <w:tcW w:w="3256" w:type="dxa"/>
          </w:tcPr>
          <w:p w14:paraId="62EC576C" w14:textId="7591089A" w:rsidR="000F72DD" w:rsidRPr="00A61FDE" w:rsidRDefault="000F72DD" w:rsidP="00F91F8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F72DD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14:paraId="1FE2A773" w14:textId="49DBBD04" w:rsidR="000F72DD" w:rsidRPr="00A61FDE" w:rsidRDefault="000F72DD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07</w:t>
            </w:r>
          </w:p>
        </w:tc>
        <w:tc>
          <w:tcPr>
            <w:tcW w:w="1559" w:type="dxa"/>
            <w:vAlign w:val="center"/>
          </w:tcPr>
          <w:p w14:paraId="553E98C1" w14:textId="337B5AAB" w:rsidR="000F72DD" w:rsidRPr="00A61FDE" w:rsidRDefault="000F72DD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00820829</w:t>
            </w:r>
          </w:p>
        </w:tc>
        <w:tc>
          <w:tcPr>
            <w:tcW w:w="1555" w:type="dxa"/>
            <w:vAlign w:val="center"/>
          </w:tcPr>
          <w:p w14:paraId="5D7703DF" w14:textId="64A98828" w:rsidR="000F72DD" w:rsidRPr="00A61FDE" w:rsidRDefault="000F72DD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840" w:type="dxa"/>
            <w:vAlign w:val="center"/>
          </w:tcPr>
          <w:p w14:paraId="39DC6119" w14:textId="572CB342" w:rsidR="000F72DD" w:rsidRDefault="000F72DD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,9</w:t>
            </w:r>
          </w:p>
        </w:tc>
      </w:tr>
      <w:tr w:rsidR="00F91F8F" w:rsidRPr="00E33CB9" w14:paraId="7D9159B7" w14:textId="77777777" w:rsidTr="00E93D7E">
        <w:tc>
          <w:tcPr>
            <w:tcW w:w="3256" w:type="dxa"/>
          </w:tcPr>
          <w:p w14:paraId="1A21D58C" w14:textId="77777777" w:rsidR="00F91F8F" w:rsidRPr="00A61FDE" w:rsidRDefault="00F91F8F" w:rsidP="00F91F8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1134" w:type="dxa"/>
            <w:vAlign w:val="center"/>
          </w:tcPr>
          <w:p w14:paraId="1F0A11BC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800</w:t>
            </w:r>
          </w:p>
        </w:tc>
        <w:tc>
          <w:tcPr>
            <w:tcW w:w="1559" w:type="dxa"/>
            <w:vAlign w:val="center"/>
          </w:tcPr>
          <w:p w14:paraId="605723C6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555" w:type="dxa"/>
            <w:vAlign w:val="center"/>
          </w:tcPr>
          <w:p w14:paraId="0A0451E7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62C6BEC4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 256,9</w:t>
            </w:r>
          </w:p>
        </w:tc>
      </w:tr>
      <w:tr w:rsidR="00F91F8F" w:rsidRPr="00E33CB9" w14:paraId="2D0F060C" w14:textId="77777777" w:rsidTr="00E93D7E">
        <w:tc>
          <w:tcPr>
            <w:tcW w:w="3256" w:type="dxa"/>
          </w:tcPr>
          <w:p w14:paraId="4C2BACA1" w14:textId="77777777" w:rsidR="00F91F8F" w:rsidRPr="00A61FDE" w:rsidRDefault="00F91F8F" w:rsidP="00F91F8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1134" w:type="dxa"/>
            <w:vAlign w:val="center"/>
          </w:tcPr>
          <w:p w14:paraId="428A6CBD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559" w:type="dxa"/>
            <w:vAlign w:val="center"/>
          </w:tcPr>
          <w:p w14:paraId="537A56BE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555" w:type="dxa"/>
            <w:vAlign w:val="center"/>
          </w:tcPr>
          <w:p w14:paraId="175E86D3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2067114A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 256,9</w:t>
            </w:r>
          </w:p>
        </w:tc>
      </w:tr>
      <w:tr w:rsidR="00F91F8F" w:rsidRPr="00E33CB9" w14:paraId="49F30E81" w14:textId="77777777" w:rsidTr="00E93D7E">
        <w:tc>
          <w:tcPr>
            <w:tcW w:w="3256" w:type="dxa"/>
          </w:tcPr>
          <w:p w14:paraId="3467BCBF" w14:textId="77777777" w:rsidR="00F91F8F" w:rsidRPr="00A61FDE" w:rsidRDefault="00F91F8F" w:rsidP="00F91F8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34" w:type="dxa"/>
            <w:vAlign w:val="center"/>
          </w:tcPr>
          <w:p w14:paraId="0AC0C2AF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559" w:type="dxa"/>
            <w:vAlign w:val="center"/>
          </w:tcPr>
          <w:p w14:paraId="1FF95824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1555" w:type="dxa"/>
            <w:vAlign w:val="center"/>
          </w:tcPr>
          <w:p w14:paraId="3BB72922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7CB1BED6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1 956,9</w:t>
            </w:r>
          </w:p>
        </w:tc>
      </w:tr>
      <w:tr w:rsidR="00F91F8F" w:rsidRPr="00E33CB9" w14:paraId="64EEAE52" w14:textId="77777777" w:rsidTr="00E93D7E">
        <w:tc>
          <w:tcPr>
            <w:tcW w:w="3256" w:type="dxa"/>
          </w:tcPr>
          <w:p w14:paraId="0C8040F6" w14:textId="77777777" w:rsidR="00F91F8F" w:rsidRPr="00A61FDE" w:rsidRDefault="00F91F8F" w:rsidP="00F91F8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сновное мероприятие "Комплексное развитие культуры в сельском поселении Цингалы"</w:t>
            </w:r>
          </w:p>
        </w:tc>
        <w:tc>
          <w:tcPr>
            <w:tcW w:w="1134" w:type="dxa"/>
            <w:vAlign w:val="center"/>
          </w:tcPr>
          <w:p w14:paraId="2F48C588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559" w:type="dxa"/>
            <w:vAlign w:val="center"/>
          </w:tcPr>
          <w:p w14:paraId="15CEB3AC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00000</w:t>
            </w:r>
          </w:p>
        </w:tc>
        <w:tc>
          <w:tcPr>
            <w:tcW w:w="1555" w:type="dxa"/>
            <w:vAlign w:val="center"/>
          </w:tcPr>
          <w:p w14:paraId="35CF88FA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75C6C133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1 956,9</w:t>
            </w:r>
          </w:p>
        </w:tc>
      </w:tr>
      <w:tr w:rsidR="00F91F8F" w:rsidRPr="00E33CB9" w14:paraId="16FDC558" w14:textId="77777777" w:rsidTr="00E93D7E">
        <w:tc>
          <w:tcPr>
            <w:tcW w:w="3256" w:type="dxa"/>
          </w:tcPr>
          <w:p w14:paraId="33A2761A" w14:textId="77777777" w:rsidR="00F91F8F" w:rsidRPr="00A61FDE" w:rsidRDefault="00F91F8F" w:rsidP="00F91F8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Ассигнования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1134" w:type="dxa"/>
            <w:vAlign w:val="center"/>
          </w:tcPr>
          <w:p w14:paraId="7A999603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559" w:type="dxa"/>
            <w:vAlign w:val="center"/>
          </w:tcPr>
          <w:p w14:paraId="711CF7BC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00601</w:t>
            </w:r>
          </w:p>
        </w:tc>
        <w:tc>
          <w:tcPr>
            <w:tcW w:w="1555" w:type="dxa"/>
            <w:vAlign w:val="center"/>
          </w:tcPr>
          <w:p w14:paraId="7F58D0DE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0D51D24E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 402,0</w:t>
            </w:r>
          </w:p>
        </w:tc>
      </w:tr>
      <w:tr w:rsidR="00F91F8F" w:rsidRPr="00E33CB9" w14:paraId="0C55B210" w14:textId="77777777" w:rsidTr="00E93D7E">
        <w:tc>
          <w:tcPr>
            <w:tcW w:w="3256" w:type="dxa"/>
          </w:tcPr>
          <w:p w14:paraId="20886DA1" w14:textId="77777777" w:rsidR="00F91F8F" w:rsidRPr="00A61FDE" w:rsidRDefault="00F91F8F" w:rsidP="00F91F8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</w:tcPr>
          <w:p w14:paraId="2CE276DB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559" w:type="dxa"/>
            <w:vAlign w:val="center"/>
          </w:tcPr>
          <w:p w14:paraId="06F68056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00601</w:t>
            </w:r>
          </w:p>
        </w:tc>
        <w:tc>
          <w:tcPr>
            <w:tcW w:w="1555" w:type="dxa"/>
            <w:vAlign w:val="center"/>
          </w:tcPr>
          <w:p w14:paraId="39A60F60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40" w:type="dxa"/>
            <w:vAlign w:val="center"/>
          </w:tcPr>
          <w:p w14:paraId="32A8AF31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 402,0</w:t>
            </w:r>
          </w:p>
        </w:tc>
      </w:tr>
      <w:tr w:rsidR="00F91F8F" w:rsidRPr="00E33CB9" w14:paraId="2D1255F5" w14:textId="77777777" w:rsidTr="00E93D7E">
        <w:tc>
          <w:tcPr>
            <w:tcW w:w="3256" w:type="dxa"/>
          </w:tcPr>
          <w:p w14:paraId="4E9CB952" w14:textId="77777777" w:rsidR="00F91F8F" w:rsidRPr="00A61FDE" w:rsidRDefault="00F91F8F" w:rsidP="00F91F8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34" w:type="dxa"/>
            <w:vAlign w:val="center"/>
          </w:tcPr>
          <w:p w14:paraId="6D7E70C1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559" w:type="dxa"/>
            <w:vAlign w:val="center"/>
          </w:tcPr>
          <w:p w14:paraId="26B88085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00601</w:t>
            </w:r>
          </w:p>
        </w:tc>
        <w:tc>
          <w:tcPr>
            <w:tcW w:w="1555" w:type="dxa"/>
            <w:vAlign w:val="center"/>
          </w:tcPr>
          <w:p w14:paraId="0F273115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840" w:type="dxa"/>
            <w:vAlign w:val="center"/>
          </w:tcPr>
          <w:p w14:paraId="6D92A008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 402,0</w:t>
            </w:r>
          </w:p>
        </w:tc>
      </w:tr>
      <w:tr w:rsidR="00F91F8F" w:rsidRPr="00E33CB9" w14:paraId="012AAEC3" w14:textId="77777777" w:rsidTr="00E93D7E">
        <w:tc>
          <w:tcPr>
            <w:tcW w:w="3256" w:type="dxa"/>
          </w:tcPr>
          <w:p w14:paraId="33786601" w14:textId="77777777" w:rsidR="00F91F8F" w:rsidRPr="00A61FDE" w:rsidRDefault="00F91F8F" w:rsidP="00F91F8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сновное мероприятие " Организация досуга, предоставление услуг организаций культуры"</w:t>
            </w:r>
          </w:p>
        </w:tc>
        <w:tc>
          <w:tcPr>
            <w:tcW w:w="1134" w:type="dxa"/>
            <w:vAlign w:val="center"/>
          </w:tcPr>
          <w:p w14:paraId="2CEE1193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559" w:type="dxa"/>
            <w:vAlign w:val="center"/>
          </w:tcPr>
          <w:p w14:paraId="44250CBE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10590</w:t>
            </w:r>
          </w:p>
        </w:tc>
        <w:tc>
          <w:tcPr>
            <w:tcW w:w="1555" w:type="dxa"/>
            <w:vAlign w:val="center"/>
          </w:tcPr>
          <w:p w14:paraId="5C66B4C8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6B323BBD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9 389,5</w:t>
            </w:r>
          </w:p>
        </w:tc>
      </w:tr>
      <w:tr w:rsidR="00F91F8F" w:rsidRPr="00E33CB9" w14:paraId="15D1E240" w14:textId="77777777" w:rsidTr="00E93D7E">
        <w:tc>
          <w:tcPr>
            <w:tcW w:w="3256" w:type="dxa"/>
          </w:tcPr>
          <w:p w14:paraId="5D7F0DEF" w14:textId="77777777" w:rsidR="00F91F8F" w:rsidRPr="00A61FDE" w:rsidRDefault="00F91F8F" w:rsidP="00F91F8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</w:tcPr>
          <w:p w14:paraId="6E467246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559" w:type="dxa"/>
            <w:vAlign w:val="center"/>
          </w:tcPr>
          <w:p w14:paraId="1F9AD4AD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10590</w:t>
            </w:r>
          </w:p>
        </w:tc>
        <w:tc>
          <w:tcPr>
            <w:tcW w:w="1555" w:type="dxa"/>
            <w:vAlign w:val="center"/>
          </w:tcPr>
          <w:p w14:paraId="11DDC465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40" w:type="dxa"/>
            <w:vAlign w:val="center"/>
          </w:tcPr>
          <w:p w14:paraId="03C41E7A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 493,0</w:t>
            </w:r>
          </w:p>
        </w:tc>
      </w:tr>
      <w:tr w:rsidR="00F91F8F" w:rsidRPr="00E33CB9" w14:paraId="72D009BE" w14:textId="77777777" w:rsidTr="00E93D7E">
        <w:tc>
          <w:tcPr>
            <w:tcW w:w="3256" w:type="dxa"/>
          </w:tcPr>
          <w:p w14:paraId="2FE16002" w14:textId="77777777" w:rsidR="00F91F8F" w:rsidRPr="00A61FDE" w:rsidRDefault="00F91F8F" w:rsidP="00F91F8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vAlign w:val="center"/>
          </w:tcPr>
          <w:p w14:paraId="742CED63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559" w:type="dxa"/>
            <w:vAlign w:val="center"/>
          </w:tcPr>
          <w:p w14:paraId="7A9BE5CC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10590</w:t>
            </w:r>
          </w:p>
        </w:tc>
        <w:tc>
          <w:tcPr>
            <w:tcW w:w="1555" w:type="dxa"/>
            <w:vAlign w:val="center"/>
          </w:tcPr>
          <w:p w14:paraId="49CBC69C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840" w:type="dxa"/>
            <w:vAlign w:val="center"/>
          </w:tcPr>
          <w:p w14:paraId="298F201F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 493,0</w:t>
            </w:r>
          </w:p>
        </w:tc>
      </w:tr>
      <w:tr w:rsidR="00F91F8F" w:rsidRPr="00E33CB9" w14:paraId="5C741D22" w14:textId="77777777" w:rsidTr="00E93D7E">
        <w:tc>
          <w:tcPr>
            <w:tcW w:w="3256" w:type="dxa"/>
          </w:tcPr>
          <w:p w14:paraId="3212BEFA" w14:textId="77777777" w:rsidR="00F91F8F" w:rsidRPr="00A61FDE" w:rsidRDefault="00F91F8F" w:rsidP="00F91F8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14:paraId="14354787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559" w:type="dxa"/>
            <w:vAlign w:val="center"/>
          </w:tcPr>
          <w:p w14:paraId="5B05BD30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10590</w:t>
            </w:r>
          </w:p>
        </w:tc>
        <w:tc>
          <w:tcPr>
            <w:tcW w:w="1555" w:type="dxa"/>
            <w:vAlign w:val="center"/>
          </w:tcPr>
          <w:p w14:paraId="0637CEA8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40" w:type="dxa"/>
            <w:vAlign w:val="center"/>
          </w:tcPr>
          <w:p w14:paraId="25FFABF2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 xml:space="preserve">2 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A61FDE">
              <w:rPr>
                <w:rFonts w:ascii="Times New Roman" w:hAnsi="Times New Roman"/>
                <w:color w:val="000000"/>
              </w:rPr>
              <w:t>81,5</w:t>
            </w:r>
          </w:p>
        </w:tc>
      </w:tr>
      <w:tr w:rsidR="00F91F8F" w:rsidRPr="00E33CB9" w14:paraId="1FE6561F" w14:textId="77777777" w:rsidTr="00E93D7E">
        <w:tc>
          <w:tcPr>
            <w:tcW w:w="3256" w:type="dxa"/>
          </w:tcPr>
          <w:p w14:paraId="6D8E805C" w14:textId="77777777" w:rsidR="00F91F8F" w:rsidRPr="00A61FDE" w:rsidRDefault="00F91F8F" w:rsidP="00F91F8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14:paraId="0EDF2F8D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559" w:type="dxa"/>
            <w:vAlign w:val="center"/>
          </w:tcPr>
          <w:p w14:paraId="232FFDE1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10590</w:t>
            </w:r>
          </w:p>
        </w:tc>
        <w:tc>
          <w:tcPr>
            <w:tcW w:w="1555" w:type="dxa"/>
            <w:vAlign w:val="center"/>
          </w:tcPr>
          <w:p w14:paraId="032B696C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840" w:type="dxa"/>
            <w:vAlign w:val="center"/>
          </w:tcPr>
          <w:p w14:paraId="33780F0E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 xml:space="preserve">2 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A61FDE">
              <w:rPr>
                <w:rFonts w:ascii="Times New Roman" w:hAnsi="Times New Roman"/>
                <w:color w:val="000000"/>
              </w:rPr>
              <w:t>81,5</w:t>
            </w:r>
          </w:p>
        </w:tc>
      </w:tr>
      <w:tr w:rsidR="00F91F8F" w:rsidRPr="00E33CB9" w14:paraId="2CCC6814" w14:textId="77777777" w:rsidTr="00E93D7E">
        <w:tc>
          <w:tcPr>
            <w:tcW w:w="3256" w:type="dxa"/>
          </w:tcPr>
          <w:p w14:paraId="6282990F" w14:textId="77777777" w:rsidR="00F91F8F" w:rsidRPr="00A61FDE" w:rsidRDefault="00F91F8F" w:rsidP="00F91F8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vAlign w:val="center"/>
          </w:tcPr>
          <w:p w14:paraId="4736BE53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559" w:type="dxa"/>
            <w:vAlign w:val="center"/>
          </w:tcPr>
          <w:p w14:paraId="1A3042E2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10590</w:t>
            </w:r>
          </w:p>
        </w:tc>
        <w:tc>
          <w:tcPr>
            <w:tcW w:w="1555" w:type="dxa"/>
            <w:vAlign w:val="center"/>
          </w:tcPr>
          <w:p w14:paraId="48828B94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40" w:type="dxa"/>
            <w:vAlign w:val="center"/>
          </w:tcPr>
          <w:p w14:paraId="53317E70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5,0</w:t>
            </w:r>
          </w:p>
        </w:tc>
      </w:tr>
      <w:tr w:rsidR="00F91F8F" w:rsidRPr="00E33CB9" w14:paraId="7CEA4048" w14:textId="77777777" w:rsidTr="00E93D7E">
        <w:tc>
          <w:tcPr>
            <w:tcW w:w="3256" w:type="dxa"/>
          </w:tcPr>
          <w:p w14:paraId="38C1957E" w14:textId="77777777" w:rsidR="00F91F8F" w:rsidRPr="00A61FDE" w:rsidRDefault="00F91F8F" w:rsidP="00F91F8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vAlign w:val="center"/>
          </w:tcPr>
          <w:p w14:paraId="7590CE86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559" w:type="dxa"/>
            <w:vAlign w:val="center"/>
          </w:tcPr>
          <w:p w14:paraId="4F4FDD05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10590</w:t>
            </w:r>
          </w:p>
        </w:tc>
        <w:tc>
          <w:tcPr>
            <w:tcW w:w="1555" w:type="dxa"/>
            <w:vAlign w:val="center"/>
          </w:tcPr>
          <w:p w14:paraId="45DEE9D9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840" w:type="dxa"/>
            <w:vAlign w:val="center"/>
          </w:tcPr>
          <w:p w14:paraId="13BE0C4A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5,0</w:t>
            </w:r>
          </w:p>
        </w:tc>
      </w:tr>
      <w:tr w:rsidR="00F91F8F" w:rsidRPr="00E33CB9" w14:paraId="35B33CAC" w14:textId="77777777" w:rsidTr="00E93D7E">
        <w:tc>
          <w:tcPr>
            <w:tcW w:w="3256" w:type="dxa"/>
          </w:tcPr>
          <w:p w14:paraId="41B0FC59" w14:textId="77777777" w:rsidR="00F91F8F" w:rsidRPr="00A61FDE" w:rsidRDefault="00F91F8F" w:rsidP="00F91F8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Библиотечная система</w:t>
            </w:r>
          </w:p>
        </w:tc>
        <w:tc>
          <w:tcPr>
            <w:tcW w:w="1134" w:type="dxa"/>
            <w:vAlign w:val="center"/>
          </w:tcPr>
          <w:p w14:paraId="3DCDB547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559" w:type="dxa"/>
            <w:vAlign w:val="center"/>
          </w:tcPr>
          <w:p w14:paraId="17B0418F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50590</w:t>
            </w:r>
          </w:p>
        </w:tc>
        <w:tc>
          <w:tcPr>
            <w:tcW w:w="1555" w:type="dxa"/>
            <w:vAlign w:val="center"/>
          </w:tcPr>
          <w:p w14:paraId="5FCFB97A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3F0B75CE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165,4</w:t>
            </w:r>
          </w:p>
        </w:tc>
      </w:tr>
      <w:tr w:rsidR="00F91F8F" w:rsidRPr="00E33CB9" w14:paraId="174F4052" w14:textId="77777777" w:rsidTr="00E93D7E">
        <w:tc>
          <w:tcPr>
            <w:tcW w:w="3256" w:type="dxa"/>
          </w:tcPr>
          <w:p w14:paraId="382B6E59" w14:textId="77777777" w:rsidR="00F91F8F" w:rsidRPr="00A61FDE" w:rsidRDefault="00F91F8F" w:rsidP="00F91F8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</w:tcPr>
          <w:p w14:paraId="75351A54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559" w:type="dxa"/>
            <w:vAlign w:val="center"/>
          </w:tcPr>
          <w:p w14:paraId="11400C18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50590</w:t>
            </w:r>
          </w:p>
        </w:tc>
        <w:tc>
          <w:tcPr>
            <w:tcW w:w="1555" w:type="dxa"/>
            <w:vAlign w:val="center"/>
          </w:tcPr>
          <w:p w14:paraId="611CA6B2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40" w:type="dxa"/>
            <w:vAlign w:val="center"/>
          </w:tcPr>
          <w:p w14:paraId="2333DA6D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165,4</w:t>
            </w:r>
          </w:p>
        </w:tc>
      </w:tr>
      <w:tr w:rsidR="00F91F8F" w:rsidRPr="00E33CB9" w14:paraId="4F1AC7EA" w14:textId="77777777" w:rsidTr="00E93D7E">
        <w:tc>
          <w:tcPr>
            <w:tcW w:w="3256" w:type="dxa"/>
          </w:tcPr>
          <w:p w14:paraId="56635085" w14:textId="77777777" w:rsidR="00F91F8F" w:rsidRPr="00A61FDE" w:rsidRDefault="00F91F8F" w:rsidP="00F91F8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vAlign w:val="center"/>
          </w:tcPr>
          <w:p w14:paraId="3B14EA24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559" w:type="dxa"/>
            <w:vAlign w:val="center"/>
          </w:tcPr>
          <w:p w14:paraId="2C67292B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50590</w:t>
            </w:r>
          </w:p>
        </w:tc>
        <w:tc>
          <w:tcPr>
            <w:tcW w:w="1555" w:type="dxa"/>
            <w:vAlign w:val="center"/>
          </w:tcPr>
          <w:p w14:paraId="0CA3120B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840" w:type="dxa"/>
            <w:vAlign w:val="center"/>
          </w:tcPr>
          <w:p w14:paraId="66F7E50B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165,4</w:t>
            </w:r>
          </w:p>
        </w:tc>
      </w:tr>
      <w:tr w:rsidR="00F91F8F" w:rsidRPr="00A61FDE" w14:paraId="11443C98" w14:textId="77777777" w:rsidTr="00564199">
        <w:tc>
          <w:tcPr>
            <w:tcW w:w="3256" w:type="dxa"/>
          </w:tcPr>
          <w:p w14:paraId="51742B95" w14:textId="77777777" w:rsidR="00F91F8F" w:rsidRPr="00A61FDE" w:rsidRDefault="00F91F8F" w:rsidP="00F91F8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Непрограммные направления деятельности</w:t>
            </w:r>
          </w:p>
        </w:tc>
        <w:tc>
          <w:tcPr>
            <w:tcW w:w="1134" w:type="dxa"/>
            <w:vAlign w:val="center"/>
          </w:tcPr>
          <w:p w14:paraId="70B8C938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559" w:type="dxa"/>
            <w:vAlign w:val="center"/>
          </w:tcPr>
          <w:p w14:paraId="7C0C5E3B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555" w:type="dxa"/>
            <w:vAlign w:val="center"/>
          </w:tcPr>
          <w:p w14:paraId="0187E510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556B5261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00,0</w:t>
            </w:r>
          </w:p>
        </w:tc>
      </w:tr>
      <w:tr w:rsidR="00F91F8F" w:rsidRPr="00A61FDE" w14:paraId="131C722F" w14:textId="77777777" w:rsidTr="00564199">
        <w:tc>
          <w:tcPr>
            <w:tcW w:w="3256" w:type="dxa"/>
          </w:tcPr>
          <w:p w14:paraId="01D53AA3" w14:textId="77777777" w:rsidR="00F91F8F" w:rsidRPr="00A61FDE" w:rsidRDefault="00F91F8F" w:rsidP="00F91F8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Непрограммные направления деятельности</w:t>
            </w:r>
          </w:p>
        </w:tc>
        <w:tc>
          <w:tcPr>
            <w:tcW w:w="1134" w:type="dxa"/>
            <w:vAlign w:val="center"/>
          </w:tcPr>
          <w:p w14:paraId="6C372128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559" w:type="dxa"/>
            <w:vAlign w:val="center"/>
          </w:tcPr>
          <w:p w14:paraId="19FFE03D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1555" w:type="dxa"/>
            <w:vAlign w:val="center"/>
          </w:tcPr>
          <w:p w14:paraId="084A5383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267289C8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00,0</w:t>
            </w:r>
          </w:p>
        </w:tc>
      </w:tr>
      <w:tr w:rsidR="00F91F8F" w:rsidRPr="00A61FDE" w14:paraId="1BE1EA75" w14:textId="77777777" w:rsidTr="00564199">
        <w:tc>
          <w:tcPr>
            <w:tcW w:w="3256" w:type="dxa"/>
          </w:tcPr>
          <w:p w14:paraId="45553536" w14:textId="77777777" w:rsidR="00F91F8F" w:rsidRPr="00A61FDE" w:rsidRDefault="00F91F8F" w:rsidP="00F91F8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Наказы избирателей Думы ХМАО-Югры</w:t>
            </w:r>
          </w:p>
        </w:tc>
        <w:tc>
          <w:tcPr>
            <w:tcW w:w="1134" w:type="dxa"/>
            <w:vAlign w:val="center"/>
          </w:tcPr>
          <w:p w14:paraId="70E74509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559" w:type="dxa"/>
            <w:vAlign w:val="center"/>
          </w:tcPr>
          <w:p w14:paraId="7350641A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7000</w:t>
            </w:r>
            <w:r>
              <w:rPr>
                <w:rFonts w:ascii="Times New Roman" w:hAnsi="Times New Roman"/>
                <w:color w:val="000000"/>
              </w:rPr>
              <w:t>485160</w:t>
            </w:r>
          </w:p>
        </w:tc>
        <w:tc>
          <w:tcPr>
            <w:tcW w:w="1555" w:type="dxa"/>
            <w:vAlign w:val="center"/>
          </w:tcPr>
          <w:p w14:paraId="6E1D20C5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6E7F11FC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00,0</w:t>
            </w:r>
          </w:p>
        </w:tc>
      </w:tr>
      <w:tr w:rsidR="00F91F8F" w:rsidRPr="00A61FDE" w14:paraId="71D6C0ED" w14:textId="77777777" w:rsidTr="00564199">
        <w:tc>
          <w:tcPr>
            <w:tcW w:w="3256" w:type="dxa"/>
          </w:tcPr>
          <w:p w14:paraId="44EC525C" w14:textId="77777777" w:rsidR="00F91F8F" w:rsidRPr="00A61FDE" w:rsidRDefault="00F91F8F" w:rsidP="00F91F8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1134" w:type="dxa"/>
            <w:vAlign w:val="center"/>
          </w:tcPr>
          <w:p w14:paraId="392074AE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559" w:type="dxa"/>
            <w:vAlign w:val="center"/>
          </w:tcPr>
          <w:p w14:paraId="2D290836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7000</w:t>
            </w:r>
            <w:r>
              <w:rPr>
                <w:rFonts w:ascii="Times New Roman" w:hAnsi="Times New Roman"/>
                <w:color w:val="000000"/>
              </w:rPr>
              <w:t>485160</w:t>
            </w:r>
          </w:p>
        </w:tc>
        <w:tc>
          <w:tcPr>
            <w:tcW w:w="1555" w:type="dxa"/>
            <w:vAlign w:val="center"/>
          </w:tcPr>
          <w:p w14:paraId="1A2CC0A8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40" w:type="dxa"/>
            <w:vAlign w:val="center"/>
          </w:tcPr>
          <w:p w14:paraId="41E7B9FC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00,0</w:t>
            </w:r>
          </w:p>
        </w:tc>
      </w:tr>
      <w:tr w:rsidR="00F91F8F" w:rsidRPr="00A61FDE" w14:paraId="06EDD72B" w14:textId="77777777" w:rsidTr="00564199">
        <w:tc>
          <w:tcPr>
            <w:tcW w:w="3256" w:type="dxa"/>
          </w:tcPr>
          <w:p w14:paraId="56B42FC5" w14:textId="77777777" w:rsidR="00F91F8F" w:rsidRPr="00A61FDE" w:rsidRDefault="00F91F8F" w:rsidP="00F91F8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14:paraId="59997327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559" w:type="dxa"/>
            <w:vAlign w:val="center"/>
          </w:tcPr>
          <w:p w14:paraId="6EE39028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7000</w:t>
            </w:r>
            <w:r>
              <w:rPr>
                <w:rFonts w:ascii="Times New Roman" w:hAnsi="Times New Roman"/>
                <w:color w:val="000000"/>
              </w:rPr>
              <w:t>485160</w:t>
            </w:r>
          </w:p>
        </w:tc>
        <w:tc>
          <w:tcPr>
            <w:tcW w:w="1555" w:type="dxa"/>
            <w:vAlign w:val="center"/>
          </w:tcPr>
          <w:p w14:paraId="2B1E4B70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840" w:type="dxa"/>
            <w:vAlign w:val="center"/>
          </w:tcPr>
          <w:p w14:paraId="4440D9BC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00,0</w:t>
            </w:r>
          </w:p>
        </w:tc>
      </w:tr>
      <w:tr w:rsidR="00F91F8F" w:rsidRPr="00E33CB9" w14:paraId="5CFD167A" w14:textId="77777777" w:rsidTr="00E93D7E">
        <w:tc>
          <w:tcPr>
            <w:tcW w:w="3256" w:type="dxa"/>
          </w:tcPr>
          <w:p w14:paraId="6D64463D" w14:textId="77777777" w:rsidR="00F91F8F" w:rsidRPr="00A61FDE" w:rsidRDefault="00F91F8F" w:rsidP="00F91F8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134" w:type="dxa"/>
            <w:vAlign w:val="center"/>
          </w:tcPr>
          <w:p w14:paraId="3AE78626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1559" w:type="dxa"/>
            <w:vAlign w:val="center"/>
          </w:tcPr>
          <w:p w14:paraId="5F124089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555" w:type="dxa"/>
            <w:vAlign w:val="center"/>
          </w:tcPr>
          <w:p w14:paraId="5A42B4B7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4C1BAE5D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70,0</w:t>
            </w:r>
          </w:p>
        </w:tc>
      </w:tr>
      <w:tr w:rsidR="00F91F8F" w:rsidRPr="00E33CB9" w14:paraId="48B14E34" w14:textId="77777777" w:rsidTr="00E93D7E">
        <w:tc>
          <w:tcPr>
            <w:tcW w:w="3256" w:type="dxa"/>
          </w:tcPr>
          <w:p w14:paraId="74542759" w14:textId="77777777" w:rsidR="00F91F8F" w:rsidRPr="00A61FDE" w:rsidRDefault="00F91F8F" w:rsidP="00F91F8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vAlign w:val="center"/>
          </w:tcPr>
          <w:p w14:paraId="5B768A26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559" w:type="dxa"/>
            <w:vAlign w:val="center"/>
          </w:tcPr>
          <w:p w14:paraId="6D9EC7B7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555" w:type="dxa"/>
            <w:vAlign w:val="center"/>
          </w:tcPr>
          <w:p w14:paraId="7F60B79B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3C70A687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70,0</w:t>
            </w:r>
          </w:p>
        </w:tc>
      </w:tr>
      <w:tr w:rsidR="00F91F8F" w:rsidRPr="00E33CB9" w14:paraId="2A8825B0" w14:textId="77777777" w:rsidTr="00E93D7E">
        <w:tc>
          <w:tcPr>
            <w:tcW w:w="3256" w:type="dxa"/>
          </w:tcPr>
          <w:p w14:paraId="5511ED77" w14:textId="77777777" w:rsidR="00F91F8F" w:rsidRPr="00A61FDE" w:rsidRDefault="00F91F8F" w:rsidP="00F91F8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34" w:type="dxa"/>
            <w:vAlign w:val="center"/>
          </w:tcPr>
          <w:p w14:paraId="2BCFE07F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559" w:type="dxa"/>
            <w:vAlign w:val="center"/>
          </w:tcPr>
          <w:p w14:paraId="60E4420D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1555" w:type="dxa"/>
            <w:vAlign w:val="center"/>
          </w:tcPr>
          <w:p w14:paraId="2FC6C55D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778E560D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70,0</w:t>
            </w:r>
          </w:p>
        </w:tc>
      </w:tr>
      <w:tr w:rsidR="00F91F8F" w:rsidRPr="00E33CB9" w14:paraId="6C44CADE" w14:textId="77777777" w:rsidTr="00E93D7E">
        <w:tc>
          <w:tcPr>
            <w:tcW w:w="3256" w:type="dxa"/>
          </w:tcPr>
          <w:p w14:paraId="441A993E" w14:textId="77777777" w:rsidR="00F91F8F" w:rsidRPr="00A61FDE" w:rsidRDefault="00F91F8F" w:rsidP="00F91F8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34" w:type="dxa"/>
            <w:vAlign w:val="center"/>
          </w:tcPr>
          <w:p w14:paraId="4B75C43A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559" w:type="dxa"/>
            <w:vAlign w:val="center"/>
          </w:tcPr>
          <w:p w14:paraId="7FF5C3B3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1555" w:type="dxa"/>
            <w:vAlign w:val="center"/>
          </w:tcPr>
          <w:p w14:paraId="1261BA0B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4A2AEFF8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70,0</w:t>
            </w:r>
          </w:p>
        </w:tc>
      </w:tr>
      <w:tr w:rsidR="00F91F8F" w:rsidRPr="00E33CB9" w14:paraId="69ED3416" w14:textId="77777777" w:rsidTr="00E93D7E">
        <w:tc>
          <w:tcPr>
            <w:tcW w:w="3256" w:type="dxa"/>
          </w:tcPr>
          <w:p w14:paraId="26279552" w14:textId="77777777" w:rsidR="00F91F8F" w:rsidRPr="00A61FDE" w:rsidRDefault="00F91F8F" w:rsidP="00F91F8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lastRenderedPageBreak/>
              <w:t>Основное мероприятие "Реализация мероприятий в области социальной политики"</w:t>
            </w:r>
          </w:p>
        </w:tc>
        <w:tc>
          <w:tcPr>
            <w:tcW w:w="1134" w:type="dxa"/>
            <w:vAlign w:val="center"/>
          </w:tcPr>
          <w:p w14:paraId="57982934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559" w:type="dxa"/>
            <w:vAlign w:val="center"/>
          </w:tcPr>
          <w:p w14:paraId="0371957F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900000</w:t>
            </w:r>
          </w:p>
        </w:tc>
        <w:tc>
          <w:tcPr>
            <w:tcW w:w="1555" w:type="dxa"/>
            <w:vAlign w:val="center"/>
          </w:tcPr>
          <w:p w14:paraId="3780E84D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675CB088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70,0</w:t>
            </w:r>
          </w:p>
        </w:tc>
      </w:tr>
      <w:tr w:rsidR="00F91F8F" w:rsidRPr="00E33CB9" w14:paraId="7AF7D767" w14:textId="77777777" w:rsidTr="00E93D7E">
        <w:tc>
          <w:tcPr>
            <w:tcW w:w="3256" w:type="dxa"/>
          </w:tcPr>
          <w:p w14:paraId="4BF4124C" w14:textId="77777777" w:rsidR="00F91F8F" w:rsidRPr="00A61FDE" w:rsidRDefault="00F91F8F" w:rsidP="00F91F8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Пенсии муниципальным служащим за выслугу лет</w:t>
            </w:r>
          </w:p>
        </w:tc>
        <w:tc>
          <w:tcPr>
            <w:tcW w:w="1134" w:type="dxa"/>
            <w:vAlign w:val="center"/>
          </w:tcPr>
          <w:p w14:paraId="6D6ED36F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559" w:type="dxa"/>
            <w:vAlign w:val="center"/>
          </w:tcPr>
          <w:p w14:paraId="4FB243C2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941010</w:t>
            </w:r>
          </w:p>
        </w:tc>
        <w:tc>
          <w:tcPr>
            <w:tcW w:w="1555" w:type="dxa"/>
            <w:vAlign w:val="center"/>
          </w:tcPr>
          <w:p w14:paraId="04DE3BD4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5CA9D907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70,0</w:t>
            </w:r>
          </w:p>
        </w:tc>
      </w:tr>
      <w:tr w:rsidR="00F91F8F" w:rsidRPr="00E33CB9" w14:paraId="387EAE95" w14:textId="77777777" w:rsidTr="00E93D7E">
        <w:tc>
          <w:tcPr>
            <w:tcW w:w="3256" w:type="dxa"/>
          </w:tcPr>
          <w:p w14:paraId="110F7FE9" w14:textId="77777777" w:rsidR="00F91F8F" w:rsidRPr="00A61FDE" w:rsidRDefault="00F91F8F" w:rsidP="00F91F8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vAlign w:val="center"/>
          </w:tcPr>
          <w:p w14:paraId="1AAAB9EE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559" w:type="dxa"/>
            <w:vAlign w:val="center"/>
          </w:tcPr>
          <w:p w14:paraId="22ABA05A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941010</w:t>
            </w:r>
          </w:p>
        </w:tc>
        <w:tc>
          <w:tcPr>
            <w:tcW w:w="1555" w:type="dxa"/>
            <w:vAlign w:val="center"/>
          </w:tcPr>
          <w:p w14:paraId="2D335BB6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40" w:type="dxa"/>
            <w:vAlign w:val="center"/>
          </w:tcPr>
          <w:p w14:paraId="265225BE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70,0</w:t>
            </w:r>
          </w:p>
        </w:tc>
      </w:tr>
      <w:tr w:rsidR="00F91F8F" w:rsidRPr="00E33CB9" w14:paraId="056FDD2B" w14:textId="77777777" w:rsidTr="00E93D7E">
        <w:tc>
          <w:tcPr>
            <w:tcW w:w="3256" w:type="dxa"/>
          </w:tcPr>
          <w:p w14:paraId="6EFC6BAF" w14:textId="77777777" w:rsidR="00F91F8F" w:rsidRPr="00A61FDE" w:rsidRDefault="00F91F8F" w:rsidP="00F91F8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vAlign w:val="center"/>
          </w:tcPr>
          <w:p w14:paraId="64BC0571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559" w:type="dxa"/>
            <w:vAlign w:val="center"/>
          </w:tcPr>
          <w:p w14:paraId="1C29BD69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941010</w:t>
            </w:r>
          </w:p>
        </w:tc>
        <w:tc>
          <w:tcPr>
            <w:tcW w:w="1555" w:type="dxa"/>
            <w:vAlign w:val="center"/>
          </w:tcPr>
          <w:p w14:paraId="08541434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1840" w:type="dxa"/>
            <w:vAlign w:val="center"/>
          </w:tcPr>
          <w:p w14:paraId="1C97C511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70,0</w:t>
            </w:r>
          </w:p>
        </w:tc>
      </w:tr>
      <w:tr w:rsidR="00F91F8F" w:rsidRPr="00E33CB9" w14:paraId="5292726C" w14:textId="77777777" w:rsidTr="00E93D7E">
        <w:tc>
          <w:tcPr>
            <w:tcW w:w="3256" w:type="dxa"/>
          </w:tcPr>
          <w:p w14:paraId="2F8472BE" w14:textId="77777777" w:rsidR="00F91F8F" w:rsidRPr="00A61FDE" w:rsidRDefault="00F91F8F" w:rsidP="00F91F8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vAlign w:val="center"/>
          </w:tcPr>
          <w:p w14:paraId="0732BEBD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100</w:t>
            </w:r>
          </w:p>
        </w:tc>
        <w:tc>
          <w:tcPr>
            <w:tcW w:w="1559" w:type="dxa"/>
            <w:vAlign w:val="center"/>
          </w:tcPr>
          <w:p w14:paraId="40CC18B9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555" w:type="dxa"/>
            <w:vAlign w:val="center"/>
          </w:tcPr>
          <w:p w14:paraId="70DD56A8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765268FC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47,4</w:t>
            </w:r>
          </w:p>
        </w:tc>
      </w:tr>
      <w:tr w:rsidR="00F91F8F" w:rsidRPr="00E33CB9" w14:paraId="2F6F3CB2" w14:textId="77777777" w:rsidTr="00E93D7E">
        <w:tc>
          <w:tcPr>
            <w:tcW w:w="3256" w:type="dxa"/>
          </w:tcPr>
          <w:p w14:paraId="573C8235" w14:textId="77777777" w:rsidR="00F91F8F" w:rsidRPr="00A61FDE" w:rsidRDefault="00F91F8F" w:rsidP="00F91F8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14:paraId="475C1773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101</w:t>
            </w:r>
          </w:p>
        </w:tc>
        <w:tc>
          <w:tcPr>
            <w:tcW w:w="1559" w:type="dxa"/>
            <w:vAlign w:val="center"/>
          </w:tcPr>
          <w:p w14:paraId="32FC7BB5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555" w:type="dxa"/>
            <w:vAlign w:val="center"/>
          </w:tcPr>
          <w:p w14:paraId="1B229BEF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19C4D6C0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47,4</w:t>
            </w:r>
          </w:p>
        </w:tc>
      </w:tr>
      <w:tr w:rsidR="00F91F8F" w:rsidRPr="00E33CB9" w14:paraId="1AE1C214" w14:textId="77777777" w:rsidTr="00E93D7E">
        <w:tc>
          <w:tcPr>
            <w:tcW w:w="3256" w:type="dxa"/>
          </w:tcPr>
          <w:p w14:paraId="5978544D" w14:textId="77777777" w:rsidR="00F91F8F" w:rsidRPr="00A61FDE" w:rsidRDefault="00F91F8F" w:rsidP="00F91F8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34" w:type="dxa"/>
            <w:vAlign w:val="center"/>
          </w:tcPr>
          <w:p w14:paraId="7846ED6E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101</w:t>
            </w:r>
          </w:p>
        </w:tc>
        <w:tc>
          <w:tcPr>
            <w:tcW w:w="1559" w:type="dxa"/>
            <w:vAlign w:val="center"/>
          </w:tcPr>
          <w:p w14:paraId="540F7E89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1555" w:type="dxa"/>
            <w:vAlign w:val="center"/>
          </w:tcPr>
          <w:p w14:paraId="7176250F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5C78A1BD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47,4</w:t>
            </w:r>
          </w:p>
        </w:tc>
      </w:tr>
      <w:tr w:rsidR="00F91F8F" w:rsidRPr="00E33CB9" w14:paraId="67AAC868" w14:textId="77777777" w:rsidTr="00E93D7E">
        <w:tc>
          <w:tcPr>
            <w:tcW w:w="3256" w:type="dxa"/>
          </w:tcPr>
          <w:p w14:paraId="61DF3AC0" w14:textId="77777777" w:rsidR="00F91F8F" w:rsidRPr="00A61FDE" w:rsidRDefault="00F91F8F" w:rsidP="00F91F8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сновное мероприятие "Комплексное развитие культуры в сельском поселении Цингалы"</w:t>
            </w:r>
          </w:p>
        </w:tc>
        <w:tc>
          <w:tcPr>
            <w:tcW w:w="1134" w:type="dxa"/>
            <w:vAlign w:val="center"/>
          </w:tcPr>
          <w:p w14:paraId="4BDDCE83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101</w:t>
            </w:r>
          </w:p>
        </w:tc>
        <w:tc>
          <w:tcPr>
            <w:tcW w:w="1559" w:type="dxa"/>
            <w:vAlign w:val="center"/>
          </w:tcPr>
          <w:p w14:paraId="17484D9C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00000</w:t>
            </w:r>
          </w:p>
        </w:tc>
        <w:tc>
          <w:tcPr>
            <w:tcW w:w="1555" w:type="dxa"/>
            <w:vAlign w:val="center"/>
          </w:tcPr>
          <w:p w14:paraId="4BD6213A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70C599D1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47,4</w:t>
            </w:r>
          </w:p>
        </w:tc>
      </w:tr>
      <w:tr w:rsidR="00F91F8F" w:rsidRPr="00E33CB9" w14:paraId="309DEE20" w14:textId="77777777" w:rsidTr="00E93D7E">
        <w:tc>
          <w:tcPr>
            <w:tcW w:w="3256" w:type="dxa"/>
          </w:tcPr>
          <w:p w14:paraId="1DD723C3" w14:textId="77777777" w:rsidR="00F91F8F" w:rsidRPr="00A61FDE" w:rsidRDefault="00F91F8F" w:rsidP="00F91F8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сновное мероприятие "Развитие физической культуры и массового спорта"</w:t>
            </w:r>
          </w:p>
        </w:tc>
        <w:tc>
          <w:tcPr>
            <w:tcW w:w="1134" w:type="dxa"/>
            <w:vAlign w:val="center"/>
          </w:tcPr>
          <w:p w14:paraId="6183AB7B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101</w:t>
            </w:r>
          </w:p>
        </w:tc>
        <w:tc>
          <w:tcPr>
            <w:tcW w:w="1559" w:type="dxa"/>
            <w:vAlign w:val="center"/>
          </w:tcPr>
          <w:p w14:paraId="13567E01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20590</w:t>
            </w:r>
          </w:p>
        </w:tc>
        <w:tc>
          <w:tcPr>
            <w:tcW w:w="1555" w:type="dxa"/>
            <w:vAlign w:val="center"/>
          </w:tcPr>
          <w:p w14:paraId="782CAA8D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6497DA48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47,4</w:t>
            </w:r>
          </w:p>
        </w:tc>
      </w:tr>
      <w:tr w:rsidR="00F91F8F" w:rsidRPr="00E33CB9" w14:paraId="5AB0CFE2" w14:textId="77777777" w:rsidTr="00E93D7E">
        <w:tc>
          <w:tcPr>
            <w:tcW w:w="3256" w:type="dxa"/>
          </w:tcPr>
          <w:p w14:paraId="35C4FFAB" w14:textId="77777777" w:rsidR="00F91F8F" w:rsidRPr="00A61FDE" w:rsidRDefault="00F91F8F" w:rsidP="00F91F8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</w:tcPr>
          <w:p w14:paraId="619105E1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101</w:t>
            </w:r>
          </w:p>
        </w:tc>
        <w:tc>
          <w:tcPr>
            <w:tcW w:w="1559" w:type="dxa"/>
            <w:vAlign w:val="center"/>
          </w:tcPr>
          <w:p w14:paraId="139B82E0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20590</w:t>
            </w:r>
          </w:p>
        </w:tc>
        <w:tc>
          <w:tcPr>
            <w:tcW w:w="1555" w:type="dxa"/>
            <w:vAlign w:val="center"/>
          </w:tcPr>
          <w:p w14:paraId="4FF881B3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40" w:type="dxa"/>
            <w:vAlign w:val="center"/>
          </w:tcPr>
          <w:p w14:paraId="0B947DF5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47,4</w:t>
            </w:r>
          </w:p>
        </w:tc>
      </w:tr>
      <w:tr w:rsidR="00F91F8F" w:rsidRPr="00E33CB9" w14:paraId="01EE97D9" w14:textId="77777777" w:rsidTr="00E93D7E">
        <w:tc>
          <w:tcPr>
            <w:tcW w:w="3256" w:type="dxa"/>
          </w:tcPr>
          <w:p w14:paraId="4C23ED90" w14:textId="77777777" w:rsidR="00F91F8F" w:rsidRPr="00A61FDE" w:rsidRDefault="00F91F8F" w:rsidP="00F91F8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vAlign w:val="center"/>
          </w:tcPr>
          <w:p w14:paraId="195D8CB3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101</w:t>
            </w:r>
          </w:p>
        </w:tc>
        <w:tc>
          <w:tcPr>
            <w:tcW w:w="1559" w:type="dxa"/>
            <w:vAlign w:val="center"/>
          </w:tcPr>
          <w:p w14:paraId="34EB6B45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20590</w:t>
            </w:r>
          </w:p>
        </w:tc>
        <w:tc>
          <w:tcPr>
            <w:tcW w:w="1555" w:type="dxa"/>
            <w:vAlign w:val="center"/>
          </w:tcPr>
          <w:p w14:paraId="467F1167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840" w:type="dxa"/>
            <w:vAlign w:val="center"/>
          </w:tcPr>
          <w:p w14:paraId="13CB865F" w14:textId="77777777" w:rsidR="00F91F8F" w:rsidRPr="00A61FDE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47,4</w:t>
            </w:r>
          </w:p>
        </w:tc>
      </w:tr>
      <w:tr w:rsidR="00F91F8F" w:rsidRPr="00E33CB9" w14:paraId="50595FEB" w14:textId="77777777" w:rsidTr="003662A5">
        <w:tc>
          <w:tcPr>
            <w:tcW w:w="7504" w:type="dxa"/>
            <w:gridSpan w:val="4"/>
          </w:tcPr>
          <w:p w14:paraId="39440F30" w14:textId="77777777" w:rsidR="00F91F8F" w:rsidRPr="008E6229" w:rsidRDefault="00F91F8F" w:rsidP="00F91F8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6229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0" w:type="dxa"/>
          </w:tcPr>
          <w:p w14:paraId="0307767E" w14:textId="170F5C13" w:rsidR="00F91F8F" w:rsidRPr="008E6229" w:rsidRDefault="00F91F8F" w:rsidP="00F91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52 </w:t>
            </w:r>
            <w:r w:rsidR="000F72DD">
              <w:rPr>
                <w:rFonts w:ascii="Times New Roman" w:hAnsi="Times New Roman"/>
                <w:color w:val="000000"/>
              </w:rPr>
              <w:t>109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0F72DD">
              <w:rPr>
                <w:rFonts w:ascii="Times New Roman" w:hAnsi="Times New Roman"/>
                <w:color w:val="000000"/>
              </w:rPr>
              <w:t>5</w:t>
            </w:r>
          </w:p>
        </w:tc>
      </w:tr>
    </w:tbl>
    <w:p w14:paraId="0FC1914B" w14:textId="77777777" w:rsidR="00AF1288" w:rsidRPr="00AF1288" w:rsidRDefault="00AF1288" w:rsidP="00AF1288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0FEFA957" w14:textId="77777777" w:rsidR="00F0378D" w:rsidRDefault="00F0378D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78401FD5" w14:textId="77777777" w:rsidR="00326BF7" w:rsidRDefault="00326BF7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4F12152E" w14:textId="77777777" w:rsidR="00326BF7" w:rsidRDefault="00326BF7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03C367A5" w14:textId="77777777" w:rsidR="00326BF7" w:rsidRDefault="00326BF7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7A6BE7ED" w14:textId="77777777" w:rsidR="00326BF7" w:rsidRDefault="00326BF7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18AD57C6" w14:textId="77777777" w:rsidR="00326BF7" w:rsidRDefault="00326BF7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4D0D1754" w14:textId="77777777" w:rsidR="00326BF7" w:rsidRDefault="00326BF7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0A44C789" w14:textId="77777777" w:rsidR="00326BF7" w:rsidRDefault="00326BF7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0BA79A54" w14:textId="77777777" w:rsidR="000418A8" w:rsidRDefault="000418A8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37D84DE6" w14:textId="77777777" w:rsidR="000418A8" w:rsidRDefault="000418A8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0031520A" w14:textId="77777777" w:rsidR="000418A8" w:rsidRDefault="000418A8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7F25092B" w14:textId="77777777" w:rsidR="000418A8" w:rsidRDefault="000418A8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4ADDB806" w14:textId="77777777" w:rsidR="000418A8" w:rsidRDefault="000418A8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36E99AB8" w14:textId="77777777" w:rsidR="000418A8" w:rsidRDefault="000418A8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3AE144D5" w14:textId="77777777" w:rsidR="000418A8" w:rsidRDefault="000418A8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6F1A7DDC" w14:textId="77777777" w:rsidR="000418A8" w:rsidRDefault="000418A8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665B62FF" w14:textId="77777777" w:rsidR="000418A8" w:rsidRDefault="000418A8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5AF1B710" w14:textId="77777777" w:rsidR="000418A8" w:rsidRDefault="000418A8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0608C645" w14:textId="77777777" w:rsidR="000418A8" w:rsidRDefault="000418A8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19AAF64C" w14:textId="77777777" w:rsidR="000418A8" w:rsidRDefault="000418A8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4EB7820C" w14:textId="77777777" w:rsidR="000418A8" w:rsidRDefault="000418A8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7104E84A" w14:textId="77777777" w:rsidR="000418A8" w:rsidRDefault="000418A8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6450483B" w14:textId="77777777" w:rsidR="000418A8" w:rsidRDefault="000418A8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76EFE841" w14:textId="77777777" w:rsidR="000418A8" w:rsidRDefault="000418A8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6CAE0A3C" w14:textId="77777777" w:rsidR="000418A8" w:rsidRDefault="000418A8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6BCB8D1D" w14:textId="77777777" w:rsidR="000418A8" w:rsidRDefault="000418A8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38CD9908" w14:textId="77777777" w:rsidR="00BE4460" w:rsidRPr="00CD6855" w:rsidRDefault="00BE4460" w:rsidP="00BE446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4</w:t>
      </w:r>
    </w:p>
    <w:p w14:paraId="42748918" w14:textId="77777777" w:rsidR="00BE4460" w:rsidRDefault="00BE4460" w:rsidP="00BE446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решени</w:t>
      </w:r>
      <w:r w:rsidR="00984D72">
        <w:rPr>
          <w:rFonts w:ascii="Times New Roman" w:hAnsi="Times New Roman"/>
          <w:sz w:val="20"/>
          <w:szCs w:val="20"/>
        </w:rPr>
        <w:t>ю</w:t>
      </w:r>
      <w:r>
        <w:rPr>
          <w:rFonts w:ascii="Times New Roman" w:hAnsi="Times New Roman"/>
          <w:sz w:val="20"/>
          <w:szCs w:val="20"/>
        </w:rPr>
        <w:t xml:space="preserve"> Совета депутатов</w:t>
      </w:r>
    </w:p>
    <w:p w14:paraId="0BBC389C" w14:textId="77777777" w:rsidR="00BE4460" w:rsidRDefault="00BE4460" w:rsidP="00BE446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кого поселения Цингалы</w:t>
      </w:r>
    </w:p>
    <w:p w14:paraId="482B899F" w14:textId="1321B493" w:rsidR="00840A90" w:rsidRDefault="008317AC" w:rsidP="00826233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31</w:t>
      </w:r>
      <w:r w:rsidRPr="00CD6855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07</w:t>
      </w:r>
      <w:r w:rsidRPr="00CD6855">
        <w:rPr>
          <w:rFonts w:ascii="Times New Roman" w:hAnsi="Times New Roman"/>
          <w:sz w:val="20"/>
          <w:szCs w:val="20"/>
        </w:rPr>
        <w:t>.202</w:t>
      </w:r>
      <w:r>
        <w:rPr>
          <w:rFonts w:ascii="Times New Roman" w:hAnsi="Times New Roman"/>
          <w:sz w:val="20"/>
          <w:szCs w:val="20"/>
        </w:rPr>
        <w:t>5</w:t>
      </w:r>
      <w:r w:rsidRPr="00CD6855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>21</w:t>
      </w:r>
    </w:p>
    <w:p w14:paraId="200C32D8" w14:textId="77777777" w:rsidR="00826233" w:rsidRDefault="00826233" w:rsidP="00826233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494B6C3B" w14:textId="77777777" w:rsidR="00840A90" w:rsidRPr="00CD6855" w:rsidRDefault="00840A90" w:rsidP="00840A9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8</w:t>
      </w:r>
    </w:p>
    <w:p w14:paraId="6D83FA9B" w14:textId="77777777" w:rsidR="00840A90" w:rsidRDefault="00840A90" w:rsidP="00840A9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>к решени</w:t>
      </w:r>
      <w:r w:rsidR="00984D72">
        <w:rPr>
          <w:rFonts w:ascii="Times New Roman" w:hAnsi="Times New Roman"/>
          <w:sz w:val="20"/>
          <w:szCs w:val="20"/>
        </w:rPr>
        <w:t>ю</w:t>
      </w:r>
      <w:r w:rsidRPr="00CD6855">
        <w:rPr>
          <w:rFonts w:ascii="Times New Roman" w:hAnsi="Times New Roman"/>
          <w:sz w:val="20"/>
          <w:szCs w:val="20"/>
        </w:rPr>
        <w:t xml:space="preserve"> Совета депутатов</w:t>
      </w:r>
    </w:p>
    <w:p w14:paraId="7B321114" w14:textId="77777777" w:rsidR="00840A90" w:rsidRDefault="00840A90" w:rsidP="00840A9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>сельского поселения Цингалы</w:t>
      </w:r>
    </w:p>
    <w:p w14:paraId="4AC6275F" w14:textId="77777777" w:rsidR="00840A90" w:rsidRDefault="00840A90" w:rsidP="00840A9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 xml:space="preserve">от </w:t>
      </w:r>
      <w:r w:rsidR="00A61FDE">
        <w:rPr>
          <w:rFonts w:ascii="Times New Roman" w:hAnsi="Times New Roman"/>
          <w:sz w:val="20"/>
          <w:szCs w:val="20"/>
        </w:rPr>
        <w:t>19</w:t>
      </w:r>
      <w:r w:rsidRPr="00CD6855">
        <w:rPr>
          <w:rFonts w:ascii="Times New Roman" w:hAnsi="Times New Roman"/>
          <w:sz w:val="20"/>
          <w:szCs w:val="20"/>
        </w:rPr>
        <w:t>.</w:t>
      </w:r>
      <w:r w:rsidR="00A61FDE">
        <w:rPr>
          <w:rFonts w:ascii="Times New Roman" w:hAnsi="Times New Roman"/>
          <w:sz w:val="20"/>
          <w:szCs w:val="20"/>
        </w:rPr>
        <w:t>12</w:t>
      </w:r>
      <w:r w:rsidRPr="00CD6855">
        <w:rPr>
          <w:rFonts w:ascii="Times New Roman" w:hAnsi="Times New Roman"/>
          <w:sz w:val="20"/>
          <w:szCs w:val="20"/>
        </w:rPr>
        <w:t xml:space="preserve">.2024 № </w:t>
      </w:r>
      <w:r w:rsidR="00A61FDE">
        <w:rPr>
          <w:rFonts w:ascii="Times New Roman" w:hAnsi="Times New Roman"/>
          <w:sz w:val="20"/>
          <w:szCs w:val="20"/>
        </w:rPr>
        <w:t>45</w:t>
      </w:r>
    </w:p>
    <w:p w14:paraId="2EE15223" w14:textId="77777777" w:rsidR="00840A90" w:rsidRDefault="00840A90" w:rsidP="00840A9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1518CE67" w14:textId="77777777" w:rsidR="00840A90" w:rsidRDefault="00A61FDE" w:rsidP="00840A9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  <w:r w:rsidRPr="00A61FDE">
        <w:rPr>
          <w:rFonts w:ascii="Times New Roman" w:hAnsi="Times New Roman"/>
          <w:b/>
          <w:bCs/>
          <w:sz w:val="20"/>
          <w:szCs w:val="20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Цингалы на 2025 год</w:t>
      </w:r>
    </w:p>
    <w:p w14:paraId="73B2F60B" w14:textId="77777777" w:rsidR="00840A90" w:rsidRDefault="00840A90" w:rsidP="00840A9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395FFC7" w14:textId="77777777" w:rsidR="00840A90" w:rsidRDefault="00840A90" w:rsidP="00840A9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840A90">
        <w:rPr>
          <w:rFonts w:ascii="Times New Roman" w:hAnsi="Times New Roman"/>
          <w:sz w:val="20"/>
          <w:szCs w:val="20"/>
        </w:rPr>
        <w:t>(</w:t>
      </w:r>
      <w:proofErr w:type="spellStart"/>
      <w:proofErr w:type="gramStart"/>
      <w:r w:rsidRPr="00840A90">
        <w:rPr>
          <w:rFonts w:ascii="Times New Roman" w:hAnsi="Times New Roman"/>
          <w:sz w:val="20"/>
          <w:szCs w:val="20"/>
        </w:rPr>
        <w:t>тыс.рублей</w:t>
      </w:r>
      <w:proofErr w:type="spellEnd"/>
      <w:proofErr w:type="gramEnd"/>
      <w:r w:rsidRPr="00840A90">
        <w:rPr>
          <w:rFonts w:ascii="Times New Roman" w:hAnsi="Times New Roman"/>
          <w:sz w:val="20"/>
          <w:szCs w:val="20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57"/>
        <w:gridCol w:w="1816"/>
        <w:gridCol w:w="1246"/>
        <w:gridCol w:w="1625"/>
      </w:tblGrid>
      <w:tr w:rsidR="00840A90" w:rsidRPr="00840A90" w14:paraId="7A4C9E90" w14:textId="77777777" w:rsidTr="00A61FDE">
        <w:tc>
          <w:tcPr>
            <w:tcW w:w="4657" w:type="dxa"/>
            <w:vMerge w:val="restart"/>
            <w:vAlign w:val="center"/>
          </w:tcPr>
          <w:p w14:paraId="1C8251D5" w14:textId="77777777" w:rsidR="00840A90" w:rsidRPr="00840A90" w:rsidRDefault="00840A90" w:rsidP="00840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A9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062" w:type="dxa"/>
            <w:gridSpan w:val="2"/>
            <w:vAlign w:val="center"/>
          </w:tcPr>
          <w:p w14:paraId="4E8A185E" w14:textId="77777777" w:rsidR="00840A90" w:rsidRPr="00840A90" w:rsidRDefault="00840A90" w:rsidP="00840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A90">
              <w:rPr>
                <w:rFonts w:ascii="Times New Roman" w:hAnsi="Times New Roman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625" w:type="dxa"/>
            <w:vMerge w:val="restart"/>
            <w:vAlign w:val="center"/>
          </w:tcPr>
          <w:p w14:paraId="22D5ACA3" w14:textId="77777777" w:rsidR="00840A90" w:rsidRPr="00840A90" w:rsidRDefault="00840A90" w:rsidP="00840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A90">
              <w:rPr>
                <w:rFonts w:ascii="Times New Roman" w:hAnsi="Times New Roman"/>
                <w:sz w:val="20"/>
                <w:szCs w:val="20"/>
              </w:rPr>
              <w:t>сумма на год</w:t>
            </w:r>
          </w:p>
        </w:tc>
      </w:tr>
      <w:tr w:rsidR="00840A90" w:rsidRPr="00840A90" w14:paraId="5FF1D9BB" w14:textId="77777777" w:rsidTr="00A61FDE">
        <w:tc>
          <w:tcPr>
            <w:tcW w:w="4657" w:type="dxa"/>
            <w:vMerge/>
          </w:tcPr>
          <w:p w14:paraId="686BE0BD" w14:textId="77777777" w:rsidR="00840A90" w:rsidRPr="00840A90" w:rsidRDefault="00840A90" w:rsidP="00840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0D999831" w14:textId="77777777" w:rsidR="00840A90" w:rsidRPr="00840A90" w:rsidRDefault="00840A90" w:rsidP="00840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A90">
              <w:rPr>
                <w:rFonts w:ascii="Times New Roman" w:hAnsi="Times New Roman"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1246" w:type="dxa"/>
            <w:vAlign w:val="center"/>
          </w:tcPr>
          <w:p w14:paraId="587047FF" w14:textId="77777777" w:rsidR="00840A90" w:rsidRPr="00840A90" w:rsidRDefault="00840A90" w:rsidP="00840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A90">
              <w:rPr>
                <w:rFonts w:ascii="Times New Roman" w:hAnsi="Times New Roman"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625" w:type="dxa"/>
            <w:vMerge/>
          </w:tcPr>
          <w:p w14:paraId="6686E451" w14:textId="77777777" w:rsidR="00840A90" w:rsidRPr="00840A90" w:rsidRDefault="00840A90" w:rsidP="00840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A90" w:rsidRPr="00840A90" w14:paraId="3B442963" w14:textId="77777777" w:rsidTr="00A61FDE">
        <w:tc>
          <w:tcPr>
            <w:tcW w:w="4657" w:type="dxa"/>
            <w:vAlign w:val="center"/>
          </w:tcPr>
          <w:p w14:paraId="5C3AC0C2" w14:textId="77777777" w:rsidR="00840A90" w:rsidRPr="00840A90" w:rsidRDefault="00840A90" w:rsidP="00840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vAlign w:val="center"/>
          </w:tcPr>
          <w:p w14:paraId="5501CCE9" w14:textId="77777777" w:rsidR="00840A90" w:rsidRPr="00840A90" w:rsidRDefault="00840A90" w:rsidP="00840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6" w:type="dxa"/>
            <w:vAlign w:val="center"/>
          </w:tcPr>
          <w:p w14:paraId="411ED8D7" w14:textId="77777777" w:rsidR="00840A90" w:rsidRPr="00840A90" w:rsidRDefault="00840A90" w:rsidP="00840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25" w:type="dxa"/>
            <w:vAlign w:val="center"/>
          </w:tcPr>
          <w:p w14:paraId="577193E9" w14:textId="77777777" w:rsidR="00840A90" w:rsidRPr="00840A90" w:rsidRDefault="00840A90" w:rsidP="00840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61FDE" w:rsidRPr="00840A90" w14:paraId="6A8003CC" w14:textId="77777777" w:rsidTr="00A61FDE">
        <w:tc>
          <w:tcPr>
            <w:tcW w:w="4657" w:type="dxa"/>
          </w:tcPr>
          <w:p w14:paraId="40F48957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816" w:type="dxa"/>
          </w:tcPr>
          <w:p w14:paraId="0045A84D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1246" w:type="dxa"/>
          </w:tcPr>
          <w:p w14:paraId="0B562F59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0463249B" w14:textId="36241971" w:rsidR="00A61FDE" w:rsidRPr="00A61FDE" w:rsidRDefault="0067422D" w:rsidP="00EC52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2 106,5</w:t>
            </w:r>
          </w:p>
        </w:tc>
      </w:tr>
      <w:tr w:rsidR="00A61FDE" w:rsidRPr="00840A90" w14:paraId="00F1083A" w14:textId="77777777" w:rsidTr="00A61FDE">
        <w:tc>
          <w:tcPr>
            <w:tcW w:w="4657" w:type="dxa"/>
          </w:tcPr>
          <w:p w14:paraId="4C1E8E37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1816" w:type="dxa"/>
          </w:tcPr>
          <w:p w14:paraId="4B42B683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0000</w:t>
            </w:r>
          </w:p>
        </w:tc>
        <w:tc>
          <w:tcPr>
            <w:tcW w:w="1246" w:type="dxa"/>
          </w:tcPr>
          <w:p w14:paraId="596093F5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69190C12" w14:textId="77777777" w:rsidR="00A61FDE" w:rsidRPr="00A61FDE" w:rsidRDefault="0071018F" w:rsidP="00E971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7 778,0</w:t>
            </w:r>
          </w:p>
        </w:tc>
      </w:tr>
      <w:tr w:rsidR="00A61FDE" w:rsidRPr="00840A90" w14:paraId="53D2AF50" w14:textId="77777777" w:rsidTr="00A61FDE">
        <w:tc>
          <w:tcPr>
            <w:tcW w:w="4657" w:type="dxa"/>
          </w:tcPr>
          <w:p w14:paraId="39D54BF3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1816" w:type="dxa"/>
          </w:tcPr>
          <w:p w14:paraId="46CF6991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030</w:t>
            </w:r>
          </w:p>
        </w:tc>
        <w:tc>
          <w:tcPr>
            <w:tcW w:w="1246" w:type="dxa"/>
          </w:tcPr>
          <w:p w14:paraId="1E11BF23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29DE64ED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 686,8</w:t>
            </w:r>
          </w:p>
        </w:tc>
      </w:tr>
      <w:tr w:rsidR="00A61FDE" w:rsidRPr="00840A90" w14:paraId="2D3BCA78" w14:textId="77777777" w:rsidTr="00A61FDE">
        <w:tc>
          <w:tcPr>
            <w:tcW w:w="4657" w:type="dxa"/>
          </w:tcPr>
          <w:p w14:paraId="549C7A63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6" w:type="dxa"/>
          </w:tcPr>
          <w:p w14:paraId="120FF824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030</w:t>
            </w:r>
          </w:p>
        </w:tc>
        <w:tc>
          <w:tcPr>
            <w:tcW w:w="1246" w:type="dxa"/>
          </w:tcPr>
          <w:p w14:paraId="09AF3E32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25" w:type="dxa"/>
          </w:tcPr>
          <w:p w14:paraId="22F1B1B9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 686,8</w:t>
            </w:r>
          </w:p>
        </w:tc>
      </w:tr>
      <w:tr w:rsidR="00A61FDE" w:rsidRPr="00840A90" w14:paraId="176FEB10" w14:textId="77777777" w:rsidTr="00A61FDE">
        <w:tc>
          <w:tcPr>
            <w:tcW w:w="4657" w:type="dxa"/>
          </w:tcPr>
          <w:p w14:paraId="69D32346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6" w:type="dxa"/>
          </w:tcPr>
          <w:p w14:paraId="63FD31C8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030</w:t>
            </w:r>
          </w:p>
        </w:tc>
        <w:tc>
          <w:tcPr>
            <w:tcW w:w="1246" w:type="dxa"/>
          </w:tcPr>
          <w:p w14:paraId="036BC171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625" w:type="dxa"/>
          </w:tcPr>
          <w:p w14:paraId="57E8C239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 686,8</w:t>
            </w:r>
          </w:p>
        </w:tc>
      </w:tr>
      <w:tr w:rsidR="00A61FDE" w:rsidRPr="00840A90" w14:paraId="413971FD" w14:textId="77777777" w:rsidTr="00A61FDE">
        <w:tc>
          <w:tcPr>
            <w:tcW w:w="4657" w:type="dxa"/>
          </w:tcPr>
          <w:p w14:paraId="3B997CEF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беспечение функций органов местного самоуправления (денежное содержание должности муниципальной службы)</w:t>
            </w:r>
          </w:p>
        </w:tc>
        <w:tc>
          <w:tcPr>
            <w:tcW w:w="1816" w:type="dxa"/>
          </w:tcPr>
          <w:p w14:paraId="0A5AB88A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040</w:t>
            </w:r>
          </w:p>
        </w:tc>
        <w:tc>
          <w:tcPr>
            <w:tcW w:w="1246" w:type="dxa"/>
          </w:tcPr>
          <w:p w14:paraId="55664632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4F9FD19E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3 428,0</w:t>
            </w:r>
          </w:p>
        </w:tc>
      </w:tr>
      <w:tr w:rsidR="00A61FDE" w:rsidRPr="00840A90" w14:paraId="73694606" w14:textId="77777777" w:rsidTr="00A61FDE">
        <w:tc>
          <w:tcPr>
            <w:tcW w:w="4657" w:type="dxa"/>
          </w:tcPr>
          <w:p w14:paraId="53D6DDB6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6" w:type="dxa"/>
          </w:tcPr>
          <w:p w14:paraId="7504710C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040</w:t>
            </w:r>
          </w:p>
        </w:tc>
        <w:tc>
          <w:tcPr>
            <w:tcW w:w="1246" w:type="dxa"/>
          </w:tcPr>
          <w:p w14:paraId="4671C2B5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25" w:type="dxa"/>
          </w:tcPr>
          <w:p w14:paraId="15478295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3 428,0</w:t>
            </w:r>
          </w:p>
        </w:tc>
      </w:tr>
      <w:tr w:rsidR="00A61FDE" w:rsidRPr="00840A90" w14:paraId="27334143" w14:textId="77777777" w:rsidTr="00A61FDE">
        <w:tc>
          <w:tcPr>
            <w:tcW w:w="4657" w:type="dxa"/>
          </w:tcPr>
          <w:p w14:paraId="28B0415A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6" w:type="dxa"/>
          </w:tcPr>
          <w:p w14:paraId="0CC7E633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040</w:t>
            </w:r>
          </w:p>
        </w:tc>
        <w:tc>
          <w:tcPr>
            <w:tcW w:w="1246" w:type="dxa"/>
          </w:tcPr>
          <w:p w14:paraId="6BD6F776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625" w:type="dxa"/>
          </w:tcPr>
          <w:p w14:paraId="30E047E7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3 428,0</w:t>
            </w:r>
          </w:p>
        </w:tc>
      </w:tr>
      <w:tr w:rsidR="00A61FDE" w:rsidRPr="00840A90" w14:paraId="34FF4A3E" w14:textId="77777777" w:rsidTr="00A61FDE">
        <w:tc>
          <w:tcPr>
            <w:tcW w:w="4657" w:type="dxa"/>
          </w:tcPr>
          <w:p w14:paraId="745B60BB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беспечение функций органов местного самоуправления (</w:t>
            </w:r>
            <w:r w:rsidR="00CE4B4A" w:rsidRPr="00A61FDE">
              <w:rPr>
                <w:rFonts w:ascii="Times New Roman" w:hAnsi="Times New Roman"/>
                <w:color w:val="000000"/>
              </w:rPr>
              <w:t>должности,</w:t>
            </w:r>
            <w:r w:rsidRPr="00A61FDE">
              <w:rPr>
                <w:rFonts w:ascii="Times New Roman" w:hAnsi="Times New Roman"/>
                <w:color w:val="000000"/>
              </w:rPr>
              <w:t xml:space="preserve"> не отнесенные к должностям муниципальной службы)</w:t>
            </w:r>
          </w:p>
        </w:tc>
        <w:tc>
          <w:tcPr>
            <w:tcW w:w="1816" w:type="dxa"/>
          </w:tcPr>
          <w:p w14:paraId="709AEB61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050</w:t>
            </w:r>
          </w:p>
        </w:tc>
        <w:tc>
          <w:tcPr>
            <w:tcW w:w="1246" w:type="dxa"/>
          </w:tcPr>
          <w:p w14:paraId="0244D56A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25BBE9A6" w14:textId="77777777" w:rsidR="00A61FDE" w:rsidRPr="00A61FDE" w:rsidRDefault="00A61FDE" w:rsidP="00AE33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 xml:space="preserve">8 </w:t>
            </w:r>
            <w:r w:rsidR="00AE3326">
              <w:rPr>
                <w:rFonts w:ascii="Times New Roman" w:hAnsi="Times New Roman"/>
                <w:color w:val="000000"/>
              </w:rPr>
              <w:t>234</w:t>
            </w:r>
            <w:r w:rsidRPr="00A61FDE">
              <w:rPr>
                <w:rFonts w:ascii="Times New Roman" w:hAnsi="Times New Roman"/>
                <w:color w:val="000000"/>
              </w:rPr>
              <w:t>,4</w:t>
            </w:r>
          </w:p>
        </w:tc>
      </w:tr>
      <w:tr w:rsidR="00A61FDE" w:rsidRPr="00840A90" w14:paraId="133B91A5" w14:textId="77777777" w:rsidTr="00A61FDE">
        <w:tc>
          <w:tcPr>
            <w:tcW w:w="4657" w:type="dxa"/>
          </w:tcPr>
          <w:p w14:paraId="40CFFB33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6" w:type="dxa"/>
          </w:tcPr>
          <w:p w14:paraId="05E4A2BB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050</w:t>
            </w:r>
          </w:p>
        </w:tc>
        <w:tc>
          <w:tcPr>
            <w:tcW w:w="1246" w:type="dxa"/>
          </w:tcPr>
          <w:p w14:paraId="2F439330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25" w:type="dxa"/>
          </w:tcPr>
          <w:p w14:paraId="4E725534" w14:textId="77777777" w:rsidR="00A61FDE" w:rsidRPr="00A61FDE" w:rsidRDefault="00A61FDE" w:rsidP="00AE33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 xml:space="preserve">8 </w:t>
            </w:r>
            <w:r w:rsidR="00AE3326">
              <w:rPr>
                <w:rFonts w:ascii="Times New Roman" w:hAnsi="Times New Roman"/>
                <w:color w:val="000000"/>
              </w:rPr>
              <w:t>234</w:t>
            </w:r>
            <w:r w:rsidRPr="00A61FDE">
              <w:rPr>
                <w:rFonts w:ascii="Times New Roman" w:hAnsi="Times New Roman"/>
                <w:color w:val="000000"/>
              </w:rPr>
              <w:t>,4</w:t>
            </w:r>
          </w:p>
        </w:tc>
      </w:tr>
      <w:tr w:rsidR="00A61FDE" w:rsidRPr="00840A90" w14:paraId="3949A540" w14:textId="77777777" w:rsidTr="00A61FDE">
        <w:tc>
          <w:tcPr>
            <w:tcW w:w="4657" w:type="dxa"/>
          </w:tcPr>
          <w:p w14:paraId="6F4F340A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6" w:type="dxa"/>
          </w:tcPr>
          <w:p w14:paraId="4C8C6050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050</w:t>
            </w:r>
          </w:p>
        </w:tc>
        <w:tc>
          <w:tcPr>
            <w:tcW w:w="1246" w:type="dxa"/>
          </w:tcPr>
          <w:p w14:paraId="4057C07E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625" w:type="dxa"/>
          </w:tcPr>
          <w:p w14:paraId="01807D0A" w14:textId="77777777" w:rsidR="00A61FDE" w:rsidRPr="00A61FDE" w:rsidRDefault="00A61FDE" w:rsidP="00AE33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 xml:space="preserve">8 </w:t>
            </w:r>
            <w:r w:rsidR="00AE3326">
              <w:rPr>
                <w:rFonts w:ascii="Times New Roman" w:hAnsi="Times New Roman"/>
                <w:color w:val="000000"/>
              </w:rPr>
              <w:t>234</w:t>
            </w:r>
            <w:r w:rsidRPr="00A61FDE">
              <w:rPr>
                <w:rFonts w:ascii="Times New Roman" w:hAnsi="Times New Roman"/>
                <w:color w:val="000000"/>
              </w:rPr>
              <w:t>,4</w:t>
            </w:r>
          </w:p>
        </w:tc>
      </w:tr>
      <w:tr w:rsidR="00A61FDE" w:rsidRPr="00840A90" w14:paraId="2585DC8A" w14:textId="77777777" w:rsidTr="00A61FDE">
        <w:tc>
          <w:tcPr>
            <w:tcW w:w="4657" w:type="dxa"/>
          </w:tcPr>
          <w:p w14:paraId="59556011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беспечение функций органов местного самоуправления (должности рабочих)</w:t>
            </w:r>
          </w:p>
        </w:tc>
        <w:tc>
          <w:tcPr>
            <w:tcW w:w="1816" w:type="dxa"/>
          </w:tcPr>
          <w:p w14:paraId="3B534CFC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060</w:t>
            </w:r>
          </w:p>
        </w:tc>
        <w:tc>
          <w:tcPr>
            <w:tcW w:w="1246" w:type="dxa"/>
          </w:tcPr>
          <w:p w14:paraId="05BD2D1A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4577F1D9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968,0</w:t>
            </w:r>
          </w:p>
        </w:tc>
      </w:tr>
      <w:tr w:rsidR="00A61FDE" w:rsidRPr="00840A90" w14:paraId="2DA0A824" w14:textId="77777777" w:rsidTr="00A61FDE">
        <w:tc>
          <w:tcPr>
            <w:tcW w:w="4657" w:type="dxa"/>
          </w:tcPr>
          <w:p w14:paraId="1B6A5148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61FDE"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816" w:type="dxa"/>
          </w:tcPr>
          <w:p w14:paraId="58BD0501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lastRenderedPageBreak/>
              <w:t>6300102060</w:t>
            </w:r>
          </w:p>
        </w:tc>
        <w:tc>
          <w:tcPr>
            <w:tcW w:w="1246" w:type="dxa"/>
          </w:tcPr>
          <w:p w14:paraId="6675ED00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25" w:type="dxa"/>
          </w:tcPr>
          <w:p w14:paraId="5511F995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968,0</w:t>
            </w:r>
          </w:p>
        </w:tc>
      </w:tr>
      <w:tr w:rsidR="00A61FDE" w:rsidRPr="00840A90" w14:paraId="52E0FD24" w14:textId="77777777" w:rsidTr="00A61FDE">
        <w:tc>
          <w:tcPr>
            <w:tcW w:w="4657" w:type="dxa"/>
          </w:tcPr>
          <w:p w14:paraId="075F2CD9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6" w:type="dxa"/>
          </w:tcPr>
          <w:p w14:paraId="6948240C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060</w:t>
            </w:r>
          </w:p>
        </w:tc>
        <w:tc>
          <w:tcPr>
            <w:tcW w:w="1246" w:type="dxa"/>
          </w:tcPr>
          <w:p w14:paraId="0F9BC870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625" w:type="dxa"/>
          </w:tcPr>
          <w:p w14:paraId="66652FA0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968,0</w:t>
            </w:r>
          </w:p>
        </w:tc>
      </w:tr>
      <w:tr w:rsidR="00A61FDE" w:rsidRPr="00840A90" w14:paraId="2A4E880E" w14:textId="77777777" w:rsidTr="00A61FDE">
        <w:tc>
          <w:tcPr>
            <w:tcW w:w="4657" w:type="dxa"/>
          </w:tcPr>
          <w:p w14:paraId="1C5C3D20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Прочие мероприятия органов местного самоуправления</w:t>
            </w:r>
          </w:p>
        </w:tc>
        <w:tc>
          <w:tcPr>
            <w:tcW w:w="1816" w:type="dxa"/>
          </w:tcPr>
          <w:p w14:paraId="19A1AF72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400</w:t>
            </w:r>
          </w:p>
        </w:tc>
        <w:tc>
          <w:tcPr>
            <w:tcW w:w="1246" w:type="dxa"/>
          </w:tcPr>
          <w:p w14:paraId="6AD47271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73374492" w14:textId="77777777" w:rsidR="00A61FDE" w:rsidRPr="00A61FDE" w:rsidRDefault="00E9710E" w:rsidP="00AE33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 230,6</w:t>
            </w:r>
          </w:p>
        </w:tc>
      </w:tr>
      <w:tr w:rsidR="00A61FDE" w:rsidRPr="00840A90" w14:paraId="2C2C7F3D" w14:textId="77777777" w:rsidTr="00A61FDE">
        <w:tc>
          <w:tcPr>
            <w:tcW w:w="4657" w:type="dxa"/>
          </w:tcPr>
          <w:p w14:paraId="21C65409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</w:tcPr>
          <w:p w14:paraId="509293AB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400</w:t>
            </w:r>
          </w:p>
        </w:tc>
        <w:tc>
          <w:tcPr>
            <w:tcW w:w="1246" w:type="dxa"/>
          </w:tcPr>
          <w:p w14:paraId="2237DC04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5" w:type="dxa"/>
          </w:tcPr>
          <w:p w14:paraId="54005793" w14:textId="77777777" w:rsidR="00A61FDE" w:rsidRPr="00A61FDE" w:rsidRDefault="00E9710E" w:rsidP="00AE33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 166,1</w:t>
            </w:r>
          </w:p>
        </w:tc>
      </w:tr>
      <w:tr w:rsidR="00A61FDE" w:rsidRPr="00840A90" w14:paraId="6DE6F6A9" w14:textId="77777777" w:rsidTr="00A61FDE">
        <w:tc>
          <w:tcPr>
            <w:tcW w:w="4657" w:type="dxa"/>
          </w:tcPr>
          <w:p w14:paraId="421A2306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</w:tcPr>
          <w:p w14:paraId="7FBE6B2D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400</w:t>
            </w:r>
          </w:p>
        </w:tc>
        <w:tc>
          <w:tcPr>
            <w:tcW w:w="1246" w:type="dxa"/>
          </w:tcPr>
          <w:p w14:paraId="4722A0EC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625" w:type="dxa"/>
          </w:tcPr>
          <w:p w14:paraId="16845614" w14:textId="77777777" w:rsidR="00A61FDE" w:rsidRPr="00A61FDE" w:rsidRDefault="00E9710E" w:rsidP="00AE33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 166,1</w:t>
            </w:r>
          </w:p>
        </w:tc>
      </w:tr>
      <w:tr w:rsidR="00A61FDE" w:rsidRPr="00840A90" w14:paraId="6EF352B6" w14:textId="77777777" w:rsidTr="00A61FDE">
        <w:tc>
          <w:tcPr>
            <w:tcW w:w="4657" w:type="dxa"/>
          </w:tcPr>
          <w:p w14:paraId="5091907A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816" w:type="dxa"/>
          </w:tcPr>
          <w:p w14:paraId="7B60857D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400</w:t>
            </w:r>
          </w:p>
        </w:tc>
        <w:tc>
          <w:tcPr>
            <w:tcW w:w="1246" w:type="dxa"/>
          </w:tcPr>
          <w:p w14:paraId="40EDFF33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25" w:type="dxa"/>
          </w:tcPr>
          <w:p w14:paraId="05642BDC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4,5</w:t>
            </w:r>
          </w:p>
        </w:tc>
      </w:tr>
      <w:tr w:rsidR="00A61FDE" w:rsidRPr="00840A90" w14:paraId="1E321041" w14:textId="77777777" w:rsidTr="00A61FDE">
        <w:tc>
          <w:tcPr>
            <w:tcW w:w="4657" w:type="dxa"/>
          </w:tcPr>
          <w:p w14:paraId="07B90E60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816" w:type="dxa"/>
          </w:tcPr>
          <w:p w14:paraId="61692EE6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400</w:t>
            </w:r>
          </w:p>
        </w:tc>
        <w:tc>
          <w:tcPr>
            <w:tcW w:w="1246" w:type="dxa"/>
          </w:tcPr>
          <w:p w14:paraId="1B3905F9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625" w:type="dxa"/>
          </w:tcPr>
          <w:p w14:paraId="75A6E1D1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4,5</w:t>
            </w:r>
          </w:p>
        </w:tc>
      </w:tr>
      <w:tr w:rsidR="00A61FDE" w:rsidRPr="00840A90" w14:paraId="0B35991B" w14:textId="77777777" w:rsidTr="00A61FDE">
        <w:tc>
          <w:tcPr>
            <w:tcW w:w="4657" w:type="dxa"/>
          </w:tcPr>
          <w:p w14:paraId="01A654E0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еализация мероприятий в области информационных технологий,</w:t>
            </w:r>
            <w:r w:rsidR="00CE4B4A">
              <w:rPr>
                <w:rFonts w:ascii="Times New Roman" w:hAnsi="Times New Roman"/>
                <w:color w:val="000000"/>
              </w:rPr>
              <w:t xml:space="preserve"> </w:t>
            </w:r>
            <w:r w:rsidRPr="00A61FDE">
              <w:rPr>
                <w:rFonts w:ascii="Times New Roman" w:hAnsi="Times New Roman"/>
                <w:color w:val="000000"/>
              </w:rPr>
              <w:t>слуги в области информационных технологий</w:t>
            </w:r>
          </w:p>
        </w:tc>
        <w:tc>
          <w:tcPr>
            <w:tcW w:w="1816" w:type="dxa"/>
          </w:tcPr>
          <w:p w14:paraId="6512BEE2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20070</w:t>
            </w:r>
          </w:p>
        </w:tc>
        <w:tc>
          <w:tcPr>
            <w:tcW w:w="1246" w:type="dxa"/>
          </w:tcPr>
          <w:p w14:paraId="1B31D612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61EE3A0B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30,2</w:t>
            </w:r>
          </w:p>
        </w:tc>
      </w:tr>
      <w:tr w:rsidR="00A61FDE" w:rsidRPr="00840A90" w14:paraId="794359EA" w14:textId="77777777" w:rsidTr="00A61FDE">
        <w:tc>
          <w:tcPr>
            <w:tcW w:w="4657" w:type="dxa"/>
          </w:tcPr>
          <w:p w14:paraId="223F63DF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</w:tcPr>
          <w:p w14:paraId="74E72B4A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20070</w:t>
            </w:r>
          </w:p>
        </w:tc>
        <w:tc>
          <w:tcPr>
            <w:tcW w:w="1246" w:type="dxa"/>
          </w:tcPr>
          <w:p w14:paraId="6374A872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5" w:type="dxa"/>
          </w:tcPr>
          <w:p w14:paraId="0D6F1348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30,2</w:t>
            </w:r>
          </w:p>
        </w:tc>
      </w:tr>
      <w:tr w:rsidR="00A61FDE" w:rsidRPr="00840A90" w14:paraId="38F5C74E" w14:textId="77777777" w:rsidTr="00A61FDE">
        <w:tc>
          <w:tcPr>
            <w:tcW w:w="4657" w:type="dxa"/>
          </w:tcPr>
          <w:p w14:paraId="27DD5F05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</w:tcPr>
          <w:p w14:paraId="729303C7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20070</w:t>
            </w:r>
          </w:p>
        </w:tc>
        <w:tc>
          <w:tcPr>
            <w:tcW w:w="1246" w:type="dxa"/>
          </w:tcPr>
          <w:p w14:paraId="0D04D5A5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625" w:type="dxa"/>
          </w:tcPr>
          <w:p w14:paraId="0D84C13C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30,2</w:t>
            </w:r>
          </w:p>
        </w:tc>
      </w:tr>
      <w:tr w:rsidR="00A61FDE" w:rsidRPr="00840A90" w14:paraId="48D50583" w14:textId="77777777" w:rsidTr="00A61FDE">
        <w:tc>
          <w:tcPr>
            <w:tcW w:w="4657" w:type="dxa"/>
          </w:tcPr>
          <w:p w14:paraId="47EBD121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сновное мероприятие "Управление резервными средствами бюджета сельского поселения"</w:t>
            </w:r>
          </w:p>
        </w:tc>
        <w:tc>
          <w:tcPr>
            <w:tcW w:w="1816" w:type="dxa"/>
          </w:tcPr>
          <w:p w14:paraId="3CC2B801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200000</w:t>
            </w:r>
          </w:p>
        </w:tc>
        <w:tc>
          <w:tcPr>
            <w:tcW w:w="1246" w:type="dxa"/>
          </w:tcPr>
          <w:p w14:paraId="1519D01D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1A51A288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A61FDE" w:rsidRPr="00840A90" w14:paraId="522FC1CB" w14:textId="77777777" w:rsidTr="00A61FDE">
        <w:tc>
          <w:tcPr>
            <w:tcW w:w="4657" w:type="dxa"/>
          </w:tcPr>
          <w:p w14:paraId="2F413EB8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езервные фонды местных администраций</w:t>
            </w:r>
          </w:p>
        </w:tc>
        <w:tc>
          <w:tcPr>
            <w:tcW w:w="1816" w:type="dxa"/>
          </w:tcPr>
          <w:p w14:paraId="750FE14C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220610</w:t>
            </w:r>
          </w:p>
        </w:tc>
        <w:tc>
          <w:tcPr>
            <w:tcW w:w="1246" w:type="dxa"/>
          </w:tcPr>
          <w:p w14:paraId="7D43133F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114654CC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A61FDE" w:rsidRPr="00840A90" w14:paraId="3C0C8E9A" w14:textId="77777777" w:rsidTr="00A61FDE">
        <w:tc>
          <w:tcPr>
            <w:tcW w:w="4657" w:type="dxa"/>
          </w:tcPr>
          <w:p w14:paraId="0D2A5E9E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816" w:type="dxa"/>
          </w:tcPr>
          <w:p w14:paraId="2D7C8D05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220610</w:t>
            </w:r>
          </w:p>
        </w:tc>
        <w:tc>
          <w:tcPr>
            <w:tcW w:w="1246" w:type="dxa"/>
          </w:tcPr>
          <w:p w14:paraId="1E3AC672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25" w:type="dxa"/>
          </w:tcPr>
          <w:p w14:paraId="4FDBBDC8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A61FDE" w:rsidRPr="00840A90" w14:paraId="6CCA32B8" w14:textId="77777777" w:rsidTr="00A61FDE">
        <w:tc>
          <w:tcPr>
            <w:tcW w:w="4657" w:type="dxa"/>
          </w:tcPr>
          <w:p w14:paraId="48C787D5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1816" w:type="dxa"/>
          </w:tcPr>
          <w:p w14:paraId="29B2C0B6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220610</w:t>
            </w:r>
          </w:p>
        </w:tc>
        <w:tc>
          <w:tcPr>
            <w:tcW w:w="1246" w:type="dxa"/>
          </w:tcPr>
          <w:p w14:paraId="4997C0C9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870</w:t>
            </w:r>
          </w:p>
        </w:tc>
        <w:tc>
          <w:tcPr>
            <w:tcW w:w="1625" w:type="dxa"/>
          </w:tcPr>
          <w:p w14:paraId="5DCBC179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A61FDE" w:rsidRPr="00840A90" w14:paraId="7F8EE73B" w14:textId="77777777" w:rsidTr="00A61FDE">
        <w:tc>
          <w:tcPr>
            <w:tcW w:w="4657" w:type="dxa"/>
          </w:tcPr>
          <w:p w14:paraId="2408AF09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сновное мероприятие "Реализация отдельных государственных полномочий"</w:t>
            </w:r>
          </w:p>
        </w:tc>
        <w:tc>
          <w:tcPr>
            <w:tcW w:w="1816" w:type="dxa"/>
          </w:tcPr>
          <w:p w14:paraId="7C2FBF36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300000</w:t>
            </w:r>
          </w:p>
        </w:tc>
        <w:tc>
          <w:tcPr>
            <w:tcW w:w="1246" w:type="dxa"/>
          </w:tcPr>
          <w:p w14:paraId="4EC77DBE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562FB711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342,6</w:t>
            </w:r>
          </w:p>
        </w:tc>
      </w:tr>
      <w:tr w:rsidR="00A61FDE" w:rsidRPr="00840A90" w14:paraId="530D3725" w14:textId="77777777" w:rsidTr="00A61FDE">
        <w:tc>
          <w:tcPr>
            <w:tcW w:w="4657" w:type="dxa"/>
          </w:tcPr>
          <w:p w14:paraId="2849BD65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16" w:type="dxa"/>
          </w:tcPr>
          <w:p w14:paraId="2FF38204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351180</w:t>
            </w:r>
          </w:p>
        </w:tc>
        <w:tc>
          <w:tcPr>
            <w:tcW w:w="1246" w:type="dxa"/>
          </w:tcPr>
          <w:p w14:paraId="2BCFA161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576EDC7B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342,6</w:t>
            </w:r>
          </w:p>
        </w:tc>
      </w:tr>
      <w:tr w:rsidR="00A61FDE" w:rsidRPr="00840A90" w14:paraId="123722CA" w14:textId="77777777" w:rsidTr="00A61FDE">
        <w:tc>
          <w:tcPr>
            <w:tcW w:w="4657" w:type="dxa"/>
          </w:tcPr>
          <w:p w14:paraId="3D0965D3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6" w:type="dxa"/>
          </w:tcPr>
          <w:p w14:paraId="2C943242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351180</w:t>
            </w:r>
          </w:p>
        </w:tc>
        <w:tc>
          <w:tcPr>
            <w:tcW w:w="1246" w:type="dxa"/>
          </w:tcPr>
          <w:p w14:paraId="4C58E950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25" w:type="dxa"/>
          </w:tcPr>
          <w:p w14:paraId="09FB8C04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08,0</w:t>
            </w:r>
          </w:p>
        </w:tc>
      </w:tr>
      <w:tr w:rsidR="00A61FDE" w:rsidRPr="00840A90" w14:paraId="4B7E3303" w14:textId="77777777" w:rsidTr="00A61FDE">
        <w:tc>
          <w:tcPr>
            <w:tcW w:w="4657" w:type="dxa"/>
          </w:tcPr>
          <w:p w14:paraId="683E4EBC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6" w:type="dxa"/>
          </w:tcPr>
          <w:p w14:paraId="395F7AB5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351180</w:t>
            </w:r>
          </w:p>
        </w:tc>
        <w:tc>
          <w:tcPr>
            <w:tcW w:w="1246" w:type="dxa"/>
          </w:tcPr>
          <w:p w14:paraId="1EF347A0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625" w:type="dxa"/>
          </w:tcPr>
          <w:p w14:paraId="760F7EBE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08,0</w:t>
            </w:r>
          </w:p>
        </w:tc>
      </w:tr>
      <w:tr w:rsidR="00A61FDE" w:rsidRPr="00840A90" w14:paraId="11FA7BF4" w14:textId="77777777" w:rsidTr="00A61FDE">
        <w:tc>
          <w:tcPr>
            <w:tcW w:w="4657" w:type="dxa"/>
          </w:tcPr>
          <w:p w14:paraId="4377DAD3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</w:tcPr>
          <w:p w14:paraId="6812973C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351180</w:t>
            </w:r>
          </w:p>
        </w:tc>
        <w:tc>
          <w:tcPr>
            <w:tcW w:w="1246" w:type="dxa"/>
          </w:tcPr>
          <w:p w14:paraId="2C40B6AF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5" w:type="dxa"/>
          </w:tcPr>
          <w:p w14:paraId="49AD21E7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34,6</w:t>
            </w:r>
          </w:p>
        </w:tc>
      </w:tr>
      <w:tr w:rsidR="00A61FDE" w:rsidRPr="00840A90" w14:paraId="342D9BB3" w14:textId="77777777" w:rsidTr="00A61FDE">
        <w:tc>
          <w:tcPr>
            <w:tcW w:w="4657" w:type="dxa"/>
          </w:tcPr>
          <w:p w14:paraId="5171FBBB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</w:tcPr>
          <w:p w14:paraId="1CD328B3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351180</w:t>
            </w:r>
          </w:p>
        </w:tc>
        <w:tc>
          <w:tcPr>
            <w:tcW w:w="1246" w:type="dxa"/>
          </w:tcPr>
          <w:p w14:paraId="6BCD26DA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625" w:type="dxa"/>
          </w:tcPr>
          <w:p w14:paraId="38587281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34,6</w:t>
            </w:r>
          </w:p>
        </w:tc>
      </w:tr>
      <w:tr w:rsidR="00A61FDE" w:rsidRPr="00840A90" w14:paraId="7608F7E6" w14:textId="77777777" w:rsidTr="00A61FDE">
        <w:tc>
          <w:tcPr>
            <w:tcW w:w="4657" w:type="dxa"/>
          </w:tcPr>
          <w:p w14:paraId="54BAFDE3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сновное мероприятие «Защита населения и территорий от чрезвычайных ситуаций, обеспечение пожарной безопасности в сельском поселении Цингалы»</w:t>
            </w:r>
          </w:p>
        </w:tc>
        <w:tc>
          <w:tcPr>
            <w:tcW w:w="1816" w:type="dxa"/>
          </w:tcPr>
          <w:p w14:paraId="24AAE1D5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00000</w:t>
            </w:r>
          </w:p>
        </w:tc>
        <w:tc>
          <w:tcPr>
            <w:tcW w:w="1246" w:type="dxa"/>
          </w:tcPr>
          <w:p w14:paraId="4AA65F3A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6BA00C69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520,9</w:t>
            </w:r>
          </w:p>
        </w:tc>
      </w:tr>
      <w:tr w:rsidR="00A61FDE" w:rsidRPr="00840A90" w14:paraId="12BDAFDB" w14:textId="77777777" w:rsidTr="00A61FDE">
        <w:tc>
          <w:tcPr>
            <w:tcW w:w="4657" w:type="dxa"/>
          </w:tcPr>
          <w:p w14:paraId="511B3827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1816" w:type="dxa"/>
          </w:tcPr>
          <w:p w14:paraId="1C4604EA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20803</w:t>
            </w:r>
          </w:p>
        </w:tc>
        <w:tc>
          <w:tcPr>
            <w:tcW w:w="1246" w:type="dxa"/>
          </w:tcPr>
          <w:p w14:paraId="45374931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74FFC1E0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72,9</w:t>
            </w:r>
          </w:p>
        </w:tc>
      </w:tr>
      <w:tr w:rsidR="00A61FDE" w:rsidRPr="00840A90" w14:paraId="0E8DB56F" w14:textId="77777777" w:rsidTr="00A61FDE">
        <w:tc>
          <w:tcPr>
            <w:tcW w:w="4657" w:type="dxa"/>
          </w:tcPr>
          <w:p w14:paraId="1210133E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</w:tcPr>
          <w:p w14:paraId="0DBEEB39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20803</w:t>
            </w:r>
          </w:p>
        </w:tc>
        <w:tc>
          <w:tcPr>
            <w:tcW w:w="1246" w:type="dxa"/>
          </w:tcPr>
          <w:p w14:paraId="705297EF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5" w:type="dxa"/>
          </w:tcPr>
          <w:p w14:paraId="2B9BAECD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72,9</w:t>
            </w:r>
          </w:p>
        </w:tc>
      </w:tr>
      <w:tr w:rsidR="00A61FDE" w:rsidRPr="00840A90" w14:paraId="15B5B48A" w14:textId="77777777" w:rsidTr="00A61FDE">
        <w:tc>
          <w:tcPr>
            <w:tcW w:w="4657" w:type="dxa"/>
          </w:tcPr>
          <w:p w14:paraId="6D761752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</w:tcPr>
          <w:p w14:paraId="6669A73D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20803</w:t>
            </w:r>
          </w:p>
        </w:tc>
        <w:tc>
          <w:tcPr>
            <w:tcW w:w="1246" w:type="dxa"/>
          </w:tcPr>
          <w:p w14:paraId="7E41B223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625" w:type="dxa"/>
          </w:tcPr>
          <w:p w14:paraId="395BE6E5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72,9</w:t>
            </w:r>
          </w:p>
        </w:tc>
      </w:tr>
      <w:tr w:rsidR="00A61FDE" w:rsidRPr="00840A90" w14:paraId="2C38DCEB" w14:textId="77777777" w:rsidTr="00A61FDE">
        <w:tc>
          <w:tcPr>
            <w:tcW w:w="4657" w:type="dxa"/>
          </w:tcPr>
          <w:p w14:paraId="76DBC156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lastRenderedPageBreak/>
              <w:t xml:space="preserve">Субсидии на создание условий для деятельности народных дружин </w:t>
            </w:r>
          </w:p>
        </w:tc>
        <w:tc>
          <w:tcPr>
            <w:tcW w:w="1816" w:type="dxa"/>
          </w:tcPr>
          <w:p w14:paraId="6794EAB7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82300</w:t>
            </w:r>
          </w:p>
        </w:tc>
        <w:tc>
          <w:tcPr>
            <w:tcW w:w="1246" w:type="dxa"/>
          </w:tcPr>
          <w:p w14:paraId="56FD4CAA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4E72FBF6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9,0</w:t>
            </w:r>
          </w:p>
        </w:tc>
      </w:tr>
      <w:tr w:rsidR="00A61FDE" w:rsidRPr="00840A90" w14:paraId="729597AB" w14:textId="77777777" w:rsidTr="00A61FDE">
        <w:tc>
          <w:tcPr>
            <w:tcW w:w="4657" w:type="dxa"/>
          </w:tcPr>
          <w:p w14:paraId="1C7FE0F7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6" w:type="dxa"/>
          </w:tcPr>
          <w:p w14:paraId="70E6230B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82300</w:t>
            </w:r>
          </w:p>
        </w:tc>
        <w:tc>
          <w:tcPr>
            <w:tcW w:w="1246" w:type="dxa"/>
          </w:tcPr>
          <w:p w14:paraId="47DB497E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25" w:type="dxa"/>
          </w:tcPr>
          <w:p w14:paraId="429F4136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7,0</w:t>
            </w:r>
          </w:p>
        </w:tc>
      </w:tr>
      <w:tr w:rsidR="00A61FDE" w:rsidRPr="00840A90" w14:paraId="09A9A2E9" w14:textId="77777777" w:rsidTr="00A61FDE">
        <w:tc>
          <w:tcPr>
            <w:tcW w:w="4657" w:type="dxa"/>
          </w:tcPr>
          <w:p w14:paraId="6FE88044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6" w:type="dxa"/>
          </w:tcPr>
          <w:p w14:paraId="458DA85D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82300</w:t>
            </w:r>
          </w:p>
        </w:tc>
        <w:tc>
          <w:tcPr>
            <w:tcW w:w="1246" w:type="dxa"/>
          </w:tcPr>
          <w:p w14:paraId="6680D4C5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625" w:type="dxa"/>
          </w:tcPr>
          <w:p w14:paraId="776F735D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7,0</w:t>
            </w:r>
          </w:p>
        </w:tc>
      </w:tr>
      <w:tr w:rsidR="00A61FDE" w:rsidRPr="00840A90" w14:paraId="4A64F5AB" w14:textId="77777777" w:rsidTr="00A61FDE">
        <w:tc>
          <w:tcPr>
            <w:tcW w:w="4657" w:type="dxa"/>
          </w:tcPr>
          <w:p w14:paraId="4BDB7C51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</w:tcPr>
          <w:p w14:paraId="3E3D07B1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82300</w:t>
            </w:r>
          </w:p>
        </w:tc>
        <w:tc>
          <w:tcPr>
            <w:tcW w:w="1246" w:type="dxa"/>
          </w:tcPr>
          <w:p w14:paraId="465CEA17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5" w:type="dxa"/>
          </w:tcPr>
          <w:p w14:paraId="758D578F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,0</w:t>
            </w:r>
          </w:p>
        </w:tc>
      </w:tr>
      <w:tr w:rsidR="00A61FDE" w:rsidRPr="00840A90" w14:paraId="0DE7D5AE" w14:textId="77777777" w:rsidTr="00A61FDE">
        <w:tc>
          <w:tcPr>
            <w:tcW w:w="4657" w:type="dxa"/>
          </w:tcPr>
          <w:p w14:paraId="1E31908B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</w:tcPr>
          <w:p w14:paraId="6E82DBCA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82300</w:t>
            </w:r>
          </w:p>
        </w:tc>
        <w:tc>
          <w:tcPr>
            <w:tcW w:w="1246" w:type="dxa"/>
          </w:tcPr>
          <w:p w14:paraId="2D36D689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625" w:type="dxa"/>
          </w:tcPr>
          <w:p w14:paraId="2BD10CE1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,0</w:t>
            </w:r>
          </w:p>
        </w:tc>
      </w:tr>
      <w:tr w:rsidR="00A61FDE" w:rsidRPr="00840A90" w14:paraId="66B637DD" w14:textId="77777777" w:rsidTr="00A61FDE">
        <w:tc>
          <w:tcPr>
            <w:tcW w:w="4657" w:type="dxa"/>
          </w:tcPr>
          <w:p w14:paraId="11FD21B2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еализация мероприятий по укреплению пожарной безопасности</w:t>
            </w:r>
          </w:p>
        </w:tc>
        <w:tc>
          <w:tcPr>
            <w:tcW w:w="1816" w:type="dxa"/>
          </w:tcPr>
          <w:p w14:paraId="370266F5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99990</w:t>
            </w:r>
          </w:p>
        </w:tc>
        <w:tc>
          <w:tcPr>
            <w:tcW w:w="1246" w:type="dxa"/>
          </w:tcPr>
          <w:p w14:paraId="72348ECE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655771D0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10,0</w:t>
            </w:r>
          </w:p>
        </w:tc>
      </w:tr>
      <w:tr w:rsidR="00A61FDE" w:rsidRPr="00840A90" w14:paraId="2871B979" w14:textId="77777777" w:rsidTr="00A61FDE">
        <w:tc>
          <w:tcPr>
            <w:tcW w:w="4657" w:type="dxa"/>
          </w:tcPr>
          <w:p w14:paraId="778A0A6C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</w:tcPr>
          <w:p w14:paraId="05BEDC15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99990</w:t>
            </w:r>
          </w:p>
        </w:tc>
        <w:tc>
          <w:tcPr>
            <w:tcW w:w="1246" w:type="dxa"/>
          </w:tcPr>
          <w:p w14:paraId="060DB513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5" w:type="dxa"/>
          </w:tcPr>
          <w:p w14:paraId="56E84A28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10,0</w:t>
            </w:r>
          </w:p>
        </w:tc>
      </w:tr>
      <w:tr w:rsidR="00A61FDE" w:rsidRPr="00840A90" w14:paraId="3A4A2014" w14:textId="77777777" w:rsidTr="00A61FDE">
        <w:tc>
          <w:tcPr>
            <w:tcW w:w="4657" w:type="dxa"/>
          </w:tcPr>
          <w:p w14:paraId="2DE521BD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</w:tcPr>
          <w:p w14:paraId="4A4C0DC7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99990</w:t>
            </w:r>
          </w:p>
        </w:tc>
        <w:tc>
          <w:tcPr>
            <w:tcW w:w="1246" w:type="dxa"/>
          </w:tcPr>
          <w:p w14:paraId="62B95505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625" w:type="dxa"/>
          </w:tcPr>
          <w:p w14:paraId="7AFF96D3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10,0</w:t>
            </w:r>
          </w:p>
        </w:tc>
      </w:tr>
      <w:tr w:rsidR="00A61FDE" w:rsidRPr="00840A90" w14:paraId="2F726B78" w14:textId="77777777" w:rsidTr="00A61FDE">
        <w:tc>
          <w:tcPr>
            <w:tcW w:w="4657" w:type="dxa"/>
          </w:tcPr>
          <w:p w14:paraId="48BD69D2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Субсидии на создание условий для деятельности народных дружин (софинансирование сельских поселений)</w:t>
            </w:r>
          </w:p>
        </w:tc>
        <w:tc>
          <w:tcPr>
            <w:tcW w:w="1816" w:type="dxa"/>
          </w:tcPr>
          <w:p w14:paraId="25916CDD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S2300</w:t>
            </w:r>
          </w:p>
        </w:tc>
        <w:tc>
          <w:tcPr>
            <w:tcW w:w="1246" w:type="dxa"/>
          </w:tcPr>
          <w:p w14:paraId="570A3060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3CEEC7C3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9,0</w:t>
            </w:r>
          </w:p>
        </w:tc>
      </w:tr>
      <w:tr w:rsidR="00A61FDE" w:rsidRPr="00840A90" w14:paraId="2ACC8DE1" w14:textId="77777777" w:rsidTr="00A61FDE">
        <w:tc>
          <w:tcPr>
            <w:tcW w:w="4657" w:type="dxa"/>
          </w:tcPr>
          <w:p w14:paraId="53919616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6" w:type="dxa"/>
          </w:tcPr>
          <w:p w14:paraId="1337AC60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S2300</w:t>
            </w:r>
          </w:p>
        </w:tc>
        <w:tc>
          <w:tcPr>
            <w:tcW w:w="1246" w:type="dxa"/>
          </w:tcPr>
          <w:p w14:paraId="59DCA54E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25" w:type="dxa"/>
          </w:tcPr>
          <w:p w14:paraId="00BE97A7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7,0</w:t>
            </w:r>
          </w:p>
        </w:tc>
      </w:tr>
      <w:tr w:rsidR="00A61FDE" w:rsidRPr="00840A90" w14:paraId="49F1F17F" w14:textId="77777777" w:rsidTr="00A61FDE">
        <w:tc>
          <w:tcPr>
            <w:tcW w:w="4657" w:type="dxa"/>
          </w:tcPr>
          <w:p w14:paraId="046BAAAA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6" w:type="dxa"/>
          </w:tcPr>
          <w:p w14:paraId="317EE408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S2300</w:t>
            </w:r>
          </w:p>
        </w:tc>
        <w:tc>
          <w:tcPr>
            <w:tcW w:w="1246" w:type="dxa"/>
          </w:tcPr>
          <w:p w14:paraId="6BFEE5CD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625" w:type="dxa"/>
          </w:tcPr>
          <w:p w14:paraId="2CC2D855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7,0</w:t>
            </w:r>
          </w:p>
        </w:tc>
      </w:tr>
      <w:tr w:rsidR="00A61FDE" w:rsidRPr="00840A90" w14:paraId="0288C7D7" w14:textId="77777777" w:rsidTr="00A61FDE">
        <w:tc>
          <w:tcPr>
            <w:tcW w:w="4657" w:type="dxa"/>
          </w:tcPr>
          <w:p w14:paraId="61CA6CF3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</w:tcPr>
          <w:p w14:paraId="2DC2A1FC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S2300</w:t>
            </w:r>
          </w:p>
        </w:tc>
        <w:tc>
          <w:tcPr>
            <w:tcW w:w="1246" w:type="dxa"/>
          </w:tcPr>
          <w:p w14:paraId="1ECD161E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5" w:type="dxa"/>
          </w:tcPr>
          <w:p w14:paraId="3CD64102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,0</w:t>
            </w:r>
          </w:p>
        </w:tc>
      </w:tr>
      <w:tr w:rsidR="00A61FDE" w:rsidRPr="00840A90" w14:paraId="405B606B" w14:textId="77777777" w:rsidTr="00A61FDE">
        <w:tc>
          <w:tcPr>
            <w:tcW w:w="4657" w:type="dxa"/>
          </w:tcPr>
          <w:p w14:paraId="54673BFA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</w:tcPr>
          <w:p w14:paraId="1774BA7F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S2300</w:t>
            </w:r>
          </w:p>
        </w:tc>
        <w:tc>
          <w:tcPr>
            <w:tcW w:w="1246" w:type="dxa"/>
          </w:tcPr>
          <w:p w14:paraId="742347FD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625" w:type="dxa"/>
          </w:tcPr>
          <w:p w14:paraId="088DBB69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,0</w:t>
            </w:r>
          </w:p>
        </w:tc>
      </w:tr>
      <w:tr w:rsidR="00A61FDE" w:rsidRPr="00840A90" w14:paraId="041797F6" w14:textId="77777777" w:rsidTr="00A61FDE">
        <w:tc>
          <w:tcPr>
            <w:tcW w:w="4657" w:type="dxa"/>
          </w:tcPr>
          <w:p w14:paraId="0C8EC855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сновное мероприятие "Дорожная деятельность"</w:t>
            </w:r>
          </w:p>
        </w:tc>
        <w:tc>
          <w:tcPr>
            <w:tcW w:w="1816" w:type="dxa"/>
          </w:tcPr>
          <w:p w14:paraId="5CA82817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500000</w:t>
            </w:r>
          </w:p>
        </w:tc>
        <w:tc>
          <w:tcPr>
            <w:tcW w:w="1246" w:type="dxa"/>
          </w:tcPr>
          <w:p w14:paraId="3A16D193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1872B85D" w14:textId="77777777" w:rsidR="00A61FDE" w:rsidRPr="00A61FDE" w:rsidRDefault="00DB794D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 780,1</w:t>
            </w:r>
          </w:p>
        </w:tc>
      </w:tr>
      <w:tr w:rsidR="00A61FDE" w:rsidRPr="00840A90" w14:paraId="01265F5A" w14:textId="77777777" w:rsidTr="00A61FDE">
        <w:tc>
          <w:tcPr>
            <w:tcW w:w="4657" w:type="dxa"/>
          </w:tcPr>
          <w:p w14:paraId="182D797C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еализация мероприятий в области дорожной деятельности</w:t>
            </w:r>
          </w:p>
        </w:tc>
        <w:tc>
          <w:tcPr>
            <w:tcW w:w="1816" w:type="dxa"/>
          </w:tcPr>
          <w:p w14:paraId="239A379B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599990</w:t>
            </w:r>
          </w:p>
        </w:tc>
        <w:tc>
          <w:tcPr>
            <w:tcW w:w="1246" w:type="dxa"/>
          </w:tcPr>
          <w:p w14:paraId="6E53F991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269A1BB9" w14:textId="77777777" w:rsidR="00A61FDE" w:rsidRPr="00A61FDE" w:rsidRDefault="00DB794D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 780,1</w:t>
            </w:r>
          </w:p>
        </w:tc>
      </w:tr>
      <w:tr w:rsidR="00A61FDE" w:rsidRPr="00840A90" w14:paraId="07C44AA1" w14:textId="77777777" w:rsidTr="00A61FDE">
        <w:tc>
          <w:tcPr>
            <w:tcW w:w="4657" w:type="dxa"/>
          </w:tcPr>
          <w:p w14:paraId="3824BCB0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</w:tcPr>
          <w:p w14:paraId="7467803B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599990</w:t>
            </w:r>
          </w:p>
        </w:tc>
        <w:tc>
          <w:tcPr>
            <w:tcW w:w="1246" w:type="dxa"/>
          </w:tcPr>
          <w:p w14:paraId="41AF4A00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5" w:type="dxa"/>
          </w:tcPr>
          <w:p w14:paraId="7CB6B17F" w14:textId="77777777" w:rsidR="00A61FDE" w:rsidRPr="00A61FDE" w:rsidRDefault="00DB794D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 780,1</w:t>
            </w:r>
          </w:p>
        </w:tc>
      </w:tr>
      <w:tr w:rsidR="00A61FDE" w:rsidRPr="00840A90" w14:paraId="63CD7AED" w14:textId="77777777" w:rsidTr="00A61FDE">
        <w:tc>
          <w:tcPr>
            <w:tcW w:w="4657" w:type="dxa"/>
          </w:tcPr>
          <w:p w14:paraId="106FAEC6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</w:tcPr>
          <w:p w14:paraId="2790A2D2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599990</w:t>
            </w:r>
          </w:p>
        </w:tc>
        <w:tc>
          <w:tcPr>
            <w:tcW w:w="1246" w:type="dxa"/>
          </w:tcPr>
          <w:p w14:paraId="72C3114D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625" w:type="dxa"/>
          </w:tcPr>
          <w:p w14:paraId="407BADF6" w14:textId="77777777" w:rsidR="00A61FDE" w:rsidRPr="00A61FDE" w:rsidRDefault="00DB794D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 780,1</w:t>
            </w:r>
          </w:p>
        </w:tc>
      </w:tr>
      <w:tr w:rsidR="00A61FDE" w:rsidRPr="00840A90" w14:paraId="602528A4" w14:textId="77777777" w:rsidTr="00A61FDE">
        <w:tc>
          <w:tcPr>
            <w:tcW w:w="4657" w:type="dxa"/>
          </w:tcPr>
          <w:p w14:paraId="5CF1B7A7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сновное мероприятие "Обеспечение надлежащего уровня эксплуатации муниципального имущества</w:t>
            </w:r>
          </w:p>
        </w:tc>
        <w:tc>
          <w:tcPr>
            <w:tcW w:w="1816" w:type="dxa"/>
          </w:tcPr>
          <w:p w14:paraId="401F6E8A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600000</w:t>
            </w:r>
          </w:p>
        </w:tc>
        <w:tc>
          <w:tcPr>
            <w:tcW w:w="1246" w:type="dxa"/>
          </w:tcPr>
          <w:p w14:paraId="10E07B0E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0EDD702D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450,0</w:t>
            </w:r>
          </w:p>
        </w:tc>
      </w:tr>
      <w:tr w:rsidR="00A61FDE" w:rsidRPr="00840A90" w14:paraId="715701D4" w14:textId="77777777" w:rsidTr="00A61FDE">
        <w:tc>
          <w:tcPr>
            <w:tcW w:w="4657" w:type="dxa"/>
          </w:tcPr>
          <w:p w14:paraId="0C95018F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"Реализация мероприятий в области жилищного хозяйства"</w:t>
            </w:r>
          </w:p>
        </w:tc>
        <w:tc>
          <w:tcPr>
            <w:tcW w:w="1816" w:type="dxa"/>
          </w:tcPr>
          <w:p w14:paraId="4B698697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699990</w:t>
            </w:r>
          </w:p>
        </w:tc>
        <w:tc>
          <w:tcPr>
            <w:tcW w:w="1246" w:type="dxa"/>
          </w:tcPr>
          <w:p w14:paraId="2A5D3F2D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564D5F89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450,0</w:t>
            </w:r>
          </w:p>
        </w:tc>
      </w:tr>
      <w:tr w:rsidR="00A61FDE" w:rsidRPr="00840A90" w14:paraId="648216F0" w14:textId="77777777" w:rsidTr="00A61FDE">
        <w:tc>
          <w:tcPr>
            <w:tcW w:w="4657" w:type="dxa"/>
          </w:tcPr>
          <w:p w14:paraId="31EE13E8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</w:tcPr>
          <w:p w14:paraId="157E88B8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699990</w:t>
            </w:r>
          </w:p>
        </w:tc>
        <w:tc>
          <w:tcPr>
            <w:tcW w:w="1246" w:type="dxa"/>
          </w:tcPr>
          <w:p w14:paraId="324FC1BA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5" w:type="dxa"/>
          </w:tcPr>
          <w:p w14:paraId="38C7CFF7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450,0</w:t>
            </w:r>
          </w:p>
        </w:tc>
      </w:tr>
      <w:tr w:rsidR="00A61FDE" w:rsidRPr="00840A90" w14:paraId="29AD8F00" w14:textId="77777777" w:rsidTr="00A61FDE">
        <w:tc>
          <w:tcPr>
            <w:tcW w:w="4657" w:type="dxa"/>
          </w:tcPr>
          <w:p w14:paraId="6DB6D7B7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</w:tcPr>
          <w:p w14:paraId="1A7E8237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699990</w:t>
            </w:r>
          </w:p>
        </w:tc>
        <w:tc>
          <w:tcPr>
            <w:tcW w:w="1246" w:type="dxa"/>
          </w:tcPr>
          <w:p w14:paraId="02563FD7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625" w:type="dxa"/>
          </w:tcPr>
          <w:p w14:paraId="41DBD600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450,0</w:t>
            </w:r>
          </w:p>
        </w:tc>
      </w:tr>
      <w:tr w:rsidR="00A61FDE" w:rsidRPr="00840A90" w14:paraId="50E752AA" w14:textId="77777777" w:rsidTr="00A61FDE">
        <w:tc>
          <w:tcPr>
            <w:tcW w:w="4657" w:type="dxa"/>
          </w:tcPr>
          <w:p w14:paraId="0253CB0B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сновное мероприятие «Благоустройство территорий сельского поселения Цингалы»</w:t>
            </w:r>
          </w:p>
        </w:tc>
        <w:tc>
          <w:tcPr>
            <w:tcW w:w="1816" w:type="dxa"/>
          </w:tcPr>
          <w:p w14:paraId="63A128E1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700000</w:t>
            </w:r>
          </w:p>
        </w:tc>
        <w:tc>
          <w:tcPr>
            <w:tcW w:w="1246" w:type="dxa"/>
          </w:tcPr>
          <w:p w14:paraId="38AA2F4F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73E5C5EF" w14:textId="77777777" w:rsidR="00A61FDE" w:rsidRPr="00A61FDE" w:rsidRDefault="00280A53" w:rsidP="009907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 w:rsidR="00990797">
              <w:rPr>
                <w:rFonts w:ascii="Times New Roman" w:hAnsi="Times New Roman"/>
                <w:color w:val="000000"/>
              </w:rPr>
              <w:t> 912,2</w:t>
            </w:r>
          </w:p>
        </w:tc>
      </w:tr>
      <w:tr w:rsidR="00A61FDE" w:rsidRPr="00840A90" w14:paraId="2AAEF468" w14:textId="77777777" w:rsidTr="00A61FDE">
        <w:tc>
          <w:tcPr>
            <w:tcW w:w="4657" w:type="dxa"/>
          </w:tcPr>
          <w:p w14:paraId="555B32E0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еализация мероприятий по благоустройству сельского поселения</w:t>
            </w:r>
          </w:p>
        </w:tc>
        <w:tc>
          <w:tcPr>
            <w:tcW w:w="1816" w:type="dxa"/>
          </w:tcPr>
          <w:p w14:paraId="26BBA387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799990</w:t>
            </w:r>
          </w:p>
        </w:tc>
        <w:tc>
          <w:tcPr>
            <w:tcW w:w="1246" w:type="dxa"/>
          </w:tcPr>
          <w:p w14:paraId="077D37F4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69D8512C" w14:textId="77777777" w:rsidR="00A61FDE" w:rsidRPr="00A61FDE" w:rsidRDefault="00280A53" w:rsidP="00E971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 w:rsidR="00E9710E">
              <w:rPr>
                <w:rFonts w:ascii="Times New Roman" w:hAnsi="Times New Roman"/>
                <w:color w:val="000000"/>
              </w:rPr>
              <w:t> 722,3</w:t>
            </w:r>
          </w:p>
        </w:tc>
      </w:tr>
      <w:tr w:rsidR="00A61FDE" w:rsidRPr="00840A90" w14:paraId="46587766" w14:textId="77777777" w:rsidTr="00A61FDE">
        <w:tc>
          <w:tcPr>
            <w:tcW w:w="4657" w:type="dxa"/>
          </w:tcPr>
          <w:p w14:paraId="14E2F115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</w:tcPr>
          <w:p w14:paraId="6147680D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799990</w:t>
            </w:r>
          </w:p>
        </w:tc>
        <w:tc>
          <w:tcPr>
            <w:tcW w:w="1246" w:type="dxa"/>
          </w:tcPr>
          <w:p w14:paraId="0B6FA81F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5" w:type="dxa"/>
          </w:tcPr>
          <w:p w14:paraId="5591683B" w14:textId="77777777" w:rsidR="00A61FDE" w:rsidRPr="00A61FDE" w:rsidRDefault="00280A53" w:rsidP="00E971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 w:rsidR="00E9710E">
              <w:rPr>
                <w:rFonts w:ascii="Times New Roman" w:hAnsi="Times New Roman"/>
                <w:color w:val="000000"/>
              </w:rPr>
              <w:t> 722,3</w:t>
            </w:r>
          </w:p>
        </w:tc>
      </w:tr>
      <w:tr w:rsidR="00A61FDE" w:rsidRPr="00840A90" w14:paraId="17EDFA06" w14:textId="77777777" w:rsidTr="00A61FDE">
        <w:tc>
          <w:tcPr>
            <w:tcW w:w="4657" w:type="dxa"/>
          </w:tcPr>
          <w:p w14:paraId="4AE96756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</w:tcPr>
          <w:p w14:paraId="772E1B91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799990</w:t>
            </w:r>
          </w:p>
        </w:tc>
        <w:tc>
          <w:tcPr>
            <w:tcW w:w="1246" w:type="dxa"/>
          </w:tcPr>
          <w:p w14:paraId="3EE474E6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625" w:type="dxa"/>
          </w:tcPr>
          <w:p w14:paraId="5D6572B2" w14:textId="77777777" w:rsidR="00A61FDE" w:rsidRPr="00A61FDE" w:rsidRDefault="00280A53" w:rsidP="00E971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 w:rsidR="00E9710E">
              <w:rPr>
                <w:rFonts w:ascii="Times New Roman" w:hAnsi="Times New Roman"/>
                <w:color w:val="000000"/>
              </w:rPr>
              <w:t> 722,3</w:t>
            </w:r>
          </w:p>
        </w:tc>
      </w:tr>
      <w:tr w:rsidR="004B52BC" w:rsidRPr="00840A90" w14:paraId="64AE696B" w14:textId="77777777" w:rsidTr="00A61FDE">
        <w:tc>
          <w:tcPr>
            <w:tcW w:w="4657" w:type="dxa"/>
          </w:tcPr>
          <w:p w14:paraId="1F9D661D" w14:textId="77777777" w:rsidR="004B52BC" w:rsidRPr="00A61FDE" w:rsidRDefault="004B52BC" w:rsidP="004B52B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еализация мероприятий по благоустройству сельского поселения</w:t>
            </w:r>
          </w:p>
        </w:tc>
        <w:tc>
          <w:tcPr>
            <w:tcW w:w="1816" w:type="dxa"/>
          </w:tcPr>
          <w:p w14:paraId="74632745" w14:textId="77777777" w:rsidR="004B52BC" w:rsidRPr="00A61FDE" w:rsidRDefault="00990797" w:rsidP="008914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63007</w:t>
            </w:r>
            <w:r w:rsidR="008914C8">
              <w:rPr>
                <w:rFonts w:ascii="Times New Roman" w:hAnsi="Times New Roman"/>
                <w:color w:val="000000"/>
              </w:rPr>
              <w:t>89010</w:t>
            </w:r>
          </w:p>
        </w:tc>
        <w:tc>
          <w:tcPr>
            <w:tcW w:w="1246" w:type="dxa"/>
          </w:tcPr>
          <w:p w14:paraId="1AE67FE0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17C466F4" w14:textId="77777777" w:rsidR="004B52BC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9,9</w:t>
            </w:r>
          </w:p>
        </w:tc>
      </w:tr>
      <w:tr w:rsidR="004B52BC" w:rsidRPr="00840A90" w14:paraId="79AB4AAE" w14:textId="77777777" w:rsidTr="00A61FDE">
        <w:tc>
          <w:tcPr>
            <w:tcW w:w="4657" w:type="dxa"/>
          </w:tcPr>
          <w:p w14:paraId="120F125A" w14:textId="77777777" w:rsidR="004B52BC" w:rsidRPr="00A61FDE" w:rsidRDefault="004B52BC" w:rsidP="004B52B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</w:tcPr>
          <w:p w14:paraId="673FD06C" w14:textId="77777777" w:rsidR="004B52BC" w:rsidRPr="00A61FDE" w:rsidRDefault="00990797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52345">
              <w:rPr>
                <w:rFonts w:ascii="Times New Roman" w:hAnsi="Times New Roman"/>
              </w:rPr>
              <w:t>6300789010</w:t>
            </w:r>
          </w:p>
        </w:tc>
        <w:tc>
          <w:tcPr>
            <w:tcW w:w="1246" w:type="dxa"/>
          </w:tcPr>
          <w:p w14:paraId="162BB540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5" w:type="dxa"/>
          </w:tcPr>
          <w:p w14:paraId="25D50EF3" w14:textId="77777777" w:rsidR="004B52BC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9,9</w:t>
            </w:r>
          </w:p>
        </w:tc>
      </w:tr>
      <w:tr w:rsidR="004B52BC" w:rsidRPr="00840A90" w14:paraId="734C53CA" w14:textId="77777777" w:rsidTr="00A61FDE">
        <w:tc>
          <w:tcPr>
            <w:tcW w:w="4657" w:type="dxa"/>
          </w:tcPr>
          <w:p w14:paraId="3B5CDD36" w14:textId="77777777" w:rsidR="004B52BC" w:rsidRPr="00A61FDE" w:rsidRDefault="004B52BC" w:rsidP="004B52B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</w:tcPr>
          <w:p w14:paraId="749F3EF3" w14:textId="77777777" w:rsidR="004B52BC" w:rsidRPr="00A61FDE" w:rsidRDefault="00990797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52345">
              <w:rPr>
                <w:rFonts w:ascii="Times New Roman" w:hAnsi="Times New Roman"/>
              </w:rPr>
              <w:t>6300789010</w:t>
            </w:r>
          </w:p>
        </w:tc>
        <w:tc>
          <w:tcPr>
            <w:tcW w:w="1246" w:type="dxa"/>
          </w:tcPr>
          <w:p w14:paraId="1C3EE46B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625" w:type="dxa"/>
          </w:tcPr>
          <w:p w14:paraId="33CDA554" w14:textId="77777777" w:rsidR="004B52BC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9,9</w:t>
            </w:r>
          </w:p>
        </w:tc>
      </w:tr>
      <w:tr w:rsidR="004B52BC" w:rsidRPr="00840A90" w14:paraId="4C69EC76" w14:textId="77777777" w:rsidTr="00A61FDE">
        <w:tc>
          <w:tcPr>
            <w:tcW w:w="4657" w:type="dxa"/>
          </w:tcPr>
          <w:p w14:paraId="52376923" w14:textId="77777777" w:rsidR="004B52BC" w:rsidRPr="00A61FDE" w:rsidRDefault="004B52BC" w:rsidP="004B52B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сновное мероприятие "Комплексное развитие культуры в сельском поселении Цингалы"</w:t>
            </w:r>
          </w:p>
        </w:tc>
        <w:tc>
          <w:tcPr>
            <w:tcW w:w="1816" w:type="dxa"/>
          </w:tcPr>
          <w:p w14:paraId="32C94E30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00000</w:t>
            </w:r>
          </w:p>
        </w:tc>
        <w:tc>
          <w:tcPr>
            <w:tcW w:w="1246" w:type="dxa"/>
          </w:tcPr>
          <w:p w14:paraId="6FC9658B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1C498B19" w14:textId="2F89CAA6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 w:rsidR="0067422D">
              <w:rPr>
                <w:rFonts w:ascii="Times New Roman" w:hAnsi="Times New Roman"/>
                <w:color w:val="000000"/>
              </w:rPr>
              <w:t> 246,2</w:t>
            </w:r>
          </w:p>
        </w:tc>
      </w:tr>
      <w:tr w:rsidR="004B52BC" w:rsidRPr="00840A90" w14:paraId="2BDDD4C1" w14:textId="77777777" w:rsidTr="00A61FDE">
        <w:tc>
          <w:tcPr>
            <w:tcW w:w="4657" w:type="dxa"/>
          </w:tcPr>
          <w:p w14:paraId="16A1556B" w14:textId="77777777" w:rsidR="004B52BC" w:rsidRPr="00A61FDE" w:rsidRDefault="004B52BC" w:rsidP="004B52B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Ассигнования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1816" w:type="dxa"/>
          </w:tcPr>
          <w:p w14:paraId="4656A896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00601</w:t>
            </w:r>
          </w:p>
        </w:tc>
        <w:tc>
          <w:tcPr>
            <w:tcW w:w="1246" w:type="dxa"/>
          </w:tcPr>
          <w:p w14:paraId="058E5D9C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41A9D85A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 402,0</w:t>
            </w:r>
          </w:p>
        </w:tc>
      </w:tr>
      <w:tr w:rsidR="004B52BC" w:rsidRPr="00840A90" w14:paraId="00A67713" w14:textId="77777777" w:rsidTr="00A61FDE">
        <w:tc>
          <w:tcPr>
            <w:tcW w:w="4657" w:type="dxa"/>
          </w:tcPr>
          <w:p w14:paraId="7837C4B4" w14:textId="77777777" w:rsidR="004B52BC" w:rsidRPr="00A61FDE" w:rsidRDefault="004B52BC" w:rsidP="004B52B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6" w:type="dxa"/>
          </w:tcPr>
          <w:p w14:paraId="0E82305E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00601</w:t>
            </w:r>
          </w:p>
        </w:tc>
        <w:tc>
          <w:tcPr>
            <w:tcW w:w="1246" w:type="dxa"/>
          </w:tcPr>
          <w:p w14:paraId="33864D1B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25" w:type="dxa"/>
          </w:tcPr>
          <w:p w14:paraId="4248DF2C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 402,0</w:t>
            </w:r>
          </w:p>
        </w:tc>
      </w:tr>
      <w:tr w:rsidR="004B52BC" w:rsidRPr="00840A90" w14:paraId="4AE0D5C4" w14:textId="77777777" w:rsidTr="00A61FDE">
        <w:tc>
          <w:tcPr>
            <w:tcW w:w="4657" w:type="dxa"/>
          </w:tcPr>
          <w:p w14:paraId="0D32D073" w14:textId="77777777" w:rsidR="004B52BC" w:rsidRPr="00A61FDE" w:rsidRDefault="004B52BC" w:rsidP="004B52B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816" w:type="dxa"/>
          </w:tcPr>
          <w:p w14:paraId="71737643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00601</w:t>
            </w:r>
          </w:p>
        </w:tc>
        <w:tc>
          <w:tcPr>
            <w:tcW w:w="1246" w:type="dxa"/>
          </w:tcPr>
          <w:p w14:paraId="758CCD4E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625" w:type="dxa"/>
          </w:tcPr>
          <w:p w14:paraId="35AD0D37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 402,0</w:t>
            </w:r>
          </w:p>
        </w:tc>
      </w:tr>
      <w:tr w:rsidR="004B52BC" w:rsidRPr="00840A90" w14:paraId="33F67EFC" w14:textId="77777777" w:rsidTr="00A61FDE">
        <w:tc>
          <w:tcPr>
            <w:tcW w:w="4657" w:type="dxa"/>
          </w:tcPr>
          <w:p w14:paraId="2E75916D" w14:textId="77777777" w:rsidR="004B52BC" w:rsidRPr="00A61FDE" w:rsidRDefault="004B52BC" w:rsidP="004B52B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сновное мероприятие " Организация досуга, предоставление услуг организаций культуры"</w:t>
            </w:r>
          </w:p>
        </w:tc>
        <w:tc>
          <w:tcPr>
            <w:tcW w:w="1816" w:type="dxa"/>
          </w:tcPr>
          <w:p w14:paraId="6F58D88A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10590</w:t>
            </w:r>
          </w:p>
        </w:tc>
        <w:tc>
          <w:tcPr>
            <w:tcW w:w="1246" w:type="dxa"/>
          </w:tcPr>
          <w:p w14:paraId="3E780D16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1E9ACEA6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9 389,5</w:t>
            </w:r>
          </w:p>
        </w:tc>
      </w:tr>
      <w:tr w:rsidR="004B52BC" w:rsidRPr="00840A90" w14:paraId="2526B9B0" w14:textId="77777777" w:rsidTr="00A61FDE">
        <w:tc>
          <w:tcPr>
            <w:tcW w:w="4657" w:type="dxa"/>
          </w:tcPr>
          <w:p w14:paraId="12726ABB" w14:textId="77777777" w:rsidR="004B52BC" w:rsidRPr="00A61FDE" w:rsidRDefault="004B52BC" w:rsidP="004B52B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6" w:type="dxa"/>
          </w:tcPr>
          <w:p w14:paraId="4A7551F6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10590</w:t>
            </w:r>
          </w:p>
        </w:tc>
        <w:tc>
          <w:tcPr>
            <w:tcW w:w="1246" w:type="dxa"/>
          </w:tcPr>
          <w:p w14:paraId="11D635E4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25" w:type="dxa"/>
          </w:tcPr>
          <w:p w14:paraId="61DE3867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 493,0</w:t>
            </w:r>
          </w:p>
        </w:tc>
      </w:tr>
      <w:tr w:rsidR="004B52BC" w:rsidRPr="00840A90" w14:paraId="2FA0EAAF" w14:textId="77777777" w:rsidTr="00A61FDE">
        <w:tc>
          <w:tcPr>
            <w:tcW w:w="4657" w:type="dxa"/>
          </w:tcPr>
          <w:p w14:paraId="59AE487D" w14:textId="77777777" w:rsidR="004B52BC" w:rsidRPr="00A61FDE" w:rsidRDefault="004B52BC" w:rsidP="004B52B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816" w:type="dxa"/>
          </w:tcPr>
          <w:p w14:paraId="0E1FBC0E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10590</w:t>
            </w:r>
          </w:p>
        </w:tc>
        <w:tc>
          <w:tcPr>
            <w:tcW w:w="1246" w:type="dxa"/>
          </w:tcPr>
          <w:p w14:paraId="727E13FD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625" w:type="dxa"/>
          </w:tcPr>
          <w:p w14:paraId="69D1C5DF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 493,0</w:t>
            </w:r>
          </w:p>
        </w:tc>
      </w:tr>
      <w:tr w:rsidR="004B52BC" w:rsidRPr="00840A90" w14:paraId="6586AFE3" w14:textId="77777777" w:rsidTr="00A61FDE">
        <w:tc>
          <w:tcPr>
            <w:tcW w:w="4657" w:type="dxa"/>
          </w:tcPr>
          <w:p w14:paraId="4B57F9EA" w14:textId="77777777" w:rsidR="004B52BC" w:rsidRPr="00A61FDE" w:rsidRDefault="004B52BC" w:rsidP="004B52B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</w:tcPr>
          <w:p w14:paraId="091B64A5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10590</w:t>
            </w:r>
          </w:p>
        </w:tc>
        <w:tc>
          <w:tcPr>
            <w:tcW w:w="1246" w:type="dxa"/>
          </w:tcPr>
          <w:p w14:paraId="7AF0D139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5" w:type="dxa"/>
          </w:tcPr>
          <w:p w14:paraId="03977C42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 xml:space="preserve">2 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A61FDE">
              <w:rPr>
                <w:rFonts w:ascii="Times New Roman" w:hAnsi="Times New Roman"/>
                <w:color w:val="000000"/>
              </w:rPr>
              <w:t>81,5</w:t>
            </w:r>
          </w:p>
        </w:tc>
      </w:tr>
      <w:tr w:rsidR="004B52BC" w:rsidRPr="00840A90" w14:paraId="287843C2" w14:textId="77777777" w:rsidTr="00A61FDE">
        <w:tc>
          <w:tcPr>
            <w:tcW w:w="4657" w:type="dxa"/>
          </w:tcPr>
          <w:p w14:paraId="7B169557" w14:textId="77777777" w:rsidR="004B52BC" w:rsidRPr="00A61FDE" w:rsidRDefault="004B52BC" w:rsidP="004B52B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</w:tcPr>
          <w:p w14:paraId="2C6C30CE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10590</w:t>
            </w:r>
          </w:p>
        </w:tc>
        <w:tc>
          <w:tcPr>
            <w:tcW w:w="1246" w:type="dxa"/>
          </w:tcPr>
          <w:p w14:paraId="4D990E99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625" w:type="dxa"/>
          </w:tcPr>
          <w:p w14:paraId="03D1F387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 8</w:t>
            </w:r>
            <w:r w:rsidRPr="00A61FDE">
              <w:rPr>
                <w:rFonts w:ascii="Times New Roman" w:hAnsi="Times New Roman"/>
                <w:color w:val="000000"/>
              </w:rPr>
              <w:t>81,5</w:t>
            </w:r>
          </w:p>
        </w:tc>
      </w:tr>
      <w:tr w:rsidR="004B52BC" w:rsidRPr="00840A90" w14:paraId="7D3ED55B" w14:textId="77777777" w:rsidTr="00A61FDE">
        <w:tc>
          <w:tcPr>
            <w:tcW w:w="4657" w:type="dxa"/>
          </w:tcPr>
          <w:p w14:paraId="28CC286B" w14:textId="77777777" w:rsidR="004B52BC" w:rsidRPr="00A61FDE" w:rsidRDefault="004B52BC" w:rsidP="004B52B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816" w:type="dxa"/>
          </w:tcPr>
          <w:p w14:paraId="3B375A87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10590</w:t>
            </w:r>
          </w:p>
        </w:tc>
        <w:tc>
          <w:tcPr>
            <w:tcW w:w="1246" w:type="dxa"/>
          </w:tcPr>
          <w:p w14:paraId="5598B5B9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25" w:type="dxa"/>
          </w:tcPr>
          <w:p w14:paraId="5E805B63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5,0</w:t>
            </w:r>
          </w:p>
        </w:tc>
      </w:tr>
      <w:tr w:rsidR="004B52BC" w:rsidRPr="00840A90" w14:paraId="746546A5" w14:textId="77777777" w:rsidTr="00A61FDE">
        <w:tc>
          <w:tcPr>
            <w:tcW w:w="4657" w:type="dxa"/>
          </w:tcPr>
          <w:p w14:paraId="6E8BEF94" w14:textId="77777777" w:rsidR="004B52BC" w:rsidRPr="00A61FDE" w:rsidRDefault="004B52BC" w:rsidP="004B52B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816" w:type="dxa"/>
          </w:tcPr>
          <w:p w14:paraId="0972F3C9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10590</w:t>
            </w:r>
          </w:p>
        </w:tc>
        <w:tc>
          <w:tcPr>
            <w:tcW w:w="1246" w:type="dxa"/>
          </w:tcPr>
          <w:p w14:paraId="19FF129B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625" w:type="dxa"/>
          </w:tcPr>
          <w:p w14:paraId="69797AB4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5,0</w:t>
            </w:r>
          </w:p>
        </w:tc>
      </w:tr>
      <w:tr w:rsidR="004B52BC" w:rsidRPr="00840A90" w14:paraId="3FE29AA9" w14:textId="77777777" w:rsidTr="00A61FDE">
        <w:tc>
          <w:tcPr>
            <w:tcW w:w="4657" w:type="dxa"/>
          </w:tcPr>
          <w:p w14:paraId="6C54206C" w14:textId="77777777" w:rsidR="004B52BC" w:rsidRPr="00A61FDE" w:rsidRDefault="004B52BC" w:rsidP="004B52B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сновное мероприятие "Развитие физической культуры и массового спорта"</w:t>
            </w:r>
          </w:p>
        </w:tc>
        <w:tc>
          <w:tcPr>
            <w:tcW w:w="1816" w:type="dxa"/>
          </w:tcPr>
          <w:p w14:paraId="726CD26E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20590</w:t>
            </w:r>
          </w:p>
        </w:tc>
        <w:tc>
          <w:tcPr>
            <w:tcW w:w="1246" w:type="dxa"/>
          </w:tcPr>
          <w:p w14:paraId="53D1C843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31FC8762" w14:textId="6B2D63EC" w:rsidR="004B52BC" w:rsidRPr="00A61FDE" w:rsidRDefault="0067422D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89,3</w:t>
            </w:r>
          </w:p>
        </w:tc>
      </w:tr>
      <w:tr w:rsidR="004B52BC" w:rsidRPr="00840A90" w14:paraId="761AEEB8" w14:textId="77777777" w:rsidTr="00A61FDE">
        <w:tc>
          <w:tcPr>
            <w:tcW w:w="4657" w:type="dxa"/>
          </w:tcPr>
          <w:p w14:paraId="735419FC" w14:textId="77777777" w:rsidR="004B52BC" w:rsidRPr="00A61FDE" w:rsidRDefault="004B52BC" w:rsidP="004B52B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61FDE"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816" w:type="dxa"/>
          </w:tcPr>
          <w:p w14:paraId="7C75DB85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lastRenderedPageBreak/>
              <w:t>6300820590</w:t>
            </w:r>
          </w:p>
        </w:tc>
        <w:tc>
          <w:tcPr>
            <w:tcW w:w="1246" w:type="dxa"/>
          </w:tcPr>
          <w:p w14:paraId="50736AA3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25" w:type="dxa"/>
          </w:tcPr>
          <w:p w14:paraId="76CEC9A6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47,4</w:t>
            </w:r>
          </w:p>
        </w:tc>
      </w:tr>
      <w:tr w:rsidR="004B52BC" w:rsidRPr="00840A90" w14:paraId="524C8316" w14:textId="77777777" w:rsidTr="00A61FDE">
        <w:tc>
          <w:tcPr>
            <w:tcW w:w="4657" w:type="dxa"/>
          </w:tcPr>
          <w:p w14:paraId="02450E25" w14:textId="77777777" w:rsidR="004B52BC" w:rsidRPr="00A61FDE" w:rsidRDefault="004B52BC" w:rsidP="004B52B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816" w:type="dxa"/>
          </w:tcPr>
          <w:p w14:paraId="2E3C5A50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20590</w:t>
            </w:r>
          </w:p>
        </w:tc>
        <w:tc>
          <w:tcPr>
            <w:tcW w:w="1246" w:type="dxa"/>
          </w:tcPr>
          <w:p w14:paraId="5C6183BB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625" w:type="dxa"/>
          </w:tcPr>
          <w:p w14:paraId="24079785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47,4</w:t>
            </w:r>
          </w:p>
        </w:tc>
      </w:tr>
      <w:tr w:rsidR="0067422D" w:rsidRPr="00840A90" w14:paraId="041CB12A" w14:textId="77777777" w:rsidTr="00A61FDE">
        <w:tc>
          <w:tcPr>
            <w:tcW w:w="4657" w:type="dxa"/>
          </w:tcPr>
          <w:p w14:paraId="2A851A65" w14:textId="616194C6" w:rsidR="0067422D" w:rsidRPr="00A61FDE" w:rsidRDefault="0067422D" w:rsidP="004B5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67422D">
              <w:rPr>
                <w:rFonts w:ascii="Times New Roman" w:hAnsi="Times New Roman"/>
                <w:color w:val="000000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1816" w:type="dxa"/>
          </w:tcPr>
          <w:p w14:paraId="4F525BA6" w14:textId="648EA884" w:rsidR="0067422D" w:rsidRPr="00A61FDE" w:rsidRDefault="0067422D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00820829</w:t>
            </w:r>
          </w:p>
        </w:tc>
        <w:tc>
          <w:tcPr>
            <w:tcW w:w="1246" w:type="dxa"/>
          </w:tcPr>
          <w:p w14:paraId="2592C9AC" w14:textId="6AB2CA33" w:rsidR="0067422D" w:rsidRPr="00A61FDE" w:rsidRDefault="0067422D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0B4F8136" w14:textId="2C3BEB8F" w:rsidR="0067422D" w:rsidRPr="00A61FDE" w:rsidRDefault="0067422D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,9</w:t>
            </w:r>
          </w:p>
        </w:tc>
      </w:tr>
      <w:tr w:rsidR="0067422D" w:rsidRPr="00840A90" w14:paraId="08C05B01" w14:textId="77777777" w:rsidTr="00A61FDE">
        <w:tc>
          <w:tcPr>
            <w:tcW w:w="4657" w:type="dxa"/>
          </w:tcPr>
          <w:p w14:paraId="7BAB1FBB" w14:textId="45821BF4" w:rsidR="0067422D" w:rsidRPr="00A61FDE" w:rsidRDefault="0067422D" w:rsidP="004B5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67422D">
              <w:rPr>
                <w:rFonts w:ascii="Times New Roman" w:hAnsi="Times New Roman"/>
                <w:color w:val="000000"/>
              </w:rPr>
              <w:t>Организация работы дворовых площадок в сельских поселениях</w:t>
            </w:r>
          </w:p>
        </w:tc>
        <w:tc>
          <w:tcPr>
            <w:tcW w:w="1816" w:type="dxa"/>
          </w:tcPr>
          <w:p w14:paraId="6EED4576" w14:textId="7C3E1646" w:rsidR="0067422D" w:rsidRPr="00A61FDE" w:rsidRDefault="0067422D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00820829</w:t>
            </w:r>
          </w:p>
        </w:tc>
        <w:tc>
          <w:tcPr>
            <w:tcW w:w="1246" w:type="dxa"/>
          </w:tcPr>
          <w:p w14:paraId="1F8EBBE0" w14:textId="5F6B61C7" w:rsidR="0067422D" w:rsidRPr="00A61FDE" w:rsidRDefault="0067422D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41CA4B87" w14:textId="052CF1AD" w:rsidR="0067422D" w:rsidRPr="00A61FDE" w:rsidRDefault="0067422D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,9</w:t>
            </w:r>
          </w:p>
        </w:tc>
      </w:tr>
      <w:tr w:rsidR="0067422D" w:rsidRPr="00840A90" w14:paraId="4A9C5B31" w14:textId="77777777" w:rsidTr="00A61FDE">
        <w:tc>
          <w:tcPr>
            <w:tcW w:w="4657" w:type="dxa"/>
          </w:tcPr>
          <w:p w14:paraId="78926957" w14:textId="5F3DC225" w:rsidR="0067422D" w:rsidRPr="00A61FDE" w:rsidRDefault="0067422D" w:rsidP="004B5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67422D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</w:tcPr>
          <w:p w14:paraId="23E027FE" w14:textId="00BB19E3" w:rsidR="0067422D" w:rsidRPr="00A61FDE" w:rsidRDefault="0067422D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00820829</w:t>
            </w:r>
          </w:p>
        </w:tc>
        <w:tc>
          <w:tcPr>
            <w:tcW w:w="1246" w:type="dxa"/>
          </w:tcPr>
          <w:p w14:paraId="696AF8A3" w14:textId="4DDC2DE3" w:rsidR="0067422D" w:rsidRPr="00A61FDE" w:rsidRDefault="0067422D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5" w:type="dxa"/>
          </w:tcPr>
          <w:p w14:paraId="47D17C5A" w14:textId="6EA14DAA" w:rsidR="0067422D" w:rsidRPr="00A61FDE" w:rsidRDefault="0067422D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,9</w:t>
            </w:r>
          </w:p>
        </w:tc>
      </w:tr>
      <w:tr w:rsidR="0067422D" w:rsidRPr="00840A90" w14:paraId="61143DD6" w14:textId="77777777" w:rsidTr="00A61FDE">
        <w:tc>
          <w:tcPr>
            <w:tcW w:w="4657" w:type="dxa"/>
          </w:tcPr>
          <w:p w14:paraId="33ADAF28" w14:textId="776CF0D3" w:rsidR="0067422D" w:rsidRPr="00A61FDE" w:rsidRDefault="0067422D" w:rsidP="004B5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67422D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</w:tcPr>
          <w:p w14:paraId="2925600F" w14:textId="794CA918" w:rsidR="0067422D" w:rsidRPr="00A61FDE" w:rsidRDefault="0067422D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00820829</w:t>
            </w:r>
          </w:p>
        </w:tc>
        <w:tc>
          <w:tcPr>
            <w:tcW w:w="1246" w:type="dxa"/>
          </w:tcPr>
          <w:p w14:paraId="19E2E0B7" w14:textId="0B32C793" w:rsidR="0067422D" w:rsidRPr="00A61FDE" w:rsidRDefault="0067422D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625" w:type="dxa"/>
          </w:tcPr>
          <w:p w14:paraId="2FD387FA" w14:textId="33B7D37C" w:rsidR="0067422D" w:rsidRPr="00A61FDE" w:rsidRDefault="0067422D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,9</w:t>
            </w:r>
          </w:p>
        </w:tc>
      </w:tr>
      <w:tr w:rsidR="004B52BC" w:rsidRPr="00840A90" w14:paraId="58588514" w14:textId="77777777" w:rsidTr="00A61FDE">
        <w:tc>
          <w:tcPr>
            <w:tcW w:w="4657" w:type="dxa"/>
          </w:tcPr>
          <w:p w14:paraId="5C4DBE8E" w14:textId="77777777" w:rsidR="004B52BC" w:rsidRPr="00A61FDE" w:rsidRDefault="004B52BC" w:rsidP="004B52B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Библиотечная система</w:t>
            </w:r>
          </w:p>
        </w:tc>
        <w:tc>
          <w:tcPr>
            <w:tcW w:w="1816" w:type="dxa"/>
          </w:tcPr>
          <w:p w14:paraId="2D942614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50590</w:t>
            </w:r>
          </w:p>
        </w:tc>
        <w:tc>
          <w:tcPr>
            <w:tcW w:w="1246" w:type="dxa"/>
          </w:tcPr>
          <w:p w14:paraId="27859499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4AA2886C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165,4</w:t>
            </w:r>
          </w:p>
        </w:tc>
      </w:tr>
      <w:tr w:rsidR="004B52BC" w:rsidRPr="00840A90" w14:paraId="4AD85F9D" w14:textId="77777777" w:rsidTr="00A61FDE">
        <w:tc>
          <w:tcPr>
            <w:tcW w:w="4657" w:type="dxa"/>
          </w:tcPr>
          <w:p w14:paraId="56F6350B" w14:textId="77777777" w:rsidR="004B52BC" w:rsidRPr="00A61FDE" w:rsidRDefault="004B52BC" w:rsidP="004B52B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6" w:type="dxa"/>
          </w:tcPr>
          <w:p w14:paraId="3E5DCC99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50590</w:t>
            </w:r>
          </w:p>
        </w:tc>
        <w:tc>
          <w:tcPr>
            <w:tcW w:w="1246" w:type="dxa"/>
          </w:tcPr>
          <w:p w14:paraId="2F7EEF1C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25" w:type="dxa"/>
          </w:tcPr>
          <w:p w14:paraId="33A7E3BC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165,4</w:t>
            </w:r>
          </w:p>
        </w:tc>
      </w:tr>
      <w:tr w:rsidR="004B52BC" w:rsidRPr="00840A90" w14:paraId="27148945" w14:textId="77777777" w:rsidTr="00A61FDE">
        <w:tc>
          <w:tcPr>
            <w:tcW w:w="4657" w:type="dxa"/>
          </w:tcPr>
          <w:p w14:paraId="69D8EC57" w14:textId="77777777" w:rsidR="004B52BC" w:rsidRPr="00A61FDE" w:rsidRDefault="004B52BC" w:rsidP="004B52B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816" w:type="dxa"/>
          </w:tcPr>
          <w:p w14:paraId="41EFAB6F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50590</w:t>
            </w:r>
          </w:p>
        </w:tc>
        <w:tc>
          <w:tcPr>
            <w:tcW w:w="1246" w:type="dxa"/>
          </w:tcPr>
          <w:p w14:paraId="22909565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625" w:type="dxa"/>
          </w:tcPr>
          <w:p w14:paraId="1FC015E4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165,4</w:t>
            </w:r>
          </w:p>
        </w:tc>
      </w:tr>
      <w:tr w:rsidR="004B52BC" w:rsidRPr="00840A90" w14:paraId="0AFABAA5" w14:textId="77777777" w:rsidTr="00A61FDE">
        <w:tc>
          <w:tcPr>
            <w:tcW w:w="4657" w:type="dxa"/>
          </w:tcPr>
          <w:p w14:paraId="59E2F3CE" w14:textId="77777777" w:rsidR="004B52BC" w:rsidRPr="00A61FDE" w:rsidRDefault="004B52BC" w:rsidP="004B52B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сновное мероприятие "Реализация мероприятий в области социальной политики"</w:t>
            </w:r>
          </w:p>
        </w:tc>
        <w:tc>
          <w:tcPr>
            <w:tcW w:w="1816" w:type="dxa"/>
          </w:tcPr>
          <w:p w14:paraId="72B01A92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900000</w:t>
            </w:r>
          </w:p>
        </w:tc>
        <w:tc>
          <w:tcPr>
            <w:tcW w:w="1246" w:type="dxa"/>
          </w:tcPr>
          <w:p w14:paraId="68F85317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19988388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70,0</w:t>
            </w:r>
          </w:p>
        </w:tc>
      </w:tr>
      <w:tr w:rsidR="004B52BC" w:rsidRPr="00840A90" w14:paraId="09F489CE" w14:textId="77777777" w:rsidTr="00A61FDE">
        <w:tc>
          <w:tcPr>
            <w:tcW w:w="4657" w:type="dxa"/>
          </w:tcPr>
          <w:p w14:paraId="4FD7154C" w14:textId="77777777" w:rsidR="004B52BC" w:rsidRPr="00A61FDE" w:rsidRDefault="004B52BC" w:rsidP="004B5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Пенсии муниципальным служащим за выслугу лет</w:t>
            </w:r>
          </w:p>
        </w:tc>
        <w:tc>
          <w:tcPr>
            <w:tcW w:w="1816" w:type="dxa"/>
          </w:tcPr>
          <w:p w14:paraId="0958D7C9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6300941010</w:t>
            </w:r>
          </w:p>
        </w:tc>
        <w:tc>
          <w:tcPr>
            <w:tcW w:w="1246" w:type="dxa"/>
          </w:tcPr>
          <w:p w14:paraId="305ADEF6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29284BE6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670,0</w:t>
            </w:r>
          </w:p>
        </w:tc>
      </w:tr>
      <w:tr w:rsidR="004B52BC" w:rsidRPr="00840A90" w14:paraId="154EDA35" w14:textId="77777777" w:rsidTr="00A61FDE">
        <w:tc>
          <w:tcPr>
            <w:tcW w:w="4657" w:type="dxa"/>
          </w:tcPr>
          <w:p w14:paraId="05574FBF" w14:textId="77777777" w:rsidR="004B52BC" w:rsidRPr="00A61FDE" w:rsidRDefault="004B52BC" w:rsidP="004B5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16" w:type="dxa"/>
          </w:tcPr>
          <w:p w14:paraId="019B16CD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6300941010</w:t>
            </w:r>
          </w:p>
        </w:tc>
        <w:tc>
          <w:tcPr>
            <w:tcW w:w="1246" w:type="dxa"/>
          </w:tcPr>
          <w:p w14:paraId="35C663BB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25" w:type="dxa"/>
          </w:tcPr>
          <w:p w14:paraId="16ECCBB0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670,0</w:t>
            </w:r>
          </w:p>
        </w:tc>
      </w:tr>
      <w:tr w:rsidR="004B52BC" w:rsidRPr="00840A90" w14:paraId="5171C768" w14:textId="77777777" w:rsidTr="00A61FDE">
        <w:tc>
          <w:tcPr>
            <w:tcW w:w="4657" w:type="dxa"/>
          </w:tcPr>
          <w:p w14:paraId="0D15F0BC" w14:textId="77777777" w:rsidR="004B52BC" w:rsidRPr="00A61FDE" w:rsidRDefault="004B52BC" w:rsidP="004B5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816" w:type="dxa"/>
          </w:tcPr>
          <w:p w14:paraId="1DC108BB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6300941010</w:t>
            </w:r>
          </w:p>
        </w:tc>
        <w:tc>
          <w:tcPr>
            <w:tcW w:w="1246" w:type="dxa"/>
          </w:tcPr>
          <w:p w14:paraId="1178BCC3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1625" w:type="dxa"/>
          </w:tcPr>
          <w:p w14:paraId="5FEE3B9C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670,0</w:t>
            </w:r>
          </w:p>
        </w:tc>
      </w:tr>
      <w:tr w:rsidR="004B52BC" w:rsidRPr="00840A90" w14:paraId="0D7E5EF5" w14:textId="77777777" w:rsidTr="00A61FDE">
        <w:tc>
          <w:tcPr>
            <w:tcW w:w="4657" w:type="dxa"/>
          </w:tcPr>
          <w:p w14:paraId="14FBC4AA" w14:textId="77777777" w:rsidR="004B52BC" w:rsidRPr="00A61FDE" w:rsidRDefault="004B52BC" w:rsidP="004B5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Непрограммные направления деятельности</w:t>
            </w:r>
          </w:p>
        </w:tc>
        <w:tc>
          <w:tcPr>
            <w:tcW w:w="1816" w:type="dxa"/>
          </w:tcPr>
          <w:p w14:paraId="19B4661B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1246" w:type="dxa"/>
          </w:tcPr>
          <w:p w14:paraId="38BDE410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67E313E0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9,5</w:t>
            </w:r>
          </w:p>
        </w:tc>
      </w:tr>
      <w:tr w:rsidR="004B52BC" w:rsidRPr="00840A90" w14:paraId="0BF8E405" w14:textId="77777777" w:rsidTr="00A61FDE">
        <w:tc>
          <w:tcPr>
            <w:tcW w:w="4657" w:type="dxa"/>
          </w:tcPr>
          <w:p w14:paraId="440D83AB" w14:textId="77777777" w:rsidR="004B52BC" w:rsidRPr="00A61FDE" w:rsidRDefault="004B52BC" w:rsidP="004B5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Непрограммные направления деятельности</w:t>
            </w:r>
          </w:p>
        </w:tc>
        <w:tc>
          <w:tcPr>
            <w:tcW w:w="1816" w:type="dxa"/>
          </w:tcPr>
          <w:p w14:paraId="55810678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7000089020</w:t>
            </w:r>
          </w:p>
        </w:tc>
        <w:tc>
          <w:tcPr>
            <w:tcW w:w="1246" w:type="dxa"/>
          </w:tcPr>
          <w:p w14:paraId="51E21125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68B89354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9,5</w:t>
            </w:r>
          </w:p>
        </w:tc>
      </w:tr>
      <w:tr w:rsidR="004B52BC" w:rsidRPr="00840A90" w14:paraId="773E5370" w14:textId="77777777" w:rsidTr="00A61FDE">
        <w:tc>
          <w:tcPr>
            <w:tcW w:w="4657" w:type="dxa"/>
          </w:tcPr>
          <w:p w14:paraId="665059DF" w14:textId="77777777" w:rsidR="004B52BC" w:rsidRPr="00A61FDE" w:rsidRDefault="004B52BC" w:rsidP="004B5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1816" w:type="dxa"/>
          </w:tcPr>
          <w:p w14:paraId="3394B9D9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7000089020</w:t>
            </w:r>
          </w:p>
        </w:tc>
        <w:tc>
          <w:tcPr>
            <w:tcW w:w="1246" w:type="dxa"/>
          </w:tcPr>
          <w:p w14:paraId="6BAA7AA5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625" w:type="dxa"/>
          </w:tcPr>
          <w:p w14:paraId="062FEA5B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9,5</w:t>
            </w:r>
          </w:p>
        </w:tc>
      </w:tr>
      <w:tr w:rsidR="004B52BC" w:rsidRPr="00840A90" w14:paraId="4CAB2258" w14:textId="77777777" w:rsidTr="00A61FDE">
        <w:tc>
          <w:tcPr>
            <w:tcW w:w="4657" w:type="dxa"/>
          </w:tcPr>
          <w:p w14:paraId="2D13DA3D" w14:textId="77777777" w:rsidR="004B52BC" w:rsidRPr="00A61FDE" w:rsidRDefault="004B52BC" w:rsidP="004B5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межбюджетные трансферты</w:t>
            </w:r>
          </w:p>
        </w:tc>
        <w:tc>
          <w:tcPr>
            <w:tcW w:w="1816" w:type="dxa"/>
          </w:tcPr>
          <w:p w14:paraId="6DA81506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7000089020</w:t>
            </w:r>
          </w:p>
        </w:tc>
        <w:tc>
          <w:tcPr>
            <w:tcW w:w="1246" w:type="dxa"/>
          </w:tcPr>
          <w:p w14:paraId="643B703A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1625" w:type="dxa"/>
          </w:tcPr>
          <w:p w14:paraId="574D5462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9,5</w:t>
            </w:r>
          </w:p>
        </w:tc>
      </w:tr>
      <w:tr w:rsidR="004B52BC" w:rsidRPr="00840A90" w14:paraId="30D74DAA" w14:textId="77777777" w:rsidTr="00A61FDE">
        <w:tc>
          <w:tcPr>
            <w:tcW w:w="4657" w:type="dxa"/>
          </w:tcPr>
          <w:p w14:paraId="5C5175A4" w14:textId="77777777" w:rsidR="004B52BC" w:rsidRDefault="004B52BC" w:rsidP="004B5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Непрограммные направления деятельности</w:t>
            </w:r>
          </w:p>
        </w:tc>
        <w:tc>
          <w:tcPr>
            <w:tcW w:w="1816" w:type="dxa"/>
          </w:tcPr>
          <w:p w14:paraId="3C1AEF18" w14:textId="77777777" w:rsidR="004B52BC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1246" w:type="dxa"/>
          </w:tcPr>
          <w:p w14:paraId="70532F60" w14:textId="77777777" w:rsidR="004B52BC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424D76E7" w14:textId="77777777" w:rsidR="004B52BC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,0</w:t>
            </w:r>
          </w:p>
        </w:tc>
      </w:tr>
      <w:tr w:rsidR="004B52BC" w:rsidRPr="00840A90" w14:paraId="386897B6" w14:textId="77777777" w:rsidTr="00A61FDE">
        <w:tc>
          <w:tcPr>
            <w:tcW w:w="4657" w:type="dxa"/>
          </w:tcPr>
          <w:p w14:paraId="4ECB531D" w14:textId="77777777" w:rsidR="004B52BC" w:rsidRPr="00A61FDE" w:rsidRDefault="004B52BC" w:rsidP="004B5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казы избирателей Думы ХМАО-Югры</w:t>
            </w:r>
          </w:p>
        </w:tc>
        <w:tc>
          <w:tcPr>
            <w:tcW w:w="1816" w:type="dxa"/>
          </w:tcPr>
          <w:p w14:paraId="69407000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00485160</w:t>
            </w:r>
          </w:p>
        </w:tc>
        <w:tc>
          <w:tcPr>
            <w:tcW w:w="1246" w:type="dxa"/>
          </w:tcPr>
          <w:p w14:paraId="6815A27D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2107843B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,0</w:t>
            </w:r>
          </w:p>
        </w:tc>
      </w:tr>
      <w:tr w:rsidR="004B52BC" w:rsidRPr="00840A90" w14:paraId="5AE310BE" w14:textId="77777777" w:rsidTr="00A61FDE">
        <w:tc>
          <w:tcPr>
            <w:tcW w:w="4657" w:type="dxa"/>
          </w:tcPr>
          <w:p w14:paraId="1F90F783" w14:textId="77777777" w:rsidR="004B52BC" w:rsidRPr="00A61FDE" w:rsidRDefault="004B52BC" w:rsidP="004B5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1816" w:type="dxa"/>
          </w:tcPr>
          <w:p w14:paraId="177420A1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00485160</w:t>
            </w:r>
          </w:p>
        </w:tc>
        <w:tc>
          <w:tcPr>
            <w:tcW w:w="1246" w:type="dxa"/>
          </w:tcPr>
          <w:p w14:paraId="5D147144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5" w:type="dxa"/>
          </w:tcPr>
          <w:p w14:paraId="744A210E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,0</w:t>
            </w:r>
          </w:p>
        </w:tc>
      </w:tr>
      <w:tr w:rsidR="004B52BC" w:rsidRPr="00840A90" w14:paraId="4F536FCE" w14:textId="77777777" w:rsidTr="00A61FDE">
        <w:tc>
          <w:tcPr>
            <w:tcW w:w="4657" w:type="dxa"/>
          </w:tcPr>
          <w:p w14:paraId="54063033" w14:textId="77777777" w:rsidR="004B52BC" w:rsidRPr="00A61FDE" w:rsidRDefault="004B52BC" w:rsidP="004B5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межбюджетные трансферты</w:t>
            </w:r>
          </w:p>
        </w:tc>
        <w:tc>
          <w:tcPr>
            <w:tcW w:w="1816" w:type="dxa"/>
          </w:tcPr>
          <w:p w14:paraId="0C73F2F1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00485160</w:t>
            </w:r>
          </w:p>
        </w:tc>
        <w:tc>
          <w:tcPr>
            <w:tcW w:w="1246" w:type="dxa"/>
          </w:tcPr>
          <w:p w14:paraId="573BB5EE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625" w:type="dxa"/>
          </w:tcPr>
          <w:p w14:paraId="28BF5603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,0</w:t>
            </w:r>
          </w:p>
        </w:tc>
      </w:tr>
      <w:tr w:rsidR="004B52BC" w:rsidRPr="00840A90" w14:paraId="279978D9" w14:textId="77777777" w:rsidTr="00A61FDE">
        <w:tc>
          <w:tcPr>
            <w:tcW w:w="7719" w:type="dxa"/>
            <w:gridSpan w:val="3"/>
          </w:tcPr>
          <w:p w14:paraId="4EF50CF3" w14:textId="77777777" w:rsidR="004B52BC" w:rsidRPr="00E32E57" w:rsidRDefault="004B52BC" w:rsidP="004B52B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E32E57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625" w:type="dxa"/>
          </w:tcPr>
          <w:p w14:paraId="29FE9B53" w14:textId="06314685" w:rsidR="004B52BC" w:rsidRPr="00E32E57" w:rsidRDefault="00990797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  <w:r w:rsidR="0067422D">
              <w:rPr>
                <w:rFonts w:ascii="Times New Roman" w:hAnsi="Times New Roman"/>
                <w:color w:val="000000"/>
              </w:rPr>
              <w:t> 109,5</w:t>
            </w:r>
          </w:p>
        </w:tc>
      </w:tr>
    </w:tbl>
    <w:p w14:paraId="45BDF16D" w14:textId="77777777" w:rsidR="00840A90" w:rsidRDefault="00840A90" w:rsidP="00840A90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22E3BF36" w14:textId="77777777" w:rsidR="00840A90" w:rsidRDefault="00840A90" w:rsidP="00840A90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162B4194" w14:textId="77777777" w:rsidR="00A61FDE" w:rsidRDefault="00A61FDE" w:rsidP="00840A9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147F7EC5" w14:textId="77777777" w:rsidR="00A61FDE" w:rsidRDefault="00A61FDE" w:rsidP="00840A9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7A2F0149" w14:textId="77777777" w:rsidR="00280A53" w:rsidRDefault="00280A53" w:rsidP="00840A9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785156C9" w14:textId="77777777" w:rsidR="00E32E57" w:rsidRDefault="00E32E57" w:rsidP="00840A9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637B543B" w14:textId="77777777" w:rsidR="00E477C9" w:rsidRDefault="00E477C9" w:rsidP="00E477C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  <w:sectPr w:rsidR="00E477C9" w:rsidSect="00CE4B4A">
          <w:pgSz w:w="11906" w:h="16838"/>
          <w:pgMar w:top="567" w:right="851" w:bottom="426" w:left="1701" w:header="709" w:footer="709" w:gutter="0"/>
          <w:cols w:space="708"/>
          <w:docGrid w:linePitch="360"/>
        </w:sectPr>
      </w:pPr>
    </w:p>
    <w:p w14:paraId="0D5B34FA" w14:textId="77777777" w:rsidR="00F20BCC" w:rsidRPr="00CD6855" w:rsidRDefault="00F20BCC" w:rsidP="00F20BC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5</w:t>
      </w:r>
    </w:p>
    <w:p w14:paraId="7F0C109E" w14:textId="77777777" w:rsidR="00F20BCC" w:rsidRDefault="00F20BCC" w:rsidP="00F20BCC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решени</w:t>
      </w:r>
      <w:r w:rsidR="00984D72">
        <w:rPr>
          <w:rFonts w:ascii="Times New Roman" w:hAnsi="Times New Roman"/>
          <w:sz w:val="20"/>
          <w:szCs w:val="20"/>
        </w:rPr>
        <w:t>ю</w:t>
      </w:r>
      <w:r>
        <w:rPr>
          <w:rFonts w:ascii="Times New Roman" w:hAnsi="Times New Roman"/>
          <w:sz w:val="20"/>
          <w:szCs w:val="20"/>
        </w:rPr>
        <w:t xml:space="preserve"> Совета депутатов</w:t>
      </w:r>
    </w:p>
    <w:p w14:paraId="0CE66747" w14:textId="77777777" w:rsidR="00F20BCC" w:rsidRDefault="00F20BCC" w:rsidP="00F20BCC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кого поселения Цингалы</w:t>
      </w:r>
    </w:p>
    <w:p w14:paraId="7E14B53A" w14:textId="542C739B" w:rsidR="00F20BCC" w:rsidRDefault="008317AC" w:rsidP="00F20BCC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31</w:t>
      </w:r>
      <w:r w:rsidRPr="00CD6855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07</w:t>
      </w:r>
      <w:r w:rsidRPr="00CD6855">
        <w:rPr>
          <w:rFonts w:ascii="Times New Roman" w:hAnsi="Times New Roman"/>
          <w:sz w:val="20"/>
          <w:szCs w:val="20"/>
        </w:rPr>
        <w:t>.202</w:t>
      </w:r>
      <w:r>
        <w:rPr>
          <w:rFonts w:ascii="Times New Roman" w:hAnsi="Times New Roman"/>
          <w:sz w:val="20"/>
          <w:szCs w:val="20"/>
        </w:rPr>
        <w:t>5</w:t>
      </w:r>
      <w:r w:rsidRPr="00CD6855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>21</w:t>
      </w:r>
    </w:p>
    <w:p w14:paraId="7B79793D" w14:textId="77777777" w:rsidR="00F20BCC" w:rsidRDefault="00F20BCC" w:rsidP="00E477C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7E2D0D12" w14:textId="77777777" w:rsidR="00E477C9" w:rsidRPr="00E477C9" w:rsidRDefault="00E477C9" w:rsidP="00E477C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E477C9">
        <w:rPr>
          <w:rFonts w:ascii="Times New Roman" w:hAnsi="Times New Roman"/>
          <w:sz w:val="20"/>
          <w:szCs w:val="20"/>
        </w:rPr>
        <w:t>Приложение 10</w:t>
      </w:r>
    </w:p>
    <w:p w14:paraId="215B6BBE" w14:textId="77777777" w:rsidR="00E477C9" w:rsidRPr="00E477C9" w:rsidRDefault="00E477C9" w:rsidP="00E477C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E477C9">
        <w:rPr>
          <w:rFonts w:ascii="Times New Roman" w:hAnsi="Times New Roman"/>
          <w:sz w:val="20"/>
          <w:szCs w:val="20"/>
        </w:rPr>
        <w:t>к решению Совета депутатов</w:t>
      </w:r>
    </w:p>
    <w:p w14:paraId="4B4129C5" w14:textId="77777777" w:rsidR="00E477C9" w:rsidRPr="00E477C9" w:rsidRDefault="00E477C9" w:rsidP="00E477C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E477C9">
        <w:rPr>
          <w:rFonts w:ascii="Times New Roman" w:hAnsi="Times New Roman"/>
          <w:sz w:val="20"/>
          <w:szCs w:val="20"/>
        </w:rPr>
        <w:t>сельского поселения Цингалы</w:t>
      </w:r>
    </w:p>
    <w:p w14:paraId="1DEC4AED" w14:textId="77777777" w:rsidR="00A61FDE" w:rsidRDefault="00E477C9" w:rsidP="00E477C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E477C9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9</w:t>
      </w:r>
      <w:r w:rsidRPr="00E477C9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2</w:t>
      </w:r>
      <w:r w:rsidRPr="00E477C9">
        <w:rPr>
          <w:rFonts w:ascii="Times New Roman" w:hAnsi="Times New Roman"/>
          <w:sz w:val="20"/>
          <w:szCs w:val="20"/>
        </w:rPr>
        <w:t xml:space="preserve">.2024г № </w:t>
      </w:r>
      <w:r>
        <w:rPr>
          <w:rFonts w:ascii="Times New Roman" w:hAnsi="Times New Roman"/>
          <w:sz w:val="20"/>
          <w:szCs w:val="20"/>
        </w:rPr>
        <w:t>45</w:t>
      </w:r>
    </w:p>
    <w:p w14:paraId="0D033035" w14:textId="77777777" w:rsidR="00E477C9" w:rsidRDefault="00E477C9" w:rsidP="00E477C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4E5D0704" w14:textId="77777777" w:rsidR="00E477C9" w:rsidRDefault="00E477C9" w:rsidP="003E77CD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61E31345" w14:textId="77777777" w:rsidR="00E477C9" w:rsidRPr="00035D33" w:rsidRDefault="00E477C9" w:rsidP="00E47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5D33">
        <w:rPr>
          <w:rFonts w:ascii="Times New Roman" w:hAnsi="Times New Roman"/>
          <w:sz w:val="28"/>
          <w:szCs w:val="28"/>
        </w:rPr>
        <w:t>Источники</w:t>
      </w:r>
    </w:p>
    <w:p w14:paraId="5F6730B5" w14:textId="77777777" w:rsidR="00E477C9" w:rsidRPr="00035D33" w:rsidRDefault="00E477C9" w:rsidP="00E47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5D33">
        <w:rPr>
          <w:rFonts w:ascii="Times New Roman" w:hAnsi="Times New Roman"/>
          <w:sz w:val="28"/>
          <w:szCs w:val="28"/>
        </w:rPr>
        <w:t xml:space="preserve">                 финансирования дефицита бюджета сельского поселения Цингалы</w:t>
      </w:r>
    </w:p>
    <w:p w14:paraId="14C46626" w14:textId="77777777" w:rsidR="00E477C9" w:rsidRDefault="00E477C9" w:rsidP="00E47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5D33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5</w:t>
      </w:r>
      <w:r w:rsidRPr="00035D33">
        <w:rPr>
          <w:rFonts w:ascii="Times New Roman" w:hAnsi="Times New Roman"/>
          <w:sz w:val="28"/>
          <w:szCs w:val="28"/>
        </w:rPr>
        <w:t xml:space="preserve"> год</w:t>
      </w:r>
    </w:p>
    <w:p w14:paraId="4D8F83D7" w14:textId="77777777" w:rsidR="00E477C9" w:rsidRPr="00035D33" w:rsidRDefault="00E477C9" w:rsidP="00E477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35D33">
        <w:rPr>
          <w:rFonts w:ascii="Times New Roman" w:hAnsi="Times New Roman"/>
          <w:sz w:val="28"/>
          <w:szCs w:val="28"/>
        </w:rPr>
        <w:t>(тыс. рублей)</w:t>
      </w:r>
    </w:p>
    <w:tbl>
      <w:tblPr>
        <w:tblpPr w:leftFromText="180" w:rightFromText="180" w:vertAnchor="text" w:horzAnchor="margin" w:tblpX="-435" w:tblpY="120"/>
        <w:tblW w:w="150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3"/>
        <w:gridCol w:w="9639"/>
        <w:gridCol w:w="2126"/>
      </w:tblGrid>
      <w:tr w:rsidR="00E477C9" w:rsidRPr="00035D33" w14:paraId="2FAD5107" w14:textId="77777777" w:rsidTr="00F20BCC">
        <w:trPr>
          <w:trHeight w:val="112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C1A640" w14:textId="77777777" w:rsidR="00E477C9" w:rsidRPr="00035D33" w:rsidRDefault="00E477C9" w:rsidP="00F20BCC">
            <w:pPr>
              <w:autoSpaceDE w:val="0"/>
              <w:autoSpaceDN w:val="0"/>
              <w:adjustRightInd w:val="0"/>
              <w:ind w:left="256" w:hanging="256"/>
              <w:jc w:val="center"/>
              <w:rPr>
                <w:rFonts w:ascii="Times New Roman" w:hAnsi="Times New Roman"/>
              </w:rPr>
            </w:pPr>
            <w:r w:rsidRPr="00035D33">
              <w:rPr>
                <w:rFonts w:ascii="Times New Roman" w:hAnsi="Times New Roman"/>
              </w:rPr>
              <w:t>Код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13A23E" w14:textId="77777777" w:rsidR="00E477C9" w:rsidRPr="00035D33" w:rsidRDefault="00E477C9" w:rsidP="00F20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5D33">
              <w:rPr>
                <w:rFonts w:ascii="Times New Roman" w:hAnsi="Times New Roman"/>
              </w:rPr>
              <w:t>Наименование кода поступлений в бюд</w:t>
            </w:r>
            <w:r w:rsidR="000C3BFB">
              <w:rPr>
                <w:rFonts w:ascii="Times New Roman" w:hAnsi="Times New Roman"/>
              </w:rPr>
              <w:t>жет, группы, подгруппы, статьи,</w:t>
            </w:r>
            <w:r w:rsidRPr="00035D33">
              <w:rPr>
                <w:rFonts w:ascii="Times New Roman" w:hAnsi="Times New Roman"/>
              </w:rPr>
              <w:br/>
              <w:t>подстатьи, элемента, подвида, аналитической группы вида источников финансирования дефицита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943F8D2" w14:textId="77777777" w:rsidR="00E477C9" w:rsidRPr="00035D33" w:rsidRDefault="00E477C9" w:rsidP="00F20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23828">
              <w:rPr>
                <w:rFonts w:ascii="Times New Roman" w:hAnsi="Times New Roman"/>
              </w:rPr>
              <w:t>сумма на год</w:t>
            </w:r>
          </w:p>
        </w:tc>
      </w:tr>
      <w:tr w:rsidR="00E477C9" w:rsidRPr="00035D33" w14:paraId="12C16607" w14:textId="77777777" w:rsidTr="00F20BCC">
        <w:trPr>
          <w:trHeight w:val="301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A50FC" w14:textId="77777777" w:rsidR="00E477C9" w:rsidRPr="00035D33" w:rsidRDefault="00E477C9" w:rsidP="00F20B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5D33">
              <w:rPr>
                <w:rFonts w:ascii="Times New Roman" w:hAnsi="Times New Roman"/>
                <w:color w:val="000000"/>
              </w:rPr>
              <w:t>650 01 05 00 00 00 0000 000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1AC69" w14:textId="77777777" w:rsidR="00E477C9" w:rsidRPr="00035D33" w:rsidRDefault="00E477C9" w:rsidP="00F20B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5D33">
              <w:rPr>
                <w:rFonts w:ascii="Times New Roman" w:hAnsi="Times New Roman"/>
                <w:color w:val="000000"/>
              </w:rPr>
              <w:t>Изменение остатков средств на счетах по учету средств бюджет</w:t>
            </w:r>
            <w:r>
              <w:rPr>
                <w:rFonts w:ascii="Times New Roman" w:hAnsi="Times New Roman"/>
                <w:color w:val="000000"/>
              </w:rPr>
              <w:t>ов</w:t>
            </w:r>
            <w:r w:rsidRPr="00035D33">
              <w:rPr>
                <w:rFonts w:ascii="Times New Roman" w:hAnsi="Times New Roman"/>
                <w:color w:val="000000"/>
              </w:rPr>
              <w:t xml:space="preserve">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73D02251" w14:textId="7A32FF26" w:rsidR="00E477C9" w:rsidRPr="00035D33" w:rsidRDefault="00CB40CD" w:rsidP="00F20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82623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29,1</w:t>
            </w:r>
          </w:p>
        </w:tc>
      </w:tr>
      <w:tr w:rsidR="00E477C9" w:rsidRPr="00035D33" w14:paraId="3E8EA4E8" w14:textId="77777777" w:rsidTr="00F20BCC">
        <w:trPr>
          <w:trHeight w:val="178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73E3E6" w14:textId="77777777" w:rsidR="00E477C9" w:rsidRPr="00035D33" w:rsidRDefault="00E477C9" w:rsidP="00F20B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5D33">
              <w:rPr>
                <w:rFonts w:ascii="Times New Roman" w:hAnsi="Times New Roman"/>
                <w:color w:val="000000"/>
              </w:rPr>
              <w:t xml:space="preserve">650 01 05 02 01 10 0000 510 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AC1BA" w14:textId="77777777" w:rsidR="00E477C9" w:rsidRPr="00035D33" w:rsidRDefault="00E477C9" w:rsidP="00F20B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5D33">
              <w:rPr>
                <w:rFonts w:ascii="Times New Roman" w:hAnsi="Times New Roman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66E6C7DF" w14:textId="1CA4D2AD" w:rsidR="00E477C9" w:rsidRPr="00035D33" w:rsidRDefault="00CB40CD" w:rsidP="00E32E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="0082623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</w:t>
            </w:r>
            <w:r w:rsidR="00CD21C8">
              <w:rPr>
                <w:rFonts w:ascii="Times New Roman" w:hAnsi="Times New Roman"/>
              </w:rPr>
              <w:t>80</w:t>
            </w:r>
            <w:r>
              <w:rPr>
                <w:rFonts w:ascii="Times New Roman" w:hAnsi="Times New Roman"/>
              </w:rPr>
              <w:t>,</w:t>
            </w:r>
            <w:r w:rsidR="00CD21C8">
              <w:rPr>
                <w:rFonts w:ascii="Times New Roman" w:hAnsi="Times New Roman"/>
              </w:rPr>
              <w:t>4</w:t>
            </w:r>
          </w:p>
        </w:tc>
      </w:tr>
      <w:tr w:rsidR="00E477C9" w:rsidRPr="00035D33" w14:paraId="2D64E7D4" w14:textId="77777777" w:rsidTr="00F20BCC">
        <w:trPr>
          <w:trHeight w:val="26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592B88" w14:textId="77777777" w:rsidR="00E477C9" w:rsidRPr="00035D33" w:rsidRDefault="00E477C9" w:rsidP="00F20B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5D33">
              <w:rPr>
                <w:rFonts w:ascii="Times New Roman" w:hAnsi="Times New Roman"/>
                <w:color w:val="000000"/>
              </w:rPr>
              <w:t>650 01 05 02 01 10 0000 610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7AC50" w14:textId="77777777" w:rsidR="00E477C9" w:rsidRPr="00035D33" w:rsidRDefault="00E477C9" w:rsidP="00F20B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5D33">
              <w:rPr>
                <w:rFonts w:ascii="Times New Roman" w:hAnsi="Times New Roman"/>
                <w:color w:val="000000"/>
              </w:rPr>
              <w:t xml:space="preserve">Уменьшение прочих остатков денежных средств бюджетов сельских поселений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56CA63D6" w14:textId="496C2721" w:rsidR="00E477C9" w:rsidRPr="00035D33" w:rsidRDefault="00A714D8" w:rsidP="00E32E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 </w:t>
            </w:r>
            <w:r w:rsidR="00CD21C8">
              <w:rPr>
                <w:rFonts w:ascii="Times New Roman" w:hAnsi="Times New Roman"/>
              </w:rPr>
              <w:t>109</w:t>
            </w:r>
            <w:r>
              <w:rPr>
                <w:rFonts w:ascii="Times New Roman" w:hAnsi="Times New Roman"/>
              </w:rPr>
              <w:t>,</w:t>
            </w:r>
            <w:r w:rsidR="00CD21C8">
              <w:rPr>
                <w:rFonts w:ascii="Times New Roman" w:hAnsi="Times New Roman"/>
              </w:rPr>
              <w:t>5</w:t>
            </w:r>
          </w:p>
        </w:tc>
      </w:tr>
      <w:tr w:rsidR="00E477C9" w:rsidRPr="00035D33" w14:paraId="2BF6212C" w14:textId="77777777" w:rsidTr="00F20BCC">
        <w:trPr>
          <w:trHeight w:val="19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76C0" w14:textId="77777777" w:rsidR="00E477C9" w:rsidRPr="00035D33" w:rsidRDefault="00E477C9" w:rsidP="00F20B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E6936" w14:textId="77777777" w:rsidR="00E477C9" w:rsidRPr="00035D33" w:rsidRDefault="00E477C9" w:rsidP="00F20B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5D33">
              <w:rPr>
                <w:rFonts w:ascii="Times New Roman" w:hAnsi="Times New Roman"/>
                <w:color w:val="000000"/>
              </w:rPr>
              <w:t xml:space="preserve">Всего источников финансирования дефицита бюджета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2DD6FEB5" w14:textId="77777777" w:rsidR="00E477C9" w:rsidRPr="00035D33" w:rsidRDefault="00E477C9" w:rsidP="00F20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5D33">
              <w:rPr>
                <w:rFonts w:ascii="Times New Roman" w:hAnsi="Times New Roman"/>
              </w:rPr>
              <w:t>0,0</w:t>
            </w:r>
          </w:p>
        </w:tc>
      </w:tr>
    </w:tbl>
    <w:p w14:paraId="1C637066" w14:textId="77777777" w:rsidR="00E477C9" w:rsidRDefault="00E477C9" w:rsidP="003E77CD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2DDBC39C" w14:textId="77777777" w:rsidR="00E477C9" w:rsidRDefault="00E477C9" w:rsidP="003E77CD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62EC073E" w14:textId="77777777" w:rsidR="00E477C9" w:rsidRDefault="00E477C9" w:rsidP="003E77CD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13DED1FB" w14:textId="77777777" w:rsidR="00E477C9" w:rsidRDefault="00E477C9" w:rsidP="003E77CD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662A58B5" w14:textId="77777777" w:rsidR="00E477C9" w:rsidRDefault="00E477C9" w:rsidP="003E77CD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0199FF62" w14:textId="77777777" w:rsidR="00E477C9" w:rsidRDefault="00E477C9" w:rsidP="00F20BCC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0BE70E19" w14:textId="77777777" w:rsidR="00720204" w:rsidRDefault="00720204" w:rsidP="00F20BCC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3A14911A" w14:textId="77777777" w:rsidR="00720204" w:rsidRDefault="00720204" w:rsidP="00F20BCC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420F6461" w14:textId="77777777" w:rsidR="00720204" w:rsidRDefault="00720204" w:rsidP="00F20BCC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638ABBCC" w14:textId="77777777" w:rsidR="00720204" w:rsidRPr="00CD6855" w:rsidRDefault="00720204" w:rsidP="0072020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6</w:t>
      </w:r>
    </w:p>
    <w:p w14:paraId="5C5363CA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решени</w:t>
      </w:r>
      <w:r w:rsidR="00CE4B4A">
        <w:rPr>
          <w:rFonts w:ascii="Times New Roman" w:hAnsi="Times New Roman"/>
          <w:sz w:val="20"/>
          <w:szCs w:val="20"/>
        </w:rPr>
        <w:t>ю</w:t>
      </w:r>
      <w:r>
        <w:rPr>
          <w:rFonts w:ascii="Times New Roman" w:hAnsi="Times New Roman"/>
          <w:sz w:val="20"/>
          <w:szCs w:val="20"/>
        </w:rPr>
        <w:t xml:space="preserve"> Совета </w:t>
      </w:r>
      <w:r w:rsidR="00984D72">
        <w:rPr>
          <w:rFonts w:ascii="Times New Roman" w:hAnsi="Times New Roman"/>
          <w:sz w:val="20"/>
          <w:szCs w:val="20"/>
        </w:rPr>
        <w:t>д</w:t>
      </w:r>
      <w:r>
        <w:rPr>
          <w:rFonts w:ascii="Times New Roman" w:hAnsi="Times New Roman"/>
          <w:sz w:val="20"/>
          <w:szCs w:val="20"/>
        </w:rPr>
        <w:t>епутатов</w:t>
      </w:r>
    </w:p>
    <w:p w14:paraId="06281EB1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кого поселения Цингалы</w:t>
      </w:r>
    </w:p>
    <w:p w14:paraId="4C2E2BC4" w14:textId="0654F998" w:rsidR="00720204" w:rsidRDefault="008317AC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31</w:t>
      </w:r>
      <w:r w:rsidRPr="00CD6855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07</w:t>
      </w:r>
      <w:r w:rsidRPr="00CD6855">
        <w:rPr>
          <w:rFonts w:ascii="Times New Roman" w:hAnsi="Times New Roman"/>
          <w:sz w:val="20"/>
          <w:szCs w:val="20"/>
        </w:rPr>
        <w:t>.202</w:t>
      </w:r>
      <w:r>
        <w:rPr>
          <w:rFonts w:ascii="Times New Roman" w:hAnsi="Times New Roman"/>
          <w:sz w:val="20"/>
          <w:szCs w:val="20"/>
        </w:rPr>
        <w:t>5</w:t>
      </w:r>
      <w:r w:rsidRPr="00CD6855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>21</w:t>
      </w:r>
    </w:p>
    <w:p w14:paraId="2251D246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37FC99A0" w14:textId="77777777" w:rsidR="00720204" w:rsidRPr="00E477C9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E477C9">
        <w:rPr>
          <w:rFonts w:ascii="Times New Roman" w:hAnsi="Times New Roman"/>
          <w:sz w:val="20"/>
          <w:szCs w:val="20"/>
        </w:rPr>
        <w:t>Приложение 1</w:t>
      </w:r>
      <w:r>
        <w:rPr>
          <w:rFonts w:ascii="Times New Roman" w:hAnsi="Times New Roman"/>
          <w:sz w:val="20"/>
          <w:szCs w:val="20"/>
        </w:rPr>
        <w:t>2</w:t>
      </w:r>
    </w:p>
    <w:p w14:paraId="709E72ED" w14:textId="77777777" w:rsidR="00720204" w:rsidRPr="00E477C9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E477C9">
        <w:rPr>
          <w:rFonts w:ascii="Times New Roman" w:hAnsi="Times New Roman"/>
          <w:sz w:val="20"/>
          <w:szCs w:val="20"/>
        </w:rPr>
        <w:t xml:space="preserve">к решению Совета </w:t>
      </w:r>
      <w:r w:rsidR="00984D72">
        <w:rPr>
          <w:rFonts w:ascii="Times New Roman" w:hAnsi="Times New Roman"/>
          <w:sz w:val="20"/>
          <w:szCs w:val="20"/>
        </w:rPr>
        <w:t>д</w:t>
      </w:r>
      <w:r w:rsidRPr="00E477C9">
        <w:rPr>
          <w:rFonts w:ascii="Times New Roman" w:hAnsi="Times New Roman"/>
          <w:sz w:val="20"/>
          <w:szCs w:val="20"/>
        </w:rPr>
        <w:t>епутатов</w:t>
      </w:r>
    </w:p>
    <w:p w14:paraId="09ABEC35" w14:textId="77777777" w:rsidR="00720204" w:rsidRPr="00E477C9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E477C9">
        <w:rPr>
          <w:rFonts w:ascii="Times New Roman" w:hAnsi="Times New Roman"/>
          <w:sz w:val="20"/>
          <w:szCs w:val="20"/>
        </w:rPr>
        <w:t>сельского поселения Цингалы</w:t>
      </w:r>
    </w:p>
    <w:p w14:paraId="23915558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E477C9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9</w:t>
      </w:r>
      <w:r w:rsidRPr="00E477C9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2</w:t>
      </w:r>
      <w:r w:rsidRPr="00E477C9">
        <w:rPr>
          <w:rFonts w:ascii="Times New Roman" w:hAnsi="Times New Roman"/>
          <w:sz w:val="20"/>
          <w:szCs w:val="20"/>
        </w:rPr>
        <w:t xml:space="preserve">.2024г № </w:t>
      </w:r>
      <w:r>
        <w:rPr>
          <w:rFonts w:ascii="Times New Roman" w:hAnsi="Times New Roman"/>
          <w:sz w:val="20"/>
          <w:szCs w:val="20"/>
        </w:rPr>
        <w:t>45</w:t>
      </w:r>
    </w:p>
    <w:p w14:paraId="1983CB44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7019AF51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2467986F" w14:textId="77777777" w:rsidR="00720204" w:rsidRDefault="00720204" w:rsidP="00720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77C9">
        <w:rPr>
          <w:rFonts w:ascii="Times New Roman" w:hAnsi="Times New Roman"/>
          <w:sz w:val="28"/>
          <w:szCs w:val="28"/>
        </w:rPr>
        <w:t>Объем</w:t>
      </w:r>
    </w:p>
    <w:p w14:paraId="354FA448" w14:textId="77777777" w:rsidR="00720204" w:rsidRDefault="00720204" w:rsidP="00720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77C9">
        <w:rPr>
          <w:rFonts w:ascii="Times New Roman" w:hAnsi="Times New Roman"/>
          <w:sz w:val="28"/>
          <w:szCs w:val="28"/>
        </w:rPr>
        <w:t>межбюджетных трансфертов, получаемых из других бюджетов Российской Федерации на 2025 год</w:t>
      </w:r>
    </w:p>
    <w:p w14:paraId="4B5E1C59" w14:textId="77777777" w:rsidR="00720204" w:rsidRDefault="00720204" w:rsidP="00720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4725307" w14:textId="77777777" w:rsidR="00720204" w:rsidRPr="00035D33" w:rsidRDefault="00720204" w:rsidP="007202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35D33">
        <w:rPr>
          <w:rFonts w:ascii="Times New Roman" w:hAnsi="Times New Roman"/>
          <w:sz w:val="28"/>
          <w:szCs w:val="28"/>
        </w:rPr>
        <w:t>(тыс. рублей)</w:t>
      </w:r>
    </w:p>
    <w:tbl>
      <w:tblPr>
        <w:tblpPr w:leftFromText="180" w:rightFromText="180" w:vertAnchor="text" w:horzAnchor="margin" w:tblpXSpec="center" w:tblpY="120"/>
        <w:tblW w:w="1459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3"/>
        <w:gridCol w:w="1985"/>
        <w:gridCol w:w="1559"/>
        <w:gridCol w:w="1559"/>
        <w:gridCol w:w="1559"/>
        <w:gridCol w:w="1559"/>
        <w:gridCol w:w="1559"/>
        <w:gridCol w:w="1559"/>
        <w:gridCol w:w="1559"/>
      </w:tblGrid>
      <w:tr w:rsidR="00720204" w:rsidRPr="000C1BF9" w14:paraId="6AC538A1" w14:textId="77777777" w:rsidTr="000418A8">
        <w:trPr>
          <w:trHeight w:val="535"/>
        </w:trPr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E8256F" w14:textId="77777777" w:rsidR="00720204" w:rsidRPr="000C1BF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ind w:left="256" w:hanging="256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F0F0C3" w14:textId="77777777" w:rsidR="00720204" w:rsidRPr="000C1BF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E477C9">
              <w:rPr>
                <w:rFonts w:ascii="Times New Roman" w:hAnsi="Times New Roman"/>
              </w:rPr>
              <w:t>Дотация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12FB8" w14:textId="77777777" w:rsidR="00720204" w:rsidRPr="000C1BF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E477C9">
              <w:rPr>
                <w:rFonts w:ascii="Times New Roman" w:hAnsi="Times New Roman"/>
              </w:rPr>
              <w:t>Субвенции</w:t>
            </w:r>
            <w:r>
              <w:rPr>
                <w:rFonts w:ascii="Times New Roman" w:hAnsi="Times New Roman"/>
              </w:rPr>
              <w:t xml:space="preserve"> </w:t>
            </w:r>
            <w:r w:rsidRPr="00E477C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7A09F9A" w14:textId="77777777" w:rsidR="00720204" w:rsidRPr="000C1BF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E477C9">
              <w:rPr>
                <w:rFonts w:ascii="Times New Roman" w:hAnsi="Times New Roman"/>
              </w:rPr>
              <w:t>Субсидии от других бюджетов бюджетной системы РФ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817B726" w14:textId="77777777" w:rsidR="00720204" w:rsidRPr="000C1BF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E477C9">
              <w:rPr>
                <w:rFonts w:ascii="Times New Roman" w:hAnsi="Times New Roman"/>
              </w:rPr>
              <w:t>Субвенция на осуществление отдельных полномочий ХМАО-Югры по организации деятельности с ТКО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0DA35B3" w14:textId="77777777" w:rsidR="00720204" w:rsidRPr="000C1BF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E477C9">
              <w:rPr>
                <w:rFonts w:ascii="Times New Roman" w:hAnsi="Times New Roman"/>
              </w:rPr>
              <w:t>Прочие межбюджетные трансферты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E4AE87A" w14:textId="77777777" w:rsidR="00720204" w:rsidRPr="000C1BF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E477C9">
              <w:rPr>
                <w:rFonts w:ascii="Times New Roman" w:hAnsi="Times New Roman"/>
              </w:rPr>
              <w:t>Межбюджетные трансферты, всего:</w:t>
            </w:r>
          </w:p>
        </w:tc>
      </w:tr>
      <w:tr w:rsidR="00720204" w:rsidRPr="000C1BF9" w14:paraId="0B973960" w14:textId="77777777" w:rsidTr="000418A8">
        <w:trPr>
          <w:trHeight w:val="301"/>
        </w:trPr>
        <w:tc>
          <w:tcPr>
            <w:tcW w:w="1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1A6E0D" w14:textId="77777777" w:rsidR="00720204" w:rsidRPr="000C1BF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FCC26A" w14:textId="77777777" w:rsidR="00720204" w:rsidRPr="000C1BF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B203F" w14:textId="77777777" w:rsidR="00720204" w:rsidRPr="000C1BF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E477C9">
              <w:rPr>
                <w:rFonts w:ascii="Times New Roman" w:hAnsi="Times New Roman"/>
              </w:rPr>
              <w:t>Всего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0CC28" w14:textId="77777777" w:rsidR="00720204" w:rsidRPr="000C1BF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E477C9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</w:t>
            </w:r>
            <w:r w:rsidRPr="00E477C9">
              <w:rPr>
                <w:rFonts w:ascii="Times New Roman" w:hAnsi="Times New Roman"/>
              </w:rPr>
              <w:t>том числ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434E802" w14:textId="77777777" w:rsidR="00720204" w:rsidRPr="000C1BF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CB56787" w14:textId="77777777" w:rsidR="00720204" w:rsidRPr="000C1BF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6514E82" w14:textId="77777777" w:rsidR="00720204" w:rsidRPr="000C1BF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83D8800" w14:textId="77777777" w:rsidR="00720204" w:rsidRPr="000C1BF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20204" w:rsidRPr="000C1BF9" w14:paraId="2C2A1754" w14:textId="77777777" w:rsidTr="000418A8">
        <w:trPr>
          <w:trHeight w:val="178"/>
        </w:trPr>
        <w:tc>
          <w:tcPr>
            <w:tcW w:w="1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0D564" w14:textId="77777777" w:rsidR="00720204" w:rsidRPr="000C1BF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3C0A" w14:textId="77777777" w:rsidR="00720204" w:rsidRPr="000C1BF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1715E4" w14:textId="77777777" w:rsidR="00720204" w:rsidRPr="000C1BF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7F87" w14:textId="77777777" w:rsidR="00720204" w:rsidRPr="000C1BF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E477C9">
              <w:rPr>
                <w:rFonts w:ascii="Times New Roman" w:hAnsi="Times New Roman"/>
              </w:rPr>
              <w:t>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BC44A0" w14:textId="77777777" w:rsidR="00720204" w:rsidRPr="000C1BF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E477C9">
              <w:rPr>
                <w:rFonts w:ascii="Times New Roman" w:hAnsi="Times New Roman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A154C9" w14:textId="77777777" w:rsidR="00720204" w:rsidRPr="000C1BF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3E98BC" w14:textId="77777777" w:rsidR="00720204" w:rsidRPr="000C1BF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76257D" w14:textId="77777777" w:rsidR="00720204" w:rsidRPr="000C1BF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88E0EF" w14:textId="77777777" w:rsidR="00720204" w:rsidRPr="000C1BF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20204" w:rsidRPr="000C1BF9" w14:paraId="1DD6CA9A" w14:textId="77777777" w:rsidTr="000418A8">
        <w:trPr>
          <w:trHeight w:val="267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DB792" w14:textId="77777777" w:rsidR="00720204" w:rsidRPr="00E477C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477C9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855E0" w14:textId="77777777" w:rsidR="00720204" w:rsidRPr="00E477C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477C9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D3332F" w14:textId="77777777" w:rsidR="00720204" w:rsidRPr="00E477C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477C9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F96DA" w14:textId="77777777" w:rsidR="00720204" w:rsidRPr="00E477C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477C9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AD793" w14:textId="77777777" w:rsidR="00720204" w:rsidRPr="00E477C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477C9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D0CF3" w14:textId="77777777" w:rsidR="00720204" w:rsidRPr="00E477C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477C9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6AB5C" w14:textId="77777777" w:rsidR="00720204" w:rsidRPr="00E477C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477C9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89D2D" w14:textId="77777777" w:rsidR="00720204" w:rsidRPr="00E477C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477C9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7607" w14:textId="77777777" w:rsidR="00720204" w:rsidRPr="00E477C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477C9">
              <w:rPr>
                <w:rFonts w:ascii="Times New Roman" w:hAnsi="Times New Roman"/>
                <w:b/>
                <w:bCs/>
              </w:rPr>
              <w:t>9</w:t>
            </w:r>
          </w:p>
        </w:tc>
      </w:tr>
      <w:tr w:rsidR="00720204" w:rsidRPr="000C1BF9" w14:paraId="269AF4D2" w14:textId="77777777" w:rsidTr="000418A8">
        <w:trPr>
          <w:trHeight w:val="196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74A8A" w14:textId="77777777" w:rsidR="00720204" w:rsidRPr="00E477C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477C9">
              <w:rPr>
                <w:rFonts w:ascii="Times New Roman" w:hAnsi="Times New Roman"/>
              </w:rPr>
              <w:t>2025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36CC0" w14:textId="77777777" w:rsidR="00720204" w:rsidRPr="00E477C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477C9">
              <w:rPr>
                <w:rFonts w:ascii="Times New Roman" w:hAnsi="Times New Roman"/>
              </w:rPr>
              <w:t>36</w:t>
            </w:r>
            <w:r>
              <w:rPr>
                <w:rFonts w:ascii="Times New Roman" w:hAnsi="Times New Roman"/>
              </w:rPr>
              <w:t xml:space="preserve"> </w:t>
            </w:r>
            <w:r w:rsidRPr="00E477C9">
              <w:rPr>
                <w:rFonts w:ascii="Times New Roman" w:hAnsi="Times New Roman"/>
              </w:rPr>
              <w:t>083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4FA258" w14:textId="77777777" w:rsidR="00720204" w:rsidRPr="00E477C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E477C9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3E455" w14:textId="77777777" w:rsidR="00720204" w:rsidRPr="00E477C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E477C9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B83F9" w14:textId="77777777" w:rsidR="00720204" w:rsidRPr="00E477C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E477C9">
              <w:rPr>
                <w:rFonts w:ascii="Times New Roman" w:hAnsi="Times New Roman"/>
              </w:rPr>
              <w:t>342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29AEF" w14:textId="77777777" w:rsidR="00720204" w:rsidRPr="00E477C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E477C9">
              <w:rPr>
                <w:rFonts w:ascii="Times New Roman" w:hAnsi="Times New Roman"/>
              </w:rPr>
              <w:t>289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E9480" w14:textId="77777777" w:rsidR="00720204" w:rsidRPr="00E477C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E477C9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3A586" w14:textId="16543AFA" w:rsidR="00720204" w:rsidRPr="00E477C9" w:rsidRDefault="00A714D8" w:rsidP="00720204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CD21C8">
              <w:rPr>
                <w:rFonts w:ascii="Times New Roman" w:hAnsi="Times New Roman"/>
              </w:rPr>
              <w:t>933</w:t>
            </w:r>
            <w:r>
              <w:rPr>
                <w:rFonts w:ascii="Times New Roman" w:hAnsi="Times New Roman"/>
              </w:rPr>
              <w:t>,</w:t>
            </w:r>
            <w:r w:rsidR="00CD21C8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1FA44" w14:textId="42BF2BB7" w:rsidR="00720204" w:rsidRPr="00E477C9" w:rsidRDefault="00720204" w:rsidP="00EC5247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E477C9">
              <w:rPr>
                <w:rFonts w:ascii="Times New Roman" w:hAnsi="Times New Roman"/>
                <w:b/>
                <w:bCs/>
              </w:rPr>
              <w:t>38</w:t>
            </w:r>
            <w:r w:rsidR="00A714D8">
              <w:rPr>
                <w:rFonts w:ascii="Times New Roman" w:hAnsi="Times New Roman"/>
                <w:b/>
                <w:bCs/>
              </w:rPr>
              <w:t> 6</w:t>
            </w:r>
            <w:r w:rsidR="00CD21C8">
              <w:rPr>
                <w:rFonts w:ascii="Times New Roman" w:hAnsi="Times New Roman"/>
                <w:b/>
                <w:bCs/>
              </w:rPr>
              <w:t>49</w:t>
            </w:r>
            <w:r w:rsidR="00A714D8">
              <w:rPr>
                <w:rFonts w:ascii="Times New Roman" w:hAnsi="Times New Roman"/>
                <w:b/>
                <w:bCs/>
              </w:rPr>
              <w:t>,</w:t>
            </w:r>
            <w:r w:rsidR="00CD21C8">
              <w:rPr>
                <w:rFonts w:ascii="Times New Roman" w:hAnsi="Times New Roman"/>
                <w:b/>
                <w:bCs/>
              </w:rPr>
              <w:t>3</w:t>
            </w:r>
          </w:p>
        </w:tc>
      </w:tr>
    </w:tbl>
    <w:p w14:paraId="21AEE845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4E115996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0AA6A404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35EEDCBC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2796E360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629DB3DD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570A04E4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  <w:sectPr w:rsidR="00720204" w:rsidSect="00F20BC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66A9657" w14:textId="77777777" w:rsidR="00CE4B4A" w:rsidRPr="00CD6855" w:rsidRDefault="00CE4B4A" w:rsidP="00CE4B4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7</w:t>
      </w:r>
    </w:p>
    <w:p w14:paraId="32165695" w14:textId="77777777" w:rsidR="00CE4B4A" w:rsidRDefault="00CE4B4A" w:rsidP="00CE4B4A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 xml:space="preserve">решению Совета </w:t>
      </w:r>
      <w:r w:rsidR="00984D72">
        <w:rPr>
          <w:rFonts w:ascii="Times New Roman" w:hAnsi="Times New Roman"/>
          <w:sz w:val="20"/>
          <w:szCs w:val="20"/>
        </w:rPr>
        <w:t>д</w:t>
      </w:r>
      <w:r>
        <w:rPr>
          <w:rFonts w:ascii="Times New Roman" w:hAnsi="Times New Roman"/>
          <w:sz w:val="20"/>
          <w:szCs w:val="20"/>
        </w:rPr>
        <w:t>епутатов</w:t>
      </w:r>
    </w:p>
    <w:p w14:paraId="1E0456D7" w14:textId="77777777" w:rsidR="00CE4B4A" w:rsidRDefault="00CE4B4A" w:rsidP="00CE4B4A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кого поселения Цингалы</w:t>
      </w:r>
    </w:p>
    <w:p w14:paraId="177AC56E" w14:textId="361AF831" w:rsidR="00CE4B4A" w:rsidRDefault="008317AC" w:rsidP="00CE4B4A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31</w:t>
      </w:r>
      <w:r w:rsidRPr="00CD6855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07</w:t>
      </w:r>
      <w:r w:rsidRPr="00CD6855">
        <w:rPr>
          <w:rFonts w:ascii="Times New Roman" w:hAnsi="Times New Roman"/>
          <w:sz w:val="20"/>
          <w:szCs w:val="20"/>
        </w:rPr>
        <w:t>.202</w:t>
      </w:r>
      <w:r>
        <w:rPr>
          <w:rFonts w:ascii="Times New Roman" w:hAnsi="Times New Roman"/>
          <w:sz w:val="20"/>
          <w:szCs w:val="20"/>
        </w:rPr>
        <w:t>5</w:t>
      </w:r>
      <w:r w:rsidRPr="00CD6855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>21</w:t>
      </w:r>
    </w:p>
    <w:p w14:paraId="5BF4BE43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3E77CD">
        <w:rPr>
          <w:rFonts w:ascii="Times New Roman" w:hAnsi="Times New Roman"/>
          <w:sz w:val="20"/>
          <w:szCs w:val="20"/>
        </w:rPr>
        <w:t>Справочно</w:t>
      </w:r>
    </w:p>
    <w:p w14:paraId="5733FE1C" w14:textId="77777777" w:rsidR="00984D72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3E77CD">
        <w:rPr>
          <w:rFonts w:ascii="Times New Roman" w:hAnsi="Times New Roman"/>
          <w:sz w:val="20"/>
          <w:szCs w:val="20"/>
        </w:rPr>
        <w:t>к решени</w:t>
      </w:r>
      <w:r w:rsidR="00CE4B4A">
        <w:rPr>
          <w:rFonts w:ascii="Times New Roman" w:hAnsi="Times New Roman"/>
          <w:sz w:val="20"/>
          <w:szCs w:val="20"/>
        </w:rPr>
        <w:t>ю</w:t>
      </w:r>
      <w:r w:rsidRPr="003E77CD">
        <w:rPr>
          <w:rFonts w:ascii="Times New Roman" w:hAnsi="Times New Roman"/>
          <w:sz w:val="20"/>
          <w:szCs w:val="20"/>
        </w:rPr>
        <w:t xml:space="preserve"> Совета</w:t>
      </w:r>
      <w:r w:rsidR="00984D72">
        <w:rPr>
          <w:rFonts w:ascii="Times New Roman" w:hAnsi="Times New Roman"/>
          <w:sz w:val="20"/>
          <w:szCs w:val="20"/>
        </w:rPr>
        <w:t xml:space="preserve"> д</w:t>
      </w:r>
      <w:r w:rsidRPr="003E77CD">
        <w:rPr>
          <w:rFonts w:ascii="Times New Roman" w:hAnsi="Times New Roman"/>
          <w:sz w:val="20"/>
          <w:szCs w:val="20"/>
        </w:rPr>
        <w:t>епутатов</w:t>
      </w:r>
    </w:p>
    <w:p w14:paraId="00A855FC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3E77CD">
        <w:rPr>
          <w:rFonts w:ascii="Times New Roman" w:hAnsi="Times New Roman"/>
          <w:sz w:val="20"/>
          <w:szCs w:val="20"/>
        </w:rPr>
        <w:t>сельского поселения Цингалы</w:t>
      </w:r>
    </w:p>
    <w:p w14:paraId="54F767E8" w14:textId="77777777" w:rsidR="00720204" w:rsidRDefault="00CE4B4A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E477C9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9</w:t>
      </w:r>
      <w:r w:rsidRPr="00E477C9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2</w:t>
      </w:r>
      <w:r w:rsidRPr="00E477C9">
        <w:rPr>
          <w:rFonts w:ascii="Times New Roman" w:hAnsi="Times New Roman"/>
          <w:sz w:val="20"/>
          <w:szCs w:val="20"/>
        </w:rPr>
        <w:t xml:space="preserve">.2024г № </w:t>
      </w:r>
      <w:r>
        <w:rPr>
          <w:rFonts w:ascii="Times New Roman" w:hAnsi="Times New Roman"/>
          <w:sz w:val="20"/>
          <w:szCs w:val="20"/>
        </w:rPr>
        <w:t>45</w:t>
      </w:r>
    </w:p>
    <w:p w14:paraId="325A1470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44CED3DF" w14:textId="77777777" w:rsidR="00720204" w:rsidRDefault="00720204" w:rsidP="00720204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  <w:r w:rsidRPr="00DF2C39">
        <w:rPr>
          <w:rFonts w:ascii="Times New Roman" w:hAnsi="Times New Roman"/>
          <w:b/>
          <w:bCs/>
        </w:rPr>
        <w:t>Прогнозируемый объём поступлений по видам доходов на 2025 год и плановый период 2026 и 2027 годы</w:t>
      </w:r>
    </w:p>
    <w:p w14:paraId="4DA2DAEB" w14:textId="77777777" w:rsidR="00720204" w:rsidRDefault="00720204" w:rsidP="00720204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</w:p>
    <w:p w14:paraId="7BB53917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3E77CD">
        <w:rPr>
          <w:rFonts w:ascii="Times New Roman" w:hAnsi="Times New Roman"/>
        </w:rPr>
        <w:t>(тыс. рублей)</w:t>
      </w:r>
    </w:p>
    <w:tbl>
      <w:tblPr>
        <w:tblStyle w:val="ad"/>
        <w:tblW w:w="9781" w:type="dxa"/>
        <w:tblInd w:w="-147" w:type="dxa"/>
        <w:tblLook w:val="04A0" w:firstRow="1" w:lastRow="0" w:firstColumn="1" w:lastColumn="0" w:noHBand="0" w:noVBand="1"/>
      </w:tblPr>
      <w:tblGrid>
        <w:gridCol w:w="2943"/>
        <w:gridCol w:w="3394"/>
        <w:gridCol w:w="1131"/>
        <w:gridCol w:w="1179"/>
        <w:gridCol w:w="1134"/>
      </w:tblGrid>
      <w:tr w:rsidR="00720204" w14:paraId="1C2C4B3E" w14:textId="77777777" w:rsidTr="00564199">
        <w:tc>
          <w:tcPr>
            <w:tcW w:w="2943" w:type="dxa"/>
            <w:vAlign w:val="center"/>
          </w:tcPr>
          <w:p w14:paraId="725C31BF" w14:textId="77777777" w:rsidR="00720204" w:rsidRPr="00BB5878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BB5878">
              <w:rPr>
                <w:rFonts w:ascii="Times New Roman" w:hAnsi="Times New Roman"/>
                <w:b/>
                <w:bCs/>
              </w:rPr>
              <w:t>Код бюджетной классификации РФ</w:t>
            </w:r>
          </w:p>
        </w:tc>
        <w:tc>
          <w:tcPr>
            <w:tcW w:w="3394" w:type="dxa"/>
            <w:vAlign w:val="center"/>
          </w:tcPr>
          <w:p w14:paraId="55ED591B" w14:textId="77777777" w:rsidR="00720204" w:rsidRPr="00BB5878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BB5878">
              <w:rPr>
                <w:rFonts w:ascii="Times New Roman" w:hAnsi="Times New Roman"/>
                <w:b/>
                <w:bCs/>
              </w:rPr>
              <w:t>Наименование доходов</w:t>
            </w:r>
          </w:p>
        </w:tc>
        <w:tc>
          <w:tcPr>
            <w:tcW w:w="1131" w:type="dxa"/>
            <w:vAlign w:val="center"/>
          </w:tcPr>
          <w:p w14:paraId="0D80503B" w14:textId="77777777" w:rsidR="00720204" w:rsidRPr="00BB5878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BB5878">
              <w:rPr>
                <w:rFonts w:ascii="Times New Roman" w:hAnsi="Times New Roman"/>
                <w:b/>
                <w:bCs/>
              </w:rPr>
              <w:t>Сумма 2025 год</w:t>
            </w:r>
          </w:p>
        </w:tc>
        <w:tc>
          <w:tcPr>
            <w:tcW w:w="1179" w:type="dxa"/>
            <w:vAlign w:val="center"/>
          </w:tcPr>
          <w:p w14:paraId="0E929EBC" w14:textId="77777777" w:rsidR="00720204" w:rsidRPr="00BB5878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BB5878">
              <w:rPr>
                <w:rFonts w:ascii="Times New Roman" w:hAnsi="Times New Roman"/>
                <w:b/>
                <w:bCs/>
              </w:rPr>
              <w:t>Сумма 2026 год</w:t>
            </w:r>
          </w:p>
        </w:tc>
        <w:tc>
          <w:tcPr>
            <w:tcW w:w="1134" w:type="dxa"/>
            <w:vAlign w:val="center"/>
          </w:tcPr>
          <w:p w14:paraId="29E047B9" w14:textId="77777777" w:rsidR="00720204" w:rsidRPr="00BB5878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BB5878">
              <w:rPr>
                <w:rFonts w:ascii="Times New Roman" w:hAnsi="Times New Roman"/>
                <w:b/>
                <w:bCs/>
              </w:rPr>
              <w:t>Сумма 2027 год</w:t>
            </w:r>
          </w:p>
        </w:tc>
      </w:tr>
      <w:tr w:rsidR="00720204" w14:paraId="25BBFA8B" w14:textId="77777777" w:rsidTr="00564199">
        <w:tc>
          <w:tcPr>
            <w:tcW w:w="2943" w:type="dxa"/>
          </w:tcPr>
          <w:p w14:paraId="6A4F447D" w14:textId="77777777" w:rsidR="00720204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94" w:type="dxa"/>
          </w:tcPr>
          <w:p w14:paraId="7E036DBC" w14:textId="77777777" w:rsidR="00720204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1" w:type="dxa"/>
          </w:tcPr>
          <w:p w14:paraId="6495CEF0" w14:textId="77777777" w:rsidR="00720204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79" w:type="dxa"/>
          </w:tcPr>
          <w:p w14:paraId="6230C0F3" w14:textId="77777777" w:rsidR="00720204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14:paraId="03671C79" w14:textId="77777777" w:rsidR="00720204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20204" w14:paraId="138F4E07" w14:textId="77777777" w:rsidTr="00564199">
        <w:tc>
          <w:tcPr>
            <w:tcW w:w="2943" w:type="dxa"/>
            <w:vAlign w:val="center"/>
          </w:tcPr>
          <w:p w14:paraId="37875CE5" w14:textId="77777777" w:rsidR="00720204" w:rsidRPr="00DF2C39" w:rsidRDefault="00720204" w:rsidP="005641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b/>
                <w:bCs/>
                <w:color w:val="000000"/>
              </w:rPr>
              <w:t>000 1 00 00000 00 0000 000</w:t>
            </w:r>
          </w:p>
        </w:tc>
        <w:tc>
          <w:tcPr>
            <w:tcW w:w="3394" w:type="dxa"/>
            <w:vAlign w:val="center"/>
          </w:tcPr>
          <w:p w14:paraId="5F039215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b/>
                <w:bCs/>
                <w:color w:val="000000"/>
              </w:rPr>
              <w:t>1. НАЛОГОВЫЕ И НЕНАЛОГОВЫЕ ДОХОДЫ</w:t>
            </w:r>
          </w:p>
        </w:tc>
        <w:tc>
          <w:tcPr>
            <w:tcW w:w="1131" w:type="dxa"/>
            <w:vAlign w:val="center"/>
          </w:tcPr>
          <w:p w14:paraId="2708281E" w14:textId="2B55EA0A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F2C39">
              <w:rPr>
                <w:rFonts w:ascii="Times New Roman" w:hAnsi="Times New Roman"/>
                <w:color w:val="000000"/>
              </w:rPr>
              <w:t>131,1</w:t>
            </w:r>
          </w:p>
        </w:tc>
        <w:tc>
          <w:tcPr>
            <w:tcW w:w="1179" w:type="dxa"/>
            <w:vAlign w:val="center"/>
          </w:tcPr>
          <w:p w14:paraId="7EF7BD5E" w14:textId="5BCB4C84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F2C39">
              <w:rPr>
                <w:rFonts w:ascii="Times New Roman" w:hAnsi="Times New Roman"/>
                <w:color w:val="000000"/>
              </w:rPr>
              <w:t>284,2</w:t>
            </w:r>
          </w:p>
        </w:tc>
        <w:tc>
          <w:tcPr>
            <w:tcW w:w="1134" w:type="dxa"/>
            <w:vAlign w:val="center"/>
          </w:tcPr>
          <w:p w14:paraId="0128C161" w14:textId="21433BB2" w:rsidR="00720204" w:rsidRPr="00754576" w:rsidRDefault="00720204" w:rsidP="00564199">
            <w:pPr>
              <w:spacing w:after="0" w:line="240" w:lineRule="auto"/>
              <w:ind w:right="-107"/>
              <w:contextualSpacing/>
              <w:jc w:val="center"/>
              <w:rPr>
                <w:rFonts w:ascii="Times New Roman" w:hAnsi="Times New Roman"/>
              </w:rPr>
            </w:pPr>
            <w:r w:rsidRPr="00754576">
              <w:rPr>
                <w:rFonts w:ascii="Times New Roman" w:hAnsi="Times New Roman"/>
              </w:rPr>
              <w:t>7 924,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720204" w14:paraId="3B88FE78" w14:textId="77777777" w:rsidTr="00564199">
        <w:tc>
          <w:tcPr>
            <w:tcW w:w="2943" w:type="dxa"/>
            <w:vAlign w:val="center"/>
          </w:tcPr>
          <w:p w14:paraId="7BB12753" w14:textId="77777777" w:rsidR="00720204" w:rsidRPr="00DF2C39" w:rsidRDefault="00720204" w:rsidP="005641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b/>
                <w:bCs/>
                <w:color w:val="000000"/>
              </w:rPr>
              <w:t>182 1 01 00000 00 0000 000</w:t>
            </w:r>
          </w:p>
        </w:tc>
        <w:tc>
          <w:tcPr>
            <w:tcW w:w="3394" w:type="dxa"/>
            <w:vAlign w:val="center"/>
          </w:tcPr>
          <w:p w14:paraId="563E9D1D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31" w:type="dxa"/>
            <w:vAlign w:val="center"/>
          </w:tcPr>
          <w:p w14:paraId="3B1E50CE" w14:textId="1A005B53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F2C39">
              <w:rPr>
                <w:rFonts w:ascii="Times New Roman" w:hAnsi="Times New Roman"/>
                <w:color w:val="000000"/>
              </w:rPr>
              <w:t>381,1</w:t>
            </w:r>
          </w:p>
        </w:tc>
        <w:tc>
          <w:tcPr>
            <w:tcW w:w="1179" w:type="dxa"/>
            <w:vAlign w:val="center"/>
          </w:tcPr>
          <w:p w14:paraId="150EBE90" w14:textId="1ABC42E4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F2C39">
              <w:rPr>
                <w:rFonts w:ascii="Times New Roman" w:hAnsi="Times New Roman"/>
                <w:color w:val="000000"/>
              </w:rPr>
              <w:t>524,2</w:t>
            </w:r>
          </w:p>
        </w:tc>
        <w:tc>
          <w:tcPr>
            <w:tcW w:w="1134" w:type="dxa"/>
            <w:vAlign w:val="center"/>
          </w:tcPr>
          <w:p w14:paraId="71B157FA" w14:textId="435EE019" w:rsidR="00720204" w:rsidRPr="00754576" w:rsidRDefault="00720204" w:rsidP="005641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4576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54576">
              <w:rPr>
                <w:rFonts w:ascii="Times New Roman" w:hAnsi="Times New Roman"/>
                <w:color w:val="000000"/>
              </w:rPr>
              <w:t>154,3</w:t>
            </w:r>
          </w:p>
        </w:tc>
      </w:tr>
      <w:tr w:rsidR="00720204" w14:paraId="149D4869" w14:textId="77777777" w:rsidTr="00564199">
        <w:tc>
          <w:tcPr>
            <w:tcW w:w="2943" w:type="dxa"/>
            <w:vAlign w:val="center"/>
          </w:tcPr>
          <w:p w14:paraId="119703C2" w14:textId="77777777" w:rsidR="00720204" w:rsidRPr="00DF2C39" w:rsidRDefault="00720204" w:rsidP="005641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182 1 01 02000 01 0000 110</w:t>
            </w:r>
          </w:p>
        </w:tc>
        <w:tc>
          <w:tcPr>
            <w:tcW w:w="3394" w:type="dxa"/>
            <w:vAlign w:val="center"/>
          </w:tcPr>
          <w:p w14:paraId="6977EBDC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Налог на доходы физических лиц</w:t>
            </w:r>
          </w:p>
        </w:tc>
        <w:tc>
          <w:tcPr>
            <w:tcW w:w="1131" w:type="dxa"/>
            <w:vAlign w:val="center"/>
          </w:tcPr>
          <w:p w14:paraId="38A05494" w14:textId="074EFA37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980,0</w:t>
            </w:r>
          </w:p>
        </w:tc>
        <w:tc>
          <w:tcPr>
            <w:tcW w:w="1179" w:type="dxa"/>
            <w:vAlign w:val="center"/>
          </w:tcPr>
          <w:p w14:paraId="79D97CB1" w14:textId="75CAFCBE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990,0</w:t>
            </w:r>
          </w:p>
        </w:tc>
        <w:tc>
          <w:tcPr>
            <w:tcW w:w="1134" w:type="dxa"/>
            <w:vAlign w:val="center"/>
          </w:tcPr>
          <w:p w14:paraId="279184B8" w14:textId="29C7EC8F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57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4576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</w:tr>
      <w:tr w:rsidR="00720204" w14:paraId="79B3C77E" w14:textId="77777777" w:rsidTr="00564199">
        <w:tc>
          <w:tcPr>
            <w:tcW w:w="2943" w:type="dxa"/>
            <w:vAlign w:val="center"/>
          </w:tcPr>
          <w:p w14:paraId="70EF9525" w14:textId="77777777" w:rsidR="00720204" w:rsidRPr="00DF2C39" w:rsidRDefault="00720204" w:rsidP="005641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182 1 01 02010 01 0000 110</w:t>
            </w:r>
          </w:p>
        </w:tc>
        <w:tc>
          <w:tcPr>
            <w:tcW w:w="3394" w:type="dxa"/>
            <w:vAlign w:val="center"/>
          </w:tcPr>
          <w:p w14:paraId="3239A4B4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b/>
                <w:bCs/>
                <w:color w:val="000000"/>
              </w:rPr>
              <w:t>Налог на доходы физических лиц, с доходов, источником которых является налоговый агент за исключением доходов, в отношении которых исчисление и уплата налога осуществляется в соответствии со статьями 227 227.1 228 Налогового кодекса РФ</w:t>
            </w:r>
          </w:p>
        </w:tc>
        <w:tc>
          <w:tcPr>
            <w:tcW w:w="1131" w:type="dxa"/>
            <w:vAlign w:val="center"/>
          </w:tcPr>
          <w:p w14:paraId="68705565" w14:textId="7BE1C6C0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980,0</w:t>
            </w:r>
          </w:p>
        </w:tc>
        <w:tc>
          <w:tcPr>
            <w:tcW w:w="1179" w:type="dxa"/>
            <w:vAlign w:val="center"/>
          </w:tcPr>
          <w:p w14:paraId="3888F2E3" w14:textId="1F92AB7D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990,0</w:t>
            </w:r>
          </w:p>
        </w:tc>
        <w:tc>
          <w:tcPr>
            <w:tcW w:w="1134" w:type="dxa"/>
            <w:vAlign w:val="center"/>
          </w:tcPr>
          <w:p w14:paraId="78DAB738" w14:textId="77777777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</w:tr>
      <w:tr w:rsidR="00720204" w14:paraId="0085BBAF" w14:textId="77777777" w:rsidTr="00564199">
        <w:tc>
          <w:tcPr>
            <w:tcW w:w="2943" w:type="dxa"/>
            <w:vAlign w:val="center"/>
          </w:tcPr>
          <w:p w14:paraId="00F91933" w14:textId="77777777" w:rsidR="00720204" w:rsidRPr="00DF2C39" w:rsidRDefault="00720204" w:rsidP="005641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182 1 03 02000 01 0000 110</w:t>
            </w:r>
          </w:p>
        </w:tc>
        <w:tc>
          <w:tcPr>
            <w:tcW w:w="3394" w:type="dxa"/>
            <w:vAlign w:val="center"/>
          </w:tcPr>
          <w:p w14:paraId="6F4866B5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b/>
                <w:b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1" w:type="dxa"/>
            <w:vAlign w:val="center"/>
          </w:tcPr>
          <w:p w14:paraId="47991BE6" w14:textId="58C99813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F2C39">
              <w:rPr>
                <w:rFonts w:ascii="Times New Roman" w:hAnsi="Times New Roman"/>
                <w:color w:val="000000"/>
              </w:rPr>
              <w:t>304,6</w:t>
            </w:r>
          </w:p>
        </w:tc>
        <w:tc>
          <w:tcPr>
            <w:tcW w:w="1179" w:type="dxa"/>
            <w:vAlign w:val="center"/>
          </w:tcPr>
          <w:p w14:paraId="57D02C62" w14:textId="48DBFD8C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F2C39">
              <w:rPr>
                <w:rFonts w:ascii="Times New Roman" w:hAnsi="Times New Roman"/>
                <w:color w:val="000000"/>
              </w:rPr>
              <w:t>437,7</w:t>
            </w:r>
          </w:p>
        </w:tc>
        <w:tc>
          <w:tcPr>
            <w:tcW w:w="1134" w:type="dxa"/>
            <w:vAlign w:val="center"/>
          </w:tcPr>
          <w:p w14:paraId="68437FAB" w14:textId="3A9ACC3C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576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4576">
              <w:rPr>
                <w:rFonts w:ascii="Times New Roman" w:hAnsi="Times New Roman"/>
                <w:sz w:val="20"/>
                <w:szCs w:val="20"/>
              </w:rPr>
              <w:t>057,8</w:t>
            </w:r>
          </w:p>
        </w:tc>
      </w:tr>
      <w:tr w:rsidR="00720204" w14:paraId="7E8FDDC6" w14:textId="77777777" w:rsidTr="00564199">
        <w:tc>
          <w:tcPr>
            <w:tcW w:w="2943" w:type="dxa"/>
            <w:vAlign w:val="center"/>
          </w:tcPr>
          <w:p w14:paraId="257DE604" w14:textId="77777777" w:rsidR="00720204" w:rsidRPr="00DF2C39" w:rsidRDefault="00720204" w:rsidP="005641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182 1 03 02231 01 0000 110</w:t>
            </w:r>
          </w:p>
        </w:tc>
        <w:tc>
          <w:tcPr>
            <w:tcW w:w="3394" w:type="dxa"/>
            <w:vAlign w:val="center"/>
          </w:tcPr>
          <w:p w14:paraId="69EDFF31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Доходы от уплаты акцизов на дизельное топливо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1" w:type="dxa"/>
            <w:vAlign w:val="center"/>
          </w:tcPr>
          <w:p w14:paraId="6A63FB0A" w14:textId="5F99F49C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F2C39">
              <w:rPr>
                <w:rFonts w:ascii="Times New Roman" w:hAnsi="Times New Roman"/>
                <w:color w:val="000000"/>
              </w:rPr>
              <w:t>251,4</w:t>
            </w:r>
          </w:p>
        </w:tc>
        <w:tc>
          <w:tcPr>
            <w:tcW w:w="1179" w:type="dxa"/>
            <w:vAlign w:val="center"/>
          </w:tcPr>
          <w:p w14:paraId="18A296F0" w14:textId="3049E435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F2C39">
              <w:rPr>
                <w:rFonts w:ascii="Times New Roman" w:hAnsi="Times New Roman"/>
                <w:color w:val="000000"/>
              </w:rPr>
              <w:t>323,3</w:t>
            </w:r>
          </w:p>
        </w:tc>
        <w:tc>
          <w:tcPr>
            <w:tcW w:w="1134" w:type="dxa"/>
            <w:vAlign w:val="center"/>
          </w:tcPr>
          <w:p w14:paraId="308522AC" w14:textId="1DC48F6F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576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4576">
              <w:rPr>
                <w:rFonts w:ascii="Times New Roman" w:hAnsi="Times New Roman"/>
                <w:sz w:val="20"/>
                <w:szCs w:val="20"/>
              </w:rPr>
              <w:t>166,7</w:t>
            </w:r>
          </w:p>
        </w:tc>
      </w:tr>
      <w:tr w:rsidR="00720204" w14:paraId="10701714" w14:textId="77777777" w:rsidTr="00564199">
        <w:tc>
          <w:tcPr>
            <w:tcW w:w="2943" w:type="dxa"/>
            <w:vAlign w:val="center"/>
          </w:tcPr>
          <w:p w14:paraId="703BE518" w14:textId="77777777" w:rsidR="00720204" w:rsidRPr="00DF2C39" w:rsidRDefault="00720204" w:rsidP="005641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182 1 03 02241 01 0000 110</w:t>
            </w:r>
          </w:p>
        </w:tc>
        <w:tc>
          <w:tcPr>
            <w:tcW w:w="3394" w:type="dxa"/>
            <w:vAlign w:val="center"/>
          </w:tcPr>
          <w:p w14:paraId="44D0C6C6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Доходы от уплаты акцизов на моторные масла для дизельных и (или) карбюраторных(инжекторных) двигателей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1" w:type="dxa"/>
            <w:vAlign w:val="center"/>
          </w:tcPr>
          <w:p w14:paraId="186679EA" w14:textId="18BF686C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10,1</w:t>
            </w:r>
          </w:p>
        </w:tc>
        <w:tc>
          <w:tcPr>
            <w:tcW w:w="1179" w:type="dxa"/>
            <w:vAlign w:val="center"/>
          </w:tcPr>
          <w:p w14:paraId="2E5FD3A3" w14:textId="0215BB93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10,8</w:t>
            </w:r>
          </w:p>
        </w:tc>
        <w:tc>
          <w:tcPr>
            <w:tcW w:w="1134" w:type="dxa"/>
            <w:vAlign w:val="center"/>
          </w:tcPr>
          <w:p w14:paraId="2D46CE96" w14:textId="16C99CB2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</w:tr>
      <w:tr w:rsidR="00720204" w14:paraId="138052EE" w14:textId="77777777" w:rsidTr="00564199">
        <w:tc>
          <w:tcPr>
            <w:tcW w:w="2943" w:type="dxa"/>
            <w:vAlign w:val="center"/>
          </w:tcPr>
          <w:p w14:paraId="373211CA" w14:textId="77777777" w:rsidR="00720204" w:rsidRPr="00DF2C39" w:rsidRDefault="00720204" w:rsidP="005641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182 1 03 02251 01 0000 110</w:t>
            </w:r>
          </w:p>
        </w:tc>
        <w:tc>
          <w:tcPr>
            <w:tcW w:w="3394" w:type="dxa"/>
            <w:vAlign w:val="center"/>
          </w:tcPr>
          <w:p w14:paraId="16E13CB7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 xml:space="preserve">Доходы от уплаты акцизов за автомобильный бензин, </w:t>
            </w:r>
            <w:r w:rsidRPr="00DF2C39">
              <w:rPr>
                <w:rFonts w:ascii="Times New Roman" w:hAnsi="Times New Roman"/>
                <w:color w:val="000000"/>
              </w:rPr>
              <w:lastRenderedPageBreak/>
              <w:t>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1" w:type="dxa"/>
            <w:vAlign w:val="center"/>
          </w:tcPr>
          <w:p w14:paraId="59E2F326" w14:textId="4F8D052C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F2C39">
              <w:rPr>
                <w:rFonts w:ascii="Times New Roman" w:hAnsi="Times New Roman"/>
                <w:color w:val="000000"/>
              </w:rPr>
              <w:t>273,7</w:t>
            </w:r>
          </w:p>
        </w:tc>
        <w:tc>
          <w:tcPr>
            <w:tcW w:w="1179" w:type="dxa"/>
            <w:vAlign w:val="center"/>
          </w:tcPr>
          <w:p w14:paraId="7296DB42" w14:textId="700C55C7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F2C39">
              <w:rPr>
                <w:rFonts w:ascii="Times New Roman" w:hAnsi="Times New Roman"/>
                <w:color w:val="000000"/>
              </w:rPr>
              <w:t>334,7</w:t>
            </w:r>
          </w:p>
        </w:tc>
        <w:tc>
          <w:tcPr>
            <w:tcW w:w="1134" w:type="dxa"/>
            <w:vAlign w:val="center"/>
          </w:tcPr>
          <w:p w14:paraId="206666BE" w14:textId="2443A99B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576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4576">
              <w:rPr>
                <w:rFonts w:ascii="Times New Roman" w:hAnsi="Times New Roman"/>
                <w:sz w:val="20"/>
                <w:szCs w:val="20"/>
              </w:rPr>
              <w:t>179,7</w:t>
            </w:r>
          </w:p>
        </w:tc>
      </w:tr>
      <w:tr w:rsidR="00720204" w14:paraId="63CD7119" w14:textId="77777777" w:rsidTr="00564199">
        <w:tc>
          <w:tcPr>
            <w:tcW w:w="2943" w:type="dxa"/>
            <w:vAlign w:val="center"/>
          </w:tcPr>
          <w:p w14:paraId="3CFA2803" w14:textId="77777777" w:rsidR="00720204" w:rsidRPr="00DF2C39" w:rsidRDefault="00720204" w:rsidP="005641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182 1 03 02261 01 0000 110</w:t>
            </w:r>
          </w:p>
        </w:tc>
        <w:tc>
          <w:tcPr>
            <w:tcW w:w="3394" w:type="dxa"/>
            <w:vAlign w:val="center"/>
          </w:tcPr>
          <w:p w14:paraId="63DDD3BA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Доходы от уплаты акцизов на прямогонный бензин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1" w:type="dxa"/>
            <w:vAlign w:val="center"/>
          </w:tcPr>
          <w:p w14:paraId="50108234" w14:textId="52CE71F4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-230,6</w:t>
            </w:r>
          </w:p>
        </w:tc>
        <w:tc>
          <w:tcPr>
            <w:tcW w:w="1179" w:type="dxa"/>
            <w:vAlign w:val="center"/>
          </w:tcPr>
          <w:p w14:paraId="245FD37E" w14:textId="54F684E4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-231,1</w:t>
            </w:r>
          </w:p>
        </w:tc>
        <w:tc>
          <w:tcPr>
            <w:tcW w:w="1134" w:type="dxa"/>
            <w:vAlign w:val="center"/>
          </w:tcPr>
          <w:p w14:paraId="0B415102" w14:textId="10550436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03,3</w:t>
            </w:r>
          </w:p>
        </w:tc>
      </w:tr>
      <w:tr w:rsidR="00720204" w14:paraId="7FD7FA5A" w14:textId="77777777" w:rsidTr="00564199">
        <w:tc>
          <w:tcPr>
            <w:tcW w:w="2943" w:type="dxa"/>
            <w:vAlign w:val="center"/>
          </w:tcPr>
          <w:p w14:paraId="5B78AED6" w14:textId="77777777" w:rsidR="00720204" w:rsidRPr="00DF2C39" w:rsidRDefault="00720204" w:rsidP="005641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b/>
                <w:bCs/>
                <w:color w:val="000000"/>
              </w:rPr>
              <w:t>182 1 06 00000 00 0000 000</w:t>
            </w:r>
          </w:p>
        </w:tc>
        <w:tc>
          <w:tcPr>
            <w:tcW w:w="3394" w:type="dxa"/>
            <w:vAlign w:val="center"/>
          </w:tcPr>
          <w:p w14:paraId="3FD83104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31" w:type="dxa"/>
            <w:vAlign w:val="center"/>
          </w:tcPr>
          <w:p w14:paraId="63DD4828" w14:textId="288F35E1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1179" w:type="dxa"/>
            <w:vAlign w:val="center"/>
          </w:tcPr>
          <w:p w14:paraId="3B262157" w14:textId="1912BD4D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1134" w:type="dxa"/>
            <w:vAlign w:val="center"/>
          </w:tcPr>
          <w:p w14:paraId="40D9D548" w14:textId="7EF4EE2A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</w:tr>
      <w:tr w:rsidR="00720204" w14:paraId="32F31F37" w14:textId="77777777" w:rsidTr="00564199">
        <w:tc>
          <w:tcPr>
            <w:tcW w:w="2943" w:type="dxa"/>
            <w:vAlign w:val="center"/>
          </w:tcPr>
          <w:p w14:paraId="1BAC4EAD" w14:textId="77777777" w:rsidR="00720204" w:rsidRPr="00DF2C39" w:rsidRDefault="00720204" w:rsidP="005641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 xml:space="preserve">182 1 06 01000 00 0000 110 </w:t>
            </w:r>
          </w:p>
        </w:tc>
        <w:tc>
          <w:tcPr>
            <w:tcW w:w="3394" w:type="dxa"/>
            <w:vAlign w:val="center"/>
          </w:tcPr>
          <w:p w14:paraId="3C52FF9D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131" w:type="dxa"/>
            <w:vAlign w:val="center"/>
          </w:tcPr>
          <w:p w14:paraId="57250FC9" w14:textId="1561AE22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24,0</w:t>
            </w:r>
          </w:p>
        </w:tc>
        <w:tc>
          <w:tcPr>
            <w:tcW w:w="1179" w:type="dxa"/>
            <w:vAlign w:val="center"/>
          </w:tcPr>
          <w:p w14:paraId="43DB857C" w14:textId="5F61FEFA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24,0</w:t>
            </w:r>
          </w:p>
        </w:tc>
        <w:tc>
          <w:tcPr>
            <w:tcW w:w="1134" w:type="dxa"/>
            <w:vAlign w:val="center"/>
          </w:tcPr>
          <w:p w14:paraId="579CBC5D" w14:textId="4D7FB89A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</w:tr>
      <w:tr w:rsidR="00720204" w14:paraId="6DA238A3" w14:textId="77777777" w:rsidTr="00564199">
        <w:tc>
          <w:tcPr>
            <w:tcW w:w="2943" w:type="dxa"/>
            <w:vAlign w:val="center"/>
          </w:tcPr>
          <w:p w14:paraId="34015C3F" w14:textId="77777777" w:rsidR="00720204" w:rsidRPr="00DF2C39" w:rsidRDefault="00720204" w:rsidP="005641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182 1060 1030 10 0000 110</w:t>
            </w:r>
          </w:p>
        </w:tc>
        <w:tc>
          <w:tcPr>
            <w:tcW w:w="3394" w:type="dxa"/>
            <w:vAlign w:val="center"/>
          </w:tcPr>
          <w:p w14:paraId="333C9981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131" w:type="dxa"/>
            <w:vAlign w:val="center"/>
          </w:tcPr>
          <w:p w14:paraId="36D9C1AE" w14:textId="37D9C87C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24,0</w:t>
            </w:r>
          </w:p>
        </w:tc>
        <w:tc>
          <w:tcPr>
            <w:tcW w:w="1179" w:type="dxa"/>
            <w:vAlign w:val="center"/>
          </w:tcPr>
          <w:p w14:paraId="5AE8058E" w14:textId="38ECFD09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24,0</w:t>
            </w:r>
          </w:p>
        </w:tc>
        <w:tc>
          <w:tcPr>
            <w:tcW w:w="1134" w:type="dxa"/>
            <w:vAlign w:val="center"/>
          </w:tcPr>
          <w:p w14:paraId="1229EE28" w14:textId="76B420C0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</w:tr>
      <w:tr w:rsidR="00720204" w14:paraId="3E3332BB" w14:textId="77777777" w:rsidTr="00564199">
        <w:tc>
          <w:tcPr>
            <w:tcW w:w="2943" w:type="dxa"/>
            <w:vAlign w:val="center"/>
          </w:tcPr>
          <w:p w14:paraId="0363C9B1" w14:textId="77777777" w:rsidR="00720204" w:rsidRPr="00DF2C39" w:rsidRDefault="00720204" w:rsidP="005641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182 1 06 04000 02 0000 110</w:t>
            </w:r>
          </w:p>
        </w:tc>
        <w:tc>
          <w:tcPr>
            <w:tcW w:w="3394" w:type="dxa"/>
            <w:vAlign w:val="center"/>
          </w:tcPr>
          <w:p w14:paraId="263D442C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Транспортный налог</w:t>
            </w:r>
          </w:p>
        </w:tc>
        <w:tc>
          <w:tcPr>
            <w:tcW w:w="1131" w:type="dxa"/>
            <w:vAlign w:val="center"/>
          </w:tcPr>
          <w:p w14:paraId="176D20A8" w14:textId="775967D3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22,0</w:t>
            </w:r>
          </w:p>
        </w:tc>
        <w:tc>
          <w:tcPr>
            <w:tcW w:w="1179" w:type="dxa"/>
            <w:vAlign w:val="center"/>
          </w:tcPr>
          <w:p w14:paraId="508A8A3F" w14:textId="3BF0F014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22,0</w:t>
            </w:r>
          </w:p>
        </w:tc>
        <w:tc>
          <w:tcPr>
            <w:tcW w:w="1134" w:type="dxa"/>
            <w:vAlign w:val="center"/>
          </w:tcPr>
          <w:p w14:paraId="6DE67C15" w14:textId="253714CC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</w:tr>
      <w:tr w:rsidR="00720204" w14:paraId="729EA4B2" w14:textId="77777777" w:rsidTr="00564199">
        <w:tc>
          <w:tcPr>
            <w:tcW w:w="2943" w:type="dxa"/>
            <w:vAlign w:val="center"/>
          </w:tcPr>
          <w:p w14:paraId="4D2E0893" w14:textId="77777777" w:rsidR="00720204" w:rsidRPr="00DF2C39" w:rsidRDefault="00720204" w:rsidP="005641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182 1 06 04011 02 0000 110</w:t>
            </w:r>
          </w:p>
        </w:tc>
        <w:tc>
          <w:tcPr>
            <w:tcW w:w="3394" w:type="dxa"/>
            <w:vAlign w:val="center"/>
          </w:tcPr>
          <w:p w14:paraId="7A0BC4AB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Транспортный налог с организаций</w:t>
            </w:r>
          </w:p>
        </w:tc>
        <w:tc>
          <w:tcPr>
            <w:tcW w:w="1131" w:type="dxa"/>
            <w:vAlign w:val="center"/>
          </w:tcPr>
          <w:p w14:paraId="3084C916" w14:textId="4D258E4E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1179" w:type="dxa"/>
            <w:vAlign w:val="center"/>
          </w:tcPr>
          <w:p w14:paraId="7123194C" w14:textId="34D12904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1134" w:type="dxa"/>
            <w:vAlign w:val="center"/>
          </w:tcPr>
          <w:p w14:paraId="6A8E5D50" w14:textId="571F60C2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720204" w14:paraId="38B3EE4D" w14:textId="77777777" w:rsidTr="00564199">
        <w:tc>
          <w:tcPr>
            <w:tcW w:w="2943" w:type="dxa"/>
            <w:vAlign w:val="center"/>
          </w:tcPr>
          <w:p w14:paraId="4B212A50" w14:textId="77777777" w:rsidR="00720204" w:rsidRPr="00DF2C39" w:rsidRDefault="00720204" w:rsidP="005641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182 1 06 04012 02 0000 110</w:t>
            </w:r>
          </w:p>
        </w:tc>
        <w:tc>
          <w:tcPr>
            <w:tcW w:w="3394" w:type="dxa"/>
            <w:vAlign w:val="center"/>
          </w:tcPr>
          <w:p w14:paraId="52611D65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Транспортный налог с физических лиц</w:t>
            </w:r>
          </w:p>
        </w:tc>
        <w:tc>
          <w:tcPr>
            <w:tcW w:w="1131" w:type="dxa"/>
            <w:vAlign w:val="center"/>
          </w:tcPr>
          <w:p w14:paraId="72B19FD4" w14:textId="69CFD84D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20,9</w:t>
            </w:r>
          </w:p>
        </w:tc>
        <w:tc>
          <w:tcPr>
            <w:tcW w:w="1179" w:type="dxa"/>
            <w:vAlign w:val="center"/>
          </w:tcPr>
          <w:p w14:paraId="234D76B0" w14:textId="65A9FC67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20,9</w:t>
            </w:r>
          </w:p>
        </w:tc>
        <w:tc>
          <w:tcPr>
            <w:tcW w:w="1134" w:type="dxa"/>
            <w:vAlign w:val="center"/>
          </w:tcPr>
          <w:p w14:paraId="6DCEFC5A" w14:textId="4544F3FA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</w:tr>
      <w:tr w:rsidR="00720204" w14:paraId="24A0B9C4" w14:textId="77777777" w:rsidTr="00564199">
        <w:tc>
          <w:tcPr>
            <w:tcW w:w="2943" w:type="dxa"/>
            <w:vAlign w:val="center"/>
          </w:tcPr>
          <w:p w14:paraId="69C9BF23" w14:textId="77777777" w:rsidR="00720204" w:rsidRPr="00DF2C39" w:rsidRDefault="00720204" w:rsidP="005641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 xml:space="preserve">182 1 06 06000 00 0000 110 </w:t>
            </w:r>
          </w:p>
        </w:tc>
        <w:tc>
          <w:tcPr>
            <w:tcW w:w="3394" w:type="dxa"/>
            <w:vAlign w:val="center"/>
          </w:tcPr>
          <w:p w14:paraId="7BB68045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1131" w:type="dxa"/>
            <w:vAlign w:val="center"/>
          </w:tcPr>
          <w:p w14:paraId="2363E01D" w14:textId="1CBF6907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49,0</w:t>
            </w:r>
          </w:p>
        </w:tc>
        <w:tc>
          <w:tcPr>
            <w:tcW w:w="1179" w:type="dxa"/>
            <w:vAlign w:val="center"/>
          </w:tcPr>
          <w:p w14:paraId="4999748D" w14:textId="0D554EDF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49,0</w:t>
            </w:r>
          </w:p>
        </w:tc>
        <w:tc>
          <w:tcPr>
            <w:tcW w:w="1134" w:type="dxa"/>
            <w:vAlign w:val="center"/>
          </w:tcPr>
          <w:p w14:paraId="1F193205" w14:textId="0150A1A1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</w:tr>
      <w:tr w:rsidR="00720204" w14:paraId="6E138F43" w14:textId="77777777" w:rsidTr="00564199">
        <w:tc>
          <w:tcPr>
            <w:tcW w:w="2943" w:type="dxa"/>
            <w:vAlign w:val="center"/>
          </w:tcPr>
          <w:p w14:paraId="450366C6" w14:textId="77777777" w:rsidR="00720204" w:rsidRPr="00DF2C39" w:rsidRDefault="00720204" w:rsidP="005641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 xml:space="preserve">182 1 06 06033 10 0000 110 </w:t>
            </w:r>
          </w:p>
        </w:tc>
        <w:tc>
          <w:tcPr>
            <w:tcW w:w="3394" w:type="dxa"/>
            <w:vAlign w:val="center"/>
          </w:tcPr>
          <w:p w14:paraId="2E8A9A37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Земельный налог с организаций, обладающих участком, расположенным в границах поселений</w:t>
            </w:r>
          </w:p>
        </w:tc>
        <w:tc>
          <w:tcPr>
            <w:tcW w:w="1131" w:type="dxa"/>
            <w:vAlign w:val="center"/>
          </w:tcPr>
          <w:p w14:paraId="164AF31E" w14:textId="762CF05E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35,0</w:t>
            </w:r>
          </w:p>
        </w:tc>
        <w:tc>
          <w:tcPr>
            <w:tcW w:w="1179" w:type="dxa"/>
            <w:vAlign w:val="center"/>
          </w:tcPr>
          <w:p w14:paraId="545D9625" w14:textId="350E3EE5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35,0</w:t>
            </w:r>
          </w:p>
        </w:tc>
        <w:tc>
          <w:tcPr>
            <w:tcW w:w="1134" w:type="dxa"/>
            <w:vAlign w:val="center"/>
          </w:tcPr>
          <w:p w14:paraId="2555F7E3" w14:textId="7E8FB945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576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720204" w14:paraId="3C421C5E" w14:textId="77777777" w:rsidTr="00564199">
        <w:tc>
          <w:tcPr>
            <w:tcW w:w="2943" w:type="dxa"/>
            <w:vAlign w:val="center"/>
          </w:tcPr>
          <w:p w14:paraId="7F6BE855" w14:textId="77777777" w:rsidR="00720204" w:rsidRPr="00DF2C39" w:rsidRDefault="00720204" w:rsidP="005641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182 1 06 06043 10 0000 110</w:t>
            </w:r>
          </w:p>
        </w:tc>
        <w:tc>
          <w:tcPr>
            <w:tcW w:w="3394" w:type="dxa"/>
            <w:vAlign w:val="center"/>
          </w:tcPr>
          <w:p w14:paraId="69BD13C4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1" w:type="dxa"/>
            <w:vAlign w:val="center"/>
          </w:tcPr>
          <w:p w14:paraId="15AC2F08" w14:textId="45AC6710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14,0</w:t>
            </w:r>
          </w:p>
        </w:tc>
        <w:tc>
          <w:tcPr>
            <w:tcW w:w="1179" w:type="dxa"/>
            <w:vAlign w:val="center"/>
          </w:tcPr>
          <w:p w14:paraId="0994FDCE" w14:textId="6992F420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14,0</w:t>
            </w:r>
          </w:p>
        </w:tc>
        <w:tc>
          <w:tcPr>
            <w:tcW w:w="1134" w:type="dxa"/>
            <w:vAlign w:val="center"/>
          </w:tcPr>
          <w:p w14:paraId="33D98EA5" w14:textId="6AC3835A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576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</w:tr>
      <w:tr w:rsidR="00720204" w14:paraId="43E7AB05" w14:textId="77777777" w:rsidTr="00564199">
        <w:tc>
          <w:tcPr>
            <w:tcW w:w="2943" w:type="dxa"/>
            <w:vAlign w:val="center"/>
          </w:tcPr>
          <w:p w14:paraId="4F47267A" w14:textId="77777777" w:rsidR="00720204" w:rsidRPr="00DF2C39" w:rsidRDefault="00720204" w:rsidP="005641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b/>
                <w:bCs/>
                <w:color w:val="000000"/>
              </w:rPr>
              <w:t>650 1 08 00000 00 0000 000</w:t>
            </w:r>
          </w:p>
        </w:tc>
        <w:tc>
          <w:tcPr>
            <w:tcW w:w="3394" w:type="dxa"/>
            <w:vAlign w:val="center"/>
          </w:tcPr>
          <w:p w14:paraId="779BF879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b/>
                <w:bCs/>
                <w:color w:val="000000"/>
              </w:rPr>
              <w:t xml:space="preserve">ГОСУДАРСТВЕННАЯ ПОШЛИНА </w:t>
            </w:r>
          </w:p>
        </w:tc>
        <w:tc>
          <w:tcPr>
            <w:tcW w:w="1131" w:type="dxa"/>
            <w:vAlign w:val="center"/>
          </w:tcPr>
          <w:p w14:paraId="35983836" w14:textId="01FA98D3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179" w:type="dxa"/>
            <w:vAlign w:val="center"/>
          </w:tcPr>
          <w:p w14:paraId="2BB14C01" w14:textId="05C57920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134" w:type="dxa"/>
            <w:vAlign w:val="center"/>
          </w:tcPr>
          <w:p w14:paraId="4BBD9AC7" w14:textId="03C46306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720204" w14:paraId="6F883421" w14:textId="77777777" w:rsidTr="00564199">
        <w:tc>
          <w:tcPr>
            <w:tcW w:w="2943" w:type="dxa"/>
            <w:vAlign w:val="center"/>
          </w:tcPr>
          <w:p w14:paraId="2998B9C8" w14:textId="77777777" w:rsidR="00720204" w:rsidRPr="00DF2C39" w:rsidRDefault="00720204" w:rsidP="005641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650 1 08 04020 01 0000 110</w:t>
            </w:r>
          </w:p>
        </w:tc>
        <w:tc>
          <w:tcPr>
            <w:tcW w:w="3394" w:type="dxa"/>
            <w:vAlign w:val="center"/>
          </w:tcPr>
          <w:p w14:paraId="631BF4C3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Государственная пошлина,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1" w:type="dxa"/>
            <w:vAlign w:val="center"/>
          </w:tcPr>
          <w:p w14:paraId="4289C524" w14:textId="20178F99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179" w:type="dxa"/>
            <w:vAlign w:val="center"/>
          </w:tcPr>
          <w:p w14:paraId="3A5CC9EC" w14:textId="42ECB488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134" w:type="dxa"/>
            <w:vAlign w:val="center"/>
          </w:tcPr>
          <w:p w14:paraId="14BB4664" w14:textId="0DD69116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720204" w14:paraId="1282FF65" w14:textId="77777777" w:rsidTr="00564199">
        <w:tc>
          <w:tcPr>
            <w:tcW w:w="2943" w:type="dxa"/>
            <w:vAlign w:val="center"/>
          </w:tcPr>
          <w:p w14:paraId="5744D2F8" w14:textId="77777777" w:rsidR="00720204" w:rsidRPr="00DF2C39" w:rsidRDefault="00720204" w:rsidP="00BE02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b/>
                <w:bCs/>
                <w:color w:val="000000"/>
              </w:rPr>
              <w:t>650 1 1</w:t>
            </w:r>
            <w:r w:rsidR="00BE027F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Pr="00DF2C39">
              <w:rPr>
                <w:rFonts w:ascii="Times New Roman" w:hAnsi="Times New Roman"/>
                <w:b/>
                <w:bCs/>
                <w:color w:val="000000"/>
              </w:rPr>
              <w:t xml:space="preserve"> 00000 00 0000 000</w:t>
            </w:r>
          </w:p>
        </w:tc>
        <w:tc>
          <w:tcPr>
            <w:tcW w:w="3394" w:type="dxa"/>
            <w:vAlign w:val="center"/>
          </w:tcPr>
          <w:p w14:paraId="065E4D0A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b/>
                <w:bCs/>
                <w:color w:val="000000"/>
              </w:rPr>
              <w:t xml:space="preserve">ДОХОДЫ ОТ ИСПОЛЬЗОВАНИЯ ИМУЩЕСТВА, НАХОДЯЩЕГОСЯ В ГОСУДАРСТВЕННОЙ И </w:t>
            </w:r>
            <w:r w:rsidRPr="00DF2C39">
              <w:rPr>
                <w:rFonts w:ascii="Times New Roman" w:hAnsi="Times New Roman"/>
                <w:b/>
                <w:bCs/>
                <w:color w:val="000000"/>
              </w:rPr>
              <w:lastRenderedPageBreak/>
              <w:t>МУНИЦИПАЛЬНОЙ СОБСТВЕННОСТИ</w:t>
            </w:r>
          </w:p>
        </w:tc>
        <w:tc>
          <w:tcPr>
            <w:tcW w:w="1131" w:type="dxa"/>
            <w:vAlign w:val="center"/>
          </w:tcPr>
          <w:p w14:paraId="6ABE1D0C" w14:textId="7B88BDFF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lastRenderedPageBreak/>
              <w:t>750,0</w:t>
            </w:r>
          </w:p>
        </w:tc>
        <w:tc>
          <w:tcPr>
            <w:tcW w:w="1179" w:type="dxa"/>
            <w:vAlign w:val="center"/>
          </w:tcPr>
          <w:p w14:paraId="1A6D39D7" w14:textId="47EDEB01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760,0</w:t>
            </w:r>
          </w:p>
        </w:tc>
        <w:tc>
          <w:tcPr>
            <w:tcW w:w="1134" w:type="dxa"/>
            <w:vAlign w:val="center"/>
          </w:tcPr>
          <w:p w14:paraId="6B50B6D5" w14:textId="0D5D5983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,0</w:t>
            </w:r>
          </w:p>
        </w:tc>
      </w:tr>
      <w:tr w:rsidR="00720204" w14:paraId="0E3135B3" w14:textId="77777777" w:rsidTr="00564199">
        <w:tc>
          <w:tcPr>
            <w:tcW w:w="2943" w:type="dxa"/>
            <w:vAlign w:val="center"/>
          </w:tcPr>
          <w:p w14:paraId="468C7C77" w14:textId="77777777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650 1 11 09000 00 0000 000</w:t>
            </w:r>
          </w:p>
        </w:tc>
        <w:tc>
          <w:tcPr>
            <w:tcW w:w="3394" w:type="dxa"/>
            <w:vAlign w:val="center"/>
          </w:tcPr>
          <w:p w14:paraId="168FB29B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1" w:type="dxa"/>
            <w:vAlign w:val="center"/>
          </w:tcPr>
          <w:p w14:paraId="21C3A1D4" w14:textId="513FA964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750,0</w:t>
            </w:r>
          </w:p>
        </w:tc>
        <w:tc>
          <w:tcPr>
            <w:tcW w:w="1179" w:type="dxa"/>
            <w:vAlign w:val="center"/>
          </w:tcPr>
          <w:p w14:paraId="6923FA5C" w14:textId="12524104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760,0</w:t>
            </w:r>
          </w:p>
        </w:tc>
        <w:tc>
          <w:tcPr>
            <w:tcW w:w="1134" w:type="dxa"/>
            <w:vAlign w:val="center"/>
          </w:tcPr>
          <w:p w14:paraId="24488C0B" w14:textId="7894E834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,0</w:t>
            </w:r>
          </w:p>
        </w:tc>
      </w:tr>
      <w:tr w:rsidR="00720204" w14:paraId="2F2ED187" w14:textId="77777777" w:rsidTr="00564199">
        <w:tc>
          <w:tcPr>
            <w:tcW w:w="2943" w:type="dxa"/>
            <w:vAlign w:val="center"/>
          </w:tcPr>
          <w:p w14:paraId="10E5D43E" w14:textId="77777777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650 1 11 09045 10 0000 120</w:t>
            </w:r>
          </w:p>
        </w:tc>
        <w:tc>
          <w:tcPr>
            <w:tcW w:w="3394" w:type="dxa"/>
            <w:vAlign w:val="center"/>
          </w:tcPr>
          <w:p w14:paraId="5C0C1B8C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1" w:type="dxa"/>
            <w:vAlign w:val="center"/>
          </w:tcPr>
          <w:p w14:paraId="5789BF92" w14:textId="039D041C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750,0</w:t>
            </w:r>
          </w:p>
        </w:tc>
        <w:tc>
          <w:tcPr>
            <w:tcW w:w="1179" w:type="dxa"/>
            <w:vAlign w:val="center"/>
          </w:tcPr>
          <w:p w14:paraId="5A872B97" w14:textId="39B36B55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760,0</w:t>
            </w:r>
          </w:p>
        </w:tc>
        <w:tc>
          <w:tcPr>
            <w:tcW w:w="1134" w:type="dxa"/>
            <w:vAlign w:val="center"/>
          </w:tcPr>
          <w:p w14:paraId="0EA01ABF" w14:textId="33296875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,0</w:t>
            </w:r>
          </w:p>
        </w:tc>
      </w:tr>
      <w:tr w:rsidR="00720204" w14:paraId="6ADBABEE" w14:textId="77777777" w:rsidTr="00564199">
        <w:tc>
          <w:tcPr>
            <w:tcW w:w="2943" w:type="dxa"/>
            <w:vAlign w:val="center"/>
          </w:tcPr>
          <w:p w14:paraId="3228EE1A" w14:textId="77777777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650 1 14 02053 10 0000 410</w:t>
            </w:r>
          </w:p>
        </w:tc>
        <w:tc>
          <w:tcPr>
            <w:tcW w:w="3394" w:type="dxa"/>
            <w:vAlign w:val="center"/>
          </w:tcPr>
          <w:p w14:paraId="67432EEA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1" w:type="dxa"/>
            <w:vAlign w:val="center"/>
          </w:tcPr>
          <w:p w14:paraId="176BAE30" w14:textId="56991C68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79" w:type="dxa"/>
            <w:vAlign w:val="center"/>
          </w:tcPr>
          <w:p w14:paraId="19061F7D" w14:textId="4AE39BB2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14:paraId="1AF2ACCB" w14:textId="18D8D44F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0204" w14:paraId="57B79A7F" w14:textId="77777777" w:rsidTr="00564199">
        <w:tc>
          <w:tcPr>
            <w:tcW w:w="2943" w:type="dxa"/>
            <w:vAlign w:val="center"/>
          </w:tcPr>
          <w:p w14:paraId="085FAE8B" w14:textId="77777777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b/>
                <w:bCs/>
                <w:color w:val="000000"/>
              </w:rPr>
              <w:t>000 2 00 00000 00 0000 000</w:t>
            </w:r>
          </w:p>
        </w:tc>
        <w:tc>
          <w:tcPr>
            <w:tcW w:w="3394" w:type="dxa"/>
            <w:vAlign w:val="center"/>
          </w:tcPr>
          <w:p w14:paraId="59B7BF52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1" w:type="dxa"/>
            <w:vAlign w:val="center"/>
          </w:tcPr>
          <w:p w14:paraId="793388CC" w14:textId="09C42BE1" w:rsidR="00720204" w:rsidRPr="00DF2C39" w:rsidRDefault="00720204" w:rsidP="00A714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38</w:t>
            </w:r>
            <w:r w:rsidR="00A714D8">
              <w:rPr>
                <w:rFonts w:ascii="Times New Roman" w:hAnsi="Times New Roman"/>
                <w:color w:val="000000"/>
              </w:rPr>
              <w:t> 6</w:t>
            </w:r>
            <w:r w:rsidR="00CD21C8">
              <w:rPr>
                <w:rFonts w:ascii="Times New Roman" w:hAnsi="Times New Roman"/>
                <w:color w:val="000000"/>
              </w:rPr>
              <w:t>49</w:t>
            </w:r>
            <w:r w:rsidR="00A714D8">
              <w:rPr>
                <w:rFonts w:ascii="Times New Roman" w:hAnsi="Times New Roman"/>
                <w:color w:val="000000"/>
              </w:rPr>
              <w:t>,</w:t>
            </w:r>
            <w:r w:rsidR="008317A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79" w:type="dxa"/>
            <w:vAlign w:val="center"/>
          </w:tcPr>
          <w:p w14:paraId="4913FC69" w14:textId="45D40E1C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3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F2C39">
              <w:rPr>
                <w:rFonts w:ascii="Times New Roman" w:hAnsi="Times New Roman"/>
                <w:color w:val="000000"/>
              </w:rPr>
              <w:t>704,0</w:t>
            </w:r>
          </w:p>
        </w:tc>
        <w:tc>
          <w:tcPr>
            <w:tcW w:w="1134" w:type="dxa"/>
            <w:vAlign w:val="center"/>
          </w:tcPr>
          <w:p w14:paraId="1EC71D31" w14:textId="732E2AED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576">
              <w:rPr>
                <w:rFonts w:ascii="Times New Roman" w:hAnsi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4576"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</w:tr>
      <w:tr w:rsidR="00720204" w14:paraId="6D49F84B" w14:textId="77777777" w:rsidTr="00564199">
        <w:tc>
          <w:tcPr>
            <w:tcW w:w="2943" w:type="dxa"/>
            <w:vAlign w:val="center"/>
          </w:tcPr>
          <w:p w14:paraId="39AECEBB" w14:textId="77777777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b/>
                <w:bCs/>
                <w:color w:val="000000"/>
              </w:rPr>
              <w:t>020 2 02 00000 00 0000 000</w:t>
            </w:r>
          </w:p>
        </w:tc>
        <w:tc>
          <w:tcPr>
            <w:tcW w:w="3394" w:type="dxa"/>
            <w:vAlign w:val="center"/>
          </w:tcPr>
          <w:p w14:paraId="023DB88D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b/>
                <w:bCs/>
                <w:color w:val="00000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1" w:type="dxa"/>
            <w:vAlign w:val="center"/>
          </w:tcPr>
          <w:p w14:paraId="14DD99D2" w14:textId="559B65A8" w:rsidR="00720204" w:rsidRPr="00DF2C39" w:rsidRDefault="00720204" w:rsidP="00A714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38</w:t>
            </w:r>
            <w:r w:rsidR="00A714D8">
              <w:rPr>
                <w:rFonts w:ascii="Times New Roman" w:hAnsi="Times New Roman"/>
                <w:color w:val="000000"/>
              </w:rPr>
              <w:t> 6</w:t>
            </w:r>
            <w:r w:rsidR="00CD21C8">
              <w:rPr>
                <w:rFonts w:ascii="Times New Roman" w:hAnsi="Times New Roman"/>
                <w:color w:val="000000"/>
              </w:rPr>
              <w:t>49</w:t>
            </w:r>
            <w:r w:rsidR="00A714D8">
              <w:rPr>
                <w:rFonts w:ascii="Times New Roman" w:hAnsi="Times New Roman"/>
                <w:color w:val="000000"/>
              </w:rPr>
              <w:t>,</w:t>
            </w:r>
            <w:r w:rsidR="008317A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79" w:type="dxa"/>
            <w:vAlign w:val="center"/>
          </w:tcPr>
          <w:p w14:paraId="1462C14B" w14:textId="4597CEF3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3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F2C39">
              <w:rPr>
                <w:rFonts w:ascii="Times New Roman" w:hAnsi="Times New Roman"/>
                <w:color w:val="000000"/>
              </w:rPr>
              <w:t>704,0</w:t>
            </w:r>
          </w:p>
        </w:tc>
        <w:tc>
          <w:tcPr>
            <w:tcW w:w="1134" w:type="dxa"/>
            <w:vAlign w:val="center"/>
          </w:tcPr>
          <w:p w14:paraId="2B9E26F9" w14:textId="6BEB0FD9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576">
              <w:rPr>
                <w:rFonts w:ascii="Times New Roman" w:hAnsi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4576"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</w:tr>
      <w:tr w:rsidR="00720204" w14:paraId="6B176A0E" w14:textId="77777777" w:rsidTr="00564199">
        <w:tc>
          <w:tcPr>
            <w:tcW w:w="2943" w:type="dxa"/>
            <w:vAlign w:val="center"/>
          </w:tcPr>
          <w:p w14:paraId="49C74D48" w14:textId="77777777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b/>
                <w:bCs/>
                <w:color w:val="000000"/>
              </w:rPr>
              <w:t>650 2 02 10000 00 0000 150</w:t>
            </w:r>
          </w:p>
        </w:tc>
        <w:tc>
          <w:tcPr>
            <w:tcW w:w="3394" w:type="dxa"/>
            <w:vAlign w:val="center"/>
          </w:tcPr>
          <w:p w14:paraId="7DEC9CB1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b/>
                <w:bCs/>
                <w:color w:val="000000"/>
              </w:rPr>
              <w:t>ДОТАЦИИ бюджетам</w:t>
            </w:r>
            <w:r w:rsidRPr="00DF2C39">
              <w:rPr>
                <w:rFonts w:ascii="Times New Roman" w:hAnsi="Times New Roman"/>
                <w:color w:val="000000"/>
              </w:rPr>
              <w:t xml:space="preserve"> бюджетной системы РФ </w:t>
            </w:r>
          </w:p>
        </w:tc>
        <w:tc>
          <w:tcPr>
            <w:tcW w:w="1131" w:type="dxa"/>
            <w:vAlign w:val="center"/>
          </w:tcPr>
          <w:p w14:paraId="794434D3" w14:textId="33CBF44A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3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F2C39">
              <w:rPr>
                <w:rFonts w:ascii="Times New Roman" w:hAnsi="Times New Roman"/>
                <w:color w:val="000000"/>
              </w:rPr>
              <w:t>083,8</w:t>
            </w:r>
          </w:p>
        </w:tc>
        <w:tc>
          <w:tcPr>
            <w:tcW w:w="1179" w:type="dxa"/>
            <w:vAlign w:val="center"/>
          </w:tcPr>
          <w:p w14:paraId="48AB6CAD" w14:textId="3267897C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3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F2C39">
              <w:rPr>
                <w:rFonts w:ascii="Times New Roman" w:hAnsi="Times New Roman"/>
                <w:color w:val="000000"/>
              </w:rPr>
              <w:t>039,5</w:t>
            </w:r>
          </w:p>
        </w:tc>
        <w:tc>
          <w:tcPr>
            <w:tcW w:w="1134" w:type="dxa"/>
            <w:vAlign w:val="center"/>
          </w:tcPr>
          <w:p w14:paraId="73750395" w14:textId="49122247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576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4576">
              <w:rPr>
                <w:rFonts w:ascii="Times New Roman" w:hAnsi="Times New Roman"/>
                <w:sz w:val="20"/>
                <w:szCs w:val="20"/>
              </w:rPr>
              <w:t>535,7</w:t>
            </w:r>
          </w:p>
        </w:tc>
      </w:tr>
      <w:tr w:rsidR="00720204" w14:paraId="15D37E4F" w14:textId="77777777" w:rsidTr="00564199">
        <w:tc>
          <w:tcPr>
            <w:tcW w:w="2943" w:type="dxa"/>
            <w:vAlign w:val="center"/>
          </w:tcPr>
          <w:p w14:paraId="7C4C8FE5" w14:textId="77777777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650 2 02 16001 10 0000 150</w:t>
            </w:r>
          </w:p>
        </w:tc>
        <w:tc>
          <w:tcPr>
            <w:tcW w:w="3394" w:type="dxa"/>
            <w:vAlign w:val="center"/>
          </w:tcPr>
          <w:p w14:paraId="20394B4A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1131" w:type="dxa"/>
            <w:vAlign w:val="center"/>
          </w:tcPr>
          <w:p w14:paraId="510A1C8A" w14:textId="57B9DB87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3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F2C39">
              <w:rPr>
                <w:rFonts w:ascii="Times New Roman" w:hAnsi="Times New Roman"/>
                <w:color w:val="000000"/>
              </w:rPr>
              <w:t>083,8</w:t>
            </w:r>
          </w:p>
        </w:tc>
        <w:tc>
          <w:tcPr>
            <w:tcW w:w="1179" w:type="dxa"/>
            <w:vAlign w:val="center"/>
          </w:tcPr>
          <w:p w14:paraId="0BF5BEFD" w14:textId="1027ACCD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3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F2C39">
              <w:rPr>
                <w:rFonts w:ascii="Times New Roman" w:hAnsi="Times New Roman"/>
                <w:color w:val="000000"/>
              </w:rPr>
              <w:t>039,5</w:t>
            </w:r>
          </w:p>
        </w:tc>
        <w:tc>
          <w:tcPr>
            <w:tcW w:w="1134" w:type="dxa"/>
            <w:vAlign w:val="center"/>
          </w:tcPr>
          <w:p w14:paraId="6DACB61E" w14:textId="52BB4725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576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4576">
              <w:rPr>
                <w:rFonts w:ascii="Times New Roman" w:hAnsi="Times New Roman"/>
                <w:sz w:val="20"/>
                <w:szCs w:val="20"/>
              </w:rPr>
              <w:t>535,</w:t>
            </w:r>
            <w:r w:rsidR="008317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720204" w14:paraId="7FF26072" w14:textId="77777777" w:rsidTr="00564199">
        <w:tc>
          <w:tcPr>
            <w:tcW w:w="2943" w:type="dxa"/>
            <w:vAlign w:val="center"/>
          </w:tcPr>
          <w:p w14:paraId="6DA15545" w14:textId="77777777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b/>
                <w:bCs/>
                <w:color w:val="000000"/>
              </w:rPr>
              <w:t>650 2 02 02000 00 0000 150</w:t>
            </w:r>
          </w:p>
        </w:tc>
        <w:tc>
          <w:tcPr>
            <w:tcW w:w="3394" w:type="dxa"/>
            <w:vAlign w:val="center"/>
          </w:tcPr>
          <w:p w14:paraId="61511739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b/>
                <w:bCs/>
                <w:color w:val="000000"/>
              </w:rPr>
              <w:t xml:space="preserve">СУБСИДИИ </w:t>
            </w:r>
            <w:r w:rsidRPr="00DF2C39">
              <w:rPr>
                <w:rFonts w:ascii="Times New Roman" w:hAnsi="Times New Roman"/>
                <w:color w:val="000000"/>
              </w:rPr>
              <w:t>от других бюджетов бюджетной системы РФ</w:t>
            </w:r>
          </w:p>
        </w:tc>
        <w:tc>
          <w:tcPr>
            <w:tcW w:w="1131" w:type="dxa"/>
            <w:vAlign w:val="center"/>
          </w:tcPr>
          <w:p w14:paraId="7EF4D9EB" w14:textId="75A5251D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289,1</w:t>
            </w:r>
          </w:p>
        </w:tc>
        <w:tc>
          <w:tcPr>
            <w:tcW w:w="1179" w:type="dxa"/>
            <w:vAlign w:val="center"/>
          </w:tcPr>
          <w:p w14:paraId="12590203" w14:textId="5B8DBF19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289,1</w:t>
            </w:r>
          </w:p>
        </w:tc>
        <w:tc>
          <w:tcPr>
            <w:tcW w:w="1134" w:type="dxa"/>
            <w:vAlign w:val="center"/>
          </w:tcPr>
          <w:p w14:paraId="7BAEE775" w14:textId="67E8FBC5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576">
              <w:rPr>
                <w:rFonts w:ascii="Times New Roman" w:hAnsi="Times New Roman"/>
                <w:sz w:val="20"/>
                <w:szCs w:val="20"/>
              </w:rPr>
              <w:t>289,1</w:t>
            </w:r>
          </w:p>
        </w:tc>
      </w:tr>
      <w:tr w:rsidR="00720204" w14:paraId="65B1AE30" w14:textId="77777777" w:rsidTr="00564199">
        <w:tc>
          <w:tcPr>
            <w:tcW w:w="2943" w:type="dxa"/>
            <w:vAlign w:val="center"/>
          </w:tcPr>
          <w:p w14:paraId="106AF9D1" w14:textId="77777777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b/>
                <w:bCs/>
                <w:color w:val="000000"/>
              </w:rPr>
              <w:t>650 202299990 10 0000 150</w:t>
            </w:r>
          </w:p>
        </w:tc>
        <w:tc>
          <w:tcPr>
            <w:tcW w:w="3394" w:type="dxa"/>
            <w:vAlign w:val="center"/>
          </w:tcPr>
          <w:p w14:paraId="72FE78E6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1" w:type="dxa"/>
            <w:vAlign w:val="center"/>
          </w:tcPr>
          <w:p w14:paraId="277115AE" w14:textId="700F9EAA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289,1</w:t>
            </w:r>
          </w:p>
        </w:tc>
        <w:tc>
          <w:tcPr>
            <w:tcW w:w="1179" w:type="dxa"/>
            <w:vAlign w:val="center"/>
          </w:tcPr>
          <w:p w14:paraId="38596D15" w14:textId="2246C164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289,1</w:t>
            </w:r>
          </w:p>
        </w:tc>
        <w:tc>
          <w:tcPr>
            <w:tcW w:w="1134" w:type="dxa"/>
            <w:vAlign w:val="center"/>
          </w:tcPr>
          <w:p w14:paraId="59BA934C" w14:textId="0F75E6E2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576">
              <w:rPr>
                <w:rFonts w:ascii="Times New Roman" w:hAnsi="Times New Roman"/>
                <w:sz w:val="20"/>
                <w:szCs w:val="20"/>
              </w:rPr>
              <w:t>289,1</w:t>
            </w:r>
          </w:p>
        </w:tc>
      </w:tr>
      <w:tr w:rsidR="00720204" w14:paraId="075E6BC3" w14:textId="77777777" w:rsidTr="00564199">
        <w:tc>
          <w:tcPr>
            <w:tcW w:w="2943" w:type="dxa"/>
            <w:vAlign w:val="center"/>
          </w:tcPr>
          <w:p w14:paraId="6C7450A2" w14:textId="77777777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b/>
                <w:bCs/>
                <w:color w:val="000000"/>
              </w:rPr>
              <w:t>650 2 02 30000 00 0000 150</w:t>
            </w:r>
          </w:p>
        </w:tc>
        <w:tc>
          <w:tcPr>
            <w:tcW w:w="3394" w:type="dxa"/>
            <w:vAlign w:val="center"/>
          </w:tcPr>
          <w:p w14:paraId="454657F4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b/>
                <w:bCs/>
                <w:color w:val="000000"/>
              </w:rPr>
              <w:t xml:space="preserve">СУБВЕНЦИИ </w:t>
            </w:r>
            <w:r w:rsidRPr="00DF2C39">
              <w:rPr>
                <w:rFonts w:ascii="Times New Roman" w:hAnsi="Times New Roman"/>
                <w:color w:val="000000"/>
              </w:rPr>
              <w:t>от других бюджетов бюджетной системы РФ</w:t>
            </w:r>
          </w:p>
        </w:tc>
        <w:tc>
          <w:tcPr>
            <w:tcW w:w="1131" w:type="dxa"/>
            <w:vAlign w:val="center"/>
          </w:tcPr>
          <w:p w14:paraId="36A90448" w14:textId="39271F81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342,6</w:t>
            </w:r>
          </w:p>
        </w:tc>
        <w:tc>
          <w:tcPr>
            <w:tcW w:w="1179" w:type="dxa"/>
            <w:vAlign w:val="center"/>
          </w:tcPr>
          <w:p w14:paraId="0D16136E" w14:textId="2CF06291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375,4</w:t>
            </w:r>
          </w:p>
        </w:tc>
        <w:tc>
          <w:tcPr>
            <w:tcW w:w="1134" w:type="dxa"/>
            <w:vAlign w:val="center"/>
          </w:tcPr>
          <w:p w14:paraId="22F40B33" w14:textId="1D023230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576">
              <w:rPr>
                <w:rFonts w:ascii="Times New Roman" w:hAnsi="Times New Roman"/>
                <w:sz w:val="20"/>
                <w:szCs w:val="20"/>
              </w:rPr>
              <w:t>389,2</w:t>
            </w:r>
          </w:p>
        </w:tc>
      </w:tr>
      <w:tr w:rsidR="00720204" w14:paraId="37B35922" w14:textId="77777777" w:rsidTr="00564199">
        <w:tc>
          <w:tcPr>
            <w:tcW w:w="2943" w:type="dxa"/>
            <w:vAlign w:val="center"/>
          </w:tcPr>
          <w:p w14:paraId="4C58CF36" w14:textId="77777777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650 2 02 35118 10 0000 150</w:t>
            </w:r>
          </w:p>
        </w:tc>
        <w:tc>
          <w:tcPr>
            <w:tcW w:w="3394" w:type="dxa"/>
            <w:vAlign w:val="center"/>
          </w:tcPr>
          <w:p w14:paraId="06122D60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 xml:space="preserve">Субвенции бюджетам сельских поселений на осуществление первичного воинского учета на </w:t>
            </w:r>
            <w:r w:rsidRPr="00DF2C39">
              <w:rPr>
                <w:rFonts w:ascii="Times New Roman" w:hAnsi="Times New Roman"/>
                <w:color w:val="000000"/>
              </w:rPr>
              <w:lastRenderedPageBreak/>
              <w:t xml:space="preserve">территориях, где отсутствуют военные комиссариаты </w:t>
            </w:r>
          </w:p>
        </w:tc>
        <w:tc>
          <w:tcPr>
            <w:tcW w:w="1131" w:type="dxa"/>
            <w:vAlign w:val="center"/>
          </w:tcPr>
          <w:p w14:paraId="02637ECA" w14:textId="784C2949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lastRenderedPageBreak/>
              <w:t>342,6</w:t>
            </w:r>
          </w:p>
        </w:tc>
        <w:tc>
          <w:tcPr>
            <w:tcW w:w="1179" w:type="dxa"/>
            <w:vAlign w:val="center"/>
          </w:tcPr>
          <w:p w14:paraId="3E03C6BA" w14:textId="1CD8CB29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375,4</w:t>
            </w:r>
          </w:p>
        </w:tc>
        <w:tc>
          <w:tcPr>
            <w:tcW w:w="1134" w:type="dxa"/>
            <w:vAlign w:val="center"/>
          </w:tcPr>
          <w:p w14:paraId="31EBA205" w14:textId="43F69E44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576">
              <w:rPr>
                <w:rFonts w:ascii="Times New Roman" w:hAnsi="Times New Roman"/>
                <w:sz w:val="20"/>
                <w:szCs w:val="20"/>
              </w:rPr>
              <w:t>389,2</w:t>
            </w:r>
          </w:p>
        </w:tc>
      </w:tr>
      <w:tr w:rsidR="00720204" w14:paraId="31346D2E" w14:textId="77777777" w:rsidTr="00564199">
        <w:tc>
          <w:tcPr>
            <w:tcW w:w="2943" w:type="dxa"/>
            <w:vAlign w:val="center"/>
          </w:tcPr>
          <w:p w14:paraId="766F337B" w14:textId="77777777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b/>
                <w:bCs/>
                <w:color w:val="000000"/>
              </w:rPr>
              <w:t>650 2 02 40000 00 0000 150</w:t>
            </w:r>
          </w:p>
        </w:tc>
        <w:tc>
          <w:tcPr>
            <w:tcW w:w="3394" w:type="dxa"/>
            <w:vAlign w:val="center"/>
          </w:tcPr>
          <w:p w14:paraId="2316F67D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131" w:type="dxa"/>
            <w:vAlign w:val="center"/>
          </w:tcPr>
          <w:p w14:paraId="42FAD62D" w14:textId="36FA3B1C" w:rsidR="00720204" w:rsidRPr="00DF2C39" w:rsidRDefault="00A714D8" w:rsidP="007202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1 </w:t>
            </w:r>
            <w:r w:rsidR="00CD21C8">
              <w:rPr>
                <w:rFonts w:ascii="Times New Roman" w:hAnsi="Times New Roman"/>
                <w:color w:val="000000"/>
              </w:rPr>
              <w:t>933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8317A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79" w:type="dxa"/>
            <w:vAlign w:val="center"/>
          </w:tcPr>
          <w:p w14:paraId="2BF7621A" w14:textId="77777777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14:paraId="4C7B4C8C" w14:textId="77777777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5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20204" w14:paraId="2DB33278" w14:textId="77777777" w:rsidTr="00564199">
        <w:tc>
          <w:tcPr>
            <w:tcW w:w="2943" w:type="dxa"/>
            <w:vAlign w:val="center"/>
          </w:tcPr>
          <w:p w14:paraId="434D3AC7" w14:textId="77777777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650 2 02 40012 10 0000 150</w:t>
            </w:r>
          </w:p>
        </w:tc>
        <w:tc>
          <w:tcPr>
            <w:tcW w:w="3394" w:type="dxa"/>
            <w:vAlign w:val="center"/>
          </w:tcPr>
          <w:p w14:paraId="04D4BF8F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1" w:type="dxa"/>
            <w:vAlign w:val="center"/>
          </w:tcPr>
          <w:p w14:paraId="70C58D90" w14:textId="77777777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79" w:type="dxa"/>
            <w:vAlign w:val="center"/>
          </w:tcPr>
          <w:p w14:paraId="65D4CB7D" w14:textId="77777777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14:paraId="2F8F761E" w14:textId="77777777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5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20204" w14:paraId="6519D40E" w14:textId="77777777" w:rsidTr="00564199">
        <w:tc>
          <w:tcPr>
            <w:tcW w:w="2943" w:type="dxa"/>
            <w:vAlign w:val="center"/>
          </w:tcPr>
          <w:p w14:paraId="4EA3E9B4" w14:textId="77777777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650 2 02 40014 10 0000 150</w:t>
            </w:r>
          </w:p>
        </w:tc>
        <w:tc>
          <w:tcPr>
            <w:tcW w:w="3394" w:type="dxa"/>
            <w:vAlign w:val="center"/>
          </w:tcPr>
          <w:p w14:paraId="01497C81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Средства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1" w:type="dxa"/>
            <w:vAlign w:val="center"/>
          </w:tcPr>
          <w:p w14:paraId="7B3A19BB" w14:textId="38BA8234" w:rsidR="00720204" w:rsidRPr="00DF2C39" w:rsidRDefault="00A714D8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189,9</w:t>
            </w:r>
          </w:p>
        </w:tc>
        <w:tc>
          <w:tcPr>
            <w:tcW w:w="1179" w:type="dxa"/>
            <w:vAlign w:val="center"/>
          </w:tcPr>
          <w:p w14:paraId="7EFA15F7" w14:textId="77777777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14:paraId="5B2993D9" w14:textId="77777777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5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20204" w14:paraId="0DDF33B4" w14:textId="77777777" w:rsidTr="00564199">
        <w:tc>
          <w:tcPr>
            <w:tcW w:w="2943" w:type="dxa"/>
            <w:vAlign w:val="center"/>
          </w:tcPr>
          <w:p w14:paraId="2AE91054" w14:textId="77777777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650 2 02 49999 10 0000150</w:t>
            </w:r>
          </w:p>
        </w:tc>
        <w:tc>
          <w:tcPr>
            <w:tcW w:w="3394" w:type="dxa"/>
            <w:vAlign w:val="center"/>
          </w:tcPr>
          <w:p w14:paraId="4A2427ED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Прочие межбюджетные трансферты</w:t>
            </w:r>
          </w:p>
        </w:tc>
        <w:tc>
          <w:tcPr>
            <w:tcW w:w="1131" w:type="dxa"/>
            <w:vAlign w:val="center"/>
          </w:tcPr>
          <w:p w14:paraId="681C9EE3" w14:textId="66030E1F" w:rsidR="00720204" w:rsidRPr="00DF2C39" w:rsidRDefault="00720204" w:rsidP="007202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="00826233">
              <w:rPr>
                <w:rFonts w:ascii="Times New Roman" w:hAnsi="Times New Roman"/>
                <w:color w:val="000000"/>
              </w:rPr>
              <w:t>43</w:t>
            </w:r>
            <w:r w:rsidRPr="00DF2C39">
              <w:rPr>
                <w:rFonts w:ascii="Times New Roman" w:hAnsi="Times New Roman"/>
                <w:color w:val="000000"/>
              </w:rPr>
              <w:t>,</w:t>
            </w:r>
            <w:r w:rsidR="008317A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79" w:type="dxa"/>
            <w:vAlign w:val="center"/>
          </w:tcPr>
          <w:p w14:paraId="2D086AF8" w14:textId="77777777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14:paraId="36FC7347" w14:textId="77777777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5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20204" w14:paraId="063CB92A" w14:textId="77777777" w:rsidTr="00564199">
        <w:tc>
          <w:tcPr>
            <w:tcW w:w="2943" w:type="dxa"/>
            <w:vAlign w:val="center"/>
          </w:tcPr>
          <w:p w14:paraId="46CF29C0" w14:textId="77777777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b/>
                <w:bCs/>
                <w:color w:val="000000"/>
              </w:rPr>
              <w:t>020 2 07 00000 00 0000 150</w:t>
            </w:r>
          </w:p>
        </w:tc>
        <w:tc>
          <w:tcPr>
            <w:tcW w:w="3394" w:type="dxa"/>
            <w:vAlign w:val="center"/>
          </w:tcPr>
          <w:p w14:paraId="14818EC8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131" w:type="dxa"/>
            <w:vAlign w:val="center"/>
          </w:tcPr>
          <w:p w14:paraId="494F54F0" w14:textId="77777777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79" w:type="dxa"/>
            <w:vAlign w:val="center"/>
          </w:tcPr>
          <w:p w14:paraId="037A6391" w14:textId="77777777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14:paraId="094A6621" w14:textId="77777777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5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20204" w14:paraId="67977210" w14:textId="77777777" w:rsidTr="00564199">
        <w:tc>
          <w:tcPr>
            <w:tcW w:w="6337" w:type="dxa"/>
            <w:gridSpan w:val="2"/>
            <w:vAlign w:val="center"/>
          </w:tcPr>
          <w:p w14:paraId="62982412" w14:textId="77777777" w:rsidR="00720204" w:rsidRDefault="00720204" w:rsidP="0056419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637BAE">
              <w:rPr>
                <w:rFonts w:ascii="Times New Roman" w:hAnsi="Times New Roman"/>
              </w:rPr>
              <w:t>ИТОГО ДОХОДОВ</w:t>
            </w:r>
          </w:p>
        </w:tc>
        <w:tc>
          <w:tcPr>
            <w:tcW w:w="1131" w:type="dxa"/>
            <w:vAlign w:val="center"/>
          </w:tcPr>
          <w:p w14:paraId="01ACC000" w14:textId="2E528A5E" w:rsidR="00720204" w:rsidRPr="00754576" w:rsidRDefault="00720204" w:rsidP="00A714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576">
              <w:rPr>
                <w:rFonts w:ascii="Times New Roman" w:hAnsi="Times New Roman"/>
                <w:color w:val="000000"/>
              </w:rPr>
              <w:t>44</w:t>
            </w:r>
            <w:r w:rsidR="00A714D8">
              <w:rPr>
                <w:rFonts w:ascii="Times New Roman" w:hAnsi="Times New Roman"/>
                <w:color w:val="000000"/>
              </w:rPr>
              <w:t> 7</w:t>
            </w:r>
            <w:r w:rsidR="00826233">
              <w:rPr>
                <w:rFonts w:ascii="Times New Roman" w:hAnsi="Times New Roman"/>
                <w:color w:val="000000"/>
              </w:rPr>
              <w:t>80</w:t>
            </w:r>
            <w:r w:rsidR="00A714D8">
              <w:rPr>
                <w:rFonts w:ascii="Times New Roman" w:hAnsi="Times New Roman"/>
                <w:color w:val="000000"/>
              </w:rPr>
              <w:t>,</w:t>
            </w:r>
            <w:r w:rsidR="008317A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79" w:type="dxa"/>
            <w:vAlign w:val="center"/>
          </w:tcPr>
          <w:p w14:paraId="5B4E8455" w14:textId="2F930A45" w:rsidR="00720204" w:rsidRPr="00754576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576">
              <w:rPr>
                <w:rFonts w:ascii="Times New Roman" w:hAnsi="Times New Roman"/>
                <w:color w:val="000000"/>
              </w:rPr>
              <w:t>4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54576">
              <w:rPr>
                <w:rFonts w:ascii="Times New Roman" w:hAnsi="Times New Roman"/>
                <w:color w:val="000000"/>
              </w:rPr>
              <w:t>988,2</w:t>
            </w:r>
          </w:p>
        </w:tc>
        <w:tc>
          <w:tcPr>
            <w:tcW w:w="1134" w:type="dxa"/>
            <w:vAlign w:val="center"/>
          </w:tcPr>
          <w:p w14:paraId="6E37A3E5" w14:textId="36FDD5E7" w:rsidR="00720204" w:rsidRPr="00754576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576">
              <w:rPr>
                <w:rFonts w:ascii="Times New Roman" w:hAnsi="Times New Roman"/>
                <w:color w:val="000000"/>
              </w:rPr>
              <w:t>4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54576">
              <w:rPr>
                <w:rFonts w:ascii="Times New Roman" w:hAnsi="Times New Roman"/>
                <w:color w:val="000000"/>
              </w:rPr>
              <w:t>138,3</w:t>
            </w:r>
          </w:p>
        </w:tc>
      </w:tr>
    </w:tbl>
    <w:p w14:paraId="37FFC2FA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69E7D1A0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7D61DB09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2E1CE866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260C5BE9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432EBEBB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7357D18A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0B0E9186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48F174DB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721CD1B8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56A669B7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493284A5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32178EC0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4CCC294D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4F5948BC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2F48455D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0299DE4D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63F1D775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4FE39925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6976F1A9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1321DCB4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151CA5FB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071857B1" w14:textId="77777777" w:rsidR="00720204" w:rsidRDefault="00720204" w:rsidP="00F20BCC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sectPr w:rsidR="00720204" w:rsidSect="007202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CCD0A" w14:textId="77777777" w:rsidR="00633288" w:rsidRDefault="00633288" w:rsidP="0008415A">
      <w:pPr>
        <w:spacing w:after="0" w:line="240" w:lineRule="auto"/>
      </w:pPr>
      <w:r>
        <w:separator/>
      </w:r>
    </w:p>
  </w:endnote>
  <w:endnote w:type="continuationSeparator" w:id="0">
    <w:p w14:paraId="4E4FE373" w14:textId="77777777" w:rsidR="00633288" w:rsidRDefault="00633288" w:rsidP="00084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59DDA" w14:textId="77777777" w:rsidR="00633288" w:rsidRDefault="00633288" w:rsidP="0008415A">
      <w:pPr>
        <w:spacing w:after="0" w:line="240" w:lineRule="auto"/>
      </w:pPr>
      <w:r>
        <w:separator/>
      </w:r>
    </w:p>
  </w:footnote>
  <w:footnote w:type="continuationSeparator" w:id="0">
    <w:p w14:paraId="3CA7D4A8" w14:textId="77777777" w:rsidR="00633288" w:rsidRDefault="00633288" w:rsidP="00084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423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0704E8F"/>
    <w:multiLevelType w:val="hybridMultilevel"/>
    <w:tmpl w:val="0E289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6F5798D"/>
    <w:multiLevelType w:val="multilevel"/>
    <w:tmpl w:val="BCB880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DE"/>
    <w:rsid w:val="000002E7"/>
    <w:rsid w:val="00002F7C"/>
    <w:rsid w:val="000047BE"/>
    <w:rsid w:val="000116FE"/>
    <w:rsid w:val="00016632"/>
    <w:rsid w:val="00020F6E"/>
    <w:rsid w:val="0002327D"/>
    <w:rsid w:val="00023928"/>
    <w:rsid w:val="00034076"/>
    <w:rsid w:val="00035A97"/>
    <w:rsid w:val="00037ABB"/>
    <w:rsid w:val="000418A8"/>
    <w:rsid w:val="000429AA"/>
    <w:rsid w:val="000432E0"/>
    <w:rsid w:val="0004464E"/>
    <w:rsid w:val="00056F77"/>
    <w:rsid w:val="000627E9"/>
    <w:rsid w:val="00064B3B"/>
    <w:rsid w:val="00066C26"/>
    <w:rsid w:val="0007030B"/>
    <w:rsid w:val="00076E00"/>
    <w:rsid w:val="00077112"/>
    <w:rsid w:val="000800D1"/>
    <w:rsid w:val="000817E6"/>
    <w:rsid w:val="00081A04"/>
    <w:rsid w:val="00083C07"/>
    <w:rsid w:val="0008415A"/>
    <w:rsid w:val="0008599E"/>
    <w:rsid w:val="00087C51"/>
    <w:rsid w:val="000900C0"/>
    <w:rsid w:val="000A2CDE"/>
    <w:rsid w:val="000A7608"/>
    <w:rsid w:val="000B25F8"/>
    <w:rsid w:val="000B69EE"/>
    <w:rsid w:val="000C337D"/>
    <w:rsid w:val="000C3BFB"/>
    <w:rsid w:val="000C4D5E"/>
    <w:rsid w:val="000C7464"/>
    <w:rsid w:val="000D524A"/>
    <w:rsid w:val="000E1B6A"/>
    <w:rsid w:val="000E61EC"/>
    <w:rsid w:val="000F02A6"/>
    <w:rsid w:val="000F0F34"/>
    <w:rsid w:val="000F66ED"/>
    <w:rsid w:val="000F72DD"/>
    <w:rsid w:val="001006BD"/>
    <w:rsid w:val="001012CC"/>
    <w:rsid w:val="00105334"/>
    <w:rsid w:val="00117BF5"/>
    <w:rsid w:val="00117D0C"/>
    <w:rsid w:val="00121D4B"/>
    <w:rsid w:val="001233B2"/>
    <w:rsid w:val="00131572"/>
    <w:rsid w:val="00132067"/>
    <w:rsid w:val="00132795"/>
    <w:rsid w:val="00137329"/>
    <w:rsid w:val="00137A36"/>
    <w:rsid w:val="00137C0E"/>
    <w:rsid w:val="001403EA"/>
    <w:rsid w:val="00141274"/>
    <w:rsid w:val="00144EA6"/>
    <w:rsid w:val="001506AA"/>
    <w:rsid w:val="00150F4E"/>
    <w:rsid w:val="00157595"/>
    <w:rsid w:val="00157654"/>
    <w:rsid w:val="00157D7A"/>
    <w:rsid w:val="0016043E"/>
    <w:rsid w:val="00161A69"/>
    <w:rsid w:val="00165386"/>
    <w:rsid w:val="00167138"/>
    <w:rsid w:val="001733A4"/>
    <w:rsid w:val="001760C0"/>
    <w:rsid w:val="00176889"/>
    <w:rsid w:val="0017738C"/>
    <w:rsid w:val="001811A3"/>
    <w:rsid w:val="0018187D"/>
    <w:rsid w:val="00191E62"/>
    <w:rsid w:val="00193A02"/>
    <w:rsid w:val="001A0FD7"/>
    <w:rsid w:val="001A1137"/>
    <w:rsid w:val="001A1E27"/>
    <w:rsid w:val="001A2DDC"/>
    <w:rsid w:val="001A3607"/>
    <w:rsid w:val="001B4552"/>
    <w:rsid w:val="001B7140"/>
    <w:rsid w:val="001C1C28"/>
    <w:rsid w:val="001C1D0F"/>
    <w:rsid w:val="001C1D48"/>
    <w:rsid w:val="001D3BA7"/>
    <w:rsid w:val="001D5D92"/>
    <w:rsid w:val="001D673B"/>
    <w:rsid w:val="001D70C0"/>
    <w:rsid w:val="001E3EC1"/>
    <w:rsid w:val="001E4235"/>
    <w:rsid w:val="001E56E1"/>
    <w:rsid w:val="001E7A03"/>
    <w:rsid w:val="001F32B0"/>
    <w:rsid w:val="001F5FC0"/>
    <w:rsid w:val="002006BE"/>
    <w:rsid w:val="00204CFA"/>
    <w:rsid w:val="002052CE"/>
    <w:rsid w:val="002128DA"/>
    <w:rsid w:val="00212E42"/>
    <w:rsid w:val="0022390F"/>
    <w:rsid w:val="00227CBA"/>
    <w:rsid w:val="002315B5"/>
    <w:rsid w:val="00233EE5"/>
    <w:rsid w:val="0024121F"/>
    <w:rsid w:val="002523BC"/>
    <w:rsid w:val="002540B4"/>
    <w:rsid w:val="002544B9"/>
    <w:rsid w:val="0026048B"/>
    <w:rsid w:val="00263666"/>
    <w:rsid w:val="00264E05"/>
    <w:rsid w:val="002659C9"/>
    <w:rsid w:val="00271A9C"/>
    <w:rsid w:val="002725D3"/>
    <w:rsid w:val="00272873"/>
    <w:rsid w:val="00274A2C"/>
    <w:rsid w:val="00274C46"/>
    <w:rsid w:val="00275C16"/>
    <w:rsid w:val="00275DEE"/>
    <w:rsid w:val="00276164"/>
    <w:rsid w:val="00276D90"/>
    <w:rsid w:val="00277DA5"/>
    <w:rsid w:val="00280A53"/>
    <w:rsid w:val="00280E0A"/>
    <w:rsid w:val="0028109B"/>
    <w:rsid w:val="00283465"/>
    <w:rsid w:val="00283873"/>
    <w:rsid w:val="00284226"/>
    <w:rsid w:val="002A0CFC"/>
    <w:rsid w:val="002B3827"/>
    <w:rsid w:val="002C0999"/>
    <w:rsid w:val="002C1E2D"/>
    <w:rsid w:val="002C2BFD"/>
    <w:rsid w:val="002C46D0"/>
    <w:rsid w:val="002C69C0"/>
    <w:rsid w:val="002D1F82"/>
    <w:rsid w:val="002D4FA7"/>
    <w:rsid w:val="002D4FFF"/>
    <w:rsid w:val="002D5CFA"/>
    <w:rsid w:val="002E03FD"/>
    <w:rsid w:val="002E2505"/>
    <w:rsid w:val="002E5F20"/>
    <w:rsid w:val="002F3915"/>
    <w:rsid w:val="002F4E56"/>
    <w:rsid w:val="002F56C9"/>
    <w:rsid w:val="002F63DD"/>
    <w:rsid w:val="002F7F0C"/>
    <w:rsid w:val="00300148"/>
    <w:rsid w:val="00301B30"/>
    <w:rsid w:val="0030259B"/>
    <w:rsid w:val="00304212"/>
    <w:rsid w:val="003045AC"/>
    <w:rsid w:val="003067E6"/>
    <w:rsid w:val="0031051A"/>
    <w:rsid w:val="00314D6C"/>
    <w:rsid w:val="00315118"/>
    <w:rsid w:val="0032085F"/>
    <w:rsid w:val="00326BF7"/>
    <w:rsid w:val="00337B9E"/>
    <w:rsid w:val="00343FB2"/>
    <w:rsid w:val="00344AAC"/>
    <w:rsid w:val="00345287"/>
    <w:rsid w:val="00346B57"/>
    <w:rsid w:val="003567A8"/>
    <w:rsid w:val="0035763E"/>
    <w:rsid w:val="0036279B"/>
    <w:rsid w:val="00363FE7"/>
    <w:rsid w:val="003662A5"/>
    <w:rsid w:val="003705A6"/>
    <w:rsid w:val="00374EEB"/>
    <w:rsid w:val="00382FC4"/>
    <w:rsid w:val="00384389"/>
    <w:rsid w:val="00385C3D"/>
    <w:rsid w:val="00387B26"/>
    <w:rsid w:val="00392771"/>
    <w:rsid w:val="00396361"/>
    <w:rsid w:val="003A03E0"/>
    <w:rsid w:val="003A3523"/>
    <w:rsid w:val="003A56F9"/>
    <w:rsid w:val="003B343C"/>
    <w:rsid w:val="003B4B0B"/>
    <w:rsid w:val="003B4EC1"/>
    <w:rsid w:val="003C28AC"/>
    <w:rsid w:val="003C4145"/>
    <w:rsid w:val="003C6667"/>
    <w:rsid w:val="003D1156"/>
    <w:rsid w:val="003D18C4"/>
    <w:rsid w:val="003E0ACE"/>
    <w:rsid w:val="003E6B38"/>
    <w:rsid w:val="003E7544"/>
    <w:rsid w:val="003E77CD"/>
    <w:rsid w:val="003F50B9"/>
    <w:rsid w:val="003F750F"/>
    <w:rsid w:val="00400F2D"/>
    <w:rsid w:val="00402B37"/>
    <w:rsid w:val="0040534A"/>
    <w:rsid w:val="004062F3"/>
    <w:rsid w:val="0040738A"/>
    <w:rsid w:val="004100B7"/>
    <w:rsid w:val="00410606"/>
    <w:rsid w:val="004125B2"/>
    <w:rsid w:val="00421CEF"/>
    <w:rsid w:val="0042332C"/>
    <w:rsid w:val="00425DD8"/>
    <w:rsid w:val="00427F3F"/>
    <w:rsid w:val="00432422"/>
    <w:rsid w:val="0043271A"/>
    <w:rsid w:val="00435E87"/>
    <w:rsid w:val="00441BD6"/>
    <w:rsid w:val="0044584D"/>
    <w:rsid w:val="004473E2"/>
    <w:rsid w:val="00447C91"/>
    <w:rsid w:val="004506D7"/>
    <w:rsid w:val="00451E32"/>
    <w:rsid w:val="004566D6"/>
    <w:rsid w:val="00456DEB"/>
    <w:rsid w:val="00461339"/>
    <w:rsid w:val="004636FA"/>
    <w:rsid w:val="00463C68"/>
    <w:rsid w:val="004721C2"/>
    <w:rsid w:val="00474524"/>
    <w:rsid w:val="00476AC1"/>
    <w:rsid w:val="00477EDC"/>
    <w:rsid w:val="004800D8"/>
    <w:rsid w:val="0048081B"/>
    <w:rsid w:val="00480FE8"/>
    <w:rsid w:val="004813D1"/>
    <w:rsid w:val="00481E6D"/>
    <w:rsid w:val="00483D7A"/>
    <w:rsid w:val="004869F2"/>
    <w:rsid w:val="00492E00"/>
    <w:rsid w:val="00495F68"/>
    <w:rsid w:val="004967EF"/>
    <w:rsid w:val="00497990"/>
    <w:rsid w:val="00497E8B"/>
    <w:rsid w:val="004A0F60"/>
    <w:rsid w:val="004A11FD"/>
    <w:rsid w:val="004A1F10"/>
    <w:rsid w:val="004A4B4D"/>
    <w:rsid w:val="004A58F7"/>
    <w:rsid w:val="004B52BC"/>
    <w:rsid w:val="004B63A9"/>
    <w:rsid w:val="004C17EB"/>
    <w:rsid w:val="004C31A7"/>
    <w:rsid w:val="004C4542"/>
    <w:rsid w:val="004C6951"/>
    <w:rsid w:val="004C7C71"/>
    <w:rsid w:val="004D205D"/>
    <w:rsid w:val="004D2547"/>
    <w:rsid w:val="004D2B56"/>
    <w:rsid w:val="004D65AF"/>
    <w:rsid w:val="004D767E"/>
    <w:rsid w:val="004D7706"/>
    <w:rsid w:val="004E0714"/>
    <w:rsid w:val="004E662B"/>
    <w:rsid w:val="004F0183"/>
    <w:rsid w:val="004F34DA"/>
    <w:rsid w:val="004F56EB"/>
    <w:rsid w:val="004F5FE2"/>
    <w:rsid w:val="004F6416"/>
    <w:rsid w:val="00504450"/>
    <w:rsid w:val="00504C55"/>
    <w:rsid w:val="00506D3B"/>
    <w:rsid w:val="00507CD6"/>
    <w:rsid w:val="005106F3"/>
    <w:rsid w:val="0051082F"/>
    <w:rsid w:val="00511E7E"/>
    <w:rsid w:val="005123A1"/>
    <w:rsid w:val="00513654"/>
    <w:rsid w:val="005178D4"/>
    <w:rsid w:val="00517F8B"/>
    <w:rsid w:val="005208F2"/>
    <w:rsid w:val="00526EDC"/>
    <w:rsid w:val="005312D3"/>
    <w:rsid w:val="00531818"/>
    <w:rsid w:val="00531FF8"/>
    <w:rsid w:val="00534571"/>
    <w:rsid w:val="00535C12"/>
    <w:rsid w:val="00540B9C"/>
    <w:rsid w:val="00540D56"/>
    <w:rsid w:val="0054286C"/>
    <w:rsid w:val="00544128"/>
    <w:rsid w:val="0054495B"/>
    <w:rsid w:val="00545D00"/>
    <w:rsid w:val="005472C4"/>
    <w:rsid w:val="00547D3C"/>
    <w:rsid w:val="005510B0"/>
    <w:rsid w:val="005511CA"/>
    <w:rsid w:val="00552345"/>
    <w:rsid w:val="00554379"/>
    <w:rsid w:val="00554751"/>
    <w:rsid w:val="00554FAA"/>
    <w:rsid w:val="00557039"/>
    <w:rsid w:val="0055775A"/>
    <w:rsid w:val="005616A1"/>
    <w:rsid w:val="00564199"/>
    <w:rsid w:val="00566E34"/>
    <w:rsid w:val="005712D0"/>
    <w:rsid w:val="00572564"/>
    <w:rsid w:val="00573AEC"/>
    <w:rsid w:val="0057778F"/>
    <w:rsid w:val="00583610"/>
    <w:rsid w:val="005876F9"/>
    <w:rsid w:val="005905B6"/>
    <w:rsid w:val="005914A6"/>
    <w:rsid w:val="00591BEE"/>
    <w:rsid w:val="00591CB8"/>
    <w:rsid w:val="00591E9A"/>
    <w:rsid w:val="0059785D"/>
    <w:rsid w:val="00597C0F"/>
    <w:rsid w:val="005A296E"/>
    <w:rsid w:val="005A35D4"/>
    <w:rsid w:val="005B0D79"/>
    <w:rsid w:val="005B5ABE"/>
    <w:rsid w:val="005C113B"/>
    <w:rsid w:val="005C2818"/>
    <w:rsid w:val="005D0E47"/>
    <w:rsid w:val="005D5DAC"/>
    <w:rsid w:val="005D660F"/>
    <w:rsid w:val="005D66AB"/>
    <w:rsid w:val="005E16AE"/>
    <w:rsid w:val="005F27A5"/>
    <w:rsid w:val="005F425D"/>
    <w:rsid w:val="005F4FC1"/>
    <w:rsid w:val="005F6520"/>
    <w:rsid w:val="005F70F6"/>
    <w:rsid w:val="00600C16"/>
    <w:rsid w:val="006037B0"/>
    <w:rsid w:val="00603C64"/>
    <w:rsid w:val="00606CC3"/>
    <w:rsid w:val="00611470"/>
    <w:rsid w:val="006141E4"/>
    <w:rsid w:val="00615FFF"/>
    <w:rsid w:val="0061613F"/>
    <w:rsid w:val="00617436"/>
    <w:rsid w:val="00621D02"/>
    <w:rsid w:val="006266D2"/>
    <w:rsid w:val="006266F2"/>
    <w:rsid w:val="00626808"/>
    <w:rsid w:val="00631B9D"/>
    <w:rsid w:val="00633288"/>
    <w:rsid w:val="00634DD6"/>
    <w:rsid w:val="00634EAE"/>
    <w:rsid w:val="0063709C"/>
    <w:rsid w:val="00637BAE"/>
    <w:rsid w:val="00641619"/>
    <w:rsid w:val="00646FEB"/>
    <w:rsid w:val="0065110F"/>
    <w:rsid w:val="0065132D"/>
    <w:rsid w:val="00652229"/>
    <w:rsid w:val="00654B10"/>
    <w:rsid w:val="006551FC"/>
    <w:rsid w:val="0065544E"/>
    <w:rsid w:val="00655C52"/>
    <w:rsid w:val="00656E3E"/>
    <w:rsid w:val="00662E4C"/>
    <w:rsid w:val="00673FB9"/>
    <w:rsid w:val="0067422D"/>
    <w:rsid w:val="00674247"/>
    <w:rsid w:val="00680408"/>
    <w:rsid w:val="00680EA4"/>
    <w:rsid w:val="0068100E"/>
    <w:rsid w:val="00684CD3"/>
    <w:rsid w:val="006900E8"/>
    <w:rsid w:val="00691262"/>
    <w:rsid w:val="0069227A"/>
    <w:rsid w:val="0069245A"/>
    <w:rsid w:val="00693C11"/>
    <w:rsid w:val="00694209"/>
    <w:rsid w:val="00694A5E"/>
    <w:rsid w:val="006961A9"/>
    <w:rsid w:val="00696683"/>
    <w:rsid w:val="006A2990"/>
    <w:rsid w:val="006A331F"/>
    <w:rsid w:val="006A439C"/>
    <w:rsid w:val="006A6B21"/>
    <w:rsid w:val="006A7E22"/>
    <w:rsid w:val="006B1918"/>
    <w:rsid w:val="006B3630"/>
    <w:rsid w:val="006B5E4E"/>
    <w:rsid w:val="006B607D"/>
    <w:rsid w:val="006C1B60"/>
    <w:rsid w:val="006C4614"/>
    <w:rsid w:val="006C4F98"/>
    <w:rsid w:val="006C5248"/>
    <w:rsid w:val="006C64C3"/>
    <w:rsid w:val="006C66EA"/>
    <w:rsid w:val="006E0AA0"/>
    <w:rsid w:val="006E0C79"/>
    <w:rsid w:val="006E655E"/>
    <w:rsid w:val="006F75D8"/>
    <w:rsid w:val="00707180"/>
    <w:rsid w:val="0071018F"/>
    <w:rsid w:val="0071185C"/>
    <w:rsid w:val="00717832"/>
    <w:rsid w:val="00720204"/>
    <w:rsid w:val="00720EFB"/>
    <w:rsid w:val="00721192"/>
    <w:rsid w:val="0072324A"/>
    <w:rsid w:val="007304F7"/>
    <w:rsid w:val="0074013C"/>
    <w:rsid w:val="00751AF7"/>
    <w:rsid w:val="0075216D"/>
    <w:rsid w:val="00753742"/>
    <w:rsid w:val="00754576"/>
    <w:rsid w:val="00754A7F"/>
    <w:rsid w:val="007602EF"/>
    <w:rsid w:val="00760EAD"/>
    <w:rsid w:val="007616C3"/>
    <w:rsid w:val="0076183B"/>
    <w:rsid w:val="007620AB"/>
    <w:rsid w:val="00764C6D"/>
    <w:rsid w:val="00765B68"/>
    <w:rsid w:val="00770DEB"/>
    <w:rsid w:val="00772616"/>
    <w:rsid w:val="00775B1F"/>
    <w:rsid w:val="007770AE"/>
    <w:rsid w:val="00777523"/>
    <w:rsid w:val="00785CF6"/>
    <w:rsid w:val="0078783D"/>
    <w:rsid w:val="007909E3"/>
    <w:rsid w:val="00790A76"/>
    <w:rsid w:val="0079295D"/>
    <w:rsid w:val="00794A42"/>
    <w:rsid w:val="00795CBF"/>
    <w:rsid w:val="0079728C"/>
    <w:rsid w:val="007B5452"/>
    <w:rsid w:val="007B7B30"/>
    <w:rsid w:val="007C303D"/>
    <w:rsid w:val="007C369E"/>
    <w:rsid w:val="007D1707"/>
    <w:rsid w:val="007D2EED"/>
    <w:rsid w:val="007D34CA"/>
    <w:rsid w:val="007D7F5C"/>
    <w:rsid w:val="007E1636"/>
    <w:rsid w:val="007E1648"/>
    <w:rsid w:val="007E3CA7"/>
    <w:rsid w:val="007E4012"/>
    <w:rsid w:val="007E5657"/>
    <w:rsid w:val="007E5991"/>
    <w:rsid w:val="007E7359"/>
    <w:rsid w:val="007F1226"/>
    <w:rsid w:val="007F39EE"/>
    <w:rsid w:val="007F3CE5"/>
    <w:rsid w:val="007F6F9B"/>
    <w:rsid w:val="00801F95"/>
    <w:rsid w:val="0080474E"/>
    <w:rsid w:val="00814F31"/>
    <w:rsid w:val="00826233"/>
    <w:rsid w:val="00826BBC"/>
    <w:rsid w:val="00827A05"/>
    <w:rsid w:val="0083067B"/>
    <w:rsid w:val="008317AC"/>
    <w:rsid w:val="0083251F"/>
    <w:rsid w:val="00833A8C"/>
    <w:rsid w:val="00834102"/>
    <w:rsid w:val="0083525D"/>
    <w:rsid w:val="00837064"/>
    <w:rsid w:val="008377EB"/>
    <w:rsid w:val="00837928"/>
    <w:rsid w:val="00840499"/>
    <w:rsid w:val="00840A90"/>
    <w:rsid w:val="0084407F"/>
    <w:rsid w:val="00845A07"/>
    <w:rsid w:val="0085449E"/>
    <w:rsid w:val="008544E1"/>
    <w:rsid w:val="00855640"/>
    <w:rsid w:val="00855751"/>
    <w:rsid w:val="00856E0C"/>
    <w:rsid w:val="008615E1"/>
    <w:rsid w:val="00871C7A"/>
    <w:rsid w:val="008722D9"/>
    <w:rsid w:val="00872A39"/>
    <w:rsid w:val="00874442"/>
    <w:rsid w:val="00876092"/>
    <w:rsid w:val="00883372"/>
    <w:rsid w:val="008841ED"/>
    <w:rsid w:val="0088562D"/>
    <w:rsid w:val="00886A86"/>
    <w:rsid w:val="0089073F"/>
    <w:rsid w:val="008910E1"/>
    <w:rsid w:val="008914C8"/>
    <w:rsid w:val="00892A23"/>
    <w:rsid w:val="008A161E"/>
    <w:rsid w:val="008A2024"/>
    <w:rsid w:val="008A45AD"/>
    <w:rsid w:val="008A733D"/>
    <w:rsid w:val="008B42EA"/>
    <w:rsid w:val="008C2D23"/>
    <w:rsid w:val="008C2ED1"/>
    <w:rsid w:val="008C2F18"/>
    <w:rsid w:val="008C3441"/>
    <w:rsid w:val="008C5F2E"/>
    <w:rsid w:val="008D74CE"/>
    <w:rsid w:val="008D7B52"/>
    <w:rsid w:val="008D7FC2"/>
    <w:rsid w:val="008E0D3C"/>
    <w:rsid w:val="008E4106"/>
    <w:rsid w:val="008E4CC2"/>
    <w:rsid w:val="008E6229"/>
    <w:rsid w:val="008F3F2E"/>
    <w:rsid w:val="008F68E8"/>
    <w:rsid w:val="0090082D"/>
    <w:rsid w:val="00902673"/>
    <w:rsid w:val="00912D3D"/>
    <w:rsid w:val="00912E81"/>
    <w:rsid w:val="00916797"/>
    <w:rsid w:val="00921CE6"/>
    <w:rsid w:val="00921FF8"/>
    <w:rsid w:val="00922A5F"/>
    <w:rsid w:val="009234F4"/>
    <w:rsid w:val="00932AE3"/>
    <w:rsid w:val="0093481E"/>
    <w:rsid w:val="0093550A"/>
    <w:rsid w:val="00937EA4"/>
    <w:rsid w:val="0094532C"/>
    <w:rsid w:val="00953C7C"/>
    <w:rsid w:val="00955C34"/>
    <w:rsid w:val="00956BF5"/>
    <w:rsid w:val="00957C51"/>
    <w:rsid w:val="00962CBC"/>
    <w:rsid w:val="009630CB"/>
    <w:rsid w:val="00964C0E"/>
    <w:rsid w:val="00967D11"/>
    <w:rsid w:val="00971151"/>
    <w:rsid w:val="009737BA"/>
    <w:rsid w:val="00973D02"/>
    <w:rsid w:val="009740EE"/>
    <w:rsid w:val="0097471D"/>
    <w:rsid w:val="00974C5B"/>
    <w:rsid w:val="009750B1"/>
    <w:rsid w:val="0097724B"/>
    <w:rsid w:val="00984D72"/>
    <w:rsid w:val="00985FE1"/>
    <w:rsid w:val="00987109"/>
    <w:rsid w:val="009873CD"/>
    <w:rsid w:val="00987506"/>
    <w:rsid w:val="00990180"/>
    <w:rsid w:val="00990797"/>
    <w:rsid w:val="009940DB"/>
    <w:rsid w:val="009943B9"/>
    <w:rsid w:val="009955B0"/>
    <w:rsid w:val="009A266E"/>
    <w:rsid w:val="009A3086"/>
    <w:rsid w:val="009A4244"/>
    <w:rsid w:val="009A5090"/>
    <w:rsid w:val="009B05D5"/>
    <w:rsid w:val="009B31BF"/>
    <w:rsid w:val="009B7BBA"/>
    <w:rsid w:val="009C0B61"/>
    <w:rsid w:val="009C4B7C"/>
    <w:rsid w:val="009C50E9"/>
    <w:rsid w:val="009C5DF7"/>
    <w:rsid w:val="009D3EDD"/>
    <w:rsid w:val="009D64F8"/>
    <w:rsid w:val="009D6C1B"/>
    <w:rsid w:val="009E02D5"/>
    <w:rsid w:val="009E33DF"/>
    <w:rsid w:val="009F3129"/>
    <w:rsid w:val="009F36AA"/>
    <w:rsid w:val="009F571E"/>
    <w:rsid w:val="009F68CD"/>
    <w:rsid w:val="00A00089"/>
    <w:rsid w:val="00A01AC9"/>
    <w:rsid w:val="00A01EFE"/>
    <w:rsid w:val="00A03683"/>
    <w:rsid w:val="00A051D2"/>
    <w:rsid w:val="00A05CF2"/>
    <w:rsid w:val="00A100FE"/>
    <w:rsid w:val="00A11080"/>
    <w:rsid w:val="00A1590E"/>
    <w:rsid w:val="00A15C42"/>
    <w:rsid w:val="00A178B8"/>
    <w:rsid w:val="00A20843"/>
    <w:rsid w:val="00A22370"/>
    <w:rsid w:val="00A249E5"/>
    <w:rsid w:val="00A31C63"/>
    <w:rsid w:val="00A43B6C"/>
    <w:rsid w:val="00A46B77"/>
    <w:rsid w:val="00A52ED3"/>
    <w:rsid w:val="00A54AB7"/>
    <w:rsid w:val="00A555BE"/>
    <w:rsid w:val="00A571A8"/>
    <w:rsid w:val="00A577CA"/>
    <w:rsid w:val="00A60858"/>
    <w:rsid w:val="00A6109E"/>
    <w:rsid w:val="00A61FDE"/>
    <w:rsid w:val="00A64356"/>
    <w:rsid w:val="00A64677"/>
    <w:rsid w:val="00A714D8"/>
    <w:rsid w:val="00A728F3"/>
    <w:rsid w:val="00A76724"/>
    <w:rsid w:val="00A8161D"/>
    <w:rsid w:val="00A836DE"/>
    <w:rsid w:val="00A84526"/>
    <w:rsid w:val="00A913BE"/>
    <w:rsid w:val="00A961AD"/>
    <w:rsid w:val="00AA0A25"/>
    <w:rsid w:val="00AA0D07"/>
    <w:rsid w:val="00AA4ECF"/>
    <w:rsid w:val="00AA6559"/>
    <w:rsid w:val="00AB1151"/>
    <w:rsid w:val="00AB347B"/>
    <w:rsid w:val="00AC4150"/>
    <w:rsid w:val="00AC4E81"/>
    <w:rsid w:val="00AD1E0C"/>
    <w:rsid w:val="00AD2A5D"/>
    <w:rsid w:val="00AD5824"/>
    <w:rsid w:val="00AD7403"/>
    <w:rsid w:val="00AD7D83"/>
    <w:rsid w:val="00AE200E"/>
    <w:rsid w:val="00AE28EB"/>
    <w:rsid w:val="00AE3115"/>
    <w:rsid w:val="00AE3326"/>
    <w:rsid w:val="00AF1288"/>
    <w:rsid w:val="00AF2E90"/>
    <w:rsid w:val="00AF6642"/>
    <w:rsid w:val="00B03039"/>
    <w:rsid w:val="00B039A4"/>
    <w:rsid w:val="00B07400"/>
    <w:rsid w:val="00B11D95"/>
    <w:rsid w:val="00B12651"/>
    <w:rsid w:val="00B17C60"/>
    <w:rsid w:val="00B2650A"/>
    <w:rsid w:val="00B3448F"/>
    <w:rsid w:val="00B37FF0"/>
    <w:rsid w:val="00B40F08"/>
    <w:rsid w:val="00B4250B"/>
    <w:rsid w:val="00B42CC9"/>
    <w:rsid w:val="00B460DC"/>
    <w:rsid w:val="00B51511"/>
    <w:rsid w:val="00B53CC5"/>
    <w:rsid w:val="00B54DD9"/>
    <w:rsid w:val="00B55688"/>
    <w:rsid w:val="00B64107"/>
    <w:rsid w:val="00B64A98"/>
    <w:rsid w:val="00B64C2A"/>
    <w:rsid w:val="00B67468"/>
    <w:rsid w:val="00B72712"/>
    <w:rsid w:val="00B72BD8"/>
    <w:rsid w:val="00B72FCB"/>
    <w:rsid w:val="00B76A01"/>
    <w:rsid w:val="00B802D4"/>
    <w:rsid w:val="00B8252B"/>
    <w:rsid w:val="00B834FC"/>
    <w:rsid w:val="00B87D07"/>
    <w:rsid w:val="00B9074D"/>
    <w:rsid w:val="00B90EE1"/>
    <w:rsid w:val="00B91474"/>
    <w:rsid w:val="00B917A4"/>
    <w:rsid w:val="00B92DA7"/>
    <w:rsid w:val="00B94A91"/>
    <w:rsid w:val="00B96FBB"/>
    <w:rsid w:val="00BA078A"/>
    <w:rsid w:val="00BA5E77"/>
    <w:rsid w:val="00BA674F"/>
    <w:rsid w:val="00BB27E7"/>
    <w:rsid w:val="00BB5878"/>
    <w:rsid w:val="00BB682E"/>
    <w:rsid w:val="00BB6C37"/>
    <w:rsid w:val="00BB717C"/>
    <w:rsid w:val="00BC05F7"/>
    <w:rsid w:val="00BC3F0F"/>
    <w:rsid w:val="00BD0CBF"/>
    <w:rsid w:val="00BD2110"/>
    <w:rsid w:val="00BD5A2C"/>
    <w:rsid w:val="00BD64C0"/>
    <w:rsid w:val="00BD68A1"/>
    <w:rsid w:val="00BE027F"/>
    <w:rsid w:val="00BE049A"/>
    <w:rsid w:val="00BE2EE8"/>
    <w:rsid w:val="00BE38D8"/>
    <w:rsid w:val="00BE4196"/>
    <w:rsid w:val="00BE4460"/>
    <w:rsid w:val="00BE6678"/>
    <w:rsid w:val="00BF1F58"/>
    <w:rsid w:val="00BF1FB9"/>
    <w:rsid w:val="00BF38A0"/>
    <w:rsid w:val="00BF67B7"/>
    <w:rsid w:val="00BF722E"/>
    <w:rsid w:val="00C00D98"/>
    <w:rsid w:val="00C05B52"/>
    <w:rsid w:val="00C05F04"/>
    <w:rsid w:val="00C109CB"/>
    <w:rsid w:val="00C10E4A"/>
    <w:rsid w:val="00C13631"/>
    <w:rsid w:val="00C13C6C"/>
    <w:rsid w:val="00C157D8"/>
    <w:rsid w:val="00C15C29"/>
    <w:rsid w:val="00C15F5C"/>
    <w:rsid w:val="00C21318"/>
    <w:rsid w:val="00C22BAD"/>
    <w:rsid w:val="00C24F8A"/>
    <w:rsid w:val="00C27E04"/>
    <w:rsid w:val="00C334E5"/>
    <w:rsid w:val="00C37142"/>
    <w:rsid w:val="00C413FE"/>
    <w:rsid w:val="00C43405"/>
    <w:rsid w:val="00C45F2C"/>
    <w:rsid w:val="00C462E4"/>
    <w:rsid w:val="00C468A8"/>
    <w:rsid w:val="00C475D4"/>
    <w:rsid w:val="00C503FD"/>
    <w:rsid w:val="00C50583"/>
    <w:rsid w:val="00C50767"/>
    <w:rsid w:val="00C57562"/>
    <w:rsid w:val="00C60FC0"/>
    <w:rsid w:val="00C63305"/>
    <w:rsid w:val="00C6685C"/>
    <w:rsid w:val="00C67A68"/>
    <w:rsid w:val="00C67E57"/>
    <w:rsid w:val="00C74233"/>
    <w:rsid w:val="00C802C8"/>
    <w:rsid w:val="00C825AC"/>
    <w:rsid w:val="00C82D9C"/>
    <w:rsid w:val="00C8495C"/>
    <w:rsid w:val="00C9355A"/>
    <w:rsid w:val="00C93F47"/>
    <w:rsid w:val="00C94A7B"/>
    <w:rsid w:val="00C9506C"/>
    <w:rsid w:val="00CA0DDE"/>
    <w:rsid w:val="00CA179F"/>
    <w:rsid w:val="00CA27D2"/>
    <w:rsid w:val="00CA62F7"/>
    <w:rsid w:val="00CB40CD"/>
    <w:rsid w:val="00CB48E2"/>
    <w:rsid w:val="00CB6BD9"/>
    <w:rsid w:val="00CC1F0F"/>
    <w:rsid w:val="00CC77CE"/>
    <w:rsid w:val="00CD07E3"/>
    <w:rsid w:val="00CD0A99"/>
    <w:rsid w:val="00CD21C8"/>
    <w:rsid w:val="00CD2242"/>
    <w:rsid w:val="00CD4A6C"/>
    <w:rsid w:val="00CD6855"/>
    <w:rsid w:val="00CD736E"/>
    <w:rsid w:val="00CE4B4A"/>
    <w:rsid w:val="00CF1171"/>
    <w:rsid w:val="00D04A9D"/>
    <w:rsid w:val="00D04C2D"/>
    <w:rsid w:val="00D05200"/>
    <w:rsid w:val="00D05BCF"/>
    <w:rsid w:val="00D05D9F"/>
    <w:rsid w:val="00D06C96"/>
    <w:rsid w:val="00D1178A"/>
    <w:rsid w:val="00D12D49"/>
    <w:rsid w:val="00D135FB"/>
    <w:rsid w:val="00D13692"/>
    <w:rsid w:val="00D13B52"/>
    <w:rsid w:val="00D175CD"/>
    <w:rsid w:val="00D22BEC"/>
    <w:rsid w:val="00D24792"/>
    <w:rsid w:val="00D279BD"/>
    <w:rsid w:val="00D41172"/>
    <w:rsid w:val="00D44D27"/>
    <w:rsid w:val="00D54E8F"/>
    <w:rsid w:val="00D56DAC"/>
    <w:rsid w:val="00D609EB"/>
    <w:rsid w:val="00D60FF7"/>
    <w:rsid w:val="00D648BC"/>
    <w:rsid w:val="00D71308"/>
    <w:rsid w:val="00D758B4"/>
    <w:rsid w:val="00D80570"/>
    <w:rsid w:val="00D8292A"/>
    <w:rsid w:val="00D946CB"/>
    <w:rsid w:val="00D9476E"/>
    <w:rsid w:val="00D94F54"/>
    <w:rsid w:val="00D96B6D"/>
    <w:rsid w:val="00D97493"/>
    <w:rsid w:val="00D97C16"/>
    <w:rsid w:val="00DA529B"/>
    <w:rsid w:val="00DB0808"/>
    <w:rsid w:val="00DB1433"/>
    <w:rsid w:val="00DB794D"/>
    <w:rsid w:val="00DC21E4"/>
    <w:rsid w:val="00DC549C"/>
    <w:rsid w:val="00DD0ECF"/>
    <w:rsid w:val="00DD2EB2"/>
    <w:rsid w:val="00DE1F6F"/>
    <w:rsid w:val="00DE3469"/>
    <w:rsid w:val="00DE4031"/>
    <w:rsid w:val="00DE4417"/>
    <w:rsid w:val="00DE4815"/>
    <w:rsid w:val="00DE7CE3"/>
    <w:rsid w:val="00DF2C39"/>
    <w:rsid w:val="00DF4BCB"/>
    <w:rsid w:val="00DF6AC0"/>
    <w:rsid w:val="00DF7170"/>
    <w:rsid w:val="00DF78A8"/>
    <w:rsid w:val="00E06852"/>
    <w:rsid w:val="00E10A80"/>
    <w:rsid w:val="00E112EF"/>
    <w:rsid w:val="00E160D5"/>
    <w:rsid w:val="00E17D0F"/>
    <w:rsid w:val="00E22814"/>
    <w:rsid w:val="00E2587F"/>
    <w:rsid w:val="00E31095"/>
    <w:rsid w:val="00E32E57"/>
    <w:rsid w:val="00E331B1"/>
    <w:rsid w:val="00E33CB9"/>
    <w:rsid w:val="00E41B5F"/>
    <w:rsid w:val="00E43393"/>
    <w:rsid w:val="00E439AA"/>
    <w:rsid w:val="00E477C9"/>
    <w:rsid w:val="00E53F79"/>
    <w:rsid w:val="00E57329"/>
    <w:rsid w:val="00E60D87"/>
    <w:rsid w:val="00E6155B"/>
    <w:rsid w:val="00E676EF"/>
    <w:rsid w:val="00E67EC7"/>
    <w:rsid w:val="00E712E7"/>
    <w:rsid w:val="00E726EC"/>
    <w:rsid w:val="00E72B68"/>
    <w:rsid w:val="00E744CE"/>
    <w:rsid w:val="00E74CA2"/>
    <w:rsid w:val="00E81392"/>
    <w:rsid w:val="00E8273D"/>
    <w:rsid w:val="00E82B03"/>
    <w:rsid w:val="00E85007"/>
    <w:rsid w:val="00E876A8"/>
    <w:rsid w:val="00E93D7E"/>
    <w:rsid w:val="00E9710E"/>
    <w:rsid w:val="00EA0E88"/>
    <w:rsid w:val="00EA6549"/>
    <w:rsid w:val="00EB1CFF"/>
    <w:rsid w:val="00EB2CAC"/>
    <w:rsid w:val="00EB303E"/>
    <w:rsid w:val="00EB38F0"/>
    <w:rsid w:val="00EB6BFE"/>
    <w:rsid w:val="00EC1230"/>
    <w:rsid w:val="00EC23F5"/>
    <w:rsid w:val="00EC3865"/>
    <w:rsid w:val="00EC3875"/>
    <w:rsid w:val="00EC4CD5"/>
    <w:rsid w:val="00EC5247"/>
    <w:rsid w:val="00EC710E"/>
    <w:rsid w:val="00ED0248"/>
    <w:rsid w:val="00ED523A"/>
    <w:rsid w:val="00ED69DE"/>
    <w:rsid w:val="00EE1884"/>
    <w:rsid w:val="00EE2C66"/>
    <w:rsid w:val="00EE327D"/>
    <w:rsid w:val="00EE3C69"/>
    <w:rsid w:val="00EE6DB5"/>
    <w:rsid w:val="00EE78F1"/>
    <w:rsid w:val="00EE7C6B"/>
    <w:rsid w:val="00EF1CD0"/>
    <w:rsid w:val="00EF2D9B"/>
    <w:rsid w:val="00EF5373"/>
    <w:rsid w:val="00F02409"/>
    <w:rsid w:val="00F02853"/>
    <w:rsid w:val="00F03668"/>
    <w:rsid w:val="00F0378D"/>
    <w:rsid w:val="00F05F8F"/>
    <w:rsid w:val="00F0754F"/>
    <w:rsid w:val="00F126C7"/>
    <w:rsid w:val="00F13CB1"/>
    <w:rsid w:val="00F13DB1"/>
    <w:rsid w:val="00F20BCC"/>
    <w:rsid w:val="00F2140B"/>
    <w:rsid w:val="00F22215"/>
    <w:rsid w:val="00F22569"/>
    <w:rsid w:val="00F23C74"/>
    <w:rsid w:val="00F24064"/>
    <w:rsid w:val="00F32594"/>
    <w:rsid w:val="00F3409A"/>
    <w:rsid w:val="00F34C8F"/>
    <w:rsid w:val="00F34F14"/>
    <w:rsid w:val="00F3538A"/>
    <w:rsid w:val="00F3686B"/>
    <w:rsid w:val="00F4026D"/>
    <w:rsid w:val="00F41929"/>
    <w:rsid w:val="00F43801"/>
    <w:rsid w:val="00F44BAC"/>
    <w:rsid w:val="00F51EA7"/>
    <w:rsid w:val="00F52DE8"/>
    <w:rsid w:val="00F54415"/>
    <w:rsid w:val="00F54920"/>
    <w:rsid w:val="00F54DBB"/>
    <w:rsid w:val="00F557DB"/>
    <w:rsid w:val="00F572F9"/>
    <w:rsid w:val="00F64F84"/>
    <w:rsid w:val="00F655B9"/>
    <w:rsid w:val="00F664B0"/>
    <w:rsid w:val="00F66A01"/>
    <w:rsid w:val="00F715A6"/>
    <w:rsid w:val="00F73E69"/>
    <w:rsid w:val="00F813FC"/>
    <w:rsid w:val="00F84247"/>
    <w:rsid w:val="00F84604"/>
    <w:rsid w:val="00F848B3"/>
    <w:rsid w:val="00F87F45"/>
    <w:rsid w:val="00F91DFF"/>
    <w:rsid w:val="00F91F8F"/>
    <w:rsid w:val="00F93B3A"/>
    <w:rsid w:val="00F9524B"/>
    <w:rsid w:val="00F9778B"/>
    <w:rsid w:val="00FA09FF"/>
    <w:rsid w:val="00FA0CBD"/>
    <w:rsid w:val="00FA57F8"/>
    <w:rsid w:val="00FA7378"/>
    <w:rsid w:val="00FB15E8"/>
    <w:rsid w:val="00FB2B56"/>
    <w:rsid w:val="00FB5623"/>
    <w:rsid w:val="00FC2885"/>
    <w:rsid w:val="00FC2BA7"/>
    <w:rsid w:val="00FC31F4"/>
    <w:rsid w:val="00FC56F4"/>
    <w:rsid w:val="00FC7AE0"/>
    <w:rsid w:val="00FD3239"/>
    <w:rsid w:val="00FD4BC8"/>
    <w:rsid w:val="00FE2938"/>
    <w:rsid w:val="00FE6E5C"/>
    <w:rsid w:val="00FF089B"/>
    <w:rsid w:val="00FF13BE"/>
    <w:rsid w:val="00FF2D1B"/>
    <w:rsid w:val="00FF348E"/>
    <w:rsid w:val="00FF37EA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ABD94"/>
  <w15:docId w15:val="{3C29D6DE-ED7E-4163-801B-5242B39C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FC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51D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CA0D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A0DD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A0DD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CA0DD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CA0DD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A0DDE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51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rsid w:val="00CA0D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CA0D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A0DD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CA0DD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CA0D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A0DDE"/>
    <w:rPr>
      <w:rFonts w:ascii="Arial" w:eastAsia="Times New Roman" w:hAnsi="Arial" w:cs="Arial"/>
    </w:rPr>
  </w:style>
  <w:style w:type="paragraph" w:customStyle="1" w:styleId="ConsPlusNormal">
    <w:name w:val="ConsPlusNormal"/>
    <w:rsid w:val="00CA0DD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3">
    <w:name w:val="Body Text"/>
    <w:basedOn w:val="a"/>
    <w:link w:val="a4"/>
    <w:unhideWhenUsed/>
    <w:rsid w:val="00CA0DDE"/>
    <w:pPr>
      <w:spacing w:after="120" w:line="240" w:lineRule="auto"/>
      <w:ind w:left="284" w:hanging="284"/>
      <w:jc w:val="both"/>
    </w:pPr>
    <w:rPr>
      <w:rFonts w:eastAsia="Calibri"/>
      <w:sz w:val="20"/>
      <w:szCs w:val="20"/>
      <w:lang w:eastAsia="en-US"/>
    </w:rPr>
  </w:style>
  <w:style w:type="character" w:customStyle="1" w:styleId="a4">
    <w:name w:val="Основной текст Знак"/>
    <w:link w:val="a3"/>
    <w:rsid w:val="00CA0DDE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iPriority w:val="99"/>
    <w:semiHidden/>
    <w:unhideWhenUsed/>
    <w:rsid w:val="00B94A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94A91"/>
  </w:style>
  <w:style w:type="paragraph" w:styleId="a7">
    <w:name w:val="Title"/>
    <w:basedOn w:val="a"/>
    <w:rsid w:val="007E4012"/>
    <w:pPr>
      <w:spacing w:before="400" w:after="0" w:line="36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ConsNormal">
    <w:name w:val="ConsNormal"/>
    <w:rsid w:val="00A051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051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Статья"/>
    <w:basedOn w:val="a7"/>
    <w:rsid w:val="00531818"/>
    <w:pPr>
      <w:ind w:left="708"/>
      <w:jc w:val="left"/>
    </w:pPr>
  </w:style>
  <w:style w:type="paragraph" w:styleId="2">
    <w:name w:val="Body Text 2"/>
    <w:basedOn w:val="a"/>
    <w:link w:val="20"/>
    <w:uiPriority w:val="99"/>
    <w:unhideWhenUsed/>
    <w:rsid w:val="00631B9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631B9D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B45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4552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basedOn w:val="a"/>
    <w:rsid w:val="00FA7378"/>
    <w:pPr>
      <w:spacing w:after="0" w:line="240" w:lineRule="auto"/>
    </w:pPr>
    <w:rPr>
      <w:rFonts w:ascii="Times New Roman" w:hAnsi="Times New Roman"/>
      <w:iCs/>
      <w:sz w:val="20"/>
      <w:szCs w:val="20"/>
      <w:lang w:val="en-US" w:eastAsia="en-US"/>
    </w:rPr>
  </w:style>
  <w:style w:type="character" w:styleId="ab">
    <w:name w:val="Hyperlink"/>
    <w:uiPriority w:val="99"/>
    <w:unhideWhenUsed/>
    <w:rsid w:val="00770DEB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770DEB"/>
    <w:rPr>
      <w:color w:val="800080"/>
      <w:u w:val="single"/>
    </w:rPr>
  </w:style>
  <w:style w:type="paragraph" w:customStyle="1" w:styleId="msonormal0">
    <w:name w:val="msonormal"/>
    <w:basedOn w:val="a"/>
    <w:rsid w:val="00AA0A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AA0A25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AA0A2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8">
    <w:name w:val="xl68"/>
    <w:basedOn w:val="a"/>
    <w:rsid w:val="00AA0A25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"/>
    <w:rsid w:val="00AA0A2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AA0A25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AA0A2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AA0A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3">
    <w:name w:val="xl73"/>
    <w:basedOn w:val="a"/>
    <w:rsid w:val="00AA0A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4">
    <w:name w:val="xl74"/>
    <w:basedOn w:val="a"/>
    <w:rsid w:val="00AA0A25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5">
    <w:name w:val="xl75"/>
    <w:basedOn w:val="a"/>
    <w:rsid w:val="00AA0A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AA0A2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a"/>
    <w:rsid w:val="00AA0A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8">
    <w:name w:val="xl78"/>
    <w:basedOn w:val="a"/>
    <w:rsid w:val="00AA0A2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"/>
    <w:rsid w:val="00AA0A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0">
    <w:name w:val="xl80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5">
    <w:name w:val="xl95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rsid w:val="00AA0A2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9">
    <w:name w:val="xl99"/>
    <w:basedOn w:val="a"/>
    <w:rsid w:val="00AA0A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00">
    <w:name w:val="xl100"/>
    <w:basedOn w:val="a"/>
    <w:rsid w:val="00AA0A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AA0A2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AA0A2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AA0A2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AA0A2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AA0A2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A0A2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7">
    <w:name w:val="xl107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8">
    <w:name w:val="xl108"/>
    <w:basedOn w:val="a"/>
    <w:rsid w:val="00AA0A2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9">
    <w:name w:val="xl109"/>
    <w:basedOn w:val="a"/>
    <w:rsid w:val="00AA0A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AA0A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1">
    <w:name w:val="xl111"/>
    <w:basedOn w:val="a"/>
    <w:rsid w:val="00AA0A2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2">
    <w:name w:val="xl112"/>
    <w:basedOn w:val="a"/>
    <w:rsid w:val="00AA0A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3">
    <w:name w:val="xl113"/>
    <w:basedOn w:val="a"/>
    <w:rsid w:val="00AA0A2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4">
    <w:name w:val="xl114"/>
    <w:basedOn w:val="a"/>
    <w:rsid w:val="00AA0A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5">
    <w:name w:val="xl115"/>
    <w:basedOn w:val="a"/>
    <w:rsid w:val="00AA0A2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a"/>
    <w:rsid w:val="00C60FC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C60F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7">
    <w:name w:val="xl117"/>
    <w:basedOn w:val="a"/>
    <w:rsid w:val="00C60F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8">
    <w:name w:val="xl118"/>
    <w:basedOn w:val="a"/>
    <w:rsid w:val="00C60F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9">
    <w:name w:val="xl119"/>
    <w:basedOn w:val="a"/>
    <w:rsid w:val="00C60FC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"/>
    <w:rsid w:val="00C60F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"/>
    <w:rsid w:val="00C60F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"/>
    <w:rsid w:val="00C60FC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"/>
    <w:rsid w:val="00C60FC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C60FC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12">
    <w:name w:val="Неразрешенное упоминание1"/>
    <w:uiPriority w:val="99"/>
    <w:semiHidden/>
    <w:unhideWhenUsed/>
    <w:rsid w:val="00FF348E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707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2A0CFC"/>
  </w:style>
  <w:style w:type="numbering" w:customStyle="1" w:styleId="21">
    <w:name w:val="Нет списка2"/>
    <w:next w:val="a2"/>
    <w:uiPriority w:val="99"/>
    <w:semiHidden/>
    <w:unhideWhenUsed/>
    <w:rsid w:val="0063709C"/>
  </w:style>
  <w:style w:type="paragraph" w:styleId="ae">
    <w:name w:val="header"/>
    <w:basedOn w:val="a"/>
    <w:link w:val="af"/>
    <w:uiPriority w:val="99"/>
    <w:unhideWhenUsed/>
    <w:rsid w:val="0008415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8415A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08415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8415A"/>
    <w:rPr>
      <w:sz w:val="22"/>
      <w:szCs w:val="22"/>
    </w:rPr>
  </w:style>
  <w:style w:type="paragraph" w:styleId="af2">
    <w:name w:val="List Paragraph"/>
    <w:basedOn w:val="a"/>
    <w:uiPriority w:val="34"/>
    <w:qFormat/>
    <w:rsid w:val="00892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FF8A-5D63-48E4-A1DE-BB313A93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841</Words>
  <Characters>50399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22</CharactersWithSpaces>
  <SharedDoc>false</SharedDoc>
  <HLinks>
    <vt:vector size="12" baseType="variant">
      <vt:variant>
        <vt:i4>4063264</vt:i4>
      </vt:variant>
      <vt:variant>
        <vt:i4>3</vt:i4>
      </vt:variant>
      <vt:variant>
        <vt:i4>0</vt:i4>
      </vt:variant>
      <vt:variant>
        <vt:i4>5</vt:i4>
      </vt:variant>
      <vt:variant>
        <vt:lpwstr>http://nla-service.minjust.ru:8080/rnla-links/ws/content/act/8f21b21c-a408-42c4-b9fe-a939b863c84a.html</vt:lpwstr>
      </vt:variant>
      <vt:variant>
        <vt:lpwstr/>
      </vt:variant>
      <vt:variant>
        <vt:i4>6357114</vt:i4>
      </vt:variant>
      <vt:variant>
        <vt:i4>0</vt:i4>
      </vt:variant>
      <vt:variant>
        <vt:i4>0</vt:i4>
      </vt:variant>
      <vt:variant>
        <vt:i4>5</vt:i4>
      </vt:variant>
      <vt:variant>
        <vt:lpwstr>http://nla-service.minjust.ru:8080/rnla-links/ws/content/act/e3582471-b8b8-4d69-b4c4-3df3f904eea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hova</dc:creator>
  <dc:description>26</dc:description>
  <cp:lastModifiedBy>User</cp:lastModifiedBy>
  <cp:revision>2</cp:revision>
  <cp:lastPrinted>2025-03-07T06:07:00Z</cp:lastPrinted>
  <dcterms:created xsi:type="dcterms:W3CDTF">2025-08-06T06:04:00Z</dcterms:created>
  <dcterms:modified xsi:type="dcterms:W3CDTF">2025-08-06T06:04:00Z</dcterms:modified>
</cp:coreProperties>
</file>